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AC5" w:rsidRDefault="00D61AC5" w:rsidP="00D61AC5">
      <w:r>
        <w:t>OSNOVNA ŠKOLA IVANA GORANA KOVAČIĆA</w:t>
      </w:r>
    </w:p>
    <w:p w:rsidR="00D61AC5" w:rsidRDefault="00D61AC5" w:rsidP="00D61AC5">
      <w:r>
        <w:t>STARO PETROVO SELO</w:t>
      </w:r>
    </w:p>
    <w:p w:rsidR="00D61AC5" w:rsidRDefault="00D61AC5" w:rsidP="00D61AC5">
      <w:r>
        <w:t>ŠKOLSKI ODBOR</w:t>
      </w:r>
    </w:p>
    <w:p w:rsidR="00D61AC5" w:rsidRPr="00512192" w:rsidRDefault="00D61AC5" w:rsidP="00D61AC5">
      <w:pPr>
        <w:tabs>
          <w:tab w:val="left" w:pos="887"/>
        </w:tabs>
        <w:spacing w:after="0" w:line="240" w:lineRule="auto"/>
        <w:jc w:val="both"/>
        <w:rPr>
          <w:rFonts w:ascii="Calibri" w:eastAsia="Times New Roman" w:hAnsi="Calibri" w:cs="Times New Roman"/>
        </w:rPr>
      </w:pPr>
      <w:r>
        <w:t>DANA:</w:t>
      </w:r>
      <w:r w:rsidRPr="00BC5D6A">
        <w:rPr>
          <w:color w:val="000000" w:themeColor="text1"/>
        </w:rPr>
        <w:t xml:space="preserve"> </w:t>
      </w:r>
      <w:r>
        <w:rPr>
          <w:color w:val="000000" w:themeColor="text1"/>
        </w:rPr>
        <w:t>1</w:t>
      </w:r>
      <w:r>
        <w:rPr>
          <w:color w:val="000000" w:themeColor="text1"/>
        </w:rPr>
        <w:t>.9.</w:t>
      </w:r>
      <w:r w:rsidRPr="00512192">
        <w:rPr>
          <w:rFonts w:ascii="Calibri" w:eastAsia="Times New Roman" w:hAnsi="Calibri" w:cs="Times New Roman"/>
        </w:rPr>
        <w:t>2022. godine</w:t>
      </w:r>
    </w:p>
    <w:p w:rsidR="00D61AC5" w:rsidRDefault="00D61AC5" w:rsidP="00D61AC5">
      <w:pPr>
        <w:tabs>
          <w:tab w:val="left" w:pos="887"/>
        </w:tabs>
        <w:spacing w:after="0" w:line="240" w:lineRule="auto"/>
        <w:jc w:val="both"/>
        <w:rPr>
          <w:rFonts w:ascii="Calibri" w:eastAsia="Times New Roman" w:hAnsi="Calibri" w:cs="Times New Roman"/>
        </w:rPr>
      </w:pPr>
    </w:p>
    <w:p w:rsidR="00D61AC5" w:rsidRDefault="00D61AC5" w:rsidP="00D61AC5">
      <w:pPr>
        <w:jc w:val="center"/>
        <w:rPr>
          <w:b/>
          <w:sz w:val="28"/>
          <w:szCs w:val="28"/>
        </w:rPr>
      </w:pPr>
      <w:r>
        <w:rPr>
          <w:b/>
          <w:sz w:val="28"/>
          <w:szCs w:val="28"/>
        </w:rPr>
        <w:t xml:space="preserve">I Z V J E Š Ć E </w:t>
      </w:r>
    </w:p>
    <w:p w:rsidR="00D61AC5" w:rsidRPr="008D1D4E" w:rsidRDefault="00D61AC5" w:rsidP="00D61AC5">
      <w:pPr>
        <w:jc w:val="both"/>
        <w:rPr>
          <w:rFonts w:ascii="Calibri" w:eastAsiaTheme="minorEastAsia" w:hAnsi="Calibri"/>
          <w:sz w:val="24"/>
          <w:szCs w:val="24"/>
        </w:rPr>
      </w:pPr>
      <w:r w:rsidRPr="008D1D4E">
        <w:rPr>
          <w:rFonts w:ascii="Calibri" w:eastAsiaTheme="minorEastAsia" w:hAnsi="Calibri"/>
          <w:sz w:val="24"/>
          <w:szCs w:val="24"/>
        </w:rPr>
        <w:t>Sa 10. sjednice Školskog odbora Osnovne škole Ivana Gorana Kovačića, Staro Petrovo Selo održane 1.9.2022. godine u prostoru škole s početkom u 13</w:t>
      </w:r>
      <w:r w:rsidRPr="008D1D4E">
        <w:rPr>
          <w:rFonts w:ascii="Calibri" w:eastAsiaTheme="minorEastAsia" w:hAnsi="Calibri"/>
          <w:sz w:val="24"/>
          <w:szCs w:val="24"/>
          <w:vertAlign w:val="superscript"/>
        </w:rPr>
        <w:t>30</w:t>
      </w:r>
      <w:r w:rsidRPr="008D1D4E">
        <w:rPr>
          <w:rFonts w:ascii="Calibri" w:eastAsiaTheme="minorEastAsia" w:hAnsi="Calibri"/>
          <w:sz w:val="24"/>
          <w:szCs w:val="24"/>
        </w:rPr>
        <w:t xml:space="preserve"> sati.</w:t>
      </w:r>
    </w:p>
    <w:p w:rsidR="00D61AC5" w:rsidRDefault="00D61AC5" w:rsidP="00D61AC5">
      <w:pPr>
        <w:jc w:val="center"/>
      </w:pPr>
      <w:r w:rsidRPr="001550A8">
        <w:t>Dnevni red</w:t>
      </w:r>
    </w:p>
    <w:p w:rsidR="00D61AC5" w:rsidRPr="008D1D4E" w:rsidRDefault="00D61AC5" w:rsidP="00D61AC5">
      <w:pPr>
        <w:numPr>
          <w:ilvl w:val="0"/>
          <w:numId w:val="19"/>
        </w:numPr>
        <w:spacing w:after="0" w:line="240" w:lineRule="auto"/>
        <w:rPr>
          <w:rFonts w:ascii="Calibri" w:hAnsi="Calibri"/>
          <w:sz w:val="24"/>
          <w:szCs w:val="24"/>
        </w:rPr>
      </w:pPr>
      <w:r w:rsidRPr="008D1D4E">
        <w:rPr>
          <w:rFonts w:ascii="Calibri" w:hAnsi="Calibri"/>
          <w:sz w:val="24"/>
          <w:szCs w:val="24"/>
        </w:rPr>
        <w:t>Usvajanje zapisnika 9. sjednice Školskog odbora ( ŠO )</w:t>
      </w:r>
    </w:p>
    <w:p w:rsidR="00D61AC5" w:rsidRPr="008D1D4E" w:rsidRDefault="00D61AC5" w:rsidP="00D61AC5">
      <w:pPr>
        <w:numPr>
          <w:ilvl w:val="0"/>
          <w:numId w:val="19"/>
        </w:numPr>
        <w:spacing w:after="0" w:line="240" w:lineRule="auto"/>
        <w:rPr>
          <w:rFonts w:ascii="Calibri" w:hAnsi="Calibri"/>
          <w:sz w:val="24"/>
          <w:szCs w:val="24"/>
        </w:rPr>
      </w:pPr>
      <w:r w:rsidRPr="008D1D4E">
        <w:rPr>
          <w:rFonts w:ascii="Calibri" w:hAnsi="Calibri"/>
          <w:sz w:val="24"/>
          <w:szCs w:val="24"/>
        </w:rPr>
        <w:t xml:space="preserve">Izvješće o radu škole u školskoj 2021./22. godini i realizaciji GPPRŠ i Šk. </w:t>
      </w:r>
      <w:proofErr w:type="spellStart"/>
      <w:r w:rsidRPr="008D1D4E">
        <w:rPr>
          <w:rFonts w:ascii="Calibri" w:hAnsi="Calibri"/>
          <w:sz w:val="24"/>
          <w:szCs w:val="24"/>
        </w:rPr>
        <w:t>kurikula</w:t>
      </w:r>
      <w:proofErr w:type="spellEnd"/>
    </w:p>
    <w:p w:rsidR="00D61AC5" w:rsidRPr="008D1D4E" w:rsidRDefault="00D61AC5" w:rsidP="00D61AC5">
      <w:pPr>
        <w:numPr>
          <w:ilvl w:val="0"/>
          <w:numId w:val="19"/>
        </w:numPr>
        <w:spacing w:after="0" w:line="240" w:lineRule="auto"/>
        <w:rPr>
          <w:rFonts w:ascii="Calibri" w:hAnsi="Calibri"/>
          <w:sz w:val="24"/>
          <w:szCs w:val="24"/>
        </w:rPr>
      </w:pPr>
      <w:r w:rsidRPr="008D1D4E">
        <w:rPr>
          <w:rFonts w:ascii="Calibri" w:hAnsi="Calibri"/>
          <w:sz w:val="24"/>
          <w:szCs w:val="24"/>
        </w:rPr>
        <w:t xml:space="preserve">Izvješće o realizaciji </w:t>
      </w:r>
      <w:proofErr w:type="spellStart"/>
      <w:r w:rsidRPr="008D1D4E">
        <w:rPr>
          <w:rFonts w:ascii="Calibri" w:hAnsi="Calibri"/>
          <w:sz w:val="24"/>
          <w:szCs w:val="24"/>
        </w:rPr>
        <w:t>izvanučioničke</w:t>
      </w:r>
      <w:proofErr w:type="spellEnd"/>
      <w:r w:rsidRPr="008D1D4E">
        <w:rPr>
          <w:rFonts w:ascii="Calibri" w:hAnsi="Calibri"/>
          <w:sz w:val="24"/>
          <w:szCs w:val="24"/>
        </w:rPr>
        <w:t xml:space="preserve"> nastave u šk. 2021./22. godini</w:t>
      </w:r>
    </w:p>
    <w:p w:rsidR="00D61AC5" w:rsidRPr="008D1D4E" w:rsidRDefault="00D61AC5" w:rsidP="00D61AC5">
      <w:pPr>
        <w:numPr>
          <w:ilvl w:val="0"/>
          <w:numId w:val="19"/>
        </w:numPr>
        <w:spacing w:after="0" w:line="240" w:lineRule="auto"/>
        <w:rPr>
          <w:rFonts w:ascii="Calibri" w:hAnsi="Calibri"/>
          <w:sz w:val="24"/>
          <w:szCs w:val="24"/>
        </w:rPr>
      </w:pPr>
      <w:r w:rsidRPr="008D1D4E">
        <w:rPr>
          <w:rFonts w:ascii="Calibri" w:hAnsi="Calibri"/>
          <w:sz w:val="24"/>
          <w:szCs w:val="24"/>
        </w:rPr>
        <w:t>Izvješće o stanju sigurnosti u drugom polugodištu šk. 2021./22. godine</w:t>
      </w:r>
    </w:p>
    <w:p w:rsidR="00D61AC5" w:rsidRPr="008D1D4E" w:rsidRDefault="00D61AC5" w:rsidP="00D61AC5">
      <w:pPr>
        <w:pStyle w:val="Odlomakpopisa"/>
        <w:numPr>
          <w:ilvl w:val="0"/>
          <w:numId w:val="19"/>
        </w:numPr>
        <w:spacing w:after="0" w:line="240" w:lineRule="auto"/>
        <w:rPr>
          <w:rFonts w:ascii="Calibri" w:hAnsi="Calibri"/>
          <w:sz w:val="24"/>
          <w:szCs w:val="24"/>
        </w:rPr>
      </w:pPr>
      <w:r w:rsidRPr="008D1D4E">
        <w:rPr>
          <w:rFonts w:ascii="Calibri" w:hAnsi="Calibri"/>
          <w:sz w:val="24"/>
          <w:szCs w:val="24"/>
        </w:rPr>
        <w:t>Dopuna  - davanje suglasnosti za zasnivanje radnog odnosa učitelja</w:t>
      </w:r>
    </w:p>
    <w:p w:rsidR="00D61AC5" w:rsidRPr="008D1D4E" w:rsidRDefault="00D61AC5" w:rsidP="00D61AC5">
      <w:pPr>
        <w:numPr>
          <w:ilvl w:val="0"/>
          <w:numId w:val="19"/>
        </w:numPr>
        <w:spacing w:after="0" w:line="240" w:lineRule="auto"/>
        <w:jc w:val="both"/>
        <w:rPr>
          <w:rFonts w:ascii="Calibri" w:hAnsi="Calibri"/>
          <w:sz w:val="24"/>
          <w:szCs w:val="24"/>
        </w:rPr>
      </w:pPr>
      <w:r w:rsidRPr="008D1D4E">
        <w:rPr>
          <w:rFonts w:ascii="Calibri" w:hAnsi="Calibri"/>
          <w:sz w:val="24"/>
          <w:szCs w:val="24"/>
        </w:rPr>
        <w:t>Donošenje obveznih i dodatnih kriterija za ostvarivanje prava učenika na besplatnu kuhinju, Projekt „Rizik od siromaštva“ – dopuna dnevnog reda</w:t>
      </w:r>
    </w:p>
    <w:p w:rsidR="00D61AC5" w:rsidRPr="008D1D4E" w:rsidRDefault="00D61AC5" w:rsidP="00D61AC5">
      <w:pPr>
        <w:pStyle w:val="Odlomakpopisa"/>
        <w:numPr>
          <w:ilvl w:val="0"/>
          <w:numId w:val="19"/>
        </w:numPr>
        <w:spacing w:after="0" w:line="240" w:lineRule="auto"/>
        <w:rPr>
          <w:rFonts w:ascii="Calibri" w:hAnsi="Calibri"/>
          <w:sz w:val="24"/>
          <w:szCs w:val="24"/>
        </w:rPr>
      </w:pPr>
      <w:r w:rsidRPr="008D1D4E">
        <w:rPr>
          <w:rFonts w:ascii="Calibri" w:hAnsi="Calibri"/>
          <w:sz w:val="24"/>
          <w:szCs w:val="24"/>
        </w:rPr>
        <w:t>Razno</w:t>
      </w:r>
    </w:p>
    <w:p w:rsidR="00D61AC5" w:rsidRDefault="00D61AC5" w:rsidP="00D61AC5">
      <w:pPr>
        <w:jc w:val="center"/>
      </w:pPr>
    </w:p>
    <w:p w:rsidR="00D61AC5" w:rsidRPr="001550A8" w:rsidRDefault="00D61AC5" w:rsidP="00D61AC5">
      <w:pPr>
        <w:jc w:val="center"/>
      </w:pPr>
    </w:p>
    <w:p w:rsidR="00D61AC5" w:rsidRDefault="00D61AC5" w:rsidP="00D61AC5">
      <w:pPr>
        <w:rPr>
          <w:b/>
        </w:rPr>
      </w:pPr>
      <w:r w:rsidRPr="009B2723">
        <w:rPr>
          <w:b/>
        </w:rPr>
        <w:t>ODLUKE I ZAKLJUČCI:</w:t>
      </w:r>
    </w:p>
    <w:p w:rsidR="00D61AC5" w:rsidRDefault="00D61AC5" w:rsidP="00D61AC5">
      <w:pPr>
        <w:pStyle w:val="Odlomakpopisa"/>
        <w:numPr>
          <w:ilvl w:val="0"/>
          <w:numId w:val="70"/>
        </w:numPr>
      </w:pPr>
      <w:r>
        <w:t>u</w:t>
      </w:r>
      <w:r w:rsidRPr="00894814">
        <w:t>svojen zapisnik</w:t>
      </w:r>
      <w:r>
        <w:t xml:space="preserve"> </w:t>
      </w:r>
      <w:r>
        <w:t>9</w:t>
      </w:r>
      <w:r w:rsidRPr="00894814">
        <w:t>. sjednice Školskog odbora</w:t>
      </w:r>
    </w:p>
    <w:p w:rsidR="00D61AC5" w:rsidRDefault="00D61AC5" w:rsidP="00D61AC5">
      <w:pPr>
        <w:pStyle w:val="Odlomakpopisa"/>
        <w:numPr>
          <w:ilvl w:val="0"/>
          <w:numId w:val="70"/>
        </w:numPr>
      </w:pPr>
      <w:r>
        <w:t>usvojeno Izvješće o radu i realizaciji Godišnjeg plana i programa rada škole za 2021./22. godinu</w:t>
      </w:r>
    </w:p>
    <w:p w:rsidR="00D61AC5" w:rsidRDefault="00D61AC5" w:rsidP="00D61AC5">
      <w:pPr>
        <w:pStyle w:val="Odlomakpopisa"/>
        <w:numPr>
          <w:ilvl w:val="0"/>
          <w:numId w:val="70"/>
        </w:numPr>
      </w:pPr>
      <w:r>
        <w:t xml:space="preserve">usvojeno Izvješće o realizaciji Školskog </w:t>
      </w:r>
      <w:proofErr w:type="spellStart"/>
      <w:r>
        <w:t>kurikula</w:t>
      </w:r>
      <w:proofErr w:type="spellEnd"/>
      <w:r>
        <w:t xml:space="preserve"> za šk. 2021./22. godinu</w:t>
      </w:r>
    </w:p>
    <w:p w:rsidR="00D61AC5" w:rsidRDefault="00D61AC5" w:rsidP="00D61AC5">
      <w:pPr>
        <w:pStyle w:val="Odlomakpopisa"/>
        <w:numPr>
          <w:ilvl w:val="0"/>
          <w:numId w:val="70"/>
        </w:numPr>
      </w:pPr>
      <w:r>
        <w:t xml:space="preserve">izvješće o realizaciji </w:t>
      </w:r>
      <w:proofErr w:type="spellStart"/>
      <w:r>
        <w:t>izvanučioničke</w:t>
      </w:r>
      <w:proofErr w:type="spellEnd"/>
      <w:r>
        <w:t xml:space="preserve"> nastave primljeno na znanje</w:t>
      </w:r>
    </w:p>
    <w:p w:rsidR="00D61AC5" w:rsidRDefault="00D61AC5" w:rsidP="00D61AC5">
      <w:pPr>
        <w:pStyle w:val="Odlomakpopisa"/>
        <w:numPr>
          <w:ilvl w:val="0"/>
          <w:numId w:val="70"/>
        </w:numPr>
      </w:pPr>
      <w:r>
        <w:t>izvješće o stanju sigurnosti u drugom polugodištu 2021./22. godine primljeno na znanje</w:t>
      </w:r>
    </w:p>
    <w:p w:rsidR="005B6F9A" w:rsidRDefault="005B6F9A" w:rsidP="00D61AC5">
      <w:pPr>
        <w:pStyle w:val="Odlomakpopisa"/>
        <w:numPr>
          <w:ilvl w:val="0"/>
          <w:numId w:val="70"/>
        </w:numPr>
      </w:pPr>
      <w:r>
        <w:t xml:space="preserve">na radno mjesto učitelja razredne nastave na neodređeno puno radno vrijeme primljena Kristina </w:t>
      </w:r>
      <w:proofErr w:type="spellStart"/>
      <w:r>
        <w:t>Jelančić</w:t>
      </w:r>
      <w:proofErr w:type="spellEnd"/>
      <w:r>
        <w:t>, diplomirana učiteljica razredne nastave, temeljem Uputnice Zajedničkog povjerenstva za viškove i manjkove zaposlenika BPŽ</w:t>
      </w:r>
    </w:p>
    <w:p w:rsidR="003A3183" w:rsidRDefault="003A3183" w:rsidP="00D61AC5">
      <w:pPr>
        <w:pStyle w:val="Odlomakpopisa"/>
        <w:numPr>
          <w:ilvl w:val="0"/>
          <w:numId w:val="70"/>
        </w:numPr>
      </w:pPr>
      <w:r>
        <w:t xml:space="preserve">doneseni obvezni i dodatni kriteriji za ostvarivanje prava na besplatnu </w:t>
      </w:r>
      <w:r w:rsidR="001166F2">
        <w:t>prehranu u šk. 2022./23. godini kako slijedi;</w:t>
      </w:r>
    </w:p>
    <w:p w:rsidR="007B04BF" w:rsidRPr="008D1D4E" w:rsidRDefault="007B04BF" w:rsidP="007B04BF">
      <w:pPr>
        <w:jc w:val="center"/>
        <w:rPr>
          <w:rFonts w:ascii="Calibri" w:hAnsi="Calibri"/>
          <w:sz w:val="24"/>
          <w:szCs w:val="24"/>
        </w:rPr>
      </w:pPr>
      <w:r w:rsidRPr="008D1D4E">
        <w:rPr>
          <w:rFonts w:ascii="Calibri" w:hAnsi="Calibri"/>
          <w:b/>
          <w:sz w:val="24"/>
          <w:szCs w:val="24"/>
        </w:rPr>
        <w:t>ODLUKU</w:t>
      </w:r>
    </w:p>
    <w:p w:rsidR="007B04BF" w:rsidRPr="008D1D4E" w:rsidRDefault="007B04BF" w:rsidP="007B04BF">
      <w:pPr>
        <w:jc w:val="center"/>
        <w:rPr>
          <w:rFonts w:ascii="Calibri" w:hAnsi="Calibri"/>
          <w:sz w:val="24"/>
          <w:szCs w:val="24"/>
        </w:rPr>
      </w:pPr>
      <w:r w:rsidRPr="008D1D4E">
        <w:rPr>
          <w:rFonts w:ascii="Calibri" w:hAnsi="Calibri"/>
          <w:sz w:val="24"/>
          <w:szCs w:val="24"/>
        </w:rPr>
        <w:t>I</w:t>
      </w:r>
    </w:p>
    <w:p w:rsidR="007B04BF" w:rsidRPr="008D1D4E" w:rsidRDefault="007B04BF" w:rsidP="007B04BF">
      <w:pPr>
        <w:rPr>
          <w:rFonts w:ascii="Calibri" w:hAnsi="Calibri"/>
          <w:sz w:val="24"/>
          <w:szCs w:val="24"/>
        </w:rPr>
      </w:pPr>
      <w:r w:rsidRPr="008D1D4E">
        <w:rPr>
          <w:rFonts w:ascii="Calibri" w:hAnsi="Calibri"/>
          <w:sz w:val="24"/>
          <w:szCs w:val="24"/>
        </w:rPr>
        <w:t xml:space="preserve">           Ovom Odlukom  utvrđuju se obvezan i dodatni kriteriji za  sudjelovanje u projektu „Osiguranje školske prehrane za djecu u riziku od siromaštva“ školske godine 2022./2023. </w:t>
      </w:r>
    </w:p>
    <w:p w:rsidR="007B04BF" w:rsidRPr="008D1D4E" w:rsidRDefault="007B04BF" w:rsidP="007B04BF">
      <w:pPr>
        <w:rPr>
          <w:rFonts w:ascii="Calibri" w:hAnsi="Calibri"/>
          <w:sz w:val="24"/>
          <w:szCs w:val="24"/>
        </w:rPr>
      </w:pPr>
    </w:p>
    <w:p w:rsidR="007B04BF" w:rsidRPr="008D1D4E" w:rsidRDefault="007B04BF" w:rsidP="007B04BF">
      <w:pPr>
        <w:jc w:val="center"/>
        <w:rPr>
          <w:rFonts w:ascii="Calibri" w:hAnsi="Calibri"/>
          <w:sz w:val="24"/>
          <w:szCs w:val="24"/>
        </w:rPr>
      </w:pPr>
      <w:r w:rsidRPr="008D1D4E">
        <w:rPr>
          <w:rFonts w:ascii="Calibri" w:hAnsi="Calibri"/>
          <w:sz w:val="24"/>
          <w:szCs w:val="24"/>
        </w:rPr>
        <w:lastRenderedPageBreak/>
        <w:t>II</w:t>
      </w:r>
    </w:p>
    <w:p w:rsidR="007B04BF" w:rsidRPr="008D1D4E" w:rsidRDefault="007B04BF" w:rsidP="007B04BF">
      <w:pPr>
        <w:rPr>
          <w:rFonts w:ascii="Calibri" w:hAnsi="Calibri"/>
          <w:sz w:val="24"/>
          <w:szCs w:val="24"/>
        </w:rPr>
      </w:pPr>
      <w:r w:rsidRPr="008D1D4E">
        <w:rPr>
          <w:rFonts w:ascii="Calibri" w:hAnsi="Calibri"/>
          <w:sz w:val="24"/>
          <w:szCs w:val="24"/>
        </w:rPr>
        <w:t xml:space="preserve">          Za ostvarivanje prava na besplatnu školsku prehranu utvrđuje se slijedeći kriteriji:</w:t>
      </w:r>
    </w:p>
    <w:p w:rsidR="007B04BF" w:rsidRPr="008D1D4E" w:rsidRDefault="007B04BF" w:rsidP="007B04BF">
      <w:pPr>
        <w:rPr>
          <w:rFonts w:ascii="Calibri" w:hAnsi="Calibri"/>
          <w:b/>
          <w:sz w:val="24"/>
          <w:szCs w:val="24"/>
        </w:rPr>
      </w:pPr>
      <w:r w:rsidRPr="008D1D4E">
        <w:rPr>
          <w:rFonts w:ascii="Calibri" w:hAnsi="Calibri"/>
          <w:b/>
          <w:sz w:val="24"/>
          <w:szCs w:val="24"/>
        </w:rPr>
        <w:t>OBVEZAN KRITERIJ:</w:t>
      </w:r>
    </w:p>
    <w:p w:rsidR="007B04BF" w:rsidRPr="007B04BF" w:rsidRDefault="007B04BF" w:rsidP="00F775D3">
      <w:pPr>
        <w:pStyle w:val="Odlomakpopisa"/>
        <w:numPr>
          <w:ilvl w:val="0"/>
          <w:numId w:val="71"/>
        </w:numPr>
        <w:spacing w:after="0" w:line="240" w:lineRule="auto"/>
        <w:jc w:val="both"/>
        <w:rPr>
          <w:rFonts w:ascii="Calibri" w:hAnsi="Calibri"/>
          <w:sz w:val="24"/>
          <w:szCs w:val="24"/>
        </w:rPr>
      </w:pPr>
      <w:r w:rsidRPr="007B04BF">
        <w:rPr>
          <w:rFonts w:ascii="Calibri" w:hAnsi="Calibri"/>
          <w:sz w:val="24"/>
          <w:szCs w:val="24"/>
        </w:rPr>
        <w:t>Djeca iz obitelji koje su korisnice prava na doplatak za djecu</w:t>
      </w:r>
    </w:p>
    <w:p w:rsidR="007B04BF" w:rsidRPr="008D1D4E" w:rsidRDefault="007B04BF" w:rsidP="007B04BF">
      <w:pPr>
        <w:rPr>
          <w:rFonts w:ascii="Calibri" w:hAnsi="Calibri"/>
          <w:sz w:val="24"/>
          <w:szCs w:val="24"/>
        </w:rPr>
      </w:pPr>
      <w:r w:rsidRPr="008D1D4E">
        <w:rPr>
          <w:rFonts w:ascii="Calibri" w:hAnsi="Calibri"/>
          <w:sz w:val="24"/>
          <w:szCs w:val="24"/>
        </w:rPr>
        <w:t>Dokazni dokumenti:</w:t>
      </w:r>
    </w:p>
    <w:p w:rsidR="007B04BF" w:rsidRPr="008D1D4E" w:rsidRDefault="007B04BF" w:rsidP="007B04BF">
      <w:pPr>
        <w:ind w:firstLine="708"/>
        <w:rPr>
          <w:rFonts w:ascii="Calibri" w:hAnsi="Calibri"/>
          <w:sz w:val="24"/>
          <w:szCs w:val="24"/>
        </w:rPr>
      </w:pPr>
      <w:r w:rsidRPr="008D1D4E">
        <w:rPr>
          <w:rFonts w:ascii="Calibri" w:hAnsi="Calibri"/>
          <w:sz w:val="24"/>
          <w:szCs w:val="24"/>
        </w:rPr>
        <w:t>- Važeće rješenje HZMO-a o priznavanju prava na doplatak za djecu</w:t>
      </w:r>
    </w:p>
    <w:p w:rsidR="007B04BF" w:rsidRPr="008D1D4E" w:rsidRDefault="007B04BF" w:rsidP="007B04BF">
      <w:pPr>
        <w:rPr>
          <w:rFonts w:ascii="Calibri" w:hAnsi="Calibri"/>
          <w:sz w:val="24"/>
          <w:szCs w:val="24"/>
        </w:rPr>
      </w:pPr>
      <w:r w:rsidRPr="008D1D4E">
        <w:rPr>
          <w:rFonts w:ascii="Calibri" w:hAnsi="Calibri"/>
          <w:sz w:val="24"/>
          <w:szCs w:val="24"/>
        </w:rPr>
        <w:t>ili</w:t>
      </w:r>
    </w:p>
    <w:p w:rsidR="007B04BF" w:rsidRPr="008D1D4E" w:rsidRDefault="007B04BF" w:rsidP="007B04BF">
      <w:pPr>
        <w:ind w:left="708"/>
        <w:rPr>
          <w:rFonts w:ascii="Calibri" w:hAnsi="Calibri"/>
          <w:sz w:val="24"/>
          <w:szCs w:val="24"/>
        </w:rPr>
      </w:pPr>
      <w:r w:rsidRPr="008D1D4E">
        <w:rPr>
          <w:rFonts w:ascii="Calibri" w:hAnsi="Calibri"/>
          <w:sz w:val="24"/>
          <w:szCs w:val="24"/>
        </w:rPr>
        <w:t>- važeće rješenje o priznavanju prava na doplatak za djecu izdano od strane nadležne inozemne institucije i pisana izjava korisnika doplatka da ukupni dohodak ostvaren u prethodnoj kalendarskoj godini po članu kućanstva mjesečno ne prelazi 70% proračunske osnovice, odnosno ne prelazi iznos od 2.328,20 kuna</w:t>
      </w:r>
    </w:p>
    <w:p w:rsidR="007B04BF" w:rsidRPr="008D1D4E" w:rsidRDefault="007B04BF" w:rsidP="007B04BF">
      <w:pPr>
        <w:rPr>
          <w:rFonts w:ascii="Calibri" w:hAnsi="Calibri"/>
          <w:sz w:val="24"/>
          <w:szCs w:val="24"/>
        </w:rPr>
      </w:pPr>
      <w:r w:rsidRPr="008D1D4E">
        <w:rPr>
          <w:rFonts w:ascii="Calibri" w:hAnsi="Calibri"/>
          <w:sz w:val="24"/>
          <w:szCs w:val="24"/>
        </w:rPr>
        <w:t>ili</w:t>
      </w:r>
    </w:p>
    <w:p w:rsidR="007B04BF" w:rsidRPr="008D1D4E" w:rsidRDefault="007B04BF" w:rsidP="007B04BF">
      <w:pPr>
        <w:ind w:firstLine="708"/>
        <w:rPr>
          <w:rFonts w:ascii="Calibri" w:hAnsi="Calibri"/>
          <w:sz w:val="24"/>
          <w:szCs w:val="24"/>
        </w:rPr>
      </w:pPr>
      <w:r w:rsidRPr="008D1D4E">
        <w:rPr>
          <w:rFonts w:ascii="Calibri" w:hAnsi="Calibri"/>
          <w:sz w:val="24"/>
          <w:szCs w:val="24"/>
        </w:rPr>
        <w:t>-potvrda HZMO-a o isplaćenom doplatku za djecu</w:t>
      </w:r>
    </w:p>
    <w:p w:rsidR="007B04BF" w:rsidRPr="008D1D4E" w:rsidRDefault="007B04BF" w:rsidP="007B04BF">
      <w:pPr>
        <w:rPr>
          <w:rFonts w:ascii="Calibri" w:hAnsi="Calibri"/>
          <w:sz w:val="24"/>
          <w:szCs w:val="24"/>
        </w:rPr>
      </w:pPr>
      <w:r w:rsidRPr="008D1D4E">
        <w:rPr>
          <w:rFonts w:ascii="Calibri" w:hAnsi="Calibri"/>
          <w:sz w:val="24"/>
          <w:szCs w:val="24"/>
        </w:rPr>
        <w:t>ili</w:t>
      </w:r>
    </w:p>
    <w:p w:rsidR="007B04BF" w:rsidRPr="008D1D4E" w:rsidRDefault="007B04BF" w:rsidP="007B04BF">
      <w:pPr>
        <w:ind w:firstLine="708"/>
        <w:rPr>
          <w:rFonts w:ascii="Calibri" w:hAnsi="Calibri"/>
          <w:sz w:val="24"/>
          <w:szCs w:val="24"/>
        </w:rPr>
      </w:pPr>
      <w:r w:rsidRPr="008D1D4E">
        <w:rPr>
          <w:rFonts w:ascii="Calibri" w:hAnsi="Calibri"/>
          <w:sz w:val="24"/>
          <w:szCs w:val="24"/>
        </w:rPr>
        <w:t>-uvjerenje HZMO-a o priznatom pravu na doplatak za djecu</w:t>
      </w:r>
    </w:p>
    <w:p w:rsidR="007B04BF" w:rsidRPr="008D1D4E" w:rsidRDefault="007B04BF" w:rsidP="007B04BF">
      <w:pPr>
        <w:rPr>
          <w:rFonts w:ascii="Calibri" w:hAnsi="Calibri"/>
          <w:sz w:val="24"/>
          <w:szCs w:val="24"/>
        </w:rPr>
      </w:pPr>
      <w:r w:rsidRPr="008D1D4E">
        <w:rPr>
          <w:rFonts w:ascii="Calibri" w:hAnsi="Calibri"/>
          <w:sz w:val="24"/>
          <w:szCs w:val="24"/>
        </w:rPr>
        <w:t>ili</w:t>
      </w:r>
    </w:p>
    <w:p w:rsidR="007B04BF" w:rsidRPr="008D1D4E" w:rsidRDefault="007B04BF" w:rsidP="007B04BF">
      <w:pPr>
        <w:ind w:firstLine="708"/>
        <w:rPr>
          <w:rFonts w:ascii="Calibri" w:hAnsi="Calibri"/>
          <w:sz w:val="24"/>
          <w:szCs w:val="24"/>
        </w:rPr>
      </w:pPr>
      <w:r w:rsidRPr="008D1D4E">
        <w:rPr>
          <w:rFonts w:ascii="Calibri" w:hAnsi="Calibri"/>
          <w:sz w:val="24"/>
          <w:szCs w:val="24"/>
        </w:rPr>
        <w:t xml:space="preserve">-potvrda o visini dohotka i primitaka Porezne uprave iz koje je vidljiva isplata dječjeg doplatka                                                                          </w:t>
      </w:r>
    </w:p>
    <w:p w:rsidR="007B04BF" w:rsidRPr="008D1D4E" w:rsidRDefault="007B04BF" w:rsidP="007B04BF">
      <w:pPr>
        <w:rPr>
          <w:rFonts w:ascii="Calibri" w:hAnsi="Calibri"/>
          <w:b/>
          <w:sz w:val="24"/>
          <w:szCs w:val="24"/>
        </w:rPr>
      </w:pPr>
      <w:r w:rsidRPr="008D1D4E">
        <w:rPr>
          <w:rFonts w:ascii="Calibri" w:hAnsi="Calibri"/>
          <w:b/>
          <w:sz w:val="24"/>
          <w:szCs w:val="24"/>
        </w:rPr>
        <w:t>DODATNI KRITERIJ:</w:t>
      </w:r>
    </w:p>
    <w:p w:rsidR="007B04BF" w:rsidRPr="003C1139" w:rsidRDefault="007B04BF" w:rsidP="007B04BF">
      <w:pPr>
        <w:pStyle w:val="Odlomakpopisa"/>
        <w:numPr>
          <w:ilvl w:val="0"/>
          <w:numId w:val="83"/>
        </w:numPr>
        <w:spacing w:after="0" w:line="240" w:lineRule="auto"/>
        <w:jc w:val="both"/>
        <w:rPr>
          <w:rFonts w:ascii="Calibri" w:hAnsi="Calibri"/>
          <w:sz w:val="24"/>
          <w:szCs w:val="24"/>
        </w:rPr>
      </w:pPr>
      <w:r w:rsidRPr="003C1139">
        <w:rPr>
          <w:rFonts w:ascii="Calibri" w:hAnsi="Calibri"/>
          <w:b/>
          <w:sz w:val="24"/>
          <w:szCs w:val="24"/>
        </w:rPr>
        <w:t>Djeca iz višečlane obitelji</w:t>
      </w:r>
      <w:r w:rsidRPr="003C1139">
        <w:rPr>
          <w:rFonts w:ascii="Calibri" w:hAnsi="Calibri"/>
          <w:sz w:val="24"/>
          <w:szCs w:val="24"/>
        </w:rPr>
        <w:t xml:space="preserve"> ( obitelji s troje i više djece  - uzrast rane i predškolske dobi, polaznici osnovnog i srednjeg te visokog obrazovanja )</w:t>
      </w:r>
    </w:p>
    <w:p w:rsidR="007B04BF" w:rsidRPr="008D1D4E" w:rsidRDefault="007B04BF" w:rsidP="007B04BF">
      <w:pPr>
        <w:rPr>
          <w:rFonts w:ascii="Calibri" w:hAnsi="Calibri"/>
          <w:sz w:val="24"/>
          <w:szCs w:val="24"/>
        </w:rPr>
      </w:pPr>
      <w:r w:rsidRPr="008D1D4E">
        <w:rPr>
          <w:rFonts w:ascii="Calibri" w:hAnsi="Calibri"/>
          <w:sz w:val="24"/>
          <w:szCs w:val="24"/>
        </w:rPr>
        <w:t>Dokazni dokumenti:</w:t>
      </w:r>
    </w:p>
    <w:p w:rsidR="007B04BF" w:rsidRPr="008D1D4E" w:rsidRDefault="007B04BF" w:rsidP="007B04BF">
      <w:pPr>
        <w:pStyle w:val="Odlomakpopisa"/>
        <w:numPr>
          <w:ilvl w:val="0"/>
          <w:numId w:val="82"/>
        </w:numPr>
        <w:spacing w:after="0" w:line="240" w:lineRule="auto"/>
        <w:rPr>
          <w:rFonts w:ascii="Calibri" w:hAnsi="Calibri"/>
          <w:sz w:val="24"/>
          <w:szCs w:val="24"/>
        </w:rPr>
      </w:pPr>
      <w:r w:rsidRPr="008D1D4E">
        <w:rPr>
          <w:rFonts w:ascii="Calibri" w:hAnsi="Calibri"/>
          <w:sz w:val="24"/>
          <w:szCs w:val="24"/>
        </w:rPr>
        <w:t xml:space="preserve">Izjava o zajedničkim članovima kućanstva i rodni listovi djece </w:t>
      </w:r>
    </w:p>
    <w:p w:rsidR="007B04BF" w:rsidRPr="008D1D4E" w:rsidRDefault="007B04BF" w:rsidP="007B04BF">
      <w:pPr>
        <w:rPr>
          <w:rFonts w:ascii="Calibri" w:hAnsi="Calibri"/>
          <w:sz w:val="24"/>
          <w:szCs w:val="24"/>
        </w:rPr>
      </w:pPr>
      <w:r w:rsidRPr="008D1D4E">
        <w:rPr>
          <w:rFonts w:ascii="Calibri" w:hAnsi="Calibri"/>
          <w:sz w:val="24"/>
          <w:szCs w:val="24"/>
        </w:rPr>
        <w:t xml:space="preserve">ili </w:t>
      </w:r>
    </w:p>
    <w:p w:rsidR="007B04BF" w:rsidRPr="008D1D4E" w:rsidRDefault="007B04BF" w:rsidP="007B04BF">
      <w:pPr>
        <w:pStyle w:val="Odlomakpopisa"/>
        <w:numPr>
          <w:ilvl w:val="0"/>
          <w:numId w:val="82"/>
        </w:numPr>
        <w:spacing w:after="0" w:line="240" w:lineRule="auto"/>
        <w:rPr>
          <w:rFonts w:ascii="Calibri" w:hAnsi="Calibri"/>
          <w:sz w:val="24"/>
          <w:szCs w:val="24"/>
        </w:rPr>
      </w:pPr>
      <w:r w:rsidRPr="008D1D4E">
        <w:rPr>
          <w:rFonts w:ascii="Calibri" w:hAnsi="Calibri"/>
          <w:sz w:val="24"/>
          <w:szCs w:val="24"/>
        </w:rPr>
        <w:t>potvrda o školovanju</w:t>
      </w:r>
    </w:p>
    <w:p w:rsidR="007B04BF" w:rsidRPr="008D1D4E" w:rsidRDefault="007B04BF" w:rsidP="007B04BF">
      <w:pPr>
        <w:rPr>
          <w:rFonts w:ascii="Calibri" w:hAnsi="Calibri"/>
          <w:sz w:val="24"/>
          <w:szCs w:val="24"/>
        </w:rPr>
      </w:pPr>
    </w:p>
    <w:p w:rsidR="007B04BF" w:rsidRPr="003C1139" w:rsidRDefault="007B04BF" w:rsidP="007B04BF">
      <w:pPr>
        <w:pStyle w:val="Odlomakpopisa"/>
        <w:numPr>
          <w:ilvl w:val="0"/>
          <w:numId w:val="83"/>
        </w:numPr>
        <w:spacing w:after="0" w:line="240" w:lineRule="auto"/>
        <w:rPr>
          <w:rFonts w:ascii="Calibri" w:hAnsi="Calibri"/>
          <w:b/>
          <w:sz w:val="24"/>
          <w:szCs w:val="24"/>
        </w:rPr>
      </w:pPr>
      <w:r w:rsidRPr="003C1139">
        <w:rPr>
          <w:rFonts w:ascii="Calibri" w:hAnsi="Calibri"/>
          <w:b/>
          <w:sz w:val="24"/>
          <w:szCs w:val="24"/>
        </w:rPr>
        <w:t xml:space="preserve">Djeca iz </w:t>
      </w:r>
      <w:proofErr w:type="spellStart"/>
      <w:r w:rsidRPr="003C1139">
        <w:rPr>
          <w:rFonts w:ascii="Calibri" w:hAnsi="Calibri"/>
          <w:b/>
          <w:sz w:val="24"/>
          <w:szCs w:val="24"/>
        </w:rPr>
        <w:t>jednoroditeljskih</w:t>
      </w:r>
      <w:proofErr w:type="spellEnd"/>
      <w:r w:rsidRPr="003C1139">
        <w:rPr>
          <w:rFonts w:ascii="Calibri" w:hAnsi="Calibri"/>
          <w:b/>
          <w:sz w:val="24"/>
          <w:szCs w:val="24"/>
        </w:rPr>
        <w:t xml:space="preserve"> obitelji</w:t>
      </w:r>
    </w:p>
    <w:p w:rsidR="007B04BF" w:rsidRPr="008D1D4E" w:rsidRDefault="007B04BF" w:rsidP="007B04BF">
      <w:pPr>
        <w:rPr>
          <w:rFonts w:ascii="Calibri" w:hAnsi="Calibri"/>
          <w:sz w:val="24"/>
          <w:szCs w:val="24"/>
        </w:rPr>
      </w:pPr>
    </w:p>
    <w:p w:rsidR="007B04BF" w:rsidRPr="008D1D4E" w:rsidRDefault="007B04BF" w:rsidP="007B04BF">
      <w:pPr>
        <w:rPr>
          <w:rFonts w:ascii="Calibri" w:hAnsi="Calibri"/>
          <w:sz w:val="24"/>
          <w:szCs w:val="24"/>
        </w:rPr>
      </w:pPr>
      <w:r w:rsidRPr="008D1D4E">
        <w:rPr>
          <w:rFonts w:ascii="Calibri" w:hAnsi="Calibri"/>
          <w:sz w:val="24"/>
          <w:szCs w:val="24"/>
        </w:rPr>
        <w:t>Dokazni dokumenti:</w:t>
      </w:r>
    </w:p>
    <w:p w:rsidR="007B04BF" w:rsidRPr="008D1D4E" w:rsidRDefault="007B04BF" w:rsidP="007B04BF">
      <w:pPr>
        <w:pStyle w:val="Odlomakpopisa"/>
        <w:numPr>
          <w:ilvl w:val="0"/>
          <w:numId w:val="82"/>
        </w:numPr>
        <w:spacing w:after="0" w:line="240" w:lineRule="auto"/>
        <w:jc w:val="both"/>
        <w:rPr>
          <w:rFonts w:ascii="Calibri" w:hAnsi="Calibri"/>
          <w:sz w:val="24"/>
          <w:szCs w:val="24"/>
        </w:rPr>
      </w:pPr>
      <w:r w:rsidRPr="008D1D4E">
        <w:rPr>
          <w:rFonts w:ascii="Calibri" w:hAnsi="Calibri"/>
          <w:sz w:val="24"/>
          <w:szCs w:val="24"/>
        </w:rPr>
        <w:t>rodni list djeteta</w:t>
      </w:r>
    </w:p>
    <w:p w:rsidR="007B04BF" w:rsidRPr="008D1D4E" w:rsidRDefault="007B04BF" w:rsidP="007B04BF">
      <w:pPr>
        <w:jc w:val="both"/>
        <w:rPr>
          <w:rFonts w:ascii="Calibri" w:hAnsi="Calibri"/>
          <w:sz w:val="24"/>
          <w:szCs w:val="24"/>
        </w:rPr>
      </w:pPr>
      <w:r w:rsidRPr="008D1D4E">
        <w:rPr>
          <w:rFonts w:ascii="Calibri" w:hAnsi="Calibri"/>
          <w:sz w:val="24"/>
          <w:szCs w:val="24"/>
        </w:rPr>
        <w:t>ili</w:t>
      </w:r>
    </w:p>
    <w:p w:rsidR="007B04BF" w:rsidRPr="008D1D4E" w:rsidRDefault="007B04BF" w:rsidP="007B04BF">
      <w:pPr>
        <w:pStyle w:val="Odlomakpopisa"/>
        <w:numPr>
          <w:ilvl w:val="0"/>
          <w:numId w:val="82"/>
        </w:numPr>
        <w:spacing w:after="0" w:line="240" w:lineRule="auto"/>
        <w:jc w:val="both"/>
        <w:rPr>
          <w:rFonts w:ascii="Calibri" w:hAnsi="Calibri"/>
          <w:sz w:val="24"/>
          <w:szCs w:val="24"/>
        </w:rPr>
      </w:pPr>
      <w:r w:rsidRPr="008D1D4E">
        <w:rPr>
          <w:rFonts w:ascii="Calibri" w:hAnsi="Calibri"/>
          <w:sz w:val="24"/>
          <w:szCs w:val="24"/>
        </w:rPr>
        <w:lastRenderedPageBreak/>
        <w:t xml:space="preserve">izvadak iz matice rođenih i važeća odluka o roditeljskoj skrbi </w:t>
      </w:r>
    </w:p>
    <w:p w:rsidR="007B04BF" w:rsidRPr="008D1D4E" w:rsidRDefault="007B04BF" w:rsidP="007B04BF">
      <w:pPr>
        <w:jc w:val="both"/>
        <w:rPr>
          <w:rFonts w:ascii="Calibri" w:hAnsi="Calibri"/>
          <w:sz w:val="24"/>
          <w:szCs w:val="24"/>
        </w:rPr>
      </w:pPr>
      <w:r w:rsidRPr="008D1D4E">
        <w:rPr>
          <w:rFonts w:ascii="Calibri" w:hAnsi="Calibri"/>
          <w:sz w:val="24"/>
          <w:szCs w:val="24"/>
        </w:rPr>
        <w:t xml:space="preserve">ili </w:t>
      </w:r>
    </w:p>
    <w:p w:rsidR="007B04BF" w:rsidRPr="008D1D4E" w:rsidRDefault="007B04BF" w:rsidP="007B04BF">
      <w:pPr>
        <w:pStyle w:val="Odlomakpopisa"/>
        <w:numPr>
          <w:ilvl w:val="0"/>
          <w:numId w:val="82"/>
        </w:numPr>
        <w:spacing w:after="0" w:line="240" w:lineRule="auto"/>
        <w:jc w:val="both"/>
        <w:rPr>
          <w:rFonts w:ascii="Calibri" w:hAnsi="Calibri"/>
          <w:sz w:val="24"/>
          <w:szCs w:val="24"/>
        </w:rPr>
      </w:pPr>
      <w:r w:rsidRPr="008D1D4E">
        <w:rPr>
          <w:rFonts w:ascii="Calibri" w:hAnsi="Calibri"/>
          <w:sz w:val="24"/>
          <w:szCs w:val="24"/>
        </w:rPr>
        <w:t xml:space="preserve">smrtni list roditelja </w:t>
      </w:r>
    </w:p>
    <w:p w:rsidR="007B04BF" w:rsidRPr="008D1D4E" w:rsidRDefault="007B04BF" w:rsidP="007B04BF">
      <w:pPr>
        <w:jc w:val="both"/>
        <w:rPr>
          <w:rFonts w:ascii="Calibri" w:hAnsi="Calibri"/>
          <w:sz w:val="24"/>
          <w:szCs w:val="24"/>
        </w:rPr>
      </w:pPr>
      <w:r w:rsidRPr="008D1D4E">
        <w:rPr>
          <w:rFonts w:ascii="Calibri" w:hAnsi="Calibri"/>
          <w:sz w:val="24"/>
          <w:szCs w:val="24"/>
        </w:rPr>
        <w:t>ili</w:t>
      </w:r>
    </w:p>
    <w:p w:rsidR="007B04BF" w:rsidRPr="008D1D4E" w:rsidRDefault="007B04BF" w:rsidP="007B04BF">
      <w:pPr>
        <w:pStyle w:val="Odlomakpopisa"/>
        <w:numPr>
          <w:ilvl w:val="0"/>
          <w:numId w:val="82"/>
        </w:numPr>
        <w:spacing w:after="0" w:line="240" w:lineRule="auto"/>
        <w:jc w:val="both"/>
        <w:rPr>
          <w:rFonts w:ascii="Calibri" w:hAnsi="Calibri"/>
          <w:sz w:val="24"/>
          <w:szCs w:val="24"/>
        </w:rPr>
      </w:pPr>
      <w:r w:rsidRPr="008D1D4E">
        <w:rPr>
          <w:rFonts w:ascii="Calibri" w:hAnsi="Calibri"/>
          <w:sz w:val="24"/>
          <w:szCs w:val="24"/>
        </w:rPr>
        <w:t>izvadak iz matice umrlih</w:t>
      </w:r>
    </w:p>
    <w:p w:rsidR="007B04BF" w:rsidRPr="008D1D4E" w:rsidRDefault="007B04BF" w:rsidP="007B04BF">
      <w:pPr>
        <w:jc w:val="center"/>
        <w:rPr>
          <w:rFonts w:ascii="Calibri" w:hAnsi="Calibri"/>
          <w:sz w:val="24"/>
          <w:szCs w:val="24"/>
        </w:rPr>
      </w:pPr>
      <w:r w:rsidRPr="008D1D4E">
        <w:rPr>
          <w:rFonts w:ascii="Calibri" w:hAnsi="Calibri"/>
          <w:sz w:val="24"/>
          <w:szCs w:val="24"/>
        </w:rPr>
        <w:t>III</w:t>
      </w:r>
    </w:p>
    <w:p w:rsidR="007B04BF" w:rsidRPr="008D1D4E" w:rsidRDefault="007B04BF" w:rsidP="007B04BF">
      <w:pPr>
        <w:rPr>
          <w:rFonts w:ascii="Calibri" w:hAnsi="Calibri"/>
          <w:sz w:val="24"/>
          <w:szCs w:val="24"/>
        </w:rPr>
      </w:pPr>
      <w:r w:rsidRPr="008D1D4E">
        <w:rPr>
          <w:rFonts w:ascii="Calibri" w:hAnsi="Calibri"/>
          <w:sz w:val="24"/>
          <w:szCs w:val="24"/>
        </w:rPr>
        <w:t>Roditelj je školi obvezan dostaviti dokaz  iz točke 2. ove Odluke.</w:t>
      </w:r>
    </w:p>
    <w:p w:rsidR="007B04BF" w:rsidRPr="008D1D4E" w:rsidRDefault="007B04BF" w:rsidP="007B04BF">
      <w:pPr>
        <w:pStyle w:val="Odlomakpopisa"/>
        <w:ind w:left="480"/>
        <w:rPr>
          <w:rFonts w:ascii="Calibri" w:hAnsi="Calibri"/>
          <w:sz w:val="24"/>
          <w:szCs w:val="24"/>
        </w:rPr>
      </w:pPr>
    </w:p>
    <w:p w:rsidR="007B04BF" w:rsidRPr="008D1D4E" w:rsidRDefault="007B04BF" w:rsidP="007B04BF">
      <w:pPr>
        <w:pStyle w:val="Odlomakpopisa"/>
        <w:ind w:left="480"/>
        <w:rPr>
          <w:rFonts w:ascii="Calibri" w:hAnsi="Calibri"/>
          <w:sz w:val="24"/>
          <w:szCs w:val="24"/>
        </w:rPr>
      </w:pPr>
      <w:r w:rsidRPr="008D1D4E">
        <w:rPr>
          <w:rFonts w:ascii="Calibri" w:hAnsi="Calibri"/>
          <w:sz w:val="24"/>
          <w:szCs w:val="24"/>
        </w:rPr>
        <w:t xml:space="preserve">                                                                </w:t>
      </w:r>
      <w:r w:rsidRPr="008D1D4E">
        <w:rPr>
          <w:rFonts w:ascii="Calibri" w:hAnsi="Calibri"/>
          <w:sz w:val="24"/>
          <w:szCs w:val="24"/>
        </w:rPr>
        <w:tab/>
        <w:t xml:space="preserve">    IV</w:t>
      </w:r>
      <w:r w:rsidRPr="008D1D4E">
        <w:rPr>
          <w:rFonts w:ascii="Calibri" w:hAnsi="Calibri"/>
          <w:sz w:val="24"/>
          <w:szCs w:val="24"/>
        </w:rPr>
        <w:tab/>
      </w:r>
      <w:r w:rsidRPr="008D1D4E">
        <w:rPr>
          <w:rFonts w:ascii="Calibri" w:hAnsi="Calibri"/>
          <w:sz w:val="24"/>
          <w:szCs w:val="24"/>
        </w:rPr>
        <w:tab/>
        <w:t xml:space="preserve"> </w:t>
      </w:r>
    </w:p>
    <w:p w:rsidR="007B04BF" w:rsidRDefault="007B04BF" w:rsidP="007B04BF">
      <w:pPr>
        <w:rPr>
          <w:rFonts w:ascii="Calibri" w:hAnsi="Calibri"/>
          <w:sz w:val="24"/>
          <w:szCs w:val="24"/>
        </w:rPr>
      </w:pPr>
      <w:r w:rsidRPr="008D1D4E">
        <w:rPr>
          <w:rFonts w:ascii="Calibri" w:hAnsi="Calibri"/>
          <w:sz w:val="24"/>
          <w:szCs w:val="24"/>
        </w:rPr>
        <w:t>Ova Odluka stupa na snagu danom donošenja.</w:t>
      </w:r>
    </w:p>
    <w:p w:rsidR="007B04BF" w:rsidRPr="008D1D4E" w:rsidRDefault="007B04BF" w:rsidP="007B04BF">
      <w:pPr>
        <w:rPr>
          <w:rFonts w:ascii="Calibri" w:hAnsi="Calibri"/>
          <w:sz w:val="24"/>
          <w:szCs w:val="24"/>
        </w:rPr>
      </w:pPr>
    </w:p>
    <w:p w:rsidR="007B04BF" w:rsidRPr="001166F2" w:rsidRDefault="007B04BF" w:rsidP="001166F2">
      <w:pPr>
        <w:pStyle w:val="Odlomakpopisa"/>
        <w:numPr>
          <w:ilvl w:val="0"/>
          <w:numId w:val="82"/>
        </w:numPr>
        <w:rPr>
          <w:rFonts w:ascii="Calibri" w:hAnsi="Calibri"/>
          <w:sz w:val="24"/>
          <w:szCs w:val="24"/>
        </w:rPr>
      </w:pPr>
      <w:r w:rsidRPr="001166F2">
        <w:rPr>
          <w:rFonts w:ascii="Calibri" w:hAnsi="Calibri"/>
          <w:sz w:val="24"/>
          <w:szCs w:val="24"/>
        </w:rPr>
        <w:t>Nakon provedene ankete i prikupljanja određenih informacija od strane pedagoginje škole došli smo do informacije da bi u našoj školi oko 100 djece imali pravo korištenja besplatne prehrane. Zbog smanjenja kvote na 45 korisnika moramo donijeti dodatnu Odluku kojom bi se na najpravedniji način raspodijelila odobrena kvota. Predlažem da se kao kriterij za ostvarivanje navedenog prava u našoj školi uvede broj učenika koji pohađaju osnovnu školu a korisnici su dječjeg doplatka na način da ;</w:t>
      </w:r>
    </w:p>
    <w:p w:rsidR="007B04BF" w:rsidRPr="008D1D4E" w:rsidRDefault="007B04BF" w:rsidP="007B04BF">
      <w:pPr>
        <w:rPr>
          <w:rFonts w:ascii="Calibri" w:hAnsi="Calibri"/>
          <w:sz w:val="24"/>
          <w:szCs w:val="24"/>
        </w:rPr>
      </w:pPr>
    </w:p>
    <w:p w:rsidR="007B04BF" w:rsidRPr="008D1D4E" w:rsidRDefault="007B04BF" w:rsidP="001166F2">
      <w:pPr>
        <w:ind w:firstLine="360"/>
        <w:rPr>
          <w:rFonts w:ascii="Calibri" w:hAnsi="Calibri"/>
          <w:sz w:val="24"/>
          <w:szCs w:val="24"/>
        </w:rPr>
      </w:pPr>
      <w:r w:rsidRPr="008D1D4E">
        <w:rPr>
          <w:rFonts w:ascii="Calibri" w:hAnsi="Calibri"/>
          <w:sz w:val="24"/>
          <w:szCs w:val="24"/>
        </w:rPr>
        <w:t>djeca iz obitelji korisnika D.D. ( D.D. dječji doplatak ) sa jednim polaznikom osnovne škole ne ostvaruje navedeno pravo</w:t>
      </w:r>
    </w:p>
    <w:p w:rsidR="007B04BF" w:rsidRPr="008D1D4E" w:rsidRDefault="007B04BF" w:rsidP="001166F2">
      <w:pPr>
        <w:ind w:firstLine="360"/>
        <w:rPr>
          <w:rFonts w:ascii="Calibri" w:hAnsi="Calibri"/>
          <w:sz w:val="24"/>
          <w:szCs w:val="24"/>
        </w:rPr>
      </w:pPr>
      <w:r w:rsidRPr="008D1D4E">
        <w:rPr>
          <w:rFonts w:ascii="Calibri" w:hAnsi="Calibri"/>
          <w:sz w:val="24"/>
          <w:szCs w:val="24"/>
        </w:rPr>
        <w:t>djeca iz obitelji korisnika D.D. dva učenika, za jedno dijete se plaća a drugo koristi navedeno pravo</w:t>
      </w:r>
    </w:p>
    <w:p w:rsidR="007B04BF" w:rsidRPr="008D1D4E" w:rsidRDefault="007B04BF" w:rsidP="001166F2">
      <w:pPr>
        <w:ind w:firstLine="360"/>
        <w:rPr>
          <w:rFonts w:ascii="Calibri" w:hAnsi="Calibri"/>
          <w:sz w:val="24"/>
          <w:szCs w:val="24"/>
        </w:rPr>
      </w:pPr>
      <w:r w:rsidRPr="008D1D4E">
        <w:rPr>
          <w:rFonts w:ascii="Calibri" w:hAnsi="Calibri"/>
          <w:sz w:val="24"/>
          <w:szCs w:val="24"/>
        </w:rPr>
        <w:t>djeca iz obitelji korisnika D.D.  tri ili više učenika samo za jedno dijete plaćaju dok ostali ostvaruju navedeno pravo</w:t>
      </w:r>
    </w:p>
    <w:p w:rsidR="007B04BF" w:rsidRDefault="007B04BF" w:rsidP="007B04BF">
      <w:pPr>
        <w:rPr>
          <w:rFonts w:ascii="Calibri" w:hAnsi="Calibri"/>
          <w:sz w:val="24"/>
          <w:szCs w:val="24"/>
        </w:rPr>
      </w:pPr>
      <w:r>
        <w:rPr>
          <w:rFonts w:ascii="Calibri" w:hAnsi="Calibri"/>
          <w:sz w:val="24"/>
          <w:szCs w:val="24"/>
        </w:rPr>
        <w:t>Za ostale učenike cijena obroka po danu iznosi 5 kuna.</w:t>
      </w:r>
    </w:p>
    <w:p w:rsidR="001166F2" w:rsidRPr="008D1D4E" w:rsidRDefault="001166F2" w:rsidP="007B04BF">
      <w:pPr>
        <w:rPr>
          <w:rFonts w:ascii="Calibri" w:hAnsi="Calibri"/>
          <w:sz w:val="24"/>
          <w:szCs w:val="24"/>
        </w:rPr>
      </w:pPr>
    </w:p>
    <w:p w:rsidR="001166F2" w:rsidRDefault="001166F2" w:rsidP="001166F2">
      <w:pPr>
        <w:pStyle w:val="Odlomakpopisa"/>
        <w:numPr>
          <w:ilvl w:val="0"/>
          <w:numId w:val="82"/>
        </w:numPr>
        <w:spacing w:after="0" w:line="240" w:lineRule="auto"/>
        <w:jc w:val="both"/>
        <w:rPr>
          <w:rFonts w:ascii="Calibri" w:eastAsiaTheme="minorEastAsia" w:hAnsi="Calibri"/>
          <w:sz w:val="24"/>
          <w:szCs w:val="24"/>
        </w:rPr>
      </w:pPr>
      <w:r>
        <w:rPr>
          <w:rFonts w:ascii="Calibri" w:eastAsiaTheme="minorEastAsia" w:hAnsi="Calibri"/>
          <w:sz w:val="24"/>
          <w:szCs w:val="24"/>
        </w:rPr>
        <w:t xml:space="preserve">priključak na gradski vodovod škola u </w:t>
      </w:r>
      <w:proofErr w:type="spellStart"/>
      <w:r>
        <w:rPr>
          <w:rFonts w:ascii="Calibri" w:eastAsiaTheme="minorEastAsia" w:hAnsi="Calibri"/>
          <w:sz w:val="24"/>
          <w:szCs w:val="24"/>
        </w:rPr>
        <w:t>Tisovcu</w:t>
      </w:r>
      <w:proofErr w:type="spellEnd"/>
      <w:r>
        <w:rPr>
          <w:rFonts w:ascii="Calibri" w:eastAsiaTheme="minorEastAsia" w:hAnsi="Calibri"/>
          <w:sz w:val="24"/>
          <w:szCs w:val="24"/>
        </w:rPr>
        <w:t xml:space="preserve"> i Donjim </w:t>
      </w:r>
      <w:proofErr w:type="spellStart"/>
      <w:r>
        <w:rPr>
          <w:rFonts w:ascii="Calibri" w:eastAsiaTheme="minorEastAsia" w:hAnsi="Calibri"/>
          <w:sz w:val="24"/>
          <w:szCs w:val="24"/>
        </w:rPr>
        <w:t>Crnogovcima</w:t>
      </w:r>
      <w:proofErr w:type="spellEnd"/>
    </w:p>
    <w:p w:rsidR="001166F2" w:rsidRDefault="001166F2" w:rsidP="001166F2">
      <w:pPr>
        <w:pStyle w:val="Odlomakpopisa"/>
        <w:numPr>
          <w:ilvl w:val="0"/>
          <w:numId w:val="82"/>
        </w:numPr>
        <w:spacing w:after="0" w:line="240" w:lineRule="auto"/>
        <w:jc w:val="both"/>
        <w:rPr>
          <w:rFonts w:ascii="Calibri" w:eastAsiaTheme="minorEastAsia" w:hAnsi="Calibri"/>
          <w:sz w:val="24"/>
          <w:szCs w:val="24"/>
        </w:rPr>
      </w:pPr>
      <w:r>
        <w:rPr>
          <w:rFonts w:ascii="Calibri" w:eastAsiaTheme="minorEastAsia" w:hAnsi="Calibri"/>
          <w:sz w:val="24"/>
          <w:szCs w:val="24"/>
        </w:rPr>
        <w:t>priključak na gradsku kanalizaciju matične škole</w:t>
      </w:r>
    </w:p>
    <w:p w:rsidR="001166F2" w:rsidRDefault="001166F2" w:rsidP="001166F2">
      <w:pPr>
        <w:pStyle w:val="Odlomakpopisa"/>
        <w:numPr>
          <w:ilvl w:val="0"/>
          <w:numId w:val="82"/>
        </w:numPr>
        <w:spacing w:after="0" w:line="240" w:lineRule="auto"/>
        <w:jc w:val="both"/>
        <w:rPr>
          <w:rFonts w:ascii="Calibri" w:eastAsiaTheme="minorEastAsia" w:hAnsi="Calibri"/>
          <w:sz w:val="24"/>
          <w:szCs w:val="24"/>
        </w:rPr>
      </w:pPr>
      <w:r>
        <w:rPr>
          <w:rFonts w:ascii="Calibri" w:eastAsiaTheme="minorEastAsia" w:hAnsi="Calibri"/>
          <w:sz w:val="24"/>
          <w:szCs w:val="24"/>
        </w:rPr>
        <w:t>početak sanacije postojeće septičke jame, pražnjenje već obavljeno od ovlaštene tvrtke „Vodovod zapadne Slavonije“</w:t>
      </w:r>
    </w:p>
    <w:p w:rsidR="001166F2" w:rsidRDefault="001166F2" w:rsidP="001166F2">
      <w:pPr>
        <w:pStyle w:val="Odlomakpopisa"/>
        <w:numPr>
          <w:ilvl w:val="0"/>
          <w:numId w:val="82"/>
        </w:numPr>
        <w:spacing w:after="0" w:line="240" w:lineRule="auto"/>
        <w:jc w:val="both"/>
        <w:rPr>
          <w:rFonts w:ascii="Calibri" w:eastAsiaTheme="minorEastAsia" w:hAnsi="Calibri"/>
          <w:sz w:val="24"/>
          <w:szCs w:val="24"/>
        </w:rPr>
      </w:pPr>
      <w:r>
        <w:rPr>
          <w:rFonts w:ascii="Calibri" w:eastAsiaTheme="minorEastAsia" w:hAnsi="Calibri"/>
          <w:sz w:val="24"/>
          <w:szCs w:val="24"/>
        </w:rPr>
        <w:t>slijedi nastavak uklanjanja, dezinfekcije i zatrpavanja stare septičke jer se na tom dijelu planira dogradnja škole</w:t>
      </w:r>
    </w:p>
    <w:p w:rsidR="003A3183" w:rsidRDefault="003A3183" w:rsidP="003A3183">
      <w:pPr>
        <w:pStyle w:val="Odlomakpopisa"/>
      </w:pPr>
    </w:p>
    <w:p w:rsidR="00D61AC5" w:rsidRDefault="00D61AC5" w:rsidP="007C1F2E"/>
    <w:p w:rsidR="001166F2" w:rsidRDefault="001166F2" w:rsidP="007C1F2E"/>
    <w:p w:rsidR="007C1F2E" w:rsidRDefault="007C1F2E" w:rsidP="007C1F2E">
      <w:r>
        <w:t>OSNOVNA ŠKOLA IVANA GORANA KOVAČIĆA</w:t>
      </w:r>
    </w:p>
    <w:p w:rsidR="007C1F2E" w:rsidRDefault="007C1F2E" w:rsidP="007C1F2E">
      <w:r>
        <w:t>STARO PETROVO SELO</w:t>
      </w:r>
    </w:p>
    <w:p w:rsidR="007C1F2E" w:rsidRDefault="007C1F2E" w:rsidP="007C1F2E">
      <w:r>
        <w:t>ŠKOLSKI ODBOR</w:t>
      </w:r>
    </w:p>
    <w:p w:rsidR="007C1F2E" w:rsidRPr="00512192" w:rsidRDefault="007C1F2E" w:rsidP="007C1F2E">
      <w:pPr>
        <w:tabs>
          <w:tab w:val="left" w:pos="887"/>
        </w:tabs>
        <w:spacing w:after="0" w:line="240" w:lineRule="auto"/>
        <w:jc w:val="both"/>
        <w:rPr>
          <w:rFonts w:ascii="Calibri" w:eastAsia="Times New Roman" w:hAnsi="Calibri" w:cs="Times New Roman"/>
        </w:rPr>
      </w:pPr>
      <w:r>
        <w:t>DANA:</w:t>
      </w:r>
      <w:r w:rsidRPr="00BC5D6A">
        <w:rPr>
          <w:color w:val="000000" w:themeColor="text1"/>
        </w:rPr>
        <w:t xml:space="preserve"> </w:t>
      </w:r>
      <w:r>
        <w:rPr>
          <w:color w:val="000000" w:themeColor="text1"/>
        </w:rPr>
        <w:t>14.7.</w:t>
      </w:r>
      <w:r w:rsidRPr="00512192">
        <w:rPr>
          <w:rFonts w:ascii="Calibri" w:eastAsia="Times New Roman" w:hAnsi="Calibri" w:cs="Times New Roman"/>
        </w:rPr>
        <w:t>2022. godine</w:t>
      </w:r>
    </w:p>
    <w:p w:rsidR="007C1F2E" w:rsidRDefault="007C1F2E" w:rsidP="007C1F2E">
      <w:pPr>
        <w:tabs>
          <w:tab w:val="left" w:pos="887"/>
        </w:tabs>
        <w:spacing w:after="0" w:line="240" w:lineRule="auto"/>
        <w:jc w:val="both"/>
        <w:rPr>
          <w:rFonts w:ascii="Calibri" w:eastAsia="Times New Roman" w:hAnsi="Calibri" w:cs="Times New Roman"/>
        </w:rPr>
      </w:pPr>
    </w:p>
    <w:p w:rsidR="007C1F2E" w:rsidRDefault="007C1F2E" w:rsidP="007C1F2E">
      <w:pPr>
        <w:jc w:val="center"/>
        <w:rPr>
          <w:b/>
          <w:sz w:val="28"/>
          <w:szCs w:val="28"/>
        </w:rPr>
      </w:pPr>
      <w:r>
        <w:rPr>
          <w:b/>
          <w:sz w:val="28"/>
          <w:szCs w:val="28"/>
        </w:rPr>
        <w:t xml:space="preserve">I Z V J E Š Ć E </w:t>
      </w:r>
    </w:p>
    <w:p w:rsidR="007C1F2E" w:rsidRPr="00E95709" w:rsidRDefault="007C1F2E" w:rsidP="007C1F2E">
      <w:pPr>
        <w:rPr>
          <w:rFonts w:ascii="Calibri" w:hAnsi="Calibri"/>
        </w:rPr>
      </w:pPr>
      <w:r>
        <w:rPr>
          <w:rFonts w:ascii="Calibri" w:hAnsi="Calibri"/>
        </w:rPr>
        <w:t>Sa</w:t>
      </w:r>
      <w:r w:rsidRPr="00E95709">
        <w:rPr>
          <w:rFonts w:ascii="Calibri" w:hAnsi="Calibri"/>
        </w:rPr>
        <w:t xml:space="preserve"> </w:t>
      </w:r>
      <w:r>
        <w:rPr>
          <w:rFonts w:ascii="Calibri" w:hAnsi="Calibri"/>
        </w:rPr>
        <w:t>devete</w:t>
      </w:r>
      <w:r w:rsidRPr="00E95709">
        <w:rPr>
          <w:rFonts w:ascii="Calibri" w:hAnsi="Calibri"/>
        </w:rPr>
        <w:t xml:space="preserve"> (</w:t>
      </w:r>
      <w:r>
        <w:rPr>
          <w:rFonts w:ascii="Calibri" w:hAnsi="Calibri"/>
        </w:rPr>
        <w:t>9</w:t>
      </w:r>
      <w:r w:rsidRPr="00E95709">
        <w:rPr>
          <w:rFonts w:ascii="Calibri" w:hAnsi="Calibri"/>
        </w:rPr>
        <w:t xml:space="preserve">.) sjednice Školskog odbora, održane u </w:t>
      </w:r>
      <w:r>
        <w:rPr>
          <w:rFonts w:ascii="Calibri" w:hAnsi="Calibri"/>
        </w:rPr>
        <w:t>četvrtak</w:t>
      </w:r>
      <w:r w:rsidRPr="00E95709">
        <w:rPr>
          <w:rFonts w:ascii="Calibri" w:hAnsi="Calibri"/>
        </w:rPr>
        <w:t xml:space="preserve">, </w:t>
      </w:r>
      <w:r>
        <w:rPr>
          <w:rFonts w:ascii="Calibri" w:hAnsi="Calibri"/>
        </w:rPr>
        <w:t>14</w:t>
      </w:r>
      <w:r w:rsidRPr="00E95709">
        <w:rPr>
          <w:rFonts w:ascii="Calibri" w:hAnsi="Calibri"/>
        </w:rPr>
        <w:t xml:space="preserve">. </w:t>
      </w:r>
      <w:r>
        <w:rPr>
          <w:rFonts w:ascii="Calibri" w:hAnsi="Calibri"/>
        </w:rPr>
        <w:t>srpnja</w:t>
      </w:r>
      <w:r w:rsidRPr="00E95709">
        <w:rPr>
          <w:rFonts w:ascii="Calibri" w:hAnsi="Calibri"/>
        </w:rPr>
        <w:t xml:space="preserve"> 2022. godine, s početkom u </w:t>
      </w:r>
      <w:r>
        <w:rPr>
          <w:rFonts w:ascii="Calibri" w:hAnsi="Calibri"/>
        </w:rPr>
        <w:t>9</w:t>
      </w:r>
      <w:r>
        <w:rPr>
          <w:rFonts w:ascii="Calibri" w:hAnsi="Calibri"/>
          <w:vertAlign w:val="superscript"/>
        </w:rPr>
        <w:t>0</w:t>
      </w:r>
      <w:r w:rsidRPr="00E95709">
        <w:rPr>
          <w:rFonts w:ascii="Calibri" w:hAnsi="Calibri"/>
          <w:vertAlign w:val="superscript"/>
        </w:rPr>
        <w:t>0</w:t>
      </w:r>
      <w:r w:rsidRPr="00E95709">
        <w:rPr>
          <w:rFonts w:ascii="Calibri" w:hAnsi="Calibri"/>
        </w:rPr>
        <w:t>sati, u prostorijama Osnovne škole Ivana Gorana Kovačića, Staro Petrovo Selo</w:t>
      </w:r>
    </w:p>
    <w:p w:rsidR="007C1F2E" w:rsidRDefault="007C1F2E" w:rsidP="007C1F2E">
      <w:pPr>
        <w:jc w:val="center"/>
      </w:pPr>
      <w:r w:rsidRPr="001550A8">
        <w:t>Dnevni red</w:t>
      </w:r>
    </w:p>
    <w:p w:rsidR="007C1F2E" w:rsidRPr="001166F2" w:rsidRDefault="007C1F2E" w:rsidP="001166F2">
      <w:pPr>
        <w:pStyle w:val="Odlomakpopisa"/>
        <w:numPr>
          <w:ilvl w:val="0"/>
          <w:numId w:val="84"/>
        </w:numPr>
        <w:spacing w:after="0" w:line="240" w:lineRule="auto"/>
        <w:rPr>
          <w:rFonts w:ascii="Calibri" w:hAnsi="Calibri"/>
        </w:rPr>
      </w:pPr>
      <w:r w:rsidRPr="001166F2">
        <w:rPr>
          <w:rFonts w:ascii="Calibri" w:hAnsi="Calibri"/>
        </w:rPr>
        <w:t>Usvajanje zapisnika s prethodne 8. sjednice Školskog odbora</w:t>
      </w:r>
    </w:p>
    <w:p w:rsidR="007C1F2E" w:rsidRPr="001166F2" w:rsidRDefault="007C1F2E" w:rsidP="001166F2">
      <w:pPr>
        <w:pStyle w:val="Odlomakpopisa"/>
        <w:numPr>
          <w:ilvl w:val="0"/>
          <w:numId w:val="84"/>
        </w:numPr>
        <w:spacing w:after="0" w:line="240" w:lineRule="auto"/>
        <w:rPr>
          <w:rFonts w:ascii="Calibri" w:hAnsi="Calibri"/>
        </w:rPr>
      </w:pPr>
      <w:bookmarkStart w:id="0" w:name="_GoBack"/>
      <w:bookmarkEnd w:id="0"/>
      <w:r w:rsidRPr="001166F2">
        <w:rPr>
          <w:rFonts w:ascii="Calibri" w:hAnsi="Calibri"/>
        </w:rPr>
        <w:t xml:space="preserve">Usvajanje Izvješća o izvršenju financijskog plana za period siječanj – lipanj 2022. godine </w:t>
      </w:r>
    </w:p>
    <w:p w:rsidR="007C1F2E" w:rsidRDefault="007C1F2E" w:rsidP="001166F2">
      <w:pPr>
        <w:numPr>
          <w:ilvl w:val="0"/>
          <w:numId w:val="84"/>
        </w:numPr>
        <w:spacing w:after="0" w:line="240" w:lineRule="auto"/>
        <w:rPr>
          <w:rFonts w:ascii="Calibri" w:hAnsi="Calibri"/>
        </w:rPr>
      </w:pPr>
      <w:r>
        <w:rPr>
          <w:rFonts w:ascii="Calibri" w:hAnsi="Calibri"/>
        </w:rPr>
        <w:t>Usvajanje Završnog izvješća za period siječanj – lipanj 2022. godine</w:t>
      </w:r>
    </w:p>
    <w:p w:rsidR="007C1F2E" w:rsidRPr="00BA53C8" w:rsidRDefault="007C1F2E" w:rsidP="001166F2">
      <w:pPr>
        <w:numPr>
          <w:ilvl w:val="0"/>
          <w:numId w:val="84"/>
        </w:numPr>
        <w:spacing w:after="0" w:line="240" w:lineRule="auto"/>
        <w:rPr>
          <w:rFonts w:ascii="Calibri" w:hAnsi="Calibri"/>
        </w:rPr>
      </w:pPr>
      <w:r w:rsidRPr="00BA53C8">
        <w:rPr>
          <w:rFonts w:ascii="Calibri" w:hAnsi="Calibri"/>
        </w:rPr>
        <w:t>Razno</w:t>
      </w:r>
    </w:p>
    <w:p w:rsidR="007C1F2E" w:rsidRDefault="007C1F2E" w:rsidP="007C1F2E">
      <w:pPr>
        <w:jc w:val="center"/>
      </w:pPr>
    </w:p>
    <w:p w:rsidR="007C1F2E" w:rsidRPr="001550A8" w:rsidRDefault="007C1F2E" w:rsidP="007C1F2E">
      <w:pPr>
        <w:jc w:val="center"/>
      </w:pPr>
    </w:p>
    <w:p w:rsidR="007C1F2E" w:rsidRDefault="007C1F2E" w:rsidP="007C1F2E">
      <w:pPr>
        <w:rPr>
          <w:b/>
        </w:rPr>
      </w:pPr>
      <w:r w:rsidRPr="009B2723">
        <w:rPr>
          <w:b/>
        </w:rPr>
        <w:t>ODLUKE I ZAKLJUČCI:</w:t>
      </w:r>
    </w:p>
    <w:p w:rsidR="007C1F2E" w:rsidRDefault="007C1F2E" w:rsidP="007C1F2E">
      <w:pPr>
        <w:pStyle w:val="Odlomakpopisa"/>
        <w:numPr>
          <w:ilvl w:val="0"/>
          <w:numId w:val="70"/>
        </w:numPr>
      </w:pPr>
      <w:r>
        <w:t>u</w:t>
      </w:r>
      <w:r w:rsidRPr="00894814">
        <w:t>svojen zapisnik</w:t>
      </w:r>
      <w:r>
        <w:t xml:space="preserve"> 8</w:t>
      </w:r>
      <w:r w:rsidRPr="00894814">
        <w:t>. sjednice Školskog odbora</w:t>
      </w:r>
    </w:p>
    <w:p w:rsidR="007C1F2E" w:rsidRDefault="007C1F2E" w:rsidP="007C1F2E">
      <w:pPr>
        <w:pStyle w:val="Odlomakpopisa"/>
        <w:numPr>
          <w:ilvl w:val="0"/>
          <w:numId w:val="70"/>
        </w:numPr>
      </w:pPr>
      <w:r>
        <w:t>usvojeno Izvješće o izvršenju financijskog plana za period siječanj – lipanj 2022;</w:t>
      </w:r>
    </w:p>
    <w:p w:rsidR="007C1F2E" w:rsidRPr="00C62592" w:rsidRDefault="007C1F2E" w:rsidP="007C1F2E">
      <w:pPr>
        <w:rPr>
          <w:rFonts w:ascii="Calibri" w:hAnsi="Calibri"/>
        </w:rPr>
      </w:pPr>
      <w:r w:rsidRPr="00C62592">
        <w:rPr>
          <w:rFonts w:ascii="Calibri" w:hAnsi="Calibri"/>
        </w:rPr>
        <w:t>Indeks izvršenja:</w:t>
      </w:r>
    </w:p>
    <w:p w:rsidR="007C1F2E" w:rsidRPr="00C62592" w:rsidRDefault="007C1F2E" w:rsidP="007C1F2E">
      <w:pPr>
        <w:pStyle w:val="Odlomakpopisa"/>
        <w:numPr>
          <w:ilvl w:val="0"/>
          <w:numId w:val="80"/>
        </w:numPr>
        <w:rPr>
          <w:rFonts w:ascii="Calibri" w:hAnsi="Calibri"/>
        </w:rPr>
      </w:pPr>
      <w:r w:rsidRPr="00C62592">
        <w:rPr>
          <w:rFonts w:ascii="Calibri" w:hAnsi="Calibri"/>
        </w:rPr>
        <w:t>POMOĆI PLAĆE 40,52%</w:t>
      </w:r>
    </w:p>
    <w:p w:rsidR="007C1F2E" w:rsidRPr="00C62592" w:rsidRDefault="007C1F2E" w:rsidP="007C1F2E">
      <w:pPr>
        <w:pStyle w:val="Odlomakpopisa"/>
        <w:numPr>
          <w:ilvl w:val="0"/>
          <w:numId w:val="80"/>
        </w:numPr>
        <w:rPr>
          <w:rFonts w:ascii="Calibri" w:hAnsi="Calibri"/>
        </w:rPr>
      </w:pPr>
      <w:r w:rsidRPr="00C62592">
        <w:rPr>
          <w:rFonts w:ascii="Calibri" w:hAnsi="Calibri"/>
        </w:rPr>
        <w:t>OPĆI PRIHODI I PRIMICI 42,42%</w:t>
      </w:r>
    </w:p>
    <w:p w:rsidR="007C1F2E" w:rsidRPr="00C62592" w:rsidRDefault="007C1F2E" w:rsidP="007C1F2E">
      <w:pPr>
        <w:pStyle w:val="Odlomakpopisa"/>
        <w:numPr>
          <w:ilvl w:val="0"/>
          <w:numId w:val="80"/>
        </w:numPr>
        <w:rPr>
          <w:rFonts w:ascii="Calibri" w:hAnsi="Calibri"/>
        </w:rPr>
      </w:pPr>
      <w:r w:rsidRPr="00C62592">
        <w:rPr>
          <w:rFonts w:ascii="Calibri" w:hAnsi="Calibri"/>
        </w:rPr>
        <w:t>VLASTITI PRIHODI 44,37%</w:t>
      </w:r>
    </w:p>
    <w:p w:rsidR="007C1F2E" w:rsidRPr="00C62592" w:rsidRDefault="007C1F2E" w:rsidP="007C1F2E">
      <w:pPr>
        <w:pStyle w:val="Odlomakpopisa"/>
        <w:numPr>
          <w:ilvl w:val="0"/>
          <w:numId w:val="80"/>
        </w:numPr>
        <w:rPr>
          <w:rFonts w:ascii="Calibri" w:hAnsi="Calibri"/>
        </w:rPr>
      </w:pPr>
      <w:r w:rsidRPr="00C62592">
        <w:rPr>
          <w:rFonts w:ascii="Calibri" w:hAnsi="Calibri"/>
        </w:rPr>
        <w:t>PRIHODI ZA POSEBNE NAMJENE 37,24%</w:t>
      </w:r>
    </w:p>
    <w:p w:rsidR="007C1F2E" w:rsidRPr="00C62592" w:rsidRDefault="007C1F2E" w:rsidP="007C1F2E">
      <w:pPr>
        <w:pStyle w:val="Odlomakpopisa"/>
        <w:numPr>
          <w:ilvl w:val="0"/>
          <w:numId w:val="80"/>
        </w:numPr>
        <w:rPr>
          <w:rFonts w:ascii="Calibri" w:hAnsi="Calibri"/>
        </w:rPr>
      </w:pPr>
      <w:r w:rsidRPr="00C62592">
        <w:rPr>
          <w:rFonts w:ascii="Calibri" w:hAnsi="Calibri"/>
        </w:rPr>
        <w:t>POMOĆI 74,86%</w:t>
      </w:r>
    </w:p>
    <w:p w:rsidR="007C1F2E" w:rsidRPr="00C62592" w:rsidRDefault="007C1F2E" w:rsidP="007C1F2E">
      <w:pPr>
        <w:pStyle w:val="Odlomakpopisa"/>
        <w:numPr>
          <w:ilvl w:val="0"/>
          <w:numId w:val="80"/>
        </w:numPr>
        <w:rPr>
          <w:rFonts w:ascii="Calibri" w:hAnsi="Calibri"/>
        </w:rPr>
      </w:pPr>
      <w:r w:rsidRPr="00C62592">
        <w:rPr>
          <w:rFonts w:ascii="Calibri" w:hAnsi="Calibri"/>
        </w:rPr>
        <w:t>DONACIJE 895,81% ( umjetna stijena, ormarić za punjenje tableta )</w:t>
      </w:r>
    </w:p>
    <w:p w:rsidR="007C1F2E" w:rsidRPr="00C62592" w:rsidRDefault="007C1F2E" w:rsidP="007C1F2E">
      <w:pPr>
        <w:pStyle w:val="Odlomakpopisa"/>
        <w:numPr>
          <w:ilvl w:val="0"/>
          <w:numId w:val="80"/>
        </w:numPr>
        <w:rPr>
          <w:rFonts w:ascii="Calibri" w:hAnsi="Calibri"/>
        </w:rPr>
      </w:pPr>
      <w:r w:rsidRPr="00C62592">
        <w:rPr>
          <w:rFonts w:ascii="Calibri" w:hAnsi="Calibri"/>
        </w:rPr>
        <w:t>POMOĆI 54,65% (pomoćnici u nastavi )</w:t>
      </w:r>
    </w:p>
    <w:p w:rsidR="007C1F2E" w:rsidRPr="00C62592" w:rsidRDefault="007C1F2E" w:rsidP="007C1F2E">
      <w:pPr>
        <w:pStyle w:val="Odlomakpopisa"/>
        <w:numPr>
          <w:ilvl w:val="0"/>
          <w:numId w:val="80"/>
        </w:numPr>
        <w:rPr>
          <w:rFonts w:ascii="Calibri" w:hAnsi="Calibri"/>
        </w:rPr>
      </w:pPr>
      <w:r w:rsidRPr="00C62592">
        <w:rPr>
          <w:rFonts w:ascii="Calibri" w:hAnsi="Calibri"/>
        </w:rPr>
        <w:t>POMOĆI 56,38% ( školska prehrana )</w:t>
      </w:r>
    </w:p>
    <w:p w:rsidR="007C1F2E" w:rsidRPr="00C62592" w:rsidRDefault="007C1F2E" w:rsidP="007C1F2E">
      <w:pPr>
        <w:pStyle w:val="Odlomakpopisa"/>
        <w:numPr>
          <w:ilvl w:val="0"/>
          <w:numId w:val="80"/>
        </w:numPr>
        <w:rPr>
          <w:rFonts w:ascii="Calibri" w:hAnsi="Calibri"/>
        </w:rPr>
      </w:pPr>
      <w:r w:rsidRPr="00C62592">
        <w:rPr>
          <w:rFonts w:ascii="Calibri" w:hAnsi="Calibri"/>
        </w:rPr>
        <w:t>POMOĆI 73,70% ( školska shema )</w:t>
      </w:r>
    </w:p>
    <w:p w:rsidR="007C1F2E" w:rsidRDefault="007C1F2E" w:rsidP="007C1F2E">
      <w:pPr>
        <w:pStyle w:val="Odlomakpopisa"/>
        <w:numPr>
          <w:ilvl w:val="0"/>
          <w:numId w:val="80"/>
        </w:numPr>
        <w:rPr>
          <w:rFonts w:ascii="Calibri" w:hAnsi="Calibri"/>
        </w:rPr>
      </w:pPr>
      <w:r w:rsidRPr="00C62592">
        <w:rPr>
          <w:rFonts w:ascii="Calibri" w:hAnsi="Calibri"/>
        </w:rPr>
        <w:t xml:space="preserve">POMOĆI 0% ( školski medni dan ) </w:t>
      </w:r>
    </w:p>
    <w:p w:rsidR="007C1F2E" w:rsidRDefault="007C1F2E" w:rsidP="007C1F2E">
      <w:pPr>
        <w:pStyle w:val="Odlomakpopisa"/>
        <w:rPr>
          <w:rFonts w:ascii="Calibri" w:hAnsi="Calibri"/>
        </w:rPr>
      </w:pPr>
    </w:p>
    <w:p w:rsidR="009D69DD" w:rsidRDefault="007C1F2E" w:rsidP="005B0540">
      <w:pPr>
        <w:pStyle w:val="Odlomakpopisa"/>
        <w:numPr>
          <w:ilvl w:val="0"/>
          <w:numId w:val="80"/>
        </w:numPr>
      </w:pPr>
      <w:r>
        <w:t>Usvojeno Završno izvješće za period siječanj – lipanj 2022. godine</w:t>
      </w:r>
      <w:r w:rsidR="009D69DD">
        <w:t>;</w:t>
      </w:r>
    </w:p>
    <w:p w:rsidR="009D69DD" w:rsidRPr="00947DA5" w:rsidRDefault="009D69DD" w:rsidP="009D69DD">
      <w:pPr>
        <w:spacing w:line="240" w:lineRule="auto"/>
        <w:rPr>
          <w:rFonts w:ascii="Calibri" w:hAnsi="Calibri"/>
        </w:rPr>
      </w:pPr>
      <w:r w:rsidRPr="00947DA5">
        <w:rPr>
          <w:rFonts w:ascii="Calibri" w:hAnsi="Calibri"/>
        </w:rPr>
        <w:t>UKUPNI PRIHODI I PRIMICI POSLOVANJA 2022: 3652024,11</w:t>
      </w:r>
      <w:r>
        <w:rPr>
          <w:rFonts w:ascii="Calibri" w:hAnsi="Calibri"/>
        </w:rPr>
        <w:t xml:space="preserve"> kn</w:t>
      </w:r>
    </w:p>
    <w:p w:rsidR="009D69DD" w:rsidRPr="00947DA5" w:rsidRDefault="009D69DD" w:rsidP="009D69DD">
      <w:pPr>
        <w:spacing w:line="240" w:lineRule="auto"/>
        <w:rPr>
          <w:rFonts w:ascii="Calibri" w:hAnsi="Calibri"/>
        </w:rPr>
      </w:pPr>
      <w:r w:rsidRPr="00947DA5">
        <w:rPr>
          <w:rFonts w:ascii="Calibri" w:hAnsi="Calibri"/>
        </w:rPr>
        <w:t>UKUPNI RASHODI I IZDACI: 3553366,83</w:t>
      </w:r>
      <w:r>
        <w:rPr>
          <w:rFonts w:ascii="Calibri" w:hAnsi="Calibri"/>
        </w:rPr>
        <w:t xml:space="preserve"> kn</w:t>
      </w:r>
    </w:p>
    <w:p w:rsidR="009D69DD" w:rsidRPr="00947DA5" w:rsidRDefault="009D69DD" w:rsidP="009D69DD">
      <w:pPr>
        <w:spacing w:line="240" w:lineRule="auto"/>
        <w:rPr>
          <w:rFonts w:ascii="Calibri" w:hAnsi="Calibri"/>
        </w:rPr>
      </w:pPr>
      <w:r w:rsidRPr="00947DA5">
        <w:rPr>
          <w:rFonts w:ascii="Calibri" w:hAnsi="Calibri"/>
        </w:rPr>
        <w:t>VIŠAK PRIHODA I PRIMITAKA ZA POKRIĆE U SLJEDEĆEM RAZDOBLJU: 9.528,61</w:t>
      </w:r>
      <w:r>
        <w:rPr>
          <w:rFonts w:ascii="Calibri" w:hAnsi="Calibri"/>
        </w:rPr>
        <w:t xml:space="preserve"> kn</w:t>
      </w:r>
    </w:p>
    <w:p w:rsidR="009D69DD" w:rsidRPr="00947DA5" w:rsidRDefault="009D69DD" w:rsidP="009D69DD">
      <w:pPr>
        <w:jc w:val="both"/>
        <w:rPr>
          <w:rFonts w:ascii="Calibri" w:hAnsi="Calibri"/>
        </w:rPr>
      </w:pPr>
      <w:r w:rsidRPr="00947DA5">
        <w:rPr>
          <w:rFonts w:ascii="Calibri" w:hAnsi="Calibri"/>
        </w:rPr>
        <w:t>Stanje nepodmirenih obveza na kraju izvještajnog razdoblja iznosi 571.904,67 kn.</w:t>
      </w:r>
    </w:p>
    <w:p w:rsidR="009D69DD" w:rsidRDefault="009D69DD" w:rsidP="009D69DD">
      <w:pPr>
        <w:pStyle w:val="Odlomakpopisa"/>
      </w:pPr>
    </w:p>
    <w:p w:rsidR="00014404" w:rsidRDefault="00014404" w:rsidP="00014404">
      <w:r>
        <w:t>OSNOVNA ŠKOLA IVANA GORANA KOVAČIĆA</w:t>
      </w:r>
    </w:p>
    <w:p w:rsidR="00014404" w:rsidRDefault="00014404" w:rsidP="00014404">
      <w:r>
        <w:t>STARO PETROVO SELO</w:t>
      </w:r>
    </w:p>
    <w:p w:rsidR="00014404" w:rsidRDefault="00014404" w:rsidP="00014404">
      <w:r>
        <w:t>ŠKOLSKI ODBOR</w:t>
      </w:r>
    </w:p>
    <w:p w:rsidR="00014404" w:rsidRPr="00512192" w:rsidRDefault="00014404" w:rsidP="00014404">
      <w:pPr>
        <w:tabs>
          <w:tab w:val="left" w:pos="887"/>
        </w:tabs>
        <w:spacing w:after="0" w:line="240" w:lineRule="auto"/>
        <w:jc w:val="both"/>
        <w:rPr>
          <w:rFonts w:ascii="Calibri" w:eastAsia="Times New Roman" w:hAnsi="Calibri" w:cs="Times New Roman"/>
        </w:rPr>
      </w:pPr>
      <w:r>
        <w:t>DANA:</w:t>
      </w:r>
      <w:r w:rsidRPr="00BC5D6A">
        <w:rPr>
          <w:color w:val="000000" w:themeColor="text1"/>
        </w:rPr>
        <w:t xml:space="preserve"> </w:t>
      </w:r>
      <w:r>
        <w:rPr>
          <w:color w:val="000000" w:themeColor="text1"/>
        </w:rPr>
        <w:t>7.6.</w:t>
      </w:r>
      <w:r w:rsidRPr="00512192">
        <w:rPr>
          <w:rFonts w:ascii="Calibri" w:eastAsia="Times New Roman" w:hAnsi="Calibri" w:cs="Times New Roman"/>
        </w:rPr>
        <w:t>2022. godine</w:t>
      </w:r>
    </w:p>
    <w:p w:rsidR="00014404" w:rsidRDefault="00014404" w:rsidP="00014404">
      <w:pPr>
        <w:tabs>
          <w:tab w:val="left" w:pos="887"/>
        </w:tabs>
        <w:spacing w:after="0" w:line="240" w:lineRule="auto"/>
        <w:jc w:val="both"/>
        <w:rPr>
          <w:rFonts w:ascii="Calibri" w:eastAsia="Times New Roman" w:hAnsi="Calibri" w:cs="Times New Roman"/>
        </w:rPr>
      </w:pPr>
    </w:p>
    <w:p w:rsidR="00014404" w:rsidRDefault="00014404" w:rsidP="00014404">
      <w:pPr>
        <w:jc w:val="center"/>
        <w:rPr>
          <w:b/>
          <w:sz w:val="28"/>
          <w:szCs w:val="28"/>
        </w:rPr>
      </w:pPr>
      <w:r>
        <w:rPr>
          <w:b/>
          <w:sz w:val="28"/>
          <w:szCs w:val="28"/>
        </w:rPr>
        <w:t xml:space="preserve">I Z V J E Š Ć E </w:t>
      </w:r>
    </w:p>
    <w:p w:rsidR="00014404" w:rsidRDefault="00014404" w:rsidP="00014404">
      <w:pPr>
        <w:jc w:val="center"/>
        <w:rPr>
          <w:b/>
          <w:sz w:val="28"/>
          <w:szCs w:val="28"/>
        </w:rPr>
      </w:pPr>
    </w:p>
    <w:p w:rsidR="00014404" w:rsidRPr="00E95709" w:rsidRDefault="00014404" w:rsidP="00014404">
      <w:pPr>
        <w:rPr>
          <w:rFonts w:ascii="Calibri" w:hAnsi="Calibri"/>
        </w:rPr>
      </w:pPr>
      <w:r>
        <w:rPr>
          <w:rFonts w:ascii="Calibri" w:hAnsi="Calibri"/>
        </w:rPr>
        <w:t>Sa</w:t>
      </w:r>
      <w:r w:rsidRPr="00E95709">
        <w:rPr>
          <w:rFonts w:ascii="Calibri" w:hAnsi="Calibri"/>
        </w:rPr>
        <w:t xml:space="preserve"> osme (8.) sjednice Školskog odbora, održane u utorak, 7. lipnja 2022. godine, s početkom u </w:t>
      </w:r>
      <w:r>
        <w:rPr>
          <w:rFonts w:ascii="Calibri" w:hAnsi="Calibri"/>
        </w:rPr>
        <w:t>13</w:t>
      </w:r>
      <w:r w:rsidRPr="00E95709">
        <w:rPr>
          <w:rFonts w:ascii="Calibri" w:hAnsi="Calibri"/>
          <w:vertAlign w:val="superscript"/>
        </w:rPr>
        <w:t>30</w:t>
      </w:r>
      <w:r w:rsidRPr="00E95709">
        <w:rPr>
          <w:rFonts w:ascii="Calibri" w:hAnsi="Calibri"/>
        </w:rPr>
        <w:t>sati, u prostorijama Osnovne škole Ivana Gorana Kovačića, Staro Petrovo Selo</w:t>
      </w:r>
    </w:p>
    <w:p w:rsidR="00014404" w:rsidRDefault="00014404" w:rsidP="00014404">
      <w:pPr>
        <w:jc w:val="center"/>
      </w:pPr>
      <w:r w:rsidRPr="001550A8">
        <w:t>Dnevni red</w:t>
      </w:r>
    </w:p>
    <w:p w:rsidR="00014404" w:rsidRPr="00C4206E" w:rsidRDefault="00014404" w:rsidP="00014404">
      <w:pPr>
        <w:jc w:val="both"/>
        <w:rPr>
          <w:rFonts w:ascii="Calibri" w:hAnsi="Calibri"/>
        </w:rPr>
      </w:pPr>
    </w:p>
    <w:p w:rsidR="00014404" w:rsidRPr="00C43FD4" w:rsidRDefault="00014404" w:rsidP="00C43FD4">
      <w:pPr>
        <w:pStyle w:val="Odlomakpopisa"/>
        <w:numPr>
          <w:ilvl w:val="0"/>
          <w:numId w:val="81"/>
        </w:numPr>
        <w:spacing w:after="0" w:line="240" w:lineRule="auto"/>
        <w:rPr>
          <w:rFonts w:ascii="Calibri" w:hAnsi="Calibri"/>
        </w:rPr>
      </w:pPr>
      <w:r w:rsidRPr="00C43FD4">
        <w:rPr>
          <w:rFonts w:ascii="Calibri" w:hAnsi="Calibri"/>
        </w:rPr>
        <w:t>Usvajanje zapisnika s prethodne 7.  sjednice Školskog odbora.</w:t>
      </w:r>
    </w:p>
    <w:p w:rsidR="00014404" w:rsidRPr="00C4206E" w:rsidRDefault="00014404" w:rsidP="00C43FD4">
      <w:pPr>
        <w:numPr>
          <w:ilvl w:val="0"/>
          <w:numId w:val="81"/>
        </w:numPr>
        <w:spacing w:after="0" w:line="240" w:lineRule="auto"/>
        <w:rPr>
          <w:rFonts w:ascii="Calibri" w:hAnsi="Calibri"/>
        </w:rPr>
      </w:pPr>
      <w:r w:rsidRPr="00C4206E">
        <w:rPr>
          <w:rFonts w:ascii="Calibri" w:hAnsi="Calibri"/>
        </w:rPr>
        <w:t xml:space="preserve">Predstavljanje programa rada za mandatno razdoblje kandidata od rednog broja 1. na listi kandidata u natječajnom postupku imenovanja ravnatelja Osnovne škole Ivana Gorana Kovačića, Staro Petrovo Selo </w:t>
      </w:r>
    </w:p>
    <w:p w:rsidR="00014404" w:rsidRPr="00C4206E" w:rsidRDefault="00014404" w:rsidP="00C43FD4">
      <w:pPr>
        <w:numPr>
          <w:ilvl w:val="0"/>
          <w:numId w:val="81"/>
        </w:numPr>
        <w:spacing w:after="0" w:line="240" w:lineRule="auto"/>
        <w:rPr>
          <w:rFonts w:ascii="Calibri" w:hAnsi="Calibri"/>
        </w:rPr>
      </w:pPr>
      <w:r w:rsidRPr="00C4206E">
        <w:rPr>
          <w:rFonts w:ascii="Calibri" w:hAnsi="Calibri"/>
        </w:rPr>
        <w:t>Upoznavanje članova Školskog odbora sa zaključcima Učiteljskog vijeća, Vijeća radnika i Vijeća roditelja o zauzetim stajalištima u postupku imenovanja ravnatelja/</w:t>
      </w:r>
      <w:proofErr w:type="spellStart"/>
      <w:r w:rsidRPr="00C4206E">
        <w:rPr>
          <w:rFonts w:ascii="Calibri" w:hAnsi="Calibri"/>
        </w:rPr>
        <w:t>ice</w:t>
      </w:r>
      <w:proofErr w:type="spellEnd"/>
      <w:r w:rsidRPr="00C4206E">
        <w:rPr>
          <w:rFonts w:ascii="Calibri" w:hAnsi="Calibri"/>
        </w:rPr>
        <w:t xml:space="preserve"> Osnovne škole Ivana Gorana Kovačića, Staro Petrovo Selo  </w:t>
      </w:r>
    </w:p>
    <w:p w:rsidR="00014404" w:rsidRPr="00C4206E" w:rsidRDefault="00014404" w:rsidP="00C43FD4">
      <w:pPr>
        <w:numPr>
          <w:ilvl w:val="0"/>
          <w:numId w:val="81"/>
        </w:numPr>
        <w:spacing w:after="0" w:line="240" w:lineRule="auto"/>
        <w:rPr>
          <w:rFonts w:ascii="Calibri" w:hAnsi="Calibri"/>
        </w:rPr>
      </w:pPr>
      <w:r w:rsidRPr="00C4206E">
        <w:rPr>
          <w:rFonts w:ascii="Calibri" w:hAnsi="Calibri"/>
        </w:rPr>
        <w:t>Javno glasovanje o kandidatu s liste kandidata za ravnatelja Osnovne škole Ivana Gorana Kovačića, Staro Petrovo Selo i donošenje Odluke o imenovanju ravnateljice Osnovne škole Ivana Gorana Kovačića, Staro Petrovo Selo.</w:t>
      </w:r>
    </w:p>
    <w:p w:rsidR="00014404" w:rsidRPr="00C4206E" w:rsidRDefault="00014404" w:rsidP="00C43FD4">
      <w:pPr>
        <w:numPr>
          <w:ilvl w:val="0"/>
          <w:numId w:val="81"/>
        </w:numPr>
        <w:spacing w:after="0" w:line="240" w:lineRule="auto"/>
        <w:rPr>
          <w:rFonts w:ascii="Calibri" w:hAnsi="Calibri"/>
        </w:rPr>
      </w:pPr>
      <w:r w:rsidRPr="00C4206E">
        <w:rPr>
          <w:rFonts w:ascii="Calibri" w:hAnsi="Calibri"/>
        </w:rPr>
        <w:t>Razno</w:t>
      </w:r>
    </w:p>
    <w:p w:rsidR="00014404" w:rsidRDefault="00014404" w:rsidP="00014404">
      <w:pPr>
        <w:jc w:val="center"/>
      </w:pPr>
    </w:p>
    <w:p w:rsidR="00014404" w:rsidRPr="001550A8" w:rsidRDefault="00014404" w:rsidP="00014404">
      <w:pPr>
        <w:jc w:val="center"/>
      </w:pPr>
    </w:p>
    <w:p w:rsidR="00014404" w:rsidRDefault="00014404" w:rsidP="00014404">
      <w:pPr>
        <w:rPr>
          <w:b/>
        </w:rPr>
      </w:pPr>
      <w:r w:rsidRPr="009B2723">
        <w:rPr>
          <w:b/>
        </w:rPr>
        <w:t>ODLUKE I ZAKLJUČCI:</w:t>
      </w:r>
    </w:p>
    <w:p w:rsidR="00014404" w:rsidRDefault="00014404" w:rsidP="00014404">
      <w:pPr>
        <w:pStyle w:val="Odlomakpopisa"/>
        <w:numPr>
          <w:ilvl w:val="0"/>
          <w:numId w:val="70"/>
        </w:numPr>
      </w:pPr>
      <w:r>
        <w:t>u</w:t>
      </w:r>
      <w:r w:rsidRPr="00894814">
        <w:t>svojen zapisnik</w:t>
      </w:r>
      <w:r w:rsidR="00D004B2">
        <w:t xml:space="preserve"> 7</w:t>
      </w:r>
      <w:r w:rsidRPr="00894814">
        <w:t>. sjednice Školskog odbora</w:t>
      </w:r>
    </w:p>
    <w:p w:rsidR="00D004B2" w:rsidRDefault="00D004B2" w:rsidP="00014404">
      <w:pPr>
        <w:pStyle w:val="Odlomakpopisa"/>
        <w:numPr>
          <w:ilvl w:val="0"/>
          <w:numId w:val="70"/>
        </w:numPr>
      </w:pPr>
      <w:r>
        <w:t>predstavljen program rada za mandatno razdoblje, kandidat Zrinka Dejanović</w:t>
      </w:r>
    </w:p>
    <w:p w:rsidR="00D004B2" w:rsidRDefault="00D004B2" w:rsidP="00014404">
      <w:pPr>
        <w:pStyle w:val="Odlomakpopisa"/>
        <w:numPr>
          <w:ilvl w:val="0"/>
          <w:numId w:val="70"/>
        </w:numPr>
      </w:pPr>
      <w:r>
        <w:t>članovi Školskog odbora upoznati sa zaključcima Učiteljskog vijeća, Vijeća radnika i Vijeća roditelja vezano za izbor ravnatelja</w:t>
      </w:r>
    </w:p>
    <w:p w:rsidR="00D004B2" w:rsidRDefault="00D004B2" w:rsidP="00014404">
      <w:pPr>
        <w:pStyle w:val="Odlomakpopisa"/>
        <w:numPr>
          <w:ilvl w:val="0"/>
          <w:numId w:val="70"/>
        </w:numPr>
      </w:pPr>
      <w:r>
        <w:t>kandidat Zrinka Dejanović, dipl. pedagog</w:t>
      </w:r>
      <w:r w:rsidR="00143687">
        <w:t xml:space="preserve"> </w:t>
      </w:r>
      <w:r>
        <w:t xml:space="preserve">javnim glasovanjem izabrana jednoglasno sa 7 glasova za ravnateljicu </w:t>
      </w:r>
      <w:r w:rsidR="00143687">
        <w:t xml:space="preserve">Osnovne </w:t>
      </w:r>
      <w:r>
        <w:t>škole</w:t>
      </w:r>
      <w:r w:rsidR="00143687">
        <w:t xml:space="preserve"> Ivana Gorana Kovačić,  Staro Petrovo Selo</w:t>
      </w:r>
      <w:r>
        <w:t xml:space="preserve"> za mandatno razdoblje</w:t>
      </w:r>
    </w:p>
    <w:p w:rsidR="00014404" w:rsidRDefault="00014404" w:rsidP="004D213A"/>
    <w:p w:rsidR="00D27B2F" w:rsidRDefault="00D27B2F" w:rsidP="004D213A"/>
    <w:p w:rsidR="00D27B2F" w:rsidRDefault="00D27B2F" w:rsidP="004D213A"/>
    <w:p w:rsidR="00D27B2F" w:rsidRDefault="00D27B2F" w:rsidP="004D213A"/>
    <w:p w:rsidR="004D213A" w:rsidRDefault="004D213A" w:rsidP="004D213A">
      <w:r>
        <w:t>OSNOVNA ŠKOLA IVANA GORANA KOVAČIĆA</w:t>
      </w:r>
    </w:p>
    <w:p w:rsidR="004D213A" w:rsidRDefault="004D213A" w:rsidP="004D213A">
      <w:r>
        <w:t>STARO PETROVO SELO</w:t>
      </w:r>
    </w:p>
    <w:p w:rsidR="004D213A" w:rsidRDefault="004D213A" w:rsidP="004D213A">
      <w:r>
        <w:t>ŠKOLSKI ODBOR</w:t>
      </w:r>
    </w:p>
    <w:p w:rsidR="004D213A" w:rsidRPr="00512192" w:rsidRDefault="004D213A" w:rsidP="004D213A">
      <w:pPr>
        <w:tabs>
          <w:tab w:val="left" w:pos="887"/>
        </w:tabs>
        <w:spacing w:after="0" w:line="240" w:lineRule="auto"/>
        <w:jc w:val="both"/>
        <w:rPr>
          <w:rFonts w:ascii="Calibri" w:eastAsia="Times New Roman" w:hAnsi="Calibri" w:cs="Times New Roman"/>
        </w:rPr>
      </w:pPr>
      <w:r>
        <w:t>DANA:</w:t>
      </w:r>
      <w:r w:rsidRPr="00BC5D6A">
        <w:rPr>
          <w:color w:val="000000" w:themeColor="text1"/>
        </w:rPr>
        <w:t xml:space="preserve"> </w:t>
      </w:r>
      <w:r>
        <w:rPr>
          <w:color w:val="000000" w:themeColor="text1"/>
        </w:rPr>
        <w:t>25</w:t>
      </w:r>
      <w:r w:rsidRPr="00512192">
        <w:rPr>
          <w:rFonts w:ascii="Calibri" w:eastAsia="Times New Roman" w:hAnsi="Calibri" w:cs="Times New Roman"/>
        </w:rPr>
        <w:t>.5.2022. godine</w:t>
      </w:r>
    </w:p>
    <w:p w:rsidR="004D213A" w:rsidRDefault="004D213A" w:rsidP="004D213A">
      <w:pPr>
        <w:tabs>
          <w:tab w:val="left" w:pos="887"/>
        </w:tabs>
        <w:spacing w:after="0" w:line="240" w:lineRule="auto"/>
        <w:jc w:val="both"/>
        <w:rPr>
          <w:rFonts w:ascii="Calibri" w:eastAsia="Times New Roman" w:hAnsi="Calibri" w:cs="Times New Roman"/>
        </w:rPr>
      </w:pPr>
    </w:p>
    <w:p w:rsidR="004D213A" w:rsidRDefault="004D213A" w:rsidP="004D213A">
      <w:pPr>
        <w:jc w:val="center"/>
        <w:rPr>
          <w:b/>
          <w:sz w:val="28"/>
          <w:szCs w:val="28"/>
        </w:rPr>
      </w:pPr>
      <w:r>
        <w:rPr>
          <w:b/>
          <w:sz w:val="28"/>
          <w:szCs w:val="28"/>
        </w:rPr>
        <w:t xml:space="preserve">I Z V J E Š Ć E </w:t>
      </w:r>
    </w:p>
    <w:p w:rsidR="004D213A" w:rsidRPr="00B457F6" w:rsidRDefault="004D213A" w:rsidP="004D213A">
      <w:pPr>
        <w:jc w:val="both"/>
        <w:rPr>
          <w:rFonts w:ascii="Calibri" w:hAnsi="Calibri"/>
        </w:rPr>
      </w:pPr>
      <w:r w:rsidRPr="00B457F6">
        <w:rPr>
          <w:rFonts w:ascii="Calibri" w:hAnsi="Calibri"/>
        </w:rPr>
        <w:t>Sa 7. sjednice Školskog odbora Osnovne škole Ivana Gorana Kovačića, Staro Petrovo Selo održane dana 25.5.2022. godine u prostoru škole s početkom u 18</w:t>
      </w:r>
      <w:r>
        <w:rPr>
          <w:rFonts w:ascii="Calibri" w:hAnsi="Calibri"/>
        </w:rPr>
        <w:t xml:space="preserve"> </w:t>
      </w:r>
      <w:r>
        <w:rPr>
          <w:rFonts w:ascii="Calibri" w:hAnsi="Calibri"/>
          <w:vertAlign w:val="superscript"/>
        </w:rPr>
        <w:t>15</w:t>
      </w:r>
      <w:r w:rsidRPr="00B457F6">
        <w:rPr>
          <w:rFonts w:ascii="Calibri" w:hAnsi="Calibri"/>
        </w:rPr>
        <w:t>sati.</w:t>
      </w:r>
    </w:p>
    <w:p w:rsidR="004D213A" w:rsidRPr="005C1C9D" w:rsidRDefault="004D213A" w:rsidP="004D213A"/>
    <w:p w:rsidR="004D213A" w:rsidRDefault="004D213A" w:rsidP="004D213A">
      <w:pPr>
        <w:jc w:val="center"/>
      </w:pPr>
      <w:r w:rsidRPr="001550A8">
        <w:t>Dnevni red</w:t>
      </w:r>
    </w:p>
    <w:p w:rsidR="004D213A" w:rsidRPr="00360AFE" w:rsidRDefault="004D213A" w:rsidP="004D213A">
      <w:pPr>
        <w:rPr>
          <w:rFonts w:ascii="Calibri" w:hAnsi="Calibri"/>
        </w:rPr>
      </w:pPr>
    </w:p>
    <w:p w:rsidR="004D213A" w:rsidRPr="00D27B2F" w:rsidRDefault="004D213A" w:rsidP="00D27B2F">
      <w:pPr>
        <w:pStyle w:val="Odlomakpopisa"/>
        <w:numPr>
          <w:ilvl w:val="0"/>
          <w:numId w:val="78"/>
        </w:numPr>
        <w:spacing w:after="0" w:line="240" w:lineRule="auto"/>
        <w:rPr>
          <w:rFonts w:ascii="Calibri" w:hAnsi="Calibri"/>
        </w:rPr>
      </w:pPr>
      <w:r w:rsidRPr="00D27B2F">
        <w:rPr>
          <w:rFonts w:ascii="Calibri" w:hAnsi="Calibri"/>
        </w:rPr>
        <w:t>Usvajanje zapisnika s prethodne 6. sjednice Školskog odbora</w:t>
      </w:r>
    </w:p>
    <w:p w:rsidR="004D213A" w:rsidRPr="00D32651" w:rsidRDefault="004D213A" w:rsidP="00D27B2F">
      <w:pPr>
        <w:numPr>
          <w:ilvl w:val="0"/>
          <w:numId w:val="78"/>
        </w:numPr>
        <w:spacing w:after="0" w:line="240" w:lineRule="auto"/>
        <w:rPr>
          <w:rFonts w:ascii="Calibri" w:hAnsi="Calibri"/>
        </w:rPr>
      </w:pPr>
      <w:r w:rsidRPr="00D32651">
        <w:rPr>
          <w:rFonts w:ascii="Calibri" w:hAnsi="Calibri"/>
        </w:rPr>
        <w:t>Pregledavanje natječajne dokumentacije, utvrđivanje kandidata koji ispunjavaju nužne uvjete i vrednovanje dodatnih kompetencija potrebnih za ravnatelja, odnosno rangiranje po bodovima</w:t>
      </w:r>
    </w:p>
    <w:p w:rsidR="004D213A" w:rsidRPr="00D32651" w:rsidRDefault="004D213A" w:rsidP="00D27B2F">
      <w:pPr>
        <w:numPr>
          <w:ilvl w:val="0"/>
          <w:numId w:val="78"/>
        </w:numPr>
        <w:spacing w:after="0" w:line="240" w:lineRule="auto"/>
        <w:rPr>
          <w:rFonts w:ascii="Calibri" w:hAnsi="Calibri"/>
        </w:rPr>
      </w:pPr>
      <w:r w:rsidRPr="00D32651">
        <w:rPr>
          <w:rFonts w:ascii="Calibri" w:hAnsi="Calibri"/>
        </w:rPr>
        <w:t>Utvrđivanje liste dva najbolje rangirana kandidata</w:t>
      </w:r>
    </w:p>
    <w:p w:rsidR="004D213A" w:rsidRPr="00D32651" w:rsidRDefault="004D213A" w:rsidP="00D27B2F">
      <w:pPr>
        <w:numPr>
          <w:ilvl w:val="0"/>
          <w:numId w:val="78"/>
        </w:numPr>
        <w:spacing w:after="0" w:line="240" w:lineRule="auto"/>
        <w:rPr>
          <w:rFonts w:ascii="Calibri" w:hAnsi="Calibri"/>
        </w:rPr>
      </w:pPr>
      <w:r w:rsidRPr="00D32651">
        <w:rPr>
          <w:rFonts w:ascii="Calibri" w:hAnsi="Calibri"/>
        </w:rPr>
        <w:t>Donošenje Pravilnika o postupku jednostavne nabave</w:t>
      </w:r>
      <w:r>
        <w:rPr>
          <w:rFonts w:ascii="Calibri" w:hAnsi="Calibri"/>
        </w:rPr>
        <w:t xml:space="preserve"> Škole</w:t>
      </w:r>
    </w:p>
    <w:p w:rsidR="004D213A" w:rsidRPr="00D32651" w:rsidRDefault="004D213A" w:rsidP="00D27B2F">
      <w:pPr>
        <w:numPr>
          <w:ilvl w:val="0"/>
          <w:numId w:val="78"/>
        </w:numPr>
        <w:spacing w:after="0" w:line="240" w:lineRule="auto"/>
        <w:rPr>
          <w:rFonts w:ascii="Calibri" w:hAnsi="Calibri"/>
        </w:rPr>
      </w:pPr>
      <w:r w:rsidRPr="00D32651">
        <w:rPr>
          <w:rFonts w:ascii="Calibri" w:hAnsi="Calibri"/>
        </w:rPr>
        <w:t>Razno</w:t>
      </w:r>
    </w:p>
    <w:p w:rsidR="004D213A" w:rsidRPr="001550A8" w:rsidRDefault="004D213A" w:rsidP="004D213A">
      <w:pPr>
        <w:jc w:val="center"/>
      </w:pPr>
    </w:p>
    <w:p w:rsidR="004D213A" w:rsidRDefault="004D213A" w:rsidP="004D213A">
      <w:pPr>
        <w:rPr>
          <w:b/>
        </w:rPr>
      </w:pPr>
      <w:r w:rsidRPr="009B2723">
        <w:rPr>
          <w:b/>
        </w:rPr>
        <w:t>ODLUKE I ZAKLJUČCI:</w:t>
      </w:r>
    </w:p>
    <w:p w:rsidR="004D213A" w:rsidRDefault="004D213A" w:rsidP="004D213A">
      <w:pPr>
        <w:pStyle w:val="Odlomakpopisa"/>
        <w:numPr>
          <w:ilvl w:val="0"/>
          <w:numId w:val="70"/>
        </w:numPr>
      </w:pPr>
      <w:r>
        <w:t>u</w:t>
      </w:r>
      <w:r w:rsidRPr="00894814">
        <w:t>svojen zapisnik</w:t>
      </w:r>
      <w:r w:rsidR="00D004B2">
        <w:t xml:space="preserve"> </w:t>
      </w:r>
      <w:r>
        <w:t>6</w:t>
      </w:r>
      <w:r w:rsidRPr="00894814">
        <w:t>. sjednice Školskog odbora</w:t>
      </w:r>
    </w:p>
    <w:p w:rsidR="004D213A" w:rsidRDefault="004D213A" w:rsidP="004D213A">
      <w:pPr>
        <w:pStyle w:val="Odlomakpopisa"/>
        <w:numPr>
          <w:ilvl w:val="0"/>
          <w:numId w:val="70"/>
        </w:numPr>
      </w:pPr>
      <w:r>
        <w:t>pregledana natječajna dokumentacija kandidata, ispunjavaju uvjete natječaja</w:t>
      </w:r>
    </w:p>
    <w:p w:rsidR="004D213A" w:rsidRDefault="004D213A" w:rsidP="004D213A">
      <w:pPr>
        <w:pStyle w:val="Odlomakpopisa"/>
        <w:numPr>
          <w:ilvl w:val="0"/>
          <w:numId w:val="70"/>
        </w:numPr>
      </w:pPr>
      <w:r>
        <w:t>pristigla samo jedna zamolba, kandidat, Zrinka Dejanović, dipl. pedagog</w:t>
      </w:r>
    </w:p>
    <w:p w:rsidR="006061D6" w:rsidRPr="006061D6" w:rsidRDefault="006061D6" w:rsidP="006061D6">
      <w:pPr>
        <w:pStyle w:val="Odlomakpopisa"/>
        <w:numPr>
          <w:ilvl w:val="0"/>
          <w:numId w:val="70"/>
        </w:numPr>
        <w:jc w:val="both"/>
        <w:rPr>
          <w:rFonts w:ascii="Calibri" w:hAnsi="Calibri"/>
        </w:rPr>
      </w:pPr>
      <w:r>
        <w:t xml:space="preserve">donesen novi Pravilnik o jednostavnoj nabavi Škole, </w:t>
      </w:r>
      <w:r w:rsidRPr="006061D6">
        <w:rPr>
          <w:rFonts w:ascii="Calibri" w:hAnsi="Calibri"/>
        </w:rPr>
        <w:t>za vrijednosti nabave do 70.000,00 kuna bez PDV-a može uputiti poziv samo jedn</w:t>
      </w:r>
      <w:r>
        <w:rPr>
          <w:rFonts w:ascii="Calibri" w:hAnsi="Calibri"/>
        </w:rPr>
        <w:t>om dobavljaču, do sad je bilo od 20 do 70 tisuća kuna</w:t>
      </w:r>
    </w:p>
    <w:p w:rsidR="004D213A" w:rsidRDefault="004D213A" w:rsidP="00414C84">
      <w:pPr>
        <w:pStyle w:val="Odlomakpopisa"/>
      </w:pPr>
    </w:p>
    <w:p w:rsidR="004D213A" w:rsidRDefault="004D213A" w:rsidP="00CD668C"/>
    <w:p w:rsidR="004D213A" w:rsidRDefault="004D213A" w:rsidP="00CD668C"/>
    <w:p w:rsidR="004D213A" w:rsidRDefault="004D213A" w:rsidP="00CD668C"/>
    <w:p w:rsidR="004D213A" w:rsidRDefault="004D213A" w:rsidP="00CD668C"/>
    <w:p w:rsidR="003B2B99" w:rsidRDefault="003B2B99" w:rsidP="00CD668C"/>
    <w:p w:rsidR="003B2B99" w:rsidRDefault="003B2B99" w:rsidP="00CD668C"/>
    <w:p w:rsidR="003B2B99" w:rsidRDefault="003B2B99" w:rsidP="00CD668C"/>
    <w:p w:rsidR="003B2B99" w:rsidRDefault="003B2B99" w:rsidP="00CD668C"/>
    <w:p w:rsidR="00CD668C" w:rsidRDefault="00CD668C" w:rsidP="00CD668C">
      <w:r>
        <w:t>OSNOVNA ŠKOLA IVANA GORANA KOVAČIĆA</w:t>
      </w:r>
    </w:p>
    <w:p w:rsidR="00CD668C" w:rsidRDefault="00CD668C" w:rsidP="00CD668C">
      <w:r>
        <w:t>STARO PETROVO SELO</w:t>
      </w:r>
    </w:p>
    <w:p w:rsidR="00CD668C" w:rsidRDefault="00CD668C" w:rsidP="00CD668C">
      <w:r>
        <w:t>ŠKOLSKI ODBOR</w:t>
      </w:r>
    </w:p>
    <w:p w:rsidR="00CD668C" w:rsidRPr="00512192" w:rsidRDefault="00CD668C" w:rsidP="00CD668C">
      <w:pPr>
        <w:tabs>
          <w:tab w:val="left" w:pos="887"/>
        </w:tabs>
        <w:spacing w:after="0" w:line="240" w:lineRule="auto"/>
        <w:jc w:val="both"/>
        <w:rPr>
          <w:rFonts w:ascii="Calibri" w:eastAsia="Times New Roman" w:hAnsi="Calibri" w:cs="Times New Roman"/>
        </w:rPr>
      </w:pPr>
      <w:r>
        <w:t>DANA:</w:t>
      </w:r>
      <w:r w:rsidRPr="00BC5D6A">
        <w:rPr>
          <w:color w:val="000000" w:themeColor="text1"/>
        </w:rPr>
        <w:t xml:space="preserve"> </w:t>
      </w:r>
      <w:r w:rsidRPr="00512192">
        <w:rPr>
          <w:rFonts w:ascii="Calibri" w:eastAsia="Times New Roman" w:hAnsi="Calibri" w:cs="Times New Roman"/>
        </w:rPr>
        <w:t>10.5.2022. godine</w:t>
      </w:r>
    </w:p>
    <w:p w:rsidR="00CD668C" w:rsidRDefault="00CD668C" w:rsidP="00CD668C">
      <w:pPr>
        <w:tabs>
          <w:tab w:val="left" w:pos="887"/>
        </w:tabs>
        <w:spacing w:after="0" w:line="240" w:lineRule="auto"/>
        <w:jc w:val="both"/>
        <w:rPr>
          <w:rFonts w:ascii="Calibri" w:eastAsia="Times New Roman" w:hAnsi="Calibri" w:cs="Times New Roman"/>
        </w:rPr>
      </w:pPr>
    </w:p>
    <w:p w:rsidR="00CD668C" w:rsidRDefault="00CD668C" w:rsidP="00CD668C">
      <w:pPr>
        <w:jc w:val="center"/>
        <w:rPr>
          <w:b/>
          <w:sz w:val="28"/>
          <w:szCs w:val="28"/>
        </w:rPr>
      </w:pPr>
      <w:r>
        <w:rPr>
          <w:b/>
          <w:sz w:val="28"/>
          <w:szCs w:val="28"/>
        </w:rPr>
        <w:t xml:space="preserve">I Z V J E Š Ć E </w:t>
      </w:r>
    </w:p>
    <w:p w:rsidR="00CD668C" w:rsidRPr="005C1C9D" w:rsidRDefault="00CD668C" w:rsidP="00CD668C">
      <w:pPr>
        <w:jc w:val="both"/>
      </w:pPr>
      <w:r w:rsidRPr="005C1C9D">
        <w:t>Sa</w:t>
      </w:r>
      <w:r>
        <w:t xml:space="preserve"> 6</w:t>
      </w:r>
      <w:r w:rsidRPr="005C1C9D">
        <w:t xml:space="preserve">. sjednice Školskog odbora Osnovne škole Ivana Gorana Kovačića, Staro Petrovo Selo održane </w:t>
      </w:r>
      <w:r>
        <w:t>dana 10.5.</w:t>
      </w:r>
      <w:r w:rsidRPr="005C1C9D">
        <w:t>20</w:t>
      </w:r>
      <w:r>
        <w:t>22</w:t>
      </w:r>
      <w:r w:rsidRPr="005C1C9D">
        <w:t>. godine u prostoru škole s početkom u 1</w:t>
      </w:r>
      <w:r>
        <w:t>3</w:t>
      </w:r>
      <w:r>
        <w:rPr>
          <w:vertAlign w:val="superscript"/>
        </w:rPr>
        <w:t>30</w:t>
      </w:r>
      <w:r w:rsidRPr="005C1C9D">
        <w:t xml:space="preserve"> sati.</w:t>
      </w:r>
    </w:p>
    <w:p w:rsidR="00CD668C" w:rsidRPr="005C1C9D" w:rsidRDefault="00CD668C" w:rsidP="00CD668C"/>
    <w:p w:rsidR="00CD668C" w:rsidRDefault="00CD668C" w:rsidP="00CD668C">
      <w:pPr>
        <w:jc w:val="center"/>
      </w:pPr>
      <w:r w:rsidRPr="001550A8">
        <w:t>Dnevni red</w:t>
      </w:r>
    </w:p>
    <w:p w:rsidR="00CD668C" w:rsidRPr="003B2B99" w:rsidRDefault="00CD668C" w:rsidP="003B2B99">
      <w:pPr>
        <w:pStyle w:val="Odlomakpopisa"/>
        <w:numPr>
          <w:ilvl w:val="0"/>
          <w:numId w:val="76"/>
        </w:numPr>
        <w:spacing w:after="0" w:line="240" w:lineRule="auto"/>
        <w:jc w:val="both"/>
        <w:rPr>
          <w:rFonts w:ascii="Calibri" w:hAnsi="Calibri"/>
        </w:rPr>
      </w:pPr>
      <w:r w:rsidRPr="003B2B99">
        <w:rPr>
          <w:rFonts w:ascii="Calibri" w:hAnsi="Calibri"/>
        </w:rPr>
        <w:t>Usvajanje zapisnika 5. sjednice Školskog odbora ( ŠO )</w:t>
      </w:r>
    </w:p>
    <w:p w:rsidR="00CD668C" w:rsidRPr="001B702B" w:rsidRDefault="00CD668C" w:rsidP="003B2B99">
      <w:pPr>
        <w:pStyle w:val="Odlomakpopisa"/>
        <w:numPr>
          <w:ilvl w:val="0"/>
          <w:numId w:val="76"/>
        </w:numPr>
        <w:spacing w:after="0" w:line="240" w:lineRule="auto"/>
        <w:rPr>
          <w:rFonts w:ascii="Calibri" w:hAnsi="Calibri"/>
        </w:rPr>
      </w:pPr>
      <w:r w:rsidRPr="001B702B">
        <w:rPr>
          <w:rFonts w:ascii="Calibri" w:hAnsi="Calibri"/>
        </w:rPr>
        <w:t>Donošenje odluke o raspisivanju natječaja za imenovanje ravnatelja/</w:t>
      </w:r>
      <w:proofErr w:type="spellStart"/>
      <w:r w:rsidRPr="001B702B">
        <w:rPr>
          <w:rFonts w:ascii="Calibri" w:hAnsi="Calibri"/>
        </w:rPr>
        <w:t>ice</w:t>
      </w:r>
      <w:proofErr w:type="spellEnd"/>
      <w:r w:rsidRPr="001B702B">
        <w:rPr>
          <w:rFonts w:ascii="Calibri" w:hAnsi="Calibri"/>
        </w:rPr>
        <w:t xml:space="preserve"> Osnovne škole Ivana Gorana Kovačića, Staro Petrovo Selo</w:t>
      </w:r>
    </w:p>
    <w:p w:rsidR="00CD668C" w:rsidRDefault="00CD668C" w:rsidP="003B2B99">
      <w:pPr>
        <w:numPr>
          <w:ilvl w:val="0"/>
          <w:numId w:val="76"/>
        </w:numPr>
        <w:spacing w:after="0" w:line="240" w:lineRule="auto"/>
        <w:jc w:val="both"/>
        <w:rPr>
          <w:rFonts w:ascii="Calibri" w:hAnsi="Calibri"/>
        </w:rPr>
      </w:pPr>
      <w:r>
        <w:rPr>
          <w:rFonts w:ascii="Calibri" w:hAnsi="Calibri"/>
        </w:rPr>
        <w:t>Rješavanje zamolbi društava, udruga i klubova sa područja Općine Staro Petrovo Selo</w:t>
      </w:r>
    </w:p>
    <w:p w:rsidR="00CD668C" w:rsidRPr="00DB660D" w:rsidRDefault="00CD668C" w:rsidP="003B2B99">
      <w:pPr>
        <w:numPr>
          <w:ilvl w:val="0"/>
          <w:numId w:val="76"/>
        </w:numPr>
        <w:spacing w:after="0" w:line="240" w:lineRule="auto"/>
        <w:jc w:val="both"/>
        <w:rPr>
          <w:rFonts w:ascii="Calibri" w:hAnsi="Calibri"/>
        </w:rPr>
      </w:pPr>
      <w:r w:rsidRPr="00DB660D">
        <w:rPr>
          <w:rFonts w:ascii="Calibri" w:hAnsi="Calibri"/>
        </w:rPr>
        <w:t>Razno</w:t>
      </w:r>
    </w:p>
    <w:p w:rsidR="00CD668C" w:rsidRPr="001550A8" w:rsidRDefault="00CD668C" w:rsidP="00CD668C">
      <w:pPr>
        <w:jc w:val="center"/>
      </w:pPr>
    </w:p>
    <w:p w:rsidR="00CD668C" w:rsidRDefault="00CD668C" w:rsidP="00CD668C">
      <w:pPr>
        <w:rPr>
          <w:b/>
        </w:rPr>
      </w:pPr>
      <w:r w:rsidRPr="009B2723">
        <w:rPr>
          <w:b/>
        </w:rPr>
        <w:t>ODLUKE I ZAKLJUČCI:</w:t>
      </w:r>
    </w:p>
    <w:p w:rsidR="00CD668C" w:rsidRDefault="00CD668C" w:rsidP="002D11B8">
      <w:pPr>
        <w:pStyle w:val="Odlomakpopisa"/>
        <w:numPr>
          <w:ilvl w:val="0"/>
          <w:numId w:val="70"/>
        </w:numPr>
      </w:pPr>
      <w:r>
        <w:t>u</w:t>
      </w:r>
      <w:r w:rsidRPr="00894814">
        <w:t xml:space="preserve">svojen zapisnik </w:t>
      </w:r>
      <w:r>
        <w:t>5</w:t>
      </w:r>
      <w:r w:rsidRPr="00894814">
        <w:t>. sjednice Školskog odbora</w:t>
      </w:r>
    </w:p>
    <w:p w:rsidR="00CD668C" w:rsidRDefault="00CD668C" w:rsidP="002D11B8">
      <w:pPr>
        <w:pStyle w:val="Odlomakpopisa"/>
        <w:numPr>
          <w:ilvl w:val="0"/>
          <w:numId w:val="70"/>
        </w:numPr>
      </w:pPr>
      <w:r>
        <w:t>donesena Odluka o raspisivanju natječaja za izbor ravnatelja/</w:t>
      </w:r>
      <w:proofErr w:type="spellStart"/>
      <w:r>
        <w:t>ice</w:t>
      </w:r>
      <w:proofErr w:type="spellEnd"/>
      <w:r>
        <w:t xml:space="preserve"> Škole</w:t>
      </w:r>
    </w:p>
    <w:p w:rsidR="00CD668C" w:rsidRDefault="00CD668C" w:rsidP="002D11B8">
      <w:pPr>
        <w:pStyle w:val="Odlomakpopisa"/>
        <w:numPr>
          <w:ilvl w:val="0"/>
          <w:numId w:val="70"/>
        </w:numPr>
      </w:pPr>
      <w:r>
        <w:t>Donesen Zaključak:</w:t>
      </w:r>
    </w:p>
    <w:p w:rsidR="00CD668C" w:rsidRDefault="00CD668C" w:rsidP="002D11B8">
      <w:pPr>
        <w:pStyle w:val="Odlomakpopisa"/>
        <w:numPr>
          <w:ilvl w:val="0"/>
          <w:numId w:val="70"/>
        </w:numPr>
      </w:pPr>
      <w:r w:rsidRPr="004B2C08">
        <w:t xml:space="preserve">Županu Brodsko – posavske županije poslati pisani zahtjev za dobivanje prethodne suglasnosti  za davanje na korištenje  prostora školske sportske dvorane, prostora matične škole i   područne škole </w:t>
      </w:r>
      <w:proofErr w:type="spellStart"/>
      <w:r w:rsidRPr="004B2C08">
        <w:t>Godinjak</w:t>
      </w:r>
      <w:proofErr w:type="spellEnd"/>
      <w:r w:rsidRPr="004B2C08">
        <w:t xml:space="preserve"> bez naknade. Razlog, obilježavanje obljetnice, održavanje memorijalnog turnira, natjecanja djece i mladeži te ponovno pokretanje rada sa djecom nakon </w:t>
      </w:r>
      <w:proofErr w:type="spellStart"/>
      <w:r w:rsidRPr="004B2C08">
        <w:t>pandemije</w:t>
      </w:r>
      <w:proofErr w:type="spellEnd"/>
      <w:r w:rsidRPr="004B2C08">
        <w:t xml:space="preserve"> COVID-a 19 koja je značajno umanjila i usporila rada sa djecom a i same aktivnosti društava i udruga sa područja Općine.</w:t>
      </w:r>
    </w:p>
    <w:p w:rsidR="00CD668C" w:rsidRPr="00C47528" w:rsidRDefault="00CD668C" w:rsidP="002D11B8">
      <w:pPr>
        <w:pStyle w:val="Odlomakpopisa"/>
        <w:numPr>
          <w:ilvl w:val="0"/>
          <w:numId w:val="70"/>
        </w:numPr>
        <w:rPr>
          <w:rFonts w:eastAsiaTheme="minorEastAsia"/>
          <w:lang w:eastAsia="hr-HR"/>
        </w:rPr>
      </w:pPr>
      <w:r w:rsidRPr="00C47528">
        <w:rPr>
          <w:rFonts w:eastAsiaTheme="minorEastAsia"/>
          <w:lang w:eastAsia="hr-HR"/>
        </w:rPr>
        <w:t xml:space="preserve">KUD </w:t>
      </w:r>
      <w:proofErr w:type="spellStart"/>
      <w:r w:rsidRPr="00C47528">
        <w:rPr>
          <w:rFonts w:eastAsiaTheme="minorEastAsia"/>
          <w:lang w:eastAsia="hr-HR"/>
        </w:rPr>
        <w:t>Godinjak</w:t>
      </w:r>
      <w:proofErr w:type="spellEnd"/>
      <w:r w:rsidRPr="00C47528">
        <w:rPr>
          <w:rFonts w:eastAsiaTheme="minorEastAsia"/>
          <w:lang w:eastAsia="hr-HR"/>
        </w:rPr>
        <w:t xml:space="preserve">, probe dječjeg folklora u prostoru hola škole, nakon nastave, do završetka obnove Društvenog doma </w:t>
      </w:r>
      <w:proofErr w:type="spellStart"/>
      <w:r w:rsidRPr="00C47528">
        <w:rPr>
          <w:rFonts w:eastAsiaTheme="minorEastAsia"/>
          <w:lang w:eastAsia="hr-HR"/>
        </w:rPr>
        <w:t>Godinjak</w:t>
      </w:r>
      <w:proofErr w:type="spellEnd"/>
      <w:r w:rsidRPr="00C47528">
        <w:rPr>
          <w:rFonts w:eastAsiaTheme="minorEastAsia"/>
          <w:lang w:eastAsia="hr-HR"/>
        </w:rPr>
        <w:t xml:space="preserve"> a najduže 31.8.2022. godine</w:t>
      </w:r>
    </w:p>
    <w:p w:rsidR="00CD668C" w:rsidRPr="00C47528" w:rsidRDefault="00CD668C" w:rsidP="002D11B8">
      <w:pPr>
        <w:pStyle w:val="Odlomakpopisa"/>
        <w:numPr>
          <w:ilvl w:val="0"/>
          <w:numId w:val="70"/>
        </w:numPr>
        <w:rPr>
          <w:rFonts w:eastAsiaTheme="minorEastAsia"/>
          <w:lang w:eastAsia="hr-HR"/>
        </w:rPr>
      </w:pPr>
      <w:r w:rsidRPr="00C47528">
        <w:rPr>
          <w:rFonts w:eastAsiaTheme="minorEastAsia"/>
          <w:lang w:eastAsia="hr-HR"/>
        </w:rPr>
        <w:t xml:space="preserve">DVD </w:t>
      </w:r>
      <w:proofErr w:type="spellStart"/>
      <w:r w:rsidRPr="00C47528">
        <w:rPr>
          <w:rFonts w:eastAsiaTheme="minorEastAsia"/>
          <w:lang w:eastAsia="hr-HR"/>
        </w:rPr>
        <w:t>Godinjak</w:t>
      </w:r>
      <w:proofErr w:type="spellEnd"/>
      <w:r w:rsidRPr="00C47528">
        <w:rPr>
          <w:rFonts w:eastAsiaTheme="minorEastAsia"/>
          <w:lang w:eastAsia="hr-HR"/>
        </w:rPr>
        <w:t xml:space="preserve">, 7. vatrogasno natjecanje djece i mladeži, 30.5.2022. Dan državnosti, korištenje prostora učionice i sanitarnog čvora u PO </w:t>
      </w:r>
      <w:proofErr w:type="spellStart"/>
      <w:r w:rsidRPr="00C47528">
        <w:rPr>
          <w:rFonts w:eastAsiaTheme="minorEastAsia"/>
          <w:lang w:eastAsia="hr-HR"/>
        </w:rPr>
        <w:t>Godinjak</w:t>
      </w:r>
      <w:proofErr w:type="spellEnd"/>
    </w:p>
    <w:p w:rsidR="00CD668C" w:rsidRPr="00C47528" w:rsidRDefault="00CD668C" w:rsidP="002D11B8">
      <w:pPr>
        <w:pStyle w:val="Odlomakpopisa"/>
        <w:numPr>
          <w:ilvl w:val="0"/>
          <w:numId w:val="70"/>
        </w:numPr>
        <w:rPr>
          <w:rFonts w:eastAsiaTheme="minorEastAsia"/>
          <w:lang w:eastAsia="hr-HR"/>
        </w:rPr>
      </w:pPr>
      <w:r w:rsidRPr="00C47528">
        <w:rPr>
          <w:rFonts w:eastAsiaTheme="minorEastAsia"/>
          <w:lang w:eastAsia="hr-HR"/>
        </w:rPr>
        <w:t>KUD Tamburica, obilježavanje 50 godina rada i postojanja KUD-a, 2.7.2022., prostor dvorane za nastup  i 4 učionice u školi ( za smještaj sudionika smotre za presvlačenje i ugađanje instrumenata ) od 15 do 22 sata.</w:t>
      </w:r>
    </w:p>
    <w:p w:rsidR="00CD668C" w:rsidRPr="00C47528" w:rsidRDefault="00CD668C" w:rsidP="002D11B8">
      <w:pPr>
        <w:pStyle w:val="Odlomakpopisa"/>
        <w:numPr>
          <w:ilvl w:val="0"/>
          <w:numId w:val="70"/>
        </w:numPr>
        <w:rPr>
          <w:rFonts w:eastAsiaTheme="minorEastAsia"/>
          <w:lang w:eastAsia="hr-HR"/>
        </w:rPr>
      </w:pPr>
      <w:r w:rsidRPr="00C47528">
        <w:rPr>
          <w:rFonts w:eastAsiaTheme="minorEastAsia"/>
          <w:lang w:eastAsia="hr-HR"/>
        </w:rPr>
        <w:t xml:space="preserve">RK </w:t>
      </w:r>
      <w:proofErr w:type="spellStart"/>
      <w:r w:rsidRPr="00C47528">
        <w:rPr>
          <w:rFonts w:eastAsiaTheme="minorEastAsia"/>
          <w:lang w:eastAsia="hr-HR"/>
        </w:rPr>
        <w:t>Slavija</w:t>
      </w:r>
      <w:proofErr w:type="spellEnd"/>
      <w:r w:rsidRPr="00C47528">
        <w:rPr>
          <w:rFonts w:eastAsiaTheme="minorEastAsia"/>
          <w:lang w:eastAsia="hr-HR"/>
        </w:rPr>
        <w:t xml:space="preserve">, Memorijalni rukometni turnir veterana Zlatko Akmačić koji se održava u spomen na poginulog branitelja Zlatka </w:t>
      </w:r>
      <w:proofErr w:type="spellStart"/>
      <w:r w:rsidRPr="00C47528">
        <w:rPr>
          <w:rFonts w:eastAsiaTheme="minorEastAsia"/>
          <w:lang w:eastAsia="hr-HR"/>
        </w:rPr>
        <w:t>Akmačića</w:t>
      </w:r>
      <w:proofErr w:type="spellEnd"/>
      <w:r w:rsidRPr="00C47528">
        <w:rPr>
          <w:rFonts w:eastAsiaTheme="minorEastAsia"/>
          <w:lang w:eastAsia="hr-HR"/>
        </w:rPr>
        <w:t xml:space="preserve"> – igrača RK </w:t>
      </w:r>
      <w:proofErr w:type="spellStart"/>
      <w:r w:rsidRPr="00C47528">
        <w:rPr>
          <w:rFonts w:eastAsiaTheme="minorEastAsia"/>
          <w:lang w:eastAsia="hr-HR"/>
        </w:rPr>
        <w:t>Slavija</w:t>
      </w:r>
      <w:proofErr w:type="spellEnd"/>
      <w:r w:rsidRPr="00C47528">
        <w:rPr>
          <w:rFonts w:eastAsiaTheme="minorEastAsia"/>
          <w:lang w:eastAsia="hr-HR"/>
        </w:rPr>
        <w:t>, dana 4.6.2022. godine od 8 do 20 sati.</w:t>
      </w:r>
    </w:p>
    <w:p w:rsidR="00CD668C" w:rsidRDefault="00CD668C" w:rsidP="002D11B8">
      <w:pPr>
        <w:pStyle w:val="Odlomakpopisa"/>
        <w:numPr>
          <w:ilvl w:val="0"/>
          <w:numId w:val="70"/>
        </w:numPr>
      </w:pPr>
      <w:r>
        <w:t>pokrenute aktivnosti na priključku škole na javnu kanalizaciju</w:t>
      </w:r>
    </w:p>
    <w:p w:rsidR="00CD668C" w:rsidRDefault="00CD668C" w:rsidP="002D11B8">
      <w:pPr>
        <w:pStyle w:val="Odlomakpopisa"/>
        <w:numPr>
          <w:ilvl w:val="0"/>
          <w:numId w:val="70"/>
        </w:numPr>
      </w:pPr>
      <w:r>
        <w:lastRenderedPageBreak/>
        <w:t xml:space="preserve">pokrenute aktivnosti za priključak na gradski vodovod područnih škola Donji </w:t>
      </w:r>
      <w:proofErr w:type="spellStart"/>
      <w:r>
        <w:t>Crnogovci</w:t>
      </w:r>
      <w:proofErr w:type="spellEnd"/>
      <w:r>
        <w:t xml:space="preserve"> i </w:t>
      </w:r>
      <w:proofErr w:type="spellStart"/>
      <w:r>
        <w:t>Tisovac</w:t>
      </w:r>
      <w:proofErr w:type="spellEnd"/>
    </w:p>
    <w:p w:rsidR="009929B8" w:rsidRDefault="009929B8" w:rsidP="009929B8">
      <w:r>
        <w:t>OSNOVNA ŠKOLA IVANA GORANA KOVAČIĆA</w:t>
      </w:r>
    </w:p>
    <w:p w:rsidR="009929B8" w:rsidRDefault="009929B8" w:rsidP="009929B8">
      <w:r>
        <w:t>STARO PETROVO SELO</w:t>
      </w:r>
    </w:p>
    <w:p w:rsidR="009929B8" w:rsidRDefault="009929B8" w:rsidP="009929B8">
      <w:r>
        <w:t>ŠKOLSKI ODBOR</w:t>
      </w:r>
    </w:p>
    <w:p w:rsidR="009929B8" w:rsidRPr="008922A1" w:rsidRDefault="009929B8" w:rsidP="009929B8">
      <w:pPr>
        <w:spacing w:line="240" w:lineRule="auto"/>
        <w:rPr>
          <w:color w:val="000000" w:themeColor="text1"/>
        </w:rPr>
      </w:pPr>
      <w:r>
        <w:t>DANA:</w:t>
      </w:r>
      <w:r w:rsidRPr="00BC5D6A">
        <w:rPr>
          <w:color w:val="000000" w:themeColor="text1"/>
        </w:rPr>
        <w:t xml:space="preserve"> </w:t>
      </w:r>
      <w:r>
        <w:rPr>
          <w:color w:val="000000" w:themeColor="text1"/>
        </w:rPr>
        <w:t>31.3.</w:t>
      </w:r>
      <w:r w:rsidRPr="008922A1">
        <w:rPr>
          <w:color w:val="000000" w:themeColor="text1"/>
        </w:rPr>
        <w:t>202</w:t>
      </w:r>
      <w:r>
        <w:rPr>
          <w:color w:val="000000" w:themeColor="text1"/>
        </w:rPr>
        <w:t>2</w:t>
      </w:r>
      <w:r w:rsidRPr="008922A1">
        <w:rPr>
          <w:color w:val="000000" w:themeColor="text1"/>
        </w:rPr>
        <w:t>. godine</w:t>
      </w:r>
    </w:p>
    <w:p w:rsidR="009929B8" w:rsidRPr="005C1C9D" w:rsidRDefault="009929B8" w:rsidP="009929B8"/>
    <w:p w:rsidR="009929B8" w:rsidRDefault="009929B8" w:rsidP="009929B8">
      <w:pPr>
        <w:jc w:val="center"/>
        <w:rPr>
          <w:b/>
          <w:sz w:val="28"/>
          <w:szCs w:val="28"/>
        </w:rPr>
      </w:pPr>
      <w:r>
        <w:rPr>
          <w:b/>
          <w:sz w:val="28"/>
          <w:szCs w:val="28"/>
        </w:rPr>
        <w:t xml:space="preserve">I Z V J E Š Ć E </w:t>
      </w:r>
    </w:p>
    <w:p w:rsidR="009929B8" w:rsidRPr="005C1C9D" w:rsidRDefault="009929B8" w:rsidP="009929B8">
      <w:pPr>
        <w:jc w:val="both"/>
      </w:pPr>
      <w:r w:rsidRPr="005C1C9D">
        <w:t xml:space="preserve">Sa </w:t>
      </w:r>
      <w:r>
        <w:t>5</w:t>
      </w:r>
      <w:r w:rsidRPr="005C1C9D">
        <w:t xml:space="preserve">. sjednice Školskog odbora Osnovne škole Ivana Gorana Kovačića, Staro Petrovo Selo održane </w:t>
      </w:r>
      <w:r>
        <w:t>dana 31.3.</w:t>
      </w:r>
      <w:r w:rsidRPr="005C1C9D">
        <w:t>20</w:t>
      </w:r>
      <w:r>
        <w:t>22</w:t>
      </w:r>
      <w:r w:rsidRPr="005C1C9D">
        <w:t>. godine u prostoru škole s početkom u 1</w:t>
      </w:r>
      <w:r>
        <w:t>3</w:t>
      </w:r>
      <w:r>
        <w:rPr>
          <w:vertAlign w:val="superscript"/>
        </w:rPr>
        <w:t>30</w:t>
      </w:r>
      <w:r w:rsidRPr="005C1C9D">
        <w:t xml:space="preserve"> sati.</w:t>
      </w:r>
    </w:p>
    <w:p w:rsidR="009929B8" w:rsidRDefault="009929B8" w:rsidP="009929B8">
      <w:pPr>
        <w:jc w:val="center"/>
      </w:pPr>
      <w:r w:rsidRPr="001550A8">
        <w:t>Dnevni red</w:t>
      </w:r>
    </w:p>
    <w:p w:rsidR="00723A49" w:rsidRPr="003B2B99" w:rsidRDefault="00723A49" w:rsidP="003B2B99">
      <w:pPr>
        <w:pStyle w:val="Odlomakpopisa"/>
        <w:numPr>
          <w:ilvl w:val="0"/>
          <w:numId w:val="77"/>
        </w:numPr>
        <w:spacing w:after="0" w:line="240" w:lineRule="auto"/>
        <w:jc w:val="both"/>
        <w:rPr>
          <w:rFonts w:ascii="Calibri" w:hAnsi="Calibri"/>
        </w:rPr>
      </w:pPr>
      <w:r w:rsidRPr="003B2B99">
        <w:rPr>
          <w:rFonts w:ascii="Calibri" w:hAnsi="Calibri"/>
        </w:rPr>
        <w:t>Usvajanje zapisnika 4. sjednice Školskog odbora ( ŠO )</w:t>
      </w:r>
    </w:p>
    <w:p w:rsidR="00723A49" w:rsidRDefault="00723A49" w:rsidP="003B2B99">
      <w:pPr>
        <w:numPr>
          <w:ilvl w:val="0"/>
          <w:numId w:val="77"/>
        </w:numPr>
        <w:spacing w:after="0" w:line="240" w:lineRule="auto"/>
        <w:jc w:val="both"/>
        <w:rPr>
          <w:rFonts w:ascii="Calibri" w:hAnsi="Calibri"/>
        </w:rPr>
      </w:pPr>
      <w:r>
        <w:rPr>
          <w:rFonts w:ascii="Calibri" w:hAnsi="Calibri"/>
        </w:rPr>
        <w:t xml:space="preserve">Rješavanje zamolbe DVD-a </w:t>
      </w:r>
      <w:proofErr w:type="spellStart"/>
      <w:r>
        <w:rPr>
          <w:rFonts w:ascii="Calibri" w:hAnsi="Calibri"/>
        </w:rPr>
        <w:t>Štivica</w:t>
      </w:r>
      <w:proofErr w:type="spellEnd"/>
    </w:p>
    <w:p w:rsidR="00723A49" w:rsidRDefault="00723A49" w:rsidP="003B2B99">
      <w:pPr>
        <w:numPr>
          <w:ilvl w:val="0"/>
          <w:numId w:val="77"/>
        </w:numPr>
        <w:spacing w:after="0" w:line="240" w:lineRule="auto"/>
        <w:jc w:val="both"/>
        <w:rPr>
          <w:rFonts w:ascii="Calibri" w:hAnsi="Calibri"/>
        </w:rPr>
      </w:pPr>
      <w:r>
        <w:rPr>
          <w:rFonts w:ascii="Calibri" w:hAnsi="Calibri"/>
        </w:rPr>
        <w:t>Davanje suglasnosti za zasnivanje radnog odnosa, natječaj za učitelja hrvatskog jezika</w:t>
      </w:r>
    </w:p>
    <w:p w:rsidR="00723A49" w:rsidRPr="00DB660D" w:rsidRDefault="00723A49" w:rsidP="003B2B99">
      <w:pPr>
        <w:numPr>
          <w:ilvl w:val="0"/>
          <w:numId w:val="77"/>
        </w:numPr>
        <w:spacing w:after="0" w:line="240" w:lineRule="auto"/>
        <w:jc w:val="both"/>
        <w:rPr>
          <w:rFonts w:ascii="Calibri" w:hAnsi="Calibri"/>
        </w:rPr>
      </w:pPr>
      <w:r w:rsidRPr="00DB660D">
        <w:rPr>
          <w:rFonts w:ascii="Calibri" w:hAnsi="Calibri"/>
        </w:rPr>
        <w:t>Razno</w:t>
      </w:r>
    </w:p>
    <w:p w:rsidR="009929B8" w:rsidRPr="001550A8" w:rsidRDefault="009929B8" w:rsidP="009929B8">
      <w:pPr>
        <w:jc w:val="center"/>
      </w:pPr>
    </w:p>
    <w:p w:rsidR="009929B8" w:rsidRDefault="009929B8" w:rsidP="009929B8">
      <w:pPr>
        <w:rPr>
          <w:b/>
        </w:rPr>
      </w:pPr>
      <w:r w:rsidRPr="009B2723">
        <w:rPr>
          <w:b/>
        </w:rPr>
        <w:t>ODLUKE I ZAKLJUČCI:</w:t>
      </w:r>
    </w:p>
    <w:p w:rsidR="009929B8" w:rsidRDefault="009929B8" w:rsidP="002D11B8">
      <w:pPr>
        <w:pStyle w:val="Odlomakpopisa"/>
        <w:numPr>
          <w:ilvl w:val="0"/>
          <w:numId w:val="70"/>
        </w:numPr>
      </w:pPr>
      <w:r>
        <w:t>u</w:t>
      </w:r>
      <w:r w:rsidRPr="00894814">
        <w:t xml:space="preserve">svojen zapisnik </w:t>
      </w:r>
      <w:r w:rsidR="00723A49">
        <w:t>4</w:t>
      </w:r>
      <w:r w:rsidRPr="00894814">
        <w:t>. sjednice Školskog odbora</w:t>
      </w:r>
    </w:p>
    <w:p w:rsidR="00723A49" w:rsidRDefault="00723A49" w:rsidP="002D11B8">
      <w:pPr>
        <w:pStyle w:val="Odlomakpopisa"/>
        <w:numPr>
          <w:ilvl w:val="0"/>
          <w:numId w:val="70"/>
        </w:numPr>
      </w:pPr>
      <w:r>
        <w:t xml:space="preserve">DVD-u </w:t>
      </w:r>
      <w:proofErr w:type="spellStart"/>
      <w:r>
        <w:t>Štivica</w:t>
      </w:r>
      <w:proofErr w:type="spellEnd"/>
      <w:r>
        <w:t xml:space="preserve"> odobreno korištenje prostora školskog dvorišta u područnoj školi </w:t>
      </w:r>
      <w:proofErr w:type="spellStart"/>
      <w:r>
        <w:t>Štivica</w:t>
      </w:r>
      <w:proofErr w:type="spellEnd"/>
      <w:r>
        <w:t xml:space="preserve"> za vježbe sa mladim vatrogascima </w:t>
      </w:r>
    </w:p>
    <w:p w:rsidR="00723A49" w:rsidRDefault="00723A49" w:rsidP="002D11B8">
      <w:pPr>
        <w:pStyle w:val="Odlomakpopisa"/>
        <w:numPr>
          <w:ilvl w:val="0"/>
          <w:numId w:val="70"/>
        </w:numPr>
      </w:pPr>
      <w:r>
        <w:t xml:space="preserve">temeljem natječaja zasnovan radni odnos na određeno puno radno vrijeme sa Josipom </w:t>
      </w:r>
      <w:proofErr w:type="spellStart"/>
      <w:r>
        <w:t>Adžić</w:t>
      </w:r>
      <w:proofErr w:type="spellEnd"/>
      <w:r>
        <w:t>, prvostupnicom edukacije hrvatskog jezika na radnom mjestu učitelja hrvatskog jezika, do povratka na rad Marije Prpić</w:t>
      </w:r>
    </w:p>
    <w:p w:rsidR="009929B8" w:rsidRDefault="009929B8" w:rsidP="00A119B4"/>
    <w:p w:rsidR="00723A49" w:rsidRDefault="00723A49" w:rsidP="00A119B4"/>
    <w:p w:rsidR="00723A49" w:rsidRDefault="00723A49" w:rsidP="00A119B4"/>
    <w:p w:rsidR="00723A49" w:rsidRDefault="00723A49" w:rsidP="00A119B4"/>
    <w:p w:rsidR="00723A49" w:rsidRDefault="00723A49" w:rsidP="00A119B4"/>
    <w:p w:rsidR="00723A49" w:rsidRDefault="00723A49" w:rsidP="00A119B4"/>
    <w:p w:rsidR="00723A49" w:rsidRDefault="00723A49" w:rsidP="00A119B4"/>
    <w:p w:rsidR="00723A49" w:rsidRDefault="00723A49" w:rsidP="00A119B4"/>
    <w:p w:rsidR="00723A49" w:rsidRDefault="00723A49" w:rsidP="00A119B4"/>
    <w:p w:rsidR="00723A49" w:rsidRDefault="00723A49" w:rsidP="00A119B4"/>
    <w:p w:rsidR="00723A49" w:rsidRDefault="00723A49" w:rsidP="00A119B4"/>
    <w:p w:rsidR="00A119B4" w:rsidRDefault="00A119B4" w:rsidP="00A119B4">
      <w:r>
        <w:t>OSNOVNA ŠKOLA IVANA GORANA KOVAČIĆA</w:t>
      </w:r>
    </w:p>
    <w:p w:rsidR="00A119B4" w:rsidRDefault="00A119B4" w:rsidP="00A119B4">
      <w:r>
        <w:t>STARO PETROVO SELO</w:t>
      </w:r>
    </w:p>
    <w:p w:rsidR="00A119B4" w:rsidRDefault="00A119B4" w:rsidP="00A119B4">
      <w:r>
        <w:t>ŠKOLSKI ODBOR</w:t>
      </w:r>
    </w:p>
    <w:p w:rsidR="00BC5D6A" w:rsidRPr="008922A1" w:rsidRDefault="00A119B4" w:rsidP="00BC5D6A">
      <w:pPr>
        <w:spacing w:line="240" w:lineRule="auto"/>
        <w:rPr>
          <w:color w:val="000000" w:themeColor="text1"/>
        </w:rPr>
      </w:pPr>
      <w:r>
        <w:t>DANA:</w:t>
      </w:r>
      <w:r w:rsidR="00BC5D6A" w:rsidRPr="00BC5D6A">
        <w:rPr>
          <w:color w:val="000000" w:themeColor="text1"/>
        </w:rPr>
        <w:t xml:space="preserve"> </w:t>
      </w:r>
      <w:r w:rsidR="00BC5D6A">
        <w:rPr>
          <w:color w:val="000000" w:themeColor="text1"/>
        </w:rPr>
        <w:t>17.2.</w:t>
      </w:r>
      <w:r w:rsidR="00BC5D6A" w:rsidRPr="008922A1">
        <w:rPr>
          <w:color w:val="000000" w:themeColor="text1"/>
        </w:rPr>
        <w:t>202</w:t>
      </w:r>
      <w:r w:rsidR="00BC5D6A">
        <w:rPr>
          <w:color w:val="000000" w:themeColor="text1"/>
        </w:rPr>
        <w:t>2</w:t>
      </w:r>
      <w:r w:rsidR="00BC5D6A" w:rsidRPr="008922A1">
        <w:rPr>
          <w:color w:val="000000" w:themeColor="text1"/>
        </w:rPr>
        <w:t>. godine</w:t>
      </w:r>
    </w:p>
    <w:p w:rsidR="00BC5D6A" w:rsidRPr="005C1C9D" w:rsidRDefault="00BC5D6A" w:rsidP="00BC5D6A"/>
    <w:p w:rsidR="00BC5D6A" w:rsidRDefault="00BC5D6A" w:rsidP="00BC5D6A">
      <w:pPr>
        <w:jc w:val="center"/>
        <w:rPr>
          <w:b/>
          <w:sz w:val="28"/>
          <w:szCs w:val="28"/>
        </w:rPr>
      </w:pPr>
      <w:r>
        <w:rPr>
          <w:b/>
          <w:sz w:val="28"/>
          <w:szCs w:val="28"/>
        </w:rPr>
        <w:t xml:space="preserve">I Z V J E Š Ć E </w:t>
      </w:r>
    </w:p>
    <w:p w:rsidR="00BC5D6A" w:rsidRPr="005C1C9D" w:rsidRDefault="00BC5D6A" w:rsidP="00BC5D6A">
      <w:pPr>
        <w:jc w:val="both"/>
      </w:pPr>
      <w:r w:rsidRPr="005C1C9D">
        <w:t xml:space="preserve">Sa </w:t>
      </w:r>
      <w:r>
        <w:t>4</w:t>
      </w:r>
      <w:r w:rsidRPr="005C1C9D">
        <w:t xml:space="preserve">. sjednice Školskog odbora Osnovne škole Ivana Gorana Kovačića, Staro Petrovo Selo održane </w:t>
      </w:r>
      <w:r>
        <w:t>dana 17.2.</w:t>
      </w:r>
      <w:r w:rsidRPr="005C1C9D">
        <w:t>20</w:t>
      </w:r>
      <w:r>
        <w:t>22</w:t>
      </w:r>
      <w:r w:rsidRPr="005C1C9D">
        <w:t>. godine u prostoru škole s početkom u 1</w:t>
      </w:r>
      <w:r>
        <w:t>7</w:t>
      </w:r>
      <w:r>
        <w:rPr>
          <w:vertAlign w:val="superscript"/>
        </w:rPr>
        <w:t>30</w:t>
      </w:r>
      <w:r w:rsidRPr="005C1C9D">
        <w:t xml:space="preserve"> sati.</w:t>
      </w:r>
    </w:p>
    <w:p w:rsidR="00A119B4" w:rsidRDefault="00A119B4" w:rsidP="00A119B4">
      <w:pPr>
        <w:jc w:val="center"/>
      </w:pPr>
      <w:r w:rsidRPr="001550A8">
        <w:t>Dnevni red</w:t>
      </w:r>
    </w:p>
    <w:p w:rsidR="00BC5D6A" w:rsidRPr="00723A49" w:rsidRDefault="00BC5D6A" w:rsidP="002D11B8">
      <w:pPr>
        <w:pStyle w:val="Odlomakpopisa"/>
        <w:numPr>
          <w:ilvl w:val="0"/>
          <w:numId w:val="74"/>
        </w:numPr>
        <w:spacing w:after="0" w:line="240" w:lineRule="auto"/>
        <w:jc w:val="both"/>
        <w:rPr>
          <w:rFonts w:ascii="Calibri" w:hAnsi="Calibri"/>
        </w:rPr>
      </w:pPr>
      <w:r w:rsidRPr="00723A49">
        <w:rPr>
          <w:rFonts w:ascii="Calibri" w:hAnsi="Calibri"/>
        </w:rPr>
        <w:t>Usvajanje zapisnika 3. sjednice Školskog odbora ( ŠO )</w:t>
      </w:r>
    </w:p>
    <w:p w:rsidR="00BC5D6A" w:rsidRDefault="00BC5D6A" w:rsidP="002D11B8">
      <w:pPr>
        <w:numPr>
          <w:ilvl w:val="0"/>
          <w:numId w:val="74"/>
        </w:numPr>
        <w:spacing w:after="0" w:line="240" w:lineRule="auto"/>
        <w:jc w:val="both"/>
        <w:rPr>
          <w:rFonts w:ascii="Calibri" w:hAnsi="Calibri"/>
        </w:rPr>
      </w:pPr>
      <w:r>
        <w:rPr>
          <w:rFonts w:ascii="Calibri" w:hAnsi="Calibri"/>
        </w:rPr>
        <w:t>Usvajanje Financijskog izvješća za 2021. godinu</w:t>
      </w:r>
    </w:p>
    <w:p w:rsidR="00BC5D6A" w:rsidRDefault="00BC5D6A" w:rsidP="002D11B8">
      <w:pPr>
        <w:numPr>
          <w:ilvl w:val="0"/>
          <w:numId w:val="74"/>
        </w:numPr>
        <w:spacing w:after="0" w:line="240" w:lineRule="auto"/>
        <w:jc w:val="both"/>
        <w:rPr>
          <w:rFonts w:ascii="Calibri" w:hAnsi="Calibri"/>
        </w:rPr>
      </w:pPr>
      <w:r>
        <w:rPr>
          <w:rFonts w:ascii="Calibri" w:hAnsi="Calibri"/>
        </w:rPr>
        <w:t xml:space="preserve">Raspodjela rezultata poslovanja za 2021. godinu </w:t>
      </w:r>
    </w:p>
    <w:p w:rsidR="00BC5D6A" w:rsidRDefault="00BC5D6A" w:rsidP="002D11B8">
      <w:pPr>
        <w:numPr>
          <w:ilvl w:val="0"/>
          <w:numId w:val="74"/>
        </w:numPr>
        <w:spacing w:after="0" w:line="240" w:lineRule="auto"/>
        <w:jc w:val="both"/>
        <w:rPr>
          <w:rFonts w:ascii="Calibri" w:hAnsi="Calibri"/>
        </w:rPr>
      </w:pPr>
      <w:r>
        <w:rPr>
          <w:rFonts w:ascii="Calibri" w:hAnsi="Calibri"/>
        </w:rPr>
        <w:t>Dopuna Plana nabave za 2022. godinu</w:t>
      </w:r>
    </w:p>
    <w:p w:rsidR="00BC5D6A" w:rsidRPr="00B000E7" w:rsidRDefault="00BC5D6A" w:rsidP="002D11B8">
      <w:pPr>
        <w:numPr>
          <w:ilvl w:val="0"/>
          <w:numId w:val="74"/>
        </w:numPr>
        <w:spacing w:after="0" w:line="240" w:lineRule="auto"/>
        <w:jc w:val="both"/>
        <w:rPr>
          <w:rFonts w:ascii="Calibri" w:hAnsi="Calibri"/>
        </w:rPr>
      </w:pPr>
      <w:r w:rsidRPr="00B000E7">
        <w:rPr>
          <w:rFonts w:ascii="Calibri" w:hAnsi="Calibri"/>
        </w:rPr>
        <w:t xml:space="preserve">Davanje na korištenje zemljišta u PO Donji </w:t>
      </w:r>
      <w:proofErr w:type="spellStart"/>
      <w:r w:rsidRPr="00B000E7">
        <w:rPr>
          <w:rFonts w:ascii="Calibri" w:hAnsi="Calibri"/>
        </w:rPr>
        <w:t>Crnogovci</w:t>
      </w:r>
      <w:proofErr w:type="spellEnd"/>
    </w:p>
    <w:p w:rsidR="00BC5D6A" w:rsidRPr="00DB660D" w:rsidRDefault="00BC5D6A" w:rsidP="002D11B8">
      <w:pPr>
        <w:numPr>
          <w:ilvl w:val="0"/>
          <w:numId w:val="74"/>
        </w:numPr>
        <w:spacing w:after="0" w:line="240" w:lineRule="auto"/>
        <w:jc w:val="both"/>
        <w:rPr>
          <w:rFonts w:ascii="Calibri" w:hAnsi="Calibri"/>
        </w:rPr>
      </w:pPr>
      <w:r w:rsidRPr="00DB660D">
        <w:rPr>
          <w:rFonts w:ascii="Calibri" w:hAnsi="Calibri"/>
        </w:rPr>
        <w:t>Razno</w:t>
      </w:r>
    </w:p>
    <w:p w:rsidR="00A119B4" w:rsidRPr="001550A8" w:rsidRDefault="00A119B4" w:rsidP="00A119B4">
      <w:pPr>
        <w:jc w:val="center"/>
      </w:pPr>
    </w:p>
    <w:p w:rsidR="00A119B4" w:rsidRDefault="00A119B4" w:rsidP="00A119B4">
      <w:pPr>
        <w:rPr>
          <w:b/>
        </w:rPr>
      </w:pPr>
      <w:r w:rsidRPr="009B2723">
        <w:rPr>
          <w:b/>
        </w:rPr>
        <w:t>ODLUKE I ZAKLJUČCI:</w:t>
      </w:r>
    </w:p>
    <w:p w:rsidR="00A119B4" w:rsidRDefault="00A119B4" w:rsidP="002D11B8">
      <w:pPr>
        <w:pStyle w:val="Odlomakpopisa"/>
        <w:numPr>
          <w:ilvl w:val="0"/>
          <w:numId w:val="70"/>
        </w:numPr>
      </w:pPr>
      <w:r>
        <w:t>u</w:t>
      </w:r>
      <w:r w:rsidRPr="00894814">
        <w:t xml:space="preserve">svojen zapisnik </w:t>
      </w:r>
      <w:r w:rsidR="00BC5D6A">
        <w:t>3</w:t>
      </w:r>
      <w:r w:rsidRPr="00894814">
        <w:t>. sjednice Školskog odbora</w:t>
      </w:r>
    </w:p>
    <w:p w:rsidR="00BC5D6A" w:rsidRDefault="00BC5D6A" w:rsidP="002D11B8">
      <w:pPr>
        <w:pStyle w:val="Odlomakpopisa"/>
        <w:numPr>
          <w:ilvl w:val="0"/>
          <w:numId w:val="70"/>
        </w:numPr>
      </w:pPr>
      <w:r>
        <w:t>usvojeno Financijsko izvješće za 2021. godinu</w:t>
      </w:r>
    </w:p>
    <w:p w:rsidR="00BC5D6A" w:rsidRDefault="00A80F07" w:rsidP="002D11B8">
      <w:pPr>
        <w:pStyle w:val="Odlomakpopisa"/>
        <w:numPr>
          <w:ilvl w:val="0"/>
          <w:numId w:val="70"/>
        </w:numPr>
      </w:pPr>
      <w:r>
        <w:t>donesena Odluka o raspodjeli rezultata poslovanja za 2021. godinu</w:t>
      </w:r>
    </w:p>
    <w:p w:rsidR="00A80F07" w:rsidRDefault="00A80F07" w:rsidP="002D11B8">
      <w:pPr>
        <w:pStyle w:val="Odlomakpopisa"/>
        <w:numPr>
          <w:ilvl w:val="0"/>
          <w:numId w:val="70"/>
        </w:numPr>
      </w:pPr>
      <w:r>
        <w:t>dopunjen Plan nabave za 2022. godinu – nabava umjetne stijene za penjanje, planirani iznos 77.000,00 kuna</w:t>
      </w:r>
    </w:p>
    <w:p w:rsidR="00A80F07" w:rsidRDefault="006F4DF5" w:rsidP="002D11B8">
      <w:pPr>
        <w:pStyle w:val="Odlomakpopisa"/>
        <w:numPr>
          <w:ilvl w:val="0"/>
          <w:numId w:val="70"/>
        </w:numPr>
      </w:pPr>
      <w:r>
        <w:t xml:space="preserve">donesena odluka o visini najma zemljišta u Donjim </w:t>
      </w:r>
      <w:proofErr w:type="spellStart"/>
      <w:r>
        <w:t>Crnogovcima</w:t>
      </w:r>
      <w:proofErr w:type="spellEnd"/>
      <w:r>
        <w:t xml:space="preserve">, 400 kuna godišnje, na period od pet godina, Dražen </w:t>
      </w:r>
      <w:proofErr w:type="spellStart"/>
      <w:r>
        <w:t>Dokuzović</w:t>
      </w:r>
      <w:proofErr w:type="spellEnd"/>
      <w:r>
        <w:t xml:space="preserve"> zakupac</w:t>
      </w:r>
    </w:p>
    <w:p w:rsidR="00A119B4" w:rsidRDefault="00A119B4" w:rsidP="00A119B4">
      <w:pPr>
        <w:pStyle w:val="Odlomakpopisa"/>
      </w:pPr>
    </w:p>
    <w:p w:rsidR="00A119B4" w:rsidRDefault="00A119B4" w:rsidP="00A119B4"/>
    <w:p w:rsidR="00A119B4" w:rsidRDefault="00A119B4" w:rsidP="00A119B4"/>
    <w:p w:rsidR="00A119B4" w:rsidRDefault="00A119B4" w:rsidP="00A119B4"/>
    <w:p w:rsidR="00A119B4" w:rsidRDefault="00A119B4" w:rsidP="00703990"/>
    <w:p w:rsidR="005B6630" w:rsidRDefault="005B6630" w:rsidP="00703990"/>
    <w:p w:rsidR="005B6630" w:rsidRDefault="005B6630" w:rsidP="00703990"/>
    <w:p w:rsidR="005B6630" w:rsidRDefault="005B6630" w:rsidP="00703990"/>
    <w:p w:rsidR="005B6630" w:rsidRDefault="005B6630" w:rsidP="00703990"/>
    <w:p w:rsidR="00703990" w:rsidRDefault="00703990" w:rsidP="00703990">
      <w:r>
        <w:t>OSNOVNA ŠKOLA IVANA GORANA KOVAČIĆA</w:t>
      </w:r>
    </w:p>
    <w:p w:rsidR="00703990" w:rsidRDefault="00703990" w:rsidP="00703990">
      <w:r>
        <w:t>STARO PETROVO SELO</w:t>
      </w:r>
    </w:p>
    <w:p w:rsidR="00703990" w:rsidRDefault="00703990" w:rsidP="00703990">
      <w:r>
        <w:t>ŠKOLSKI ODBOR</w:t>
      </w:r>
    </w:p>
    <w:p w:rsidR="00703990" w:rsidRDefault="00703990" w:rsidP="00703990">
      <w:r>
        <w:t>DANA:30.12.2021.</w:t>
      </w:r>
    </w:p>
    <w:p w:rsidR="00703990" w:rsidRDefault="00703990" w:rsidP="00703990">
      <w:pPr>
        <w:jc w:val="center"/>
        <w:rPr>
          <w:b/>
          <w:sz w:val="28"/>
          <w:szCs w:val="28"/>
        </w:rPr>
      </w:pPr>
      <w:r>
        <w:rPr>
          <w:b/>
          <w:sz w:val="28"/>
          <w:szCs w:val="28"/>
        </w:rPr>
        <w:t xml:space="preserve">I Z V J E Š Ć E </w:t>
      </w:r>
    </w:p>
    <w:p w:rsidR="00703990" w:rsidRPr="00B236A3" w:rsidRDefault="00703990" w:rsidP="00703990">
      <w:pPr>
        <w:jc w:val="both"/>
      </w:pPr>
      <w:r w:rsidRPr="00B236A3">
        <w:t xml:space="preserve">Sa </w:t>
      </w:r>
      <w:r>
        <w:t>3.</w:t>
      </w:r>
      <w:r w:rsidRPr="00B236A3">
        <w:t xml:space="preserve"> sjednice Školskog odbora Osnovne škole Ivana Gorana Kovačića, Staro Petrovo Selo održane </w:t>
      </w:r>
      <w:r>
        <w:t>30.12.</w:t>
      </w:r>
      <w:r w:rsidRPr="00B236A3">
        <w:t>2021. godine u prostoru škole s početkom u 1</w:t>
      </w:r>
      <w:r>
        <w:t>1</w:t>
      </w:r>
      <w:r>
        <w:rPr>
          <w:vertAlign w:val="superscript"/>
        </w:rPr>
        <w:t>00</w:t>
      </w:r>
      <w:r w:rsidRPr="00B236A3">
        <w:t xml:space="preserve"> sati.</w:t>
      </w:r>
    </w:p>
    <w:p w:rsidR="00703990" w:rsidRDefault="00703990" w:rsidP="00703990">
      <w:pPr>
        <w:jc w:val="center"/>
      </w:pPr>
      <w:r w:rsidRPr="001550A8">
        <w:t>Dnevni red</w:t>
      </w:r>
    </w:p>
    <w:p w:rsidR="00CF0DF2" w:rsidRPr="001E1D4D" w:rsidRDefault="00CF0DF2" w:rsidP="002D11B8">
      <w:pPr>
        <w:pStyle w:val="Odlomakpopisa"/>
        <w:numPr>
          <w:ilvl w:val="0"/>
          <w:numId w:val="73"/>
        </w:numPr>
        <w:spacing w:after="0" w:line="240" w:lineRule="auto"/>
        <w:jc w:val="both"/>
      </w:pPr>
      <w:r w:rsidRPr="001E1D4D">
        <w:t>Usvajanje zapisnika 2. sjednice Školskog odbora ( ŠO )</w:t>
      </w:r>
    </w:p>
    <w:p w:rsidR="00CF0DF2" w:rsidRPr="001E1D4D" w:rsidRDefault="00CF0DF2" w:rsidP="002D11B8">
      <w:pPr>
        <w:numPr>
          <w:ilvl w:val="0"/>
          <w:numId w:val="73"/>
        </w:numPr>
        <w:spacing w:after="0" w:line="240" w:lineRule="auto"/>
        <w:jc w:val="both"/>
      </w:pPr>
      <w:r w:rsidRPr="001E1D4D">
        <w:t>Donošenje rebalansa financijskog plana za 2021. godinu</w:t>
      </w:r>
    </w:p>
    <w:p w:rsidR="00CF0DF2" w:rsidRPr="001E1D4D" w:rsidRDefault="00CF0DF2" w:rsidP="002D11B8">
      <w:pPr>
        <w:numPr>
          <w:ilvl w:val="0"/>
          <w:numId w:val="73"/>
        </w:numPr>
        <w:spacing w:after="0" w:line="240" w:lineRule="auto"/>
        <w:jc w:val="both"/>
      </w:pPr>
      <w:r w:rsidRPr="001E1D4D">
        <w:t>Donošenje Financijskog plana za 2022. godinu i projekcija Plana za 2023. i 2024. godinu</w:t>
      </w:r>
    </w:p>
    <w:p w:rsidR="00CF0DF2" w:rsidRPr="001E1D4D" w:rsidRDefault="00CF0DF2" w:rsidP="002D11B8">
      <w:pPr>
        <w:numPr>
          <w:ilvl w:val="0"/>
          <w:numId w:val="73"/>
        </w:numPr>
        <w:spacing w:after="0" w:line="240" w:lineRule="auto"/>
        <w:jc w:val="both"/>
      </w:pPr>
      <w:r w:rsidRPr="001E1D4D">
        <w:t>Donošenje Plana nabave za 2022. godinu</w:t>
      </w:r>
    </w:p>
    <w:p w:rsidR="00CF0DF2" w:rsidRPr="001E1D4D" w:rsidRDefault="00CF0DF2" w:rsidP="002D11B8">
      <w:pPr>
        <w:numPr>
          <w:ilvl w:val="0"/>
          <w:numId w:val="73"/>
        </w:numPr>
        <w:spacing w:after="0" w:line="240" w:lineRule="auto"/>
        <w:jc w:val="both"/>
      </w:pPr>
      <w:r w:rsidRPr="001E1D4D">
        <w:t>Donošenje Odluke o utrošku vlastitih sredstva u 2022. godini</w:t>
      </w:r>
    </w:p>
    <w:p w:rsidR="00CF0DF2" w:rsidRPr="001E1D4D" w:rsidRDefault="00CF0DF2" w:rsidP="002D11B8">
      <w:pPr>
        <w:numPr>
          <w:ilvl w:val="0"/>
          <w:numId w:val="73"/>
        </w:numPr>
        <w:spacing w:after="0" w:line="240" w:lineRule="auto"/>
        <w:jc w:val="both"/>
      </w:pPr>
      <w:r w:rsidRPr="001E1D4D">
        <w:t>Donošenje Odluke o blagajničkom maksimumu za 2022. godinu</w:t>
      </w:r>
    </w:p>
    <w:p w:rsidR="00CF0DF2" w:rsidRPr="001E1D4D" w:rsidRDefault="00CF0DF2" w:rsidP="002D11B8">
      <w:pPr>
        <w:numPr>
          <w:ilvl w:val="0"/>
          <w:numId w:val="73"/>
        </w:numPr>
        <w:spacing w:after="0" w:line="240" w:lineRule="auto"/>
        <w:jc w:val="both"/>
      </w:pPr>
      <w:r w:rsidRPr="001E1D4D">
        <w:t>Izvj</w:t>
      </w:r>
      <w:r w:rsidR="00BC501D">
        <w:t>ešće o stanju sigurnosti u drugom polugodištu</w:t>
      </w:r>
      <w:r w:rsidRPr="001E1D4D">
        <w:t xml:space="preserve"> školske 2021./22. godine </w:t>
      </w:r>
    </w:p>
    <w:p w:rsidR="00CF0DF2" w:rsidRPr="001E1D4D" w:rsidRDefault="00CF0DF2" w:rsidP="002D11B8">
      <w:pPr>
        <w:numPr>
          <w:ilvl w:val="0"/>
          <w:numId w:val="73"/>
        </w:numPr>
        <w:spacing w:after="0" w:line="240" w:lineRule="auto"/>
      </w:pPr>
      <w:r w:rsidRPr="001E1D4D">
        <w:t>Razno</w:t>
      </w:r>
    </w:p>
    <w:p w:rsidR="00703990" w:rsidRPr="001550A8" w:rsidRDefault="00703990" w:rsidP="00703990">
      <w:pPr>
        <w:jc w:val="center"/>
      </w:pPr>
    </w:p>
    <w:p w:rsidR="00703990" w:rsidRDefault="00703990" w:rsidP="00703990">
      <w:pPr>
        <w:rPr>
          <w:b/>
        </w:rPr>
      </w:pPr>
      <w:r w:rsidRPr="009B2723">
        <w:rPr>
          <w:b/>
        </w:rPr>
        <w:t>ODLUKE I ZAKLJUČCI:</w:t>
      </w:r>
    </w:p>
    <w:p w:rsidR="00703990" w:rsidRDefault="00703990" w:rsidP="002D11B8">
      <w:pPr>
        <w:pStyle w:val="Odlomakpopisa"/>
        <w:numPr>
          <w:ilvl w:val="0"/>
          <w:numId w:val="70"/>
        </w:numPr>
      </w:pPr>
      <w:r>
        <w:t>u</w:t>
      </w:r>
      <w:r w:rsidRPr="00894814">
        <w:t xml:space="preserve">svojen zapisnik </w:t>
      </w:r>
      <w:r w:rsidR="00CF0DF2">
        <w:t>2</w:t>
      </w:r>
      <w:r w:rsidRPr="00894814">
        <w:t>. sjednice Školskog odbora</w:t>
      </w:r>
    </w:p>
    <w:p w:rsidR="00CF0DF2" w:rsidRDefault="00FD4BF3" w:rsidP="002D11B8">
      <w:pPr>
        <w:pStyle w:val="Odlomakpopisa"/>
        <w:numPr>
          <w:ilvl w:val="0"/>
          <w:numId w:val="70"/>
        </w:numPr>
      </w:pPr>
      <w:r>
        <w:t>donesen re</w:t>
      </w:r>
      <w:r w:rsidR="00CF0DF2">
        <w:t>balans Financijskog plana za 2021. godinu</w:t>
      </w:r>
    </w:p>
    <w:p w:rsidR="00CF0DF2" w:rsidRDefault="00CF0DF2" w:rsidP="002D11B8">
      <w:pPr>
        <w:pStyle w:val="Odlomakpopisa"/>
        <w:numPr>
          <w:ilvl w:val="0"/>
          <w:numId w:val="70"/>
        </w:numPr>
      </w:pPr>
      <w:r>
        <w:t>donesen Financijski plan za 2022. i projekcija  Plana za 2023. i 2024. godinu</w:t>
      </w:r>
    </w:p>
    <w:p w:rsidR="00CF0DF2" w:rsidRDefault="00CF0DF2" w:rsidP="002D11B8">
      <w:pPr>
        <w:pStyle w:val="Odlomakpopisa"/>
        <w:numPr>
          <w:ilvl w:val="0"/>
          <w:numId w:val="70"/>
        </w:numPr>
      </w:pPr>
      <w:r>
        <w:t>donesen Plan nabave za 2022. godinu</w:t>
      </w:r>
    </w:p>
    <w:p w:rsidR="00CF0DF2" w:rsidRDefault="00CF0DF2" w:rsidP="002D11B8">
      <w:pPr>
        <w:pStyle w:val="Odlomakpopisa"/>
        <w:numPr>
          <w:ilvl w:val="0"/>
          <w:numId w:val="70"/>
        </w:numPr>
      </w:pPr>
      <w:r>
        <w:t>donesena odluka o utrošku vlastitih sredstva:</w:t>
      </w:r>
    </w:p>
    <w:p w:rsidR="00CF0DF2" w:rsidRPr="00183312" w:rsidRDefault="00CF0DF2" w:rsidP="00CF0DF2">
      <w:pPr>
        <w:pStyle w:val="Odlomakpopisa"/>
        <w:spacing w:after="0" w:line="240" w:lineRule="auto"/>
        <w:jc w:val="both"/>
      </w:pPr>
      <w:r w:rsidRPr="00183312">
        <w:t xml:space="preserve">Materijal i dijelovi za tekuće i investicijsko održavanje </w:t>
      </w:r>
      <w:r>
        <w:t xml:space="preserve">10 </w:t>
      </w:r>
      <w:r w:rsidRPr="00183312">
        <w:t>%</w:t>
      </w:r>
    </w:p>
    <w:p w:rsidR="00CF0DF2" w:rsidRPr="00183312" w:rsidRDefault="00CF0DF2" w:rsidP="00CF0DF2">
      <w:pPr>
        <w:pStyle w:val="Odlomakpopisa"/>
        <w:spacing w:after="0" w:line="240" w:lineRule="auto"/>
        <w:jc w:val="both"/>
      </w:pPr>
      <w:r w:rsidRPr="00183312">
        <w:t xml:space="preserve">Usluge tekućeg i investicijskog održavanja </w:t>
      </w:r>
      <w:r>
        <w:t>15 %</w:t>
      </w:r>
    </w:p>
    <w:p w:rsidR="00CF0DF2" w:rsidRPr="00183312" w:rsidRDefault="00CF0DF2" w:rsidP="00CF0DF2">
      <w:pPr>
        <w:pStyle w:val="Odlomakpopisa"/>
        <w:spacing w:after="0" w:line="240" w:lineRule="auto"/>
        <w:jc w:val="both"/>
      </w:pPr>
      <w:r w:rsidRPr="00183312">
        <w:t xml:space="preserve">Uredski namještaj i oprema </w:t>
      </w:r>
      <w:r>
        <w:t xml:space="preserve">20 </w:t>
      </w:r>
      <w:r w:rsidRPr="00183312">
        <w:t>%</w:t>
      </w:r>
    </w:p>
    <w:p w:rsidR="00CF0DF2" w:rsidRPr="00183312" w:rsidRDefault="00CF0DF2" w:rsidP="00CF0DF2">
      <w:pPr>
        <w:pStyle w:val="Odlomakpopisa"/>
        <w:spacing w:after="0" w:line="240" w:lineRule="auto"/>
        <w:jc w:val="both"/>
      </w:pPr>
      <w:r w:rsidRPr="00183312">
        <w:t xml:space="preserve">Oprema za održavanje i zaštitu </w:t>
      </w:r>
      <w:r>
        <w:t xml:space="preserve">5 </w:t>
      </w:r>
      <w:r w:rsidRPr="00183312">
        <w:t>%</w:t>
      </w:r>
    </w:p>
    <w:p w:rsidR="00CF0DF2" w:rsidRPr="00183312" w:rsidRDefault="00CF0DF2" w:rsidP="00CF0DF2">
      <w:pPr>
        <w:pStyle w:val="Odlomakpopisa"/>
        <w:spacing w:after="0" w:line="240" w:lineRule="auto"/>
        <w:jc w:val="both"/>
      </w:pPr>
      <w:r w:rsidRPr="00183312">
        <w:t xml:space="preserve">Sportska i glazbena oprema </w:t>
      </w:r>
      <w:r>
        <w:t xml:space="preserve">5 </w:t>
      </w:r>
      <w:r w:rsidRPr="00183312">
        <w:t>%</w:t>
      </w:r>
    </w:p>
    <w:p w:rsidR="00CF0DF2" w:rsidRPr="00183312" w:rsidRDefault="00CF0DF2" w:rsidP="00CF0DF2">
      <w:pPr>
        <w:pStyle w:val="Odlomakpopisa"/>
        <w:spacing w:after="0" w:line="240" w:lineRule="auto"/>
        <w:jc w:val="both"/>
      </w:pPr>
      <w:r w:rsidRPr="00183312">
        <w:t xml:space="preserve">Uređaji, strojevi i oprema za ostale namjene </w:t>
      </w:r>
      <w:r>
        <w:t xml:space="preserve">5 </w:t>
      </w:r>
      <w:r w:rsidRPr="00183312">
        <w:t>%</w:t>
      </w:r>
    </w:p>
    <w:p w:rsidR="00CF0DF2" w:rsidRDefault="00CF0DF2" w:rsidP="00CF0DF2">
      <w:pPr>
        <w:pStyle w:val="Odlomakpopisa"/>
        <w:spacing w:after="0" w:line="240" w:lineRule="auto"/>
        <w:jc w:val="both"/>
      </w:pPr>
      <w:r w:rsidRPr="00183312">
        <w:t xml:space="preserve">Knjige </w:t>
      </w:r>
      <w:r>
        <w:t xml:space="preserve">20 </w:t>
      </w:r>
      <w:r w:rsidRPr="00183312">
        <w:t>%</w:t>
      </w:r>
    </w:p>
    <w:p w:rsidR="00CF0DF2" w:rsidRPr="00183312" w:rsidRDefault="00CF0DF2" w:rsidP="00CF0DF2">
      <w:pPr>
        <w:pStyle w:val="Odlomakpopisa"/>
        <w:spacing w:after="0" w:line="240" w:lineRule="auto"/>
        <w:jc w:val="both"/>
      </w:pPr>
      <w:r>
        <w:t>Ostali nespomenuti rashodi u poslovanju 20 %</w:t>
      </w:r>
    </w:p>
    <w:p w:rsidR="00CF0DF2" w:rsidRDefault="00BC501D" w:rsidP="002D11B8">
      <w:pPr>
        <w:pStyle w:val="Odlomakpopisa"/>
        <w:numPr>
          <w:ilvl w:val="0"/>
          <w:numId w:val="70"/>
        </w:numPr>
      </w:pPr>
      <w:r>
        <w:t>donesena odluka o blagajničkom maksimumu za 2022. godinu</w:t>
      </w:r>
    </w:p>
    <w:p w:rsidR="00BC501D" w:rsidRDefault="00B57B85" w:rsidP="002D11B8">
      <w:pPr>
        <w:pStyle w:val="Odlomakpopisa"/>
        <w:numPr>
          <w:ilvl w:val="0"/>
          <w:numId w:val="70"/>
        </w:numPr>
      </w:pPr>
      <w:r>
        <w:t xml:space="preserve">primljeno na znanje </w:t>
      </w:r>
      <w:r w:rsidR="00BC501D">
        <w:t>Izvješće o stanju sigurnosti u drugom polugodištu 2022.</w:t>
      </w:r>
    </w:p>
    <w:p w:rsidR="00BC501D" w:rsidRDefault="00BC501D" w:rsidP="00BC501D">
      <w:pPr>
        <w:pStyle w:val="Odlomakpopisa"/>
      </w:pPr>
      <w:r>
        <w:t xml:space="preserve"> </w:t>
      </w:r>
    </w:p>
    <w:p w:rsidR="00703990" w:rsidRDefault="00703990" w:rsidP="00FC418D"/>
    <w:p w:rsidR="006B643A" w:rsidRDefault="006B643A" w:rsidP="00FC418D"/>
    <w:p w:rsidR="006B643A" w:rsidRDefault="006B643A" w:rsidP="00FC418D"/>
    <w:p w:rsidR="006B643A" w:rsidRDefault="006B643A" w:rsidP="00FC418D"/>
    <w:p w:rsidR="00FC418D" w:rsidRDefault="00FC418D" w:rsidP="00FC418D">
      <w:r>
        <w:t>OSNOVNA ŠKOLA IVANA GORANA KOVAČIĆA</w:t>
      </w:r>
    </w:p>
    <w:p w:rsidR="00FC418D" w:rsidRDefault="00FC418D" w:rsidP="00FC418D">
      <w:r>
        <w:t>STARO PETROVO SELO</w:t>
      </w:r>
    </w:p>
    <w:p w:rsidR="00FC418D" w:rsidRDefault="00FC418D" w:rsidP="00FC418D">
      <w:r>
        <w:t>ŠKOLSKI ODBOR</w:t>
      </w:r>
    </w:p>
    <w:p w:rsidR="00FC418D" w:rsidRDefault="00FC418D" w:rsidP="00FC418D">
      <w:r>
        <w:t>DANA:7.10.2021.</w:t>
      </w:r>
    </w:p>
    <w:p w:rsidR="00FC418D" w:rsidRDefault="00FC418D" w:rsidP="00FC418D">
      <w:pPr>
        <w:jc w:val="center"/>
        <w:rPr>
          <w:b/>
          <w:sz w:val="28"/>
          <w:szCs w:val="28"/>
        </w:rPr>
      </w:pPr>
      <w:r>
        <w:rPr>
          <w:b/>
          <w:sz w:val="28"/>
          <w:szCs w:val="28"/>
        </w:rPr>
        <w:t xml:space="preserve">I Z V J E Š Ć E </w:t>
      </w:r>
    </w:p>
    <w:p w:rsidR="00FC418D" w:rsidRPr="00B236A3" w:rsidRDefault="00FC418D" w:rsidP="00FC418D">
      <w:pPr>
        <w:jc w:val="both"/>
      </w:pPr>
      <w:r w:rsidRPr="00B236A3">
        <w:t xml:space="preserve">Sa </w:t>
      </w:r>
      <w:r>
        <w:t>2.</w:t>
      </w:r>
      <w:r w:rsidRPr="00B236A3">
        <w:t xml:space="preserve"> sjednice Školskog odbora Osnovne škole Ivana Gorana Kovačića, Staro Petrovo Selo održane </w:t>
      </w:r>
      <w:r>
        <w:t>7.10.</w:t>
      </w:r>
      <w:r w:rsidRPr="00B236A3">
        <w:t>2021. godine u prostoru škole s početkom u 1</w:t>
      </w:r>
      <w:r>
        <w:t>7</w:t>
      </w:r>
      <w:r>
        <w:rPr>
          <w:vertAlign w:val="superscript"/>
        </w:rPr>
        <w:t>30</w:t>
      </w:r>
      <w:r w:rsidRPr="00B236A3">
        <w:t xml:space="preserve"> sati.</w:t>
      </w:r>
    </w:p>
    <w:p w:rsidR="00FC418D" w:rsidRDefault="00FC418D" w:rsidP="00FC418D">
      <w:pPr>
        <w:jc w:val="center"/>
      </w:pPr>
      <w:r w:rsidRPr="001550A8">
        <w:t>Dnevni red</w:t>
      </w:r>
    </w:p>
    <w:p w:rsidR="00894814" w:rsidRPr="006B643A" w:rsidRDefault="00894814" w:rsidP="002D11B8">
      <w:pPr>
        <w:pStyle w:val="Odlomakpopisa"/>
        <w:numPr>
          <w:ilvl w:val="0"/>
          <w:numId w:val="72"/>
        </w:numPr>
        <w:spacing w:after="0" w:line="240" w:lineRule="auto"/>
        <w:rPr>
          <w:rFonts w:ascii="Calibri" w:hAnsi="Calibri"/>
        </w:rPr>
      </w:pPr>
      <w:r w:rsidRPr="006B643A">
        <w:rPr>
          <w:rFonts w:ascii="Calibri" w:hAnsi="Calibri"/>
        </w:rPr>
        <w:t>Usvajanje zapisnika 1. sjednice ŠO</w:t>
      </w:r>
    </w:p>
    <w:p w:rsidR="00894814" w:rsidRDefault="00894814" w:rsidP="002D11B8">
      <w:pPr>
        <w:numPr>
          <w:ilvl w:val="0"/>
          <w:numId w:val="72"/>
        </w:numPr>
        <w:spacing w:after="0" w:line="240" w:lineRule="auto"/>
        <w:rPr>
          <w:rFonts w:ascii="Calibri" w:hAnsi="Calibri"/>
        </w:rPr>
      </w:pPr>
      <w:r>
        <w:rPr>
          <w:rFonts w:ascii="Calibri" w:hAnsi="Calibri"/>
        </w:rPr>
        <w:t>Donošenje Godišnjeg plana i programa rada škole i Školskog kurikuluma za šk. 2021./22. godinu</w:t>
      </w:r>
    </w:p>
    <w:p w:rsidR="00894814" w:rsidRDefault="00894814" w:rsidP="002D11B8">
      <w:pPr>
        <w:numPr>
          <w:ilvl w:val="0"/>
          <w:numId w:val="72"/>
        </w:numPr>
        <w:spacing w:after="0" w:line="240" w:lineRule="auto"/>
        <w:rPr>
          <w:rFonts w:ascii="Calibri" w:hAnsi="Calibri"/>
        </w:rPr>
      </w:pPr>
      <w:r>
        <w:rPr>
          <w:rFonts w:ascii="Calibri" w:hAnsi="Calibri"/>
        </w:rPr>
        <w:t xml:space="preserve">Rješavanje molbe  – Škola nogometa </w:t>
      </w:r>
      <w:proofErr w:type="spellStart"/>
      <w:r>
        <w:rPr>
          <w:rFonts w:ascii="Calibri" w:hAnsi="Calibri"/>
        </w:rPr>
        <w:t>Tiki</w:t>
      </w:r>
      <w:proofErr w:type="spellEnd"/>
      <w:r>
        <w:rPr>
          <w:rFonts w:ascii="Calibri" w:hAnsi="Calibri"/>
        </w:rPr>
        <w:t>-taka, Staro Petrovo Selo</w:t>
      </w:r>
    </w:p>
    <w:p w:rsidR="00894814" w:rsidRDefault="00894814" w:rsidP="002D11B8">
      <w:pPr>
        <w:numPr>
          <w:ilvl w:val="0"/>
          <w:numId w:val="72"/>
        </w:numPr>
        <w:spacing w:after="0" w:line="240" w:lineRule="auto"/>
        <w:rPr>
          <w:rFonts w:ascii="Calibri" w:hAnsi="Calibri"/>
        </w:rPr>
      </w:pPr>
      <w:r>
        <w:rPr>
          <w:rFonts w:ascii="Calibri" w:hAnsi="Calibri"/>
        </w:rPr>
        <w:t>Donošenje odluke o visini naknade za korištenje prostora u vlasništvu Škole za školsku 2021./22. godinu</w:t>
      </w:r>
    </w:p>
    <w:p w:rsidR="00894814" w:rsidRDefault="00894814" w:rsidP="002D11B8">
      <w:pPr>
        <w:numPr>
          <w:ilvl w:val="0"/>
          <w:numId w:val="72"/>
        </w:numPr>
        <w:spacing w:after="0" w:line="240" w:lineRule="auto"/>
        <w:rPr>
          <w:rFonts w:ascii="Calibri" w:hAnsi="Calibri"/>
        </w:rPr>
      </w:pPr>
      <w:r>
        <w:rPr>
          <w:rFonts w:ascii="Calibri" w:hAnsi="Calibri"/>
        </w:rPr>
        <w:t xml:space="preserve">Davanje suglasnosti za zasnivanje radnog odnosa učitelja razredne nastave u PO Donji </w:t>
      </w:r>
      <w:proofErr w:type="spellStart"/>
      <w:r>
        <w:rPr>
          <w:rFonts w:ascii="Calibri" w:hAnsi="Calibri"/>
        </w:rPr>
        <w:t>Crnogovci</w:t>
      </w:r>
      <w:proofErr w:type="spellEnd"/>
      <w:r>
        <w:rPr>
          <w:rFonts w:ascii="Calibri" w:hAnsi="Calibri"/>
        </w:rPr>
        <w:t xml:space="preserve">, prijedlog Mirta </w:t>
      </w:r>
      <w:proofErr w:type="spellStart"/>
      <w:r>
        <w:rPr>
          <w:rFonts w:ascii="Calibri" w:hAnsi="Calibri"/>
        </w:rPr>
        <w:t>Ocvirek</w:t>
      </w:r>
      <w:proofErr w:type="spellEnd"/>
      <w:r>
        <w:rPr>
          <w:rFonts w:ascii="Calibri" w:hAnsi="Calibri"/>
        </w:rPr>
        <w:t xml:space="preserve"> i PO </w:t>
      </w:r>
      <w:proofErr w:type="spellStart"/>
      <w:r>
        <w:rPr>
          <w:rFonts w:ascii="Calibri" w:hAnsi="Calibri"/>
        </w:rPr>
        <w:t>Godinjak</w:t>
      </w:r>
      <w:proofErr w:type="spellEnd"/>
      <w:r>
        <w:rPr>
          <w:rFonts w:ascii="Calibri" w:hAnsi="Calibri"/>
        </w:rPr>
        <w:t>, prijedlog Suzana Denis</w:t>
      </w:r>
    </w:p>
    <w:p w:rsidR="00894814" w:rsidRDefault="00894814" w:rsidP="002D11B8">
      <w:pPr>
        <w:numPr>
          <w:ilvl w:val="0"/>
          <w:numId w:val="72"/>
        </w:numPr>
        <w:spacing w:after="0" w:line="240" w:lineRule="auto"/>
        <w:rPr>
          <w:rFonts w:ascii="Calibri" w:hAnsi="Calibri"/>
        </w:rPr>
      </w:pPr>
      <w:r>
        <w:rPr>
          <w:rFonts w:ascii="Calibri" w:hAnsi="Calibri"/>
        </w:rPr>
        <w:t>Donošenje obveznih i dodatnih kriterija za ostvarivanje prava učenika na besplatnu kuhinju, Projekt „Rizik od siromaštva“ – dopuna dnevnog reda</w:t>
      </w:r>
    </w:p>
    <w:p w:rsidR="00894814" w:rsidRPr="00380664" w:rsidRDefault="00894814" w:rsidP="002D11B8">
      <w:pPr>
        <w:numPr>
          <w:ilvl w:val="0"/>
          <w:numId w:val="72"/>
        </w:numPr>
        <w:spacing w:after="0" w:line="240" w:lineRule="auto"/>
        <w:rPr>
          <w:rFonts w:ascii="Calibri" w:hAnsi="Calibri"/>
        </w:rPr>
      </w:pPr>
      <w:r w:rsidRPr="00380664">
        <w:rPr>
          <w:rFonts w:ascii="Calibri" w:hAnsi="Calibri"/>
        </w:rPr>
        <w:t>Razno</w:t>
      </w:r>
    </w:p>
    <w:p w:rsidR="00894814" w:rsidRDefault="00894814" w:rsidP="00FC418D">
      <w:pPr>
        <w:jc w:val="center"/>
      </w:pPr>
    </w:p>
    <w:p w:rsidR="00FC418D" w:rsidRPr="001550A8" w:rsidRDefault="00FC418D" w:rsidP="00FC418D">
      <w:pPr>
        <w:jc w:val="center"/>
      </w:pPr>
    </w:p>
    <w:p w:rsidR="00FC418D" w:rsidRDefault="00FC418D" w:rsidP="00FC418D">
      <w:pPr>
        <w:rPr>
          <w:b/>
        </w:rPr>
      </w:pPr>
      <w:r w:rsidRPr="009B2723">
        <w:rPr>
          <w:b/>
        </w:rPr>
        <w:t>ODLUKE I ZAKLJUČCI:</w:t>
      </w:r>
    </w:p>
    <w:p w:rsidR="00894814" w:rsidRDefault="00894814" w:rsidP="002D11B8">
      <w:pPr>
        <w:pStyle w:val="Odlomakpopisa"/>
        <w:numPr>
          <w:ilvl w:val="0"/>
          <w:numId w:val="70"/>
        </w:numPr>
      </w:pPr>
      <w:r>
        <w:t>u</w:t>
      </w:r>
      <w:r w:rsidRPr="00894814">
        <w:t>svojen zapisnik 1. sjednice Školskog odbora</w:t>
      </w:r>
    </w:p>
    <w:p w:rsidR="00894814" w:rsidRDefault="00894814" w:rsidP="002D11B8">
      <w:pPr>
        <w:pStyle w:val="Odlomakpopisa"/>
        <w:numPr>
          <w:ilvl w:val="0"/>
          <w:numId w:val="70"/>
        </w:numPr>
      </w:pPr>
      <w:r>
        <w:t>donesen GPPR škole i  Školski kurikulum za šk. 2021./22. godinu</w:t>
      </w:r>
    </w:p>
    <w:p w:rsidR="00894814" w:rsidRDefault="00894814" w:rsidP="002D11B8">
      <w:pPr>
        <w:pStyle w:val="Odlomakpopisa"/>
        <w:numPr>
          <w:ilvl w:val="0"/>
          <w:numId w:val="70"/>
        </w:numPr>
      </w:pPr>
      <w:r>
        <w:t>školi nogometa „</w:t>
      </w:r>
      <w:proofErr w:type="spellStart"/>
      <w:r>
        <w:t>Tiki</w:t>
      </w:r>
      <w:proofErr w:type="spellEnd"/>
      <w:r>
        <w:t>-taka“ odobreno korištenje sportske dvorane za treninge, tjedno 2 puta po dva školska sata</w:t>
      </w:r>
    </w:p>
    <w:p w:rsidR="00705640" w:rsidRDefault="00705640" w:rsidP="002D11B8">
      <w:pPr>
        <w:pStyle w:val="Odlomakpopisa"/>
        <w:numPr>
          <w:ilvl w:val="0"/>
          <w:numId w:val="70"/>
        </w:numPr>
      </w:pPr>
      <w:r>
        <w:t>donesena Odluka o visini naknade za korištenje prostora u vlasništvu škole za šk. 2021./22. godinu</w:t>
      </w:r>
    </w:p>
    <w:p w:rsidR="00514CB8" w:rsidRPr="00514CB8" w:rsidRDefault="00514CB8" w:rsidP="00514CB8">
      <w:pPr>
        <w:pStyle w:val="Odlomakpopisa"/>
        <w:jc w:val="both"/>
        <w:rPr>
          <w:rFonts w:eastAsiaTheme="minorEastAsia"/>
        </w:rPr>
      </w:pPr>
      <w:r w:rsidRPr="00514CB8">
        <w:rPr>
          <w:rFonts w:eastAsiaTheme="minorEastAsia"/>
        </w:rPr>
        <w:t xml:space="preserve">Korištenje prostora u vlasništvu škole omogućuje se sukladno uputama i na način                                                     određenim od strane nadležnih institucija zaduženih za provedbu mjera suzbijanja </w:t>
      </w:r>
      <w:proofErr w:type="spellStart"/>
      <w:r w:rsidRPr="00514CB8">
        <w:rPr>
          <w:rFonts w:eastAsiaTheme="minorEastAsia"/>
        </w:rPr>
        <w:t>pandemije</w:t>
      </w:r>
      <w:proofErr w:type="spellEnd"/>
      <w:r w:rsidRPr="00514CB8">
        <w:rPr>
          <w:rFonts w:eastAsiaTheme="minorEastAsia"/>
        </w:rPr>
        <w:t xml:space="preserve"> COVID-a 19. </w:t>
      </w:r>
    </w:p>
    <w:p w:rsidR="00514CB8" w:rsidRPr="00514CB8" w:rsidRDefault="00514CB8" w:rsidP="00514CB8">
      <w:pPr>
        <w:pStyle w:val="Odlomakpopisa"/>
        <w:jc w:val="both"/>
        <w:rPr>
          <w:rFonts w:eastAsiaTheme="minorEastAsia"/>
        </w:rPr>
      </w:pPr>
      <w:r w:rsidRPr="00514CB8">
        <w:rPr>
          <w:rFonts w:eastAsiaTheme="minorEastAsia"/>
        </w:rPr>
        <w:t>Naknada za korištenje školske  sportske dvorane za rekreacijske skupine iznosi 200,00                                  ( dvjesto kuna ) po satu</w:t>
      </w:r>
    </w:p>
    <w:p w:rsidR="00514CB8" w:rsidRPr="00514CB8" w:rsidRDefault="00514CB8" w:rsidP="00514CB8">
      <w:pPr>
        <w:pStyle w:val="Odlomakpopisa"/>
        <w:jc w:val="both"/>
        <w:rPr>
          <w:rFonts w:eastAsiaTheme="minorEastAsia"/>
        </w:rPr>
      </w:pPr>
      <w:r w:rsidRPr="00514CB8">
        <w:rPr>
          <w:rFonts w:eastAsiaTheme="minorEastAsia"/>
        </w:rPr>
        <w:t>Naknada  za korištenje školske sportske dvorane za RK „</w:t>
      </w:r>
      <w:proofErr w:type="spellStart"/>
      <w:r w:rsidRPr="00514CB8">
        <w:rPr>
          <w:rFonts w:eastAsiaTheme="minorEastAsia"/>
        </w:rPr>
        <w:t>Slavija</w:t>
      </w:r>
      <w:proofErr w:type="spellEnd"/>
      <w:r w:rsidRPr="00514CB8">
        <w:rPr>
          <w:rFonts w:eastAsiaTheme="minorEastAsia"/>
        </w:rPr>
        <w:t>“, Staro Petrovo Selo iznosi 100,00  ( sto kuna ) po satu.</w:t>
      </w:r>
    </w:p>
    <w:p w:rsidR="00514CB8" w:rsidRPr="00514CB8" w:rsidRDefault="00514CB8" w:rsidP="00514CB8">
      <w:pPr>
        <w:pStyle w:val="Odlomakpopisa"/>
        <w:jc w:val="both"/>
        <w:rPr>
          <w:rFonts w:eastAsiaTheme="minorEastAsia"/>
        </w:rPr>
      </w:pPr>
      <w:r w:rsidRPr="00514CB8">
        <w:rPr>
          <w:rFonts w:eastAsiaTheme="minorEastAsia"/>
        </w:rPr>
        <w:lastRenderedPageBreak/>
        <w:t xml:space="preserve">Naknada za korištenje </w:t>
      </w:r>
      <w:proofErr w:type="spellStart"/>
      <w:r w:rsidRPr="00514CB8">
        <w:rPr>
          <w:rFonts w:eastAsiaTheme="minorEastAsia"/>
        </w:rPr>
        <w:t>trim</w:t>
      </w:r>
      <w:proofErr w:type="spellEnd"/>
      <w:r w:rsidRPr="00514CB8">
        <w:rPr>
          <w:rFonts w:eastAsiaTheme="minorEastAsia"/>
        </w:rPr>
        <w:t xml:space="preserve"> kabineta u sastavu školske sportske dvorane iznosi  60,00 ( šezdeset kuna ) po satu.</w:t>
      </w:r>
    </w:p>
    <w:p w:rsidR="00514CB8" w:rsidRPr="00514CB8" w:rsidRDefault="00514CB8" w:rsidP="00514CB8">
      <w:pPr>
        <w:pStyle w:val="Odlomakpopisa"/>
        <w:jc w:val="both"/>
        <w:rPr>
          <w:rFonts w:eastAsiaTheme="minorEastAsia"/>
        </w:rPr>
      </w:pPr>
      <w:r w:rsidRPr="00514CB8">
        <w:rPr>
          <w:rFonts w:eastAsiaTheme="minorEastAsia"/>
        </w:rPr>
        <w:t>Naknada  za korištenje klasične učionice, KUD  „Tamburica“, Staro Petrovo Selo  iznosi 20,00 ( dvadeset kuna ) po satu.</w:t>
      </w:r>
    </w:p>
    <w:p w:rsidR="00226215" w:rsidRPr="00226215" w:rsidRDefault="00226215" w:rsidP="002D11B8">
      <w:pPr>
        <w:pStyle w:val="Odlomakpopisa"/>
        <w:numPr>
          <w:ilvl w:val="0"/>
          <w:numId w:val="70"/>
        </w:numPr>
        <w:jc w:val="both"/>
        <w:rPr>
          <w:rFonts w:eastAsiaTheme="minorEastAsia"/>
        </w:rPr>
      </w:pPr>
      <w:r>
        <w:rPr>
          <w:rFonts w:eastAsiaTheme="minorEastAsia"/>
        </w:rPr>
        <w:t xml:space="preserve">daje se </w:t>
      </w:r>
      <w:r w:rsidRPr="00226215">
        <w:rPr>
          <w:rFonts w:eastAsiaTheme="minorEastAsia"/>
        </w:rPr>
        <w:t xml:space="preserve">suglasnost da se na radno mjesto učiteljice razredne nastave u PO Donji </w:t>
      </w:r>
      <w:proofErr w:type="spellStart"/>
      <w:r w:rsidRPr="00226215">
        <w:rPr>
          <w:rFonts w:eastAsiaTheme="minorEastAsia"/>
        </w:rPr>
        <w:t>Crnogovci</w:t>
      </w:r>
      <w:proofErr w:type="spellEnd"/>
      <w:r w:rsidRPr="00226215">
        <w:rPr>
          <w:rFonts w:eastAsiaTheme="minorEastAsia"/>
        </w:rPr>
        <w:t xml:space="preserve"> 20 sati rada tjedno primi Mirta </w:t>
      </w:r>
      <w:proofErr w:type="spellStart"/>
      <w:r w:rsidRPr="00226215">
        <w:rPr>
          <w:rFonts w:eastAsiaTheme="minorEastAsia"/>
        </w:rPr>
        <w:t>Ocvirek</w:t>
      </w:r>
      <w:proofErr w:type="spellEnd"/>
      <w:r w:rsidRPr="00226215">
        <w:rPr>
          <w:rFonts w:eastAsiaTheme="minorEastAsia"/>
        </w:rPr>
        <w:t xml:space="preserve">, magistra primarnog obrazovanja iz </w:t>
      </w:r>
      <w:proofErr w:type="spellStart"/>
      <w:r w:rsidRPr="00226215">
        <w:rPr>
          <w:rFonts w:eastAsiaTheme="minorEastAsia"/>
        </w:rPr>
        <w:t>Batrine</w:t>
      </w:r>
      <w:proofErr w:type="spellEnd"/>
      <w:r w:rsidRPr="00226215">
        <w:rPr>
          <w:rFonts w:eastAsiaTheme="minorEastAsia"/>
        </w:rPr>
        <w:t>. Ugovor o radu se sklapa do povratka na rad u punom radnom vremenu Dubravke Brkić a najdulje do 21.6.2021. godine.</w:t>
      </w:r>
    </w:p>
    <w:p w:rsidR="00226215" w:rsidRPr="00226215" w:rsidRDefault="00226215" w:rsidP="002D11B8">
      <w:pPr>
        <w:pStyle w:val="Odlomakpopisa"/>
        <w:numPr>
          <w:ilvl w:val="0"/>
          <w:numId w:val="70"/>
        </w:numPr>
        <w:jc w:val="both"/>
        <w:rPr>
          <w:rFonts w:eastAsiaTheme="minorEastAsia"/>
        </w:rPr>
      </w:pPr>
      <w:r>
        <w:rPr>
          <w:rFonts w:eastAsiaTheme="minorEastAsia"/>
        </w:rPr>
        <w:t xml:space="preserve">daje se </w:t>
      </w:r>
      <w:r w:rsidRPr="00226215">
        <w:rPr>
          <w:rFonts w:eastAsiaTheme="minorEastAsia"/>
        </w:rPr>
        <w:t>suglasnost da se sa Suzanom Denis, magistrom primarnog obrazovanja iz Starog Petrovog Sela sklopi ugovor o radu na puno neodređeno radno vrijeme za rad na poslovima učiteljice razredne nastave temeljem Uputnice Zajedničkog povjerenstva za viškove i manjkove zaposlenika Brodsko-posavske županije i SHU od 28.9.2021. godine.</w:t>
      </w:r>
    </w:p>
    <w:p w:rsidR="00382CA2" w:rsidRPr="00382CA2" w:rsidRDefault="00382CA2" w:rsidP="002D11B8">
      <w:pPr>
        <w:pStyle w:val="Odlomakpopisa"/>
        <w:numPr>
          <w:ilvl w:val="0"/>
          <w:numId w:val="70"/>
        </w:numPr>
        <w:rPr>
          <w:rFonts w:ascii="Calibri" w:hAnsi="Calibri"/>
        </w:rPr>
      </w:pPr>
      <w:r>
        <w:rPr>
          <w:rFonts w:ascii="Calibri" w:hAnsi="Calibri"/>
        </w:rPr>
        <w:t xml:space="preserve">Donesena </w:t>
      </w:r>
      <w:r w:rsidRPr="00382CA2">
        <w:rPr>
          <w:rFonts w:ascii="Calibri" w:hAnsi="Calibri"/>
        </w:rPr>
        <w:t>Odluk</w:t>
      </w:r>
      <w:r>
        <w:rPr>
          <w:rFonts w:ascii="Calibri" w:hAnsi="Calibri"/>
        </w:rPr>
        <w:t xml:space="preserve">a o </w:t>
      </w:r>
      <w:r w:rsidRPr="00382CA2">
        <w:rPr>
          <w:rFonts w:ascii="Calibri" w:hAnsi="Calibri"/>
        </w:rPr>
        <w:t xml:space="preserve"> utvrđ</w:t>
      </w:r>
      <w:r>
        <w:rPr>
          <w:rFonts w:ascii="Calibri" w:hAnsi="Calibri"/>
        </w:rPr>
        <w:t xml:space="preserve">ivanju </w:t>
      </w:r>
      <w:r w:rsidRPr="00382CA2">
        <w:rPr>
          <w:rFonts w:ascii="Calibri" w:hAnsi="Calibri"/>
        </w:rPr>
        <w:t>obvez</w:t>
      </w:r>
      <w:r>
        <w:rPr>
          <w:rFonts w:ascii="Calibri" w:hAnsi="Calibri"/>
        </w:rPr>
        <w:t xml:space="preserve">nih i </w:t>
      </w:r>
      <w:r w:rsidRPr="00382CA2">
        <w:rPr>
          <w:rFonts w:ascii="Calibri" w:hAnsi="Calibri"/>
        </w:rPr>
        <w:t>dodatni</w:t>
      </w:r>
      <w:r>
        <w:rPr>
          <w:rFonts w:ascii="Calibri" w:hAnsi="Calibri"/>
        </w:rPr>
        <w:t>h</w:t>
      </w:r>
      <w:r w:rsidRPr="00382CA2">
        <w:rPr>
          <w:rFonts w:ascii="Calibri" w:hAnsi="Calibri"/>
        </w:rPr>
        <w:t xml:space="preserve"> kriteriji za  sudjelovanje u projektu „Osiguranje školske prehrane za djecu u riziku od siromaštva“ školske godine 2021./2022. </w:t>
      </w:r>
    </w:p>
    <w:p w:rsidR="00382CA2" w:rsidRPr="00382CA2" w:rsidRDefault="00382CA2" w:rsidP="00382CA2">
      <w:pPr>
        <w:rPr>
          <w:rFonts w:ascii="Calibri" w:hAnsi="Calibri"/>
          <w:b/>
        </w:rPr>
      </w:pPr>
      <w:r w:rsidRPr="00382CA2">
        <w:rPr>
          <w:rFonts w:ascii="Calibri" w:hAnsi="Calibri"/>
          <w:b/>
        </w:rPr>
        <w:t>OBVEZAN KRITERIJ:</w:t>
      </w:r>
    </w:p>
    <w:p w:rsidR="00382CA2" w:rsidRPr="008578AA" w:rsidRDefault="00382CA2" w:rsidP="002D11B8">
      <w:pPr>
        <w:pStyle w:val="Odlomakpopisa"/>
        <w:numPr>
          <w:ilvl w:val="0"/>
          <w:numId w:val="71"/>
        </w:numPr>
        <w:spacing w:after="0" w:line="240" w:lineRule="auto"/>
        <w:jc w:val="both"/>
        <w:rPr>
          <w:rFonts w:ascii="Calibri" w:hAnsi="Calibri"/>
        </w:rPr>
      </w:pPr>
      <w:r w:rsidRPr="008578AA">
        <w:rPr>
          <w:rFonts w:ascii="Calibri" w:hAnsi="Calibri"/>
        </w:rPr>
        <w:t>Djeca iz obitelji koje su korisnice prava na doplatak za djecu</w:t>
      </w:r>
    </w:p>
    <w:p w:rsidR="00382CA2" w:rsidRDefault="00382CA2" w:rsidP="00382CA2">
      <w:pPr>
        <w:rPr>
          <w:rFonts w:ascii="Calibri" w:hAnsi="Calibri"/>
        </w:rPr>
      </w:pPr>
      <w:r w:rsidRPr="008578AA">
        <w:rPr>
          <w:rFonts w:ascii="Calibri" w:hAnsi="Calibri"/>
        </w:rPr>
        <w:t>Dokazni dokumenti:</w:t>
      </w:r>
    </w:p>
    <w:p w:rsidR="00382CA2" w:rsidRPr="008578AA" w:rsidRDefault="00382CA2" w:rsidP="00382CA2">
      <w:pPr>
        <w:rPr>
          <w:rFonts w:ascii="Calibri" w:hAnsi="Calibri"/>
        </w:rPr>
      </w:pPr>
      <w:r w:rsidRPr="008578AA">
        <w:rPr>
          <w:rFonts w:ascii="Calibri" w:hAnsi="Calibri"/>
        </w:rPr>
        <w:t>Važeće rješenje HZMO-a o priznavanju prava na doplatak za djecu</w:t>
      </w:r>
    </w:p>
    <w:p w:rsidR="00382CA2" w:rsidRDefault="00382CA2" w:rsidP="00382CA2">
      <w:pPr>
        <w:rPr>
          <w:rFonts w:ascii="Calibri" w:hAnsi="Calibri"/>
        </w:rPr>
      </w:pPr>
      <w:r w:rsidRPr="008578AA">
        <w:rPr>
          <w:rFonts w:ascii="Calibri" w:hAnsi="Calibri"/>
        </w:rPr>
        <w:t>Ili</w:t>
      </w:r>
      <w:r>
        <w:rPr>
          <w:rFonts w:ascii="Calibri" w:hAnsi="Calibri"/>
        </w:rPr>
        <w:t xml:space="preserve"> </w:t>
      </w:r>
    </w:p>
    <w:p w:rsidR="00382CA2" w:rsidRPr="008578AA" w:rsidRDefault="00382CA2" w:rsidP="00382CA2">
      <w:pPr>
        <w:rPr>
          <w:rFonts w:ascii="Calibri" w:hAnsi="Calibri"/>
        </w:rPr>
      </w:pPr>
      <w:r w:rsidRPr="008578AA">
        <w:rPr>
          <w:rFonts w:ascii="Calibri" w:hAnsi="Calibri"/>
        </w:rPr>
        <w:t>važeće rješenje o priznavanju prava na doplatak za djecu izdano od strane nadležne inozemne institucije i pisana izjava korisnika doplatka da ukupni dohodak ostvaren u prethodnoj kalendarskoj godini po članu kućanstva mjesečno ne prelazi 70% proračunske osnovice, odnosno ne prelazi iznos od 2.328,20 kuna</w:t>
      </w:r>
    </w:p>
    <w:p w:rsidR="00382CA2" w:rsidRPr="008578AA" w:rsidRDefault="00382CA2" w:rsidP="00382CA2">
      <w:pPr>
        <w:rPr>
          <w:rFonts w:ascii="Calibri" w:hAnsi="Calibri"/>
        </w:rPr>
      </w:pPr>
      <w:r w:rsidRPr="008578AA">
        <w:rPr>
          <w:rFonts w:ascii="Calibri" w:hAnsi="Calibri"/>
        </w:rPr>
        <w:t>ili</w:t>
      </w:r>
    </w:p>
    <w:p w:rsidR="00382CA2" w:rsidRPr="008578AA" w:rsidRDefault="00382CA2" w:rsidP="00382CA2">
      <w:pPr>
        <w:rPr>
          <w:rFonts w:ascii="Calibri" w:hAnsi="Calibri"/>
        </w:rPr>
      </w:pPr>
      <w:r w:rsidRPr="008578AA">
        <w:rPr>
          <w:rFonts w:ascii="Calibri" w:hAnsi="Calibri"/>
        </w:rPr>
        <w:t>potvrda HZMO-a o isplaćenom doplatku za djecu</w:t>
      </w:r>
    </w:p>
    <w:p w:rsidR="00382CA2" w:rsidRPr="008578AA" w:rsidRDefault="00382CA2" w:rsidP="00382CA2">
      <w:pPr>
        <w:rPr>
          <w:rFonts w:ascii="Calibri" w:hAnsi="Calibri"/>
        </w:rPr>
      </w:pPr>
      <w:r w:rsidRPr="008578AA">
        <w:rPr>
          <w:rFonts w:ascii="Calibri" w:hAnsi="Calibri"/>
        </w:rPr>
        <w:t>ili</w:t>
      </w:r>
    </w:p>
    <w:p w:rsidR="00382CA2" w:rsidRPr="008578AA" w:rsidRDefault="00382CA2" w:rsidP="00382CA2">
      <w:pPr>
        <w:rPr>
          <w:rFonts w:ascii="Calibri" w:hAnsi="Calibri"/>
        </w:rPr>
      </w:pPr>
      <w:r w:rsidRPr="008578AA">
        <w:rPr>
          <w:rFonts w:ascii="Calibri" w:hAnsi="Calibri"/>
        </w:rPr>
        <w:t>uvjerenje HZMO-a o priznatom pravu na doplatak za djecu</w:t>
      </w:r>
    </w:p>
    <w:p w:rsidR="00382CA2" w:rsidRPr="008578AA" w:rsidRDefault="00382CA2" w:rsidP="00382CA2">
      <w:pPr>
        <w:rPr>
          <w:rFonts w:ascii="Calibri" w:hAnsi="Calibri"/>
        </w:rPr>
      </w:pPr>
      <w:r w:rsidRPr="008578AA">
        <w:rPr>
          <w:rFonts w:ascii="Calibri" w:hAnsi="Calibri"/>
        </w:rPr>
        <w:t>ili</w:t>
      </w:r>
    </w:p>
    <w:p w:rsidR="00382CA2" w:rsidRPr="008578AA" w:rsidRDefault="00382CA2" w:rsidP="00382CA2">
      <w:pPr>
        <w:rPr>
          <w:rFonts w:ascii="Calibri" w:hAnsi="Calibri"/>
        </w:rPr>
      </w:pPr>
      <w:r w:rsidRPr="008578AA">
        <w:rPr>
          <w:rFonts w:ascii="Calibri" w:hAnsi="Calibri"/>
        </w:rPr>
        <w:t xml:space="preserve">potvrda o visini dohotka i primitaka Porezne uprave iz koje je vidljiva isplata dječjeg doplatka                                                                 </w:t>
      </w:r>
    </w:p>
    <w:p w:rsidR="00382CA2" w:rsidRPr="00382CA2" w:rsidRDefault="00382CA2" w:rsidP="00382CA2">
      <w:pPr>
        <w:rPr>
          <w:rFonts w:ascii="Calibri" w:hAnsi="Calibri"/>
          <w:b/>
        </w:rPr>
      </w:pPr>
      <w:r w:rsidRPr="00382CA2">
        <w:rPr>
          <w:rFonts w:ascii="Calibri" w:hAnsi="Calibri"/>
          <w:b/>
        </w:rPr>
        <w:t>DODATNI KRITERIJ:</w:t>
      </w:r>
    </w:p>
    <w:p w:rsidR="00382CA2" w:rsidRDefault="00382CA2" w:rsidP="00382CA2">
      <w:pPr>
        <w:spacing w:after="0" w:line="240" w:lineRule="auto"/>
        <w:jc w:val="both"/>
        <w:rPr>
          <w:rFonts w:ascii="Calibri" w:hAnsi="Calibri"/>
        </w:rPr>
      </w:pPr>
      <w:r w:rsidRPr="00382CA2">
        <w:rPr>
          <w:rFonts w:ascii="Calibri" w:hAnsi="Calibri"/>
        </w:rPr>
        <w:t xml:space="preserve">Djeca iz obitelji u riziku od siromaštva, koja se po osobnoj procjeni djelatnika škole ili centra za socijalu skrb, nalaze u nepovoljnim osobnim, socijalnim i materijalnim okolnostima, a razlog nije činjenica da su iz višečlane ili </w:t>
      </w:r>
      <w:proofErr w:type="spellStart"/>
      <w:r w:rsidRPr="00382CA2">
        <w:rPr>
          <w:rFonts w:ascii="Calibri" w:hAnsi="Calibri"/>
        </w:rPr>
        <w:t>jednoroditeljske</w:t>
      </w:r>
      <w:proofErr w:type="spellEnd"/>
      <w:r w:rsidRPr="00382CA2">
        <w:rPr>
          <w:rFonts w:ascii="Calibri" w:hAnsi="Calibri"/>
        </w:rPr>
        <w:t xml:space="preserve"> obitelji</w:t>
      </w:r>
    </w:p>
    <w:p w:rsidR="00382CA2" w:rsidRPr="008578AA" w:rsidRDefault="00382CA2" w:rsidP="00382CA2">
      <w:pPr>
        <w:spacing w:after="0" w:line="240" w:lineRule="auto"/>
        <w:jc w:val="both"/>
        <w:rPr>
          <w:rFonts w:ascii="Calibri" w:hAnsi="Calibri"/>
        </w:rPr>
      </w:pPr>
    </w:p>
    <w:p w:rsidR="00382CA2" w:rsidRPr="008578AA" w:rsidRDefault="00382CA2" w:rsidP="00382CA2">
      <w:pPr>
        <w:rPr>
          <w:rFonts w:ascii="Calibri" w:hAnsi="Calibri"/>
        </w:rPr>
      </w:pPr>
      <w:r w:rsidRPr="008578AA">
        <w:rPr>
          <w:rFonts w:ascii="Calibri" w:hAnsi="Calibri"/>
        </w:rPr>
        <w:t xml:space="preserve"> Dokazni dokumenti:</w:t>
      </w:r>
    </w:p>
    <w:p w:rsidR="00382CA2" w:rsidRDefault="00382CA2" w:rsidP="00382CA2">
      <w:pPr>
        <w:spacing w:after="0" w:line="240" w:lineRule="auto"/>
        <w:jc w:val="both"/>
        <w:rPr>
          <w:rFonts w:ascii="Calibri" w:hAnsi="Calibri"/>
        </w:rPr>
      </w:pPr>
      <w:r w:rsidRPr="00382CA2">
        <w:rPr>
          <w:rFonts w:ascii="Calibri" w:hAnsi="Calibri"/>
        </w:rPr>
        <w:t xml:space="preserve">Mišljenje/Izjava školskog pedagoga, učitelja, ravnatelja škole, socijalnog radnika ili druge stručne osobe upućene u nepovoljne životne prilike učenika       </w:t>
      </w:r>
    </w:p>
    <w:p w:rsidR="00382CA2" w:rsidRPr="008578AA" w:rsidRDefault="00382CA2" w:rsidP="00382CA2">
      <w:pPr>
        <w:spacing w:after="0" w:line="240" w:lineRule="auto"/>
        <w:jc w:val="both"/>
        <w:rPr>
          <w:rFonts w:ascii="Calibri" w:hAnsi="Calibri"/>
        </w:rPr>
      </w:pPr>
    </w:p>
    <w:p w:rsidR="00382CA2" w:rsidRDefault="00382CA2" w:rsidP="00382CA2">
      <w:pPr>
        <w:rPr>
          <w:rFonts w:ascii="Calibri" w:hAnsi="Calibri"/>
        </w:rPr>
      </w:pPr>
      <w:r w:rsidRPr="008578AA">
        <w:rPr>
          <w:rFonts w:ascii="Calibri" w:hAnsi="Calibri"/>
        </w:rPr>
        <w:t>Roditelj je školi obvezan dostavit</w:t>
      </w:r>
      <w:r>
        <w:rPr>
          <w:rFonts w:ascii="Calibri" w:hAnsi="Calibri"/>
        </w:rPr>
        <w:t>i dokaz  iz točke 2. ove Odluke</w:t>
      </w:r>
      <w:r w:rsidRPr="008578AA">
        <w:rPr>
          <w:rFonts w:ascii="Calibri" w:hAnsi="Calibri"/>
        </w:rPr>
        <w:t xml:space="preserve">                                                              </w:t>
      </w:r>
      <w:r>
        <w:rPr>
          <w:rFonts w:ascii="Calibri" w:hAnsi="Calibri"/>
        </w:rPr>
        <w:tab/>
      </w:r>
      <w:r w:rsidRPr="008578AA">
        <w:rPr>
          <w:rFonts w:ascii="Calibri" w:hAnsi="Calibri"/>
        </w:rPr>
        <w:tab/>
        <w:t xml:space="preserve"> </w:t>
      </w:r>
    </w:p>
    <w:p w:rsidR="00382CA2" w:rsidRPr="003E3972" w:rsidRDefault="00382CA2" w:rsidP="003E3972">
      <w:pPr>
        <w:rPr>
          <w:rFonts w:ascii="Calibri" w:hAnsi="Calibri"/>
        </w:rPr>
      </w:pPr>
      <w:r w:rsidRPr="003E3972">
        <w:rPr>
          <w:rFonts w:ascii="Calibri" w:hAnsi="Calibri"/>
        </w:rPr>
        <w:t xml:space="preserve">Nakon provedene ankete i prikupljanja određenih informacija od strane pedagoginje škole došli smo do informacije da bi u našoj </w:t>
      </w:r>
      <w:r w:rsidR="003E3972">
        <w:rPr>
          <w:rFonts w:ascii="Calibri" w:hAnsi="Calibri"/>
        </w:rPr>
        <w:t>Š</w:t>
      </w:r>
      <w:r w:rsidRPr="003E3972">
        <w:rPr>
          <w:rFonts w:ascii="Calibri" w:hAnsi="Calibri"/>
        </w:rPr>
        <w:t>koli oko 100 djece imali pravo korištenja besplatne prehrane. Zbog kvote od 52 korisnika moramo donijeti dodatnu Odluku kojom bi se na najpravedniji način raspodijelila odobrena kvota. Predlažem da se kao kriterij za ostvarivanje navedenog prava u našoj školi uvede broj učenika koji pohađaju osnovnu školu a korisnici su dječjeg doplatka na način da ;</w:t>
      </w:r>
    </w:p>
    <w:p w:rsidR="00382CA2" w:rsidRPr="00382CA2" w:rsidRDefault="00382CA2" w:rsidP="00382CA2">
      <w:pPr>
        <w:pStyle w:val="Odlomakpopisa"/>
        <w:spacing w:after="0" w:line="240" w:lineRule="auto"/>
        <w:ind w:left="480"/>
        <w:jc w:val="both"/>
        <w:rPr>
          <w:rFonts w:ascii="Calibri" w:hAnsi="Calibri"/>
        </w:rPr>
      </w:pPr>
      <w:r w:rsidRPr="00382CA2">
        <w:rPr>
          <w:rFonts w:ascii="Calibri" w:hAnsi="Calibri"/>
        </w:rPr>
        <w:t>djeca iz obitelji korisnika D.D. sa jednim polaznikom osnovne škole ne ostvaruje navedeno pravo</w:t>
      </w:r>
    </w:p>
    <w:p w:rsidR="00382CA2" w:rsidRPr="00382CA2" w:rsidRDefault="00382CA2" w:rsidP="00382CA2">
      <w:pPr>
        <w:pStyle w:val="Odlomakpopisa"/>
        <w:spacing w:after="0" w:line="240" w:lineRule="auto"/>
        <w:ind w:left="480"/>
        <w:jc w:val="both"/>
        <w:rPr>
          <w:rFonts w:ascii="Calibri" w:hAnsi="Calibri"/>
        </w:rPr>
      </w:pPr>
      <w:r w:rsidRPr="00382CA2">
        <w:rPr>
          <w:rFonts w:ascii="Calibri" w:hAnsi="Calibri"/>
        </w:rPr>
        <w:t>djeca iz obitelji korisnika D.D. dva učenika, za jedno dijete se plaća a drugo koristi navedeno pravo</w:t>
      </w:r>
    </w:p>
    <w:p w:rsidR="00382CA2" w:rsidRPr="00382CA2" w:rsidRDefault="00382CA2" w:rsidP="00382CA2">
      <w:pPr>
        <w:pStyle w:val="Odlomakpopisa"/>
        <w:spacing w:after="0" w:line="240" w:lineRule="auto"/>
        <w:ind w:left="480"/>
        <w:jc w:val="both"/>
        <w:rPr>
          <w:rFonts w:ascii="Calibri" w:hAnsi="Calibri"/>
        </w:rPr>
      </w:pPr>
      <w:r w:rsidRPr="00382CA2">
        <w:rPr>
          <w:rFonts w:ascii="Calibri" w:hAnsi="Calibri"/>
        </w:rPr>
        <w:t>djeca iz obitelji korisnika D.D.  tri ili više učenika samo za jedno dijete plaćaju dok ostali ostvaruju navedeno pravo</w:t>
      </w:r>
    </w:p>
    <w:p w:rsidR="00382CA2" w:rsidRPr="00382CA2" w:rsidRDefault="00382CA2" w:rsidP="00382CA2">
      <w:pPr>
        <w:pStyle w:val="Odlomakpopisa"/>
        <w:ind w:left="480"/>
        <w:jc w:val="both"/>
        <w:rPr>
          <w:rFonts w:ascii="Calibri" w:hAnsi="Calibri"/>
        </w:rPr>
      </w:pPr>
    </w:p>
    <w:p w:rsidR="003E3972" w:rsidRDefault="00382CA2" w:rsidP="00382CA2">
      <w:pPr>
        <w:jc w:val="both"/>
        <w:rPr>
          <w:rFonts w:ascii="Calibri" w:hAnsi="Calibri"/>
        </w:rPr>
      </w:pPr>
      <w:r w:rsidRPr="00382CA2">
        <w:rPr>
          <w:rFonts w:ascii="Calibri" w:hAnsi="Calibri"/>
        </w:rPr>
        <w:t>Ako imamo u vidu i činjenicu da se svi učenici dobili besplatne udžbenike i radne bilježnice, mislim da neće biti problem roditeljima platiti užinu za jednog učenika dok za ostale ne. Planirani početak realizacije Projekta je 4.11.2021. godine. Do tad, od početka ove školske godine nitko nije koristio besplatnu kuhinju.</w:t>
      </w:r>
    </w:p>
    <w:p w:rsidR="00382CA2" w:rsidRPr="00382CA2" w:rsidRDefault="00382CA2" w:rsidP="00382CA2">
      <w:pPr>
        <w:jc w:val="both"/>
        <w:rPr>
          <w:rFonts w:ascii="Calibri" w:hAnsi="Calibri"/>
        </w:rPr>
      </w:pPr>
    </w:p>
    <w:p w:rsidR="00382CA2" w:rsidRDefault="00382CA2" w:rsidP="00382CA2">
      <w:pPr>
        <w:jc w:val="both"/>
        <w:rPr>
          <w:rFonts w:ascii="Calibri" w:hAnsi="Calibri"/>
        </w:rPr>
      </w:pPr>
    </w:p>
    <w:p w:rsidR="00DA5AA1" w:rsidRDefault="00DA5AA1" w:rsidP="00382CA2">
      <w:pPr>
        <w:jc w:val="both"/>
        <w:rPr>
          <w:rFonts w:ascii="Calibri" w:hAnsi="Calibri"/>
        </w:rPr>
      </w:pPr>
    </w:p>
    <w:p w:rsidR="00DA5AA1" w:rsidRDefault="00DA5AA1" w:rsidP="00382CA2">
      <w:pPr>
        <w:jc w:val="both"/>
        <w:rPr>
          <w:rFonts w:ascii="Calibri" w:hAnsi="Calibri"/>
        </w:rPr>
      </w:pPr>
    </w:p>
    <w:p w:rsidR="00DA5AA1" w:rsidRDefault="00DA5AA1" w:rsidP="00382CA2">
      <w:pPr>
        <w:jc w:val="both"/>
        <w:rPr>
          <w:rFonts w:ascii="Calibri" w:hAnsi="Calibri"/>
        </w:rPr>
      </w:pPr>
    </w:p>
    <w:p w:rsidR="00DA5AA1" w:rsidRDefault="00DA5AA1" w:rsidP="00382CA2">
      <w:pPr>
        <w:jc w:val="both"/>
        <w:rPr>
          <w:rFonts w:ascii="Calibri" w:hAnsi="Calibri"/>
        </w:rPr>
      </w:pPr>
    </w:p>
    <w:p w:rsidR="00DA5AA1" w:rsidRDefault="00DA5AA1" w:rsidP="00382CA2">
      <w:pPr>
        <w:jc w:val="both"/>
        <w:rPr>
          <w:rFonts w:ascii="Calibri" w:hAnsi="Calibri"/>
        </w:rPr>
      </w:pPr>
    </w:p>
    <w:p w:rsidR="00DA5AA1" w:rsidRDefault="00DA5AA1" w:rsidP="00382CA2">
      <w:pPr>
        <w:jc w:val="both"/>
        <w:rPr>
          <w:rFonts w:ascii="Calibri" w:hAnsi="Calibri"/>
        </w:rPr>
      </w:pPr>
    </w:p>
    <w:p w:rsidR="00DA5AA1" w:rsidRDefault="00DA5AA1" w:rsidP="00382CA2">
      <w:pPr>
        <w:jc w:val="both"/>
        <w:rPr>
          <w:rFonts w:ascii="Calibri" w:hAnsi="Calibri"/>
        </w:rPr>
      </w:pPr>
    </w:p>
    <w:p w:rsidR="00DA5AA1" w:rsidRDefault="00DA5AA1" w:rsidP="00382CA2">
      <w:pPr>
        <w:jc w:val="both"/>
        <w:rPr>
          <w:rFonts w:ascii="Calibri" w:hAnsi="Calibri"/>
        </w:rPr>
      </w:pPr>
    </w:p>
    <w:p w:rsidR="00DA5AA1" w:rsidRDefault="00DA5AA1" w:rsidP="00382CA2">
      <w:pPr>
        <w:jc w:val="both"/>
        <w:rPr>
          <w:rFonts w:ascii="Calibri" w:hAnsi="Calibri"/>
        </w:rPr>
      </w:pPr>
    </w:p>
    <w:p w:rsidR="00DA5AA1" w:rsidRDefault="00DA5AA1" w:rsidP="00382CA2">
      <w:pPr>
        <w:jc w:val="both"/>
        <w:rPr>
          <w:rFonts w:ascii="Calibri" w:hAnsi="Calibri"/>
        </w:rPr>
      </w:pPr>
    </w:p>
    <w:p w:rsidR="00DA5AA1" w:rsidRDefault="00DA5AA1" w:rsidP="00382CA2">
      <w:pPr>
        <w:jc w:val="both"/>
        <w:rPr>
          <w:rFonts w:ascii="Calibri" w:hAnsi="Calibri"/>
        </w:rPr>
      </w:pPr>
    </w:p>
    <w:p w:rsidR="00DA5AA1" w:rsidRDefault="00DA5AA1" w:rsidP="00382CA2">
      <w:pPr>
        <w:jc w:val="both"/>
        <w:rPr>
          <w:rFonts w:ascii="Calibri" w:hAnsi="Calibri"/>
        </w:rPr>
      </w:pPr>
    </w:p>
    <w:p w:rsidR="00DA5AA1" w:rsidRDefault="00DA5AA1" w:rsidP="00382CA2">
      <w:pPr>
        <w:jc w:val="both"/>
        <w:rPr>
          <w:rFonts w:ascii="Calibri" w:hAnsi="Calibri"/>
        </w:rPr>
      </w:pPr>
    </w:p>
    <w:p w:rsidR="00DA5AA1" w:rsidRDefault="00DA5AA1" w:rsidP="00382CA2">
      <w:pPr>
        <w:jc w:val="both"/>
        <w:rPr>
          <w:rFonts w:ascii="Calibri" w:hAnsi="Calibri"/>
        </w:rPr>
      </w:pPr>
    </w:p>
    <w:p w:rsidR="00DA5AA1" w:rsidRDefault="00DA5AA1" w:rsidP="00382CA2">
      <w:pPr>
        <w:jc w:val="both"/>
        <w:rPr>
          <w:rFonts w:ascii="Calibri" w:hAnsi="Calibri"/>
        </w:rPr>
      </w:pPr>
    </w:p>
    <w:p w:rsidR="00DA5AA1" w:rsidRPr="00382CA2" w:rsidRDefault="00DA5AA1" w:rsidP="00382CA2">
      <w:pPr>
        <w:jc w:val="both"/>
        <w:rPr>
          <w:rFonts w:ascii="Calibri" w:hAnsi="Calibri"/>
        </w:rPr>
      </w:pPr>
    </w:p>
    <w:p w:rsidR="00A033C3" w:rsidRDefault="00A033C3" w:rsidP="00A033C3">
      <w:r>
        <w:t>OSNOVNA ŠKOLA IVANA GORANA KOVAČIĆA</w:t>
      </w:r>
    </w:p>
    <w:p w:rsidR="00A033C3" w:rsidRDefault="00A033C3" w:rsidP="00A033C3">
      <w:r>
        <w:t>STARO PETROVO SELO</w:t>
      </w:r>
    </w:p>
    <w:p w:rsidR="00A033C3" w:rsidRDefault="00A033C3" w:rsidP="00A033C3">
      <w:r>
        <w:t>ŠKOLSKI ODBOR</w:t>
      </w:r>
    </w:p>
    <w:p w:rsidR="00A033C3" w:rsidRDefault="00A033C3" w:rsidP="00A033C3">
      <w:r>
        <w:t>DANA:14.9.2021.</w:t>
      </w:r>
    </w:p>
    <w:p w:rsidR="00A033C3" w:rsidRDefault="00A033C3" w:rsidP="00A033C3">
      <w:pPr>
        <w:jc w:val="center"/>
        <w:rPr>
          <w:b/>
          <w:sz w:val="28"/>
          <w:szCs w:val="28"/>
        </w:rPr>
      </w:pPr>
      <w:r>
        <w:rPr>
          <w:b/>
          <w:sz w:val="28"/>
          <w:szCs w:val="28"/>
        </w:rPr>
        <w:t xml:space="preserve">I Z V J E Š Ć E </w:t>
      </w:r>
    </w:p>
    <w:p w:rsidR="00A033C3" w:rsidRPr="00B236A3" w:rsidRDefault="00A033C3" w:rsidP="00A033C3">
      <w:pPr>
        <w:jc w:val="both"/>
      </w:pPr>
      <w:r w:rsidRPr="00B236A3">
        <w:t xml:space="preserve">Sa </w:t>
      </w:r>
      <w:r>
        <w:t>1.</w:t>
      </w:r>
      <w:r w:rsidRPr="00B236A3">
        <w:t xml:space="preserve"> sjednice Školskog odbora Osnovne škole Ivana Gorana Kovačića, Staro Petrovo Selo održane </w:t>
      </w:r>
      <w:r>
        <w:t>14.9.</w:t>
      </w:r>
      <w:r w:rsidRPr="00B236A3">
        <w:t>2021. godine u prostoru škole s početkom u 1</w:t>
      </w:r>
      <w:r>
        <w:t>3</w:t>
      </w:r>
      <w:r>
        <w:rPr>
          <w:vertAlign w:val="superscript"/>
        </w:rPr>
        <w:t>00</w:t>
      </w:r>
      <w:r w:rsidRPr="00B236A3">
        <w:t xml:space="preserve"> sati.</w:t>
      </w:r>
    </w:p>
    <w:p w:rsidR="00A033C3" w:rsidRDefault="00A033C3" w:rsidP="00A033C3">
      <w:pPr>
        <w:jc w:val="center"/>
      </w:pPr>
      <w:r w:rsidRPr="001550A8">
        <w:t>Dnevni red</w:t>
      </w:r>
    </w:p>
    <w:p w:rsidR="00A033C3" w:rsidRPr="00380664" w:rsidRDefault="00A033C3" w:rsidP="002D11B8">
      <w:pPr>
        <w:numPr>
          <w:ilvl w:val="0"/>
          <w:numId w:val="72"/>
        </w:numPr>
        <w:spacing w:after="0" w:line="240" w:lineRule="auto"/>
        <w:rPr>
          <w:rFonts w:ascii="Calibri" w:hAnsi="Calibri"/>
        </w:rPr>
      </w:pPr>
      <w:r w:rsidRPr="00380664">
        <w:rPr>
          <w:rFonts w:ascii="Calibri" w:hAnsi="Calibri"/>
        </w:rPr>
        <w:t>Izvješće predsjedavatelja sjednice o imenovanim članovima Školskog odbora,</w:t>
      </w:r>
    </w:p>
    <w:p w:rsidR="00A033C3" w:rsidRPr="00380664" w:rsidRDefault="00A033C3" w:rsidP="002D11B8">
      <w:pPr>
        <w:numPr>
          <w:ilvl w:val="0"/>
          <w:numId w:val="72"/>
        </w:numPr>
        <w:spacing w:after="0" w:line="240" w:lineRule="auto"/>
        <w:rPr>
          <w:rFonts w:ascii="Calibri" w:hAnsi="Calibri"/>
        </w:rPr>
      </w:pPr>
      <w:r w:rsidRPr="00380664">
        <w:rPr>
          <w:rFonts w:ascii="Calibri" w:hAnsi="Calibri"/>
        </w:rPr>
        <w:t>Verificiranje/potvrđivanje mandata imenovanih članova Školskog odbora,</w:t>
      </w:r>
    </w:p>
    <w:p w:rsidR="00A033C3" w:rsidRPr="00380664" w:rsidRDefault="00A033C3" w:rsidP="002D11B8">
      <w:pPr>
        <w:numPr>
          <w:ilvl w:val="0"/>
          <w:numId w:val="72"/>
        </w:numPr>
        <w:spacing w:after="0" w:line="240" w:lineRule="auto"/>
        <w:rPr>
          <w:rFonts w:ascii="Calibri" w:hAnsi="Calibri"/>
        </w:rPr>
      </w:pPr>
      <w:r w:rsidRPr="00380664">
        <w:rPr>
          <w:rFonts w:ascii="Calibri" w:hAnsi="Calibri"/>
        </w:rPr>
        <w:t>Izbor predsjednika Školskog odbora,</w:t>
      </w:r>
    </w:p>
    <w:p w:rsidR="00A033C3" w:rsidRPr="00380664" w:rsidRDefault="00A033C3" w:rsidP="002D11B8">
      <w:pPr>
        <w:numPr>
          <w:ilvl w:val="0"/>
          <w:numId w:val="72"/>
        </w:numPr>
        <w:spacing w:after="0" w:line="240" w:lineRule="auto"/>
        <w:rPr>
          <w:rFonts w:ascii="Calibri" w:hAnsi="Calibri"/>
        </w:rPr>
      </w:pPr>
      <w:r w:rsidRPr="00380664">
        <w:rPr>
          <w:rFonts w:ascii="Calibri" w:hAnsi="Calibri"/>
        </w:rPr>
        <w:t>Izbor zamjenika predsjednika Školskog odbora.</w:t>
      </w:r>
    </w:p>
    <w:p w:rsidR="00A033C3" w:rsidRPr="00341232" w:rsidRDefault="00A033C3" w:rsidP="002D11B8">
      <w:pPr>
        <w:numPr>
          <w:ilvl w:val="0"/>
          <w:numId w:val="72"/>
        </w:numPr>
        <w:spacing w:after="0" w:line="240" w:lineRule="auto"/>
        <w:jc w:val="both"/>
      </w:pPr>
      <w:r w:rsidRPr="00341232">
        <w:rPr>
          <w:rFonts w:ascii="Calibri" w:hAnsi="Calibri"/>
        </w:rPr>
        <w:t>Razno</w:t>
      </w:r>
    </w:p>
    <w:p w:rsidR="00A033C3" w:rsidRDefault="00A033C3" w:rsidP="00A033C3">
      <w:pPr>
        <w:jc w:val="center"/>
      </w:pPr>
    </w:p>
    <w:p w:rsidR="00A033C3" w:rsidRPr="001550A8" w:rsidRDefault="00A033C3" w:rsidP="00A033C3">
      <w:pPr>
        <w:jc w:val="center"/>
      </w:pPr>
    </w:p>
    <w:p w:rsidR="00A033C3" w:rsidRDefault="00A033C3" w:rsidP="00A033C3">
      <w:pPr>
        <w:rPr>
          <w:b/>
        </w:rPr>
      </w:pPr>
      <w:r w:rsidRPr="009B2723">
        <w:rPr>
          <w:b/>
        </w:rPr>
        <w:t>ODLUKE I ZAKLJUČCI:</w:t>
      </w:r>
    </w:p>
    <w:p w:rsidR="00A033C3" w:rsidRDefault="00BC3349" w:rsidP="002D11B8">
      <w:pPr>
        <w:pStyle w:val="Odlomakpopisa"/>
        <w:numPr>
          <w:ilvl w:val="0"/>
          <w:numId w:val="69"/>
        </w:numPr>
        <w:spacing w:after="0" w:line="240" w:lineRule="auto"/>
      </w:pPr>
      <w:r>
        <w:t xml:space="preserve">predsjedavatelj sjednice upoznao prisutne o imenovanim članovima novog saziva </w:t>
      </w:r>
      <w:r w:rsidR="00A033C3">
        <w:t xml:space="preserve">Školskog odbora </w:t>
      </w:r>
    </w:p>
    <w:p w:rsidR="00BC3349" w:rsidRDefault="00BC3349" w:rsidP="002D11B8">
      <w:pPr>
        <w:pStyle w:val="Odlomakpopisa"/>
        <w:numPr>
          <w:ilvl w:val="0"/>
          <w:numId w:val="69"/>
        </w:numPr>
        <w:spacing w:after="0" w:line="240" w:lineRule="auto"/>
      </w:pPr>
      <w:r>
        <w:t>potvrđeni mandati novih članova ŠO</w:t>
      </w:r>
    </w:p>
    <w:p w:rsidR="00BC3349" w:rsidRDefault="00BC3349" w:rsidP="002D11B8">
      <w:pPr>
        <w:pStyle w:val="Odlomakpopisa"/>
        <w:numPr>
          <w:ilvl w:val="0"/>
          <w:numId w:val="69"/>
        </w:numPr>
        <w:spacing w:after="0" w:line="240" w:lineRule="auto"/>
      </w:pPr>
      <w:r>
        <w:t>za predsjednika Školskog odbora izabran Tomislav Ivanišević</w:t>
      </w:r>
    </w:p>
    <w:p w:rsidR="00BC3349" w:rsidRDefault="00BC3349" w:rsidP="002D11B8">
      <w:pPr>
        <w:pStyle w:val="Odlomakpopisa"/>
        <w:numPr>
          <w:ilvl w:val="0"/>
          <w:numId w:val="69"/>
        </w:numPr>
        <w:spacing w:after="0" w:line="240" w:lineRule="auto"/>
      </w:pPr>
      <w:r>
        <w:t xml:space="preserve">za zamjenicu predsjednika Školskog odbora izabrana Marina </w:t>
      </w:r>
      <w:proofErr w:type="spellStart"/>
      <w:r>
        <w:t>Benakić</w:t>
      </w:r>
      <w:proofErr w:type="spellEnd"/>
    </w:p>
    <w:p w:rsidR="00BC3349" w:rsidRDefault="00541EAF" w:rsidP="002D11B8">
      <w:pPr>
        <w:pStyle w:val="Odlomakpopisa"/>
        <w:numPr>
          <w:ilvl w:val="0"/>
          <w:numId w:val="69"/>
        </w:numPr>
        <w:spacing w:after="0" w:line="240" w:lineRule="auto"/>
      </w:pPr>
      <w:r>
        <w:t>imenovani članovi Školskog odbora upoznati sa činjenicom da će se kod Ministarstva pravosuđa – Odjel za kaznenu evidenciju provjeriti eventualno postojanje zapreke za članstvo u ŠO a u skladu sa Zakonom o odgoju i obrazovanju u osnovnoj i srednjoj školi</w:t>
      </w:r>
    </w:p>
    <w:p w:rsidR="00A033C3" w:rsidRDefault="00A033C3" w:rsidP="00E9448F"/>
    <w:p w:rsidR="008D2A7E" w:rsidRDefault="008D2A7E" w:rsidP="00E9448F"/>
    <w:p w:rsidR="008D2A7E" w:rsidRDefault="008D2A7E" w:rsidP="00E9448F"/>
    <w:p w:rsidR="008D2A7E" w:rsidRDefault="008D2A7E" w:rsidP="00E9448F"/>
    <w:p w:rsidR="008D2A7E" w:rsidRDefault="008D2A7E" w:rsidP="00E9448F"/>
    <w:p w:rsidR="008D2A7E" w:rsidRDefault="008D2A7E" w:rsidP="00E9448F"/>
    <w:p w:rsidR="008D2A7E" w:rsidRDefault="008D2A7E" w:rsidP="00E9448F"/>
    <w:p w:rsidR="008D2A7E" w:rsidRDefault="008D2A7E" w:rsidP="00E9448F"/>
    <w:p w:rsidR="008D2A7E" w:rsidRDefault="008D2A7E" w:rsidP="00E9448F"/>
    <w:p w:rsidR="008D2A7E" w:rsidRDefault="008D2A7E" w:rsidP="00E9448F"/>
    <w:p w:rsidR="00E9448F" w:rsidRDefault="00E9448F" w:rsidP="00E9448F">
      <w:r>
        <w:t>OSNOVNA ŠKOLA IVANA GORANA KOVAČIĆA</w:t>
      </w:r>
    </w:p>
    <w:p w:rsidR="00E9448F" w:rsidRDefault="00E9448F" w:rsidP="00E9448F">
      <w:r>
        <w:t>STARO PETROVO SELO</w:t>
      </w:r>
    </w:p>
    <w:p w:rsidR="00E9448F" w:rsidRDefault="00E9448F" w:rsidP="00E9448F">
      <w:r>
        <w:t>ŠKOLSKI ODBOR</w:t>
      </w:r>
    </w:p>
    <w:p w:rsidR="00E9448F" w:rsidRDefault="00E9448F" w:rsidP="00E9448F">
      <w:r>
        <w:t>DANA:1.9.2021.</w:t>
      </w:r>
    </w:p>
    <w:p w:rsidR="00E9448F" w:rsidRDefault="00E9448F" w:rsidP="00E9448F">
      <w:pPr>
        <w:jc w:val="center"/>
        <w:rPr>
          <w:b/>
          <w:sz w:val="28"/>
          <w:szCs w:val="28"/>
        </w:rPr>
      </w:pPr>
      <w:r>
        <w:rPr>
          <w:b/>
          <w:sz w:val="28"/>
          <w:szCs w:val="28"/>
        </w:rPr>
        <w:t xml:space="preserve">I Z V J E Š Ć E </w:t>
      </w:r>
    </w:p>
    <w:p w:rsidR="00E9448F" w:rsidRPr="00B236A3" w:rsidRDefault="00E9448F" w:rsidP="00E9448F">
      <w:pPr>
        <w:jc w:val="both"/>
      </w:pPr>
      <w:r w:rsidRPr="00B236A3">
        <w:t>Sa 3</w:t>
      </w:r>
      <w:r>
        <w:t>4</w:t>
      </w:r>
      <w:r w:rsidRPr="00B236A3">
        <w:t xml:space="preserve">. sjednice Školskog odbora Osnovne škole Ivana Gorana Kovačića, Staro Petrovo Selo održane </w:t>
      </w:r>
      <w:r>
        <w:t>1.9.</w:t>
      </w:r>
      <w:r w:rsidRPr="00B236A3">
        <w:t>2021. godine u prostoru škole s početkom u 1</w:t>
      </w:r>
      <w:r>
        <w:t>8</w:t>
      </w:r>
      <w:r>
        <w:rPr>
          <w:vertAlign w:val="superscript"/>
        </w:rPr>
        <w:t>15</w:t>
      </w:r>
      <w:r w:rsidRPr="00B236A3">
        <w:t xml:space="preserve"> sati.</w:t>
      </w:r>
    </w:p>
    <w:p w:rsidR="00E9448F" w:rsidRDefault="00E9448F" w:rsidP="00E9448F">
      <w:pPr>
        <w:jc w:val="center"/>
      </w:pPr>
      <w:r w:rsidRPr="001550A8">
        <w:t>Dnevni red</w:t>
      </w:r>
    </w:p>
    <w:p w:rsidR="00E9448F" w:rsidRDefault="00E9448F" w:rsidP="00E9448F">
      <w:pPr>
        <w:numPr>
          <w:ilvl w:val="0"/>
          <w:numId w:val="6"/>
        </w:numPr>
        <w:spacing w:after="0" w:line="240" w:lineRule="auto"/>
      </w:pPr>
      <w:r w:rsidRPr="00CC7FE7">
        <w:t>Usvajanje zapisnika 3</w:t>
      </w:r>
      <w:r>
        <w:t>3</w:t>
      </w:r>
      <w:r w:rsidRPr="00CC7FE7">
        <w:t>. sjednice Školskog odbora ( ŠO )</w:t>
      </w:r>
    </w:p>
    <w:p w:rsidR="00E9448F" w:rsidRPr="00E9448F" w:rsidRDefault="00E9448F" w:rsidP="00E9448F">
      <w:pPr>
        <w:numPr>
          <w:ilvl w:val="0"/>
          <w:numId w:val="6"/>
        </w:numPr>
        <w:spacing w:after="0" w:line="240" w:lineRule="auto"/>
      </w:pPr>
      <w:r w:rsidRPr="00E9448F">
        <w:t>Izvješće o radu škole u školskoj 2020./21. godini i realizaciji GPPRŠ i Šk. kurikul</w:t>
      </w:r>
      <w:r>
        <w:t>um</w:t>
      </w:r>
      <w:r w:rsidRPr="00E9448F">
        <w:t>a</w:t>
      </w:r>
    </w:p>
    <w:p w:rsidR="00E9448F" w:rsidRPr="00E9448F" w:rsidRDefault="00E9448F" w:rsidP="00E9448F">
      <w:pPr>
        <w:numPr>
          <w:ilvl w:val="0"/>
          <w:numId w:val="6"/>
        </w:numPr>
        <w:spacing w:after="0" w:line="240" w:lineRule="auto"/>
      </w:pPr>
      <w:r w:rsidRPr="00E9448F">
        <w:t xml:space="preserve">Izvješće o realizaciji </w:t>
      </w:r>
      <w:proofErr w:type="spellStart"/>
      <w:r w:rsidRPr="00E9448F">
        <w:t>izvanučioničke</w:t>
      </w:r>
      <w:proofErr w:type="spellEnd"/>
      <w:r w:rsidRPr="00E9448F">
        <w:t xml:space="preserve"> nastave u šk. 2020./21. godini</w:t>
      </w:r>
    </w:p>
    <w:p w:rsidR="00E9448F" w:rsidRPr="00E9448F" w:rsidRDefault="00E9448F" w:rsidP="00E9448F">
      <w:pPr>
        <w:numPr>
          <w:ilvl w:val="0"/>
          <w:numId w:val="6"/>
        </w:numPr>
        <w:spacing w:after="0" w:line="240" w:lineRule="auto"/>
      </w:pPr>
      <w:r w:rsidRPr="00E9448F">
        <w:t>Izvješće o stanju sigurnosti u drugom polugodištu šk. 2020./21. godine</w:t>
      </w:r>
    </w:p>
    <w:p w:rsidR="00E9448F" w:rsidRPr="00E9448F" w:rsidRDefault="00E9448F" w:rsidP="00E9448F">
      <w:pPr>
        <w:pStyle w:val="Odlomakpopisa"/>
        <w:numPr>
          <w:ilvl w:val="0"/>
          <w:numId w:val="6"/>
        </w:numPr>
        <w:spacing w:after="0" w:line="240" w:lineRule="auto"/>
      </w:pPr>
      <w:r w:rsidRPr="00E9448F">
        <w:t>Dopuna  - davanje suglasnosti za zasnivanje i prestanak radnog odnosa učitelja</w:t>
      </w:r>
    </w:p>
    <w:p w:rsidR="00E9448F" w:rsidRPr="00E9448F" w:rsidRDefault="00E9448F" w:rsidP="00E9448F">
      <w:pPr>
        <w:pStyle w:val="Odlomakpopisa"/>
        <w:numPr>
          <w:ilvl w:val="0"/>
          <w:numId w:val="6"/>
        </w:numPr>
        <w:spacing w:after="0" w:line="240" w:lineRule="auto"/>
      </w:pPr>
      <w:r w:rsidRPr="00E9448F">
        <w:t>Razno</w:t>
      </w:r>
    </w:p>
    <w:p w:rsidR="00E9448F" w:rsidRPr="00CC7FE7" w:rsidRDefault="00E9448F" w:rsidP="00E9448F">
      <w:pPr>
        <w:spacing w:after="0" w:line="240" w:lineRule="auto"/>
        <w:ind w:left="720"/>
      </w:pPr>
    </w:p>
    <w:p w:rsidR="00E9448F" w:rsidRDefault="00E9448F" w:rsidP="00E9448F">
      <w:pPr>
        <w:jc w:val="center"/>
      </w:pPr>
    </w:p>
    <w:p w:rsidR="00E9448F" w:rsidRPr="001550A8" w:rsidRDefault="00E9448F" w:rsidP="00E9448F">
      <w:pPr>
        <w:jc w:val="center"/>
      </w:pPr>
    </w:p>
    <w:p w:rsidR="00E9448F" w:rsidRDefault="00E9448F" w:rsidP="00E9448F">
      <w:pPr>
        <w:rPr>
          <w:b/>
        </w:rPr>
      </w:pPr>
      <w:r w:rsidRPr="009B2723">
        <w:rPr>
          <w:b/>
        </w:rPr>
        <w:t>ODLUKE I ZAKLJUČCI:</w:t>
      </w:r>
    </w:p>
    <w:p w:rsidR="00E9448F" w:rsidRDefault="00E9448F" w:rsidP="002D11B8">
      <w:pPr>
        <w:pStyle w:val="Odlomakpopisa"/>
        <w:numPr>
          <w:ilvl w:val="0"/>
          <w:numId w:val="69"/>
        </w:numPr>
        <w:spacing w:after="0" w:line="240" w:lineRule="auto"/>
      </w:pPr>
      <w:r>
        <w:t xml:space="preserve">usvojen zapisnik 33. sjednice Školskog odbora </w:t>
      </w:r>
    </w:p>
    <w:p w:rsidR="00E9448F" w:rsidRDefault="00E9448F" w:rsidP="002D11B8">
      <w:pPr>
        <w:pStyle w:val="Odlomakpopisa"/>
        <w:numPr>
          <w:ilvl w:val="0"/>
          <w:numId w:val="69"/>
        </w:numPr>
        <w:spacing w:after="0" w:line="240" w:lineRule="auto"/>
      </w:pPr>
      <w:r>
        <w:t>usvojeno Izvješće o realizaciji GPPR škole i Izvješće o realizaciji Školsko g kurikuluma za školsku 2020./21. godinu</w:t>
      </w:r>
    </w:p>
    <w:p w:rsidR="00E9448F" w:rsidRDefault="00E9448F" w:rsidP="002D11B8">
      <w:pPr>
        <w:pStyle w:val="Odlomakpopisa"/>
        <w:numPr>
          <w:ilvl w:val="0"/>
          <w:numId w:val="69"/>
        </w:numPr>
        <w:spacing w:after="0" w:line="240" w:lineRule="auto"/>
      </w:pPr>
      <w:proofErr w:type="spellStart"/>
      <w:r>
        <w:t>izvanučionička</w:t>
      </w:r>
      <w:proofErr w:type="spellEnd"/>
      <w:r>
        <w:t xml:space="preserve"> nastava u školskoj 2020./21. godini nije realizirana zbog postojećih epidemioloških mjera a vezano za </w:t>
      </w:r>
      <w:proofErr w:type="spellStart"/>
      <w:r>
        <w:t>pandemiju</w:t>
      </w:r>
      <w:proofErr w:type="spellEnd"/>
      <w:r>
        <w:t xml:space="preserve"> COVID-a 19</w:t>
      </w:r>
    </w:p>
    <w:p w:rsidR="00E9448F" w:rsidRDefault="00E9448F" w:rsidP="002D11B8">
      <w:pPr>
        <w:pStyle w:val="Odlomakpopisa"/>
        <w:numPr>
          <w:ilvl w:val="0"/>
          <w:numId w:val="69"/>
        </w:numPr>
        <w:spacing w:after="0" w:line="240" w:lineRule="auto"/>
      </w:pPr>
      <w:r>
        <w:t>izvješće o stanju sigurnosti za drugo polugodište školske 2020./21. godine primljeno na znanje</w:t>
      </w:r>
    </w:p>
    <w:p w:rsidR="00E9448F" w:rsidRDefault="00E9448F" w:rsidP="002D11B8">
      <w:pPr>
        <w:pStyle w:val="Odlomakpopisa"/>
        <w:numPr>
          <w:ilvl w:val="0"/>
          <w:numId w:val="69"/>
        </w:numPr>
        <w:spacing w:after="0" w:line="240" w:lineRule="auto"/>
      </w:pPr>
      <w:r>
        <w:t xml:space="preserve">Marina </w:t>
      </w:r>
      <w:proofErr w:type="spellStart"/>
      <w:r>
        <w:t>Cvijić</w:t>
      </w:r>
      <w:proofErr w:type="spellEnd"/>
      <w:r>
        <w:t>, suglasnost za sporazum o prestanku ugovora o radu, na vlastiti zahtjev</w:t>
      </w:r>
    </w:p>
    <w:p w:rsidR="00E9448F" w:rsidRDefault="00E9448F" w:rsidP="002D11B8">
      <w:pPr>
        <w:pStyle w:val="Odlomakpopisa"/>
        <w:numPr>
          <w:ilvl w:val="0"/>
          <w:numId w:val="69"/>
        </w:numPr>
        <w:spacing w:after="0" w:line="240" w:lineRule="auto"/>
      </w:pPr>
      <w:r>
        <w:t xml:space="preserve">Marija Prpić, sa radnog mjesta učitelja njemačkog jezika na vlastiti zahtjev prešla na upražnjeno mjesto učitelja hrvatskog jezika – umjesto </w:t>
      </w:r>
      <w:proofErr w:type="spellStart"/>
      <w:r>
        <w:t>Mikanović</w:t>
      </w:r>
      <w:proofErr w:type="spellEnd"/>
    </w:p>
    <w:p w:rsidR="00E9448F" w:rsidRDefault="00E9448F" w:rsidP="002D11B8">
      <w:pPr>
        <w:pStyle w:val="Odlomakpopisa"/>
        <w:numPr>
          <w:ilvl w:val="0"/>
          <w:numId w:val="69"/>
        </w:numPr>
        <w:spacing w:after="0" w:line="240" w:lineRule="auto"/>
      </w:pPr>
      <w:r>
        <w:t>Sebastijan Petriković, suglasnost za zasnivanje radnog odnosa na mjestu učitelja njemačkoj jezika, Uputni</w:t>
      </w:r>
      <w:r w:rsidR="00FC54B3">
        <w:t>ca Povjerenstva z</w:t>
      </w:r>
      <w:r>
        <w:t>a</w:t>
      </w:r>
      <w:r w:rsidR="00FC54B3">
        <w:t xml:space="preserve"> </w:t>
      </w:r>
      <w:r>
        <w:t>viškove i manjkove zaposlenika</w:t>
      </w:r>
    </w:p>
    <w:p w:rsidR="00FC54B3" w:rsidRDefault="00FC54B3" w:rsidP="002D11B8">
      <w:pPr>
        <w:pStyle w:val="Odlomakpopisa"/>
        <w:numPr>
          <w:ilvl w:val="0"/>
          <w:numId w:val="69"/>
        </w:numPr>
        <w:spacing w:after="0" w:line="240" w:lineRule="auto"/>
      </w:pPr>
      <w:r>
        <w:t xml:space="preserve">Ružica </w:t>
      </w:r>
      <w:proofErr w:type="spellStart"/>
      <w:r>
        <w:t>Gorkić</w:t>
      </w:r>
      <w:proofErr w:type="spellEnd"/>
      <w:r>
        <w:t xml:space="preserve">, suglasnost za prestanak ugovora o radu, vlastiti zahtjev, prelazak na drugo radno mjesto </w:t>
      </w:r>
    </w:p>
    <w:p w:rsidR="00900C9F" w:rsidRDefault="00900C9F" w:rsidP="002D11B8">
      <w:pPr>
        <w:pStyle w:val="Odlomakpopisa"/>
        <w:numPr>
          <w:ilvl w:val="0"/>
          <w:numId w:val="69"/>
        </w:numPr>
        <w:spacing w:after="0" w:line="240" w:lineRule="auto"/>
      </w:pPr>
      <w:r>
        <w:t>Usvojen zapisnik današnje sjednice, budući je zadnja u ovom sazivu Školskog odbora</w:t>
      </w:r>
    </w:p>
    <w:p w:rsidR="00FD6743" w:rsidRDefault="00FD6743" w:rsidP="00FD6743">
      <w:pPr>
        <w:spacing w:after="0" w:line="240" w:lineRule="auto"/>
      </w:pPr>
    </w:p>
    <w:p w:rsidR="00FD6743" w:rsidRDefault="00FD6743" w:rsidP="00FD6743">
      <w:pPr>
        <w:spacing w:after="0" w:line="240" w:lineRule="auto"/>
      </w:pPr>
    </w:p>
    <w:p w:rsidR="00FD6743" w:rsidRDefault="00FD6743" w:rsidP="00FD6743">
      <w:pPr>
        <w:spacing w:after="0" w:line="240" w:lineRule="auto"/>
      </w:pPr>
    </w:p>
    <w:p w:rsidR="00FD6743" w:rsidRDefault="00FD6743" w:rsidP="00FD6743">
      <w:pPr>
        <w:spacing w:after="0" w:line="240" w:lineRule="auto"/>
      </w:pPr>
    </w:p>
    <w:p w:rsidR="00FD6743" w:rsidRDefault="00FD6743" w:rsidP="00FD6743">
      <w:pPr>
        <w:spacing w:after="0" w:line="240" w:lineRule="auto"/>
      </w:pPr>
    </w:p>
    <w:p w:rsidR="00FD6743" w:rsidRDefault="00FD6743" w:rsidP="00FD6743">
      <w:pPr>
        <w:spacing w:after="0" w:line="240" w:lineRule="auto"/>
      </w:pPr>
    </w:p>
    <w:p w:rsidR="00FD6743" w:rsidRDefault="00FD6743" w:rsidP="00FD6743">
      <w:pPr>
        <w:spacing w:after="0" w:line="240" w:lineRule="auto"/>
      </w:pPr>
    </w:p>
    <w:p w:rsidR="00E9448F" w:rsidRDefault="00E9448F" w:rsidP="00CC7FE7"/>
    <w:p w:rsidR="00CC7FE7" w:rsidRDefault="00CC7FE7" w:rsidP="00CC7FE7">
      <w:r>
        <w:t>OSNOVNA ŠKOLA IVANA GORANA KOVAČIĆA</w:t>
      </w:r>
    </w:p>
    <w:p w:rsidR="00CC7FE7" w:rsidRDefault="00CC7FE7" w:rsidP="00CC7FE7">
      <w:r>
        <w:t>STARO PETROVO SELO</w:t>
      </w:r>
    </w:p>
    <w:p w:rsidR="00CC7FE7" w:rsidRDefault="00CC7FE7" w:rsidP="00CC7FE7">
      <w:r>
        <w:t>ŠKOLSKI ODBOR</w:t>
      </w:r>
    </w:p>
    <w:p w:rsidR="00CC7FE7" w:rsidRDefault="00CC7FE7" w:rsidP="00CC7FE7">
      <w:r>
        <w:t>DANA:4.6.2021.</w:t>
      </w:r>
    </w:p>
    <w:p w:rsidR="00CC7FE7" w:rsidRDefault="00CC7FE7" w:rsidP="00CC7FE7">
      <w:pPr>
        <w:jc w:val="center"/>
        <w:rPr>
          <w:b/>
          <w:sz w:val="28"/>
          <w:szCs w:val="28"/>
        </w:rPr>
      </w:pPr>
      <w:r>
        <w:rPr>
          <w:b/>
          <w:sz w:val="28"/>
          <w:szCs w:val="28"/>
        </w:rPr>
        <w:t xml:space="preserve">I Z V J E Š Ć E </w:t>
      </w:r>
    </w:p>
    <w:p w:rsidR="00CC7FE7" w:rsidRPr="00B236A3" w:rsidRDefault="00CC7FE7" w:rsidP="00CC7FE7">
      <w:pPr>
        <w:jc w:val="both"/>
      </w:pPr>
      <w:r w:rsidRPr="00B236A3">
        <w:t>Sa 3</w:t>
      </w:r>
      <w:r>
        <w:t>3</w:t>
      </w:r>
      <w:r w:rsidRPr="00B236A3">
        <w:t xml:space="preserve">. sjednice Školskog odbora Osnovne škole Ivana Gorana Kovačića, Staro Petrovo Selo održane </w:t>
      </w:r>
      <w:r>
        <w:t>4.6.</w:t>
      </w:r>
      <w:r w:rsidRPr="00B236A3">
        <w:t>2021. godine u prostoru škole s početkom u 13</w:t>
      </w:r>
      <w:r>
        <w:rPr>
          <w:vertAlign w:val="superscript"/>
        </w:rPr>
        <w:t>00</w:t>
      </w:r>
      <w:r w:rsidRPr="00B236A3">
        <w:t xml:space="preserve"> sati.</w:t>
      </w:r>
    </w:p>
    <w:p w:rsidR="00CC7FE7" w:rsidRDefault="00CC7FE7" w:rsidP="00CC7FE7">
      <w:pPr>
        <w:jc w:val="center"/>
      </w:pPr>
      <w:r w:rsidRPr="001550A8">
        <w:t>Dnevni red</w:t>
      </w:r>
    </w:p>
    <w:p w:rsidR="00CC7FE7" w:rsidRPr="00CC7FE7" w:rsidRDefault="00CC7FE7" w:rsidP="00CC7FE7">
      <w:pPr>
        <w:numPr>
          <w:ilvl w:val="0"/>
          <w:numId w:val="6"/>
        </w:numPr>
        <w:spacing w:after="0" w:line="240" w:lineRule="auto"/>
      </w:pPr>
      <w:r w:rsidRPr="00CC7FE7">
        <w:t>Usvajanje zapisnika 32. sjednice Školskog odbora ( ŠO )</w:t>
      </w:r>
    </w:p>
    <w:p w:rsidR="00CC7FE7" w:rsidRPr="00CC7FE7" w:rsidRDefault="00CC7FE7" w:rsidP="00CC7FE7">
      <w:pPr>
        <w:numPr>
          <w:ilvl w:val="0"/>
          <w:numId w:val="6"/>
        </w:numPr>
        <w:spacing w:after="0" w:line="240" w:lineRule="auto"/>
      </w:pPr>
      <w:r w:rsidRPr="00CC7FE7">
        <w:t>Donošenje Pravila za upravljanje</w:t>
      </w:r>
      <w:r>
        <w:t xml:space="preserve"> dokum</w:t>
      </w:r>
      <w:r w:rsidR="00866068">
        <w:t>e</w:t>
      </w:r>
      <w:r>
        <w:t xml:space="preserve">ntarnim i </w:t>
      </w:r>
      <w:r w:rsidRPr="00CC7FE7">
        <w:t xml:space="preserve"> arhivskim gradivom Škole nakon dobivanja prethodne suglasnosti Državnog arhiva Slavonski Brod</w:t>
      </w:r>
    </w:p>
    <w:p w:rsidR="00CC7FE7" w:rsidRPr="00CC7FE7" w:rsidRDefault="00CC7FE7" w:rsidP="00CC7FE7">
      <w:pPr>
        <w:numPr>
          <w:ilvl w:val="0"/>
          <w:numId w:val="6"/>
        </w:numPr>
        <w:spacing w:after="0" w:line="240" w:lineRule="auto"/>
      </w:pPr>
      <w:r w:rsidRPr="00CC7FE7">
        <w:t>Donošenje Posebnog popisa dokumentarnog i arhivskog gradiva Škole nakon dobivanja prethodne suglasnosti Državnog arhiva Slavonski Brod</w:t>
      </w:r>
    </w:p>
    <w:p w:rsidR="00CC7FE7" w:rsidRPr="00CC7FE7" w:rsidRDefault="00CC7FE7" w:rsidP="00CC7FE7">
      <w:pPr>
        <w:numPr>
          <w:ilvl w:val="0"/>
          <w:numId w:val="6"/>
        </w:numPr>
        <w:spacing w:after="0" w:line="240" w:lineRule="auto"/>
      </w:pPr>
      <w:r w:rsidRPr="00CC7FE7">
        <w:t>Dopuna plana nabave za 2021. godinu – instaliranje vodovodnih cijevi, nabava radnih bilježnica</w:t>
      </w:r>
    </w:p>
    <w:p w:rsidR="00CC7FE7" w:rsidRPr="00CC7FE7" w:rsidRDefault="00CC7FE7" w:rsidP="00CC7FE7">
      <w:pPr>
        <w:numPr>
          <w:ilvl w:val="0"/>
          <w:numId w:val="6"/>
        </w:numPr>
        <w:spacing w:after="0" w:line="240" w:lineRule="auto"/>
      </w:pPr>
      <w:r w:rsidRPr="00CC7FE7">
        <w:t>Davanje suglasnosti za uključivanje Škole u projekt MENSI – Mentorstvo za unapređivanje škole</w:t>
      </w:r>
    </w:p>
    <w:p w:rsidR="00CC7FE7" w:rsidRPr="00944DFD" w:rsidRDefault="00CC7FE7" w:rsidP="00CC7FE7">
      <w:pPr>
        <w:numPr>
          <w:ilvl w:val="0"/>
          <w:numId w:val="6"/>
        </w:numPr>
        <w:spacing w:after="0" w:line="240" w:lineRule="auto"/>
        <w:rPr>
          <w:sz w:val="24"/>
        </w:rPr>
      </w:pPr>
      <w:r w:rsidRPr="00CC7FE7">
        <w:t>Razno</w:t>
      </w:r>
    </w:p>
    <w:p w:rsidR="00CC7FE7" w:rsidRDefault="00CC7FE7" w:rsidP="00CC7FE7">
      <w:pPr>
        <w:jc w:val="center"/>
      </w:pPr>
    </w:p>
    <w:p w:rsidR="00CC7FE7" w:rsidRPr="001550A8" w:rsidRDefault="00CC7FE7" w:rsidP="00CC7FE7">
      <w:pPr>
        <w:jc w:val="center"/>
      </w:pPr>
    </w:p>
    <w:p w:rsidR="00CC7FE7" w:rsidRDefault="00CC7FE7" w:rsidP="00CC7FE7">
      <w:pPr>
        <w:rPr>
          <w:b/>
        </w:rPr>
      </w:pPr>
      <w:r w:rsidRPr="009B2723">
        <w:rPr>
          <w:b/>
        </w:rPr>
        <w:t>ODLUKE I ZAKLJUČCI:</w:t>
      </w:r>
    </w:p>
    <w:p w:rsidR="00CC7FE7" w:rsidRDefault="00CC7FE7" w:rsidP="002D11B8">
      <w:pPr>
        <w:pStyle w:val="Odlomakpopisa"/>
        <w:numPr>
          <w:ilvl w:val="0"/>
          <w:numId w:val="69"/>
        </w:numPr>
        <w:spacing w:after="0" w:line="240" w:lineRule="auto"/>
      </w:pPr>
      <w:r>
        <w:t xml:space="preserve">usvojen zapisnik 32. sjednice Školskog odbora </w:t>
      </w:r>
    </w:p>
    <w:p w:rsidR="00CC7FE7" w:rsidRDefault="00CC7FE7" w:rsidP="002D11B8">
      <w:pPr>
        <w:pStyle w:val="Odlomakpopisa"/>
        <w:numPr>
          <w:ilvl w:val="0"/>
          <w:numId w:val="69"/>
        </w:numPr>
        <w:spacing w:after="0" w:line="240" w:lineRule="auto"/>
      </w:pPr>
      <w:r>
        <w:t xml:space="preserve">donesena Pravila za upravljanje dokumentarnim i  arhivskim gradivom Škole </w:t>
      </w:r>
    </w:p>
    <w:p w:rsidR="00CC7FE7" w:rsidRDefault="00CC7FE7" w:rsidP="002D11B8">
      <w:pPr>
        <w:pStyle w:val="Odlomakpopisa"/>
        <w:numPr>
          <w:ilvl w:val="0"/>
          <w:numId w:val="69"/>
        </w:numPr>
        <w:spacing w:after="0" w:line="240" w:lineRule="auto"/>
      </w:pPr>
      <w:r>
        <w:t>donesen Poseban popis dokumentarnog i arhivskog gradiva Škole</w:t>
      </w:r>
    </w:p>
    <w:p w:rsidR="00CC7FE7" w:rsidRDefault="00CC7FE7" w:rsidP="002D11B8">
      <w:pPr>
        <w:pStyle w:val="Odlomakpopisa"/>
        <w:numPr>
          <w:ilvl w:val="0"/>
          <w:numId w:val="69"/>
        </w:numPr>
        <w:spacing w:after="0" w:line="240" w:lineRule="auto"/>
      </w:pPr>
      <w:r>
        <w:t>dopunjen Plan nabave za 2021. – instaliranje vodovodnih cijevi, nabava radnih bilježnica</w:t>
      </w:r>
    </w:p>
    <w:p w:rsidR="00CC7FE7" w:rsidRPr="00CC7FE7" w:rsidRDefault="00CC7FE7" w:rsidP="002D11B8">
      <w:pPr>
        <w:pStyle w:val="Odlomakpopisa"/>
        <w:numPr>
          <w:ilvl w:val="0"/>
          <w:numId w:val="69"/>
        </w:numPr>
        <w:rPr>
          <w:rFonts w:eastAsiaTheme="minorEastAsia"/>
          <w:sz w:val="24"/>
          <w:szCs w:val="24"/>
        </w:rPr>
      </w:pPr>
      <w:r w:rsidRPr="00CC7FE7">
        <w:rPr>
          <w:rFonts w:eastAsiaTheme="minorEastAsia"/>
          <w:sz w:val="24"/>
          <w:szCs w:val="24"/>
        </w:rPr>
        <w:t>Školski odbor jednoglasno daje suglasnost za uključivanje naše škole u projekt MENSI.</w:t>
      </w:r>
    </w:p>
    <w:p w:rsidR="00CC7FE7" w:rsidRDefault="00CC7FE7" w:rsidP="002D11B8">
      <w:pPr>
        <w:pStyle w:val="Odlomakpopisa"/>
        <w:numPr>
          <w:ilvl w:val="0"/>
          <w:numId w:val="69"/>
        </w:numPr>
        <w:rPr>
          <w:rFonts w:eastAsiaTheme="minorEastAsia"/>
          <w:sz w:val="24"/>
          <w:szCs w:val="24"/>
        </w:rPr>
      </w:pPr>
      <w:r>
        <w:rPr>
          <w:rFonts w:eastAsiaTheme="minorEastAsia"/>
          <w:sz w:val="24"/>
          <w:szCs w:val="24"/>
        </w:rPr>
        <w:t>daje se suglasnost za korištenje prostora Škole povodom obilježavanja Dana Općine</w:t>
      </w:r>
    </w:p>
    <w:p w:rsidR="00CC7FE7" w:rsidRPr="00CC7FE7" w:rsidRDefault="00CC7FE7" w:rsidP="002D11B8">
      <w:pPr>
        <w:pStyle w:val="Odlomakpopisa"/>
        <w:numPr>
          <w:ilvl w:val="0"/>
          <w:numId w:val="69"/>
        </w:numPr>
        <w:rPr>
          <w:rFonts w:eastAsiaTheme="minorEastAsia"/>
          <w:sz w:val="24"/>
          <w:szCs w:val="24"/>
        </w:rPr>
      </w:pPr>
      <w:r>
        <w:rPr>
          <w:rFonts w:eastAsiaTheme="minorEastAsia"/>
          <w:sz w:val="24"/>
          <w:szCs w:val="24"/>
        </w:rPr>
        <w:t xml:space="preserve">daje se suglasnost </w:t>
      </w:r>
      <w:proofErr w:type="spellStart"/>
      <w:r>
        <w:rPr>
          <w:rFonts w:eastAsiaTheme="minorEastAsia"/>
          <w:sz w:val="24"/>
          <w:szCs w:val="24"/>
        </w:rPr>
        <w:t>Štivičkoj</w:t>
      </w:r>
      <w:proofErr w:type="spellEnd"/>
      <w:r>
        <w:rPr>
          <w:rFonts w:eastAsiaTheme="minorEastAsia"/>
          <w:sz w:val="24"/>
          <w:szCs w:val="24"/>
        </w:rPr>
        <w:t xml:space="preserve"> udruzi mladih za organizaciju „Grah-</w:t>
      </w:r>
      <w:proofErr w:type="spellStart"/>
      <w:r>
        <w:rPr>
          <w:rFonts w:eastAsiaTheme="minorEastAsia"/>
          <w:sz w:val="24"/>
          <w:szCs w:val="24"/>
        </w:rPr>
        <w:t>festa</w:t>
      </w:r>
      <w:proofErr w:type="spellEnd"/>
      <w:r>
        <w:rPr>
          <w:rFonts w:eastAsiaTheme="minorEastAsia"/>
          <w:sz w:val="24"/>
          <w:szCs w:val="24"/>
        </w:rPr>
        <w:t xml:space="preserve">“ u školskom dvorištu u PO </w:t>
      </w:r>
      <w:proofErr w:type="spellStart"/>
      <w:r>
        <w:rPr>
          <w:rFonts w:eastAsiaTheme="minorEastAsia"/>
          <w:sz w:val="24"/>
          <w:szCs w:val="24"/>
        </w:rPr>
        <w:t>Štivica</w:t>
      </w:r>
      <w:proofErr w:type="spellEnd"/>
    </w:p>
    <w:p w:rsidR="00CC7FE7" w:rsidRDefault="00CC7FE7" w:rsidP="00CC7FE7">
      <w:pPr>
        <w:pStyle w:val="Odlomakpopisa"/>
        <w:spacing w:after="0" w:line="240" w:lineRule="auto"/>
      </w:pPr>
    </w:p>
    <w:p w:rsidR="00CC7FE7" w:rsidRDefault="00CC7FE7" w:rsidP="00B236A3"/>
    <w:p w:rsidR="003725F5" w:rsidRDefault="003725F5" w:rsidP="00B236A3"/>
    <w:p w:rsidR="003725F5" w:rsidRDefault="003725F5" w:rsidP="00B236A3"/>
    <w:p w:rsidR="003725F5" w:rsidRDefault="003725F5" w:rsidP="00B236A3"/>
    <w:p w:rsidR="003725F5" w:rsidRDefault="003725F5" w:rsidP="00B236A3"/>
    <w:p w:rsidR="003725F5" w:rsidRDefault="003725F5" w:rsidP="00B236A3"/>
    <w:p w:rsidR="00B236A3" w:rsidRDefault="00B236A3" w:rsidP="00B236A3">
      <w:r>
        <w:t>OSNOVNA ŠKOLA IVANA GORANA KOVAČIĆA</w:t>
      </w:r>
    </w:p>
    <w:p w:rsidR="00B236A3" w:rsidRDefault="00B236A3" w:rsidP="00B236A3">
      <w:r>
        <w:t>STARO PETROVO SELO</w:t>
      </w:r>
    </w:p>
    <w:p w:rsidR="00B236A3" w:rsidRDefault="00B236A3" w:rsidP="00B236A3">
      <w:r>
        <w:t>ŠKOLSKI ODBOR</w:t>
      </w:r>
    </w:p>
    <w:p w:rsidR="00B236A3" w:rsidRDefault="00B236A3" w:rsidP="00B236A3">
      <w:r>
        <w:t>DANA:25.3.2021.</w:t>
      </w:r>
    </w:p>
    <w:p w:rsidR="00B236A3" w:rsidRDefault="00B236A3" w:rsidP="00B236A3">
      <w:pPr>
        <w:jc w:val="center"/>
        <w:rPr>
          <w:b/>
          <w:sz w:val="28"/>
          <w:szCs w:val="28"/>
        </w:rPr>
      </w:pPr>
      <w:r>
        <w:rPr>
          <w:b/>
          <w:sz w:val="28"/>
          <w:szCs w:val="28"/>
        </w:rPr>
        <w:t xml:space="preserve">I Z V J E Š Ć E </w:t>
      </w:r>
    </w:p>
    <w:p w:rsidR="00B236A3" w:rsidRPr="00B236A3" w:rsidRDefault="00B236A3" w:rsidP="00B236A3">
      <w:pPr>
        <w:jc w:val="both"/>
      </w:pPr>
      <w:r w:rsidRPr="00B236A3">
        <w:t>Sa 32. sjednice Školskog odbora Osnovne škole Ivana Gorana Kovačića, Staro Petrovo Selo održane 25.3.2021. godine u prostoru škole s početkom u 13</w:t>
      </w:r>
      <w:r>
        <w:rPr>
          <w:vertAlign w:val="superscript"/>
        </w:rPr>
        <w:t>30</w:t>
      </w:r>
      <w:r w:rsidRPr="00B236A3">
        <w:t xml:space="preserve"> sati.</w:t>
      </w:r>
    </w:p>
    <w:p w:rsidR="00B236A3" w:rsidRDefault="00B236A3" w:rsidP="00B236A3">
      <w:pPr>
        <w:jc w:val="center"/>
      </w:pPr>
      <w:r w:rsidRPr="001550A8">
        <w:t>Dnevni red</w:t>
      </w:r>
    </w:p>
    <w:p w:rsidR="00B236A3" w:rsidRPr="00B236A3" w:rsidRDefault="00B236A3" w:rsidP="00B236A3">
      <w:pPr>
        <w:numPr>
          <w:ilvl w:val="0"/>
          <w:numId w:val="6"/>
        </w:numPr>
        <w:spacing w:after="0" w:line="240" w:lineRule="auto"/>
      </w:pPr>
      <w:r w:rsidRPr="00B236A3">
        <w:t>Usvajanje zapisnika 31. sjednice Školskog odbora ( ŠO )</w:t>
      </w:r>
    </w:p>
    <w:p w:rsidR="00B236A3" w:rsidRPr="00B236A3" w:rsidRDefault="00B236A3" w:rsidP="00B236A3">
      <w:pPr>
        <w:numPr>
          <w:ilvl w:val="0"/>
          <w:numId w:val="6"/>
        </w:numPr>
        <w:spacing w:after="0" w:line="240" w:lineRule="auto"/>
      </w:pPr>
      <w:r w:rsidRPr="00B236A3">
        <w:t xml:space="preserve">Donošenje Pravilnika o ostvarivanju i korištenju vlastitih prihoda </w:t>
      </w:r>
    </w:p>
    <w:p w:rsidR="00B236A3" w:rsidRPr="00B236A3" w:rsidRDefault="00B236A3" w:rsidP="00B236A3">
      <w:pPr>
        <w:numPr>
          <w:ilvl w:val="0"/>
          <w:numId w:val="6"/>
        </w:numPr>
        <w:spacing w:after="0" w:line="240" w:lineRule="auto"/>
      </w:pPr>
      <w:r w:rsidRPr="00B236A3">
        <w:t xml:space="preserve">Davanje prethodne suglasnosti po raspisanom natječaju za učiteljicu razredne nastave, PO Donji </w:t>
      </w:r>
      <w:proofErr w:type="spellStart"/>
      <w:r w:rsidRPr="00B236A3">
        <w:t>Crnogovci</w:t>
      </w:r>
      <w:proofErr w:type="spellEnd"/>
      <w:r w:rsidRPr="00B236A3">
        <w:t xml:space="preserve">, prijedlog Mirta ( </w:t>
      </w:r>
      <w:proofErr w:type="spellStart"/>
      <w:r w:rsidRPr="00B236A3">
        <w:t>Štefanac</w:t>
      </w:r>
      <w:proofErr w:type="spellEnd"/>
      <w:r w:rsidRPr="00B236A3">
        <w:t xml:space="preserve"> ) </w:t>
      </w:r>
      <w:proofErr w:type="spellStart"/>
      <w:r w:rsidRPr="00B236A3">
        <w:t>Ocvirek</w:t>
      </w:r>
      <w:proofErr w:type="spellEnd"/>
      <w:r w:rsidRPr="00B236A3">
        <w:t xml:space="preserve"> iz </w:t>
      </w:r>
      <w:proofErr w:type="spellStart"/>
      <w:r w:rsidRPr="00B236A3">
        <w:t>Batrine</w:t>
      </w:r>
      <w:proofErr w:type="spellEnd"/>
      <w:r w:rsidRPr="00B236A3">
        <w:t>, magistra primarnog obrazovanja</w:t>
      </w:r>
    </w:p>
    <w:p w:rsidR="00B236A3" w:rsidRPr="00B236A3" w:rsidRDefault="00B236A3" w:rsidP="00B236A3">
      <w:pPr>
        <w:numPr>
          <w:ilvl w:val="0"/>
          <w:numId w:val="6"/>
        </w:numPr>
        <w:spacing w:after="0" w:line="240" w:lineRule="auto"/>
      </w:pPr>
      <w:r w:rsidRPr="00B236A3">
        <w:t>Razno</w:t>
      </w:r>
    </w:p>
    <w:p w:rsidR="00B236A3" w:rsidRPr="001550A8" w:rsidRDefault="00B236A3" w:rsidP="00B236A3">
      <w:pPr>
        <w:jc w:val="center"/>
      </w:pPr>
    </w:p>
    <w:p w:rsidR="00B236A3" w:rsidRDefault="00B236A3" w:rsidP="00B236A3">
      <w:pPr>
        <w:rPr>
          <w:b/>
        </w:rPr>
      </w:pPr>
      <w:r w:rsidRPr="009B2723">
        <w:rPr>
          <w:b/>
        </w:rPr>
        <w:t>ODLUKE I ZAKLJUČCI:</w:t>
      </w:r>
    </w:p>
    <w:p w:rsidR="00B236A3" w:rsidRDefault="00B236A3" w:rsidP="002D11B8">
      <w:pPr>
        <w:pStyle w:val="Odlomakpopisa"/>
        <w:numPr>
          <w:ilvl w:val="0"/>
          <w:numId w:val="69"/>
        </w:numPr>
        <w:spacing w:after="0" w:line="240" w:lineRule="auto"/>
      </w:pPr>
      <w:r>
        <w:t xml:space="preserve">usvojen zapisnik 31. sjednice Školskog odbora </w:t>
      </w:r>
    </w:p>
    <w:p w:rsidR="00B236A3" w:rsidRDefault="00B236A3" w:rsidP="002D11B8">
      <w:pPr>
        <w:pStyle w:val="Odlomakpopisa"/>
        <w:numPr>
          <w:ilvl w:val="0"/>
          <w:numId w:val="69"/>
        </w:numPr>
        <w:spacing w:after="0" w:line="240" w:lineRule="auto"/>
      </w:pPr>
      <w:r>
        <w:t>donesen Pravilnik o ostvarivanju i korištenju vlastitih prihoda</w:t>
      </w:r>
    </w:p>
    <w:p w:rsidR="00B236A3" w:rsidRPr="00B236A3" w:rsidRDefault="00B236A3" w:rsidP="002D11B8">
      <w:pPr>
        <w:pStyle w:val="Odlomakpopisa"/>
        <w:numPr>
          <w:ilvl w:val="0"/>
          <w:numId w:val="69"/>
        </w:numPr>
        <w:spacing w:after="0" w:line="240" w:lineRule="auto"/>
      </w:pPr>
      <w:r w:rsidRPr="00B236A3">
        <w:t xml:space="preserve">Školski odbor jednoglasno daje prethodnu suglasnost na prijedlog ravnateljice za sklapanje ugovora o radu za učiteljicu razredne nastave u PO Donji </w:t>
      </w:r>
      <w:proofErr w:type="spellStart"/>
      <w:r w:rsidRPr="00B236A3">
        <w:t>Crnogovci</w:t>
      </w:r>
      <w:proofErr w:type="spellEnd"/>
      <w:r w:rsidRPr="00B236A3">
        <w:t>.</w:t>
      </w:r>
    </w:p>
    <w:p w:rsidR="00B236A3" w:rsidRDefault="00B236A3" w:rsidP="002D11B8">
      <w:pPr>
        <w:pStyle w:val="Odlomakpopisa"/>
        <w:numPr>
          <w:ilvl w:val="0"/>
          <w:numId w:val="69"/>
        </w:numPr>
        <w:spacing w:after="0" w:line="240" w:lineRule="auto"/>
      </w:pPr>
      <w:r>
        <w:t>nije bilo rasprave</w:t>
      </w:r>
    </w:p>
    <w:p w:rsidR="00B236A3" w:rsidRDefault="00B236A3" w:rsidP="001550A8"/>
    <w:p w:rsidR="00B236A3" w:rsidRDefault="00B236A3" w:rsidP="001550A8"/>
    <w:p w:rsidR="00B236A3" w:rsidRDefault="00B236A3" w:rsidP="001550A8"/>
    <w:p w:rsidR="00B236A3" w:rsidRDefault="00B236A3" w:rsidP="001550A8"/>
    <w:p w:rsidR="00B236A3" w:rsidRDefault="00B236A3" w:rsidP="001550A8"/>
    <w:p w:rsidR="00B236A3" w:rsidRDefault="00B236A3" w:rsidP="001550A8"/>
    <w:p w:rsidR="001550A8" w:rsidRDefault="001550A8" w:rsidP="001550A8">
      <w:r>
        <w:t>OSNOVNA ŠKOLA IVANA GORANA KOVAČIĆA</w:t>
      </w:r>
    </w:p>
    <w:p w:rsidR="001550A8" w:rsidRDefault="001550A8" w:rsidP="001550A8">
      <w:r>
        <w:t>STARO PETROVO SELO</w:t>
      </w:r>
    </w:p>
    <w:p w:rsidR="001550A8" w:rsidRDefault="001550A8" w:rsidP="001550A8">
      <w:r>
        <w:t>ŠKOLSKI ODBOR</w:t>
      </w:r>
    </w:p>
    <w:p w:rsidR="001550A8" w:rsidRDefault="001550A8" w:rsidP="001550A8">
      <w:r>
        <w:t>DANA:11.2.2021.</w:t>
      </w:r>
    </w:p>
    <w:p w:rsidR="001550A8" w:rsidRDefault="001550A8" w:rsidP="001550A8">
      <w:pPr>
        <w:jc w:val="center"/>
        <w:rPr>
          <w:b/>
          <w:sz w:val="28"/>
          <w:szCs w:val="28"/>
        </w:rPr>
      </w:pPr>
      <w:r>
        <w:rPr>
          <w:b/>
          <w:sz w:val="28"/>
          <w:szCs w:val="28"/>
        </w:rPr>
        <w:lastRenderedPageBreak/>
        <w:t xml:space="preserve">I Z V J E Š Ć E </w:t>
      </w:r>
    </w:p>
    <w:p w:rsidR="001550A8" w:rsidRPr="005C1C9D" w:rsidRDefault="001550A8" w:rsidP="001550A8">
      <w:pPr>
        <w:jc w:val="both"/>
      </w:pPr>
      <w:r w:rsidRPr="005C1C9D">
        <w:t xml:space="preserve">Sa </w:t>
      </w:r>
      <w:r>
        <w:t>31</w:t>
      </w:r>
      <w:r w:rsidRPr="005C1C9D">
        <w:t xml:space="preserve">. sjednice Školskog odbora Osnovne škole Ivana Gorana Kovačića, Staro Petrovo Selo održane </w:t>
      </w:r>
      <w:r>
        <w:t>11.2.</w:t>
      </w:r>
      <w:r w:rsidRPr="005C1C9D">
        <w:t>20</w:t>
      </w:r>
      <w:r>
        <w:t>21</w:t>
      </w:r>
      <w:r w:rsidRPr="005C1C9D">
        <w:t>. godine u prostoru škole s početkom u 1</w:t>
      </w:r>
      <w:r>
        <w:t xml:space="preserve">3 </w:t>
      </w:r>
      <w:r>
        <w:rPr>
          <w:vertAlign w:val="superscript"/>
        </w:rPr>
        <w:t>00</w:t>
      </w:r>
      <w:r w:rsidRPr="005C1C9D">
        <w:t xml:space="preserve"> sati.</w:t>
      </w:r>
    </w:p>
    <w:p w:rsidR="001550A8" w:rsidRPr="001550A8" w:rsidRDefault="001550A8" w:rsidP="001550A8">
      <w:pPr>
        <w:jc w:val="center"/>
      </w:pPr>
      <w:r w:rsidRPr="001550A8">
        <w:t>Dnevni red</w:t>
      </w:r>
    </w:p>
    <w:p w:rsidR="001550A8" w:rsidRPr="001550A8" w:rsidRDefault="001550A8" w:rsidP="002D11B8">
      <w:pPr>
        <w:pStyle w:val="Odlomakpopisa"/>
        <w:numPr>
          <w:ilvl w:val="0"/>
          <w:numId w:val="68"/>
        </w:numPr>
        <w:spacing w:after="0" w:line="240" w:lineRule="auto"/>
      </w:pPr>
      <w:r w:rsidRPr="001550A8">
        <w:t>Usvajanje zapisnika 30. sjednice Školskog odbora ( ŠO )</w:t>
      </w:r>
    </w:p>
    <w:p w:rsidR="001550A8" w:rsidRPr="001550A8" w:rsidRDefault="001550A8" w:rsidP="002D11B8">
      <w:pPr>
        <w:numPr>
          <w:ilvl w:val="0"/>
          <w:numId w:val="68"/>
        </w:numPr>
        <w:spacing w:after="0" w:line="240" w:lineRule="auto"/>
      </w:pPr>
      <w:r w:rsidRPr="001550A8">
        <w:t>Donošenje Pravila za upravljanje arhivskim i dokumentarnim gradivom Škole                ( prijedlog )</w:t>
      </w:r>
    </w:p>
    <w:p w:rsidR="001550A8" w:rsidRPr="001550A8" w:rsidRDefault="001550A8" w:rsidP="002D11B8">
      <w:pPr>
        <w:numPr>
          <w:ilvl w:val="0"/>
          <w:numId w:val="68"/>
        </w:numPr>
        <w:spacing w:after="0" w:line="240" w:lineRule="auto"/>
      </w:pPr>
      <w:r w:rsidRPr="001550A8">
        <w:t xml:space="preserve">Donošenje Posebnog popisa arhivskog i dokumentarnog gradiva sa rokovima čuvanja ( prijedlog ) </w:t>
      </w:r>
    </w:p>
    <w:p w:rsidR="001550A8" w:rsidRPr="001550A8" w:rsidRDefault="001550A8" w:rsidP="002D11B8">
      <w:pPr>
        <w:numPr>
          <w:ilvl w:val="0"/>
          <w:numId w:val="68"/>
        </w:numPr>
        <w:spacing w:after="0" w:line="240" w:lineRule="auto"/>
      </w:pPr>
      <w:r w:rsidRPr="001550A8">
        <w:t>Usvajanje financijskog izvješća za 2020. godinu</w:t>
      </w:r>
    </w:p>
    <w:p w:rsidR="001550A8" w:rsidRPr="001550A8" w:rsidRDefault="001550A8" w:rsidP="002D11B8">
      <w:pPr>
        <w:numPr>
          <w:ilvl w:val="0"/>
          <w:numId w:val="68"/>
        </w:numPr>
        <w:spacing w:after="0" w:line="240" w:lineRule="auto"/>
      </w:pPr>
      <w:r w:rsidRPr="001550A8">
        <w:t xml:space="preserve">Donošenje Odluke o raspodjeli rezultata poslovanja za 2020. godinu </w:t>
      </w:r>
    </w:p>
    <w:p w:rsidR="001550A8" w:rsidRPr="001550A8" w:rsidRDefault="001550A8" w:rsidP="002D11B8">
      <w:pPr>
        <w:numPr>
          <w:ilvl w:val="0"/>
          <w:numId w:val="68"/>
        </w:numPr>
        <w:spacing w:after="0" w:line="240" w:lineRule="auto"/>
      </w:pPr>
      <w:r w:rsidRPr="001550A8">
        <w:t>Izvješće o stanju sigurnosti, provođenju preventivnih programa i mjerama poduzetim u cilju zaštite prava učenika tijekom prvog polugodišta šk. god. 2020./2021.</w:t>
      </w:r>
    </w:p>
    <w:p w:rsidR="001550A8" w:rsidRPr="001550A8" w:rsidRDefault="001550A8" w:rsidP="002D11B8">
      <w:pPr>
        <w:numPr>
          <w:ilvl w:val="0"/>
          <w:numId w:val="68"/>
        </w:numPr>
        <w:spacing w:after="0" w:line="240" w:lineRule="auto"/>
      </w:pPr>
      <w:r w:rsidRPr="001550A8">
        <w:t>Razno</w:t>
      </w:r>
    </w:p>
    <w:p w:rsidR="001550A8" w:rsidRPr="001550A8" w:rsidRDefault="001550A8" w:rsidP="001550A8">
      <w:pPr>
        <w:ind w:left="720"/>
      </w:pPr>
    </w:p>
    <w:p w:rsidR="001550A8" w:rsidRDefault="001550A8" w:rsidP="001550A8">
      <w:pPr>
        <w:rPr>
          <w:b/>
        </w:rPr>
      </w:pPr>
      <w:r w:rsidRPr="009B2723">
        <w:rPr>
          <w:b/>
        </w:rPr>
        <w:t>ODLUKE I ZAKLJUČCI:</w:t>
      </w:r>
    </w:p>
    <w:p w:rsidR="001550A8" w:rsidRDefault="001550A8" w:rsidP="001550A8">
      <w:pPr>
        <w:pStyle w:val="Odlomakpopisa"/>
        <w:numPr>
          <w:ilvl w:val="0"/>
          <w:numId w:val="14"/>
        </w:numPr>
      </w:pPr>
      <w:r>
        <w:t xml:space="preserve">usvojen zapisnik 30. sjednice Školskog odbora </w:t>
      </w:r>
    </w:p>
    <w:p w:rsidR="001550A8" w:rsidRPr="001550A8" w:rsidRDefault="001B12B0" w:rsidP="001550A8">
      <w:pPr>
        <w:pStyle w:val="Odlomakpopisa"/>
        <w:numPr>
          <w:ilvl w:val="0"/>
          <w:numId w:val="14"/>
        </w:numPr>
      </w:pPr>
      <w:r>
        <w:t>d</w:t>
      </w:r>
      <w:r w:rsidR="001550A8" w:rsidRPr="001550A8">
        <w:t xml:space="preserve">onesena Pravila za upravljanje arhivskim i dokumentarnim gradivom Škole     </w:t>
      </w:r>
      <w:r w:rsidR="001550A8">
        <w:t xml:space="preserve">                 </w:t>
      </w:r>
      <w:r w:rsidR="001550A8" w:rsidRPr="001550A8">
        <w:t xml:space="preserve">          ( prijedlog )</w:t>
      </w:r>
    </w:p>
    <w:p w:rsidR="001550A8" w:rsidRPr="001550A8" w:rsidRDefault="001B12B0" w:rsidP="001550A8">
      <w:pPr>
        <w:pStyle w:val="Odlomakpopisa"/>
        <w:numPr>
          <w:ilvl w:val="0"/>
          <w:numId w:val="14"/>
        </w:numPr>
      </w:pPr>
      <w:r>
        <w:t>d</w:t>
      </w:r>
      <w:r w:rsidR="001550A8" w:rsidRPr="001550A8">
        <w:t xml:space="preserve">onesen  Poseban popisa arhivskog i dokumentarnog gradiva sa rokovima čuvanja </w:t>
      </w:r>
      <w:r w:rsidR="001550A8">
        <w:t xml:space="preserve">                   </w:t>
      </w:r>
      <w:r w:rsidR="001550A8" w:rsidRPr="001550A8">
        <w:t xml:space="preserve">( prijedlog ) </w:t>
      </w:r>
    </w:p>
    <w:p w:rsidR="001550A8" w:rsidRPr="001550A8" w:rsidRDefault="001B12B0" w:rsidP="001550A8">
      <w:pPr>
        <w:pStyle w:val="Odlomakpopisa"/>
        <w:numPr>
          <w:ilvl w:val="0"/>
          <w:numId w:val="14"/>
        </w:numPr>
      </w:pPr>
      <w:r>
        <w:t>u</w:t>
      </w:r>
      <w:r w:rsidR="001550A8" w:rsidRPr="001550A8">
        <w:t xml:space="preserve">svojeno </w:t>
      </w:r>
      <w:r w:rsidR="001550A8">
        <w:t>financijsko izvješće</w:t>
      </w:r>
      <w:r w:rsidR="001550A8" w:rsidRPr="001550A8">
        <w:t xml:space="preserve"> za 2020. godinu</w:t>
      </w:r>
    </w:p>
    <w:p w:rsidR="001B12B0" w:rsidRDefault="001B12B0" w:rsidP="001B12B0">
      <w:pPr>
        <w:pStyle w:val="Odlomakpopisa"/>
        <w:spacing w:line="240" w:lineRule="auto"/>
      </w:pPr>
      <w:r>
        <w:t>ukupni prihodi i primici 6.407.743</w:t>
      </w:r>
    </w:p>
    <w:p w:rsidR="001B12B0" w:rsidRDefault="001B12B0" w:rsidP="001B12B0">
      <w:pPr>
        <w:pStyle w:val="Odlomakpopisa"/>
        <w:spacing w:line="240" w:lineRule="auto"/>
      </w:pPr>
      <w:r>
        <w:t>ukupni rashodi izdaci 6.490.122</w:t>
      </w:r>
    </w:p>
    <w:p w:rsidR="001B12B0" w:rsidRDefault="001B12B0" w:rsidP="001B12B0">
      <w:pPr>
        <w:pStyle w:val="Odlomakpopisa"/>
        <w:spacing w:line="240" w:lineRule="auto"/>
      </w:pPr>
      <w:r>
        <w:t>ukupna imovina 13.306.353</w:t>
      </w:r>
    </w:p>
    <w:p w:rsidR="001B12B0" w:rsidRDefault="001B12B0" w:rsidP="001B12B0">
      <w:pPr>
        <w:pStyle w:val="Odlomakpopisa"/>
        <w:spacing w:line="240" w:lineRule="auto"/>
      </w:pPr>
      <w:r>
        <w:t>ukupne obveze 610.707</w:t>
      </w:r>
    </w:p>
    <w:p w:rsidR="001B12B0" w:rsidRDefault="001B12B0" w:rsidP="001B12B0">
      <w:pPr>
        <w:pStyle w:val="Odlomakpopisa"/>
        <w:spacing w:line="240" w:lineRule="auto"/>
      </w:pPr>
      <w:r>
        <w:t xml:space="preserve">rezultat poslovanja je metodološki manjak od 105.927 </w:t>
      </w:r>
    </w:p>
    <w:p w:rsidR="001B12B0" w:rsidRDefault="001B12B0" w:rsidP="001B12B0">
      <w:pPr>
        <w:pStyle w:val="Odlomakpopisa"/>
        <w:autoSpaceDE w:val="0"/>
        <w:autoSpaceDN w:val="0"/>
        <w:spacing w:line="240" w:lineRule="auto"/>
        <w:jc w:val="both"/>
      </w:pPr>
      <w:r>
        <w:t>m</w:t>
      </w:r>
      <w:r w:rsidRPr="00B413F2">
        <w:t xml:space="preserve">anjak prihoda poslovanja </w:t>
      </w:r>
      <w:r>
        <w:t xml:space="preserve">je rezultat </w:t>
      </w:r>
      <w:r w:rsidRPr="00B413F2">
        <w:t>(</w:t>
      </w:r>
      <w:r>
        <w:t xml:space="preserve"> </w:t>
      </w:r>
      <w:r w:rsidRPr="00B413F2">
        <w:t>kupovine osnovnih sredstava s izvora vlastitih prihoda)</w:t>
      </w:r>
    </w:p>
    <w:p w:rsidR="001550A8" w:rsidRDefault="00DD7B17" w:rsidP="001550A8">
      <w:pPr>
        <w:pStyle w:val="Odlomakpopisa"/>
        <w:numPr>
          <w:ilvl w:val="0"/>
          <w:numId w:val="14"/>
        </w:numPr>
      </w:pPr>
      <w:r>
        <w:t>donesena Odluka o raspodjeli rezultata poslovanja za 2020. godinu</w:t>
      </w:r>
    </w:p>
    <w:p w:rsidR="00DD7B17" w:rsidRPr="005B1F28" w:rsidRDefault="00DD7B17" w:rsidP="00DD7B17">
      <w:pPr>
        <w:pStyle w:val="Odlomakpopisa"/>
        <w:autoSpaceDE w:val="0"/>
        <w:autoSpaceDN w:val="0"/>
        <w:spacing w:line="240" w:lineRule="auto"/>
        <w:jc w:val="both"/>
      </w:pPr>
      <w:proofErr w:type="spellStart"/>
      <w:r w:rsidRPr="005B1F28">
        <w:t>Kto</w:t>
      </w:r>
      <w:proofErr w:type="spellEnd"/>
      <w:r w:rsidRPr="005B1F28">
        <w:t xml:space="preserve"> 92222 </w:t>
      </w:r>
      <w:r>
        <w:t>m</w:t>
      </w:r>
      <w:r w:rsidRPr="005B1F28">
        <w:t xml:space="preserve">anjak prihoda od nefinancijske imovine u iznosu od </w:t>
      </w:r>
      <w:r>
        <w:t>7.226,00</w:t>
      </w:r>
      <w:r w:rsidRPr="005B1F28">
        <w:t xml:space="preserve"> kuna raspodjeljuje se na:</w:t>
      </w:r>
    </w:p>
    <w:p w:rsidR="00DD7B17" w:rsidRPr="005B1F28" w:rsidRDefault="00DD7B17" w:rsidP="00DD7B17">
      <w:pPr>
        <w:pStyle w:val="Odlomakpopisa"/>
        <w:autoSpaceDE w:val="0"/>
        <w:autoSpaceDN w:val="0"/>
        <w:spacing w:line="240" w:lineRule="auto"/>
        <w:jc w:val="both"/>
      </w:pPr>
      <w:proofErr w:type="spellStart"/>
      <w:r w:rsidRPr="005B1F28">
        <w:t>Kto</w:t>
      </w:r>
      <w:proofErr w:type="spellEnd"/>
      <w:r w:rsidRPr="005B1F28">
        <w:t xml:space="preserve"> 92221 </w:t>
      </w:r>
      <w:r>
        <w:t>m</w:t>
      </w:r>
      <w:r w:rsidRPr="005B1F28">
        <w:t>anjak prihoda poslovanja</w:t>
      </w:r>
    </w:p>
    <w:p w:rsidR="00DD7B17" w:rsidRPr="005B1F28" w:rsidRDefault="00DD7B17" w:rsidP="00DD7B17">
      <w:pPr>
        <w:pStyle w:val="Odlomakpopisa"/>
        <w:autoSpaceDE w:val="0"/>
        <w:autoSpaceDN w:val="0"/>
        <w:spacing w:line="240" w:lineRule="auto"/>
        <w:jc w:val="both"/>
      </w:pPr>
      <w:r w:rsidRPr="005B1F28">
        <w:t>Upisani manjak nastao je kao rashod za nefinancijsku proizvedenu imovinu u 20</w:t>
      </w:r>
      <w:r>
        <w:t>20</w:t>
      </w:r>
      <w:r w:rsidRPr="005B1F28">
        <w:t xml:space="preserve">. s dobivenih tekućih prihoda (vlastiti prihodi). </w:t>
      </w:r>
    </w:p>
    <w:p w:rsidR="00DD7B17" w:rsidRDefault="00B31C8C" w:rsidP="00B31C8C">
      <w:pPr>
        <w:pStyle w:val="Odlomakpopisa"/>
        <w:numPr>
          <w:ilvl w:val="0"/>
          <w:numId w:val="14"/>
        </w:numPr>
      </w:pPr>
      <w:proofErr w:type="spellStart"/>
      <w:r>
        <w:t>iIzvješće</w:t>
      </w:r>
      <w:proofErr w:type="spellEnd"/>
      <w:r>
        <w:t xml:space="preserve"> o stanju sigurnosti tijekom pravog polugodišta 2020./21. primljeno na znanje</w:t>
      </w:r>
    </w:p>
    <w:p w:rsidR="00B31C8C" w:rsidRPr="00B31C8C" w:rsidRDefault="00B31C8C" w:rsidP="00B31C8C">
      <w:pPr>
        <w:pStyle w:val="Odlomakpopisa"/>
        <w:numPr>
          <w:ilvl w:val="0"/>
          <w:numId w:val="14"/>
        </w:numPr>
        <w:rPr>
          <w:rFonts w:ascii="Calibri" w:hAnsi="Calibri" w:cs="Calibri"/>
        </w:rPr>
      </w:pPr>
      <w:r w:rsidRPr="00B31C8C">
        <w:rPr>
          <w:rFonts w:ascii="Calibri" w:hAnsi="Calibri" w:cs="Calibri"/>
        </w:rPr>
        <w:t xml:space="preserve">uvođenjem više kuhanih obroka otvara se mogućnost smanjenja cijene koštanja dnevnog obroka što ćemo i učiniti od 1. veljače 2021. godine. Cijena se smanjuje sa 4,5 kn na 4,00 kn. Kalkulacije su pokazale da se s tom cijenom uklapamo u predviđene troškove školske kuhinje. Cijenu nismo smanjili od 18.1.2021. jer nam je zbog posljedica </w:t>
      </w:r>
      <w:proofErr w:type="spellStart"/>
      <w:r w:rsidRPr="00B31C8C">
        <w:rPr>
          <w:rFonts w:ascii="Calibri" w:hAnsi="Calibri" w:cs="Calibri"/>
        </w:rPr>
        <w:t>pandemije</w:t>
      </w:r>
      <w:proofErr w:type="spellEnd"/>
      <w:r w:rsidRPr="00B31C8C">
        <w:rPr>
          <w:rFonts w:ascii="Calibri" w:hAnsi="Calibri" w:cs="Calibri"/>
        </w:rPr>
        <w:t xml:space="preserve"> dosta djece izostajalo nenajavljeno a užina je već naručen pa da Školi ne stvaramo manjkove odlučili smo se sa ovom primjenom ove odluke krenuti od 1.2.2021. godine.</w:t>
      </w:r>
    </w:p>
    <w:p w:rsidR="00B31C8C" w:rsidRPr="00B31C8C" w:rsidRDefault="00B31C8C" w:rsidP="00B31C8C">
      <w:pPr>
        <w:pStyle w:val="Odlomakpopisa"/>
        <w:numPr>
          <w:ilvl w:val="0"/>
          <w:numId w:val="14"/>
        </w:numPr>
        <w:rPr>
          <w:rFonts w:ascii="Calibri" w:hAnsi="Calibri" w:cs="Calibri"/>
        </w:rPr>
      </w:pPr>
      <w:r w:rsidRPr="00B31C8C">
        <w:rPr>
          <w:rFonts w:ascii="Calibri" w:hAnsi="Calibri" w:cs="Calibri"/>
        </w:rPr>
        <w:lastRenderedPageBreak/>
        <w:t xml:space="preserve">od tvrtke </w:t>
      </w:r>
      <w:proofErr w:type="spellStart"/>
      <w:r w:rsidRPr="00B31C8C">
        <w:rPr>
          <w:rFonts w:ascii="Calibri" w:hAnsi="Calibri" w:cs="Calibri"/>
        </w:rPr>
        <w:t>Bartels</w:t>
      </w:r>
      <w:proofErr w:type="spellEnd"/>
      <w:r w:rsidRPr="00B31C8C">
        <w:rPr>
          <w:rFonts w:ascii="Calibri" w:hAnsi="Calibri" w:cs="Calibri"/>
        </w:rPr>
        <w:t xml:space="preserve"> - </w:t>
      </w:r>
      <w:proofErr w:type="spellStart"/>
      <w:r w:rsidRPr="00B31C8C">
        <w:rPr>
          <w:rFonts w:ascii="Calibri" w:hAnsi="Calibri" w:cs="Calibri"/>
        </w:rPr>
        <w:t>Conjar</w:t>
      </w:r>
      <w:proofErr w:type="spellEnd"/>
      <w:r w:rsidRPr="00B31C8C">
        <w:rPr>
          <w:rFonts w:ascii="Calibri" w:hAnsi="Calibri" w:cs="Calibri"/>
        </w:rPr>
        <w:t xml:space="preserve"> dobili </w:t>
      </w:r>
      <w:r>
        <w:rPr>
          <w:rFonts w:ascii="Calibri" w:hAnsi="Calibri" w:cs="Calibri"/>
        </w:rPr>
        <w:t xml:space="preserve">smo </w:t>
      </w:r>
      <w:r w:rsidRPr="00B31C8C">
        <w:rPr>
          <w:rFonts w:ascii="Calibri" w:hAnsi="Calibri" w:cs="Calibri"/>
        </w:rPr>
        <w:t xml:space="preserve">donaciju uređaja za automatsku dezinfekciju ruku na ulazu u školu. Ovim putem se zahvaljujem gospodinu Damiru </w:t>
      </w:r>
      <w:proofErr w:type="spellStart"/>
      <w:r w:rsidRPr="00B31C8C">
        <w:rPr>
          <w:rFonts w:ascii="Calibri" w:hAnsi="Calibri" w:cs="Calibri"/>
        </w:rPr>
        <w:t>Conjaru</w:t>
      </w:r>
      <w:proofErr w:type="spellEnd"/>
      <w:r w:rsidRPr="00B31C8C">
        <w:rPr>
          <w:rFonts w:ascii="Calibri" w:hAnsi="Calibri" w:cs="Calibri"/>
        </w:rPr>
        <w:t xml:space="preserve"> koji je na vlastitu inicijativu nabavio i donirao uređaj školi.</w:t>
      </w:r>
    </w:p>
    <w:p w:rsidR="00B31C8C" w:rsidRDefault="00B31C8C" w:rsidP="00B31C8C">
      <w:pPr>
        <w:pStyle w:val="Odlomakpopisa"/>
      </w:pPr>
    </w:p>
    <w:p w:rsidR="001550A8" w:rsidRDefault="001550A8" w:rsidP="006144C4"/>
    <w:p w:rsidR="006144C4" w:rsidRDefault="006144C4" w:rsidP="006144C4">
      <w:r>
        <w:t>OSNOVNA ŠKOLA IVANA GORANA KOVAČIĆA</w:t>
      </w:r>
    </w:p>
    <w:p w:rsidR="006144C4" w:rsidRDefault="006144C4" w:rsidP="006144C4">
      <w:r>
        <w:t>STARO PETROVO SELO</w:t>
      </w:r>
    </w:p>
    <w:p w:rsidR="006144C4" w:rsidRDefault="006144C4" w:rsidP="006144C4">
      <w:r>
        <w:t>ŠKOLSKI ODBOR</w:t>
      </w:r>
    </w:p>
    <w:p w:rsidR="006144C4" w:rsidRDefault="006144C4" w:rsidP="006144C4">
      <w:r>
        <w:t>DANA:29.12.2020.</w:t>
      </w:r>
    </w:p>
    <w:p w:rsidR="006144C4" w:rsidRDefault="006144C4" w:rsidP="006144C4">
      <w:pPr>
        <w:jc w:val="center"/>
        <w:rPr>
          <w:b/>
          <w:sz w:val="28"/>
          <w:szCs w:val="28"/>
        </w:rPr>
      </w:pPr>
      <w:r>
        <w:rPr>
          <w:b/>
          <w:sz w:val="28"/>
          <w:szCs w:val="28"/>
        </w:rPr>
        <w:t xml:space="preserve">I Z V J E Š Ć E </w:t>
      </w:r>
    </w:p>
    <w:p w:rsidR="006144C4" w:rsidRPr="00B730C1" w:rsidRDefault="006144C4" w:rsidP="006144C4">
      <w:pPr>
        <w:jc w:val="both"/>
      </w:pPr>
      <w:r w:rsidRPr="00B730C1">
        <w:t xml:space="preserve">Sa </w:t>
      </w:r>
      <w:r>
        <w:t xml:space="preserve">tridesete sjednice </w:t>
      </w:r>
      <w:r w:rsidRPr="00B730C1">
        <w:t xml:space="preserve">Školskog odbora Osnovne škole Ivana Gorana Kovačića, Staro Petrovo Selo održane </w:t>
      </w:r>
      <w:r>
        <w:t>29.12.</w:t>
      </w:r>
      <w:r w:rsidRPr="00B730C1">
        <w:t>20</w:t>
      </w:r>
      <w:r>
        <w:t>20</w:t>
      </w:r>
      <w:r w:rsidRPr="00B730C1">
        <w:t>. godine u prostoru škole s početkom u 1</w:t>
      </w:r>
      <w:r>
        <w:t>2</w:t>
      </w:r>
      <w:r>
        <w:rPr>
          <w:vertAlign w:val="superscript"/>
        </w:rPr>
        <w:t>30</w:t>
      </w:r>
      <w:r w:rsidRPr="00B730C1">
        <w:t xml:space="preserve"> sati.</w:t>
      </w:r>
    </w:p>
    <w:p w:rsidR="006144C4" w:rsidRPr="00132CB8" w:rsidRDefault="006144C4" w:rsidP="006144C4">
      <w:pPr>
        <w:rPr>
          <w:rFonts w:ascii="Times New Roman" w:hAnsi="Times New Roman" w:cs="Times New Roman"/>
        </w:rPr>
      </w:pPr>
    </w:p>
    <w:p w:rsidR="006144C4" w:rsidRPr="00D26AD3" w:rsidRDefault="006144C4" w:rsidP="006144C4">
      <w:pPr>
        <w:jc w:val="center"/>
        <w:rPr>
          <w:sz w:val="24"/>
          <w:szCs w:val="24"/>
        </w:rPr>
      </w:pPr>
      <w:r w:rsidRPr="00BE302D">
        <w:t>Dnevni red</w:t>
      </w:r>
    </w:p>
    <w:p w:rsidR="006144C4" w:rsidRPr="004F34A3" w:rsidRDefault="006144C4" w:rsidP="006144C4">
      <w:pPr>
        <w:numPr>
          <w:ilvl w:val="0"/>
          <w:numId w:val="25"/>
        </w:numPr>
        <w:spacing w:after="0" w:line="240" w:lineRule="auto"/>
        <w:rPr>
          <w:sz w:val="24"/>
        </w:rPr>
      </w:pPr>
      <w:r w:rsidRPr="004F34A3">
        <w:rPr>
          <w:sz w:val="24"/>
        </w:rPr>
        <w:t>Usvajanje zapisnika 29. sjednice Školskog odbora ( ŠO )</w:t>
      </w:r>
    </w:p>
    <w:p w:rsidR="006144C4" w:rsidRPr="004F34A3" w:rsidRDefault="006144C4" w:rsidP="006144C4">
      <w:pPr>
        <w:numPr>
          <w:ilvl w:val="0"/>
          <w:numId w:val="25"/>
        </w:numPr>
        <w:spacing w:after="0" w:line="240" w:lineRule="auto"/>
        <w:rPr>
          <w:sz w:val="24"/>
        </w:rPr>
      </w:pPr>
      <w:r w:rsidRPr="004F34A3">
        <w:rPr>
          <w:sz w:val="24"/>
        </w:rPr>
        <w:t>Donošenje rebalansa financijskog plana za 2020. godinu</w:t>
      </w:r>
    </w:p>
    <w:p w:rsidR="006144C4" w:rsidRPr="004F34A3" w:rsidRDefault="006144C4" w:rsidP="006144C4">
      <w:pPr>
        <w:numPr>
          <w:ilvl w:val="0"/>
          <w:numId w:val="25"/>
        </w:numPr>
        <w:spacing w:after="0" w:line="240" w:lineRule="auto"/>
        <w:rPr>
          <w:sz w:val="24"/>
        </w:rPr>
      </w:pPr>
      <w:r w:rsidRPr="004F34A3">
        <w:rPr>
          <w:sz w:val="24"/>
        </w:rPr>
        <w:t>Donošenje Financijskog plana za 2021. godinu i projekcija Plana za 2022. i 2023. godinu</w:t>
      </w:r>
    </w:p>
    <w:p w:rsidR="006144C4" w:rsidRPr="004F34A3" w:rsidRDefault="006144C4" w:rsidP="006144C4">
      <w:pPr>
        <w:numPr>
          <w:ilvl w:val="0"/>
          <w:numId w:val="25"/>
        </w:numPr>
        <w:spacing w:after="0" w:line="240" w:lineRule="auto"/>
        <w:rPr>
          <w:sz w:val="24"/>
        </w:rPr>
      </w:pPr>
      <w:r w:rsidRPr="004F34A3">
        <w:rPr>
          <w:sz w:val="24"/>
        </w:rPr>
        <w:t>Donošenje Plana nabave za 2021. godinu</w:t>
      </w:r>
    </w:p>
    <w:p w:rsidR="006144C4" w:rsidRPr="004F34A3" w:rsidRDefault="006144C4" w:rsidP="006144C4">
      <w:pPr>
        <w:numPr>
          <w:ilvl w:val="0"/>
          <w:numId w:val="25"/>
        </w:numPr>
        <w:spacing w:after="0" w:line="240" w:lineRule="auto"/>
        <w:rPr>
          <w:sz w:val="24"/>
        </w:rPr>
      </w:pPr>
      <w:r w:rsidRPr="004F34A3">
        <w:rPr>
          <w:sz w:val="24"/>
        </w:rPr>
        <w:t>Donošenje Odluke o utrošku vlastitih sredstva u 2021. godini</w:t>
      </w:r>
    </w:p>
    <w:p w:rsidR="006144C4" w:rsidRDefault="006144C4" w:rsidP="006144C4">
      <w:pPr>
        <w:numPr>
          <w:ilvl w:val="0"/>
          <w:numId w:val="25"/>
        </w:numPr>
        <w:spacing w:after="0" w:line="240" w:lineRule="auto"/>
        <w:rPr>
          <w:sz w:val="24"/>
        </w:rPr>
      </w:pPr>
      <w:r w:rsidRPr="004F34A3">
        <w:rPr>
          <w:sz w:val="24"/>
        </w:rPr>
        <w:t>Donošenje Odluke o blagajničkom maksimumu za 2021. godinu</w:t>
      </w:r>
    </w:p>
    <w:p w:rsidR="006144C4" w:rsidRPr="004F34A3" w:rsidRDefault="006144C4" w:rsidP="006144C4">
      <w:pPr>
        <w:numPr>
          <w:ilvl w:val="0"/>
          <w:numId w:val="25"/>
        </w:numPr>
        <w:spacing w:after="0" w:line="240" w:lineRule="auto"/>
        <w:rPr>
          <w:sz w:val="24"/>
        </w:rPr>
      </w:pPr>
      <w:r>
        <w:rPr>
          <w:sz w:val="24"/>
        </w:rPr>
        <w:t xml:space="preserve">Davanje prethodne suglasnosti za sporazumni raskid ugovora o radu s </w:t>
      </w:r>
      <w:proofErr w:type="spellStart"/>
      <w:r>
        <w:rPr>
          <w:sz w:val="24"/>
        </w:rPr>
        <w:t>Amandom</w:t>
      </w:r>
      <w:proofErr w:type="spellEnd"/>
      <w:r>
        <w:rPr>
          <w:sz w:val="24"/>
        </w:rPr>
        <w:t xml:space="preserve"> Bošnjaković ( dopuna predloženog dnevnog reda )</w:t>
      </w:r>
    </w:p>
    <w:p w:rsidR="006144C4" w:rsidRPr="004F34A3" w:rsidRDefault="006144C4" w:rsidP="006144C4">
      <w:pPr>
        <w:numPr>
          <w:ilvl w:val="0"/>
          <w:numId w:val="25"/>
        </w:numPr>
        <w:spacing w:after="0" w:line="240" w:lineRule="auto"/>
        <w:rPr>
          <w:sz w:val="24"/>
        </w:rPr>
      </w:pPr>
      <w:r w:rsidRPr="004F34A3">
        <w:rPr>
          <w:sz w:val="24"/>
        </w:rPr>
        <w:t>Razno</w:t>
      </w:r>
    </w:p>
    <w:p w:rsidR="006144C4" w:rsidRDefault="006144C4" w:rsidP="006144C4">
      <w:pPr>
        <w:pStyle w:val="Odlomakpopisa"/>
        <w:spacing w:after="0"/>
        <w:jc w:val="both"/>
        <w:rPr>
          <w:rFonts w:eastAsiaTheme="minorEastAsia"/>
          <w:lang w:eastAsia="hr-HR"/>
        </w:rPr>
      </w:pPr>
    </w:p>
    <w:p w:rsidR="006144C4" w:rsidRDefault="006144C4" w:rsidP="006144C4">
      <w:pPr>
        <w:rPr>
          <w:b/>
        </w:rPr>
      </w:pPr>
      <w:r w:rsidRPr="009B2723">
        <w:rPr>
          <w:b/>
        </w:rPr>
        <w:t>ODLUKE I ZAKLJUČCI:</w:t>
      </w:r>
    </w:p>
    <w:p w:rsidR="006144C4" w:rsidRDefault="006144C4" w:rsidP="006144C4">
      <w:pPr>
        <w:pStyle w:val="Odlomakpopisa"/>
        <w:numPr>
          <w:ilvl w:val="0"/>
          <w:numId w:val="14"/>
        </w:numPr>
      </w:pPr>
      <w:r>
        <w:t xml:space="preserve">usvojen zapisnik 29.sjednice Školskog odbora </w:t>
      </w:r>
    </w:p>
    <w:p w:rsidR="006144C4" w:rsidRDefault="006144C4" w:rsidP="006144C4">
      <w:pPr>
        <w:pStyle w:val="Odlomakpopisa"/>
        <w:numPr>
          <w:ilvl w:val="0"/>
          <w:numId w:val="14"/>
        </w:numPr>
      </w:pPr>
      <w:r>
        <w:t>donesen rebalans financijskog plana za 2020. godinu</w:t>
      </w:r>
    </w:p>
    <w:p w:rsidR="006144C4" w:rsidRDefault="006144C4" w:rsidP="006144C4">
      <w:pPr>
        <w:pStyle w:val="Odlomakpopisa"/>
        <w:numPr>
          <w:ilvl w:val="0"/>
          <w:numId w:val="14"/>
        </w:numPr>
      </w:pPr>
      <w:r>
        <w:t>donesen Financijski plan za 2021. i projekcija Plana za 2022. i 2023. godinu</w:t>
      </w:r>
    </w:p>
    <w:p w:rsidR="006144C4" w:rsidRDefault="006144C4" w:rsidP="006144C4">
      <w:pPr>
        <w:pStyle w:val="Odlomakpopisa"/>
        <w:numPr>
          <w:ilvl w:val="0"/>
          <w:numId w:val="14"/>
        </w:numPr>
      </w:pPr>
      <w:r>
        <w:t>donesen Plan nabave za 2021. godinu</w:t>
      </w:r>
    </w:p>
    <w:p w:rsidR="006144C4" w:rsidRPr="00DF3F92" w:rsidRDefault="006144C4" w:rsidP="006144C4">
      <w:pPr>
        <w:pStyle w:val="Odlomakpopisa"/>
        <w:spacing w:after="0" w:line="240" w:lineRule="auto"/>
        <w:jc w:val="both"/>
      </w:pPr>
      <w:r w:rsidRPr="00DF3F92">
        <w:t>Prirodni / zemni plin, procijenjena vrijednost nabave 145.000,00 kuna</w:t>
      </w:r>
    </w:p>
    <w:p w:rsidR="006144C4" w:rsidRPr="00DF3F92" w:rsidRDefault="006144C4" w:rsidP="006144C4">
      <w:pPr>
        <w:pStyle w:val="Odlomakpopisa"/>
        <w:spacing w:after="0" w:line="240" w:lineRule="auto"/>
        <w:jc w:val="both"/>
      </w:pPr>
      <w:r w:rsidRPr="00DF3F92">
        <w:t>Električna energija 57.000,00 kuna</w:t>
      </w:r>
    </w:p>
    <w:p w:rsidR="006144C4" w:rsidRPr="00DF3F92" w:rsidRDefault="006144C4" w:rsidP="006144C4">
      <w:pPr>
        <w:pStyle w:val="Odlomakpopisa"/>
        <w:spacing w:after="0" w:line="240" w:lineRule="auto"/>
        <w:jc w:val="both"/>
      </w:pPr>
      <w:r w:rsidRPr="00DF3F92">
        <w:t>Pekarski proizvodi 35.000, 0 kuna</w:t>
      </w:r>
    </w:p>
    <w:p w:rsidR="006144C4" w:rsidRPr="00DF3F92" w:rsidRDefault="006144C4" w:rsidP="006144C4">
      <w:pPr>
        <w:pStyle w:val="Odlomakpopisa"/>
        <w:spacing w:after="0" w:line="240" w:lineRule="auto"/>
        <w:jc w:val="both"/>
      </w:pPr>
      <w:r w:rsidRPr="00DF3F92">
        <w:t>Razni prehrambeni proizvodi 45.000, 00 kuna</w:t>
      </w:r>
    </w:p>
    <w:p w:rsidR="006144C4" w:rsidRDefault="006144C4" w:rsidP="006144C4">
      <w:pPr>
        <w:pStyle w:val="Odlomakpopisa"/>
        <w:spacing w:after="0" w:line="240" w:lineRule="auto"/>
        <w:jc w:val="both"/>
      </w:pPr>
      <w:r w:rsidRPr="00DF3F92">
        <w:t>Školske knjige – udžbenici 109.000,00 kuna</w:t>
      </w:r>
    </w:p>
    <w:p w:rsidR="006144C4" w:rsidRDefault="006144C4" w:rsidP="006144C4">
      <w:pPr>
        <w:pStyle w:val="Odlomakpopisa"/>
        <w:spacing w:after="0" w:line="240" w:lineRule="auto"/>
        <w:jc w:val="both"/>
      </w:pPr>
    </w:p>
    <w:p w:rsidR="006144C4" w:rsidRPr="00183312" w:rsidRDefault="006144C4" w:rsidP="006144C4">
      <w:pPr>
        <w:pStyle w:val="Odlomakpopisa"/>
        <w:numPr>
          <w:ilvl w:val="0"/>
          <w:numId w:val="14"/>
        </w:numPr>
      </w:pPr>
      <w:r w:rsidRPr="00183312">
        <w:t>Školski odbor Osnovne škole Ivana Gorana Kovačića, Staro Petrovo Selo ovom Odlukom  utvrđuje način raspodjele vlastitih sredstava i to:</w:t>
      </w:r>
    </w:p>
    <w:p w:rsidR="006144C4" w:rsidRPr="00183312" w:rsidRDefault="006144C4" w:rsidP="006144C4">
      <w:pPr>
        <w:pStyle w:val="Odlomakpopisa"/>
        <w:spacing w:after="0" w:line="240" w:lineRule="auto"/>
        <w:jc w:val="both"/>
      </w:pPr>
      <w:r w:rsidRPr="00183312">
        <w:t xml:space="preserve">Materijal i dijelovi za tekuće i investicijsko održavanje </w:t>
      </w:r>
      <w:r>
        <w:t>11,43</w:t>
      </w:r>
      <w:r w:rsidRPr="00183312">
        <w:t>%</w:t>
      </w:r>
    </w:p>
    <w:p w:rsidR="006144C4" w:rsidRPr="00183312" w:rsidRDefault="006144C4" w:rsidP="006144C4">
      <w:pPr>
        <w:pStyle w:val="Odlomakpopisa"/>
        <w:spacing w:after="0" w:line="240" w:lineRule="auto"/>
        <w:jc w:val="both"/>
      </w:pPr>
      <w:r w:rsidRPr="00183312">
        <w:lastRenderedPageBreak/>
        <w:t xml:space="preserve">Usluge tekućeg i investicijskog održavanja </w:t>
      </w:r>
      <w:r>
        <w:t>40%</w:t>
      </w:r>
    </w:p>
    <w:p w:rsidR="006144C4" w:rsidRPr="00183312" w:rsidRDefault="006144C4" w:rsidP="006144C4">
      <w:pPr>
        <w:pStyle w:val="Odlomakpopisa"/>
        <w:spacing w:after="0" w:line="240" w:lineRule="auto"/>
        <w:jc w:val="both"/>
      </w:pPr>
      <w:r w:rsidRPr="00183312">
        <w:t xml:space="preserve">Uredski namještaj i oprema </w:t>
      </w:r>
      <w:r>
        <w:t>11,43</w:t>
      </w:r>
      <w:r w:rsidRPr="00183312">
        <w:t>%</w:t>
      </w:r>
    </w:p>
    <w:p w:rsidR="006144C4" w:rsidRPr="00183312" w:rsidRDefault="006144C4" w:rsidP="006144C4">
      <w:pPr>
        <w:pStyle w:val="Odlomakpopisa"/>
        <w:spacing w:after="0" w:line="240" w:lineRule="auto"/>
        <w:jc w:val="both"/>
      </w:pPr>
      <w:r w:rsidRPr="00183312">
        <w:t xml:space="preserve">Oprema za održavanje i zaštitu </w:t>
      </w:r>
      <w:r>
        <w:t>2,86</w:t>
      </w:r>
      <w:r w:rsidRPr="00183312">
        <w:t>%</w:t>
      </w:r>
    </w:p>
    <w:p w:rsidR="006144C4" w:rsidRPr="00183312" w:rsidRDefault="006144C4" w:rsidP="006144C4">
      <w:pPr>
        <w:pStyle w:val="Odlomakpopisa"/>
        <w:spacing w:after="0" w:line="240" w:lineRule="auto"/>
        <w:jc w:val="both"/>
      </w:pPr>
      <w:r w:rsidRPr="00183312">
        <w:t xml:space="preserve">Sportska i glazbena oprema </w:t>
      </w:r>
      <w:r>
        <w:t>2,86</w:t>
      </w:r>
      <w:r w:rsidRPr="00183312">
        <w:t>%</w:t>
      </w:r>
    </w:p>
    <w:p w:rsidR="006144C4" w:rsidRPr="00183312" w:rsidRDefault="006144C4" w:rsidP="006144C4">
      <w:pPr>
        <w:pStyle w:val="Odlomakpopisa"/>
        <w:spacing w:after="0" w:line="240" w:lineRule="auto"/>
        <w:jc w:val="both"/>
      </w:pPr>
      <w:r w:rsidRPr="00183312">
        <w:t xml:space="preserve">Uređaji, strojevi i oprema za ostale namjene </w:t>
      </w:r>
      <w:r>
        <w:t>2,86</w:t>
      </w:r>
      <w:r w:rsidRPr="00183312">
        <w:t>%</w:t>
      </w:r>
    </w:p>
    <w:p w:rsidR="006144C4" w:rsidRDefault="006144C4" w:rsidP="006144C4">
      <w:pPr>
        <w:pStyle w:val="Odlomakpopisa"/>
        <w:spacing w:after="0" w:line="240" w:lineRule="auto"/>
        <w:jc w:val="both"/>
      </w:pPr>
      <w:r w:rsidRPr="00183312">
        <w:t xml:space="preserve">Knjige </w:t>
      </w:r>
      <w:r>
        <w:t>11,42</w:t>
      </w:r>
      <w:r w:rsidRPr="00183312">
        <w:t>%</w:t>
      </w:r>
    </w:p>
    <w:p w:rsidR="006144C4" w:rsidRDefault="006144C4" w:rsidP="006144C4">
      <w:pPr>
        <w:pStyle w:val="Odlomakpopisa"/>
        <w:spacing w:after="0" w:line="240" w:lineRule="auto"/>
        <w:jc w:val="both"/>
      </w:pPr>
      <w:r>
        <w:t>Ostali nespomenuti rashodi u poslovanju 17,14%</w:t>
      </w:r>
    </w:p>
    <w:p w:rsidR="006144C4" w:rsidRPr="00183312" w:rsidRDefault="006144C4" w:rsidP="006144C4">
      <w:pPr>
        <w:pStyle w:val="Odlomakpopisa"/>
        <w:spacing w:after="0" w:line="240" w:lineRule="auto"/>
        <w:jc w:val="both"/>
      </w:pPr>
    </w:p>
    <w:p w:rsidR="006144C4" w:rsidRPr="00B21D77" w:rsidRDefault="006144C4" w:rsidP="006144C4">
      <w:pPr>
        <w:pStyle w:val="Odlomakpopisa"/>
        <w:numPr>
          <w:ilvl w:val="0"/>
          <w:numId w:val="14"/>
        </w:numPr>
      </w:pPr>
      <w:r w:rsidRPr="00B21D77">
        <w:t xml:space="preserve">Školski odbor Osnovne škole Ivana Gorana Kovačića, Staro Petrovo Selo ovom Odlukom utvrđuje visinu blagajničkog maksimuma u iznosu od 10.000,00 ( </w:t>
      </w:r>
      <w:proofErr w:type="spellStart"/>
      <w:r w:rsidRPr="00B21D77">
        <w:t>desettisućakuna</w:t>
      </w:r>
      <w:proofErr w:type="spellEnd"/>
      <w:r w:rsidRPr="00B21D77">
        <w:t>) za blagajnu Osnovne škole Ivana  Gorana Kovačića, Staro Petrovo Selo.</w:t>
      </w:r>
    </w:p>
    <w:p w:rsidR="00473773" w:rsidRDefault="00473773" w:rsidP="00473773">
      <w:pPr>
        <w:pStyle w:val="Odlomakpopisa"/>
        <w:numPr>
          <w:ilvl w:val="0"/>
          <w:numId w:val="14"/>
        </w:numPr>
      </w:pPr>
      <w:r>
        <w:t xml:space="preserve">Školski odbor jednoglasno daje prethodnu suglasnost za Sporazumni prekid Ugovora o radu sa </w:t>
      </w:r>
      <w:proofErr w:type="spellStart"/>
      <w:r>
        <w:t>Amandom</w:t>
      </w:r>
      <w:proofErr w:type="spellEnd"/>
      <w:r>
        <w:t xml:space="preserve"> Bošnjaković sa danom 31.12.2020. godine.</w:t>
      </w:r>
    </w:p>
    <w:p w:rsidR="00473773" w:rsidRDefault="00473773" w:rsidP="00473773">
      <w:pPr>
        <w:pStyle w:val="Odlomakpopisa"/>
        <w:numPr>
          <w:ilvl w:val="0"/>
          <w:numId w:val="14"/>
        </w:numPr>
      </w:pPr>
      <w:r>
        <w:t>Dobili smo  odobrenje za povećanje radnog vremena kuhara do punog radnog vremena. Isto ćemo ponuditi Martinu Ivaniševiću koji kod nas radi u nepunom radnom vremenu. Natječaj za ovo povećanje sati rada kuhara neće se raspisivati jer nije obvezno Zakonom. Zakon omogućuje dopunu satnice radnicima koji imaju zasnovan radni odnos na nepuno neodređeno radno vrijeme bez raspisivanja natječaja.</w:t>
      </w:r>
    </w:p>
    <w:p w:rsidR="00473773" w:rsidRDefault="00473773" w:rsidP="00473773">
      <w:pPr>
        <w:pStyle w:val="Odlomakpopisa"/>
        <w:numPr>
          <w:ilvl w:val="0"/>
          <w:numId w:val="14"/>
        </w:numPr>
      </w:pPr>
      <w:r>
        <w:t xml:space="preserve">ugovorili smo radove na spuštanju stropova i krečenje učionica u područnoj školi </w:t>
      </w:r>
      <w:proofErr w:type="spellStart"/>
      <w:r>
        <w:t>Godinjak</w:t>
      </w:r>
      <w:proofErr w:type="spellEnd"/>
      <w:r>
        <w:t>. Radovi će se izvesti početkom 2021. godine na način da se ne ometa redovito izvođenje nastave. Ovim poboljšavamo uvjete rada u samoj područnoj školi kao i mogućnost boljeg grijanja prostora škole.</w:t>
      </w:r>
    </w:p>
    <w:p w:rsidR="006144C4" w:rsidRDefault="006144C4" w:rsidP="00FE102D">
      <w:pPr>
        <w:pStyle w:val="Odlomakpopisa"/>
      </w:pPr>
    </w:p>
    <w:p w:rsidR="006144C4" w:rsidRDefault="006144C4" w:rsidP="006144C4"/>
    <w:p w:rsidR="006144C4" w:rsidRDefault="006144C4" w:rsidP="003712EA"/>
    <w:p w:rsidR="003712EA" w:rsidRDefault="003712EA" w:rsidP="003712EA">
      <w:r>
        <w:t>OSNOVNA ŠKOLA IVANA GORANA KOVAČIĆA</w:t>
      </w:r>
    </w:p>
    <w:p w:rsidR="003712EA" w:rsidRDefault="003712EA" w:rsidP="003712EA">
      <w:r>
        <w:t>STARO PETROVO SELO</w:t>
      </w:r>
    </w:p>
    <w:p w:rsidR="003712EA" w:rsidRDefault="003712EA" w:rsidP="003712EA">
      <w:r>
        <w:t>ŠKOLSKI ODBOR</w:t>
      </w:r>
    </w:p>
    <w:p w:rsidR="003712EA" w:rsidRDefault="003712EA" w:rsidP="003712EA">
      <w:r>
        <w:t>DANA:3.11.2020.</w:t>
      </w:r>
    </w:p>
    <w:p w:rsidR="003712EA" w:rsidRDefault="003712EA" w:rsidP="003712EA">
      <w:pPr>
        <w:jc w:val="center"/>
        <w:rPr>
          <w:b/>
          <w:sz w:val="28"/>
          <w:szCs w:val="28"/>
        </w:rPr>
      </w:pPr>
      <w:r>
        <w:rPr>
          <w:b/>
          <w:sz w:val="28"/>
          <w:szCs w:val="28"/>
        </w:rPr>
        <w:t xml:space="preserve">I Z V J E Š Ć E </w:t>
      </w:r>
    </w:p>
    <w:p w:rsidR="003712EA" w:rsidRPr="00B730C1" w:rsidRDefault="003712EA" w:rsidP="003712EA">
      <w:pPr>
        <w:jc w:val="both"/>
      </w:pPr>
      <w:r w:rsidRPr="00B730C1">
        <w:t xml:space="preserve">Sa </w:t>
      </w:r>
      <w:r>
        <w:t>dvadesetdevete</w:t>
      </w:r>
      <w:r w:rsidR="006144C4">
        <w:t xml:space="preserve"> sjednice </w:t>
      </w:r>
      <w:r w:rsidRPr="00B730C1">
        <w:t xml:space="preserve">Školskog odbora Osnovne škole Ivana Gorana Kovačića, Staro Petrovo Selo održane </w:t>
      </w:r>
      <w:r>
        <w:t xml:space="preserve">3. studenog </w:t>
      </w:r>
      <w:r w:rsidRPr="00B730C1">
        <w:t>20</w:t>
      </w:r>
      <w:r>
        <w:t>20</w:t>
      </w:r>
      <w:r w:rsidRPr="00B730C1">
        <w:t>. godine u prostoru škole s početkom u 1</w:t>
      </w:r>
      <w:r>
        <w:t>1</w:t>
      </w:r>
      <w:r>
        <w:rPr>
          <w:vertAlign w:val="superscript"/>
        </w:rPr>
        <w:t>00</w:t>
      </w:r>
      <w:r w:rsidRPr="00B730C1">
        <w:t xml:space="preserve"> sati.</w:t>
      </w:r>
    </w:p>
    <w:p w:rsidR="003712EA" w:rsidRPr="00132CB8" w:rsidRDefault="003712EA" w:rsidP="003712EA">
      <w:pPr>
        <w:rPr>
          <w:rFonts w:ascii="Times New Roman" w:hAnsi="Times New Roman" w:cs="Times New Roman"/>
        </w:rPr>
      </w:pPr>
    </w:p>
    <w:p w:rsidR="003712EA" w:rsidRPr="00D26AD3" w:rsidRDefault="003712EA" w:rsidP="003712EA">
      <w:pPr>
        <w:jc w:val="center"/>
        <w:rPr>
          <w:sz w:val="24"/>
          <w:szCs w:val="24"/>
        </w:rPr>
      </w:pPr>
      <w:r w:rsidRPr="00BE302D">
        <w:t>Dnevni red</w:t>
      </w:r>
    </w:p>
    <w:p w:rsidR="003712EA" w:rsidRPr="00157BB5" w:rsidRDefault="003712EA" w:rsidP="002D11B8">
      <w:pPr>
        <w:pStyle w:val="Odlomakpopisa"/>
        <w:numPr>
          <w:ilvl w:val="0"/>
          <w:numId w:val="67"/>
        </w:numPr>
        <w:spacing w:after="0"/>
        <w:jc w:val="both"/>
        <w:rPr>
          <w:rFonts w:eastAsiaTheme="minorEastAsia"/>
          <w:lang w:eastAsia="hr-HR"/>
        </w:rPr>
      </w:pPr>
      <w:r w:rsidRPr="00157BB5">
        <w:rPr>
          <w:rFonts w:eastAsiaTheme="minorEastAsia"/>
          <w:lang w:eastAsia="hr-HR"/>
        </w:rPr>
        <w:t xml:space="preserve">Usvajanje zapisnika 28. sjednice Školskog odbora </w:t>
      </w:r>
    </w:p>
    <w:p w:rsidR="003712EA" w:rsidRDefault="003712EA" w:rsidP="002D11B8">
      <w:pPr>
        <w:pStyle w:val="Odlomakpopisa"/>
        <w:numPr>
          <w:ilvl w:val="0"/>
          <w:numId w:val="67"/>
        </w:numPr>
        <w:spacing w:after="0"/>
        <w:jc w:val="both"/>
        <w:rPr>
          <w:rFonts w:eastAsiaTheme="minorEastAsia"/>
          <w:lang w:eastAsia="hr-HR"/>
        </w:rPr>
      </w:pPr>
      <w:r>
        <w:rPr>
          <w:rFonts w:eastAsiaTheme="minorEastAsia"/>
          <w:lang w:eastAsia="hr-HR"/>
        </w:rPr>
        <w:t>Davanje suglasnosti za zasnivanje radnog odnosa učiteljice razredne nastave određeno puno radno vrijeme, prijedlog Ivana Jurčević, magistra primarnog obrazovanja iz Davora</w:t>
      </w:r>
    </w:p>
    <w:p w:rsidR="003712EA" w:rsidRDefault="003712EA" w:rsidP="002D11B8">
      <w:pPr>
        <w:pStyle w:val="Odlomakpopisa"/>
        <w:numPr>
          <w:ilvl w:val="0"/>
          <w:numId w:val="67"/>
        </w:numPr>
        <w:spacing w:after="0"/>
        <w:jc w:val="both"/>
        <w:rPr>
          <w:rFonts w:eastAsiaTheme="minorEastAsia"/>
          <w:lang w:eastAsia="hr-HR"/>
        </w:rPr>
      </w:pPr>
      <w:r>
        <w:rPr>
          <w:rFonts w:eastAsiaTheme="minorEastAsia"/>
          <w:lang w:eastAsia="hr-HR"/>
        </w:rPr>
        <w:lastRenderedPageBreak/>
        <w:t xml:space="preserve">Davanje suglasnosti za zasnivanje radnog odnosa učiteljice razredne nastave određeno nepuno radno vrijeme, prijedlog </w:t>
      </w:r>
      <w:proofErr w:type="spellStart"/>
      <w:r>
        <w:rPr>
          <w:rFonts w:eastAsiaTheme="minorEastAsia"/>
          <w:lang w:eastAsia="hr-HR"/>
        </w:rPr>
        <w:t>Amanda</w:t>
      </w:r>
      <w:proofErr w:type="spellEnd"/>
      <w:r>
        <w:rPr>
          <w:rFonts w:eastAsiaTheme="minorEastAsia"/>
          <w:lang w:eastAsia="hr-HR"/>
        </w:rPr>
        <w:t xml:space="preserve"> Bošnjaković , magistra primarnog obrazovanja iz Starog Petrovog Sela</w:t>
      </w:r>
    </w:p>
    <w:p w:rsidR="003712EA" w:rsidRDefault="003712EA" w:rsidP="002D11B8">
      <w:pPr>
        <w:pStyle w:val="Odlomakpopisa"/>
        <w:numPr>
          <w:ilvl w:val="0"/>
          <w:numId w:val="67"/>
        </w:numPr>
        <w:spacing w:after="0"/>
        <w:jc w:val="both"/>
        <w:rPr>
          <w:rFonts w:eastAsiaTheme="minorEastAsia"/>
          <w:lang w:eastAsia="hr-HR"/>
        </w:rPr>
      </w:pPr>
      <w:r>
        <w:rPr>
          <w:rFonts w:eastAsiaTheme="minorEastAsia"/>
          <w:lang w:eastAsia="hr-HR"/>
        </w:rPr>
        <w:t>Donošenje dodatnih kriterija za ostvarivanje prava na besplatnu kuhinju u šk. 20./21. –  projekt Rizik od siromaštva</w:t>
      </w:r>
    </w:p>
    <w:p w:rsidR="003712EA" w:rsidRPr="00850D78" w:rsidRDefault="003712EA" w:rsidP="002D11B8">
      <w:pPr>
        <w:pStyle w:val="Odlomakpopisa"/>
        <w:numPr>
          <w:ilvl w:val="0"/>
          <w:numId w:val="67"/>
        </w:numPr>
        <w:spacing w:after="0"/>
        <w:jc w:val="both"/>
        <w:rPr>
          <w:rFonts w:eastAsiaTheme="minorEastAsia"/>
          <w:lang w:eastAsia="hr-HR"/>
        </w:rPr>
      </w:pPr>
      <w:r w:rsidRPr="00850D78">
        <w:rPr>
          <w:rFonts w:eastAsiaTheme="minorEastAsia"/>
          <w:lang w:eastAsia="hr-HR"/>
        </w:rPr>
        <w:t>Razno</w:t>
      </w:r>
    </w:p>
    <w:p w:rsidR="003712EA" w:rsidRDefault="003712EA" w:rsidP="003712EA">
      <w:pPr>
        <w:jc w:val="both"/>
        <w:rPr>
          <w:rFonts w:ascii="Times New Roman" w:eastAsia="Times New Roman" w:hAnsi="Times New Roman" w:cs="Times New Roman"/>
        </w:rPr>
      </w:pPr>
    </w:p>
    <w:p w:rsidR="003712EA" w:rsidRDefault="003712EA" w:rsidP="003712EA">
      <w:pPr>
        <w:rPr>
          <w:b/>
        </w:rPr>
      </w:pPr>
      <w:r w:rsidRPr="009B2723">
        <w:rPr>
          <w:b/>
        </w:rPr>
        <w:t>ODLUKE I ZAKLJUČCI:</w:t>
      </w:r>
    </w:p>
    <w:p w:rsidR="003712EA" w:rsidRDefault="003712EA" w:rsidP="003712EA">
      <w:pPr>
        <w:pStyle w:val="Odlomakpopisa"/>
        <w:numPr>
          <w:ilvl w:val="0"/>
          <w:numId w:val="14"/>
        </w:numPr>
      </w:pPr>
      <w:r>
        <w:t xml:space="preserve">usvojen zapisnik 28.sjednice Školskog odbora </w:t>
      </w:r>
    </w:p>
    <w:p w:rsidR="003712EA" w:rsidRDefault="003712EA" w:rsidP="003712EA">
      <w:pPr>
        <w:pStyle w:val="Odlomakpopisa"/>
        <w:numPr>
          <w:ilvl w:val="0"/>
          <w:numId w:val="14"/>
        </w:numPr>
      </w:pPr>
      <w:r>
        <w:t xml:space="preserve">Školski odbor jednoglasno daje suglasnost za zasnivanje radnog odnosa sa Ivanom Jurčević, magistrom primarnog obrazovanja iz Davora, do povratka na rad Ivane </w:t>
      </w:r>
      <w:proofErr w:type="spellStart"/>
      <w:r>
        <w:t>Čančar</w:t>
      </w:r>
      <w:proofErr w:type="spellEnd"/>
      <w:r>
        <w:t xml:space="preserve"> a najduže do 26.1.2021. godine u punom radnom vremenu.</w:t>
      </w:r>
    </w:p>
    <w:p w:rsidR="003712EA" w:rsidRDefault="003712EA" w:rsidP="003712EA">
      <w:pPr>
        <w:pStyle w:val="Odlomakpopisa"/>
        <w:numPr>
          <w:ilvl w:val="0"/>
          <w:numId w:val="14"/>
        </w:numPr>
      </w:pPr>
      <w:r>
        <w:t xml:space="preserve">Školski odbor jednoglasno daje suglasnost za zasnivanje radnog odnosa sa </w:t>
      </w:r>
      <w:proofErr w:type="spellStart"/>
      <w:r>
        <w:t>Amandom</w:t>
      </w:r>
      <w:proofErr w:type="spellEnd"/>
      <w:r>
        <w:t xml:space="preserve"> Bošnjaković, magistrom primarnog obrazovanja iz Starog Petrovog Sela, do povratka na rad u punom radnom vremenu Dubravke Brkić a najduže do 18.6.2021. godine u nepunom radnom vremenu od 20 sati tjedno.</w:t>
      </w:r>
    </w:p>
    <w:p w:rsidR="003712EA" w:rsidRPr="003712EA" w:rsidRDefault="003712EA" w:rsidP="003712EA">
      <w:pPr>
        <w:pStyle w:val="Odlomakpopisa"/>
        <w:numPr>
          <w:ilvl w:val="0"/>
          <w:numId w:val="14"/>
        </w:numPr>
        <w:spacing w:after="0" w:line="240" w:lineRule="auto"/>
        <w:rPr>
          <w:rFonts w:eastAsiaTheme="minorEastAsia"/>
          <w:lang w:eastAsia="hr-HR"/>
        </w:rPr>
      </w:pPr>
      <w:r w:rsidRPr="003712EA">
        <w:rPr>
          <w:rFonts w:eastAsiaTheme="minorEastAsia"/>
          <w:lang w:eastAsia="hr-HR"/>
        </w:rPr>
        <w:t>Obitelji, odnosno skrbnici koji su korisnici dječjeg doplataka i imaju jednog učenika u osnovnoj školi ne ostvaruju pravo na besplatnu prehranu</w:t>
      </w:r>
    </w:p>
    <w:p w:rsidR="003712EA" w:rsidRDefault="003712EA" w:rsidP="003712EA">
      <w:pPr>
        <w:pStyle w:val="Odlomakpopisa"/>
        <w:spacing w:after="0" w:line="240" w:lineRule="auto"/>
        <w:rPr>
          <w:rFonts w:eastAsiaTheme="minorEastAsia"/>
          <w:lang w:eastAsia="hr-HR"/>
        </w:rPr>
      </w:pPr>
      <w:r w:rsidRPr="003712EA">
        <w:rPr>
          <w:rFonts w:eastAsiaTheme="minorEastAsia"/>
          <w:lang w:eastAsia="hr-HR"/>
        </w:rPr>
        <w:t xml:space="preserve">Obitelji, odnosno skrbnici koji su korisnici dječjeg doplatka i imaju dva ili više učenika u osnovnoj školi, plaćaju prehranu samo za jedno dijete dok za svu ostalu djecu, učenike osnovne škole ne plaćaju prehranu. </w:t>
      </w:r>
    </w:p>
    <w:p w:rsidR="003712EA" w:rsidRDefault="003712EA" w:rsidP="003712EA">
      <w:pPr>
        <w:pStyle w:val="Odlomakpopisa"/>
        <w:numPr>
          <w:ilvl w:val="0"/>
          <w:numId w:val="14"/>
        </w:numPr>
      </w:pPr>
      <w:r>
        <w:t xml:space="preserve">Od Nacionalne sveučilišne knjižnice u Zagrebu dobili smo očitovanje vezano za reviziju i otpis knjižnične građa naše Škole. Imenovani su se očitovali da nemaju potrebu za naslovima </w:t>
      </w:r>
    </w:p>
    <w:p w:rsidR="003712EA" w:rsidRDefault="003712EA" w:rsidP="003712EA">
      <w:r>
        <w:t>navedenim u priloženim popisima i da se sa tim knjigama postupi sukladno Pravilniku NN 21/02. Knjige prama dostavljenom popisu bit će izuzete tijekom akcije prikupljanja starog papira koji provodi naša Škola.</w:t>
      </w:r>
    </w:p>
    <w:p w:rsidR="00DA2D54" w:rsidRDefault="00DA2D54" w:rsidP="00DA2D54">
      <w:r>
        <w:t>OSNOVNA ŠKOLA IVANA GORANA KOVAČIĆA</w:t>
      </w:r>
    </w:p>
    <w:p w:rsidR="00DA2D54" w:rsidRDefault="00DA2D54" w:rsidP="00DA2D54">
      <w:r>
        <w:t>STARO PETROVO SELO</w:t>
      </w:r>
    </w:p>
    <w:p w:rsidR="00DA2D54" w:rsidRDefault="00DA2D54" w:rsidP="00DA2D54">
      <w:r>
        <w:t>ŠKOLSKI ODBOR</w:t>
      </w:r>
    </w:p>
    <w:p w:rsidR="00DA2D54" w:rsidRDefault="00DA2D54" w:rsidP="00DA2D54">
      <w:r>
        <w:t>DANA:6.10.2020.</w:t>
      </w:r>
    </w:p>
    <w:p w:rsidR="00DA2D54" w:rsidRDefault="00DA2D54" w:rsidP="00DA2D54">
      <w:pPr>
        <w:jc w:val="center"/>
        <w:rPr>
          <w:b/>
          <w:sz w:val="28"/>
          <w:szCs w:val="28"/>
        </w:rPr>
      </w:pPr>
      <w:r>
        <w:rPr>
          <w:b/>
          <w:sz w:val="28"/>
          <w:szCs w:val="28"/>
        </w:rPr>
        <w:t xml:space="preserve">I Z V J E Š Ć E </w:t>
      </w:r>
    </w:p>
    <w:p w:rsidR="00DA2D54" w:rsidRPr="00B730C1" w:rsidRDefault="00DA2D54" w:rsidP="00DA2D54">
      <w:pPr>
        <w:jc w:val="both"/>
      </w:pPr>
      <w:r w:rsidRPr="00B730C1">
        <w:t xml:space="preserve">Sa </w:t>
      </w:r>
      <w:r>
        <w:t xml:space="preserve">dvadesetosme </w:t>
      </w:r>
      <w:r w:rsidRPr="00B730C1">
        <w:t xml:space="preserve">sjednice Školskog odbora Osnovne škole Ivana Gorana Kovačića, Staro Petrovo Selo održane </w:t>
      </w:r>
      <w:r>
        <w:t xml:space="preserve">6. listopada </w:t>
      </w:r>
      <w:r w:rsidRPr="00B730C1">
        <w:t>20</w:t>
      </w:r>
      <w:r>
        <w:t>20</w:t>
      </w:r>
      <w:r w:rsidRPr="00B730C1">
        <w:t>. godine u prostoru škole s početkom u 1</w:t>
      </w:r>
      <w:r>
        <w:t>4</w:t>
      </w:r>
      <w:r>
        <w:rPr>
          <w:vertAlign w:val="superscript"/>
        </w:rPr>
        <w:t>00</w:t>
      </w:r>
      <w:r w:rsidRPr="00B730C1">
        <w:t xml:space="preserve"> sati.</w:t>
      </w:r>
    </w:p>
    <w:p w:rsidR="00DA2D54" w:rsidRPr="00132CB8" w:rsidRDefault="00DA2D54" w:rsidP="00DA2D54">
      <w:pPr>
        <w:rPr>
          <w:rFonts w:ascii="Times New Roman" w:hAnsi="Times New Roman" w:cs="Times New Roman"/>
        </w:rPr>
      </w:pPr>
    </w:p>
    <w:p w:rsidR="00DA2D54" w:rsidRDefault="00DA2D54" w:rsidP="00DA2D54">
      <w:pPr>
        <w:jc w:val="center"/>
      </w:pPr>
      <w:r w:rsidRPr="00BE302D">
        <w:t>Dnevni red</w:t>
      </w:r>
    </w:p>
    <w:p w:rsidR="00DA2D54" w:rsidRPr="00D26AD3" w:rsidRDefault="00DA2D54" w:rsidP="00DA2D54">
      <w:pPr>
        <w:jc w:val="both"/>
        <w:rPr>
          <w:sz w:val="24"/>
          <w:szCs w:val="24"/>
        </w:rPr>
      </w:pPr>
    </w:p>
    <w:p w:rsidR="00DA2D54" w:rsidRPr="003712EA" w:rsidRDefault="00DA2D54" w:rsidP="003712EA">
      <w:pPr>
        <w:pStyle w:val="Odlomakpopisa"/>
        <w:numPr>
          <w:ilvl w:val="0"/>
          <w:numId w:val="66"/>
        </w:numPr>
        <w:spacing w:after="0"/>
        <w:jc w:val="both"/>
        <w:rPr>
          <w:rFonts w:eastAsiaTheme="minorEastAsia"/>
          <w:lang w:eastAsia="hr-HR"/>
        </w:rPr>
      </w:pPr>
      <w:r w:rsidRPr="003712EA">
        <w:rPr>
          <w:rFonts w:eastAsiaTheme="minorEastAsia"/>
          <w:lang w:eastAsia="hr-HR"/>
        </w:rPr>
        <w:t xml:space="preserve">Usvajanje zapisnika 27. sjednice Školskog odbora </w:t>
      </w:r>
    </w:p>
    <w:p w:rsidR="00DA2D54" w:rsidRDefault="00DA2D54" w:rsidP="003712EA">
      <w:pPr>
        <w:pStyle w:val="Odlomakpopisa"/>
        <w:numPr>
          <w:ilvl w:val="0"/>
          <w:numId w:val="66"/>
        </w:numPr>
        <w:spacing w:after="0"/>
        <w:jc w:val="both"/>
        <w:rPr>
          <w:rFonts w:eastAsiaTheme="minorEastAsia"/>
          <w:lang w:eastAsia="hr-HR"/>
        </w:rPr>
      </w:pPr>
      <w:r>
        <w:rPr>
          <w:rFonts w:eastAsiaTheme="minorEastAsia"/>
          <w:lang w:eastAsia="hr-HR"/>
        </w:rPr>
        <w:lastRenderedPageBreak/>
        <w:t>Donošenje Godišnjeg plana i programa rada škole za školsku 2020./21. godinu</w:t>
      </w:r>
    </w:p>
    <w:p w:rsidR="00DA2D54" w:rsidRDefault="00DA2D54" w:rsidP="003712EA">
      <w:pPr>
        <w:pStyle w:val="Odlomakpopisa"/>
        <w:numPr>
          <w:ilvl w:val="0"/>
          <w:numId w:val="66"/>
        </w:numPr>
        <w:spacing w:after="0"/>
        <w:jc w:val="both"/>
        <w:rPr>
          <w:rFonts w:eastAsiaTheme="minorEastAsia"/>
          <w:lang w:eastAsia="hr-HR"/>
        </w:rPr>
      </w:pPr>
      <w:r>
        <w:rPr>
          <w:rFonts w:eastAsiaTheme="minorEastAsia"/>
          <w:lang w:eastAsia="hr-HR"/>
        </w:rPr>
        <w:t xml:space="preserve">Donošenje Školskog kurikuluma za školsku 2020./21. godinu </w:t>
      </w:r>
    </w:p>
    <w:p w:rsidR="00DA2D54" w:rsidRDefault="00DA2D54" w:rsidP="003712EA">
      <w:pPr>
        <w:pStyle w:val="Odlomakpopisa"/>
        <w:numPr>
          <w:ilvl w:val="0"/>
          <w:numId w:val="66"/>
        </w:numPr>
        <w:spacing w:after="0"/>
        <w:jc w:val="both"/>
        <w:rPr>
          <w:rFonts w:eastAsiaTheme="minorEastAsia"/>
          <w:lang w:eastAsia="hr-HR"/>
        </w:rPr>
      </w:pPr>
      <w:r>
        <w:rPr>
          <w:rFonts w:eastAsiaTheme="minorEastAsia"/>
          <w:lang w:eastAsia="hr-HR"/>
        </w:rPr>
        <w:t xml:space="preserve">Davanje suglasnosti za zasnivanje radnog odnosa kuhara, neodređeno nepuno radno vrijeme, prijedlog Martin Ivanišević iz </w:t>
      </w:r>
      <w:proofErr w:type="spellStart"/>
      <w:r>
        <w:rPr>
          <w:rFonts w:eastAsiaTheme="minorEastAsia"/>
          <w:lang w:eastAsia="hr-HR"/>
        </w:rPr>
        <w:t>Godinjaka</w:t>
      </w:r>
      <w:proofErr w:type="spellEnd"/>
      <w:r>
        <w:rPr>
          <w:rFonts w:eastAsiaTheme="minorEastAsia"/>
          <w:lang w:eastAsia="hr-HR"/>
        </w:rPr>
        <w:t>, po zanimanju kuhar</w:t>
      </w:r>
    </w:p>
    <w:p w:rsidR="00DA2D54" w:rsidRPr="00850D78" w:rsidRDefault="00DA2D54" w:rsidP="003712EA">
      <w:pPr>
        <w:pStyle w:val="Odlomakpopisa"/>
        <w:numPr>
          <w:ilvl w:val="0"/>
          <w:numId w:val="66"/>
        </w:numPr>
        <w:spacing w:after="0"/>
        <w:jc w:val="both"/>
        <w:rPr>
          <w:rFonts w:eastAsiaTheme="minorEastAsia"/>
          <w:lang w:eastAsia="hr-HR"/>
        </w:rPr>
      </w:pPr>
      <w:r>
        <w:rPr>
          <w:rFonts w:eastAsiaTheme="minorEastAsia"/>
          <w:lang w:eastAsia="hr-HR"/>
        </w:rPr>
        <w:t>Donošenje odluke o visini naknade za korištenje prostora u vlasništvu škole u školskoj 2020./21. godini</w:t>
      </w:r>
    </w:p>
    <w:p w:rsidR="00DA2D54" w:rsidRPr="00850D78" w:rsidRDefault="00DA2D54" w:rsidP="003712EA">
      <w:pPr>
        <w:pStyle w:val="Odlomakpopisa"/>
        <w:numPr>
          <w:ilvl w:val="0"/>
          <w:numId w:val="66"/>
        </w:numPr>
        <w:spacing w:after="0"/>
        <w:jc w:val="both"/>
        <w:rPr>
          <w:rFonts w:eastAsiaTheme="minorEastAsia"/>
          <w:lang w:eastAsia="hr-HR"/>
        </w:rPr>
      </w:pPr>
      <w:r w:rsidRPr="00850D78">
        <w:rPr>
          <w:rFonts w:eastAsiaTheme="minorEastAsia"/>
          <w:lang w:eastAsia="hr-HR"/>
        </w:rPr>
        <w:t>Razno</w:t>
      </w:r>
    </w:p>
    <w:p w:rsidR="00DA2D54" w:rsidRDefault="00DA2D54" w:rsidP="00DA2D54">
      <w:pPr>
        <w:jc w:val="center"/>
      </w:pPr>
    </w:p>
    <w:p w:rsidR="00DA2D54" w:rsidRPr="00BE302D" w:rsidRDefault="00DA2D54" w:rsidP="00DA2D54">
      <w:pPr>
        <w:jc w:val="center"/>
      </w:pPr>
    </w:p>
    <w:p w:rsidR="00DA2D54" w:rsidRPr="002B6BE9" w:rsidRDefault="00DA2D54" w:rsidP="00DA2D54">
      <w:pPr>
        <w:pStyle w:val="Odlomakpopisa"/>
        <w:spacing w:after="0"/>
        <w:jc w:val="both"/>
      </w:pPr>
    </w:p>
    <w:p w:rsidR="00DA2D54" w:rsidRPr="00BE302D" w:rsidRDefault="00DA2D54" w:rsidP="00DA2D54">
      <w:pPr>
        <w:jc w:val="both"/>
      </w:pPr>
    </w:p>
    <w:p w:rsidR="00DA2D54" w:rsidRDefault="00DA2D54" w:rsidP="00DA2D54">
      <w:pPr>
        <w:jc w:val="both"/>
        <w:rPr>
          <w:rFonts w:ascii="Times New Roman" w:eastAsia="Times New Roman" w:hAnsi="Times New Roman" w:cs="Times New Roman"/>
        </w:rPr>
      </w:pPr>
    </w:p>
    <w:p w:rsidR="00DA2D54" w:rsidRDefault="00DA2D54" w:rsidP="00DA2D54">
      <w:pPr>
        <w:rPr>
          <w:b/>
        </w:rPr>
      </w:pPr>
      <w:r w:rsidRPr="009B2723">
        <w:rPr>
          <w:b/>
        </w:rPr>
        <w:t>ODLUKE I ZAKLJUČCI:</w:t>
      </w:r>
    </w:p>
    <w:p w:rsidR="00DA2D54" w:rsidRDefault="00DA2D54" w:rsidP="00DA2D54">
      <w:pPr>
        <w:pStyle w:val="Odlomakpopisa"/>
        <w:numPr>
          <w:ilvl w:val="0"/>
          <w:numId w:val="14"/>
        </w:numPr>
      </w:pPr>
      <w:r>
        <w:t>usvojen zapisnik 2</w:t>
      </w:r>
      <w:r w:rsidR="005B5605">
        <w:t>7</w:t>
      </w:r>
      <w:r>
        <w:t xml:space="preserve">.sjednice Školskog odbora </w:t>
      </w:r>
    </w:p>
    <w:p w:rsidR="005B5605" w:rsidRDefault="005B5605" w:rsidP="005B5605">
      <w:pPr>
        <w:pStyle w:val="Odlomakpopisa"/>
        <w:numPr>
          <w:ilvl w:val="0"/>
          <w:numId w:val="14"/>
        </w:numPr>
      </w:pPr>
      <w:r>
        <w:t>donoš</w:t>
      </w:r>
      <w:r w:rsidRPr="00616100">
        <w:t xml:space="preserve">en </w:t>
      </w:r>
      <w:r>
        <w:t>Godišnji</w:t>
      </w:r>
      <w:r w:rsidRPr="00616100">
        <w:t xml:space="preserve"> plana i programa rada škole za 20</w:t>
      </w:r>
      <w:r>
        <w:t>20</w:t>
      </w:r>
      <w:r w:rsidRPr="00616100">
        <w:t>./202</w:t>
      </w:r>
      <w:r>
        <w:t>1</w:t>
      </w:r>
      <w:r w:rsidRPr="00616100">
        <w:t>. školsku godinu.</w:t>
      </w:r>
    </w:p>
    <w:p w:rsidR="005B5605" w:rsidRDefault="005B5605" w:rsidP="005B5605">
      <w:pPr>
        <w:pStyle w:val="Odlomakpopisa"/>
        <w:numPr>
          <w:ilvl w:val="0"/>
          <w:numId w:val="14"/>
        </w:numPr>
      </w:pPr>
      <w:r>
        <w:t>donoš</w:t>
      </w:r>
      <w:r w:rsidRPr="00616100">
        <w:t xml:space="preserve">en </w:t>
      </w:r>
      <w:r w:rsidR="00FB7163">
        <w:t xml:space="preserve">Školski kurikulum </w:t>
      </w:r>
      <w:r w:rsidRPr="00616100">
        <w:t>za 20</w:t>
      </w:r>
      <w:r>
        <w:t>20</w:t>
      </w:r>
      <w:r w:rsidRPr="00616100">
        <w:t>./202</w:t>
      </w:r>
      <w:r>
        <w:t>1</w:t>
      </w:r>
      <w:r w:rsidRPr="00616100">
        <w:t>. školsku godinu.</w:t>
      </w:r>
    </w:p>
    <w:p w:rsidR="00FB7163" w:rsidRDefault="00FB7163" w:rsidP="00FB7163">
      <w:pPr>
        <w:pStyle w:val="Odlomakpopisa"/>
        <w:numPr>
          <w:ilvl w:val="0"/>
          <w:numId w:val="14"/>
        </w:numPr>
      </w:pPr>
      <w:r>
        <w:t xml:space="preserve">Školski odbor jednoglasno daje suglasnost ravnateljici da se ugovor o radu na neodređeno radno vrijeme, 20 sati tjedno na radnom mjestu kuhara sklopi s Martinom Ivaniševićem iz </w:t>
      </w:r>
      <w:proofErr w:type="spellStart"/>
      <w:r>
        <w:t>Godinjaka</w:t>
      </w:r>
      <w:proofErr w:type="spellEnd"/>
      <w:r>
        <w:t>.</w:t>
      </w:r>
    </w:p>
    <w:p w:rsidR="00FB7163" w:rsidRDefault="00FB7163" w:rsidP="00FB7163">
      <w:pPr>
        <w:pStyle w:val="Odlomakpopisa"/>
        <w:numPr>
          <w:ilvl w:val="0"/>
          <w:numId w:val="14"/>
        </w:numPr>
      </w:pPr>
      <w:r w:rsidRPr="00FB7163">
        <w:t>D</w:t>
      </w:r>
      <w:r>
        <w:t>ones</w:t>
      </w:r>
      <w:r w:rsidRPr="00FB7163">
        <w:t xml:space="preserve">ena odluka </w:t>
      </w:r>
      <w:r w:rsidRPr="0076182C">
        <w:t>o davanju na korištenje prostora u školskim objektima za školsku 20</w:t>
      </w:r>
      <w:r>
        <w:t>20</w:t>
      </w:r>
      <w:r w:rsidRPr="0076182C">
        <w:t>./</w:t>
      </w:r>
      <w:r>
        <w:t>21</w:t>
      </w:r>
      <w:r w:rsidRPr="0076182C">
        <w:t xml:space="preserve">. </w:t>
      </w:r>
      <w:r>
        <w:t>g</w:t>
      </w:r>
      <w:r w:rsidRPr="0076182C">
        <w:t>odinu</w:t>
      </w:r>
    </w:p>
    <w:p w:rsidR="00FB7163" w:rsidRDefault="00FB7163" w:rsidP="00FB7163">
      <w:pPr>
        <w:pStyle w:val="Odlomakpopisa"/>
        <w:jc w:val="center"/>
      </w:pPr>
    </w:p>
    <w:p w:rsidR="00FB7163" w:rsidRDefault="00FB7163" w:rsidP="00FB7163">
      <w:pPr>
        <w:pStyle w:val="Odlomakpopisa"/>
        <w:jc w:val="center"/>
      </w:pPr>
      <w:r>
        <w:t>I.</w:t>
      </w:r>
    </w:p>
    <w:p w:rsidR="00FB7163" w:rsidRPr="0076182C" w:rsidRDefault="00FB7163" w:rsidP="00FB7163">
      <w:pPr>
        <w:pStyle w:val="Odlomakpopisa"/>
      </w:pPr>
      <w:r>
        <w:t xml:space="preserve">Korištenje prostora u vlasništvu škole omogućuje se sukladno uputama i na način                                                     određenim od strane nadležnih institucija zaduženih za provedbu mjera suzbijanja </w:t>
      </w:r>
      <w:proofErr w:type="spellStart"/>
      <w:r>
        <w:t>pandemije</w:t>
      </w:r>
      <w:proofErr w:type="spellEnd"/>
      <w:r>
        <w:t xml:space="preserve"> COVID-a 19. </w:t>
      </w:r>
    </w:p>
    <w:p w:rsidR="00FB7163" w:rsidRDefault="00FB7163" w:rsidP="00FB7163">
      <w:pPr>
        <w:pStyle w:val="Odlomakpopisa"/>
      </w:pPr>
      <w:r>
        <w:t xml:space="preserve">Naknada za korištenje školske  sportske dvorane za rekreacijske skupine iznosi 170,00                                  ( </w:t>
      </w:r>
      <w:proofErr w:type="spellStart"/>
      <w:r>
        <w:t>stosedamdesetkuna</w:t>
      </w:r>
      <w:proofErr w:type="spellEnd"/>
      <w:r>
        <w:t xml:space="preserve"> ) po satu</w:t>
      </w:r>
    </w:p>
    <w:p w:rsidR="00FB7163" w:rsidRDefault="00FB7163" w:rsidP="00FB7163">
      <w:pPr>
        <w:pStyle w:val="Odlomakpopisa"/>
      </w:pPr>
      <w:r>
        <w:t>Naknada  za korištenje školske sportske dvorane za RK „</w:t>
      </w:r>
      <w:proofErr w:type="spellStart"/>
      <w:r>
        <w:t>Slavija</w:t>
      </w:r>
      <w:proofErr w:type="spellEnd"/>
      <w:r>
        <w:t xml:space="preserve">“, Staro Petrovo Selo iznosi 100,00  ( </w:t>
      </w:r>
      <w:proofErr w:type="spellStart"/>
      <w:r>
        <w:t>stokuna</w:t>
      </w:r>
      <w:proofErr w:type="spellEnd"/>
      <w:r>
        <w:t xml:space="preserve"> ) po satu.</w:t>
      </w:r>
    </w:p>
    <w:p w:rsidR="00FB7163" w:rsidRDefault="00FB7163" w:rsidP="00FB7163">
      <w:pPr>
        <w:pStyle w:val="Odlomakpopisa"/>
      </w:pPr>
      <w:r>
        <w:t xml:space="preserve">Naknada za korištenje </w:t>
      </w:r>
      <w:proofErr w:type="spellStart"/>
      <w:r>
        <w:t>trim</w:t>
      </w:r>
      <w:proofErr w:type="spellEnd"/>
      <w:r>
        <w:t xml:space="preserve"> kabineta u sastavu školske sportske dvorane iznosi  50,00               ( </w:t>
      </w:r>
      <w:proofErr w:type="spellStart"/>
      <w:r>
        <w:t>pedestkuna</w:t>
      </w:r>
      <w:proofErr w:type="spellEnd"/>
      <w:r>
        <w:t xml:space="preserve"> )po satu.</w:t>
      </w:r>
    </w:p>
    <w:p w:rsidR="00FB7163" w:rsidRDefault="00FB7163" w:rsidP="00FB7163">
      <w:pPr>
        <w:pStyle w:val="Odlomakpopisa"/>
      </w:pPr>
      <w:r>
        <w:t xml:space="preserve">Naknada  za korištenje klasične učionice, KUD  „Tamburica“, Staro Petrovo Selo  iznosi 20,00  ( </w:t>
      </w:r>
      <w:proofErr w:type="spellStart"/>
      <w:r>
        <w:t>dvadesetkuna</w:t>
      </w:r>
      <w:proofErr w:type="spellEnd"/>
      <w:r>
        <w:t xml:space="preserve"> )po satu.</w:t>
      </w:r>
    </w:p>
    <w:p w:rsidR="00FB7163" w:rsidRDefault="00FB7163" w:rsidP="00FB7163">
      <w:pPr>
        <w:pStyle w:val="Odlomakpopisa"/>
      </w:pPr>
      <w:r>
        <w:t xml:space="preserve">Za navedenu Odluku zatražiti suglasnost Upravnog odjela za obrazovanje, sport i kulturu Brodsko-posavske županije i Županijskog stožera CZ Brodsko-posavske županije. </w:t>
      </w:r>
    </w:p>
    <w:p w:rsidR="00FB7163" w:rsidRDefault="00FB7163" w:rsidP="00473773">
      <w:pPr>
        <w:pStyle w:val="Odlomakpopisa"/>
        <w:numPr>
          <w:ilvl w:val="0"/>
          <w:numId w:val="14"/>
        </w:numPr>
      </w:pPr>
      <w:r>
        <w:t xml:space="preserve">Od Ministarstva znanosti i obrazovanja dobili suglasnost za povećanje satnice nastave informatike. Prvenstveno u nižim razredima u matičnoj i područnim školama. Sa učiteljem Dinkom </w:t>
      </w:r>
      <w:proofErr w:type="spellStart"/>
      <w:r>
        <w:t>Šuličekom</w:t>
      </w:r>
      <w:proofErr w:type="spellEnd"/>
      <w:r>
        <w:t xml:space="preserve"> sklopljen je Aneks ugovora u kom je ugovoreno puno neodređeno radno vrijeme. </w:t>
      </w:r>
    </w:p>
    <w:p w:rsidR="00FB7163" w:rsidRDefault="00FB7163" w:rsidP="00FB7163">
      <w:pPr>
        <w:pStyle w:val="Odlomakpopisa"/>
      </w:pPr>
      <w:r>
        <w:t>Škola je dobila i 99 novih tableta za učenike viših razreda koji ih do sad nisu imali.</w:t>
      </w:r>
    </w:p>
    <w:p w:rsidR="00DA2D54" w:rsidRDefault="00DA2D54" w:rsidP="00582B28"/>
    <w:p w:rsidR="003712EA" w:rsidRDefault="003712EA" w:rsidP="00582B28"/>
    <w:p w:rsidR="00582B28" w:rsidRDefault="00582B28" w:rsidP="00582B28">
      <w:r>
        <w:t>OSNOVNA ŠKOLA IVANA GORANA KOVAČIĆA</w:t>
      </w:r>
    </w:p>
    <w:p w:rsidR="00582B28" w:rsidRDefault="00582B28" w:rsidP="00582B28">
      <w:r>
        <w:t>STARO PETROVO SELO</w:t>
      </w:r>
    </w:p>
    <w:p w:rsidR="00582B28" w:rsidRDefault="00582B28" w:rsidP="00582B28">
      <w:r>
        <w:t>ŠKOLSKI ODBOR</w:t>
      </w:r>
    </w:p>
    <w:p w:rsidR="00582B28" w:rsidRDefault="00582B28" w:rsidP="00582B28">
      <w:r>
        <w:t>DANA:11.9.2020.</w:t>
      </w:r>
    </w:p>
    <w:p w:rsidR="00582B28" w:rsidRDefault="00582B28" w:rsidP="00582B28">
      <w:pPr>
        <w:jc w:val="center"/>
        <w:rPr>
          <w:b/>
          <w:sz w:val="28"/>
          <w:szCs w:val="28"/>
        </w:rPr>
      </w:pPr>
      <w:r>
        <w:rPr>
          <w:b/>
          <w:sz w:val="28"/>
          <w:szCs w:val="28"/>
        </w:rPr>
        <w:t xml:space="preserve">I Z V J E Š Ć E </w:t>
      </w:r>
    </w:p>
    <w:p w:rsidR="00582B28" w:rsidRPr="00B730C1" w:rsidRDefault="00582B28" w:rsidP="00582B28">
      <w:pPr>
        <w:jc w:val="both"/>
      </w:pPr>
      <w:r w:rsidRPr="00B730C1">
        <w:t xml:space="preserve">Sa </w:t>
      </w:r>
      <w:r>
        <w:t xml:space="preserve">dvadesetsedme </w:t>
      </w:r>
      <w:r w:rsidRPr="00B730C1">
        <w:t xml:space="preserve">sjednice Školskog odbora Osnovne škole Ivana Gorana Kovačića, Staro Petrovo Selo održane </w:t>
      </w:r>
      <w:r>
        <w:t xml:space="preserve">11. rujna </w:t>
      </w:r>
      <w:r w:rsidRPr="00B730C1">
        <w:t>20</w:t>
      </w:r>
      <w:r>
        <w:t>20</w:t>
      </w:r>
      <w:r w:rsidRPr="00B730C1">
        <w:t>. godine u prostoru škole s početkom u 1</w:t>
      </w:r>
      <w:r>
        <w:t>3</w:t>
      </w:r>
      <w:r>
        <w:rPr>
          <w:vertAlign w:val="superscript"/>
        </w:rPr>
        <w:t>30</w:t>
      </w:r>
      <w:r w:rsidRPr="00B730C1">
        <w:t xml:space="preserve"> sati.</w:t>
      </w:r>
    </w:p>
    <w:p w:rsidR="00582B28" w:rsidRPr="00132CB8" w:rsidRDefault="00582B28" w:rsidP="00582B28">
      <w:pPr>
        <w:rPr>
          <w:rFonts w:ascii="Times New Roman" w:hAnsi="Times New Roman" w:cs="Times New Roman"/>
        </w:rPr>
      </w:pPr>
    </w:p>
    <w:p w:rsidR="00582B28" w:rsidRDefault="00582B28" w:rsidP="00582B28">
      <w:pPr>
        <w:jc w:val="center"/>
      </w:pPr>
      <w:r w:rsidRPr="00BE302D">
        <w:t>Dnevni red</w:t>
      </w:r>
    </w:p>
    <w:p w:rsidR="00582B28" w:rsidRPr="00FB7163" w:rsidRDefault="00582B28" w:rsidP="003712EA">
      <w:pPr>
        <w:pStyle w:val="Odlomakpopisa"/>
        <w:numPr>
          <w:ilvl w:val="0"/>
          <w:numId w:val="65"/>
        </w:numPr>
        <w:spacing w:after="0"/>
        <w:jc w:val="both"/>
        <w:rPr>
          <w:rFonts w:eastAsiaTheme="minorEastAsia"/>
          <w:lang w:eastAsia="hr-HR"/>
        </w:rPr>
      </w:pPr>
      <w:r w:rsidRPr="00FB7163">
        <w:rPr>
          <w:rFonts w:eastAsiaTheme="minorEastAsia"/>
          <w:lang w:eastAsia="hr-HR"/>
        </w:rPr>
        <w:t xml:space="preserve">Usvajanje zapisnika 25. i 26. sjednice Školskog odbora </w:t>
      </w:r>
    </w:p>
    <w:p w:rsidR="00582B28" w:rsidRPr="00850D78" w:rsidRDefault="00582B28" w:rsidP="003712EA">
      <w:pPr>
        <w:pStyle w:val="Odlomakpopisa"/>
        <w:numPr>
          <w:ilvl w:val="0"/>
          <w:numId w:val="65"/>
        </w:numPr>
        <w:spacing w:after="0"/>
        <w:jc w:val="both"/>
        <w:rPr>
          <w:rFonts w:eastAsiaTheme="minorEastAsia"/>
          <w:lang w:eastAsia="hr-HR"/>
        </w:rPr>
      </w:pPr>
      <w:r w:rsidRPr="00850D78">
        <w:rPr>
          <w:rFonts w:eastAsiaTheme="minorEastAsia"/>
          <w:lang w:eastAsia="hr-HR"/>
        </w:rPr>
        <w:t>Izvješće o radu škole u šk. 2019./20. godini i realizaciji Šk. kurikuluma</w:t>
      </w:r>
    </w:p>
    <w:p w:rsidR="00582B28" w:rsidRPr="00850D78" w:rsidRDefault="00582B28" w:rsidP="003712EA">
      <w:pPr>
        <w:pStyle w:val="Odlomakpopisa"/>
        <w:numPr>
          <w:ilvl w:val="0"/>
          <w:numId w:val="65"/>
        </w:numPr>
        <w:spacing w:after="0"/>
        <w:jc w:val="both"/>
        <w:rPr>
          <w:rFonts w:eastAsiaTheme="minorEastAsia"/>
          <w:lang w:eastAsia="hr-HR"/>
        </w:rPr>
      </w:pPr>
      <w:r w:rsidRPr="00850D78">
        <w:rPr>
          <w:rFonts w:eastAsiaTheme="minorEastAsia"/>
          <w:lang w:eastAsia="hr-HR"/>
        </w:rPr>
        <w:t xml:space="preserve">Izvješće o realizaciji </w:t>
      </w:r>
      <w:proofErr w:type="spellStart"/>
      <w:r w:rsidRPr="00850D78">
        <w:rPr>
          <w:rFonts w:eastAsiaTheme="minorEastAsia"/>
          <w:lang w:eastAsia="hr-HR"/>
        </w:rPr>
        <w:t>izvanučioničke</w:t>
      </w:r>
      <w:proofErr w:type="spellEnd"/>
      <w:r w:rsidRPr="00850D78">
        <w:rPr>
          <w:rFonts w:eastAsiaTheme="minorEastAsia"/>
          <w:lang w:eastAsia="hr-HR"/>
        </w:rPr>
        <w:t xml:space="preserve"> nastave  2019./20. šk. godina</w:t>
      </w:r>
    </w:p>
    <w:p w:rsidR="00582B28" w:rsidRPr="00850D78" w:rsidRDefault="00582B28" w:rsidP="003712EA">
      <w:pPr>
        <w:pStyle w:val="Odlomakpopisa"/>
        <w:numPr>
          <w:ilvl w:val="0"/>
          <w:numId w:val="65"/>
        </w:numPr>
        <w:spacing w:after="0"/>
        <w:jc w:val="both"/>
        <w:rPr>
          <w:rFonts w:eastAsiaTheme="minorEastAsia"/>
          <w:lang w:eastAsia="hr-HR"/>
        </w:rPr>
      </w:pPr>
      <w:r w:rsidRPr="00850D78">
        <w:rPr>
          <w:rFonts w:eastAsiaTheme="minorEastAsia"/>
          <w:lang w:eastAsia="hr-HR"/>
        </w:rPr>
        <w:t>Izvješće o stanju sigurnosti u drugom polugodištu 2019./20. šk. godini</w:t>
      </w:r>
    </w:p>
    <w:p w:rsidR="00582B28" w:rsidRPr="00850D78" w:rsidRDefault="00582B28" w:rsidP="003712EA">
      <w:pPr>
        <w:pStyle w:val="Odlomakpopisa"/>
        <w:numPr>
          <w:ilvl w:val="0"/>
          <w:numId w:val="65"/>
        </w:numPr>
        <w:spacing w:after="0"/>
        <w:jc w:val="both"/>
        <w:rPr>
          <w:rFonts w:eastAsiaTheme="minorEastAsia"/>
          <w:lang w:eastAsia="hr-HR"/>
        </w:rPr>
      </w:pPr>
      <w:r w:rsidRPr="00850D78">
        <w:rPr>
          <w:rFonts w:eastAsiaTheme="minorEastAsia"/>
          <w:lang w:eastAsia="hr-HR"/>
        </w:rPr>
        <w:t xml:space="preserve">Davanje suglasnosti za zasnivanje radnog odnosa – učiteljica RN neodređeno puno radno vrijeme, prema Uputnici Upravnog odjela za obrazovanje, sport i kulturu, Brodsko-posavske županije, prijedlog: Ružica </w:t>
      </w:r>
      <w:proofErr w:type="spellStart"/>
      <w:r w:rsidRPr="00850D78">
        <w:rPr>
          <w:rFonts w:eastAsiaTheme="minorEastAsia"/>
          <w:lang w:eastAsia="hr-HR"/>
        </w:rPr>
        <w:t>Gorkić</w:t>
      </w:r>
      <w:proofErr w:type="spellEnd"/>
      <w:r w:rsidRPr="00850D78">
        <w:rPr>
          <w:rFonts w:eastAsiaTheme="minorEastAsia"/>
          <w:lang w:eastAsia="hr-HR"/>
        </w:rPr>
        <w:t>, učiteljica razredne nastave.</w:t>
      </w:r>
    </w:p>
    <w:p w:rsidR="00582B28" w:rsidRPr="00850D78" w:rsidRDefault="00582B28" w:rsidP="003712EA">
      <w:pPr>
        <w:pStyle w:val="Odlomakpopisa"/>
        <w:numPr>
          <w:ilvl w:val="0"/>
          <w:numId w:val="65"/>
        </w:numPr>
        <w:spacing w:after="0"/>
        <w:jc w:val="both"/>
        <w:rPr>
          <w:rFonts w:eastAsiaTheme="minorEastAsia"/>
          <w:lang w:eastAsia="hr-HR"/>
        </w:rPr>
      </w:pPr>
      <w:r w:rsidRPr="00850D78">
        <w:rPr>
          <w:rFonts w:eastAsiaTheme="minorEastAsia"/>
          <w:lang w:eastAsia="hr-HR"/>
        </w:rPr>
        <w:t>Razno</w:t>
      </w:r>
    </w:p>
    <w:p w:rsidR="00582B28" w:rsidRPr="00BE302D" w:rsidRDefault="00582B28" w:rsidP="00582B28">
      <w:pPr>
        <w:jc w:val="center"/>
      </w:pPr>
    </w:p>
    <w:p w:rsidR="00582B28" w:rsidRPr="002B6BE9" w:rsidRDefault="00582B28" w:rsidP="00582B28">
      <w:pPr>
        <w:pStyle w:val="Odlomakpopisa"/>
        <w:spacing w:after="0"/>
        <w:jc w:val="both"/>
      </w:pPr>
    </w:p>
    <w:p w:rsidR="00582B28" w:rsidRPr="00BE302D" w:rsidRDefault="00582B28" w:rsidP="00582B28">
      <w:pPr>
        <w:jc w:val="both"/>
      </w:pPr>
    </w:p>
    <w:p w:rsidR="00582B28" w:rsidRDefault="00582B28" w:rsidP="00582B28">
      <w:pPr>
        <w:jc w:val="both"/>
        <w:rPr>
          <w:rFonts w:ascii="Times New Roman" w:eastAsia="Times New Roman" w:hAnsi="Times New Roman" w:cs="Times New Roman"/>
        </w:rPr>
      </w:pPr>
    </w:p>
    <w:p w:rsidR="00582B28" w:rsidRDefault="00582B28" w:rsidP="00582B28">
      <w:pPr>
        <w:rPr>
          <w:b/>
        </w:rPr>
      </w:pPr>
      <w:r w:rsidRPr="009B2723">
        <w:rPr>
          <w:b/>
        </w:rPr>
        <w:t>ODLUKE I ZAKLJUČCI:</w:t>
      </w:r>
    </w:p>
    <w:p w:rsidR="00582B28" w:rsidRDefault="00582B28" w:rsidP="00582B28">
      <w:pPr>
        <w:pStyle w:val="Odlomakpopisa"/>
        <w:numPr>
          <w:ilvl w:val="0"/>
          <w:numId w:val="14"/>
        </w:numPr>
      </w:pPr>
      <w:r>
        <w:t xml:space="preserve">usvojen zapisnik 25. i 26. sjednice Školskog odbora </w:t>
      </w:r>
    </w:p>
    <w:p w:rsidR="00582B28" w:rsidRPr="00871656" w:rsidRDefault="00582B28" w:rsidP="00582B28">
      <w:pPr>
        <w:pStyle w:val="Odlomakpopisa"/>
        <w:numPr>
          <w:ilvl w:val="0"/>
          <w:numId w:val="14"/>
        </w:numPr>
      </w:pPr>
      <w:r>
        <w:t>Š</w:t>
      </w:r>
      <w:r w:rsidRPr="00871656">
        <w:t>kolski odbor primi</w:t>
      </w:r>
      <w:r>
        <w:t>o</w:t>
      </w:r>
      <w:r w:rsidRPr="00871656">
        <w:t xml:space="preserve"> na znanje Izvješće o radu škole u školskoj 201</w:t>
      </w:r>
      <w:r>
        <w:t>9</w:t>
      </w:r>
      <w:r w:rsidRPr="00871656">
        <w:t>./</w:t>
      </w:r>
      <w:r>
        <w:t>20</w:t>
      </w:r>
      <w:r w:rsidRPr="00871656">
        <w:t xml:space="preserve">. </w:t>
      </w:r>
      <w:r>
        <w:t>te realizaciju Školskog kurikuluma u 2. polugodištu školske 2019./20. g</w:t>
      </w:r>
      <w:r w:rsidRPr="00871656">
        <w:t>odin</w:t>
      </w:r>
      <w:r>
        <w:t>e</w:t>
      </w:r>
      <w:r w:rsidRPr="00871656">
        <w:t>, te ga prihvaća u cijelosti.</w:t>
      </w:r>
    </w:p>
    <w:p w:rsidR="00582B28" w:rsidRPr="001B5893" w:rsidRDefault="00582B28" w:rsidP="00582B28">
      <w:pPr>
        <w:pStyle w:val="Odlomakpopisa"/>
        <w:numPr>
          <w:ilvl w:val="0"/>
          <w:numId w:val="14"/>
        </w:numPr>
      </w:pPr>
      <w:r w:rsidRPr="001B5893">
        <w:t xml:space="preserve">Školski odbor primio na znanje Izvješće o provođenju </w:t>
      </w:r>
      <w:proofErr w:type="spellStart"/>
      <w:r w:rsidRPr="001B5893">
        <w:t>izvanučioničke</w:t>
      </w:r>
      <w:proofErr w:type="spellEnd"/>
      <w:r w:rsidRPr="001B5893">
        <w:t xml:space="preserve"> nastave i kao takvo ga prihvaća.</w:t>
      </w:r>
    </w:p>
    <w:p w:rsidR="00582B28" w:rsidRPr="008A08A8" w:rsidRDefault="00582B28" w:rsidP="00582B28">
      <w:pPr>
        <w:pStyle w:val="Odlomakpopisa"/>
        <w:numPr>
          <w:ilvl w:val="0"/>
          <w:numId w:val="14"/>
        </w:numPr>
        <w:jc w:val="both"/>
      </w:pPr>
      <w:r w:rsidRPr="008A08A8">
        <w:t>Školski odbor je upoznat sa Izvješćem o stanju sigurnosti, provođenju preventivnog programa i poduzetim mjerama u cilju zaštite prava učenika u drugom polugodištu 201</w:t>
      </w:r>
      <w:r>
        <w:t>9</w:t>
      </w:r>
      <w:r w:rsidRPr="008A08A8">
        <w:t>./</w:t>
      </w:r>
      <w:r>
        <w:t>20. š</w:t>
      </w:r>
      <w:r w:rsidRPr="008A08A8">
        <w:t>kol</w:t>
      </w:r>
      <w:r>
        <w:t xml:space="preserve">ske godine i kao </w:t>
      </w:r>
      <w:r w:rsidRPr="008A08A8">
        <w:t>tak</w:t>
      </w:r>
      <w:r>
        <w:t>v</w:t>
      </w:r>
      <w:r w:rsidRPr="008A08A8">
        <w:t>o</w:t>
      </w:r>
      <w:r>
        <w:t>g</w:t>
      </w:r>
      <w:r w:rsidRPr="008A08A8">
        <w:t xml:space="preserve"> ga prihvaća.</w:t>
      </w:r>
    </w:p>
    <w:p w:rsidR="00582B28" w:rsidRDefault="00582B28" w:rsidP="00582B28">
      <w:pPr>
        <w:pStyle w:val="Odlomakpopisa"/>
        <w:numPr>
          <w:ilvl w:val="0"/>
          <w:numId w:val="14"/>
        </w:numPr>
        <w:jc w:val="both"/>
      </w:pPr>
      <w:r>
        <w:t xml:space="preserve">jednoglasnom odlukom Školski odbor daje suglasnost za zapošljavanje Ružice </w:t>
      </w:r>
      <w:proofErr w:type="spellStart"/>
      <w:r>
        <w:t>Gorkić</w:t>
      </w:r>
      <w:proofErr w:type="spellEnd"/>
      <w:r>
        <w:t xml:space="preserve"> na radno mjesto učiteljice razredne nastave u punom radnom vremenu na neodređeno radno vrijeme. O navedenoj suglasnosti o zapošljavanju obavijestiti Osnivača i Zajedničko povjerenstvo za viškove i manjkove pri Brodsko-posavskoj županiji.</w:t>
      </w:r>
    </w:p>
    <w:p w:rsidR="00754B8E" w:rsidRDefault="00754B8E" w:rsidP="00754B8E">
      <w:pPr>
        <w:pStyle w:val="Odlomakpopisa"/>
        <w:numPr>
          <w:ilvl w:val="0"/>
          <w:numId w:val="14"/>
        </w:numPr>
        <w:spacing w:after="0" w:line="240" w:lineRule="auto"/>
        <w:jc w:val="both"/>
      </w:pPr>
      <w:r>
        <w:lastRenderedPageBreak/>
        <w:t xml:space="preserve">Škola je dobila izdašnu donaciju u sredstvima i opremi za dezinfekciju od tvrtke </w:t>
      </w:r>
      <w:proofErr w:type="spellStart"/>
      <w:r>
        <w:t>Bartels</w:t>
      </w:r>
      <w:proofErr w:type="spellEnd"/>
      <w:r>
        <w:t xml:space="preserve"> – </w:t>
      </w:r>
      <w:proofErr w:type="spellStart"/>
      <w:r>
        <w:t>Conjar</w:t>
      </w:r>
      <w:proofErr w:type="spellEnd"/>
      <w:r>
        <w:t xml:space="preserve"> d.o.o. iz Starog Petrovog Sela. </w:t>
      </w:r>
    </w:p>
    <w:p w:rsidR="00754B8E" w:rsidRDefault="00754B8E" w:rsidP="00754B8E">
      <w:pPr>
        <w:pStyle w:val="Odlomakpopisa"/>
        <w:spacing w:after="0" w:line="240" w:lineRule="auto"/>
        <w:jc w:val="both"/>
      </w:pPr>
      <w:r>
        <w:t>Za upražnjeno radno mjesto kuhara smo dobili suglasnost za nepuno neodređeno radno vrijeme, 20 sati tjedno. Samim tim prestaje mogućnost pripreme kuhanih obroka. To je ujedno dovelo i do poskupljenja užine sa 3,5 na 4,5 kuna podanu. Samo gotovi proizvodi i napitak. Kad dobijemo suglasnost Osnivača ide se u raspisivanje natječaja za popunu radnog mjesta kuhara, neodređeno radno vrijeme 20 sati tjedno.</w:t>
      </w:r>
    </w:p>
    <w:p w:rsidR="00754B8E" w:rsidRDefault="00754B8E" w:rsidP="00754B8E">
      <w:pPr>
        <w:pStyle w:val="Odlomakpopisa"/>
        <w:spacing w:after="0" w:line="240" w:lineRule="auto"/>
        <w:jc w:val="both"/>
      </w:pPr>
      <w:r>
        <w:t>U dogovoru sa Osnivačem angažiran je dodatni prijevoz za pojedine dane za učenike putnika a sve u svezi poštivanja uputa HZJZ za održavanje nastava u školama.</w:t>
      </w:r>
    </w:p>
    <w:p w:rsidR="00582B28" w:rsidRDefault="00582B28" w:rsidP="00754B8E">
      <w:pPr>
        <w:pStyle w:val="Odlomakpopisa"/>
      </w:pPr>
    </w:p>
    <w:p w:rsidR="00582B28" w:rsidRDefault="00582B28" w:rsidP="002B1CFF"/>
    <w:p w:rsidR="003712EA" w:rsidRDefault="003712EA" w:rsidP="002B1CFF"/>
    <w:p w:rsidR="003712EA" w:rsidRDefault="003712EA" w:rsidP="002B1CFF"/>
    <w:p w:rsidR="003712EA" w:rsidRDefault="003712EA" w:rsidP="002B1CFF"/>
    <w:p w:rsidR="003712EA" w:rsidRDefault="003712EA" w:rsidP="002B1CFF"/>
    <w:p w:rsidR="003712EA" w:rsidRDefault="003712EA" w:rsidP="002B1CFF"/>
    <w:p w:rsidR="003712EA" w:rsidRDefault="003712EA" w:rsidP="002B1CFF"/>
    <w:p w:rsidR="003712EA" w:rsidRDefault="003712EA" w:rsidP="002B1CFF"/>
    <w:p w:rsidR="003712EA" w:rsidRDefault="003712EA" w:rsidP="002B1CFF"/>
    <w:p w:rsidR="003712EA" w:rsidRDefault="003712EA" w:rsidP="002B1CFF"/>
    <w:p w:rsidR="003712EA" w:rsidRDefault="003712EA" w:rsidP="002B1CFF"/>
    <w:p w:rsidR="002B1CFF" w:rsidRDefault="002B1CFF" w:rsidP="002B1CFF">
      <w:r>
        <w:t>OSNOVNA ŠKOLA IVANA GORANA KOVAČIĆA</w:t>
      </w:r>
    </w:p>
    <w:p w:rsidR="002B1CFF" w:rsidRDefault="002B1CFF" w:rsidP="002B1CFF">
      <w:r>
        <w:t>STARO PETROVO SELO</w:t>
      </w:r>
    </w:p>
    <w:p w:rsidR="002B1CFF" w:rsidRDefault="002B1CFF" w:rsidP="002B1CFF">
      <w:r>
        <w:t>ŠKOLSKI ODBOR</w:t>
      </w:r>
    </w:p>
    <w:p w:rsidR="002B1CFF" w:rsidRDefault="002B1CFF" w:rsidP="002B1CFF">
      <w:r>
        <w:t>DANA:</w:t>
      </w:r>
      <w:r w:rsidR="00582B28">
        <w:t>29.4.</w:t>
      </w:r>
      <w:r>
        <w:t>2020.</w:t>
      </w:r>
    </w:p>
    <w:p w:rsidR="002B1CFF" w:rsidRDefault="002B1CFF" w:rsidP="002B1CFF">
      <w:pPr>
        <w:jc w:val="center"/>
        <w:rPr>
          <w:b/>
          <w:sz w:val="28"/>
          <w:szCs w:val="28"/>
        </w:rPr>
      </w:pPr>
      <w:r>
        <w:rPr>
          <w:b/>
          <w:sz w:val="28"/>
          <w:szCs w:val="28"/>
        </w:rPr>
        <w:t xml:space="preserve">I Z V J E Š Ć E </w:t>
      </w:r>
    </w:p>
    <w:p w:rsidR="002B1CFF" w:rsidRPr="00B730C1" w:rsidRDefault="002B1CFF" w:rsidP="00582B28">
      <w:r w:rsidRPr="00B730C1">
        <w:t xml:space="preserve">Sa </w:t>
      </w:r>
      <w:r w:rsidR="00582B28">
        <w:t>dvadesetšeste</w:t>
      </w:r>
      <w:r>
        <w:t xml:space="preserve"> </w:t>
      </w:r>
      <w:r w:rsidRPr="00B730C1">
        <w:t xml:space="preserve">sjednice Školskog odbora Osnovne škole Ivana Gorana Kovačića, Staro Petrovo Selo održane </w:t>
      </w:r>
      <w:r w:rsidR="00582B28">
        <w:t>29. travnja</w:t>
      </w:r>
      <w:r>
        <w:t xml:space="preserve"> </w:t>
      </w:r>
      <w:r w:rsidRPr="00B730C1">
        <w:t>20</w:t>
      </w:r>
      <w:r>
        <w:t>20</w:t>
      </w:r>
      <w:r w:rsidRPr="00B730C1">
        <w:t>. godine</w:t>
      </w:r>
      <w:r w:rsidR="00582B28">
        <w:t>.</w:t>
      </w:r>
      <w:r w:rsidRPr="00B730C1">
        <w:t>.</w:t>
      </w:r>
    </w:p>
    <w:p w:rsidR="00582B28" w:rsidRDefault="00582B28" w:rsidP="00582B28">
      <w:pPr>
        <w:spacing w:line="240" w:lineRule="auto"/>
        <w:jc w:val="center"/>
      </w:pPr>
      <w:r w:rsidRPr="00582B28">
        <w:t>Dnevni red</w:t>
      </w:r>
    </w:p>
    <w:p w:rsidR="00582B28" w:rsidRPr="00582B28" w:rsidRDefault="00582B28" w:rsidP="003712EA">
      <w:pPr>
        <w:pStyle w:val="Odlomakpopisa"/>
        <w:numPr>
          <w:ilvl w:val="0"/>
          <w:numId w:val="63"/>
        </w:numPr>
        <w:spacing w:after="0"/>
        <w:jc w:val="both"/>
        <w:rPr>
          <w:rFonts w:eastAsiaTheme="minorEastAsia"/>
          <w:lang w:eastAsia="hr-HR"/>
        </w:rPr>
      </w:pPr>
      <w:r w:rsidRPr="00582B28">
        <w:rPr>
          <w:rFonts w:eastAsiaTheme="minorEastAsia"/>
          <w:lang w:eastAsia="hr-HR"/>
        </w:rPr>
        <w:t>Davanje suglasnosti Općini Staro Petrovo Selo za izgradnju odbojkaškog igrališta u pijesku na česticama  u vlasništvu škole, južno od postojećeg košarkaškog igrališta.</w:t>
      </w:r>
    </w:p>
    <w:p w:rsidR="00582B28" w:rsidRDefault="00582B28" w:rsidP="002B1CFF">
      <w:pPr>
        <w:jc w:val="center"/>
      </w:pPr>
    </w:p>
    <w:p w:rsidR="002B1CFF" w:rsidRPr="00BE302D" w:rsidRDefault="002B1CFF" w:rsidP="002B1CFF">
      <w:pPr>
        <w:jc w:val="center"/>
      </w:pPr>
    </w:p>
    <w:p w:rsidR="002B1CFF" w:rsidRDefault="002B1CFF" w:rsidP="002B1CFF">
      <w:pPr>
        <w:rPr>
          <w:b/>
        </w:rPr>
      </w:pPr>
      <w:r w:rsidRPr="009B2723">
        <w:rPr>
          <w:b/>
        </w:rPr>
        <w:lastRenderedPageBreak/>
        <w:t>ODLUKE I ZAKLJUČCI:</w:t>
      </w:r>
    </w:p>
    <w:p w:rsidR="00582B28" w:rsidRDefault="00582B28" w:rsidP="003712EA">
      <w:pPr>
        <w:pStyle w:val="Odlomakpopisa"/>
        <w:numPr>
          <w:ilvl w:val="0"/>
          <w:numId w:val="64"/>
        </w:numPr>
      </w:pPr>
      <w:r>
        <w:t>Školski odbor jednoglasno donio Odluku o davanju na korištenje dijela gore navedenih čestica za izgradnju odbojkaškog igrališta u pijesku. Sa Općinom Staro Petrovo Selo kao investitorom će se sklopiti Ugovor o osnivanju prava građenja u kom će biti navedeni svi potrebni uvjeti koje investitor treba ispuniti.</w:t>
      </w:r>
    </w:p>
    <w:p w:rsidR="00582B28" w:rsidRDefault="00582B28" w:rsidP="00582B28">
      <w:pPr>
        <w:pStyle w:val="Odlomakpopisa"/>
      </w:pPr>
      <w:r>
        <w:t>Vrijednost investicije prema troškovniku iznosi 68.027, 00 kuna bez PDV-a.</w:t>
      </w:r>
    </w:p>
    <w:p w:rsidR="00582B28" w:rsidRDefault="00582B28" w:rsidP="00A042C6"/>
    <w:p w:rsidR="00582B28" w:rsidRDefault="00582B28" w:rsidP="00A042C6"/>
    <w:p w:rsidR="00582B28" w:rsidRDefault="00582B28" w:rsidP="00A042C6"/>
    <w:p w:rsidR="00582B28" w:rsidRDefault="00582B28" w:rsidP="00A042C6"/>
    <w:p w:rsidR="00582B28" w:rsidRDefault="00582B28" w:rsidP="00A042C6"/>
    <w:p w:rsidR="00582B28" w:rsidRDefault="00582B28" w:rsidP="00A042C6"/>
    <w:p w:rsidR="00582B28" w:rsidRDefault="00582B28" w:rsidP="00A042C6"/>
    <w:p w:rsidR="00582B28" w:rsidRDefault="00582B28" w:rsidP="00A042C6"/>
    <w:p w:rsidR="00582B28" w:rsidRDefault="00582B28" w:rsidP="00A042C6"/>
    <w:p w:rsidR="00582B28" w:rsidRDefault="00582B28" w:rsidP="00A042C6"/>
    <w:p w:rsidR="00582B28" w:rsidRDefault="00582B28" w:rsidP="00A042C6"/>
    <w:p w:rsidR="00582B28" w:rsidRDefault="00582B28" w:rsidP="00A042C6"/>
    <w:p w:rsidR="003712EA" w:rsidRDefault="003712EA" w:rsidP="00A042C6"/>
    <w:p w:rsidR="003712EA" w:rsidRDefault="003712EA" w:rsidP="00A042C6"/>
    <w:p w:rsidR="00A042C6" w:rsidRDefault="00A042C6" w:rsidP="00A042C6">
      <w:r>
        <w:t>OSNOVNA ŠKOLA IVANA GORANA KOVAČIĆA</w:t>
      </w:r>
    </w:p>
    <w:p w:rsidR="00A042C6" w:rsidRDefault="00A042C6" w:rsidP="00A042C6">
      <w:r>
        <w:t>STARO PETROVO SELO</w:t>
      </w:r>
    </w:p>
    <w:p w:rsidR="00A042C6" w:rsidRDefault="00A042C6" w:rsidP="00A042C6">
      <w:r>
        <w:t>ŠKOLSKI ODBOR</w:t>
      </w:r>
    </w:p>
    <w:p w:rsidR="00A042C6" w:rsidRDefault="00A042C6" w:rsidP="00A042C6">
      <w:r>
        <w:t>DANA:13.2.2020.</w:t>
      </w:r>
    </w:p>
    <w:p w:rsidR="00A042C6" w:rsidRDefault="00A042C6" w:rsidP="00A042C6">
      <w:pPr>
        <w:jc w:val="center"/>
        <w:rPr>
          <w:b/>
          <w:sz w:val="28"/>
          <w:szCs w:val="28"/>
        </w:rPr>
      </w:pPr>
      <w:r>
        <w:rPr>
          <w:b/>
          <w:sz w:val="28"/>
          <w:szCs w:val="28"/>
        </w:rPr>
        <w:t xml:space="preserve">I Z V J E Š Ć E </w:t>
      </w:r>
    </w:p>
    <w:p w:rsidR="00A042C6" w:rsidRPr="00B730C1" w:rsidRDefault="00A042C6" w:rsidP="00A042C6">
      <w:pPr>
        <w:jc w:val="both"/>
      </w:pPr>
      <w:r w:rsidRPr="00B730C1">
        <w:t xml:space="preserve">Sa </w:t>
      </w:r>
      <w:r>
        <w:t xml:space="preserve">dvadesetpete </w:t>
      </w:r>
      <w:r w:rsidRPr="00B730C1">
        <w:t xml:space="preserve">sjednice Školskog odbora Osnovne škole Ivana Gorana Kovačića, Staro Petrovo Selo održane </w:t>
      </w:r>
      <w:r>
        <w:t xml:space="preserve">13. veljače </w:t>
      </w:r>
      <w:r w:rsidRPr="00B730C1">
        <w:t>20</w:t>
      </w:r>
      <w:r>
        <w:t>20</w:t>
      </w:r>
      <w:r w:rsidRPr="00B730C1">
        <w:t>. godine u prostoru škole s početkom u 1</w:t>
      </w:r>
      <w:r>
        <w:t>3</w:t>
      </w:r>
      <w:r>
        <w:rPr>
          <w:vertAlign w:val="superscript"/>
        </w:rPr>
        <w:t>30</w:t>
      </w:r>
      <w:r w:rsidRPr="00B730C1">
        <w:t xml:space="preserve"> sati.</w:t>
      </w:r>
    </w:p>
    <w:p w:rsidR="00A042C6" w:rsidRPr="00132CB8" w:rsidRDefault="00A042C6" w:rsidP="00A042C6">
      <w:pPr>
        <w:rPr>
          <w:rFonts w:ascii="Times New Roman" w:hAnsi="Times New Roman" w:cs="Times New Roman"/>
        </w:rPr>
      </w:pPr>
    </w:p>
    <w:p w:rsidR="00A042C6" w:rsidRDefault="00A042C6" w:rsidP="00A042C6">
      <w:pPr>
        <w:jc w:val="center"/>
      </w:pPr>
      <w:r w:rsidRPr="00BE302D">
        <w:t>Dnevni red</w:t>
      </w:r>
    </w:p>
    <w:p w:rsidR="00A042C6" w:rsidRPr="003712EA" w:rsidRDefault="00A042C6" w:rsidP="003712EA">
      <w:pPr>
        <w:pStyle w:val="Odlomakpopisa"/>
        <w:numPr>
          <w:ilvl w:val="0"/>
          <w:numId w:val="63"/>
        </w:numPr>
        <w:rPr>
          <w:rFonts w:eastAsiaTheme="minorEastAsia"/>
          <w:lang w:eastAsia="hr-HR"/>
        </w:rPr>
      </w:pPr>
      <w:r w:rsidRPr="003712EA">
        <w:rPr>
          <w:rFonts w:eastAsiaTheme="minorEastAsia"/>
          <w:lang w:eastAsia="hr-HR"/>
        </w:rPr>
        <w:lastRenderedPageBreak/>
        <w:t>Usvajanje zapisnika 24. sjednice Školskog odbora ( ŠO )</w:t>
      </w:r>
    </w:p>
    <w:p w:rsidR="00A042C6" w:rsidRPr="00A042C6" w:rsidRDefault="00A042C6" w:rsidP="003712EA">
      <w:pPr>
        <w:pStyle w:val="Odlomakpopisa"/>
        <w:numPr>
          <w:ilvl w:val="0"/>
          <w:numId w:val="63"/>
        </w:numPr>
        <w:spacing w:after="0"/>
        <w:jc w:val="both"/>
        <w:rPr>
          <w:rFonts w:eastAsiaTheme="minorEastAsia"/>
          <w:lang w:eastAsia="hr-HR"/>
        </w:rPr>
      </w:pPr>
      <w:r w:rsidRPr="00A042C6">
        <w:rPr>
          <w:rFonts w:eastAsiaTheme="minorEastAsia"/>
          <w:lang w:eastAsia="hr-HR"/>
        </w:rPr>
        <w:t xml:space="preserve">Donošenje prijedloga Izmjena Statuta Osnovne škole Ivana Gorana Kovačića, Staro Petrovo Selo </w:t>
      </w:r>
    </w:p>
    <w:p w:rsidR="00A042C6" w:rsidRPr="00A042C6" w:rsidRDefault="00A042C6" w:rsidP="003712EA">
      <w:pPr>
        <w:pStyle w:val="Odlomakpopisa"/>
        <w:numPr>
          <w:ilvl w:val="0"/>
          <w:numId w:val="63"/>
        </w:numPr>
        <w:spacing w:after="0"/>
        <w:jc w:val="both"/>
        <w:rPr>
          <w:rFonts w:eastAsiaTheme="minorEastAsia"/>
          <w:lang w:eastAsia="hr-HR"/>
        </w:rPr>
      </w:pPr>
      <w:r w:rsidRPr="00A042C6">
        <w:rPr>
          <w:rFonts w:eastAsiaTheme="minorEastAsia"/>
          <w:lang w:eastAsia="hr-HR"/>
        </w:rPr>
        <w:t>Donošenje Pravilnika o izmjenama Pravilnika o zapošljavanju u školi</w:t>
      </w:r>
    </w:p>
    <w:p w:rsidR="00A042C6" w:rsidRPr="00A042C6" w:rsidRDefault="00A042C6" w:rsidP="003712EA">
      <w:pPr>
        <w:pStyle w:val="Odlomakpopisa"/>
        <w:numPr>
          <w:ilvl w:val="0"/>
          <w:numId w:val="63"/>
        </w:numPr>
        <w:spacing w:after="0"/>
        <w:jc w:val="both"/>
        <w:rPr>
          <w:rFonts w:eastAsiaTheme="minorEastAsia"/>
          <w:lang w:eastAsia="hr-HR"/>
        </w:rPr>
      </w:pPr>
      <w:r w:rsidRPr="00A042C6">
        <w:rPr>
          <w:rFonts w:eastAsiaTheme="minorEastAsia"/>
          <w:lang w:eastAsia="hr-HR"/>
        </w:rPr>
        <w:t>Usvajanje financijskog izvješća za 2019. godinu</w:t>
      </w:r>
    </w:p>
    <w:p w:rsidR="00A042C6" w:rsidRPr="00A042C6" w:rsidRDefault="00A042C6" w:rsidP="003712EA">
      <w:pPr>
        <w:pStyle w:val="Odlomakpopisa"/>
        <w:numPr>
          <w:ilvl w:val="0"/>
          <w:numId w:val="63"/>
        </w:numPr>
        <w:spacing w:after="0"/>
        <w:jc w:val="both"/>
        <w:rPr>
          <w:rFonts w:eastAsiaTheme="minorEastAsia"/>
          <w:lang w:eastAsia="hr-HR"/>
        </w:rPr>
      </w:pPr>
      <w:r w:rsidRPr="00A042C6">
        <w:rPr>
          <w:rFonts w:eastAsiaTheme="minorEastAsia"/>
          <w:lang w:eastAsia="hr-HR"/>
        </w:rPr>
        <w:t xml:space="preserve">Davanje prethodne suglasnosti za zapošljavanje, radno mjesto kuhar, određeno puno radno vrijeme, prijedlog Martin Ivanišević iz </w:t>
      </w:r>
      <w:proofErr w:type="spellStart"/>
      <w:r w:rsidRPr="00A042C6">
        <w:rPr>
          <w:rFonts w:eastAsiaTheme="minorEastAsia"/>
          <w:lang w:eastAsia="hr-HR"/>
        </w:rPr>
        <w:t>Godinjaka</w:t>
      </w:r>
      <w:proofErr w:type="spellEnd"/>
      <w:r w:rsidRPr="00A042C6">
        <w:rPr>
          <w:rFonts w:eastAsiaTheme="minorEastAsia"/>
          <w:lang w:eastAsia="hr-HR"/>
        </w:rPr>
        <w:t>, SSS smjer kuhar</w:t>
      </w:r>
    </w:p>
    <w:p w:rsidR="00A042C6" w:rsidRPr="00A042C6" w:rsidRDefault="00A042C6" w:rsidP="003712EA">
      <w:pPr>
        <w:pStyle w:val="Odlomakpopisa"/>
        <w:numPr>
          <w:ilvl w:val="0"/>
          <w:numId w:val="63"/>
        </w:numPr>
        <w:spacing w:after="0"/>
        <w:jc w:val="both"/>
        <w:rPr>
          <w:rFonts w:eastAsiaTheme="minorEastAsia"/>
          <w:lang w:eastAsia="hr-HR"/>
        </w:rPr>
      </w:pPr>
      <w:r w:rsidRPr="00A042C6">
        <w:rPr>
          <w:rFonts w:eastAsiaTheme="minorEastAsia"/>
          <w:lang w:eastAsia="hr-HR"/>
        </w:rPr>
        <w:t>Izvješće o stanju sigurnosti, provođenju preventivnih programa i mjerama poduzetim u cilju zaštite prava učenika tijekom prvog polugodišta šk. god. 2019./2020.</w:t>
      </w:r>
    </w:p>
    <w:p w:rsidR="00A042C6" w:rsidRPr="00A042C6" w:rsidRDefault="00A042C6" w:rsidP="003712EA">
      <w:pPr>
        <w:pStyle w:val="Odlomakpopisa"/>
        <w:numPr>
          <w:ilvl w:val="0"/>
          <w:numId w:val="63"/>
        </w:numPr>
        <w:spacing w:after="0"/>
        <w:jc w:val="both"/>
        <w:rPr>
          <w:rFonts w:eastAsiaTheme="minorEastAsia"/>
          <w:lang w:eastAsia="hr-HR"/>
        </w:rPr>
      </w:pPr>
      <w:r w:rsidRPr="00A042C6">
        <w:rPr>
          <w:rFonts w:eastAsiaTheme="minorEastAsia"/>
          <w:lang w:eastAsia="hr-HR"/>
        </w:rPr>
        <w:t xml:space="preserve">Donošenje Odluke o otpisu knjižnične građe iz fonda školske knjižnice ( Zapisnici Povjerenstva za reviziji i otpis u prilogu ) knjižnica </w:t>
      </w:r>
    </w:p>
    <w:p w:rsidR="00A042C6" w:rsidRPr="00A042C6" w:rsidRDefault="00A042C6" w:rsidP="003712EA">
      <w:pPr>
        <w:pStyle w:val="Odlomakpopisa"/>
        <w:numPr>
          <w:ilvl w:val="0"/>
          <w:numId w:val="63"/>
        </w:numPr>
        <w:spacing w:after="0"/>
        <w:jc w:val="both"/>
        <w:rPr>
          <w:rFonts w:eastAsiaTheme="minorEastAsia"/>
          <w:lang w:eastAsia="hr-HR"/>
        </w:rPr>
      </w:pPr>
      <w:r w:rsidRPr="00A042C6">
        <w:rPr>
          <w:rFonts w:eastAsiaTheme="minorEastAsia"/>
          <w:lang w:eastAsia="hr-HR"/>
        </w:rPr>
        <w:t>Razno</w:t>
      </w:r>
    </w:p>
    <w:p w:rsidR="00A042C6" w:rsidRPr="00BE302D" w:rsidRDefault="00A042C6" w:rsidP="00A042C6">
      <w:pPr>
        <w:jc w:val="center"/>
      </w:pPr>
    </w:p>
    <w:p w:rsidR="00A042C6" w:rsidRPr="002B6BE9" w:rsidRDefault="00A042C6" w:rsidP="00A042C6">
      <w:pPr>
        <w:pStyle w:val="Odlomakpopisa"/>
        <w:spacing w:after="0"/>
        <w:jc w:val="both"/>
      </w:pPr>
    </w:p>
    <w:p w:rsidR="00A042C6" w:rsidRPr="00BE302D" w:rsidRDefault="00A042C6" w:rsidP="00A042C6">
      <w:pPr>
        <w:jc w:val="both"/>
      </w:pPr>
    </w:p>
    <w:p w:rsidR="00A042C6" w:rsidRDefault="00A042C6" w:rsidP="00A042C6">
      <w:pPr>
        <w:jc w:val="both"/>
        <w:rPr>
          <w:rFonts w:ascii="Times New Roman" w:eastAsia="Times New Roman" w:hAnsi="Times New Roman" w:cs="Times New Roman"/>
        </w:rPr>
      </w:pPr>
    </w:p>
    <w:p w:rsidR="00A042C6" w:rsidRDefault="00A042C6" w:rsidP="00A042C6">
      <w:pPr>
        <w:rPr>
          <w:b/>
        </w:rPr>
      </w:pPr>
      <w:r w:rsidRPr="009B2723">
        <w:rPr>
          <w:b/>
        </w:rPr>
        <w:t>ODLUKE I ZAKLJUČCI:</w:t>
      </w:r>
    </w:p>
    <w:p w:rsidR="00A042C6" w:rsidRDefault="00A042C6" w:rsidP="00A042C6">
      <w:pPr>
        <w:pStyle w:val="Odlomakpopisa"/>
        <w:numPr>
          <w:ilvl w:val="0"/>
          <w:numId w:val="14"/>
        </w:numPr>
      </w:pPr>
      <w:r>
        <w:t xml:space="preserve">usvojen zapisnik 24. sjednice Školskog odbora </w:t>
      </w:r>
    </w:p>
    <w:p w:rsidR="00A042C6" w:rsidRPr="00A042C6" w:rsidRDefault="00A042C6" w:rsidP="00A042C6">
      <w:pPr>
        <w:pStyle w:val="Odlomakpopisa"/>
        <w:numPr>
          <w:ilvl w:val="0"/>
          <w:numId w:val="14"/>
        </w:numPr>
      </w:pPr>
      <w:r>
        <w:t xml:space="preserve">donesen </w:t>
      </w:r>
      <w:r w:rsidRPr="00A042C6">
        <w:t xml:space="preserve"> Prijedlog Izmjena Statuta OŠ Ivana Gora</w:t>
      </w:r>
      <w:r>
        <w:t>na Kovačića, Staro Petrovo Selo</w:t>
      </w:r>
    </w:p>
    <w:p w:rsidR="00A042C6" w:rsidRDefault="00A042C6" w:rsidP="00A042C6">
      <w:pPr>
        <w:pStyle w:val="Odlomakpopisa"/>
        <w:numPr>
          <w:ilvl w:val="0"/>
          <w:numId w:val="14"/>
        </w:numPr>
        <w:spacing w:line="240" w:lineRule="auto"/>
      </w:pPr>
      <w:r>
        <w:t xml:space="preserve">Školski odbor jednoglasno donosi </w:t>
      </w:r>
      <w:r w:rsidRPr="005243E6">
        <w:t>Pravilnik o izmjenama Pravilnika o postupku zapošljavanja te procjeni i vrednovanju kandidata za zapošljavanje Osnovne škole Ivana Gorana Kovačića, Staro Petrovo Selo</w:t>
      </w:r>
      <w:r>
        <w:t>. Nakon dobivanja suglasnosti nadležnog upravnog tijela Županije, ovaj Pravilnik bit će objavljen na oglasnoj ploči Škole.</w:t>
      </w:r>
    </w:p>
    <w:p w:rsidR="00A042C6" w:rsidRDefault="00A042C6" w:rsidP="00A042C6">
      <w:pPr>
        <w:pStyle w:val="Odlomakpopisa"/>
        <w:numPr>
          <w:ilvl w:val="0"/>
          <w:numId w:val="14"/>
        </w:numPr>
        <w:autoSpaceDE w:val="0"/>
        <w:autoSpaceDN w:val="0"/>
        <w:spacing w:line="240" w:lineRule="auto"/>
        <w:jc w:val="both"/>
      </w:pPr>
      <w:r>
        <w:t>Školski odbor usvojio financijsko izvješće za 2019. godinu</w:t>
      </w:r>
    </w:p>
    <w:p w:rsidR="00A042C6" w:rsidRPr="00A042C6" w:rsidRDefault="00A042C6" w:rsidP="00A042C6">
      <w:pPr>
        <w:pStyle w:val="Odlomakpopisa"/>
        <w:numPr>
          <w:ilvl w:val="0"/>
          <w:numId w:val="14"/>
        </w:numPr>
        <w:spacing w:line="240" w:lineRule="auto"/>
        <w:rPr>
          <w:rFonts w:ascii="Calibri" w:hAnsi="Calibri" w:cs="Calibri"/>
        </w:rPr>
      </w:pPr>
      <w:r w:rsidRPr="00A042C6">
        <w:rPr>
          <w:rFonts w:ascii="Calibri" w:hAnsi="Calibri" w:cs="Calibri"/>
        </w:rPr>
        <w:t xml:space="preserve">Školski odbor jednoglasno daje prethodnu suglasnost na prijedlog ravnateljice da se ugovor o radu na poslovima kuhara sklopi sa Martinom Ivaniševićem iz </w:t>
      </w:r>
      <w:proofErr w:type="spellStart"/>
      <w:r w:rsidRPr="00A042C6">
        <w:rPr>
          <w:rFonts w:ascii="Calibri" w:hAnsi="Calibri" w:cs="Calibri"/>
        </w:rPr>
        <w:t>Godinjaka</w:t>
      </w:r>
      <w:proofErr w:type="spellEnd"/>
      <w:r w:rsidRPr="00A042C6">
        <w:rPr>
          <w:rFonts w:ascii="Calibri" w:hAnsi="Calibri" w:cs="Calibri"/>
        </w:rPr>
        <w:t>.</w:t>
      </w:r>
    </w:p>
    <w:p w:rsidR="00A042C6" w:rsidRPr="00A042C6" w:rsidRDefault="00A042C6" w:rsidP="00A042C6">
      <w:pPr>
        <w:pStyle w:val="Odlomakpopisa"/>
        <w:numPr>
          <w:ilvl w:val="0"/>
          <w:numId w:val="14"/>
        </w:numPr>
        <w:rPr>
          <w:rFonts w:ascii="Calibri" w:hAnsi="Calibri" w:cs="Calibri"/>
        </w:rPr>
      </w:pPr>
      <w:r w:rsidRPr="00A042C6">
        <w:rPr>
          <w:rFonts w:ascii="Calibri" w:hAnsi="Calibri" w:cs="Calibri"/>
        </w:rPr>
        <w:t xml:space="preserve">Školski odbor je primio na znanje Izvješće o stanju sigurnosti, provođenju preventivnih programa i mjerama poduzetim u cilju zaštite prava učenika tijekom prvog polugodišta šk. god. 2019./2020.   </w:t>
      </w:r>
    </w:p>
    <w:p w:rsidR="00A042C6" w:rsidRPr="005252D7" w:rsidRDefault="00A042C6" w:rsidP="00A042C6">
      <w:pPr>
        <w:pStyle w:val="Odlomakpopisa"/>
        <w:numPr>
          <w:ilvl w:val="0"/>
          <w:numId w:val="14"/>
        </w:numPr>
      </w:pPr>
      <w:r>
        <w:t>Na temelju Zapisnika Povjerenstva za otpis knjižnične građe, odobrava se otpis 1995 svezaka knjižnične građe u vrijednosti 5.706,00 kuna. Zapisniku su priloženi popisi građe predložene za otpis.</w:t>
      </w:r>
    </w:p>
    <w:p w:rsidR="00A042C6" w:rsidRDefault="00A042C6" w:rsidP="00A042C6">
      <w:pPr>
        <w:pStyle w:val="Odlomakpopisa"/>
        <w:numPr>
          <w:ilvl w:val="0"/>
          <w:numId w:val="14"/>
        </w:numPr>
        <w:jc w:val="both"/>
      </w:pPr>
      <w:r>
        <w:t>Školski odbor trenutno ima 6 članova i nije mu onemogućen rad. Još uvijek može donositi pravovaljane odluke. Najvažnije u ovom slučaju je da je Škola ispunila svoju obvezu i obavijestila Osnivača o potrebi imenovanja novog člana Školskog odbora u propisanom roku.</w:t>
      </w:r>
    </w:p>
    <w:p w:rsidR="00A042C6" w:rsidRDefault="00A042C6" w:rsidP="00A042C6">
      <w:pPr>
        <w:pStyle w:val="Odlomakpopisa"/>
      </w:pPr>
    </w:p>
    <w:p w:rsidR="00A042C6" w:rsidRDefault="00A042C6" w:rsidP="009D3B9B"/>
    <w:p w:rsidR="009D3B9B" w:rsidRDefault="009D3B9B" w:rsidP="009D3B9B">
      <w:r>
        <w:t>OSNOVNA ŠKOLA IVANA GORANA KOVAČIĆA</w:t>
      </w:r>
    </w:p>
    <w:p w:rsidR="009D3B9B" w:rsidRDefault="009D3B9B" w:rsidP="009D3B9B">
      <w:r>
        <w:t>STARO PETROVO SELO</w:t>
      </w:r>
    </w:p>
    <w:p w:rsidR="009D3B9B" w:rsidRDefault="009D3B9B" w:rsidP="009D3B9B">
      <w:r>
        <w:t>ŠKOLSKI ODBOR</w:t>
      </w:r>
    </w:p>
    <w:p w:rsidR="009D3B9B" w:rsidRDefault="009D3B9B" w:rsidP="009D3B9B">
      <w:r>
        <w:lastRenderedPageBreak/>
        <w:t>DANA:19.12.2019.</w:t>
      </w:r>
    </w:p>
    <w:p w:rsidR="009D3B9B" w:rsidRDefault="009D3B9B" w:rsidP="009D3B9B">
      <w:pPr>
        <w:jc w:val="center"/>
        <w:rPr>
          <w:b/>
          <w:sz w:val="28"/>
          <w:szCs w:val="28"/>
        </w:rPr>
      </w:pPr>
      <w:r>
        <w:rPr>
          <w:b/>
          <w:sz w:val="28"/>
          <w:szCs w:val="28"/>
        </w:rPr>
        <w:t xml:space="preserve">I Z V J E Š Ć E </w:t>
      </w:r>
    </w:p>
    <w:p w:rsidR="009D3B9B" w:rsidRPr="00B730C1" w:rsidRDefault="009D3B9B" w:rsidP="009D3B9B">
      <w:pPr>
        <w:jc w:val="both"/>
      </w:pPr>
      <w:r w:rsidRPr="00B730C1">
        <w:t xml:space="preserve">Sa </w:t>
      </w:r>
      <w:r>
        <w:t xml:space="preserve">dvadesetčetvrte </w:t>
      </w:r>
      <w:r w:rsidRPr="00B730C1">
        <w:t xml:space="preserve">sjednice Školskog odbora Osnovne škole Ivana Gorana Kovačića, Staro Petrovo Selo održane </w:t>
      </w:r>
      <w:r>
        <w:t xml:space="preserve">19. prosinca </w:t>
      </w:r>
      <w:r w:rsidRPr="00B730C1">
        <w:t>201</w:t>
      </w:r>
      <w:r>
        <w:t>9</w:t>
      </w:r>
      <w:r w:rsidRPr="00B730C1">
        <w:t>. godine u prostoru škole s početkom u 1</w:t>
      </w:r>
      <w:r>
        <w:t>3</w:t>
      </w:r>
      <w:r>
        <w:rPr>
          <w:vertAlign w:val="superscript"/>
        </w:rPr>
        <w:t>30</w:t>
      </w:r>
      <w:r w:rsidRPr="00B730C1">
        <w:t xml:space="preserve"> sati.</w:t>
      </w:r>
    </w:p>
    <w:p w:rsidR="009D3B9B" w:rsidRPr="00132CB8" w:rsidRDefault="009D3B9B" w:rsidP="009D3B9B">
      <w:pPr>
        <w:rPr>
          <w:rFonts w:ascii="Times New Roman" w:hAnsi="Times New Roman" w:cs="Times New Roman"/>
        </w:rPr>
      </w:pPr>
    </w:p>
    <w:p w:rsidR="009D3B9B" w:rsidRPr="00BE302D" w:rsidRDefault="009D3B9B" w:rsidP="009D3B9B">
      <w:pPr>
        <w:jc w:val="center"/>
      </w:pPr>
      <w:r w:rsidRPr="00BE302D">
        <w:t>Dnevni red</w:t>
      </w:r>
    </w:p>
    <w:p w:rsidR="009D3B9B" w:rsidRPr="00A042C6" w:rsidRDefault="009D3B9B" w:rsidP="003712EA">
      <w:pPr>
        <w:pStyle w:val="Odlomakpopisa"/>
        <w:numPr>
          <w:ilvl w:val="0"/>
          <w:numId w:val="62"/>
        </w:numPr>
        <w:spacing w:after="0"/>
        <w:jc w:val="both"/>
        <w:rPr>
          <w:rFonts w:eastAsiaTheme="minorEastAsia"/>
          <w:lang w:eastAsia="hr-HR"/>
        </w:rPr>
      </w:pPr>
      <w:r w:rsidRPr="00A042C6">
        <w:rPr>
          <w:rFonts w:eastAsiaTheme="minorEastAsia"/>
          <w:lang w:eastAsia="hr-HR"/>
        </w:rPr>
        <w:t>Usvajanje zapisnika 23. sjednice Školskog odbora ( ŠO )</w:t>
      </w:r>
    </w:p>
    <w:p w:rsidR="009D3B9B" w:rsidRPr="005C1C9D" w:rsidRDefault="009D3B9B" w:rsidP="003712EA">
      <w:pPr>
        <w:pStyle w:val="Odlomakpopisa"/>
        <w:numPr>
          <w:ilvl w:val="0"/>
          <w:numId w:val="62"/>
        </w:numPr>
        <w:spacing w:after="0"/>
        <w:jc w:val="both"/>
        <w:rPr>
          <w:rFonts w:eastAsiaTheme="minorEastAsia"/>
          <w:lang w:eastAsia="hr-HR"/>
        </w:rPr>
      </w:pPr>
      <w:r w:rsidRPr="005C1C9D">
        <w:rPr>
          <w:rFonts w:eastAsiaTheme="minorEastAsia"/>
          <w:lang w:eastAsia="hr-HR"/>
        </w:rPr>
        <w:t xml:space="preserve">Rješavanje molbe STK </w:t>
      </w:r>
      <w:proofErr w:type="spellStart"/>
      <w:r w:rsidRPr="005C1C9D">
        <w:rPr>
          <w:rFonts w:eastAsiaTheme="minorEastAsia"/>
          <w:lang w:eastAsia="hr-HR"/>
        </w:rPr>
        <w:t>Godinjak</w:t>
      </w:r>
      <w:proofErr w:type="spellEnd"/>
      <w:r w:rsidRPr="005C1C9D">
        <w:rPr>
          <w:rFonts w:eastAsiaTheme="minorEastAsia"/>
          <w:lang w:eastAsia="hr-HR"/>
        </w:rPr>
        <w:t>, besplatna dvorana turnir, stolni tenis</w:t>
      </w:r>
    </w:p>
    <w:p w:rsidR="009D3B9B" w:rsidRPr="005C1C9D" w:rsidRDefault="009D3B9B" w:rsidP="003712EA">
      <w:pPr>
        <w:pStyle w:val="Odlomakpopisa"/>
        <w:numPr>
          <w:ilvl w:val="0"/>
          <w:numId w:val="62"/>
        </w:numPr>
        <w:spacing w:after="0"/>
        <w:jc w:val="both"/>
        <w:rPr>
          <w:rFonts w:eastAsiaTheme="minorEastAsia"/>
          <w:lang w:eastAsia="hr-HR"/>
        </w:rPr>
      </w:pPr>
      <w:r w:rsidRPr="005C1C9D">
        <w:rPr>
          <w:rFonts w:eastAsiaTheme="minorEastAsia"/>
          <w:lang w:eastAsia="hr-HR"/>
        </w:rPr>
        <w:t>Rješavanje molbe Dječjeg vrtića Nova Gradiška, podružnica vrtić „Vjeverica“ Staro Petrovo Selo</w:t>
      </w:r>
    </w:p>
    <w:p w:rsidR="009D3B9B" w:rsidRPr="005C1C9D" w:rsidRDefault="009D3B9B" w:rsidP="003712EA">
      <w:pPr>
        <w:pStyle w:val="Odlomakpopisa"/>
        <w:numPr>
          <w:ilvl w:val="0"/>
          <w:numId w:val="62"/>
        </w:numPr>
        <w:spacing w:after="0"/>
        <w:jc w:val="both"/>
        <w:rPr>
          <w:rFonts w:eastAsiaTheme="minorEastAsia"/>
          <w:lang w:eastAsia="hr-HR"/>
        </w:rPr>
      </w:pPr>
      <w:r w:rsidRPr="005C1C9D">
        <w:rPr>
          <w:rFonts w:eastAsiaTheme="minorEastAsia"/>
          <w:lang w:eastAsia="hr-HR"/>
        </w:rPr>
        <w:t>Donošenje rebalansa financijskog plana za 2019. godinu</w:t>
      </w:r>
    </w:p>
    <w:p w:rsidR="009D3B9B" w:rsidRPr="005C1C9D" w:rsidRDefault="009D3B9B" w:rsidP="003712EA">
      <w:pPr>
        <w:pStyle w:val="Odlomakpopisa"/>
        <w:numPr>
          <w:ilvl w:val="0"/>
          <w:numId w:val="62"/>
        </w:numPr>
        <w:spacing w:after="0"/>
        <w:jc w:val="both"/>
        <w:rPr>
          <w:rFonts w:eastAsiaTheme="minorEastAsia"/>
          <w:lang w:eastAsia="hr-HR"/>
        </w:rPr>
      </w:pPr>
      <w:r w:rsidRPr="005C1C9D">
        <w:rPr>
          <w:rFonts w:eastAsiaTheme="minorEastAsia"/>
          <w:lang w:eastAsia="hr-HR"/>
        </w:rPr>
        <w:t>Donošenje Financijskog plana za 2020. godinu i projekcija Plana za 2021. i 2022. godinu</w:t>
      </w:r>
    </w:p>
    <w:p w:rsidR="009D3B9B" w:rsidRPr="005C1C9D" w:rsidRDefault="009D3B9B" w:rsidP="003712EA">
      <w:pPr>
        <w:pStyle w:val="Odlomakpopisa"/>
        <w:numPr>
          <w:ilvl w:val="0"/>
          <w:numId w:val="62"/>
        </w:numPr>
        <w:spacing w:after="0"/>
        <w:jc w:val="both"/>
        <w:rPr>
          <w:rFonts w:eastAsiaTheme="minorEastAsia"/>
          <w:lang w:eastAsia="hr-HR"/>
        </w:rPr>
      </w:pPr>
      <w:r w:rsidRPr="005C1C9D">
        <w:rPr>
          <w:rFonts w:eastAsiaTheme="minorEastAsia"/>
          <w:lang w:eastAsia="hr-HR"/>
        </w:rPr>
        <w:t>Donošenje Odluke o utrošku vlastitih sredstva u 2020. godini</w:t>
      </w:r>
    </w:p>
    <w:p w:rsidR="009D3B9B" w:rsidRPr="005C1C9D" w:rsidRDefault="009D3B9B" w:rsidP="003712EA">
      <w:pPr>
        <w:pStyle w:val="Odlomakpopisa"/>
        <w:numPr>
          <w:ilvl w:val="0"/>
          <w:numId w:val="62"/>
        </w:numPr>
        <w:spacing w:after="0"/>
        <w:jc w:val="both"/>
        <w:rPr>
          <w:rFonts w:eastAsiaTheme="minorEastAsia"/>
          <w:lang w:eastAsia="hr-HR"/>
        </w:rPr>
      </w:pPr>
      <w:r w:rsidRPr="005C1C9D">
        <w:rPr>
          <w:rFonts w:eastAsiaTheme="minorEastAsia"/>
          <w:lang w:eastAsia="hr-HR"/>
        </w:rPr>
        <w:t>Donošenje Odluke o blagajničkom maksimumu za 2020. godinu</w:t>
      </w:r>
    </w:p>
    <w:p w:rsidR="009D3B9B" w:rsidRPr="005C1C9D" w:rsidRDefault="009D3B9B" w:rsidP="003712EA">
      <w:pPr>
        <w:pStyle w:val="Odlomakpopisa"/>
        <w:numPr>
          <w:ilvl w:val="0"/>
          <w:numId w:val="62"/>
        </w:numPr>
        <w:spacing w:after="0"/>
        <w:jc w:val="both"/>
        <w:rPr>
          <w:rFonts w:eastAsiaTheme="minorEastAsia"/>
          <w:lang w:eastAsia="hr-HR"/>
        </w:rPr>
      </w:pPr>
      <w:r w:rsidRPr="005C1C9D">
        <w:rPr>
          <w:rFonts w:eastAsiaTheme="minorEastAsia"/>
          <w:lang w:eastAsia="hr-HR"/>
        </w:rPr>
        <w:t>Davanje prethodne suglasnosti, učitelj informatike, neodređeno nepuno radno vrijeme, prijedlog Dinko Šuliček iz Nove Gradiške, magistar edukacije informatike</w:t>
      </w:r>
    </w:p>
    <w:p w:rsidR="009D3B9B" w:rsidRPr="005C1C9D" w:rsidRDefault="009D3B9B" w:rsidP="003712EA">
      <w:pPr>
        <w:pStyle w:val="Odlomakpopisa"/>
        <w:numPr>
          <w:ilvl w:val="0"/>
          <w:numId w:val="62"/>
        </w:numPr>
        <w:spacing w:after="0"/>
        <w:jc w:val="both"/>
        <w:rPr>
          <w:rFonts w:eastAsiaTheme="minorEastAsia"/>
          <w:lang w:eastAsia="hr-HR"/>
        </w:rPr>
      </w:pPr>
      <w:r w:rsidRPr="005C1C9D">
        <w:rPr>
          <w:rFonts w:eastAsiaTheme="minorEastAsia"/>
          <w:lang w:eastAsia="hr-HR"/>
        </w:rPr>
        <w:t>Izmjene i dopune godišnjeg kalendara rada Škole 2019./20. šk. godina</w:t>
      </w:r>
    </w:p>
    <w:p w:rsidR="009D3B9B" w:rsidRPr="005C1C9D" w:rsidRDefault="009D3B9B" w:rsidP="003712EA">
      <w:pPr>
        <w:pStyle w:val="Odlomakpopisa"/>
        <w:numPr>
          <w:ilvl w:val="0"/>
          <w:numId w:val="62"/>
        </w:numPr>
        <w:spacing w:after="0"/>
        <w:jc w:val="both"/>
        <w:rPr>
          <w:rFonts w:eastAsiaTheme="minorEastAsia"/>
          <w:lang w:eastAsia="hr-HR"/>
        </w:rPr>
      </w:pPr>
      <w:r w:rsidRPr="005C1C9D">
        <w:rPr>
          <w:rFonts w:eastAsiaTheme="minorEastAsia"/>
          <w:lang w:eastAsia="hr-HR"/>
        </w:rPr>
        <w:t>Razno</w:t>
      </w:r>
    </w:p>
    <w:p w:rsidR="009D3B9B" w:rsidRPr="005C1C9D" w:rsidRDefault="009D3B9B" w:rsidP="009D3B9B">
      <w:pPr>
        <w:jc w:val="both"/>
      </w:pPr>
    </w:p>
    <w:p w:rsidR="009D3B9B" w:rsidRPr="002B6BE9" w:rsidRDefault="009D3B9B" w:rsidP="009D3B9B">
      <w:pPr>
        <w:pStyle w:val="Odlomakpopisa"/>
        <w:spacing w:after="0"/>
        <w:jc w:val="both"/>
      </w:pPr>
    </w:p>
    <w:p w:rsidR="009D3B9B" w:rsidRPr="00BE302D" w:rsidRDefault="009D3B9B" w:rsidP="009D3B9B">
      <w:pPr>
        <w:jc w:val="both"/>
      </w:pPr>
    </w:p>
    <w:p w:rsidR="009D3B9B" w:rsidRDefault="009D3B9B" w:rsidP="009D3B9B">
      <w:pPr>
        <w:jc w:val="both"/>
        <w:rPr>
          <w:rFonts w:ascii="Times New Roman" w:eastAsia="Times New Roman" w:hAnsi="Times New Roman" w:cs="Times New Roman"/>
        </w:rPr>
      </w:pPr>
    </w:p>
    <w:p w:rsidR="009D3B9B" w:rsidRDefault="009D3B9B" w:rsidP="009D3B9B">
      <w:pPr>
        <w:rPr>
          <w:b/>
        </w:rPr>
      </w:pPr>
      <w:r w:rsidRPr="009B2723">
        <w:rPr>
          <w:b/>
        </w:rPr>
        <w:t>ODLUKE I ZAKLJUČCI:</w:t>
      </w:r>
    </w:p>
    <w:p w:rsidR="009D3B9B" w:rsidRDefault="009D3B9B" w:rsidP="009D3B9B">
      <w:pPr>
        <w:pStyle w:val="Odlomakpopisa"/>
        <w:numPr>
          <w:ilvl w:val="0"/>
          <w:numId w:val="14"/>
        </w:numPr>
      </w:pPr>
      <w:r>
        <w:t xml:space="preserve">usvojen zapisnik 23. sjednice Školskog odbora </w:t>
      </w:r>
    </w:p>
    <w:p w:rsidR="009D3B9B" w:rsidRDefault="009D3B9B" w:rsidP="009D3B9B">
      <w:pPr>
        <w:pStyle w:val="Odlomakpopisa"/>
        <w:numPr>
          <w:ilvl w:val="0"/>
          <w:numId w:val="14"/>
        </w:numPr>
      </w:pPr>
      <w:r>
        <w:t>Županu Brodsko – posavske županije poslan pisani zahtjev za dobivanje prethodne suglasnosti  za davanje na korištenje  prostora školske sportske dvorane  bez naknade, za održavanje 15-og Međunarodnog stolnoteniskog turnira, Staro Petrovo Selo 5.1.2020. u organizaciji STK „</w:t>
      </w:r>
      <w:proofErr w:type="spellStart"/>
      <w:r>
        <w:t>Godinjak</w:t>
      </w:r>
      <w:proofErr w:type="spellEnd"/>
      <w:r>
        <w:t xml:space="preserve">“ iz </w:t>
      </w:r>
      <w:proofErr w:type="spellStart"/>
      <w:r>
        <w:t>Godinjaka</w:t>
      </w:r>
      <w:proofErr w:type="spellEnd"/>
      <w:r>
        <w:t>.</w:t>
      </w:r>
    </w:p>
    <w:p w:rsidR="009D3B9B" w:rsidRPr="00154D5E" w:rsidRDefault="009D3B9B" w:rsidP="009D3B9B">
      <w:pPr>
        <w:pStyle w:val="Odlomakpopisa"/>
        <w:numPr>
          <w:ilvl w:val="0"/>
          <w:numId w:val="14"/>
        </w:numPr>
      </w:pPr>
      <w:r w:rsidRPr="00154D5E">
        <w:t>Županu Bro</w:t>
      </w:r>
      <w:r>
        <w:t>dsko – posavske županije poslan</w:t>
      </w:r>
      <w:r w:rsidRPr="00154D5E">
        <w:t xml:space="preserve"> pisani zahtjev za dobivanje prethodne suglasnosti  za davanje na korištenje  prostora dvorane i škole bez naknade, za održavanje redovnog vrti</w:t>
      </w:r>
      <w:r>
        <w:t>ć</w:t>
      </w:r>
      <w:r w:rsidRPr="00154D5E">
        <w:t>kog programa i programa pred</w:t>
      </w:r>
      <w:r>
        <w:t xml:space="preserve"> </w:t>
      </w:r>
      <w:r w:rsidRPr="00154D5E">
        <w:t>škole, predvidivo do 30.6.2020.godine.</w:t>
      </w:r>
    </w:p>
    <w:p w:rsidR="00030983" w:rsidRPr="00DE2AD1" w:rsidRDefault="00030983" w:rsidP="00030983">
      <w:pPr>
        <w:pStyle w:val="Odlomakpopisa"/>
        <w:numPr>
          <w:ilvl w:val="0"/>
          <w:numId w:val="14"/>
        </w:numPr>
        <w:jc w:val="both"/>
      </w:pPr>
      <w:r w:rsidRPr="00DE2AD1">
        <w:t>Članovi Školskog odbora nakon provedene rasprave donose Rebalans financijskog plana za 2019. godinu jednoglasno. Odluka stupa na snagu danom donošenje a primjenjuje se od 1.1.2019</w:t>
      </w:r>
      <w:r>
        <w:t xml:space="preserve">. godine. </w:t>
      </w:r>
    </w:p>
    <w:p w:rsidR="00A27130" w:rsidRPr="00A27130" w:rsidRDefault="00A27130" w:rsidP="00A27130">
      <w:pPr>
        <w:pStyle w:val="Odlomakpopisa"/>
        <w:numPr>
          <w:ilvl w:val="0"/>
          <w:numId w:val="14"/>
        </w:numPr>
      </w:pPr>
      <w:r w:rsidRPr="00A27130">
        <w:t xml:space="preserve">Školski odbor jednoglasno donosi Financijski plan za 2020., te projekcija plana za 2021. i 2022. godinu.  </w:t>
      </w:r>
    </w:p>
    <w:p w:rsidR="00A27130" w:rsidRPr="00A27130" w:rsidRDefault="00A27130" w:rsidP="00A27130">
      <w:pPr>
        <w:pStyle w:val="Odlomakpopisa"/>
        <w:numPr>
          <w:ilvl w:val="0"/>
          <w:numId w:val="14"/>
        </w:numPr>
      </w:pPr>
      <w:r w:rsidRPr="00A27130">
        <w:t>Školski odbor Osnovne škole Ivana Gorana Kovačića, Staro Petrovo Selo ovom Odlukom  utvrđuje način raspodjele vlastitih sredstava i to:</w:t>
      </w:r>
    </w:p>
    <w:p w:rsidR="00A27130" w:rsidRPr="00A27130" w:rsidRDefault="00A27130" w:rsidP="00A27130">
      <w:pPr>
        <w:pStyle w:val="Odlomakpopisa"/>
      </w:pPr>
      <w:r w:rsidRPr="00A27130">
        <w:t>Materijal i dijelovi za tekuće i investicijsko održavanje 11,43%</w:t>
      </w:r>
    </w:p>
    <w:p w:rsidR="00A27130" w:rsidRPr="00A27130" w:rsidRDefault="00A27130" w:rsidP="00A27130">
      <w:pPr>
        <w:pStyle w:val="Odlomakpopisa"/>
      </w:pPr>
      <w:r w:rsidRPr="00A27130">
        <w:lastRenderedPageBreak/>
        <w:t>Usluge tekućeg i investicijskog održavanja 40%</w:t>
      </w:r>
    </w:p>
    <w:p w:rsidR="00A27130" w:rsidRPr="00A27130" w:rsidRDefault="00A27130" w:rsidP="00A27130">
      <w:pPr>
        <w:pStyle w:val="Odlomakpopisa"/>
      </w:pPr>
      <w:r w:rsidRPr="00A27130">
        <w:t>Uredski namještaj i oprema 11,43%</w:t>
      </w:r>
    </w:p>
    <w:p w:rsidR="00A27130" w:rsidRPr="00A27130" w:rsidRDefault="00A27130" w:rsidP="00A27130">
      <w:pPr>
        <w:pStyle w:val="Odlomakpopisa"/>
      </w:pPr>
      <w:r w:rsidRPr="00A27130">
        <w:t>Oprema za održavanje i zaštitu 2,86%</w:t>
      </w:r>
    </w:p>
    <w:p w:rsidR="00A27130" w:rsidRPr="00A27130" w:rsidRDefault="00A27130" w:rsidP="00A27130">
      <w:pPr>
        <w:pStyle w:val="Odlomakpopisa"/>
      </w:pPr>
      <w:r w:rsidRPr="00A27130">
        <w:t>Sportska i glazbena oprema 2,86%</w:t>
      </w:r>
    </w:p>
    <w:p w:rsidR="00A27130" w:rsidRPr="00A27130" w:rsidRDefault="00A27130" w:rsidP="00A27130">
      <w:pPr>
        <w:pStyle w:val="Odlomakpopisa"/>
      </w:pPr>
      <w:r w:rsidRPr="00A27130">
        <w:t>Uređaji, strojevi i oprema za ostale namjene 2,86%</w:t>
      </w:r>
    </w:p>
    <w:p w:rsidR="00A27130" w:rsidRPr="00A27130" w:rsidRDefault="00A27130" w:rsidP="00A27130">
      <w:pPr>
        <w:pStyle w:val="Odlomakpopisa"/>
      </w:pPr>
      <w:r w:rsidRPr="00A27130">
        <w:t>Knjige 11,42%</w:t>
      </w:r>
    </w:p>
    <w:p w:rsidR="00A27130" w:rsidRDefault="00A27130" w:rsidP="00A27130">
      <w:pPr>
        <w:pStyle w:val="Odlomakpopisa"/>
      </w:pPr>
      <w:r w:rsidRPr="00A27130">
        <w:t>Ostali nespomenuti rashodi u poslovanju 17,14%</w:t>
      </w:r>
    </w:p>
    <w:p w:rsidR="00A27130" w:rsidRPr="00B21D77" w:rsidRDefault="00A27130" w:rsidP="00A27130">
      <w:pPr>
        <w:pStyle w:val="Odlomakpopisa"/>
        <w:numPr>
          <w:ilvl w:val="0"/>
          <w:numId w:val="14"/>
        </w:numPr>
      </w:pPr>
      <w:r w:rsidRPr="00B21D77">
        <w:t xml:space="preserve">Školski odbor Osnovne škole Ivana Gorana Kovačića, Staro Petrovo Selo ovom Odlukom utvrđuje visinu blagajničkog maksimuma u iznosu od 10.000,00 ( </w:t>
      </w:r>
      <w:proofErr w:type="spellStart"/>
      <w:r w:rsidRPr="00B21D77">
        <w:t>desettisućakuna</w:t>
      </w:r>
      <w:proofErr w:type="spellEnd"/>
      <w:r w:rsidRPr="00B21D77">
        <w:t>) za blagajnu Osnovne škole Ivana  Gorana Kovačića, Staro Petrovo Selo.</w:t>
      </w:r>
    </w:p>
    <w:p w:rsidR="00A27130" w:rsidRDefault="00A27130" w:rsidP="00A27130">
      <w:pPr>
        <w:pStyle w:val="Odlomakpopisa"/>
        <w:numPr>
          <w:ilvl w:val="0"/>
          <w:numId w:val="14"/>
        </w:numPr>
        <w:spacing w:line="240" w:lineRule="auto"/>
      </w:pPr>
      <w:r>
        <w:t xml:space="preserve">Školski odbor jednoglasno daje suglasnost ravnateljici za zasnivanje radnog odnosa za učitelja informatike , nepuno neodređeno radno vrijeme sa Dinkom </w:t>
      </w:r>
      <w:proofErr w:type="spellStart"/>
      <w:r>
        <w:t>Šuličekom</w:t>
      </w:r>
      <w:proofErr w:type="spellEnd"/>
      <w:r>
        <w:t>.</w:t>
      </w:r>
    </w:p>
    <w:p w:rsidR="00A27130" w:rsidRDefault="00A27130" w:rsidP="00A27130">
      <w:pPr>
        <w:pStyle w:val="Odlomakpopisa"/>
        <w:numPr>
          <w:ilvl w:val="0"/>
          <w:numId w:val="14"/>
        </w:numPr>
      </w:pPr>
      <w:r>
        <w:t>Školski odbor jednoglasno donosi  Izmjene i dopune godišnjeg kalendara rada škole za školsku 2019./20. godinu.</w:t>
      </w:r>
    </w:p>
    <w:p w:rsidR="00A27130" w:rsidRDefault="00A27130" w:rsidP="00A27130">
      <w:pPr>
        <w:pStyle w:val="Odlomakpopisa"/>
        <w:numPr>
          <w:ilvl w:val="0"/>
          <w:numId w:val="14"/>
        </w:numPr>
      </w:pPr>
      <w:r>
        <w:t>Školi je od strane Općine odobren iznos od 15.000,00 kn. za potrebe nabavke opreme – interaktivna ploča u 2020. godini.</w:t>
      </w:r>
    </w:p>
    <w:p w:rsidR="009D3B9B" w:rsidRDefault="009D3B9B" w:rsidP="002B6BE9"/>
    <w:p w:rsidR="002B6BE9" w:rsidRDefault="002B6BE9" w:rsidP="002B6BE9">
      <w:r>
        <w:t>OSNOVNA ŠKOLA IVANA GORANA KOVAČIĆA</w:t>
      </w:r>
    </w:p>
    <w:p w:rsidR="002B6BE9" w:rsidRDefault="002B6BE9" w:rsidP="002B6BE9">
      <w:r>
        <w:t>STARO PETROVO SELO</w:t>
      </w:r>
    </w:p>
    <w:p w:rsidR="002B6BE9" w:rsidRDefault="002B6BE9" w:rsidP="002B6BE9">
      <w:r>
        <w:t>ŠKOLSKI ODBOR</w:t>
      </w:r>
    </w:p>
    <w:p w:rsidR="002B6BE9" w:rsidRDefault="002B6BE9" w:rsidP="002B6BE9">
      <w:r>
        <w:t>DANA:7.11.2019.</w:t>
      </w:r>
    </w:p>
    <w:p w:rsidR="002B6BE9" w:rsidRDefault="002B6BE9" w:rsidP="002B6BE9">
      <w:pPr>
        <w:jc w:val="center"/>
        <w:rPr>
          <w:b/>
          <w:sz w:val="28"/>
          <w:szCs w:val="28"/>
        </w:rPr>
      </w:pPr>
      <w:r>
        <w:rPr>
          <w:b/>
          <w:sz w:val="28"/>
          <w:szCs w:val="28"/>
        </w:rPr>
        <w:t xml:space="preserve">I Z V J E Š Ć E </w:t>
      </w:r>
    </w:p>
    <w:p w:rsidR="002B6BE9" w:rsidRPr="00B730C1" w:rsidRDefault="002B6BE9" w:rsidP="002B6BE9">
      <w:pPr>
        <w:jc w:val="both"/>
      </w:pPr>
      <w:r w:rsidRPr="00B730C1">
        <w:t xml:space="preserve">Sa </w:t>
      </w:r>
      <w:r>
        <w:t xml:space="preserve">dvadesettreće </w:t>
      </w:r>
      <w:r w:rsidRPr="00B730C1">
        <w:t xml:space="preserve">sjednice Školskog odbora Osnovne škole Ivana Gorana Kovačića, Staro Petrovo Selo održane </w:t>
      </w:r>
      <w:r>
        <w:t xml:space="preserve">7. studenog </w:t>
      </w:r>
      <w:r w:rsidRPr="00B730C1">
        <w:t>201</w:t>
      </w:r>
      <w:r>
        <w:t>9</w:t>
      </w:r>
      <w:r w:rsidRPr="00B730C1">
        <w:t>. godine u prostoru škole s početkom u 1</w:t>
      </w:r>
      <w:r>
        <w:t>4</w:t>
      </w:r>
      <w:r>
        <w:rPr>
          <w:vertAlign w:val="superscript"/>
        </w:rPr>
        <w:t>00</w:t>
      </w:r>
      <w:r w:rsidRPr="00B730C1">
        <w:t xml:space="preserve"> sati.</w:t>
      </w:r>
    </w:p>
    <w:p w:rsidR="002B6BE9" w:rsidRPr="00132CB8" w:rsidRDefault="002B6BE9" w:rsidP="002B6BE9">
      <w:pPr>
        <w:rPr>
          <w:rFonts w:ascii="Times New Roman" w:hAnsi="Times New Roman" w:cs="Times New Roman"/>
        </w:rPr>
      </w:pPr>
    </w:p>
    <w:p w:rsidR="002B6BE9" w:rsidRPr="00BE302D" w:rsidRDefault="002B6BE9" w:rsidP="002B6BE9">
      <w:pPr>
        <w:jc w:val="center"/>
      </w:pPr>
      <w:r w:rsidRPr="00BE302D">
        <w:t>Dnevni red</w:t>
      </w:r>
    </w:p>
    <w:p w:rsidR="002B6BE9" w:rsidRPr="002B6BE9" w:rsidRDefault="002B6BE9" w:rsidP="002B6BE9">
      <w:pPr>
        <w:pStyle w:val="Odlomakpopisa"/>
        <w:spacing w:after="0"/>
        <w:jc w:val="both"/>
      </w:pPr>
    </w:p>
    <w:p w:rsidR="002B6BE9" w:rsidRPr="002B6BE9" w:rsidRDefault="002B6BE9" w:rsidP="003712EA">
      <w:pPr>
        <w:pStyle w:val="Odlomakpopisa"/>
        <w:numPr>
          <w:ilvl w:val="0"/>
          <w:numId w:val="61"/>
        </w:numPr>
        <w:spacing w:after="0"/>
        <w:jc w:val="both"/>
      </w:pPr>
      <w:r w:rsidRPr="002B6BE9">
        <w:t>Usvajanje zapisnika 22. sjednice Školskog odbora ( ŠO )</w:t>
      </w:r>
    </w:p>
    <w:p w:rsidR="002B6BE9" w:rsidRPr="002B6BE9" w:rsidRDefault="002B6BE9" w:rsidP="003712EA">
      <w:pPr>
        <w:pStyle w:val="Odlomakpopisa"/>
        <w:numPr>
          <w:ilvl w:val="0"/>
          <w:numId w:val="61"/>
        </w:numPr>
        <w:spacing w:after="0"/>
        <w:jc w:val="both"/>
      </w:pPr>
      <w:r w:rsidRPr="002B6BE9">
        <w:t xml:space="preserve">Davanje suglasnosti za zasnivanje radnog odnosa po raspisanom natječaju, učitelj RN, područni odjel </w:t>
      </w:r>
      <w:proofErr w:type="spellStart"/>
      <w:r w:rsidRPr="002B6BE9">
        <w:t>Godinjak</w:t>
      </w:r>
      <w:proofErr w:type="spellEnd"/>
      <w:r w:rsidRPr="002B6BE9">
        <w:t xml:space="preserve">, prijedlog </w:t>
      </w:r>
      <w:proofErr w:type="spellStart"/>
      <w:r w:rsidRPr="002B6BE9">
        <w:t>Amanda</w:t>
      </w:r>
      <w:proofErr w:type="spellEnd"/>
      <w:r w:rsidRPr="002B6BE9">
        <w:t xml:space="preserve"> Bošnjaković iz  Starog Petrovog Sela</w:t>
      </w:r>
    </w:p>
    <w:p w:rsidR="002B6BE9" w:rsidRPr="002B6BE9" w:rsidRDefault="002B6BE9" w:rsidP="003712EA">
      <w:pPr>
        <w:pStyle w:val="Odlomakpopisa"/>
        <w:numPr>
          <w:ilvl w:val="0"/>
          <w:numId w:val="61"/>
        </w:numPr>
        <w:spacing w:after="0"/>
        <w:jc w:val="both"/>
      </w:pPr>
      <w:r w:rsidRPr="002B6BE9">
        <w:t>Razno</w:t>
      </w:r>
    </w:p>
    <w:p w:rsidR="002B6BE9" w:rsidRPr="00BE302D" w:rsidRDefault="002B6BE9" w:rsidP="002B6BE9">
      <w:pPr>
        <w:jc w:val="both"/>
      </w:pPr>
    </w:p>
    <w:p w:rsidR="002B6BE9" w:rsidRDefault="002B6BE9" w:rsidP="002B6BE9">
      <w:pPr>
        <w:jc w:val="both"/>
        <w:rPr>
          <w:rFonts w:ascii="Times New Roman" w:eastAsia="Times New Roman" w:hAnsi="Times New Roman" w:cs="Times New Roman"/>
        </w:rPr>
      </w:pPr>
    </w:p>
    <w:p w:rsidR="002B6BE9" w:rsidRDefault="002B6BE9" w:rsidP="002B6BE9">
      <w:pPr>
        <w:rPr>
          <w:b/>
        </w:rPr>
      </w:pPr>
      <w:r w:rsidRPr="009B2723">
        <w:rPr>
          <w:b/>
        </w:rPr>
        <w:t>ODLUKE I ZAKLJUČCI:</w:t>
      </w:r>
    </w:p>
    <w:p w:rsidR="002B6BE9" w:rsidRDefault="002B6BE9" w:rsidP="002B6BE9">
      <w:pPr>
        <w:pStyle w:val="Odlomakpopisa"/>
        <w:numPr>
          <w:ilvl w:val="0"/>
          <w:numId w:val="14"/>
        </w:numPr>
      </w:pPr>
      <w:r>
        <w:t>usvojen zapisnik 2</w:t>
      </w:r>
      <w:r w:rsidR="009D3B9B">
        <w:t>2</w:t>
      </w:r>
      <w:r>
        <w:t xml:space="preserve">. sjednice Školskog odbora </w:t>
      </w:r>
    </w:p>
    <w:p w:rsidR="002B6BE9" w:rsidRPr="002B6BE9" w:rsidRDefault="002B6BE9" w:rsidP="002B6BE9">
      <w:pPr>
        <w:pStyle w:val="Odlomakpopisa"/>
        <w:numPr>
          <w:ilvl w:val="0"/>
          <w:numId w:val="14"/>
        </w:numPr>
      </w:pPr>
      <w:r w:rsidRPr="002B6BE9">
        <w:lastRenderedPageBreak/>
        <w:t xml:space="preserve">Školski odbor sa 5 glasova za, protiv 0, suzdržanih 0, daje prethodnu suglasnost na prijedlog ravnateljice za zapošljavanje </w:t>
      </w:r>
      <w:proofErr w:type="spellStart"/>
      <w:r w:rsidRPr="002B6BE9">
        <w:t>Amande</w:t>
      </w:r>
      <w:proofErr w:type="spellEnd"/>
      <w:r w:rsidRPr="002B6BE9">
        <w:t xml:space="preserve"> Bošnjaković na mjestu učiteljice  razredne nastave u PO </w:t>
      </w:r>
      <w:proofErr w:type="spellStart"/>
      <w:r w:rsidRPr="002B6BE9">
        <w:t>Godinjak</w:t>
      </w:r>
      <w:proofErr w:type="spellEnd"/>
      <w:r w:rsidRPr="002B6BE9">
        <w:t xml:space="preserve"> do 30.6.2020. godine u punom radnom vremenu.</w:t>
      </w:r>
    </w:p>
    <w:p w:rsidR="002B6BE9" w:rsidRPr="002B6BE9" w:rsidRDefault="002B6BE9" w:rsidP="002B6BE9">
      <w:pPr>
        <w:pStyle w:val="Odlomakpopisa"/>
        <w:numPr>
          <w:ilvl w:val="0"/>
          <w:numId w:val="14"/>
        </w:numPr>
      </w:pPr>
      <w:r w:rsidRPr="002B6BE9">
        <w:t xml:space="preserve">vezano za tekuću problematiku oko izgradnje </w:t>
      </w:r>
      <w:proofErr w:type="spellStart"/>
      <w:r w:rsidRPr="002B6BE9">
        <w:t>precrpne</w:t>
      </w:r>
      <w:proofErr w:type="spellEnd"/>
      <w:r w:rsidRPr="002B6BE9">
        <w:t xml:space="preserve"> vodoopskrbne  stanice u PO </w:t>
      </w:r>
      <w:proofErr w:type="spellStart"/>
      <w:r w:rsidRPr="002B6BE9">
        <w:t>Godinjak</w:t>
      </w:r>
      <w:proofErr w:type="spellEnd"/>
      <w:r w:rsidRPr="002B6BE9">
        <w:t xml:space="preserve"> potpisan je Ugovor o pravu služnosti na navedenoj parceli u </w:t>
      </w:r>
      <w:proofErr w:type="spellStart"/>
      <w:r w:rsidRPr="002B6BE9">
        <w:t>Godinjaku</w:t>
      </w:r>
      <w:proofErr w:type="spellEnd"/>
      <w:r w:rsidRPr="002B6BE9">
        <w:t xml:space="preserve">, dio parcele 25x25 metara, prema naselju </w:t>
      </w:r>
      <w:proofErr w:type="spellStart"/>
      <w:r w:rsidRPr="002B6BE9">
        <w:t>Tisovac</w:t>
      </w:r>
      <w:proofErr w:type="spellEnd"/>
      <w:r w:rsidRPr="002B6BE9">
        <w:t xml:space="preserve">. </w:t>
      </w:r>
    </w:p>
    <w:p w:rsidR="002B6BE9" w:rsidRPr="002B6BE9" w:rsidRDefault="002B6BE9" w:rsidP="002B6BE9">
      <w:pPr>
        <w:pStyle w:val="Odlomakpopisa"/>
      </w:pPr>
      <w:r>
        <w:t>D</w:t>
      </w:r>
      <w:r w:rsidRPr="002B6BE9">
        <w:t xml:space="preserve">a bi se ovaj Ugovor mogao realizirati prethodno se  je moralo riješiti vlasništvo nad zemljištem u područnim školama u </w:t>
      </w:r>
      <w:proofErr w:type="spellStart"/>
      <w:r w:rsidRPr="002B6BE9">
        <w:t>Tisovcu</w:t>
      </w:r>
      <w:proofErr w:type="spellEnd"/>
      <w:r w:rsidRPr="002B6BE9">
        <w:t xml:space="preserve"> i </w:t>
      </w:r>
      <w:proofErr w:type="spellStart"/>
      <w:r w:rsidRPr="002B6BE9">
        <w:t>Godinjaku</w:t>
      </w:r>
      <w:proofErr w:type="spellEnd"/>
      <w:r w:rsidRPr="002B6BE9">
        <w:t xml:space="preserve">. I taj dio je uspješno odrađen uz određenu pomoć Upravnog odjela   za obrazovanje, sport i kulturu naše Županije. </w:t>
      </w:r>
    </w:p>
    <w:p w:rsidR="002B6BE9" w:rsidRPr="002B6BE9" w:rsidRDefault="002B6BE9" w:rsidP="002B6BE9">
      <w:pPr>
        <w:pStyle w:val="Odlomakpopisa"/>
      </w:pPr>
      <w:r w:rsidRPr="002B6BE9">
        <w:t xml:space="preserve">Škola je i dalje vlasnik cijele parcele samo je Rješenjem Općinskog suda Nova Gradiška temeljem gore navedenog Ugovora o pravu služnosti Vodovod zapadne Slavonije d.o.o. uknjižen sa pravom služnosti na neodređeno radi izgradnje opskrbne mreže vodovoda, z.k.u.495, k.o. </w:t>
      </w:r>
      <w:proofErr w:type="spellStart"/>
      <w:r w:rsidRPr="002B6BE9">
        <w:t>Godinjak</w:t>
      </w:r>
      <w:proofErr w:type="spellEnd"/>
      <w:r w:rsidRPr="002B6BE9">
        <w:t xml:space="preserve">, 844/1b, površine 625 m2 , prema naselju </w:t>
      </w:r>
      <w:proofErr w:type="spellStart"/>
      <w:r w:rsidRPr="002B6BE9">
        <w:t>Tisovac</w:t>
      </w:r>
      <w:proofErr w:type="spellEnd"/>
      <w:r w:rsidRPr="002B6BE9">
        <w:t>. Ostatak parcele je i dalje na raspolaganju školi.</w:t>
      </w:r>
    </w:p>
    <w:p w:rsidR="002B6BE9" w:rsidRPr="002B6BE9" w:rsidRDefault="002B6BE9" w:rsidP="002B6BE9">
      <w:pPr>
        <w:pStyle w:val="Odlomakpopisa"/>
      </w:pPr>
    </w:p>
    <w:p w:rsidR="002B6BE9" w:rsidRDefault="002B6BE9" w:rsidP="002B6BE9">
      <w:pPr>
        <w:pStyle w:val="Odlomakpopisa"/>
      </w:pPr>
    </w:p>
    <w:p w:rsidR="002B6BE9" w:rsidRDefault="002B6BE9" w:rsidP="00BE302D"/>
    <w:p w:rsidR="002B6BE9" w:rsidRDefault="002B6BE9" w:rsidP="00BE302D"/>
    <w:p w:rsidR="00BE302D" w:rsidRDefault="00BE302D" w:rsidP="00BE302D">
      <w:r>
        <w:t>OSNOVNA ŠKOLA IVANA GORANA KOVAČIĆA</w:t>
      </w:r>
    </w:p>
    <w:p w:rsidR="00BE302D" w:rsidRDefault="00BE302D" w:rsidP="00BE302D">
      <w:r>
        <w:t>STARO PETROVO SELO</w:t>
      </w:r>
    </w:p>
    <w:p w:rsidR="00BE302D" w:rsidRDefault="00BE302D" w:rsidP="00BE302D">
      <w:r>
        <w:t>ŠKOLSKI ODBOR</w:t>
      </w:r>
    </w:p>
    <w:p w:rsidR="00BE302D" w:rsidRDefault="00BE302D" w:rsidP="00BE302D">
      <w:r>
        <w:t>DANA:3.10.2019.</w:t>
      </w:r>
    </w:p>
    <w:p w:rsidR="00BE302D" w:rsidRDefault="00BE302D" w:rsidP="00BE302D">
      <w:pPr>
        <w:jc w:val="center"/>
        <w:rPr>
          <w:b/>
          <w:sz w:val="28"/>
          <w:szCs w:val="28"/>
        </w:rPr>
      </w:pPr>
      <w:r>
        <w:rPr>
          <w:b/>
          <w:sz w:val="28"/>
          <w:szCs w:val="28"/>
        </w:rPr>
        <w:t xml:space="preserve">I Z V J E Š Ć E </w:t>
      </w:r>
    </w:p>
    <w:p w:rsidR="00BE302D" w:rsidRPr="00B730C1" w:rsidRDefault="00BE302D" w:rsidP="00BE302D">
      <w:pPr>
        <w:jc w:val="both"/>
      </w:pPr>
      <w:r w:rsidRPr="00B730C1">
        <w:t xml:space="preserve">Sa </w:t>
      </w:r>
      <w:r>
        <w:t xml:space="preserve">dvadesetdruge </w:t>
      </w:r>
      <w:r w:rsidRPr="00B730C1">
        <w:t xml:space="preserve">sjednice Školskog odbora Osnovne škole Ivana Gorana Kovačića, Staro Petrovo Selo održane </w:t>
      </w:r>
      <w:r>
        <w:t xml:space="preserve">3. listopada </w:t>
      </w:r>
      <w:r w:rsidRPr="00B730C1">
        <w:t>201</w:t>
      </w:r>
      <w:r>
        <w:t>9</w:t>
      </w:r>
      <w:r w:rsidRPr="00B730C1">
        <w:t>. godine u prostoru škole s početkom u 1</w:t>
      </w:r>
      <w:r>
        <w:t>4</w:t>
      </w:r>
      <w:r>
        <w:rPr>
          <w:vertAlign w:val="superscript"/>
        </w:rPr>
        <w:t>00</w:t>
      </w:r>
      <w:r w:rsidRPr="00B730C1">
        <w:t xml:space="preserve"> sati.</w:t>
      </w:r>
    </w:p>
    <w:p w:rsidR="00BE302D" w:rsidRPr="00132CB8" w:rsidRDefault="00BE302D" w:rsidP="00BE302D">
      <w:pPr>
        <w:rPr>
          <w:rFonts w:ascii="Times New Roman" w:hAnsi="Times New Roman" w:cs="Times New Roman"/>
        </w:rPr>
      </w:pPr>
    </w:p>
    <w:p w:rsidR="00BE302D" w:rsidRPr="00BE302D" w:rsidRDefault="00BE302D" w:rsidP="00BE302D">
      <w:pPr>
        <w:jc w:val="center"/>
      </w:pPr>
      <w:r w:rsidRPr="00BE302D">
        <w:t>Dnevni red</w:t>
      </w:r>
    </w:p>
    <w:p w:rsidR="00BE302D" w:rsidRPr="00BE302D" w:rsidRDefault="00BE302D" w:rsidP="00BE302D">
      <w:pPr>
        <w:jc w:val="both"/>
      </w:pPr>
    </w:p>
    <w:p w:rsidR="00BE302D" w:rsidRPr="00BE302D" w:rsidRDefault="00BE302D" w:rsidP="003712EA">
      <w:pPr>
        <w:pStyle w:val="Odlomakpopisa"/>
        <w:numPr>
          <w:ilvl w:val="0"/>
          <w:numId w:val="60"/>
        </w:numPr>
        <w:spacing w:after="0"/>
        <w:jc w:val="both"/>
      </w:pPr>
      <w:r w:rsidRPr="00BE302D">
        <w:t>Usvajanje zapisnika 21. sjednice Školskog odbora ( ŠO )</w:t>
      </w:r>
    </w:p>
    <w:p w:rsidR="00BE302D" w:rsidRPr="00BE302D" w:rsidRDefault="00BE302D" w:rsidP="003712EA">
      <w:pPr>
        <w:pStyle w:val="Odlomakpopisa"/>
        <w:numPr>
          <w:ilvl w:val="0"/>
          <w:numId w:val="60"/>
        </w:numPr>
        <w:spacing w:after="0"/>
        <w:jc w:val="both"/>
      </w:pPr>
      <w:r w:rsidRPr="00BE302D">
        <w:t>Rješavanje molbe NK „</w:t>
      </w:r>
      <w:proofErr w:type="spellStart"/>
      <w:r w:rsidRPr="00BE302D">
        <w:t>Slavija</w:t>
      </w:r>
      <w:proofErr w:type="spellEnd"/>
      <w:r w:rsidRPr="00BE302D">
        <w:t>“ iz Starog Petrovog Sela</w:t>
      </w:r>
    </w:p>
    <w:p w:rsidR="00BE302D" w:rsidRPr="00BE302D" w:rsidRDefault="00BE302D" w:rsidP="003712EA">
      <w:pPr>
        <w:pStyle w:val="Odlomakpopisa"/>
        <w:numPr>
          <w:ilvl w:val="0"/>
          <w:numId w:val="60"/>
        </w:numPr>
        <w:spacing w:after="0"/>
        <w:jc w:val="both"/>
      </w:pPr>
      <w:r w:rsidRPr="00BE302D">
        <w:t>Donošenje Godišnjeg plana i programa rada škole za šk. 2019./20. godinu</w:t>
      </w:r>
    </w:p>
    <w:p w:rsidR="00BE302D" w:rsidRPr="00BE302D" w:rsidRDefault="00BE302D" w:rsidP="003712EA">
      <w:pPr>
        <w:pStyle w:val="Odlomakpopisa"/>
        <w:numPr>
          <w:ilvl w:val="0"/>
          <w:numId w:val="60"/>
        </w:numPr>
        <w:spacing w:after="0"/>
        <w:jc w:val="both"/>
      </w:pPr>
      <w:r w:rsidRPr="00BE302D">
        <w:t>Donošenje Školskog kurikuluma za školsku 2019./20. godinu</w:t>
      </w:r>
    </w:p>
    <w:p w:rsidR="00BE302D" w:rsidRPr="00BE302D" w:rsidRDefault="00BE302D" w:rsidP="003712EA">
      <w:pPr>
        <w:pStyle w:val="Odlomakpopisa"/>
        <w:numPr>
          <w:ilvl w:val="0"/>
          <w:numId w:val="60"/>
        </w:numPr>
        <w:spacing w:after="0"/>
        <w:jc w:val="both"/>
      </w:pPr>
      <w:r w:rsidRPr="00BE302D">
        <w:t>Razno</w:t>
      </w:r>
    </w:p>
    <w:p w:rsidR="00BE302D" w:rsidRDefault="00BE302D" w:rsidP="00BE302D">
      <w:pPr>
        <w:jc w:val="both"/>
        <w:rPr>
          <w:rFonts w:ascii="Times New Roman" w:eastAsia="Times New Roman" w:hAnsi="Times New Roman" w:cs="Times New Roman"/>
        </w:rPr>
      </w:pPr>
    </w:p>
    <w:p w:rsidR="00BE302D" w:rsidRDefault="00BE302D" w:rsidP="00BE302D">
      <w:pPr>
        <w:rPr>
          <w:b/>
        </w:rPr>
      </w:pPr>
      <w:r w:rsidRPr="009B2723">
        <w:rPr>
          <w:b/>
        </w:rPr>
        <w:t>ODLUKE I ZAKLJUČCI:</w:t>
      </w:r>
    </w:p>
    <w:p w:rsidR="00BE302D" w:rsidRDefault="00BE302D" w:rsidP="00BE302D">
      <w:pPr>
        <w:pStyle w:val="Odlomakpopisa"/>
        <w:numPr>
          <w:ilvl w:val="0"/>
          <w:numId w:val="14"/>
        </w:numPr>
      </w:pPr>
      <w:r>
        <w:t xml:space="preserve">usvojen zapisnik 21. sjednice Školskog odbora </w:t>
      </w:r>
    </w:p>
    <w:p w:rsidR="00BE302D" w:rsidRPr="00BE302D" w:rsidRDefault="00BE302D" w:rsidP="00BE302D">
      <w:pPr>
        <w:pStyle w:val="Odlomakpopisa"/>
        <w:numPr>
          <w:ilvl w:val="0"/>
          <w:numId w:val="14"/>
        </w:numPr>
      </w:pPr>
      <w:r>
        <w:lastRenderedPageBreak/>
        <w:t>o</w:t>
      </w:r>
      <w:r w:rsidRPr="00BE302D">
        <w:t>dobrava se korištenje školske sportske dvorane NK „</w:t>
      </w:r>
      <w:proofErr w:type="spellStart"/>
      <w:r w:rsidRPr="00BE302D">
        <w:t>Slavija</w:t>
      </w:r>
      <w:proofErr w:type="spellEnd"/>
      <w:r w:rsidRPr="00BE302D">
        <w:t>“ temeljem molbe od 1.10. 2019. godine na način da se korisniku dodjeljuje jedan termin petkom u trajanju od dva sata, do 20 sati  i jedan termin ostalim danima od 1 sat, nakon 20 sati jer su ostali termini do 20 sati popunjani školskim aktivnostima.</w:t>
      </w:r>
    </w:p>
    <w:p w:rsidR="00BE302D" w:rsidRDefault="00BE302D" w:rsidP="00BE302D">
      <w:pPr>
        <w:pStyle w:val="Odlomakpopisa"/>
        <w:numPr>
          <w:ilvl w:val="0"/>
          <w:numId w:val="14"/>
        </w:numPr>
      </w:pPr>
      <w:r>
        <w:t>donesen Godišnji plan i program rada škole u školskoj 2019./20. godini</w:t>
      </w:r>
    </w:p>
    <w:p w:rsidR="00BE302D" w:rsidRDefault="00BE302D" w:rsidP="00BE302D">
      <w:pPr>
        <w:pStyle w:val="Odlomakpopisa"/>
        <w:numPr>
          <w:ilvl w:val="0"/>
          <w:numId w:val="14"/>
        </w:numPr>
      </w:pPr>
      <w:r>
        <w:t>donesen Školski kurikulum za školsku 2019./20. godinu</w:t>
      </w:r>
    </w:p>
    <w:p w:rsidR="00BE302D" w:rsidRPr="00BE302D" w:rsidRDefault="00BE302D" w:rsidP="00BE302D">
      <w:pPr>
        <w:pStyle w:val="Odlomakpopisa"/>
        <w:numPr>
          <w:ilvl w:val="0"/>
          <w:numId w:val="14"/>
        </w:numPr>
      </w:pPr>
      <w:r w:rsidRPr="00BE302D">
        <w:t xml:space="preserve">na parceli iza škole u </w:t>
      </w:r>
      <w:proofErr w:type="spellStart"/>
      <w:r w:rsidRPr="00BE302D">
        <w:t>Godinjaku</w:t>
      </w:r>
      <w:proofErr w:type="spellEnd"/>
      <w:r w:rsidRPr="00BE302D">
        <w:t xml:space="preserve"> počeli radovi na izgradnji vodoopskrbnih objekata a da Škola nije upoznata sa istim tj. nije službeno obaviještena. Nakon saznanja da radovi na spomenutoj parceli traju, putem maila sam upoznala Osnivača, Upravni odjel za obrazovanje, sport i kulturu. Nakon tog sam nazvala načelnika Općine Staro Petrovo Selo i upitala ga je li on što o tom zna? On je izjavio da je s tim upoznat i da se čudi kako izvođač radova nije obavijestio Školu. Mislim da izvođač radova nema obvezu obavijestiti školu nego investitor. </w:t>
      </w:r>
    </w:p>
    <w:p w:rsidR="00BE302D" w:rsidRDefault="00BE302D" w:rsidP="00BE302D">
      <w:pPr>
        <w:pStyle w:val="Odlomakpopisa"/>
      </w:pPr>
      <w:r w:rsidRPr="00BE302D">
        <w:t>Činjenica je da je Regionalni vodovod Davor 2017. godine podnio zahtjev za pravom služnosti na dijelu spomenute parcele i Školski odbor je dao suglasnost uz prethodnu suglasnost Osnivača za prodaju dijela parcele. U međuvremenu dolazi do spajanja vodovoda Davor i vodovoda Nova Gradiška u Regionalni vodovod i do današnjeg dana nije bilo kontakata od no</w:t>
      </w:r>
      <w:r>
        <w:t xml:space="preserve">voosnovane tvrtke. </w:t>
      </w:r>
    </w:p>
    <w:p w:rsidR="00BE302D" w:rsidRDefault="00BE302D" w:rsidP="00BE302D">
      <w:pPr>
        <w:pStyle w:val="Odlomakpopisa"/>
      </w:pPr>
    </w:p>
    <w:p w:rsidR="00BE302D" w:rsidRPr="00BE302D" w:rsidRDefault="00BE302D" w:rsidP="00BE302D">
      <w:pPr>
        <w:pStyle w:val="Odlomakpopisa"/>
      </w:pPr>
    </w:p>
    <w:p w:rsidR="00554E82" w:rsidRDefault="00554E82" w:rsidP="00554E82">
      <w:r>
        <w:t>OSNOVNA ŠKOLA IVANA GORANA KOVAČIĆA</w:t>
      </w:r>
    </w:p>
    <w:p w:rsidR="00554E82" w:rsidRDefault="00554E82" w:rsidP="00554E82">
      <w:r>
        <w:t>STARO PETROVO SELO</w:t>
      </w:r>
    </w:p>
    <w:p w:rsidR="00554E82" w:rsidRDefault="00554E82" w:rsidP="00554E82">
      <w:r>
        <w:t>ŠKOLSKI ODBOR</w:t>
      </w:r>
    </w:p>
    <w:p w:rsidR="00554E82" w:rsidRDefault="00554E82" w:rsidP="00554E82">
      <w:r>
        <w:t>DANA:28.8.2019.</w:t>
      </w:r>
    </w:p>
    <w:p w:rsidR="00554E82" w:rsidRDefault="00554E82" w:rsidP="00554E82">
      <w:pPr>
        <w:jc w:val="center"/>
        <w:rPr>
          <w:b/>
          <w:sz w:val="28"/>
          <w:szCs w:val="28"/>
        </w:rPr>
      </w:pPr>
      <w:r>
        <w:rPr>
          <w:b/>
          <w:sz w:val="28"/>
          <w:szCs w:val="28"/>
        </w:rPr>
        <w:t xml:space="preserve">I Z V J E Š Ć E </w:t>
      </w:r>
    </w:p>
    <w:p w:rsidR="00554E82" w:rsidRPr="00B730C1" w:rsidRDefault="00554E82" w:rsidP="00554E82">
      <w:pPr>
        <w:jc w:val="both"/>
      </w:pPr>
      <w:r w:rsidRPr="00B730C1">
        <w:t xml:space="preserve">Sa </w:t>
      </w:r>
      <w:r>
        <w:t xml:space="preserve">dvadesetprve </w:t>
      </w:r>
      <w:r w:rsidRPr="00B730C1">
        <w:t xml:space="preserve">sjednice Školskog odbora Osnovne škole Ivana Gorana Kovačića, Staro Petrovo Selo održane </w:t>
      </w:r>
      <w:r>
        <w:t xml:space="preserve">28. kolovoza </w:t>
      </w:r>
      <w:r w:rsidRPr="00B730C1">
        <w:t>201</w:t>
      </w:r>
      <w:r>
        <w:t>9</w:t>
      </w:r>
      <w:r w:rsidRPr="00B730C1">
        <w:t>. godine u prostoru škole s početkom u 1</w:t>
      </w:r>
      <w:r>
        <w:t>1</w:t>
      </w:r>
      <w:r>
        <w:rPr>
          <w:vertAlign w:val="superscript"/>
        </w:rPr>
        <w:t>00</w:t>
      </w:r>
      <w:r w:rsidRPr="00B730C1">
        <w:t xml:space="preserve"> sati.</w:t>
      </w:r>
    </w:p>
    <w:p w:rsidR="00554E82" w:rsidRDefault="00554E82" w:rsidP="00554E82">
      <w:pPr>
        <w:jc w:val="center"/>
      </w:pPr>
    </w:p>
    <w:p w:rsidR="00554E82" w:rsidRPr="000E798D" w:rsidRDefault="00554E82" w:rsidP="00554E82">
      <w:pPr>
        <w:jc w:val="center"/>
      </w:pPr>
      <w:r w:rsidRPr="00B730C1">
        <w:t>Dnevni red</w:t>
      </w:r>
    </w:p>
    <w:p w:rsidR="00554E82" w:rsidRPr="0068415E" w:rsidRDefault="00554E82" w:rsidP="00554E82">
      <w:pPr>
        <w:jc w:val="both"/>
        <w:rPr>
          <w:rFonts w:ascii="Times New Roman" w:hAnsi="Times New Roman" w:cs="Times New Roman"/>
        </w:rPr>
      </w:pPr>
    </w:p>
    <w:p w:rsidR="00554E82" w:rsidRPr="00E1460B" w:rsidRDefault="00554E82" w:rsidP="00554E82">
      <w:pPr>
        <w:jc w:val="both"/>
      </w:pPr>
    </w:p>
    <w:p w:rsidR="00554E82" w:rsidRPr="00554E82" w:rsidRDefault="00554E82" w:rsidP="002D11B8">
      <w:pPr>
        <w:pStyle w:val="Odlomakpopisa"/>
        <w:numPr>
          <w:ilvl w:val="0"/>
          <w:numId w:val="72"/>
        </w:numPr>
        <w:spacing w:after="0"/>
        <w:jc w:val="both"/>
      </w:pPr>
      <w:r w:rsidRPr="00554E82">
        <w:t>Usvajanje zapisnika 20. sjednice Školskog odbora ( ŠO )</w:t>
      </w:r>
    </w:p>
    <w:p w:rsidR="00554E82" w:rsidRPr="00554E82" w:rsidRDefault="00554E82" w:rsidP="002D11B8">
      <w:pPr>
        <w:pStyle w:val="Odlomakpopisa"/>
        <w:numPr>
          <w:ilvl w:val="0"/>
          <w:numId w:val="72"/>
        </w:numPr>
        <w:spacing w:after="0"/>
        <w:jc w:val="both"/>
      </w:pPr>
      <w:r w:rsidRPr="00554E82">
        <w:t xml:space="preserve">Rješavanje molbe </w:t>
      </w:r>
      <w:proofErr w:type="spellStart"/>
      <w:r w:rsidRPr="00554E82">
        <w:t>Štivičke</w:t>
      </w:r>
      <w:proofErr w:type="spellEnd"/>
      <w:r w:rsidRPr="00554E82">
        <w:t xml:space="preserve"> udruge mještana</w:t>
      </w:r>
    </w:p>
    <w:p w:rsidR="00554E82" w:rsidRPr="00554E82" w:rsidRDefault="00554E82" w:rsidP="002D11B8">
      <w:pPr>
        <w:pStyle w:val="Odlomakpopisa"/>
        <w:numPr>
          <w:ilvl w:val="0"/>
          <w:numId w:val="72"/>
        </w:numPr>
        <w:spacing w:after="0"/>
        <w:jc w:val="both"/>
      </w:pPr>
      <w:r w:rsidRPr="00554E82">
        <w:t>Izvješće o realizaciji Godišnjeg plana i programa rada škole za 2018./19. šk. godinu</w:t>
      </w:r>
    </w:p>
    <w:p w:rsidR="00554E82" w:rsidRPr="00554E82" w:rsidRDefault="00554E82" w:rsidP="002D11B8">
      <w:pPr>
        <w:pStyle w:val="Odlomakpopisa"/>
        <w:numPr>
          <w:ilvl w:val="0"/>
          <w:numId w:val="72"/>
        </w:numPr>
        <w:spacing w:after="0"/>
        <w:jc w:val="both"/>
      </w:pPr>
      <w:r w:rsidRPr="00554E82">
        <w:t xml:space="preserve">Izvješće o realizaciji </w:t>
      </w:r>
      <w:proofErr w:type="spellStart"/>
      <w:r w:rsidRPr="00554E82">
        <w:t>izvanučioničke</w:t>
      </w:r>
      <w:proofErr w:type="spellEnd"/>
      <w:r w:rsidRPr="00554E82">
        <w:t xml:space="preserve"> nastave za 2018./19. šk. godinu</w:t>
      </w:r>
    </w:p>
    <w:p w:rsidR="00554E82" w:rsidRPr="00554E82" w:rsidRDefault="00554E82" w:rsidP="002D11B8">
      <w:pPr>
        <w:pStyle w:val="Odlomakpopisa"/>
        <w:numPr>
          <w:ilvl w:val="0"/>
          <w:numId w:val="72"/>
        </w:numPr>
        <w:spacing w:after="0"/>
        <w:jc w:val="both"/>
      </w:pPr>
      <w:r w:rsidRPr="00554E82">
        <w:t xml:space="preserve">Izvješće o stanju sigurnosti, provođenju preventivnog programa i poduzetim mjerama u cilju zaštite prava učenika u 2. </w:t>
      </w:r>
      <w:r>
        <w:t>p</w:t>
      </w:r>
      <w:r w:rsidRPr="00554E82">
        <w:t>olugodištu za 2018./19. šk. godinu</w:t>
      </w:r>
    </w:p>
    <w:p w:rsidR="00554E82" w:rsidRPr="00554E82" w:rsidRDefault="00554E82" w:rsidP="002D11B8">
      <w:pPr>
        <w:pStyle w:val="Odlomakpopisa"/>
        <w:numPr>
          <w:ilvl w:val="0"/>
          <w:numId w:val="72"/>
        </w:numPr>
        <w:spacing w:after="0"/>
        <w:jc w:val="both"/>
      </w:pPr>
      <w:r w:rsidRPr="00554E82">
        <w:t>Donošenje odluke o visini naknade za korištenje školske sportske dvorane za 2019./20. Šk. godinu</w:t>
      </w:r>
    </w:p>
    <w:p w:rsidR="00554E82" w:rsidRPr="00554E82" w:rsidRDefault="00554E82" w:rsidP="002D11B8">
      <w:pPr>
        <w:pStyle w:val="Odlomakpopisa"/>
        <w:numPr>
          <w:ilvl w:val="0"/>
          <w:numId w:val="72"/>
        </w:numPr>
        <w:spacing w:after="0"/>
        <w:jc w:val="both"/>
      </w:pPr>
      <w:r w:rsidRPr="00554E82">
        <w:lastRenderedPageBreak/>
        <w:t>Donošenje dodatnih kriterija za ostvarivanje prava na besplatnu prehranu učenika u 2019./20. šk. godini</w:t>
      </w:r>
    </w:p>
    <w:p w:rsidR="00554E82" w:rsidRPr="00554E82" w:rsidRDefault="00554E82" w:rsidP="002D11B8">
      <w:pPr>
        <w:pStyle w:val="Odlomakpopisa"/>
        <w:numPr>
          <w:ilvl w:val="0"/>
          <w:numId w:val="72"/>
        </w:numPr>
        <w:spacing w:after="0"/>
        <w:jc w:val="both"/>
      </w:pPr>
      <w:r w:rsidRPr="00554E82">
        <w:t xml:space="preserve">Rješavanje molbe KUD </w:t>
      </w:r>
      <w:proofErr w:type="spellStart"/>
      <w:r w:rsidRPr="00554E82">
        <w:t>Godinjak</w:t>
      </w:r>
      <w:proofErr w:type="spellEnd"/>
      <w:r w:rsidRPr="00554E82">
        <w:t>, kao dopuna dnevnog reda</w:t>
      </w:r>
    </w:p>
    <w:p w:rsidR="00554E82" w:rsidRPr="00554E82" w:rsidRDefault="00554E82" w:rsidP="002D11B8">
      <w:pPr>
        <w:pStyle w:val="Odlomakpopisa"/>
        <w:numPr>
          <w:ilvl w:val="0"/>
          <w:numId w:val="72"/>
        </w:numPr>
        <w:spacing w:after="0"/>
        <w:jc w:val="both"/>
      </w:pPr>
      <w:r w:rsidRPr="00554E82">
        <w:t>Razno</w:t>
      </w:r>
    </w:p>
    <w:p w:rsidR="00554E82" w:rsidRDefault="00554E82" w:rsidP="00554E82"/>
    <w:p w:rsidR="00554E82" w:rsidRDefault="00554E82" w:rsidP="00554E82">
      <w:pPr>
        <w:rPr>
          <w:b/>
        </w:rPr>
      </w:pPr>
      <w:r w:rsidRPr="009B2723">
        <w:rPr>
          <w:b/>
        </w:rPr>
        <w:t>ODLUKE I ZAKLJUČCI:</w:t>
      </w:r>
    </w:p>
    <w:p w:rsidR="00554E82" w:rsidRDefault="00554E82" w:rsidP="00B66B01">
      <w:pPr>
        <w:pStyle w:val="Odlomakpopisa"/>
        <w:numPr>
          <w:ilvl w:val="0"/>
          <w:numId w:val="14"/>
        </w:numPr>
      </w:pPr>
      <w:r>
        <w:t xml:space="preserve">usvojen zapisnik 20. sjednice Školskog odbora </w:t>
      </w:r>
    </w:p>
    <w:p w:rsidR="00554E82" w:rsidRDefault="00554E82" w:rsidP="00B66B01">
      <w:pPr>
        <w:pStyle w:val="Odlomakpopisa"/>
        <w:numPr>
          <w:ilvl w:val="0"/>
          <w:numId w:val="14"/>
        </w:numPr>
      </w:pPr>
      <w:r>
        <w:t xml:space="preserve">odobreno korištenje dvorišta škole </w:t>
      </w:r>
      <w:proofErr w:type="spellStart"/>
      <w:r>
        <w:t>Štivičkoj</w:t>
      </w:r>
      <w:proofErr w:type="spellEnd"/>
      <w:r>
        <w:t xml:space="preserve"> udruzi mještana, održavanje manifestacije </w:t>
      </w:r>
      <w:proofErr w:type="spellStart"/>
      <w:r>
        <w:t>Štivičke</w:t>
      </w:r>
      <w:proofErr w:type="spellEnd"/>
      <w:r>
        <w:t xml:space="preserve"> rezbarije</w:t>
      </w:r>
    </w:p>
    <w:p w:rsidR="00554E82" w:rsidRDefault="00554E82" w:rsidP="00B66B01">
      <w:pPr>
        <w:pStyle w:val="Odlomakpopisa"/>
        <w:numPr>
          <w:ilvl w:val="0"/>
          <w:numId w:val="14"/>
        </w:numPr>
      </w:pPr>
      <w:r>
        <w:t>usvojeno Izvješće o realizaciji Godišnjeg plana i programa rada škole u šk. 2018./19. godini</w:t>
      </w:r>
    </w:p>
    <w:p w:rsidR="00554E82" w:rsidRDefault="00554E82" w:rsidP="00B66B01">
      <w:pPr>
        <w:pStyle w:val="Odlomakpopisa"/>
        <w:numPr>
          <w:ilvl w:val="0"/>
          <w:numId w:val="14"/>
        </w:numPr>
      </w:pPr>
      <w:r>
        <w:t xml:space="preserve">usvojeno Izvješće o realizaciji </w:t>
      </w:r>
      <w:proofErr w:type="spellStart"/>
      <w:r>
        <w:t>izvanučioničke</w:t>
      </w:r>
      <w:proofErr w:type="spellEnd"/>
      <w:r>
        <w:t xml:space="preserve"> nastave u šk. 2018./19. godini</w:t>
      </w:r>
    </w:p>
    <w:p w:rsidR="00554E82" w:rsidRPr="00554E82" w:rsidRDefault="00554E82" w:rsidP="00B66B01">
      <w:pPr>
        <w:pStyle w:val="Odlomakpopisa"/>
        <w:numPr>
          <w:ilvl w:val="0"/>
          <w:numId w:val="14"/>
        </w:numPr>
        <w:spacing w:after="0"/>
        <w:jc w:val="both"/>
      </w:pPr>
      <w:r>
        <w:t xml:space="preserve">usvojeno </w:t>
      </w:r>
      <w:r w:rsidRPr="00554E82">
        <w:t xml:space="preserve">Izvješće o stanju sigurnosti, provođenju preventivnog programa i poduzetim mjerama u cilju zaštite prava učenika u 2. </w:t>
      </w:r>
      <w:r>
        <w:t>p</w:t>
      </w:r>
      <w:r w:rsidRPr="00554E82">
        <w:t>olugodištu za 2018./19. šk. godinu</w:t>
      </w:r>
    </w:p>
    <w:p w:rsidR="00554E82" w:rsidRDefault="00554E82" w:rsidP="00B66B01">
      <w:pPr>
        <w:pStyle w:val="Odlomakpopisa"/>
        <w:numPr>
          <w:ilvl w:val="0"/>
          <w:numId w:val="14"/>
        </w:numPr>
      </w:pPr>
      <w:r>
        <w:t>donesena odluka o visini naknade za korištenje školske sportske dvorane za šk. 2019./20. godinu</w:t>
      </w:r>
    </w:p>
    <w:p w:rsidR="00554E82" w:rsidRDefault="00554E82" w:rsidP="00B66B01">
      <w:pPr>
        <w:pStyle w:val="Odlomakpopisa"/>
        <w:numPr>
          <w:ilvl w:val="0"/>
          <w:numId w:val="14"/>
        </w:numPr>
      </w:pPr>
      <w:r>
        <w:t xml:space="preserve">donesena odluka o dodatnim kriterijima za ostvarivanje prava na besplatnu prehranu </w:t>
      </w:r>
    </w:p>
    <w:p w:rsidR="00554E82" w:rsidRDefault="00554E82" w:rsidP="00B66B01">
      <w:pPr>
        <w:pStyle w:val="Odlomakpopisa"/>
        <w:numPr>
          <w:ilvl w:val="0"/>
          <w:numId w:val="14"/>
        </w:numPr>
      </w:pPr>
      <w:r>
        <w:t xml:space="preserve">KUD-u </w:t>
      </w:r>
      <w:proofErr w:type="spellStart"/>
      <w:r>
        <w:t>Godinjak</w:t>
      </w:r>
      <w:proofErr w:type="spellEnd"/>
      <w:r>
        <w:t xml:space="preserve"> odobreno korištenje prostora škole u </w:t>
      </w:r>
      <w:proofErr w:type="spellStart"/>
      <w:r>
        <w:t>Godinjaku</w:t>
      </w:r>
      <w:proofErr w:type="spellEnd"/>
      <w:r>
        <w:t xml:space="preserve"> za popratne aktivnosti za organizaciju 4. Dječje smotre folklora</w:t>
      </w:r>
    </w:p>
    <w:p w:rsidR="00BD6197" w:rsidRDefault="00BD6197" w:rsidP="00BD6197">
      <w:r>
        <w:t>OSNOVNA ŠKOLA IVANA GORANA KOVAČIĆA</w:t>
      </w:r>
    </w:p>
    <w:p w:rsidR="00BD6197" w:rsidRDefault="00BD6197" w:rsidP="00BD6197">
      <w:r>
        <w:t>STARO PETROVO SELO</w:t>
      </w:r>
    </w:p>
    <w:p w:rsidR="00BD6197" w:rsidRDefault="00BD6197" w:rsidP="00BD6197">
      <w:r>
        <w:t>ŠKOLSKI ODBOR</w:t>
      </w:r>
    </w:p>
    <w:p w:rsidR="00BD6197" w:rsidRDefault="00BD6197" w:rsidP="00BD6197">
      <w:r>
        <w:t>DANA:23.5.2019.</w:t>
      </w:r>
    </w:p>
    <w:p w:rsidR="00BD6197" w:rsidRDefault="00BD6197" w:rsidP="00BD6197">
      <w:pPr>
        <w:jc w:val="center"/>
        <w:rPr>
          <w:b/>
          <w:sz w:val="28"/>
          <w:szCs w:val="28"/>
        </w:rPr>
      </w:pPr>
      <w:r>
        <w:rPr>
          <w:b/>
          <w:sz w:val="28"/>
          <w:szCs w:val="28"/>
        </w:rPr>
        <w:t xml:space="preserve">I Z V J E Š Ć E </w:t>
      </w:r>
    </w:p>
    <w:p w:rsidR="00BD6197" w:rsidRPr="00B730C1" w:rsidRDefault="00BD6197" w:rsidP="00BD6197">
      <w:pPr>
        <w:jc w:val="both"/>
      </w:pPr>
      <w:r w:rsidRPr="00B730C1">
        <w:t xml:space="preserve">Sa </w:t>
      </w:r>
      <w:r>
        <w:t xml:space="preserve">dvadesete </w:t>
      </w:r>
      <w:r w:rsidRPr="00B730C1">
        <w:t xml:space="preserve">sjednice Školskog odbora Osnovne škole Ivana Gorana Kovačića, Staro Petrovo Selo održane </w:t>
      </w:r>
      <w:r>
        <w:t>2</w:t>
      </w:r>
      <w:r w:rsidR="00142E37">
        <w:t>3</w:t>
      </w:r>
      <w:r>
        <w:t xml:space="preserve">. </w:t>
      </w:r>
      <w:r w:rsidR="00142E37">
        <w:t>svibnja</w:t>
      </w:r>
      <w:r>
        <w:t xml:space="preserve"> </w:t>
      </w:r>
      <w:r w:rsidRPr="00B730C1">
        <w:t>201</w:t>
      </w:r>
      <w:r>
        <w:t>9</w:t>
      </w:r>
      <w:r w:rsidRPr="00B730C1">
        <w:t>. godine u prostoru škole s početkom u 1</w:t>
      </w:r>
      <w:r w:rsidR="00142E37">
        <w:t>4</w:t>
      </w:r>
      <w:r w:rsidR="00142E37">
        <w:rPr>
          <w:vertAlign w:val="superscript"/>
        </w:rPr>
        <w:t>30</w:t>
      </w:r>
      <w:r w:rsidRPr="00B730C1">
        <w:t xml:space="preserve"> sati.</w:t>
      </w:r>
    </w:p>
    <w:p w:rsidR="00BD6197" w:rsidRDefault="00BD6197" w:rsidP="00BD6197">
      <w:pPr>
        <w:jc w:val="center"/>
      </w:pPr>
    </w:p>
    <w:p w:rsidR="00BD6197" w:rsidRPr="000E798D" w:rsidRDefault="00BD6197" w:rsidP="00BD6197">
      <w:pPr>
        <w:jc w:val="center"/>
      </w:pPr>
      <w:r w:rsidRPr="00B730C1">
        <w:t>Dnevni red</w:t>
      </w:r>
    </w:p>
    <w:p w:rsidR="00BD6197" w:rsidRPr="0068415E" w:rsidRDefault="00BD6197" w:rsidP="00BD6197">
      <w:pPr>
        <w:jc w:val="both"/>
        <w:rPr>
          <w:rFonts w:ascii="Times New Roman" w:hAnsi="Times New Roman" w:cs="Times New Roman"/>
        </w:rPr>
      </w:pPr>
    </w:p>
    <w:p w:rsidR="00BD6197" w:rsidRPr="00E1460B" w:rsidRDefault="00BD6197" w:rsidP="00BD6197">
      <w:pPr>
        <w:jc w:val="both"/>
      </w:pPr>
    </w:p>
    <w:p w:rsidR="00142E37" w:rsidRPr="0030269D" w:rsidRDefault="00142E37" w:rsidP="00B66B01">
      <w:pPr>
        <w:pStyle w:val="Odlomakpopisa"/>
        <w:numPr>
          <w:ilvl w:val="0"/>
          <w:numId w:val="59"/>
        </w:numPr>
        <w:spacing w:after="0"/>
        <w:jc w:val="both"/>
      </w:pPr>
      <w:r w:rsidRPr="0030269D">
        <w:t>Usvajanje zapisnika 19. sjednice Školskog odbora ( ŠO )</w:t>
      </w:r>
    </w:p>
    <w:p w:rsidR="00142E37" w:rsidRPr="0030269D" w:rsidRDefault="00142E37" w:rsidP="00B66B01">
      <w:pPr>
        <w:pStyle w:val="Odlomakpopisa"/>
        <w:numPr>
          <w:ilvl w:val="0"/>
          <w:numId w:val="59"/>
        </w:numPr>
        <w:spacing w:after="0"/>
        <w:jc w:val="both"/>
      </w:pPr>
      <w:r w:rsidRPr="0030269D">
        <w:t>Donošenje Pravilnika o postupku zapošljavanja</w:t>
      </w:r>
    </w:p>
    <w:p w:rsidR="00142E37" w:rsidRPr="0030269D" w:rsidRDefault="00142E37" w:rsidP="00B66B01">
      <w:pPr>
        <w:pStyle w:val="Odlomakpopisa"/>
        <w:numPr>
          <w:ilvl w:val="0"/>
          <w:numId w:val="59"/>
        </w:numPr>
        <w:spacing w:after="0"/>
        <w:jc w:val="both"/>
      </w:pPr>
      <w:r w:rsidRPr="0030269D">
        <w:t xml:space="preserve">Donošenje Pravilnika o radu </w:t>
      </w:r>
    </w:p>
    <w:p w:rsidR="00142E37" w:rsidRPr="0030269D" w:rsidRDefault="00142E37" w:rsidP="00B66B01">
      <w:pPr>
        <w:pStyle w:val="Odlomakpopisa"/>
        <w:numPr>
          <w:ilvl w:val="0"/>
          <w:numId w:val="59"/>
        </w:numPr>
        <w:spacing w:after="0"/>
        <w:jc w:val="both"/>
      </w:pPr>
      <w:r w:rsidRPr="0030269D">
        <w:t>Donošenje Poslovnika o radu školskih tijela</w:t>
      </w:r>
    </w:p>
    <w:p w:rsidR="00142E37" w:rsidRPr="0030269D" w:rsidRDefault="00142E37" w:rsidP="00B66B01">
      <w:pPr>
        <w:pStyle w:val="Odlomakpopisa"/>
        <w:numPr>
          <w:ilvl w:val="0"/>
          <w:numId w:val="59"/>
        </w:numPr>
        <w:spacing w:after="0"/>
        <w:jc w:val="both"/>
      </w:pPr>
      <w:r w:rsidRPr="0030269D">
        <w:t>Donošenje Pravilnika o sistematizaciji radnih mjesta</w:t>
      </w:r>
    </w:p>
    <w:p w:rsidR="00142E37" w:rsidRPr="0030269D" w:rsidRDefault="00142E37" w:rsidP="00B66B01">
      <w:pPr>
        <w:pStyle w:val="Odlomakpopisa"/>
        <w:numPr>
          <w:ilvl w:val="0"/>
          <w:numId w:val="59"/>
        </w:numPr>
        <w:spacing w:after="0"/>
        <w:jc w:val="both"/>
      </w:pPr>
      <w:r w:rsidRPr="0030269D">
        <w:t>Imenovanje Povjerenstva za otpis knjižnične građe</w:t>
      </w:r>
    </w:p>
    <w:p w:rsidR="00142E37" w:rsidRPr="0030269D" w:rsidRDefault="00142E37" w:rsidP="00B66B01">
      <w:pPr>
        <w:pStyle w:val="Odlomakpopisa"/>
        <w:numPr>
          <w:ilvl w:val="0"/>
          <w:numId w:val="59"/>
        </w:numPr>
        <w:spacing w:after="0"/>
        <w:jc w:val="both"/>
      </w:pPr>
      <w:r w:rsidRPr="0030269D">
        <w:t>Rješavanje molbe RK „</w:t>
      </w:r>
      <w:proofErr w:type="spellStart"/>
      <w:r w:rsidRPr="0030269D">
        <w:t>Slavija</w:t>
      </w:r>
      <w:proofErr w:type="spellEnd"/>
      <w:r w:rsidRPr="0030269D">
        <w:t>“ Staro Petrovo Selo, 33. turnir veterana u rukometu</w:t>
      </w:r>
    </w:p>
    <w:p w:rsidR="00142E37" w:rsidRPr="0030269D" w:rsidRDefault="00142E37" w:rsidP="00B66B01">
      <w:pPr>
        <w:pStyle w:val="Odlomakpopisa"/>
        <w:numPr>
          <w:ilvl w:val="0"/>
          <w:numId w:val="59"/>
        </w:numPr>
        <w:spacing w:after="0"/>
        <w:jc w:val="both"/>
      </w:pPr>
      <w:r w:rsidRPr="0030269D">
        <w:lastRenderedPageBreak/>
        <w:t>Rješavanje molbe Općine Staro Petrovo Selo, obilježavanje Dana Općine</w:t>
      </w:r>
    </w:p>
    <w:p w:rsidR="00142E37" w:rsidRPr="0030269D" w:rsidRDefault="00142E37" w:rsidP="00B66B01">
      <w:pPr>
        <w:pStyle w:val="Odlomakpopisa"/>
        <w:numPr>
          <w:ilvl w:val="0"/>
          <w:numId w:val="59"/>
        </w:numPr>
        <w:spacing w:after="0"/>
        <w:jc w:val="both"/>
      </w:pPr>
      <w:r w:rsidRPr="0030269D">
        <w:t>Davanje suglasnosti za nabavku školskih udžbenika za šk. 2019./20.</w:t>
      </w:r>
    </w:p>
    <w:p w:rsidR="00142E37" w:rsidRPr="0030269D" w:rsidRDefault="00142E37" w:rsidP="00B66B01">
      <w:pPr>
        <w:pStyle w:val="Odlomakpopisa"/>
        <w:numPr>
          <w:ilvl w:val="0"/>
          <w:numId w:val="59"/>
        </w:numPr>
        <w:spacing w:after="0"/>
        <w:jc w:val="both"/>
      </w:pPr>
      <w:r w:rsidRPr="0030269D">
        <w:t>Razno</w:t>
      </w:r>
    </w:p>
    <w:p w:rsidR="00BD6197" w:rsidRDefault="00BD6197" w:rsidP="00BD6197"/>
    <w:p w:rsidR="00BD6197" w:rsidRDefault="00BD6197" w:rsidP="00BD6197">
      <w:pPr>
        <w:rPr>
          <w:b/>
        </w:rPr>
      </w:pPr>
      <w:r w:rsidRPr="009B2723">
        <w:rPr>
          <w:b/>
        </w:rPr>
        <w:t>ODLUKE I ZAKLJUČCI:</w:t>
      </w:r>
    </w:p>
    <w:p w:rsidR="00BD6197" w:rsidRDefault="00BD6197" w:rsidP="00B66B01">
      <w:pPr>
        <w:pStyle w:val="Odlomakpopisa"/>
        <w:numPr>
          <w:ilvl w:val="0"/>
          <w:numId w:val="14"/>
        </w:numPr>
      </w:pPr>
      <w:r>
        <w:t>usvojen zapisnik 1</w:t>
      </w:r>
      <w:r w:rsidR="0030269D">
        <w:t>9</w:t>
      </w:r>
      <w:r>
        <w:t xml:space="preserve">. sjednice Školskog odbora </w:t>
      </w:r>
    </w:p>
    <w:p w:rsidR="00BD6197" w:rsidRDefault="00BD6197" w:rsidP="00B66B01">
      <w:pPr>
        <w:pStyle w:val="Odlomakpopisa"/>
        <w:numPr>
          <w:ilvl w:val="0"/>
          <w:numId w:val="14"/>
        </w:numPr>
      </w:pPr>
      <w:r>
        <w:t xml:space="preserve">donesen </w:t>
      </w:r>
      <w:r w:rsidR="0030269D">
        <w:t>Pravilnik o postupku zapošljavanja u školi</w:t>
      </w:r>
    </w:p>
    <w:p w:rsidR="0030269D" w:rsidRDefault="0030269D" w:rsidP="00B66B01">
      <w:pPr>
        <w:pStyle w:val="Odlomakpopisa"/>
        <w:numPr>
          <w:ilvl w:val="0"/>
          <w:numId w:val="14"/>
        </w:numPr>
      </w:pPr>
      <w:r>
        <w:t>donesen Pravilnik o radu škole</w:t>
      </w:r>
    </w:p>
    <w:p w:rsidR="0030269D" w:rsidRDefault="0030269D" w:rsidP="00B66B01">
      <w:pPr>
        <w:pStyle w:val="Odlomakpopisa"/>
        <w:numPr>
          <w:ilvl w:val="0"/>
          <w:numId w:val="14"/>
        </w:numPr>
      </w:pPr>
      <w:r>
        <w:t>donesen Poslovnik o radu školskih tijela</w:t>
      </w:r>
    </w:p>
    <w:p w:rsidR="0030269D" w:rsidRDefault="0030269D" w:rsidP="00B66B01">
      <w:pPr>
        <w:pStyle w:val="Odlomakpopisa"/>
        <w:numPr>
          <w:ilvl w:val="0"/>
          <w:numId w:val="14"/>
        </w:numPr>
      </w:pPr>
      <w:r>
        <w:t>donesen Pravilnik o sistematizaciji radnih mjesta</w:t>
      </w:r>
    </w:p>
    <w:p w:rsidR="0030269D" w:rsidRDefault="0030269D" w:rsidP="00B66B01">
      <w:pPr>
        <w:pStyle w:val="Odlomakpopisa"/>
        <w:numPr>
          <w:ilvl w:val="0"/>
          <w:numId w:val="14"/>
        </w:numPr>
      </w:pPr>
      <w:r>
        <w:t>imenovano Povjerenstvo za otpis knjižnične građe</w:t>
      </w:r>
    </w:p>
    <w:p w:rsidR="0030269D" w:rsidRDefault="0030269D" w:rsidP="00B66B01">
      <w:pPr>
        <w:pStyle w:val="Odlomakpopisa"/>
        <w:numPr>
          <w:ilvl w:val="0"/>
          <w:numId w:val="14"/>
        </w:numPr>
      </w:pPr>
      <w:r>
        <w:t>odobreno korištenje sportske dvorane za održavanje 33. Turnira veterana u rukometu bez plaćanja naknade uz suglasnost župana Brodsko-posavske županije</w:t>
      </w:r>
    </w:p>
    <w:p w:rsidR="0030269D" w:rsidRDefault="0030269D" w:rsidP="00B66B01">
      <w:pPr>
        <w:pStyle w:val="Odlomakpopisa"/>
        <w:numPr>
          <w:ilvl w:val="0"/>
          <w:numId w:val="14"/>
        </w:numPr>
      </w:pPr>
      <w:r>
        <w:t>odobreno korištenje prostora škole za obilježavanje Dana Općine Staro Petrovo Selo uz suglasnost župana</w:t>
      </w:r>
    </w:p>
    <w:p w:rsidR="0030269D" w:rsidRDefault="0030269D" w:rsidP="00B66B01">
      <w:pPr>
        <w:pStyle w:val="Odlomakpopisa"/>
        <w:numPr>
          <w:ilvl w:val="0"/>
          <w:numId w:val="14"/>
        </w:numPr>
      </w:pPr>
      <w:r>
        <w:t xml:space="preserve">dana suglasnost ravnateljici za provedbu postupka nabavke školskih udžbenika za 2019./20. </w:t>
      </w:r>
      <w:r w:rsidR="001E0477">
        <w:t>g</w:t>
      </w:r>
      <w:r>
        <w:t>odinu</w:t>
      </w:r>
    </w:p>
    <w:p w:rsidR="001E0477" w:rsidRDefault="001E0477" w:rsidP="00B66B01">
      <w:pPr>
        <w:pStyle w:val="Odlomakpopisa"/>
        <w:numPr>
          <w:ilvl w:val="0"/>
          <w:numId w:val="14"/>
        </w:numPr>
      </w:pPr>
      <w:r>
        <w:t>još uvijek nisu otklonjeni nedostaci uočeni kod izvođenja radova na energetskoj obnovi</w:t>
      </w:r>
    </w:p>
    <w:p w:rsidR="00B55154" w:rsidRDefault="00B55154" w:rsidP="00B55154">
      <w:r>
        <w:t>OSNOVNA ŠKOLA IVANA GORANA KOVAČIĆA</w:t>
      </w:r>
    </w:p>
    <w:p w:rsidR="00B55154" w:rsidRDefault="00B55154" w:rsidP="00B55154">
      <w:r>
        <w:t>STARO PETROVO SELO</w:t>
      </w:r>
    </w:p>
    <w:p w:rsidR="00B55154" w:rsidRDefault="00B55154" w:rsidP="00B55154">
      <w:r>
        <w:t>ŠKOLSKI ODBOR</w:t>
      </w:r>
    </w:p>
    <w:p w:rsidR="00B55154" w:rsidRDefault="00B55154" w:rsidP="00B55154">
      <w:r>
        <w:t>DANA:29.3.2019.</w:t>
      </w:r>
    </w:p>
    <w:p w:rsidR="00B55154" w:rsidRDefault="00B55154" w:rsidP="00B55154">
      <w:pPr>
        <w:jc w:val="center"/>
        <w:rPr>
          <w:b/>
          <w:sz w:val="28"/>
          <w:szCs w:val="28"/>
        </w:rPr>
      </w:pPr>
      <w:r>
        <w:rPr>
          <w:b/>
          <w:sz w:val="28"/>
          <w:szCs w:val="28"/>
        </w:rPr>
        <w:t xml:space="preserve">I Z V J E Š Ć E </w:t>
      </w:r>
    </w:p>
    <w:p w:rsidR="00B55154" w:rsidRPr="00B730C1" w:rsidRDefault="00B55154" w:rsidP="00B55154">
      <w:pPr>
        <w:jc w:val="both"/>
      </w:pPr>
      <w:r w:rsidRPr="00B730C1">
        <w:t xml:space="preserve">Sa </w:t>
      </w:r>
      <w:r>
        <w:t xml:space="preserve">devetnaeste </w:t>
      </w:r>
      <w:r w:rsidRPr="00B730C1">
        <w:t xml:space="preserve">sjednice Školskog odbora Osnovne škole Ivana Gorana Kovačića, Staro Petrovo Selo održane </w:t>
      </w:r>
      <w:r>
        <w:t xml:space="preserve">29. ožujka </w:t>
      </w:r>
      <w:r w:rsidRPr="00B730C1">
        <w:t>201</w:t>
      </w:r>
      <w:r>
        <w:t>9</w:t>
      </w:r>
      <w:r w:rsidRPr="00B730C1">
        <w:t>. godine u prostoru škole s početkom u 1</w:t>
      </w:r>
      <w:r>
        <w:t>2</w:t>
      </w:r>
      <w:r>
        <w:rPr>
          <w:vertAlign w:val="superscript"/>
        </w:rPr>
        <w:t>45</w:t>
      </w:r>
      <w:r w:rsidRPr="00B730C1">
        <w:t xml:space="preserve"> sati.</w:t>
      </w:r>
    </w:p>
    <w:p w:rsidR="00B55154" w:rsidRDefault="00B55154" w:rsidP="00B55154">
      <w:pPr>
        <w:jc w:val="center"/>
      </w:pPr>
    </w:p>
    <w:p w:rsidR="00B55154" w:rsidRPr="000E798D" w:rsidRDefault="00B55154" w:rsidP="00B55154">
      <w:pPr>
        <w:jc w:val="center"/>
      </w:pPr>
      <w:r w:rsidRPr="00B730C1">
        <w:t>Dnevni red</w:t>
      </w:r>
    </w:p>
    <w:p w:rsidR="00B55154" w:rsidRPr="0068415E" w:rsidRDefault="00B55154" w:rsidP="00B55154">
      <w:pPr>
        <w:jc w:val="both"/>
        <w:rPr>
          <w:rFonts w:ascii="Times New Roman" w:hAnsi="Times New Roman" w:cs="Times New Roman"/>
        </w:rPr>
      </w:pPr>
    </w:p>
    <w:p w:rsidR="00B55154" w:rsidRPr="00E1460B" w:rsidRDefault="00B55154" w:rsidP="00B55154">
      <w:pPr>
        <w:jc w:val="both"/>
      </w:pPr>
    </w:p>
    <w:p w:rsidR="00B55154" w:rsidRPr="00B55154" w:rsidRDefault="00B55154" w:rsidP="00B66B01">
      <w:pPr>
        <w:pStyle w:val="Odlomakpopisa"/>
        <w:numPr>
          <w:ilvl w:val="0"/>
          <w:numId w:val="58"/>
        </w:numPr>
        <w:spacing w:after="0"/>
        <w:jc w:val="both"/>
      </w:pPr>
      <w:r w:rsidRPr="00B55154">
        <w:t>Usvajanje zapisnika 18. sjednice Školskog odbora ( ŠO )</w:t>
      </w:r>
    </w:p>
    <w:p w:rsidR="00B55154" w:rsidRPr="00B55154" w:rsidRDefault="00B55154" w:rsidP="00B66B01">
      <w:pPr>
        <w:pStyle w:val="Odlomakpopisa"/>
        <w:numPr>
          <w:ilvl w:val="0"/>
          <w:numId w:val="58"/>
        </w:numPr>
        <w:spacing w:after="0"/>
        <w:jc w:val="both"/>
      </w:pPr>
      <w:r w:rsidRPr="00B55154">
        <w:t>Donošenje Statuta Škole</w:t>
      </w:r>
    </w:p>
    <w:p w:rsidR="00B55154" w:rsidRPr="00B55154" w:rsidRDefault="00B55154" w:rsidP="00B66B01">
      <w:pPr>
        <w:pStyle w:val="Odlomakpopisa"/>
        <w:numPr>
          <w:ilvl w:val="0"/>
          <w:numId w:val="58"/>
        </w:numPr>
        <w:spacing w:after="0"/>
        <w:jc w:val="both"/>
      </w:pPr>
      <w:r w:rsidRPr="00B55154">
        <w:t xml:space="preserve">Rješavanje molbe Mirele Marinović, korištenje zemljišta u vlasništvu škole, PO </w:t>
      </w:r>
      <w:proofErr w:type="spellStart"/>
      <w:r w:rsidRPr="00B55154">
        <w:t>Tisovac</w:t>
      </w:r>
      <w:proofErr w:type="spellEnd"/>
    </w:p>
    <w:p w:rsidR="00B55154" w:rsidRPr="00B55154" w:rsidRDefault="00B55154" w:rsidP="00B66B01">
      <w:pPr>
        <w:pStyle w:val="Odlomakpopisa"/>
        <w:numPr>
          <w:ilvl w:val="0"/>
          <w:numId w:val="58"/>
        </w:numPr>
        <w:spacing w:after="0"/>
        <w:jc w:val="both"/>
      </w:pPr>
      <w:r w:rsidRPr="00B55154">
        <w:t>Razno</w:t>
      </w:r>
    </w:p>
    <w:p w:rsidR="00B55154" w:rsidRDefault="00B55154" w:rsidP="00B55154"/>
    <w:p w:rsidR="00B55154" w:rsidRDefault="00B55154" w:rsidP="00B55154"/>
    <w:p w:rsidR="00B55154" w:rsidRDefault="00B55154" w:rsidP="00B55154"/>
    <w:p w:rsidR="00B55154" w:rsidRDefault="00B55154" w:rsidP="00B55154">
      <w:pPr>
        <w:rPr>
          <w:b/>
        </w:rPr>
      </w:pPr>
      <w:r w:rsidRPr="009B2723">
        <w:rPr>
          <w:b/>
        </w:rPr>
        <w:t>ODLUKE I ZAKLJUČCI:</w:t>
      </w:r>
    </w:p>
    <w:p w:rsidR="00B55154" w:rsidRDefault="00B55154" w:rsidP="00B66B01">
      <w:pPr>
        <w:pStyle w:val="Odlomakpopisa"/>
        <w:numPr>
          <w:ilvl w:val="0"/>
          <w:numId w:val="14"/>
        </w:numPr>
      </w:pPr>
      <w:r>
        <w:t xml:space="preserve">usvojen zapisnik 18. sjednice Školskog odbora </w:t>
      </w:r>
    </w:p>
    <w:p w:rsidR="00B55154" w:rsidRDefault="00B55154" w:rsidP="00B66B01">
      <w:pPr>
        <w:pStyle w:val="Odlomakpopisa"/>
        <w:numPr>
          <w:ilvl w:val="0"/>
          <w:numId w:val="14"/>
        </w:numPr>
      </w:pPr>
      <w:r>
        <w:t>donesen Statut Osnovne škole Ivana Gorana Kovačića, Staro Petrovo Selo uz prethodnu suglasnost Osnivača škole</w:t>
      </w:r>
    </w:p>
    <w:p w:rsidR="005D4919" w:rsidRDefault="00B55154" w:rsidP="00B66B01">
      <w:pPr>
        <w:pStyle w:val="Odlomakpopisa"/>
        <w:numPr>
          <w:ilvl w:val="0"/>
          <w:numId w:val="14"/>
        </w:numPr>
      </w:pPr>
      <w:r>
        <w:t xml:space="preserve">donesena Odluka o </w:t>
      </w:r>
      <w:r w:rsidR="005D4919">
        <w:t xml:space="preserve">davanju na korištenje zemljišta u vlasništvu škole u područnom odjelu </w:t>
      </w:r>
      <w:proofErr w:type="spellStart"/>
      <w:r w:rsidR="005D4919">
        <w:t>Tisovac</w:t>
      </w:r>
      <w:proofErr w:type="spellEnd"/>
      <w:r w:rsidR="005D4919">
        <w:t xml:space="preserve">,  Mireli Marinović iz </w:t>
      </w:r>
      <w:proofErr w:type="spellStart"/>
      <w:r w:rsidR="005D4919">
        <w:t>Tisovac</w:t>
      </w:r>
      <w:proofErr w:type="spellEnd"/>
      <w:r w:rsidR="005D4919">
        <w:t>, na rok od 5 godina</w:t>
      </w:r>
    </w:p>
    <w:p w:rsidR="005D4919" w:rsidRDefault="005D4919" w:rsidP="00B66B01">
      <w:pPr>
        <w:pStyle w:val="Odlomakpopisa"/>
        <w:numPr>
          <w:ilvl w:val="0"/>
          <w:numId w:val="14"/>
        </w:numPr>
      </w:pPr>
      <w:r>
        <w:t>završeni radovi na fasadi škole koje je izvodila tvrtk</w:t>
      </w:r>
      <w:r w:rsidR="00901AB9">
        <w:t>a</w:t>
      </w:r>
      <w:r>
        <w:t xml:space="preserve"> </w:t>
      </w:r>
      <w:proofErr w:type="spellStart"/>
      <w:r>
        <w:t>Dinamix</w:t>
      </w:r>
      <w:proofErr w:type="spellEnd"/>
      <w:r>
        <w:t xml:space="preserve"> iz Slavonskog Broda, sa</w:t>
      </w:r>
      <w:r w:rsidR="009F02C9">
        <w:t>stavlje</w:t>
      </w:r>
      <w:r>
        <w:t>n</w:t>
      </w:r>
      <w:r w:rsidR="009F02C9">
        <w:t xml:space="preserve"> je</w:t>
      </w:r>
      <w:r>
        <w:t xml:space="preserve"> zapisnik o izvedenim radovima, za unutarnju obradu oko prozora i ulaznih vrata Osnivač će odrediti novog izvođača</w:t>
      </w:r>
    </w:p>
    <w:p w:rsidR="005D4919" w:rsidRDefault="005D4919" w:rsidP="005D4919">
      <w:pPr>
        <w:pStyle w:val="Odlomakpopisa"/>
      </w:pPr>
    </w:p>
    <w:p w:rsidR="00B55154" w:rsidRDefault="00B55154" w:rsidP="00B55154">
      <w:pPr>
        <w:pStyle w:val="Odlomakpopisa"/>
      </w:pPr>
    </w:p>
    <w:p w:rsidR="005D4919" w:rsidRDefault="005D4919" w:rsidP="00B55154">
      <w:pPr>
        <w:pStyle w:val="Odlomakpopisa"/>
      </w:pPr>
    </w:p>
    <w:p w:rsidR="00B55154" w:rsidRDefault="00B55154" w:rsidP="00B55154">
      <w:pPr>
        <w:pStyle w:val="Odlomakpopisa"/>
      </w:pPr>
    </w:p>
    <w:p w:rsidR="00B55154" w:rsidRDefault="00B55154" w:rsidP="00B55154">
      <w:pPr>
        <w:pStyle w:val="Odlomakpopisa"/>
      </w:pPr>
    </w:p>
    <w:p w:rsidR="00B55154" w:rsidRDefault="00B55154" w:rsidP="00B55154">
      <w:pPr>
        <w:pStyle w:val="Odlomakpopisa"/>
      </w:pPr>
    </w:p>
    <w:p w:rsidR="00B55154" w:rsidRDefault="00B55154" w:rsidP="00036E98"/>
    <w:p w:rsidR="00036E98" w:rsidRDefault="00036E98" w:rsidP="00036E98">
      <w:r>
        <w:t>OSNOVNA ŠKOLA IVANA GORANA KOVAČIĆA</w:t>
      </w:r>
    </w:p>
    <w:p w:rsidR="00036E98" w:rsidRDefault="00036E98" w:rsidP="00036E98">
      <w:r>
        <w:t>STARO PETROVO SELO</w:t>
      </w:r>
    </w:p>
    <w:p w:rsidR="00036E98" w:rsidRDefault="00036E98" w:rsidP="00036E98">
      <w:r>
        <w:t>ŠKOLSKI ODBOR</w:t>
      </w:r>
    </w:p>
    <w:p w:rsidR="00036E98" w:rsidRDefault="00036E98" w:rsidP="00036E98">
      <w:r>
        <w:t>DANA: 6.2.2019.</w:t>
      </w:r>
    </w:p>
    <w:p w:rsidR="00036E98" w:rsidRDefault="00036E98" w:rsidP="00036E98">
      <w:pPr>
        <w:jc w:val="center"/>
        <w:rPr>
          <w:b/>
          <w:sz w:val="28"/>
          <w:szCs w:val="28"/>
        </w:rPr>
      </w:pPr>
      <w:r>
        <w:rPr>
          <w:b/>
          <w:sz w:val="28"/>
          <w:szCs w:val="28"/>
        </w:rPr>
        <w:t xml:space="preserve">I Z V J E Š Ć E </w:t>
      </w:r>
    </w:p>
    <w:p w:rsidR="00036E98" w:rsidRPr="00B730C1" w:rsidRDefault="00036E98" w:rsidP="00036E98">
      <w:pPr>
        <w:jc w:val="both"/>
      </w:pPr>
      <w:r w:rsidRPr="00B730C1">
        <w:t xml:space="preserve">Sa </w:t>
      </w:r>
      <w:r>
        <w:t xml:space="preserve">osamnaeste </w:t>
      </w:r>
      <w:r w:rsidRPr="00B730C1">
        <w:t xml:space="preserve">sjednice Školskog odbora Osnovne škole Ivana Gorana Kovačića, Staro Petrovo Selo održane </w:t>
      </w:r>
      <w:r>
        <w:t xml:space="preserve">6. veljače </w:t>
      </w:r>
      <w:r w:rsidRPr="00B730C1">
        <w:t>201</w:t>
      </w:r>
      <w:r>
        <w:t>9</w:t>
      </w:r>
      <w:r w:rsidRPr="00B730C1">
        <w:t>. godine u prostoru škole s početkom u 1</w:t>
      </w:r>
      <w:r>
        <w:t>4</w:t>
      </w:r>
      <w:r>
        <w:rPr>
          <w:vertAlign w:val="superscript"/>
        </w:rPr>
        <w:t>30</w:t>
      </w:r>
      <w:r w:rsidRPr="00B730C1">
        <w:t xml:space="preserve"> sati.</w:t>
      </w:r>
    </w:p>
    <w:p w:rsidR="00C44B90" w:rsidRDefault="00C44B90" w:rsidP="00036E98">
      <w:pPr>
        <w:jc w:val="center"/>
      </w:pPr>
    </w:p>
    <w:p w:rsidR="00036E98" w:rsidRPr="000E798D" w:rsidRDefault="00036E98" w:rsidP="00C44B90">
      <w:pPr>
        <w:jc w:val="center"/>
      </w:pPr>
      <w:r w:rsidRPr="00B730C1">
        <w:t>Dnevni red</w:t>
      </w:r>
    </w:p>
    <w:p w:rsidR="00036E98" w:rsidRPr="0068415E" w:rsidRDefault="00036E98" w:rsidP="00036E98">
      <w:pPr>
        <w:jc w:val="both"/>
        <w:rPr>
          <w:rFonts w:ascii="Times New Roman" w:hAnsi="Times New Roman" w:cs="Times New Roman"/>
        </w:rPr>
      </w:pPr>
    </w:p>
    <w:p w:rsidR="00E1460B" w:rsidRPr="00E1460B" w:rsidRDefault="00E1460B" w:rsidP="00E1460B">
      <w:pPr>
        <w:jc w:val="both"/>
      </w:pPr>
    </w:p>
    <w:p w:rsidR="00E1460B" w:rsidRPr="00E1460B" w:rsidRDefault="00E1460B" w:rsidP="00B66B01">
      <w:pPr>
        <w:pStyle w:val="Odlomakpopisa"/>
        <w:numPr>
          <w:ilvl w:val="0"/>
          <w:numId w:val="57"/>
        </w:numPr>
        <w:spacing w:after="0"/>
        <w:jc w:val="both"/>
      </w:pPr>
      <w:r w:rsidRPr="00E1460B">
        <w:t>Usvajanje zapisnika 17. sjednice Školskog odbora ( ŠO )</w:t>
      </w:r>
    </w:p>
    <w:p w:rsidR="00E1460B" w:rsidRPr="00E1460B" w:rsidRDefault="00E1460B" w:rsidP="00B66B01">
      <w:pPr>
        <w:pStyle w:val="Odlomakpopisa"/>
        <w:numPr>
          <w:ilvl w:val="0"/>
          <w:numId w:val="57"/>
        </w:numPr>
        <w:spacing w:after="0"/>
        <w:jc w:val="both"/>
      </w:pPr>
      <w:r w:rsidRPr="00E1460B">
        <w:t>Donošenje prijedloga Statuta Škole</w:t>
      </w:r>
    </w:p>
    <w:p w:rsidR="00E1460B" w:rsidRPr="00E1460B" w:rsidRDefault="00E1460B" w:rsidP="00B66B01">
      <w:pPr>
        <w:pStyle w:val="Odlomakpopisa"/>
        <w:numPr>
          <w:ilvl w:val="0"/>
          <w:numId w:val="57"/>
        </w:numPr>
        <w:spacing w:after="0"/>
        <w:jc w:val="both"/>
      </w:pPr>
      <w:r w:rsidRPr="00E1460B">
        <w:t>Donošenje Odluke o raspodjeli rezultata poslovanja za 2018. godinu</w:t>
      </w:r>
    </w:p>
    <w:p w:rsidR="00E1460B" w:rsidRPr="00E1460B" w:rsidRDefault="00E1460B" w:rsidP="00B66B01">
      <w:pPr>
        <w:pStyle w:val="Odlomakpopisa"/>
        <w:numPr>
          <w:ilvl w:val="0"/>
          <w:numId w:val="57"/>
        </w:numPr>
        <w:spacing w:after="0"/>
        <w:jc w:val="both"/>
      </w:pPr>
      <w:r w:rsidRPr="00E1460B">
        <w:t>Usvajanje Financijskog izvješća za 2018. godinu</w:t>
      </w:r>
    </w:p>
    <w:p w:rsidR="00E1460B" w:rsidRPr="00E1460B" w:rsidRDefault="00E1460B" w:rsidP="00B66B01">
      <w:pPr>
        <w:pStyle w:val="Odlomakpopisa"/>
        <w:numPr>
          <w:ilvl w:val="0"/>
          <w:numId w:val="57"/>
        </w:numPr>
        <w:spacing w:after="0"/>
        <w:jc w:val="both"/>
      </w:pPr>
      <w:r w:rsidRPr="00E1460B">
        <w:t>Razno</w:t>
      </w:r>
    </w:p>
    <w:p w:rsidR="00036E98" w:rsidRDefault="00036E98" w:rsidP="00036E98"/>
    <w:p w:rsidR="00036E98" w:rsidRDefault="00036E98" w:rsidP="00036E98"/>
    <w:p w:rsidR="00036E98" w:rsidRDefault="00036E98" w:rsidP="00036E98"/>
    <w:p w:rsidR="00036E98" w:rsidRDefault="00036E98" w:rsidP="00036E98">
      <w:pPr>
        <w:rPr>
          <w:b/>
        </w:rPr>
      </w:pPr>
      <w:r w:rsidRPr="009B2723">
        <w:rPr>
          <w:b/>
        </w:rPr>
        <w:t>ODLUKE I ZAKLJUČCI:</w:t>
      </w:r>
    </w:p>
    <w:p w:rsidR="00036E98" w:rsidRDefault="00036E98" w:rsidP="00B66B01">
      <w:pPr>
        <w:pStyle w:val="Odlomakpopisa"/>
        <w:numPr>
          <w:ilvl w:val="0"/>
          <w:numId w:val="14"/>
        </w:numPr>
      </w:pPr>
      <w:r>
        <w:t>usvojen zapisnik 1</w:t>
      </w:r>
      <w:r w:rsidR="00C44B90">
        <w:t>7</w:t>
      </w:r>
      <w:r>
        <w:t xml:space="preserve">. sjednice Školskog odbora </w:t>
      </w:r>
    </w:p>
    <w:p w:rsidR="00C44B90" w:rsidRDefault="00C44B90" w:rsidP="00B66B01">
      <w:pPr>
        <w:pStyle w:val="Odlomakpopisa"/>
        <w:numPr>
          <w:ilvl w:val="0"/>
          <w:numId w:val="14"/>
        </w:numPr>
      </w:pPr>
      <w:r>
        <w:t>donesen prijedlog Statuta škole i upućen u daljnju proceduru prema Osnivaču škole</w:t>
      </w:r>
    </w:p>
    <w:p w:rsidR="00C44B90" w:rsidRDefault="00C44B90" w:rsidP="00B66B01">
      <w:pPr>
        <w:pStyle w:val="Odlomakpopisa"/>
        <w:numPr>
          <w:ilvl w:val="0"/>
          <w:numId w:val="14"/>
        </w:numPr>
      </w:pPr>
      <w:r>
        <w:t>donesena Odluka o raspodjeli rezultata poslovanja za 2018. godinu</w:t>
      </w:r>
    </w:p>
    <w:p w:rsidR="00C44B90" w:rsidRDefault="00C44B90" w:rsidP="00B66B01">
      <w:pPr>
        <w:pStyle w:val="Odlomakpopisa"/>
        <w:numPr>
          <w:ilvl w:val="0"/>
          <w:numId w:val="14"/>
        </w:numPr>
      </w:pPr>
      <w:r>
        <w:t>usvojeno Financijsko izvješće za 2018. godinu</w:t>
      </w:r>
    </w:p>
    <w:p w:rsidR="00C44B90" w:rsidRDefault="00C44B90" w:rsidP="00C44B90">
      <w:pPr>
        <w:pStyle w:val="Odlomakpopisa"/>
      </w:pPr>
    </w:p>
    <w:p w:rsidR="00C44B90" w:rsidRDefault="00C44B90" w:rsidP="00C44B90">
      <w:pPr>
        <w:pStyle w:val="Odlomakpopisa"/>
      </w:pPr>
    </w:p>
    <w:p w:rsidR="00C44B90" w:rsidRDefault="00C44B90" w:rsidP="00C44B90">
      <w:pPr>
        <w:pStyle w:val="Odlomakpopisa"/>
      </w:pPr>
    </w:p>
    <w:p w:rsidR="00C44B90" w:rsidRDefault="00C44B90" w:rsidP="00C44B90">
      <w:pPr>
        <w:pStyle w:val="Odlomakpopisa"/>
      </w:pPr>
    </w:p>
    <w:p w:rsidR="00C44B90" w:rsidRDefault="00C44B90" w:rsidP="00C44B90">
      <w:pPr>
        <w:pStyle w:val="Odlomakpopisa"/>
      </w:pPr>
    </w:p>
    <w:p w:rsidR="00C44B90" w:rsidRDefault="00C44B90" w:rsidP="00C44B90">
      <w:pPr>
        <w:pStyle w:val="Odlomakpopisa"/>
      </w:pPr>
    </w:p>
    <w:p w:rsidR="00C44B90" w:rsidRDefault="00C44B90" w:rsidP="00C44B90">
      <w:pPr>
        <w:pStyle w:val="Odlomakpopisa"/>
      </w:pPr>
    </w:p>
    <w:p w:rsidR="00C44B90" w:rsidRDefault="00C44B90" w:rsidP="00C44B90">
      <w:pPr>
        <w:pStyle w:val="Odlomakpopisa"/>
      </w:pPr>
    </w:p>
    <w:p w:rsidR="00C44B90" w:rsidRDefault="00C44B90" w:rsidP="00C44B90">
      <w:pPr>
        <w:pStyle w:val="Odlomakpopisa"/>
      </w:pPr>
    </w:p>
    <w:p w:rsidR="00036E98" w:rsidRDefault="00036E98" w:rsidP="00036E98"/>
    <w:p w:rsidR="00036E98" w:rsidRDefault="00036E98" w:rsidP="00036E98">
      <w:r>
        <w:t>OSNOVNA ŠKOLA IVANA GORANA KOVAČIĆA</w:t>
      </w:r>
    </w:p>
    <w:p w:rsidR="00036E98" w:rsidRDefault="00036E98" w:rsidP="00036E98">
      <w:r>
        <w:t>STARO PETROVO SELO</w:t>
      </w:r>
    </w:p>
    <w:p w:rsidR="00036E98" w:rsidRDefault="00036E98" w:rsidP="00036E98">
      <w:r>
        <w:t>ŠKOLSKI ODBOR</w:t>
      </w:r>
    </w:p>
    <w:p w:rsidR="00036E98" w:rsidRDefault="00036E98" w:rsidP="00036E98">
      <w:r>
        <w:t>DANA:24.1.2019.</w:t>
      </w:r>
    </w:p>
    <w:p w:rsidR="00036E98" w:rsidRDefault="00036E98" w:rsidP="00036E98">
      <w:pPr>
        <w:jc w:val="center"/>
        <w:rPr>
          <w:b/>
          <w:sz w:val="28"/>
          <w:szCs w:val="28"/>
        </w:rPr>
      </w:pPr>
      <w:r>
        <w:rPr>
          <w:b/>
          <w:sz w:val="28"/>
          <w:szCs w:val="28"/>
        </w:rPr>
        <w:t xml:space="preserve">I Z V J E Š Ć E </w:t>
      </w:r>
    </w:p>
    <w:p w:rsidR="00036E98" w:rsidRPr="00B730C1" w:rsidRDefault="00036E98" w:rsidP="00036E98">
      <w:pPr>
        <w:jc w:val="both"/>
      </w:pPr>
      <w:r w:rsidRPr="00B730C1">
        <w:t xml:space="preserve">Sa </w:t>
      </w:r>
      <w:r>
        <w:t xml:space="preserve">sedamnaeste </w:t>
      </w:r>
      <w:r w:rsidRPr="00B730C1">
        <w:t xml:space="preserve">sjednice Školskog odbora Osnovne škole Ivana Gorana Kovačića, Staro Petrovo Selo održane </w:t>
      </w:r>
      <w:r>
        <w:t xml:space="preserve">24. siječnja </w:t>
      </w:r>
      <w:r w:rsidRPr="00B730C1">
        <w:t>201</w:t>
      </w:r>
      <w:r>
        <w:t>9</w:t>
      </w:r>
      <w:r w:rsidRPr="00B730C1">
        <w:t>. godine u prostoru škole s početkom u 1</w:t>
      </w:r>
      <w:r>
        <w:t>4</w:t>
      </w:r>
      <w:r>
        <w:rPr>
          <w:vertAlign w:val="superscript"/>
        </w:rPr>
        <w:t>00</w:t>
      </w:r>
      <w:r w:rsidRPr="00B730C1">
        <w:t xml:space="preserve"> sati.</w:t>
      </w:r>
    </w:p>
    <w:p w:rsidR="00C44B90" w:rsidRDefault="00C44B90" w:rsidP="00036E98">
      <w:pPr>
        <w:jc w:val="center"/>
      </w:pPr>
    </w:p>
    <w:p w:rsidR="00036E98" w:rsidRPr="0068415E" w:rsidRDefault="00036E98" w:rsidP="00C44B90">
      <w:pPr>
        <w:jc w:val="center"/>
        <w:rPr>
          <w:rFonts w:ascii="Times New Roman" w:hAnsi="Times New Roman" w:cs="Times New Roman"/>
        </w:rPr>
      </w:pPr>
      <w:r w:rsidRPr="00B730C1">
        <w:t>Dnevni red</w:t>
      </w:r>
    </w:p>
    <w:p w:rsidR="00036E98" w:rsidRDefault="00036E98" w:rsidP="00036E98">
      <w:pPr>
        <w:jc w:val="both"/>
        <w:rPr>
          <w:rFonts w:ascii="Times New Roman" w:hAnsi="Times New Roman" w:cs="Times New Roman"/>
        </w:rPr>
      </w:pPr>
    </w:p>
    <w:p w:rsidR="00C44B90" w:rsidRPr="0068415E" w:rsidRDefault="00C44B90" w:rsidP="00036E98">
      <w:pPr>
        <w:jc w:val="both"/>
        <w:rPr>
          <w:rFonts w:ascii="Times New Roman" w:hAnsi="Times New Roman" w:cs="Times New Roman"/>
        </w:rPr>
      </w:pPr>
    </w:p>
    <w:p w:rsidR="00036E98" w:rsidRPr="00036E98" w:rsidRDefault="00036E98" w:rsidP="00B66B01">
      <w:pPr>
        <w:pStyle w:val="Odlomakpopisa"/>
        <w:numPr>
          <w:ilvl w:val="0"/>
          <w:numId w:val="31"/>
        </w:numPr>
        <w:spacing w:after="0"/>
        <w:jc w:val="both"/>
      </w:pPr>
      <w:r w:rsidRPr="00036E98">
        <w:t>Usvajanje zapisnika 16. sjednice Školskog odbora ( ŠO )</w:t>
      </w:r>
    </w:p>
    <w:p w:rsidR="00036E98" w:rsidRPr="00036E98" w:rsidRDefault="00036E98" w:rsidP="00B66B01">
      <w:pPr>
        <w:pStyle w:val="Odlomakpopisa"/>
        <w:numPr>
          <w:ilvl w:val="0"/>
          <w:numId w:val="31"/>
        </w:numPr>
        <w:spacing w:after="0"/>
        <w:jc w:val="both"/>
      </w:pPr>
      <w:r w:rsidRPr="00036E98">
        <w:t>Davanje prethodne suglasnosti za zasnivanje radnog odnosa, učitelj/</w:t>
      </w:r>
      <w:proofErr w:type="spellStart"/>
      <w:r w:rsidRPr="00036E98">
        <w:t>ica</w:t>
      </w:r>
      <w:proofErr w:type="spellEnd"/>
      <w:r w:rsidRPr="00036E98">
        <w:t xml:space="preserve"> razredne nastave PO Donji </w:t>
      </w:r>
      <w:proofErr w:type="spellStart"/>
      <w:r w:rsidRPr="00036E98">
        <w:t>Crnogovci</w:t>
      </w:r>
      <w:proofErr w:type="spellEnd"/>
      <w:r w:rsidRPr="00036E98">
        <w:t>, prijedlog Ivana Jurčević, magistra primarnog obrazovanja i</w:t>
      </w:r>
      <w:r>
        <w:t>z</w:t>
      </w:r>
      <w:r w:rsidRPr="00036E98">
        <w:t xml:space="preserve"> Davora  </w:t>
      </w:r>
    </w:p>
    <w:p w:rsidR="00036E98" w:rsidRPr="00036E98" w:rsidRDefault="00036E98" w:rsidP="00B66B01">
      <w:pPr>
        <w:pStyle w:val="Odlomakpopisa"/>
        <w:numPr>
          <w:ilvl w:val="0"/>
          <w:numId w:val="31"/>
        </w:numPr>
        <w:spacing w:after="0"/>
        <w:jc w:val="both"/>
      </w:pPr>
      <w:r w:rsidRPr="00036E98">
        <w:t>Razno</w:t>
      </w:r>
    </w:p>
    <w:p w:rsidR="00036E98" w:rsidRDefault="00036E98" w:rsidP="00036E98"/>
    <w:p w:rsidR="00036E98" w:rsidRDefault="00036E98" w:rsidP="00036E98"/>
    <w:p w:rsidR="00036E98" w:rsidRDefault="00036E98" w:rsidP="00036E98"/>
    <w:p w:rsidR="00036E98" w:rsidRDefault="00036E98" w:rsidP="00036E98">
      <w:pPr>
        <w:rPr>
          <w:b/>
        </w:rPr>
      </w:pPr>
      <w:r w:rsidRPr="009B2723">
        <w:rPr>
          <w:b/>
        </w:rPr>
        <w:lastRenderedPageBreak/>
        <w:t>ODLUKE I ZAKLJUČCI:</w:t>
      </w:r>
    </w:p>
    <w:p w:rsidR="00036E98" w:rsidRDefault="00036E98" w:rsidP="00B66B01">
      <w:pPr>
        <w:pStyle w:val="Odlomakpopisa"/>
        <w:numPr>
          <w:ilvl w:val="0"/>
          <w:numId w:val="14"/>
        </w:numPr>
      </w:pPr>
      <w:r>
        <w:t xml:space="preserve">usvojen zapisnik 16. sjednice Školskog odbora </w:t>
      </w:r>
    </w:p>
    <w:p w:rsidR="00036E98" w:rsidRDefault="00036E98" w:rsidP="00B66B01">
      <w:pPr>
        <w:pStyle w:val="Odlomakpopisa"/>
        <w:numPr>
          <w:ilvl w:val="0"/>
          <w:numId w:val="14"/>
        </w:numPr>
      </w:pPr>
      <w:r>
        <w:t xml:space="preserve">na radno mjesto učiteljice razredne nastave, određeno puno radno vrijeme, zamjena za </w:t>
      </w:r>
      <w:proofErr w:type="spellStart"/>
      <w:r>
        <w:t>rodiljni</w:t>
      </w:r>
      <w:proofErr w:type="spellEnd"/>
      <w:r>
        <w:t xml:space="preserve"> dopust primljena je Ivana Jurčević, magistra primarnog obrazovana iz Davora</w:t>
      </w:r>
    </w:p>
    <w:p w:rsidR="00036E98" w:rsidRDefault="00036E98" w:rsidP="00985249"/>
    <w:p w:rsidR="00036E98" w:rsidRDefault="00036E98" w:rsidP="00985249"/>
    <w:p w:rsidR="00036E98" w:rsidRDefault="00036E98" w:rsidP="00985249"/>
    <w:p w:rsidR="00036E98" w:rsidRDefault="00036E98" w:rsidP="00985249"/>
    <w:p w:rsidR="00036E98" w:rsidRDefault="00036E98" w:rsidP="00985249"/>
    <w:p w:rsidR="00036E98" w:rsidRDefault="00036E98" w:rsidP="00985249"/>
    <w:p w:rsidR="00036E98" w:rsidRDefault="00036E98" w:rsidP="00985249"/>
    <w:p w:rsidR="00036E98" w:rsidRDefault="00036E98" w:rsidP="00985249"/>
    <w:p w:rsidR="00985249" w:rsidRDefault="00985249" w:rsidP="00985249">
      <w:r>
        <w:t>OSNOVNA ŠKOLA IVANA GORANA KOVAČIĆA</w:t>
      </w:r>
    </w:p>
    <w:p w:rsidR="00985249" w:rsidRDefault="00985249" w:rsidP="00985249">
      <w:r>
        <w:t>STARO PETROVO SELO</w:t>
      </w:r>
    </w:p>
    <w:p w:rsidR="00985249" w:rsidRDefault="00985249" w:rsidP="00985249">
      <w:r>
        <w:t>ŠKOLSKI ODBOR</w:t>
      </w:r>
    </w:p>
    <w:p w:rsidR="00985249" w:rsidRDefault="00212897" w:rsidP="00985249">
      <w:r>
        <w:t xml:space="preserve">DANA: </w:t>
      </w:r>
      <w:r w:rsidR="00985249">
        <w:t>9.1.201</w:t>
      </w:r>
      <w:r>
        <w:t>9</w:t>
      </w:r>
      <w:r w:rsidR="00985249">
        <w:t>.</w:t>
      </w:r>
    </w:p>
    <w:p w:rsidR="00985249" w:rsidRDefault="00985249" w:rsidP="00985249">
      <w:pPr>
        <w:jc w:val="center"/>
        <w:rPr>
          <w:b/>
          <w:sz w:val="28"/>
          <w:szCs w:val="28"/>
        </w:rPr>
      </w:pPr>
      <w:r>
        <w:rPr>
          <w:b/>
          <w:sz w:val="28"/>
          <w:szCs w:val="28"/>
        </w:rPr>
        <w:t xml:space="preserve">I Z V J E Š Ć E </w:t>
      </w:r>
    </w:p>
    <w:p w:rsidR="00985249" w:rsidRPr="00B730C1" w:rsidRDefault="00985249" w:rsidP="00985249">
      <w:pPr>
        <w:jc w:val="both"/>
      </w:pPr>
      <w:r w:rsidRPr="00B730C1">
        <w:t xml:space="preserve">Sa </w:t>
      </w:r>
      <w:r>
        <w:t xml:space="preserve">šesnaeste </w:t>
      </w:r>
      <w:r w:rsidRPr="00B730C1">
        <w:t xml:space="preserve">sjednice Školskog odbora Osnovne škole Ivana Gorana Kovačića, Staro Petrovo Selo održane </w:t>
      </w:r>
      <w:r>
        <w:t xml:space="preserve">9. siječnja </w:t>
      </w:r>
      <w:r w:rsidRPr="00B730C1">
        <w:t>201</w:t>
      </w:r>
      <w:r>
        <w:t>9</w:t>
      </w:r>
      <w:r w:rsidRPr="00B730C1">
        <w:t>. godine u prostoru škole s početkom u 1</w:t>
      </w:r>
      <w:r>
        <w:t>2</w:t>
      </w:r>
      <w:r>
        <w:rPr>
          <w:vertAlign w:val="superscript"/>
        </w:rPr>
        <w:t>00</w:t>
      </w:r>
      <w:r w:rsidRPr="00B730C1">
        <w:t xml:space="preserve"> sati.</w:t>
      </w:r>
    </w:p>
    <w:p w:rsidR="00C44B90" w:rsidRDefault="00C44B90" w:rsidP="00985249">
      <w:pPr>
        <w:jc w:val="center"/>
      </w:pPr>
    </w:p>
    <w:p w:rsidR="00985249" w:rsidRPr="000E798D" w:rsidRDefault="00985249" w:rsidP="00C44B90">
      <w:pPr>
        <w:jc w:val="center"/>
      </w:pPr>
      <w:r w:rsidRPr="00B730C1">
        <w:t>Dnevni red</w:t>
      </w:r>
    </w:p>
    <w:p w:rsidR="00985249" w:rsidRPr="0068415E" w:rsidRDefault="00985249" w:rsidP="00985249">
      <w:pPr>
        <w:jc w:val="both"/>
        <w:rPr>
          <w:rFonts w:ascii="Times New Roman" w:hAnsi="Times New Roman" w:cs="Times New Roman"/>
        </w:rPr>
      </w:pPr>
    </w:p>
    <w:p w:rsidR="00985249" w:rsidRPr="00985249" w:rsidRDefault="00985249" w:rsidP="00B66B01">
      <w:pPr>
        <w:pStyle w:val="Odlomakpopisa"/>
        <w:numPr>
          <w:ilvl w:val="0"/>
          <w:numId w:val="32"/>
        </w:numPr>
        <w:spacing w:after="0"/>
        <w:jc w:val="both"/>
      </w:pPr>
      <w:r w:rsidRPr="00985249">
        <w:t>Usvajanje zapisnika 15. sjednice Školskog odbora ( ŠO )</w:t>
      </w:r>
    </w:p>
    <w:p w:rsidR="00985249" w:rsidRPr="00985249" w:rsidRDefault="00985249" w:rsidP="00B66B01">
      <w:pPr>
        <w:pStyle w:val="Odlomakpopisa"/>
        <w:numPr>
          <w:ilvl w:val="0"/>
          <w:numId w:val="32"/>
        </w:numPr>
        <w:spacing w:after="0"/>
        <w:jc w:val="both"/>
      </w:pPr>
      <w:r w:rsidRPr="00985249">
        <w:t xml:space="preserve">Davanje prethodne suglasnosti za zasnivanje radnog odnosa, učitelj geografije, prijedlog Mišo </w:t>
      </w:r>
      <w:proofErr w:type="spellStart"/>
      <w:r w:rsidRPr="00985249">
        <w:t>Đođo</w:t>
      </w:r>
      <w:proofErr w:type="spellEnd"/>
      <w:r w:rsidRPr="00985249">
        <w:t xml:space="preserve">, profesor geografije i povijesti </w:t>
      </w:r>
    </w:p>
    <w:p w:rsidR="00985249" w:rsidRDefault="00985249" w:rsidP="00B66B01">
      <w:pPr>
        <w:pStyle w:val="Odlomakpopisa"/>
        <w:numPr>
          <w:ilvl w:val="0"/>
          <w:numId w:val="32"/>
        </w:numPr>
        <w:spacing w:after="0"/>
        <w:jc w:val="both"/>
      </w:pPr>
      <w:r w:rsidRPr="00985249">
        <w:t xml:space="preserve">Davanje prethodne suglasnosti ravnateljici za sklapanje ugovora o opskrbi plinom za 2019. </w:t>
      </w:r>
      <w:r w:rsidR="003F6916">
        <w:t>g</w:t>
      </w:r>
      <w:r w:rsidRPr="00985249">
        <w:t>odinu</w:t>
      </w:r>
    </w:p>
    <w:p w:rsidR="00212897" w:rsidRPr="00985249" w:rsidRDefault="00212897" w:rsidP="00B66B01">
      <w:pPr>
        <w:pStyle w:val="Odlomakpopisa"/>
        <w:numPr>
          <w:ilvl w:val="0"/>
          <w:numId w:val="32"/>
        </w:numPr>
        <w:spacing w:after="0"/>
        <w:jc w:val="both"/>
      </w:pPr>
      <w:r>
        <w:t>Razno</w:t>
      </w:r>
    </w:p>
    <w:p w:rsidR="00985249" w:rsidRDefault="00985249" w:rsidP="00985249"/>
    <w:p w:rsidR="00985249" w:rsidRDefault="00985249" w:rsidP="00985249"/>
    <w:p w:rsidR="00985249" w:rsidRDefault="00985249" w:rsidP="00985249"/>
    <w:p w:rsidR="00985249" w:rsidRDefault="00985249" w:rsidP="00985249">
      <w:pPr>
        <w:rPr>
          <w:b/>
        </w:rPr>
      </w:pPr>
      <w:r w:rsidRPr="009B2723">
        <w:rPr>
          <w:b/>
        </w:rPr>
        <w:lastRenderedPageBreak/>
        <w:t>ODLUKE I ZAKLJUČCI:</w:t>
      </w:r>
    </w:p>
    <w:p w:rsidR="00985249" w:rsidRDefault="00985249" w:rsidP="00B66B01">
      <w:pPr>
        <w:pStyle w:val="Odlomakpopisa"/>
        <w:numPr>
          <w:ilvl w:val="0"/>
          <w:numId w:val="14"/>
        </w:numPr>
      </w:pPr>
      <w:r>
        <w:t xml:space="preserve">usvojen zapisnik 15. sjednice Školskog odbora </w:t>
      </w:r>
    </w:p>
    <w:p w:rsidR="00985249" w:rsidRDefault="00985249" w:rsidP="00B66B01">
      <w:pPr>
        <w:pStyle w:val="Odlomakpopisa"/>
        <w:numPr>
          <w:ilvl w:val="0"/>
          <w:numId w:val="14"/>
        </w:numPr>
      </w:pPr>
      <w:r>
        <w:t xml:space="preserve">na radno mjesto učitelja geografije, nepuno određeno radno vrijeme kao zamjena za roditeljski dopust primljen je Mišo </w:t>
      </w:r>
      <w:proofErr w:type="spellStart"/>
      <w:r>
        <w:t>Đođo</w:t>
      </w:r>
      <w:proofErr w:type="spellEnd"/>
      <w:r>
        <w:t>, profesor geografije i povijesti</w:t>
      </w:r>
    </w:p>
    <w:p w:rsidR="00985249" w:rsidRDefault="00985249" w:rsidP="00B66B01">
      <w:pPr>
        <w:pStyle w:val="Odlomakpopisa"/>
        <w:numPr>
          <w:ilvl w:val="0"/>
          <w:numId w:val="14"/>
        </w:numPr>
      </w:pPr>
      <w:r>
        <w:t>dana je suglasnost ravnateljici za sklapanje ugovora o opskrbi plinom</w:t>
      </w:r>
    </w:p>
    <w:p w:rsidR="00C533CC" w:rsidRDefault="00C533CC" w:rsidP="00B66B01">
      <w:pPr>
        <w:pStyle w:val="Odlomakpopisa"/>
        <w:numPr>
          <w:ilvl w:val="0"/>
          <w:numId w:val="14"/>
        </w:numPr>
      </w:pPr>
      <w:r>
        <w:t>članovi ŠO upoznati sa radovima na školskim objektima:</w:t>
      </w:r>
    </w:p>
    <w:p w:rsidR="00985249" w:rsidRPr="00985249" w:rsidRDefault="00985249" w:rsidP="00B66B01">
      <w:pPr>
        <w:pStyle w:val="Odlomakpopisa"/>
        <w:numPr>
          <w:ilvl w:val="0"/>
          <w:numId w:val="30"/>
        </w:numPr>
      </w:pPr>
      <w:r w:rsidRPr="00985249">
        <w:t>saniranje sanitarnih čvorova u dijelu škole tzv. viši razredi, izrada novih odvodnih i dovodnih instalacija, sanacija keramičkih pločica, obrada gips pločama oko cijevi</w:t>
      </w:r>
    </w:p>
    <w:p w:rsidR="00985249" w:rsidRPr="00985249" w:rsidRDefault="00985249" w:rsidP="00B66B01">
      <w:pPr>
        <w:pStyle w:val="Odlomakpopisa"/>
        <w:numPr>
          <w:ilvl w:val="0"/>
          <w:numId w:val="30"/>
        </w:numPr>
      </w:pPr>
      <w:r w:rsidRPr="00985249">
        <w:t>energetska obnova se nastavlja, radovi na krovištu, grijanju i zamjena dijela stolarije u nižim razredima – hodnik</w:t>
      </w:r>
    </w:p>
    <w:p w:rsidR="00985249" w:rsidRPr="00985249" w:rsidRDefault="00985249" w:rsidP="00B66B01">
      <w:pPr>
        <w:pStyle w:val="Odlomakpopisa"/>
        <w:numPr>
          <w:ilvl w:val="0"/>
          <w:numId w:val="30"/>
        </w:numPr>
      </w:pPr>
      <w:r w:rsidRPr="00985249">
        <w:t>lakiran je parket u 4 učionice u matičnoj školi</w:t>
      </w:r>
    </w:p>
    <w:p w:rsidR="00985249" w:rsidRPr="00985249" w:rsidRDefault="00985249" w:rsidP="00B66B01">
      <w:pPr>
        <w:pStyle w:val="Odlomakpopisa"/>
        <w:numPr>
          <w:ilvl w:val="0"/>
          <w:numId w:val="30"/>
        </w:numPr>
      </w:pPr>
      <w:r w:rsidRPr="00985249">
        <w:t xml:space="preserve">u PO </w:t>
      </w:r>
      <w:proofErr w:type="spellStart"/>
      <w:r w:rsidRPr="00985249">
        <w:t>Tisovac</w:t>
      </w:r>
      <w:proofErr w:type="spellEnd"/>
      <w:r w:rsidRPr="00985249">
        <w:t xml:space="preserve"> zamijenit će se prozori na učionici prema sjeveru, s obradom oko prozora</w:t>
      </w:r>
    </w:p>
    <w:p w:rsidR="00985249" w:rsidRPr="00985249" w:rsidRDefault="00985249" w:rsidP="00B66B01">
      <w:pPr>
        <w:pStyle w:val="Odlomakpopisa"/>
        <w:numPr>
          <w:ilvl w:val="0"/>
          <w:numId w:val="30"/>
        </w:numPr>
      </w:pPr>
      <w:r w:rsidRPr="00985249">
        <w:t xml:space="preserve">u PO </w:t>
      </w:r>
      <w:proofErr w:type="spellStart"/>
      <w:r w:rsidRPr="00985249">
        <w:t>Štivica</w:t>
      </w:r>
      <w:proofErr w:type="spellEnd"/>
      <w:r w:rsidRPr="00985249">
        <w:t xml:space="preserve"> priključit će se gradski vodovod i zamijeniti rasvjetna tijela u učionici</w:t>
      </w:r>
    </w:p>
    <w:p w:rsidR="00985249" w:rsidRDefault="00985249" w:rsidP="000E798D"/>
    <w:p w:rsidR="00985249" w:rsidRDefault="00985249" w:rsidP="000E798D"/>
    <w:p w:rsidR="000E798D" w:rsidRDefault="000E798D" w:rsidP="000E798D">
      <w:r>
        <w:t>OSNOVNA ŠKOLA IVANA GORANA KOVAČIĆA</w:t>
      </w:r>
    </w:p>
    <w:p w:rsidR="000E798D" w:rsidRDefault="000E798D" w:rsidP="000E798D">
      <w:r>
        <w:t>STARO PETROVO SELO</w:t>
      </w:r>
    </w:p>
    <w:p w:rsidR="000E798D" w:rsidRDefault="000E798D" w:rsidP="000E798D">
      <w:r>
        <w:t>ŠKOLSKI ODBOR</w:t>
      </w:r>
    </w:p>
    <w:p w:rsidR="000E798D" w:rsidRDefault="000E798D" w:rsidP="000E798D">
      <w:r>
        <w:t>DANA: 19.12.2018.</w:t>
      </w:r>
    </w:p>
    <w:p w:rsidR="000E798D" w:rsidRDefault="000E798D" w:rsidP="000E798D">
      <w:pPr>
        <w:jc w:val="center"/>
        <w:rPr>
          <w:b/>
          <w:sz w:val="28"/>
          <w:szCs w:val="28"/>
        </w:rPr>
      </w:pPr>
      <w:r>
        <w:rPr>
          <w:b/>
          <w:sz w:val="28"/>
          <w:szCs w:val="28"/>
        </w:rPr>
        <w:t xml:space="preserve">I Z V J E Š Ć E </w:t>
      </w:r>
    </w:p>
    <w:p w:rsidR="000E798D" w:rsidRPr="00B730C1" w:rsidRDefault="000E798D" w:rsidP="000E798D">
      <w:pPr>
        <w:jc w:val="both"/>
      </w:pPr>
      <w:r w:rsidRPr="00B730C1">
        <w:t xml:space="preserve">Sa </w:t>
      </w:r>
      <w:r>
        <w:t xml:space="preserve">petnaeste </w:t>
      </w:r>
      <w:r w:rsidRPr="00B730C1">
        <w:t xml:space="preserve">sjednice Školskog odbora Osnovne škole Ivana Gorana Kovačića, Staro Petrovo Selo održane </w:t>
      </w:r>
      <w:r>
        <w:t xml:space="preserve">19. prosinca </w:t>
      </w:r>
      <w:r w:rsidRPr="00B730C1">
        <w:t>2018. godine u prostoru škole s početkom u 1</w:t>
      </w:r>
      <w:r>
        <w:t>3</w:t>
      </w:r>
      <w:r>
        <w:rPr>
          <w:vertAlign w:val="superscript"/>
        </w:rPr>
        <w:t>30</w:t>
      </w:r>
      <w:r w:rsidRPr="00B730C1">
        <w:t xml:space="preserve"> sati.</w:t>
      </w:r>
    </w:p>
    <w:p w:rsidR="000E798D" w:rsidRPr="00B730C1" w:rsidRDefault="000E798D" w:rsidP="000E798D">
      <w:pPr>
        <w:jc w:val="center"/>
      </w:pPr>
      <w:r w:rsidRPr="00B730C1">
        <w:t>Dnevni red</w:t>
      </w:r>
    </w:p>
    <w:p w:rsidR="000E798D" w:rsidRPr="000E798D" w:rsidRDefault="000E798D" w:rsidP="000E798D">
      <w:pPr>
        <w:jc w:val="both"/>
      </w:pPr>
    </w:p>
    <w:p w:rsidR="000E798D" w:rsidRPr="000E798D" w:rsidRDefault="000E798D" w:rsidP="00B66B01">
      <w:pPr>
        <w:pStyle w:val="Odlomakpopisa"/>
        <w:numPr>
          <w:ilvl w:val="0"/>
          <w:numId w:val="33"/>
        </w:numPr>
        <w:spacing w:after="0"/>
        <w:jc w:val="both"/>
      </w:pPr>
      <w:r w:rsidRPr="000E798D">
        <w:t>Usvajanje zapisnika 14. sjednice Školskog odbora ( ŠO )</w:t>
      </w:r>
    </w:p>
    <w:p w:rsidR="000E798D" w:rsidRPr="000E798D" w:rsidRDefault="000E798D" w:rsidP="00B66B01">
      <w:pPr>
        <w:pStyle w:val="Odlomakpopisa"/>
        <w:numPr>
          <w:ilvl w:val="0"/>
          <w:numId w:val="33"/>
        </w:numPr>
        <w:spacing w:after="0"/>
        <w:jc w:val="both"/>
      </w:pPr>
      <w:r w:rsidRPr="000E798D">
        <w:t xml:space="preserve">Rješavanje molbe STK </w:t>
      </w:r>
      <w:proofErr w:type="spellStart"/>
      <w:r w:rsidRPr="000E798D">
        <w:t>Godinjak</w:t>
      </w:r>
      <w:proofErr w:type="spellEnd"/>
      <w:r w:rsidRPr="000E798D">
        <w:t>, besplatna dvorana turnir, stolni tenis</w:t>
      </w:r>
    </w:p>
    <w:p w:rsidR="000E798D" w:rsidRPr="000E798D" w:rsidRDefault="000E798D" w:rsidP="00B66B01">
      <w:pPr>
        <w:pStyle w:val="Odlomakpopisa"/>
        <w:numPr>
          <w:ilvl w:val="0"/>
          <w:numId w:val="33"/>
        </w:numPr>
        <w:spacing w:after="0"/>
        <w:jc w:val="both"/>
      </w:pPr>
      <w:r w:rsidRPr="000E798D">
        <w:t>Donošenje rebalansa financijskog plana za 2018. godinu</w:t>
      </w:r>
    </w:p>
    <w:p w:rsidR="000E798D" w:rsidRPr="000E798D" w:rsidRDefault="000E798D" w:rsidP="00B66B01">
      <w:pPr>
        <w:pStyle w:val="Odlomakpopisa"/>
        <w:numPr>
          <w:ilvl w:val="0"/>
          <w:numId w:val="33"/>
        </w:numPr>
        <w:spacing w:after="0"/>
        <w:jc w:val="both"/>
      </w:pPr>
      <w:r w:rsidRPr="000E798D">
        <w:t>Donošenje Financijskog plana za 2019. godinu i projekcija Plana za 2020. i 2021. godinu</w:t>
      </w:r>
    </w:p>
    <w:p w:rsidR="000E798D" w:rsidRPr="000E798D" w:rsidRDefault="000E798D" w:rsidP="00B66B01">
      <w:pPr>
        <w:pStyle w:val="Odlomakpopisa"/>
        <w:numPr>
          <w:ilvl w:val="0"/>
          <w:numId w:val="33"/>
        </w:numPr>
        <w:spacing w:after="0"/>
        <w:jc w:val="both"/>
      </w:pPr>
      <w:r w:rsidRPr="000E798D">
        <w:t>Donošenje Plana nabave za 2019. godinu</w:t>
      </w:r>
    </w:p>
    <w:p w:rsidR="000E798D" w:rsidRPr="000E798D" w:rsidRDefault="000E798D" w:rsidP="00B66B01">
      <w:pPr>
        <w:pStyle w:val="Odlomakpopisa"/>
        <w:numPr>
          <w:ilvl w:val="0"/>
          <w:numId w:val="33"/>
        </w:numPr>
        <w:spacing w:after="0"/>
        <w:jc w:val="both"/>
      </w:pPr>
      <w:r w:rsidRPr="000E798D">
        <w:t>Donošenje Odluke o utrošku vlastitih sredstva u 2019. godini</w:t>
      </w:r>
    </w:p>
    <w:p w:rsidR="000E798D" w:rsidRPr="000E798D" w:rsidRDefault="000E798D" w:rsidP="00B66B01">
      <w:pPr>
        <w:pStyle w:val="Odlomakpopisa"/>
        <w:numPr>
          <w:ilvl w:val="0"/>
          <w:numId w:val="33"/>
        </w:numPr>
        <w:spacing w:after="0"/>
        <w:jc w:val="both"/>
      </w:pPr>
      <w:r w:rsidRPr="000E798D">
        <w:t>Donošenje Odluke o blagajničkom maksimumu za 2019. godinu</w:t>
      </w:r>
    </w:p>
    <w:p w:rsidR="000E798D" w:rsidRPr="000E798D" w:rsidRDefault="000E798D" w:rsidP="00B66B01">
      <w:pPr>
        <w:pStyle w:val="Odlomakpopisa"/>
        <w:numPr>
          <w:ilvl w:val="0"/>
          <w:numId w:val="33"/>
        </w:numPr>
        <w:spacing w:after="0"/>
        <w:jc w:val="both"/>
      </w:pPr>
      <w:r w:rsidRPr="000E798D">
        <w:t>Razno</w:t>
      </w:r>
    </w:p>
    <w:p w:rsidR="000E798D" w:rsidRDefault="000E798D" w:rsidP="000E798D"/>
    <w:p w:rsidR="003C45E8" w:rsidRDefault="003C45E8" w:rsidP="000E798D"/>
    <w:p w:rsidR="003C45E8" w:rsidRDefault="003C45E8" w:rsidP="000E798D"/>
    <w:p w:rsidR="000E798D" w:rsidRDefault="000E798D" w:rsidP="000E798D">
      <w:pPr>
        <w:rPr>
          <w:b/>
        </w:rPr>
      </w:pPr>
      <w:r w:rsidRPr="009B2723">
        <w:rPr>
          <w:b/>
        </w:rPr>
        <w:lastRenderedPageBreak/>
        <w:t>ODLUKE I ZAKLJUČCI:</w:t>
      </w:r>
    </w:p>
    <w:p w:rsidR="000E798D" w:rsidRDefault="000E798D" w:rsidP="00B66B01">
      <w:pPr>
        <w:pStyle w:val="Odlomakpopisa"/>
        <w:numPr>
          <w:ilvl w:val="0"/>
          <w:numId w:val="14"/>
        </w:numPr>
      </w:pPr>
      <w:r>
        <w:t xml:space="preserve">Usvojen zapisnik 14. sjednice Školskog odbora </w:t>
      </w:r>
    </w:p>
    <w:p w:rsidR="000E798D" w:rsidRDefault="000E798D" w:rsidP="00B66B01">
      <w:pPr>
        <w:pStyle w:val="Odlomakpopisa"/>
        <w:numPr>
          <w:ilvl w:val="0"/>
          <w:numId w:val="14"/>
        </w:numPr>
      </w:pPr>
      <w:r>
        <w:t xml:space="preserve">Usvojena molba STK </w:t>
      </w:r>
      <w:proofErr w:type="spellStart"/>
      <w:r>
        <w:t>Godinjak</w:t>
      </w:r>
      <w:proofErr w:type="spellEnd"/>
      <w:r>
        <w:t>, odobreno korištenje sportske dvorane bez plaćanja naknade za održavanje međunarodnog stolnoteniskog turnira</w:t>
      </w:r>
    </w:p>
    <w:p w:rsidR="000E798D" w:rsidRDefault="000E798D" w:rsidP="00B66B01">
      <w:pPr>
        <w:pStyle w:val="Odlomakpopisa"/>
        <w:numPr>
          <w:ilvl w:val="0"/>
          <w:numId w:val="14"/>
        </w:numPr>
      </w:pPr>
      <w:r>
        <w:t>donesen rebalans financijskog plana za 2018.</w:t>
      </w:r>
      <w:r w:rsidR="003C45E8">
        <w:t xml:space="preserve"> </w:t>
      </w:r>
      <w:r w:rsidR="00C44B90">
        <w:t>G</w:t>
      </w:r>
      <w:r w:rsidR="003C45E8">
        <w:t>odinu</w:t>
      </w:r>
    </w:p>
    <w:p w:rsidR="000E798D" w:rsidRDefault="000E798D" w:rsidP="00B66B01">
      <w:pPr>
        <w:pStyle w:val="Odlomakpopisa"/>
        <w:numPr>
          <w:ilvl w:val="0"/>
          <w:numId w:val="14"/>
        </w:numPr>
      </w:pPr>
      <w:r>
        <w:t>donesen financijski plan za 2019. I projekcije za 2020. i 2012.</w:t>
      </w:r>
      <w:r w:rsidR="003C45E8">
        <w:t xml:space="preserve"> </w:t>
      </w:r>
      <w:r w:rsidR="00C44B90">
        <w:t>G</w:t>
      </w:r>
      <w:r w:rsidR="003C45E8">
        <w:t>odinu</w:t>
      </w:r>
    </w:p>
    <w:p w:rsidR="000E798D" w:rsidRDefault="000E798D" w:rsidP="00B66B01">
      <w:pPr>
        <w:pStyle w:val="Odlomakpopisa"/>
        <w:numPr>
          <w:ilvl w:val="0"/>
          <w:numId w:val="14"/>
        </w:numPr>
      </w:pPr>
      <w:r>
        <w:t>donesen plan nabave za 2019.</w:t>
      </w:r>
      <w:r w:rsidR="003C45E8">
        <w:t xml:space="preserve"> </w:t>
      </w:r>
      <w:r w:rsidR="00C44B90">
        <w:t>G</w:t>
      </w:r>
      <w:r w:rsidR="003C45E8">
        <w:t>odinu</w:t>
      </w:r>
    </w:p>
    <w:p w:rsidR="000E798D" w:rsidRDefault="003C45E8" w:rsidP="00B66B01">
      <w:pPr>
        <w:pStyle w:val="Odlomakpopisa"/>
        <w:numPr>
          <w:ilvl w:val="0"/>
          <w:numId w:val="14"/>
        </w:numPr>
      </w:pPr>
      <w:r>
        <w:t>d</w:t>
      </w:r>
      <w:r w:rsidR="000E798D">
        <w:t>onesena odluka o utrošku vlastitih sredstava</w:t>
      </w:r>
      <w:r>
        <w:t xml:space="preserve"> u 2019.godini</w:t>
      </w:r>
    </w:p>
    <w:p w:rsidR="003C45E8" w:rsidRDefault="003C45E8" w:rsidP="00B66B01">
      <w:pPr>
        <w:pStyle w:val="Odlomakpopisa"/>
        <w:numPr>
          <w:ilvl w:val="0"/>
          <w:numId w:val="14"/>
        </w:numPr>
      </w:pPr>
      <w:r>
        <w:t>d</w:t>
      </w:r>
      <w:r w:rsidR="000E798D">
        <w:t xml:space="preserve">onesena odluka o blagajničkom maksimumu u 2019. </w:t>
      </w:r>
      <w:r>
        <w:t>g</w:t>
      </w:r>
      <w:r w:rsidR="000E798D">
        <w:t>odini</w:t>
      </w:r>
    </w:p>
    <w:p w:rsidR="000E798D" w:rsidRDefault="003C45E8" w:rsidP="00B66B01">
      <w:pPr>
        <w:pStyle w:val="Odlomakpopisa"/>
        <w:numPr>
          <w:ilvl w:val="0"/>
          <w:numId w:val="14"/>
        </w:numPr>
      </w:pPr>
      <w:r>
        <w:t>pod točkom razno izraženo nezadovoljstvo dinamikom izvođenja radova na energetskoj obnovi škole</w:t>
      </w:r>
      <w:r w:rsidR="000E798D">
        <w:t xml:space="preserve"> </w:t>
      </w:r>
    </w:p>
    <w:p w:rsidR="000E798D" w:rsidRDefault="000E798D" w:rsidP="000E798D"/>
    <w:p w:rsidR="003C45E8" w:rsidRDefault="003C45E8" w:rsidP="000E798D"/>
    <w:p w:rsidR="000E798D" w:rsidRDefault="000E798D" w:rsidP="002D2C06"/>
    <w:p w:rsidR="002D2C06" w:rsidRDefault="002D2C06" w:rsidP="002D2C06">
      <w:r>
        <w:t>OSNOVNA ŠKOLA IVANA GORANA KOVAČIĆA</w:t>
      </w:r>
    </w:p>
    <w:p w:rsidR="002D2C06" w:rsidRDefault="002D2C06" w:rsidP="002D2C06">
      <w:r>
        <w:t>STARO PETROVO SELO</w:t>
      </w:r>
    </w:p>
    <w:p w:rsidR="002D2C06" w:rsidRDefault="002D2C06" w:rsidP="002D2C06">
      <w:r>
        <w:t>ŠKOLSKI ODBOR</w:t>
      </w:r>
    </w:p>
    <w:p w:rsidR="002D2C06" w:rsidRDefault="002D2C06" w:rsidP="002D2C06">
      <w:r>
        <w:t>DANA: 30.10.2018.</w:t>
      </w:r>
    </w:p>
    <w:p w:rsidR="002D2C06" w:rsidRDefault="002D2C06" w:rsidP="002D2C06">
      <w:pPr>
        <w:jc w:val="center"/>
        <w:rPr>
          <w:b/>
          <w:sz w:val="28"/>
          <w:szCs w:val="28"/>
        </w:rPr>
      </w:pPr>
      <w:r>
        <w:rPr>
          <w:b/>
          <w:sz w:val="28"/>
          <w:szCs w:val="28"/>
        </w:rPr>
        <w:t xml:space="preserve">I Z V J E Š Ć E </w:t>
      </w:r>
    </w:p>
    <w:p w:rsidR="002D2C06" w:rsidRPr="00B730C1" w:rsidRDefault="002D2C06" w:rsidP="002D2C06">
      <w:pPr>
        <w:jc w:val="both"/>
      </w:pPr>
      <w:r w:rsidRPr="00B730C1">
        <w:t xml:space="preserve">Sa </w:t>
      </w:r>
      <w:r>
        <w:t xml:space="preserve">četrnaeste </w:t>
      </w:r>
      <w:r w:rsidRPr="00B730C1">
        <w:t xml:space="preserve">sjednice Školskog odbora Osnovne škole Ivana Gorana Kovačića, Staro Petrovo Selo održane </w:t>
      </w:r>
      <w:r>
        <w:t>30. listopada</w:t>
      </w:r>
      <w:r w:rsidRPr="00B730C1">
        <w:t xml:space="preserve"> 2018. godine u prostoru škole s početkom u 1</w:t>
      </w:r>
      <w:r>
        <w:t>4</w:t>
      </w:r>
      <w:r>
        <w:rPr>
          <w:vertAlign w:val="superscript"/>
        </w:rPr>
        <w:t>00</w:t>
      </w:r>
      <w:r w:rsidRPr="00B730C1">
        <w:t xml:space="preserve"> sati.</w:t>
      </w:r>
    </w:p>
    <w:p w:rsidR="002D2C06" w:rsidRPr="00B730C1" w:rsidRDefault="002D2C06" w:rsidP="002D2C06">
      <w:pPr>
        <w:jc w:val="center"/>
      </w:pPr>
      <w:r w:rsidRPr="00B730C1">
        <w:t>Dnevni red</w:t>
      </w:r>
    </w:p>
    <w:p w:rsidR="002D2C06" w:rsidRDefault="002D2C06" w:rsidP="00B66B01">
      <w:pPr>
        <w:pStyle w:val="Odlomakpopisa"/>
        <w:numPr>
          <w:ilvl w:val="0"/>
          <w:numId w:val="34"/>
        </w:numPr>
        <w:spacing w:after="0" w:line="240" w:lineRule="auto"/>
      </w:pPr>
      <w:r w:rsidRPr="00B730C1">
        <w:t xml:space="preserve">Usvajanje zapisnika </w:t>
      </w:r>
      <w:r>
        <w:t>13</w:t>
      </w:r>
      <w:r w:rsidRPr="00B730C1">
        <w:t>. sjednice ŠO</w:t>
      </w:r>
    </w:p>
    <w:p w:rsidR="002D2C06" w:rsidRDefault="002D2C06" w:rsidP="00B66B01">
      <w:pPr>
        <w:numPr>
          <w:ilvl w:val="0"/>
          <w:numId w:val="34"/>
        </w:numPr>
        <w:spacing w:after="0" w:line="240" w:lineRule="auto"/>
      </w:pPr>
      <w:r>
        <w:t xml:space="preserve">Davanje prethodne suglasnosti za zasnivanje radnog odnosa, </w:t>
      </w:r>
      <w:proofErr w:type="spellStart"/>
      <w:r>
        <w:t>Amanda</w:t>
      </w:r>
      <w:proofErr w:type="spellEnd"/>
      <w:r>
        <w:t xml:space="preserve"> Bošnjaković – razredna nastava, Marija </w:t>
      </w:r>
      <w:proofErr w:type="spellStart"/>
      <w:r>
        <w:t>Bradašić</w:t>
      </w:r>
      <w:proofErr w:type="spellEnd"/>
      <w:r>
        <w:t xml:space="preserve"> </w:t>
      </w:r>
      <w:proofErr w:type="spellStart"/>
      <w:r>
        <w:t>Mikolčević</w:t>
      </w:r>
      <w:proofErr w:type="spellEnd"/>
      <w:r>
        <w:t xml:space="preserve"> – razredna nastava, Ana Pavić – stručnjak ERP , školski defektolog</w:t>
      </w:r>
    </w:p>
    <w:p w:rsidR="002D2C06" w:rsidRPr="00B730C1" w:rsidRDefault="002D2C06" w:rsidP="00B66B01">
      <w:pPr>
        <w:numPr>
          <w:ilvl w:val="0"/>
          <w:numId w:val="34"/>
        </w:numPr>
        <w:spacing w:after="0" w:line="240" w:lineRule="auto"/>
      </w:pPr>
      <w:r w:rsidRPr="00B730C1">
        <w:t>Razno</w:t>
      </w:r>
    </w:p>
    <w:p w:rsidR="002D2C06" w:rsidRDefault="002D2C06" w:rsidP="003D7974"/>
    <w:p w:rsidR="002D2C06" w:rsidRDefault="002D2C06" w:rsidP="002D2C06">
      <w:pPr>
        <w:rPr>
          <w:b/>
        </w:rPr>
      </w:pPr>
      <w:r w:rsidRPr="009B2723">
        <w:rPr>
          <w:b/>
        </w:rPr>
        <w:t>ODLUKE I ZAKLJUČCI:</w:t>
      </w:r>
    </w:p>
    <w:p w:rsidR="002D2C06" w:rsidRDefault="002D2C06" w:rsidP="00B66B01">
      <w:pPr>
        <w:pStyle w:val="Odlomakpopisa"/>
        <w:numPr>
          <w:ilvl w:val="0"/>
          <w:numId w:val="35"/>
        </w:numPr>
      </w:pPr>
      <w:r>
        <w:t xml:space="preserve">Usvojen zapisnik 13. sjednice Školskog odbora </w:t>
      </w:r>
    </w:p>
    <w:p w:rsidR="002D2C06" w:rsidRDefault="002D2C06" w:rsidP="00B66B01">
      <w:pPr>
        <w:pStyle w:val="Odlomakpopisa"/>
        <w:numPr>
          <w:ilvl w:val="0"/>
          <w:numId w:val="35"/>
        </w:numPr>
      </w:pPr>
      <w:r>
        <w:t xml:space="preserve">Na radno mjesto učiteljice razredne nastave, određeno puno radno vrijeme po </w:t>
      </w:r>
      <w:proofErr w:type="spellStart"/>
      <w:r>
        <w:t>Štivica</w:t>
      </w:r>
      <w:proofErr w:type="spellEnd"/>
      <w:r>
        <w:t xml:space="preserve"> primljena </w:t>
      </w:r>
      <w:proofErr w:type="spellStart"/>
      <w:r>
        <w:t>Amanda</w:t>
      </w:r>
      <w:proofErr w:type="spellEnd"/>
      <w:r>
        <w:t xml:space="preserve"> Bošnjaković</w:t>
      </w:r>
    </w:p>
    <w:p w:rsidR="002D2C06" w:rsidRDefault="002D2C06" w:rsidP="00B66B01">
      <w:pPr>
        <w:pStyle w:val="Odlomakpopisa"/>
        <w:numPr>
          <w:ilvl w:val="0"/>
          <w:numId w:val="35"/>
        </w:numPr>
      </w:pPr>
      <w:r>
        <w:t xml:space="preserve">Na radno mjesto učiteljica razredne nastave, određeno puno radno vrijeme, PO </w:t>
      </w:r>
      <w:proofErr w:type="spellStart"/>
      <w:r>
        <w:t>Godinjak</w:t>
      </w:r>
      <w:proofErr w:type="spellEnd"/>
      <w:r>
        <w:t xml:space="preserve"> primljena Marija </w:t>
      </w:r>
      <w:proofErr w:type="spellStart"/>
      <w:r>
        <w:t>Bradašić</w:t>
      </w:r>
      <w:proofErr w:type="spellEnd"/>
      <w:r>
        <w:t xml:space="preserve"> </w:t>
      </w:r>
      <w:proofErr w:type="spellStart"/>
      <w:r>
        <w:t>Mikolčević</w:t>
      </w:r>
      <w:proofErr w:type="spellEnd"/>
    </w:p>
    <w:p w:rsidR="002D2C06" w:rsidRDefault="002D2C06" w:rsidP="00B66B01">
      <w:pPr>
        <w:pStyle w:val="Odlomakpopisa"/>
        <w:numPr>
          <w:ilvl w:val="0"/>
          <w:numId w:val="35"/>
        </w:numPr>
      </w:pPr>
      <w:r>
        <w:t>Na radno mjesto stručnjak edukacijsko-rehabilitacijskog smjera, određeno nepuno radno vrijeme 20 sati tjedno, primljena Ana Pavić</w:t>
      </w:r>
    </w:p>
    <w:p w:rsidR="002D2C06" w:rsidRDefault="002D2C06" w:rsidP="003D7974"/>
    <w:p w:rsidR="00A20BC8" w:rsidRDefault="00A20BC8" w:rsidP="003D7974"/>
    <w:p w:rsidR="00A20BC8" w:rsidRDefault="00A20BC8" w:rsidP="003D7974"/>
    <w:p w:rsidR="00A20BC8" w:rsidRDefault="00A20BC8" w:rsidP="003D7974"/>
    <w:p w:rsidR="00A20BC8" w:rsidRDefault="00A20BC8" w:rsidP="003D7974"/>
    <w:p w:rsidR="00A20BC8" w:rsidRDefault="00A20BC8" w:rsidP="003D7974"/>
    <w:p w:rsidR="00A20BC8" w:rsidRDefault="00A20BC8" w:rsidP="003D7974"/>
    <w:p w:rsidR="00A20BC8" w:rsidRDefault="00A20BC8" w:rsidP="003D7974"/>
    <w:p w:rsidR="00A20BC8" w:rsidRDefault="00A20BC8" w:rsidP="003D7974"/>
    <w:p w:rsidR="00A20BC8" w:rsidRDefault="00A20BC8" w:rsidP="003D7974"/>
    <w:p w:rsidR="003D7974" w:rsidRDefault="003D7974" w:rsidP="003D7974">
      <w:r>
        <w:t>OSNOVNA ŠKOLA IVANA GORANA KOVAČIĆA</w:t>
      </w:r>
    </w:p>
    <w:p w:rsidR="003D7974" w:rsidRDefault="003D7974" w:rsidP="003D7974">
      <w:r>
        <w:t>STARO PETROVO SELO</w:t>
      </w:r>
    </w:p>
    <w:p w:rsidR="003D7974" w:rsidRDefault="003D7974" w:rsidP="003D7974">
      <w:r>
        <w:t>ŠKOLSKI ODBOR</w:t>
      </w:r>
    </w:p>
    <w:p w:rsidR="003D7974" w:rsidRDefault="003D7974" w:rsidP="003D7974">
      <w:r>
        <w:t>DANA: 4.10.2018.</w:t>
      </w:r>
    </w:p>
    <w:p w:rsidR="003D7974" w:rsidRDefault="003D7974" w:rsidP="003D7974">
      <w:pPr>
        <w:jc w:val="center"/>
        <w:rPr>
          <w:b/>
          <w:sz w:val="28"/>
          <w:szCs w:val="28"/>
        </w:rPr>
      </w:pPr>
      <w:r>
        <w:rPr>
          <w:b/>
          <w:sz w:val="28"/>
          <w:szCs w:val="28"/>
        </w:rPr>
        <w:t xml:space="preserve">I Z V J E Š Ć E </w:t>
      </w:r>
    </w:p>
    <w:p w:rsidR="003D7974" w:rsidRPr="00B730C1" w:rsidRDefault="003D7974" w:rsidP="003D7974">
      <w:pPr>
        <w:jc w:val="both"/>
      </w:pPr>
      <w:r w:rsidRPr="00B730C1">
        <w:t xml:space="preserve">Sa </w:t>
      </w:r>
      <w:r>
        <w:t xml:space="preserve">trinaeste </w:t>
      </w:r>
      <w:r w:rsidRPr="00B730C1">
        <w:t xml:space="preserve">sjednice Školskog odbora Osnovne škole Ivana Gorana Kovačića, Staro Petrovo Selo održane </w:t>
      </w:r>
      <w:r>
        <w:t>4. listopada</w:t>
      </w:r>
      <w:r w:rsidRPr="00B730C1">
        <w:t xml:space="preserve"> 2018. godine u prostoru škole s početkom u 1</w:t>
      </w:r>
      <w:r>
        <w:t>4</w:t>
      </w:r>
      <w:r>
        <w:rPr>
          <w:vertAlign w:val="superscript"/>
        </w:rPr>
        <w:t>00</w:t>
      </w:r>
      <w:r w:rsidRPr="00B730C1">
        <w:t xml:space="preserve"> sati.</w:t>
      </w:r>
    </w:p>
    <w:p w:rsidR="003D7974" w:rsidRDefault="003D7974" w:rsidP="003D7974">
      <w:pPr>
        <w:jc w:val="center"/>
        <w:rPr>
          <w:b/>
          <w:sz w:val="28"/>
          <w:szCs w:val="28"/>
        </w:rPr>
      </w:pPr>
    </w:p>
    <w:p w:rsidR="003D7974" w:rsidRPr="00B730C1" w:rsidRDefault="003D7974" w:rsidP="003D7974">
      <w:pPr>
        <w:jc w:val="center"/>
      </w:pPr>
      <w:r w:rsidRPr="00B730C1">
        <w:t>Dnevni red</w:t>
      </w:r>
    </w:p>
    <w:p w:rsidR="003D7974" w:rsidRDefault="003D7974" w:rsidP="00B66B01">
      <w:pPr>
        <w:pStyle w:val="Odlomakpopisa"/>
        <w:numPr>
          <w:ilvl w:val="0"/>
          <w:numId w:val="36"/>
        </w:numPr>
        <w:spacing w:after="0" w:line="240" w:lineRule="auto"/>
      </w:pPr>
      <w:r w:rsidRPr="00B730C1">
        <w:t xml:space="preserve">Usvajanje zapisnika </w:t>
      </w:r>
      <w:r>
        <w:t>12</w:t>
      </w:r>
      <w:r w:rsidRPr="00B730C1">
        <w:t>. sjednice ŠO</w:t>
      </w:r>
    </w:p>
    <w:p w:rsidR="003D7974" w:rsidRDefault="003D7974" w:rsidP="00B66B01">
      <w:pPr>
        <w:numPr>
          <w:ilvl w:val="0"/>
          <w:numId w:val="36"/>
        </w:numPr>
        <w:spacing w:after="0" w:line="240" w:lineRule="auto"/>
      </w:pPr>
      <w:r>
        <w:t>Donošenje GPPRŠ za 2108./19. godinu</w:t>
      </w:r>
    </w:p>
    <w:p w:rsidR="003D7974" w:rsidRDefault="003D7974" w:rsidP="00B66B01">
      <w:pPr>
        <w:numPr>
          <w:ilvl w:val="0"/>
          <w:numId w:val="36"/>
        </w:numPr>
        <w:spacing w:after="0" w:line="240" w:lineRule="auto"/>
      </w:pPr>
      <w:r>
        <w:t>Donošenje Kurikuluma škole za školsku 2018./19. godinu</w:t>
      </w:r>
    </w:p>
    <w:p w:rsidR="003D7974" w:rsidRPr="00B730C1" w:rsidRDefault="003D7974" w:rsidP="00B66B01">
      <w:pPr>
        <w:numPr>
          <w:ilvl w:val="0"/>
          <w:numId w:val="36"/>
        </w:numPr>
        <w:spacing w:after="0" w:line="240" w:lineRule="auto"/>
      </w:pPr>
      <w:r w:rsidRPr="00B730C1">
        <w:t>Razno</w:t>
      </w:r>
    </w:p>
    <w:p w:rsidR="003D7974" w:rsidRDefault="003D7974" w:rsidP="00E01B86"/>
    <w:p w:rsidR="003D7974" w:rsidRDefault="003D7974" w:rsidP="003D7974">
      <w:pPr>
        <w:rPr>
          <w:b/>
        </w:rPr>
      </w:pPr>
      <w:r w:rsidRPr="009B2723">
        <w:rPr>
          <w:b/>
        </w:rPr>
        <w:t>ODLUKE I ZAKLJUČCI:</w:t>
      </w:r>
    </w:p>
    <w:p w:rsidR="003D7974" w:rsidRDefault="003D7974" w:rsidP="00B66B01">
      <w:pPr>
        <w:pStyle w:val="Odlomakpopisa"/>
        <w:numPr>
          <w:ilvl w:val="0"/>
          <w:numId w:val="37"/>
        </w:numPr>
      </w:pPr>
      <w:r>
        <w:t xml:space="preserve">Usvojen zapisnik 12. sjednice Školskog odbora </w:t>
      </w:r>
    </w:p>
    <w:p w:rsidR="003D7974" w:rsidRDefault="003D7974" w:rsidP="00B66B01">
      <w:pPr>
        <w:pStyle w:val="Odlomakpopisa"/>
        <w:numPr>
          <w:ilvl w:val="0"/>
          <w:numId w:val="37"/>
        </w:numPr>
      </w:pPr>
      <w:r>
        <w:t>Donesen Godišnji plan i program rada za školsku 2018./19. godinu</w:t>
      </w:r>
    </w:p>
    <w:p w:rsidR="003D7974" w:rsidRDefault="003D7974" w:rsidP="00B66B01">
      <w:pPr>
        <w:pStyle w:val="Odlomakpopisa"/>
        <w:numPr>
          <w:ilvl w:val="0"/>
          <w:numId w:val="37"/>
        </w:numPr>
      </w:pPr>
      <w:r>
        <w:t xml:space="preserve">Donesen Kurikulum škole za školsku 2018./19. </w:t>
      </w:r>
      <w:r w:rsidR="00E354F7">
        <w:t>g</w:t>
      </w:r>
      <w:r>
        <w:t>odinu</w:t>
      </w:r>
    </w:p>
    <w:p w:rsidR="00455A68" w:rsidRDefault="00455A68" w:rsidP="00B66B01">
      <w:pPr>
        <w:pStyle w:val="Odlomakpopisa"/>
        <w:numPr>
          <w:ilvl w:val="0"/>
          <w:numId w:val="37"/>
        </w:numPr>
        <w:spacing w:after="0"/>
        <w:jc w:val="both"/>
      </w:pPr>
      <w:r>
        <w:t>Imenovano Povjerenstvo za reviziju i otpis knjiga u školskoj knjižnici</w:t>
      </w:r>
    </w:p>
    <w:p w:rsidR="00455A68" w:rsidRDefault="00455A68" w:rsidP="00B66B01">
      <w:pPr>
        <w:pStyle w:val="Odlomakpopisa"/>
        <w:numPr>
          <w:ilvl w:val="0"/>
          <w:numId w:val="37"/>
        </w:numPr>
      </w:pPr>
      <w:r>
        <w:t xml:space="preserve">Počeli radovi na obnovi matične škole, spušteni stropovi u područnim školama </w:t>
      </w:r>
      <w:proofErr w:type="spellStart"/>
      <w:r>
        <w:t>Tisovac</w:t>
      </w:r>
      <w:proofErr w:type="spellEnd"/>
      <w:r>
        <w:t xml:space="preserve"> i Donji </w:t>
      </w:r>
      <w:proofErr w:type="spellStart"/>
      <w:r>
        <w:t>Crnogovci</w:t>
      </w:r>
      <w:proofErr w:type="spellEnd"/>
    </w:p>
    <w:p w:rsidR="00455A68" w:rsidRDefault="00455A68" w:rsidP="00B66B01">
      <w:pPr>
        <w:pStyle w:val="Odlomakpopisa"/>
        <w:numPr>
          <w:ilvl w:val="0"/>
          <w:numId w:val="37"/>
        </w:numPr>
      </w:pPr>
      <w:r>
        <w:lastRenderedPageBreak/>
        <w:t xml:space="preserve">Dana suglasnost NK </w:t>
      </w:r>
      <w:proofErr w:type="spellStart"/>
      <w:r>
        <w:t>Slaviji</w:t>
      </w:r>
      <w:proofErr w:type="spellEnd"/>
      <w:r>
        <w:t xml:space="preserve"> iz Starog Petrovog Sela za korištenjem sportske dvorane dva sata tjedno, bez naknade za rad sa djecom osnovnoškolskog uzrasta</w:t>
      </w:r>
    </w:p>
    <w:p w:rsidR="003D7974" w:rsidRDefault="003D7974" w:rsidP="00E01B86"/>
    <w:p w:rsidR="00A20BC8" w:rsidRDefault="00A20BC8" w:rsidP="00E01B86"/>
    <w:p w:rsidR="00A20BC8" w:rsidRDefault="00A20BC8" w:rsidP="00E01B86"/>
    <w:p w:rsidR="00A20BC8" w:rsidRDefault="00A20BC8" w:rsidP="00E01B86"/>
    <w:p w:rsidR="00A20BC8" w:rsidRDefault="00A20BC8" w:rsidP="00E01B86"/>
    <w:p w:rsidR="00A20BC8" w:rsidRDefault="00A20BC8" w:rsidP="00E01B86"/>
    <w:p w:rsidR="00A20BC8" w:rsidRDefault="00A20BC8" w:rsidP="00E01B86"/>
    <w:p w:rsidR="00A20BC8" w:rsidRDefault="00A20BC8" w:rsidP="00E01B86"/>
    <w:p w:rsidR="00A20BC8" w:rsidRDefault="00A20BC8" w:rsidP="00E01B86"/>
    <w:p w:rsidR="00E01B86" w:rsidRDefault="00E01B86" w:rsidP="00E01B86">
      <w:r>
        <w:t>OSNOVNA ŠKOLA IVANA GORANA KOVAČIĆA</w:t>
      </w:r>
    </w:p>
    <w:p w:rsidR="00E01B86" w:rsidRDefault="00E01B86" w:rsidP="00E01B86">
      <w:r>
        <w:t>STARO PETROVO SELO</w:t>
      </w:r>
    </w:p>
    <w:p w:rsidR="00E01B86" w:rsidRDefault="00E01B86" w:rsidP="00E01B86">
      <w:r>
        <w:t>ŠKOLSKI ODBOR</w:t>
      </w:r>
    </w:p>
    <w:p w:rsidR="00E01B86" w:rsidRDefault="00E01B86" w:rsidP="00E01B86">
      <w:r>
        <w:t>DANA: 29.08.2018.</w:t>
      </w:r>
    </w:p>
    <w:p w:rsidR="00E01B86" w:rsidRDefault="00E01B86" w:rsidP="00E01B86">
      <w:pPr>
        <w:jc w:val="center"/>
        <w:rPr>
          <w:b/>
          <w:sz w:val="28"/>
          <w:szCs w:val="28"/>
        </w:rPr>
      </w:pPr>
      <w:r>
        <w:rPr>
          <w:b/>
          <w:sz w:val="28"/>
          <w:szCs w:val="28"/>
        </w:rPr>
        <w:t xml:space="preserve">I Z V J E Š Ć E </w:t>
      </w:r>
    </w:p>
    <w:p w:rsidR="00E01B86" w:rsidRPr="00B730C1" w:rsidRDefault="00E01B86" w:rsidP="00E01B86">
      <w:pPr>
        <w:jc w:val="both"/>
      </w:pPr>
      <w:r w:rsidRPr="00B730C1">
        <w:t xml:space="preserve">Sa </w:t>
      </w:r>
      <w:r>
        <w:t xml:space="preserve">dvanaeste </w:t>
      </w:r>
      <w:r w:rsidRPr="00B730C1">
        <w:t xml:space="preserve">sjednice Školskog odbora Osnovne škole Ivana Gorana Kovačića, Staro Petrovo Selo održane </w:t>
      </w:r>
      <w:r>
        <w:t>29</w:t>
      </w:r>
      <w:r w:rsidRPr="00B730C1">
        <w:t>.</w:t>
      </w:r>
      <w:r>
        <w:t>kolovoza</w:t>
      </w:r>
      <w:r w:rsidRPr="00B730C1">
        <w:t xml:space="preserve"> 2018. godine u prostoru škole s početkom u 1</w:t>
      </w:r>
      <w:r>
        <w:t>2</w:t>
      </w:r>
      <w:r>
        <w:rPr>
          <w:vertAlign w:val="superscript"/>
        </w:rPr>
        <w:t>15</w:t>
      </w:r>
      <w:r w:rsidRPr="00B730C1">
        <w:t xml:space="preserve"> sati.</w:t>
      </w:r>
    </w:p>
    <w:p w:rsidR="00E01B86" w:rsidRPr="00B730C1" w:rsidRDefault="00E01B86" w:rsidP="00E01B86">
      <w:pPr>
        <w:jc w:val="center"/>
      </w:pPr>
      <w:r w:rsidRPr="00B730C1">
        <w:t>Dnevni red</w:t>
      </w:r>
    </w:p>
    <w:p w:rsidR="00E01B86" w:rsidRDefault="00E01B86" w:rsidP="00B66B01">
      <w:pPr>
        <w:pStyle w:val="Odlomakpopisa"/>
        <w:numPr>
          <w:ilvl w:val="0"/>
          <w:numId w:val="29"/>
        </w:numPr>
        <w:spacing w:after="0" w:line="240" w:lineRule="auto"/>
      </w:pPr>
      <w:r w:rsidRPr="00B730C1">
        <w:t xml:space="preserve">Usvajanje zapisnika </w:t>
      </w:r>
      <w:r>
        <w:t>11</w:t>
      </w:r>
      <w:r w:rsidRPr="00B730C1">
        <w:t>. sjednice ŠO</w:t>
      </w:r>
    </w:p>
    <w:p w:rsidR="00E01B86" w:rsidRDefault="00E01B86" w:rsidP="00B66B01">
      <w:pPr>
        <w:numPr>
          <w:ilvl w:val="0"/>
          <w:numId w:val="29"/>
        </w:numPr>
        <w:spacing w:after="0" w:line="240" w:lineRule="auto"/>
      </w:pPr>
      <w:r>
        <w:t>Usvajanje Izvješća o realizaciji GPPRŠ i Kurikuluma škole za školsku 2017./18. godinu</w:t>
      </w:r>
    </w:p>
    <w:p w:rsidR="00E01B86" w:rsidRDefault="00E01B86" w:rsidP="00B66B01">
      <w:pPr>
        <w:numPr>
          <w:ilvl w:val="0"/>
          <w:numId w:val="29"/>
        </w:numPr>
        <w:spacing w:after="0" w:line="240" w:lineRule="auto"/>
      </w:pPr>
      <w:r>
        <w:t xml:space="preserve">Usvajanje Izvješća o realizaciji </w:t>
      </w:r>
      <w:proofErr w:type="spellStart"/>
      <w:r>
        <w:t>izvanučioničke</w:t>
      </w:r>
      <w:proofErr w:type="spellEnd"/>
      <w:r>
        <w:t xml:space="preserve"> nastave u školskoj 2017./18. godini</w:t>
      </w:r>
    </w:p>
    <w:p w:rsidR="00E01B86" w:rsidRDefault="00E01B86" w:rsidP="00B66B01">
      <w:pPr>
        <w:numPr>
          <w:ilvl w:val="0"/>
          <w:numId w:val="29"/>
        </w:numPr>
        <w:spacing w:after="0" w:line="240" w:lineRule="auto"/>
      </w:pPr>
      <w:r>
        <w:t>Usvajanje Izvješća o stanju sigurnosti, provođenju preventivnih programa i mjerama poduzetim u cilju zaštite prava učenika tijekom drugog polugodišta šk. 2017./18. godina</w:t>
      </w:r>
    </w:p>
    <w:p w:rsidR="00E01B86" w:rsidRDefault="00E01B86" w:rsidP="00B66B01">
      <w:pPr>
        <w:numPr>
          <w:ilvl w:val="0"/>
          <w:numId w:val="29"/>
        </w:numPr>
        <w:spacing w:after="0" w:line="240" w:lineRule="auto"/>
      </w:pPr>
      <w:r>
        <w:t>Donošenje Pravilnika o zaštiti osobnih podataka</w:t>
      </w:r>
    </w:p>
    <w:p w:rsidR="00E01B86" w:rsidRDefault="00E01B86" w:rsidP="00B66B01">
      <w:pPr>
        <w:numPr>
          <w:ilvl w:val="0"/>
          <w:numId w:val="29"/>
        </w:numPr>
        <w:spacing w:after="0" w:line="240" w:lineRule="auto"/>
      </w:pPr>
      <w:r>
        <w:t>Izbor zamjenika/ice ravnateljice škole</w:t>
      </w:r>
    </w:p>
    <w:p w:rsidR="00E01B86" w:rsidRDefault="00E01B86" w:rsidP="00B66B01">
      <w:pPr>
        <w:numPr>
          <w:ilvl w:val="0"/>
          <w:numId w:val="29"/>
        </w:numPr>
        <w:spacing w:after="0" w:line="240" w:lineRule="auto"/>
      </w:pPr>
      <w:r>
        <w:t>Donošenje odluke o visini naknade za korištenje prostora škole i dvorane u školskoj 2018./19. godini</w:t>
      </w:r>
    </w:p>
    <w:p w:rsidR="00E01B86" w:rsidRPr="00B730C1" w:rsidRDefault="00E01B86" w:rsidP="00B66B01">
      <w:pPr>
        <w:numPr>
          <w:ilvl w:val="0"/>
          <w:numId w:val="29"/>
        </w:numPr>
        <w:spacing w:after="0" w:line="240" w:lineRule="auto"/>
      </w:pPr>
      <w:r w:rsidRPr="00B730C1">
        <w:t>Razno</w:t>
      </w:r>
    </w:p>
    <w:p w:rsidR="00E01B86" w:rsidRDefault="00E01B86" w:rsidP="009447F4"/>
    <w:p w:rsidR="00E01B86" w:rsidRDefault="00E01B86" w:rsidP="00E01B86">
      <w:pPr>
        <w:rPr>
          <w:b/>
        </w:rPr>
      </w:pPr>
      <w:r w:rsidRPr="009B2723">
        <w:rPr>
          <w:b/>
        </w:rPr>
        <w:t>ODLUKE I ZAKLJUČCI:</w:t>
      </w:r>
    </w:p>
    <w:p w:rsidR="00E01B86" w:rsidRDefault="00E01B86" w:rsidP="00B66B01">
      <w:pPr>
        <w:pStyle w:val="Odlomakpopisa"/>
        <w:numPr>
          <w:ilvl w:val="0"/>
          <w:numId w:val="38"/>
        </w:numPr>
      </w:pPr>
      <w:r>
        <w:t xml:space="preserve">Usvojen zapisnik 11. sjednice Školskog odbora </w:t>
      </w:r>
    </w:p>
    <w:p w:rsidR="00E01B86" w:rsidRDefault="00E01B86" w:rsidP="00B66B01">
      <w:pPr>
        <w:pStyle w:val="Odlomakpopisa"/>
        <w:numPr>
          <w:ilvl w:val="0"/>
          <w:numId w:val="38"/>
        </w:numPr>
      </w:pPr>
      <w:r>
        <w:t>Usvojeno Izvješće o realizaciji Godišnjeg plana i programa rada škole i Školskog kurikuluma za šk. 2017./18. godini</w:t>
      </w:r>
    </w:p>
    <w:p w:rsidR="00E01B86" w:rsidRDefault="00E01B86" w:rsidP="00B66B01">
      <w:pPr>
        <w:pStyle w:val="Odlomakpopisa"/>
        <w:numPr>
          <w:ilvl w:val="0"/>
          <w:numId w:val="38"/>
        </w:numPr>
      </w:pPr>
      <w:r>
        <w:lastRenderedPageBreak/>
        <w:t xml:space="preserve">Usvojeno Izvješće o realizaciji </w:t>
      </w:r>
      <w:proofErr w:type="spellStart"/>
      <w:r>
        <w:t>izvanučioničke</w:t>
      </w:r>
      <w:proofErr w:type="spellEnd"/>
      <w:r>
        <w:t xml:space="preserve"> nastave u šk. 2017./18. godini</w:t>
      </w:r>
    </w:p>
    <w:p w:rsidR="00E01B86" w:rsidRDefault="00E01B86" w:rsidP="00B66B01">
      <w:pPr>
        <w:pStyle w:val="Odlomakpopisa"/>
        <w:numPr>
          <w:ilvl w:val="0"/>
          <w:numId w:val="38"/>
        </w:numPr>
      </w:pPr>
      <w:r>
        <w:t>Usvojeno Izvješće o stanju sigurnosti, provođenju preventivnih programa i mjerama poduzetim u cilju zaštite prava učenike za drugo polugodište šk. 2017./18. godine</w:t>
      </w:r>
    </w:p>
    <w:p w:rsidR="00E01B86" w:rsidRDefault="00E01B86" w:rsidP="00B66B01">
      <w:pPr>
        <w:pStyle w:val="Odlomakpopisa"/>
        <w:numPr>
          <w:ilvl w:val="0"/>
          <w:numId w:val="38"/>
        </w:numPr>
      </w:pPr>
      <w:r>
        <w:t>Donesen Pravilnik o zaštiti osobnih podataka</w:t>
      </w:r>
    </w:p>
    <w:p w:rsidR="00E01B86" w:rsidRDefault="00E01B86" w:rsidP="00B66B01">
      <w:pPr>
        <w:pStyle w:val="Odlomakpopisa"/>
        <w:numPr>
          <w:ilvl w:val="0"/>
          <w:numId w:val="38"/>
        </w:numPr>
      </w:pPr>
      <w:r>
        <w:t xml:space="preserve">Za zamjenicu ravnateljice izabrana Martina </w:t>
      </w:r>
      <w:proofErr w:type="spellStart"/>
      <w:r>
        <w:t>Šamal</w:t>
      </w:r>
      <w:proofErr w:type="spellEnd"/>
    </w:p>
    <w:p w:rsidR="00E01B86" w:rsidRDefault="00E01B86" w:rsidP="00B66B01">
      <w:pPr>
        <w:pStyle w:val="Odlomakpopisa"/>
        <w:numPr>
          <w:ilvl w:val="0"/>
          <w:numId w:val="38"/>
        </w:numPr>
      </w:pPr>
      <w:r>
        <w:t>Donesena odluka o visini naknade za korištenje prostora škole</w:t>
      </w:r>
      <w:r w:rsidR="00791CBA">
        <w:t xml:space="preserve"> i dvorane u školskoj 2018./19. Godini i to:</w:t>
      </w:r>
    </w:p>
    <w:p w:rsidR="00791CBA" w:rsidRDefault="00791CBA" w:rsidP="00B66B01">
      <w:pPr>
        <w:pStyle w:val="Odlomakpopisa"/>
        <w:numPr>
          <w:ilvl w:val="0"/>
          <w:numId w:val="38"/>
        </w:numPr>
      </w:pPr>
      <w:r>
        <w:t xml:space="preserve">Naknada za korištenje školske  sportske dvorane za rekreacijske skupine iznosi 170,00                                  ( </w:t>
      </w:r>
      <w:proofErr w:type="spellStart"/>
      <w:r>
        <w:t>stosedamdesetkuna</w:t>
      </w:r>
      <w:proofErr w:type="spellEnd"/>
      <w:r>
        <w:t xml:space="preserve"> ) po satu</w:t>
      </w:r>
    </w:p>
    <w:p w:rsidR="00791CBA" w:rsidRDefault="00791CBA" w:rsidP="00B66B01">
      <w:pPr>
        <w:pStyle w:val="Odlomakpopisa"/>
        <w:numPr>
          <w:ilvl w:val="0"/>
          <w:numId w:val="38"/>
        </w:numPr>
      </w:pPr>
      <w:r>
        <w:t>Naknada  za korištenje školske sportske dvorane za RK „</w:t>
      </w:r>
      <w:proofErr w:type="spellStart"/>
      <w:r>
        <w:t>Slavija</w:t>
      </w:r>
      <w:proofErr w:type="spellEnd"/>
      <w:r>
        <w:t xml:space="preserve">“, Staro Petrovo Selo iznosi 75,00  ( </w:t>
      </w:r>
      <w:proofErr w:type="spellStart"/>
      <w:r>
        <w:t>sedamdesetpetkuna</w:t>
      </w:r>
      <w:proofErr w:type="spellEnd"/>
      <w:r>
        <w:t xml:space="preserve"> ) po satu.</w:t>
      </w:r>
    </w:p>
    <w:p w:rsidR="00791CBA" w:rsidRDefault="00791CBA" w:rsidP="00B66B01">
      <w:pPr>
        <w:pStyle w:val="Odlomakpopisa"/>
        <w:numPr>
          <w:ilvl w:val="0"/>
          <w:numId w:val="38"/>
        </w:numPr>
      </w:pPr>
      <w:r>
        <w:t xml:space="preserve">Naknada za korištenje </w:t>
      </w:r>
      <w:proofErr w:type="spellStart"/>
      <w:r>
        <w:t>trim</w:t>
      </w:r>
      <w:proofErr w:type="spellEnd"/>
      <w:r>
        <w:t xml:space="preserve"> kabineta u sastavu školske sportske dvorane iznosi  50,00  </w:t>
      </w:r>
    </w:p>
    <w:p w:rsidR="00791CBA" w:rsidRDefault="00791CBA" w:rsidP="00791CBA">
      <w:pPr>
        <w:pStyle w:val="Odlomakpopisa"/>
      </w:pPr>
      <w:r>
        <w:t xml:space="preserve">( </w:t>
      </w:r>
      <w:proofErr w:type="spellStart"/>
      <w:r>
        <w:t>pedestkuna</w:t>
      </w:r>
      <w:proofErr w:type="spellEnd"/>
      <w:r>
        <w:t xml:space="preserve"> )po satu.</w:t>
      </w:r>
    </w:p>
    <w:p w:rsidR="00791CBA" w:rsidRDefault="00791CBA" w:rsidP="00B66B01">
      <w:pPr>
        <w:pStyle w:val="Odlomakpopisa"/>
        <w:numPr>
          <w:ilvl w:val="0"/>
          <w:numId w:val="38"/>
        </w:numPr>
      </w:pPr>
      <w:r>
        <w:t>Naknada  za korištenje klasične učionice, KUD  „Tamburica“, Staro Petrovo Selo  iznosi 20,00</w:t>
      </w:r>
    </w:p>
    <w:p w:rsidR="00791CBA" w:rsidRDefault="00791CBA" w:rsidP="00791CBA">
      <w:pPr>
        <w:pStyle w:val="Odlomakpopisa"/>
      </w:pPr>
      <w:r>
        <w:t xml:space="preserve"> ( </w:t>
      </w:r>
      <w:proofErr w:type="spellStart"/>
      <w:r>
        <w:t>dvadesetkuna</w:t>
      </w:r>
      <w:proofErr w:type="spellEnd"/>
      <w:r>
        <w:t xml:space="preserve"> )po satu.</w:t>
      </w:r>
    </w:p>
    <w:p w:rsidR="00791CBA" w:rsidRDefault="00791CBA" w:rsidP="00B66B01">
      <w:pPr>
        <w:pStyle w:val="Odlomakpopisa"/>
        <w:numPr>
          <w:ilvl w:val="0"/>
          <w:numId w:val="38"/>
        </w:numPr>
      </w:pPr>
      <w:r>
        <w:t>Još nisu počeli radovi na obnovi školske zgrade</w:t>
      </w:r>
    </w:p>
    <w:p w:rsidR="00E01B86" w:rsidRDefault="00E01B86" w:rsidP="009447F4"/>
    <w:p w:rsidR="009447F4" w:rsidRDefault="009447F4" w:rsidP="009447F4">
      <w:r>
        <w:t>OSNOVNA ŠKOLA IVANA GORANA KOVAČIĆA</w:t>
      </w:r>
    </w:p>
    <w:p w:rsidR="009447F4" w:rsidRDefault="009447F4" w:rsidP="009447F4">
      <w:r>
        <w:t>STARO PETROVO SELO</w:t>
      </w:r>
    </w:p>
    <w:p w:rsidR="009447F4" w:rsidRDefault="009447F4" w:rsidP="009447F4">
      <w:r>
        <w:t>ŠKOLSKI ODBOR</w:t>
      </w:r>
    </w:p>
    <w:p w:rsidR="009447F4" w:rsidRDefault="009447F4" w:rsidP="009447F4">
      <w:r>
        <w:t xml:space="preserve">DANA: </w:t>
      </w:r>
      <w:r w:rsidR="00263C6E">
        <w:t>2</w:t>
      </w:r>
      <w:r>
        <w:t>5.0</w:t>
      </w:r>
      <w:r w:rsidR="00263C6E">
        <w:t>4</w:t>
      </w:r>
      <w:r>
        <w:t>.2018.</w:t>
      </w:r>
    </w:p>
    <w:p w:rsidR="009447F4" w:rsidRDefault="009447F4" w:rsidP="009447F4">
      <w:pPr>
        <w:jc w:val="center"/>
        <w:rPr>
          <w:b/>
          <w:sz w:val="28"/>
          <w:szCs w:val="28"/>
        </w:rPr>
      </w:pPr>
      <w:r>
        <w:rPr>
          <w:b/>
          <w:sz w:val="28"/>
          <w:szCs w:val="28"/>
        </w:rPr>
        <w:t xml:space="preserve">I Z V J E Š Ć E </w:t>
      </w:r>
    </w:p>
    <w:p w:rsidR="009447F4" w:rsidRPr="00B730C1" w:rsidRDefault="009447F4" w:rsidP="009447F4"/>
    <w:p w:rsidR="009447F4" w:rsidRDefault="009447F4" w:rsidP="009447F4">
      <w:pPr>
        <w:jc w:val="both"/>
      </w:pPr>
      <w:r w:rsidRPr="00B730C1">
        <w:t xml:space="preserve">Sa </w:t>
      </w:r>
      <w:r>
        <w:t xml:space="preserve">jedanaeste </w:t>
      </w:r>
      <w:r w:rsidRPr="00B730C1">
        <w:t xml:space="preserve">sjednice Školskog odbora Osnovne škole Ivana Gorana Kovačića, Staro Petrovo Selo održane </w:t>
      </w:r>
      <w:r>
        <w:t>2</w:t>
      </w:r>
      <w:r w:rsidRPr="00B730C1">
        <w:t>5.</w:t>
      </w:r>
      <w:r>
        <w:t>travnja</w:t>
      </w:r>
      <w:r w:rsidRPr="00B730C1">
        <w:t xml:space="preserve"> 2018. godine u prostoru škole s početkom u 1</w:t>
      </w:r>
      <w:r>
        <w:t>3</w:t>
      </w:r>
      <w:r>
        <w:rPr>
          <w:vertAlign w:val="superscript"/>
        </w:rPr>
        <w:t>30</w:t>
      </w:r>
      <w:r w:rsidRPr="00B730C1">
        <w:t xml:space="preserve"> sati.</w:t>
      </w:r>
    </w:p>
    <w:p w:rsidR="009447F4" w:rsidRPr="00B730C1" w:rsidRDefault="009447F4" w:rsidP="009447F4">
      <w:pPr>
        <w:jc w:val="center"/>
      </w:pPr>
      <w:r w:rsidRPr="00B730C1">
        <w:t>Dnevni red</w:t>
      </w:r>
    </w:p>
    <w:p w:rsidR="009447F4" w:rsidRPr="00B730C1" w:rsidRDefault="009447F4" w:rsidP="009447F4">
      <w:pPr>
        <w:jc w:val="both"/>
      </w:pPr>
    </w:p>
    <w:p w:rsidR="009447F4" w:rsidRDefault="009447F4" w:rsidP="00B66B01">
      <w:pPr>
        <w:pStyle w:val="Odlomakpopisa"/>
        <w:numPr>
          <w:ilvl w:val="0"/>
          <w:numId w:val="39"/>
        </w:numPr>
        <w:spacing w:after="0" w:line="240" w:lineRule="auto"/>
      </w:pPr>
      <w:r w:rsidRPr="00B730C1">
        <w:t xml:space="preserve">Usvajanje zapisnika </w:t>
      </w:r>
      <w:r>
        <w:t>10</w:t>
      </w:r>
      <w:r w:rsidRPr="00B730C1">
        <w:t>. sjednice ŠO</w:t>
      </w:r>
    </w:p>
    <w:p w:rsidR="009447F4" w:rsidRDefault="009447F4" w:rsidP="00B66B01">
      <w:pPr>
        <w:pStyle w:val="Odlomakpopisa"/>
        <w:numPr>
          <w:ilvl w:val="0"/>
          <w:numId w:val="39"/>
        </w:numPr>
        <w:spacing w:after="0" w:line="240" w:lineRule="auto"/>
      </w:pPr>
      <w:r>
        <w:t xml:space="preserve">Davanje prethodne suglasnosti za zasnivanje radnog odnosa do 60 dana, učiteljica razredne nastave u PO </w:t>
      </w:r>
      <w:proofErr w:type="spellStart"/>
      <w:r>
        <w:t>Godinjak</w:t>
      </w:r>
      <w:proofErr w:type="spellEnd"/>
      <w:r>
        <w:t xml:space="preserve">, spremačica PO Donji </w:t>
      </w:r>
      <w:proofErr w:type="spellStart"/>
      <w:r>
        <w:t>Crnogovci</w:t>
      </w:r>
      <w:proofErr w:type="spellEnd"/>
      <w:r>
        <w:t xml:space="preserve"> </w:t>
      </w:r>
    </w:p>
    <w:p w:rsidR="009447F4" w:rsidRPr="00B730C1" w:rsidRDefault="009447F4" w:rsidP="00B66B01">
      <w:pPr>
        <w:numPr>
          <w:ilvl w:val="0"/>
          <w:numId w:val="39"/>
        </w:numPr>
        <w:spacing w:after="0" w:line="240" w:lineRule="auto"/>
      </w:pPr>
      <w:r w:rsidRPr="00B730C1">
        <w:t>Razno</w:t>
      </w:r>
    </w:p>
    <w:p w:rsidR="009447F4" w:rsidRDefault="009447F4" w:rsidP="00C3513C"/>
    <w:p w:rsidR="009447F4" w:rsidRDefault="009447F4" w:rsidP="009447F4">
      <w:pPr>
        <w:rPr>
          <w:b/>
        </w:rPr>
      </w:pPr>
      <w:r w:rsidRPr="009B2723">
        <w:rPr>
          <w:b/>
        </w:rPr>
        <w:t>ODLUKE I ZAKLJUČCI:</w:t>
      </w:r>
    </w:p>
    <w:p w:rsidR="009447F4" w:rsidRDefault="009447F4" w:rsidP="00B66B01">
      <w:pPr>
        <w:pStyle w:val="Odlomakpopisa"/>
        <w:numPr>
          <w:ilvl w:val="0"/>
          <w:numId w:val="40"/>
        </w:numPr>
      </w:pPr>
      <w:r>
        <w:t xml:space="preserve">Usvojen zapisnik 10. sjednice Školskog odbora </w:t>
      </w:r>
    </w:p>
    <w:p w:rsidR="009447F4" w:rsidRDefault="009447F4" w:rsidP="00B66B01">
      <w:pPr>
        <w:pStyle w:val="Odlomakpopisa"/>
        <w:numPr>
          <w:ilvl w:val="0"/>
          <w:numId w:val="40"/>
        </w:numPr>
      </w:pPr>
      <w:r>
        <w:t xml:space="preserve">Na radno mjesto učiteljice razredne nastave u PO </w:t>
      </w:r>
      <w:proofErr w:type="spellStart"/>
      <w:r>
        <w:t>Godinjak</w:t>
      </w:r>
      <w:proofErr w:type="spellEnd"/>
      <w:r>
        <w:t xml:space="preserve">, puno radno vrijeme do 60 dana primljena </w:t>
      </w:r>
      <w:proofErr w:type="spellStart"/>
      <w:r>
        <w:t>Amanda</w:t>
      </w:r>
      <w:proofErr w:type="spellEnd"/>
      <w:r>
        <w:t xml:space="preserve"> Bošnjaković</w:t>
      </w:r>
    </w:p>
    <w:p w:rsidR="009447F4" w:rsidRDefault="009447F4" w:rsidP="00B66B01">
      <w:pPr>
        <w:pStyle w:val="Odlomakpopisa"/>
        <w:numPr>
          <w:ilvl w:val="0"/>
          <w:numId w:val="40"/>
        </w:numPr>
      </w:pPr>
      <w:r>
        <w:lastRenderedPageBreak/>
        <w:t xml:space="preserve">Na radno mjesto spremačice PO Donji </w:t>
      </w:r>
      <w:proofErr w:type="spellStart"/>
      <w:r>
        <w:t>Crnogovci</w:t>
      </w:r>
      <w:proofErr w:type="spellEnd"/>
      <w:r>
        <w:t xml:space="preserve">, do povratka s bolovanja spremačice, primljena Martina </w:t>
      </w:r>
      <w:proofErr w:type="spellStart"/>
      <w:r>
        <w:t>Morber</w:t>
      </w:r>
      <w:proofErr w:type="spellEnd"/>
    </w:p>
    <w:p w:rsidR="009447F4" w:rsidRDefault="009447F4" w:rsidP="00B66B01">
      <w:pPr>
        <w:pStyle w:val="Odlomakpopisa"/>
        <w:numPr>
          <w:ilvl w:val="0"/>
          <w:numId w:val="40"/>
        </w:numPr>
      </w:pPr>
      <w:r>
        <w:t xml:space="preserve">Donesena odluka o davanju na korištenje sportske dvorane bez naknade za održavanje Međunarodnog turnira u rukometu, organizator RK </w:t>
      </w:r>
      <w:proofErr w:type="spellStart"/>
      <w:r>
        <w:t>Slavija</w:t>
      </w:r>
      <w:proofErr w:type="spellEnd"/>
      <w:r>
        <w:t xml:space="preserve"> iz Starog Petrovog Sela</w:t>
      </w:r>
    </w:p>
    <w:p w:rsidR="009447F4" w:rsidRDefault="009447F4" w:rsidP="00B66B01">
      <w:pPr>
        <w:pStyle w:val="Odlomakpopisa"/>
        <w:numPr>
          <w:ilvl w:val="0"/>
          <w:numId w:val="40"/>
        </w:numPr>
      </w:pPr>
      <w:r>
        <w:t>Donesena odluka o davanju na korištenje hola škole za potrebu organizacije proslave Dana općine Staro Petrovo Selo, bez naknade – radovi na Društvenom domu</w:t>
      </w:r>
    </w:p>
    <w:p w:rsidR="00263C6E" w:rsidRDefault="00263C6E" w:rsidP="00B66B01">
      <w:pPr>
        <w:pStyle w:val="Odlomakpopisa"/>
        <w:numPr>
          <w:ilvl w:val="0"/>
          <w:numId w:val="40"/>
        </w:numPr>
      </w:pPr>
      <w:r>
        <w:t xml:space="preserve">Ravnateljica je upoznala prisutne članove o stanju stropa u PO Donji </w:t>
      </w:r>
      <w:proofErr w:type="spellStart"/>
      <w:r>
        <w:t>Crnogovci</w:t>
      </w:r>
      <w:proofErr w:type="spellEnd"/>
      <w:r>
        <w:t xml:space="preserve"> i </w:t>
      </w:r>
      <w:proofErr w:type="spellStart"/>
      <w:r>
        <w:t>Tisoavac</w:t>
      </w:r>
      <w:proofErr w:type="spellEnd"/>
      <w:r>
        <w:t>, u kontaktu s Osnivačem odobrena su sredstva za sanaciju koja će se izvršiti u što kraćem roku</w:t>
      </w:r>
    </w:p>
    <w:p w:rsidR="00263C6E" w:rsidRDefault="00263C6E" w:rsidP="00B66B01">
      <w:pPr>
        <w:pStyle w:val="Odlomakpopisa"/>
        <w:numPr>
          <w:ilvl w:val="0"/>
          <w:numId w:val="40"/>
        </w:numPr>
      </w:pPr>
      <w:r>
        <w:t>Škola nije uvrštena u projekt „Škola za život“</w:t>
      </w:r>
    </w:p>
    <w:p w:rsidR="009447F4" w:rsidRDefault="009447F4" w:rsidP="00C3513C"/>
    <w:p w:rsidR="00E01B86" w:rsidRDefault="00E01B86" w:rsidP="00C3513C"/>
    <w:p w:rsidR="00E01B86" w:rsidRDefault="00E01B86" w:rsidP="00C3513C"/>
    <w:p w:rsidR="00E01B86" w:rsidRDefault="00E01B86" w:rsidP="00C3513C"/>
    <w:p w:rsidR="00E01B86" w:rsidRDefault="00E01B86" w:rsidP="00C3513C"/>
    <w:p w:rsidR="00E01B86" w:rsidRDefault="00E01B86" w:rsidP="00C3513C"/>
    <w:p w:rsidR="00C3513C" w:rsidRDefault="00C3513C" w:rsidP="00C3513C">
      <w:r>
        <w:t>OSNOVNA ŠKOLA IVANA GORANA KOVAČIĆA</w:t>
      </w:r>
    </w:p>
    <w:p w:rsidR="00C3513C" w:rsidRDefault="00C3513C" w:rsidP="00C3513C">
      <w:r>
        <w:t>STARO PETROVO SELO</w:t>
      </w:r>
    </w:p>
    <w:p w:rsidR="00C3513C" w:rsidRDefault="00C3513C" w:rsidP="00C3513C">
      <w:r>
        <w:t>ŠKOLSKI ODBOR</w:t>
      </w:r>
    </w:p>
    <w:p w:rsidR="00C3513C" w:rsidRDefault="00C3513C" w:rsidP="00C3513C">
      <w:r>
        <w:t>DANA: 05.03.2018.</w:t>
      </w:r>
    </w:p>
    <w:p w:rsidR="00C3513C" w:rsidRDefault="00C3513C" w:rsidP="00C3513C">
      <w:pPr>
        <w:jc w:val="center"/>
        <w:rPr>
          <w:b/>
          <w:sz w:val="28"/>
          <w:szCs w:val="28"/>
        </w:rPr>
      </w:pPr>
      <w:r>
        <w:rPr>
          <w:b/>
          <w:sz w:val="28"/>
          <w:szCs w:val="28"/>
        </w:rPr>
        <w:t xml:space="preserve">I Z V J E Š Ć E </w:t>
      </w:r>
    </w:p>
    <w:p w:rsidR="00C3513C" w:rsidRPr="00B730C1" w:rsidRDefault="00C3513C" w:rsidP="00C3513C">
      <w:pPr>
        <w:jc w:val="both"/>
      </w:pPr>
      <w:r w:rsidRPr="00B730C1">
        <w:t>Sa de</w:t>
      </w:r>
      <w:r>
        <w:t xml:space="preserve">sete </w:t>
      </w:r>
      <w:r w:rsidRPr="00B730C1">
        <w:t xml:space="preserve">sjednice Školskog odbora Osnovne škole Ivana Gorana Kovačića, Staro Petrovo Selo održane </w:t>
      </w:r>
      <w:r>
        <w:t>0</w:t>
      </w:r>
      <w:r w:rsidRPr="00B730C1">
        <w:t>5.</w:t>
      </w:r>
      <w:r>
        <w:t>ožujka</w:t>
      </w:r>
      <w:r w:rsidRPr="00B730C1">
        <w:t xml:space="preserve"> 2018. godine u prostoru škole s početkom u 1</w:t>
      </w:r>
      <w:r>
        <w:t>4</w:t>
      </w:r>
      <w:r>
        <w:rPr>
          <w:vertAlign w:val="superscript"/>
        </w:rPr>
        <w:t>00</w:t>
      </w:r>
      <w:r w:rsidRPr="00B730C1">
        <w:t xml:space="preserve"> sati.</w:t>
      </w:r>
    </w:p>
    <w:p w:rsidR="00C3513C" w:rsidRPr="00B730C1" w:rsidRDefault="00C3513C" w:rsidP="00C3513C">
      <w:pPr>
        <w:jc w:val="center"/>
      </w:pPr>
      <w:r w:rsidRPr="00B730C1">
        <w:t>Dnevni red</w:t>
      </w:r>
    </w:p>
    <w:p w:rsidR="00C3513C" w:rsidRDefault="00C3513C" w:rsidP="00B66B01">
      <w:pPr>
        <w:pStyle w:val="Odlomakpopisa"/>
        <w:numPr>
          <w:ilvl w:val="0"/>
          <w:numId w:val="28"/>
        </w:numPr>
        <w:spacing w:after="0" w:line="240" w:lineRule="auto"/>
      </w:pPr>
      <w:r w:rsidRPr="00B730C1">
        <w:t xml:space="preserve">Usvajanje zapisnika </w:t>
      </w:r>
      <w:r>
        <w:t>9</w:t>
      </w:r>
      <w:r w:rsidRPr="00B730C1">
        <w:t>. sjednice ŠO</w:t>
      </w:r>
    </w:p>
    <w:p w:rsidR="00C3513C" w:rsidRPr="00B730C1" w:rsidRDefault="00C3513C" w:rsidP="00B66B01">
      <w:pPr>
        <w:numPr>
          <w:ilvl w:val="0"/>
          <w:numId w:val="28"/>
        </w:numPr>
        <w:spacing w:after="0" w:line="240" w:lineRule="auto"/>
      </w:pPr>
      <w:r>
        <w:t xml:space="preserve">Davanje prethodne suglasnosti za zasnivanje radnog odnosa pedagoga po raspisanom natječaju, prijedlog Stjepan </w:t>
      </w:r>
      <w:proofErr w:type="spellStart"/>
      <w:r>
        <w:t>Aščić</w:t>
      </w:r>
      <w:proofErr w:type="spellEnd"/>
      <w:r>
        <w:t>, magistar pedagogije i magistar edukacije filozofije iz Đakova</w:t>
      </w:r>
    </w:p>
    <w:p w:rsidR="00C3513C" w:rsidRDefault="00C3513C" w:rsidP="00B66B01">
      <w:pPr>
        <w:numPr>
          <w:ilvl w:val="0"/>
          <w:numId w:val="28"/>
        </w:numPr>
        <w:spacing w:after="0" w:line="240" w:lineRule="auto"/>
      </w:pPr>
      <w:r>
        <w:t>Davanje suglasnosti za uključivanje škole u program Ministarstva znanosti i obrazovanja „Škola za život“</w:t>
      </w:r>
    </w:p>
    <w:p w:rsidR="00C3513C" w:rsidRPr="00B730C1" w:rsidRDefault="00C3513C" w:rsidP="00B66B01">
      <w:pPr>
        <w:numPr>
          <w:ilvl w:val="0"/>
          <w:numId w:val="28"/>
        </w:numPr>
        <w:spacing w:after="0" w:line="240" w:lineRule="auto"/>
      </w:pPr>
      <w:r w:rsidRPr="00B730C1">
        <w:t>Razno</w:t>
      </w:r>
    </w:p>
    <w:p w:rsidR="00C3513C" w:rsidRDefault="00C3513C" w:rsidP="002A2284"/>
    <w:p w:rsidR="00C3513C" w:rsidRDefault="00C3513C" w:rsidP="00C3513C">
      <w:pPr>
        <w:rPr>
          <w:b/>
        </w:rPr>
      </w:pPr>
      <w:r w:rsidRPr="009B2723">
        <w:rPr>
          <w:b/>
        </w:rPr>
        <w:t>ODLUKE I ZAKLJUČCI:</w:t>
      </w:r>
    </w:p>
    <w:p w:rsidR="00C3513C" w:rsidRDefault="00C3513C" w:rsidP="00B66B01">
      <w:pPr>
        <w:pStyle w:val="Odlomakpopisa"/>
        <w:numPr>
          <w:ilvl w:val="0"/>
          <w:numId w:val="41"/>
        </w:numPr>
      </w:pPr>
      <w:r>
        <w:t xml:space="preserve">Usvojen zapisnik 9. sjednice Školskog odbora </w:t>
      </w:r>
    </w:p>
    <w:p w:rsidR="00C3513C" w:rsidRDefault="004433CC" w:rsidP="00B66B01">
      <w:pPr>
        <w:pStyle w:val="Odlomakpopisa"/>
        <w:numPr>
          <w:ilvl w:val="0"/>
          <w:numId w:val="41"/>
        </w:numPr>
      </w:pPr>
      <w:r>
        <w:t xml:space="preserve">Na radno mjesto školskog pedagoga primljen je </w:t>
      </w:r>
      <w:proofErr w:type="spellStart"/>
      <w:r>
        <w:t>Stjapan</w:t>
      </w:r>
      <w:proofErr w:type="spellEnd"/>
      <w:r>
        <w:t xml:space="preserve"> </w:t>
      </w:r>
      <w:proofErr w:type="spellStart"/>
      <w:r>
        <w:t>Aščić</w:t>
      </w:r>
      <w:proofErr w:type="spellEnd"/>
      <w:r>
        <w:t xml:space="preserve"> iz Đakova, određeno puno radno vrijeme</w:t>
      </w:r>
    </w:p>
    <w:p w:rsidR="004433CC" w:rsidRDefault="004433CC" w:rsidP="00B66B01">
      <w:pPr>
        <w:pStyle w:val="Odlomakpopisa"/>
        <w:numPr>
          <w:ilvl w:val="0"/>
          <w:numId w:val="41"/>
        </w:numPr>
      </w:pPr>
      <w:r>
        <w:lastRenderedPageBreak/>
        <w:t xml:space="preserve">Dana je suglasnost Školi za sudjelovanje u Programu Ministarstva znanosti i obrazovanja </w:t>
      </w:r>
      <w:r w:rsidR="004025AA">
        <w:t xml:space="preserve">        </w:t>
      </w:r>
      <w:r>
        <w:t>„ Škola za život“</w:t>
      </w:r>
    </w:p>
    <w:p w:rsidR="004433CC" w:rsidRDefault="004025AA" w:rsidP="00B66B01">
      <w:pPr>
        <w:pStyle w:val="Odlomakpopisa"/>
        <w:numPr>
          <w:ilvl w:val="0"/>
          <w:numId w:val="41"/>
        </w:numPr>
      </w:pPr>
      <w:r>
        <w:t>Članovi Školskog odbora su upoznati sa štetama na školskoj zgradi nakon nevremena i puknuća cijevi za toplu vodu u dvorani, štete su već sanirane</w:t>
      </w:r>
    </w:p>
    <w:p w:rsidR="00C3513C" w:rsidRDefault="00C3513C" w:rsidP="002A2284"/>
    <w:p w:rsidR="004025AA" w:rsidRDefault="004025AA" w:rsidP="002A2284"/>
    <w:p w:rsidR="004025AA" w:rsidRDefault="004025AA" w:rsidP="002A2284"/>
    <w:p w:rsidR="004025AA" w:rsidRDefault="004025AA" w:rsidP="002A2284"/>
    <w:p w:rsidR="004025AA" w:rsidRDefault="004025AA" w:rsidP="002A2284"/>
    <w:p w:rsidR="004025AA" w:rsidRDefault="004025AA" w:rsidP="002A2284"/>
    <w:p w:rsidR="00B66B01" w:rsidRDefault="00B66B01" w:rsidP="002A2284"/>
    <w:p w:rsidR="00B66B01" w:rsidRDefault="00B66B01" w:rsidP="002A2284"/>
    <w:p w:rsidR="00B66B01" w:rsidRDefault="00B66B01" w:rsidP="002A2284"/>
    <w:p w:rsidR="002A2284" w:rsidRDefault="002A2284" w:rsidP="002A2284">
      <w:r>
        <w:t>OSNOVNA ŠKOLA IVANA GORANA KOVAČIĆA</w:t>
      </w:r>
    </w:p>
    <w:p w:rsidR="002A2284" w:rsidRDefault="002A2284" w:rsidP="002A2284">
      <w:r>
        <w:t>STARO PETROVO SELO</w:t>
      </w:r>
    </w:p>
    <w:p w:rsidR="002A2284" w:rsidRDefault="002A2284" w:rsidP="002A2284">
      <w:r>
        <w:t>ŠKOLSKI ODBOR</w:t>
      </w:r>
    </w:p>
    <w:p w:rsidR="002A2284" w:rsidRDefault="002A2284" w:rsidP="002A2284">
      <w:r>
        <w:t>DANA: 1</w:t>
      </w:r>
      <w:r w:rsidR="00082E47">
        <w:t>5</w:t>
      </w:r>
      <w:r>
        <w:t>.0</w:t>
      </w:r>
      <w:r w:rsidR="00082E47">
        <w:t>2</w:t>
      </w:r>
      <w:r>
        <w:t>.2018.</w:t>
      </w:r>
    </w:p>
    <w:p w:rsidR="002A2284" w:rsidRDefault="002A2284" w:rsidP="002A2284">
      <w:pPr>
        <w:jc w:val="center"/>
        <w:rPr>
          <w:b/>
          <w:sz w:val="28"/>
          <w:szCs w:val="28"/>
        </w:rPr>
      </w:pPr>
      <w:r>
        <w:rPr>
          <w:b/>
          <w:sz w:val="28"/>
          <w:szCs w:val="28"/>
        </w:rPr>
        <w:t xml:space="preserve">I Z V J E Š Ć E </w:t>
      </w:r>
    </w:p>
    <w:p w:rsidR="002A2284" w:rsidRDefault="002A2284" w:rsidP="002A2284">
      <w:pPr>
        <w:jc w:val="both"/>
        <w:rPr>
          <w:rFonts w:ascii="Times New Roman" w:hAnsi="Times New Roman" w:cs="Times New Roman"/>
        </w:rPr>
      </w:pPr>
    </w:p>
    <w:p w:rsidR="002A2284" w:rsidRPr="00F44470" w:rsidRDefault="002A2284" w:rsidP="002A2284">
      <w:r w:rsidRPr="00F44470">
        <w:t xml:space="preserve">Sa </w:t>
      </w:r>
      <w:r w:rsidR="00082E47">
        <w:t>devete</w:t>
      </w:r>
      <w:r w:rsidRPr="00F44470">
        <w:t xml:space="preserve"> sjednice Školskog odbora Osnovne škole Ivana Gorana Kovačića, Staro Petrovo Selo održane 1</w:t>
      </w:r>
      <w:r w:rsidR="00082E47">
        <w:t>5</w:t>
      </w:r>
      <w:r w:rsidRPr="00F44470">
        <w:t>.</w:t>
      </w:r>
      <w:r w:rsidR="00082E47">
        <w:t>veljače</w:t>
      </w:r>
      <w:r w:rsidRPr="00F44470">
        <w:t xml:space="preserve"> 2018. godine u prostoru škole s početkom u 1</w:t>
      </w:r>
      <w:r w:rsidR="00082E47">
        <w:t>3</w:t>
      </w:r>
      <w:r w:rsidR="00082E47">
        <w:rPr>
          <w:vertAlign w:val="superscript"/>
        </w:rPr>
        <w:t>3</w:t>
      </w:r>
      <w:r>
        <w:rPr>
          <w:vertAlign w:val="superscript"/>
        </w:rPr>
        <w:t>0</w:t>
      </w:r>
      <w:r w:rsidRPr="00F44470">
        <w:t xml:space="preserve"> sati.</w:t>
      </w:r>
    </w:p>
    <w:p w:rsidR="002A2284" w:rsidRPr="00B730C1" w:rsidRDefault="002A2284" w:rsidP="002A2284">
      <w:pPr>
        <w:jc w:val="center"/>
      </w:pPr>
      <w:r w:rsidRPr="00B730C1">
        <w:t>Dnevni red</w:t>
      </w:r>
    </w:p>
    <w:p w:rsidR="002A2284" w:rsidRPr="00B730C1" w:rsidRDefault="002A2284" w:rsidP="00B66B01">
      <w:pPr>
        <w:pStyle w:val="Odlomakpopisa"/>
        <w:numPr>
          <w:ilvl w:val="0"/>
          <w:numId w:val="27"/>
        </w:numPr>
        <w:spacing w:after="0" w:line="240" w:lineRule="auto"/>
      </w:pPr>
      <w:r w:rsidRPr="00B730C1">
        <w:t>Usvajanje zapisnika 8. sjednice ŠO</w:t>
      </w:r>
    </w:p>
    <w:p w:rsidR="002A2284" w:rsidRPr="00B730C1" w:rsidRDefault="002A2284" w:rsidP="00B66B01">
      <w:pPr>
        <w:numPr>
          <w:ilvl w:val="0"/>
          <w:numId w:val="27"/>
        </w:numPr>
        <w:spacing w:after="0" w:line="240" w:lineRule="auto"/>
      </w:pPr>
      <w:r w:rsidRPr="00B730C1">
        <w:t>Usvajanje financijskog izvještaja za 2017. godinu</w:t>
      </w:r>
    </w:p>
    <w:p w:rsidR="002A2284" w:rsidRPr="00B730C1" w:rsidRDefault="002A2284" w:rsidP="00B66B01">
      <w:pPr>
        <w:numPr>
          <w:ilvl w:val="0"/>
          <w:numId w:val="27"/>
        </w:numPr>
        <w:spacing w:after="0" w:line="240" w:lineRule="auto"/>
      </w:pPr>
      <w:r w:rsidRPr="00B730C1">
        <w:t xml:space="preserve">Odluka o raspodjeli rezultata viškova i manjkova poslovanja </w:t>
      </w:r>
    </w:p>
    <w:p w:rsidR="002A2284" w:rsidRPr="00B730C1" w:rsidRDefault="002A2284" w:rsidP="00B66B01">
      <w:pPr>
        <w:numPr>
          <w:ilvl w:val="0"/>
          <w:numId w:val="27"/>
        </w:numPr>
        <w:spacing w:after="0" w:line="240" w:lineRule="auto"/>
      </w:pPr>
      <w:r w:rsidRPr="00B730C1">
        <w:t xml:space="preserve">Davanje prethodne suglasnosti za zasnivanje radnog odnosa </w:t>
      </w:r>
    </w:p>
    <w:p w:rsidR="002A2284" w:rsidRPr="00B730C1" w:rsidRDefault="002A2284" w:rsidP="00B66B01">
      <w:pPr>
        <w:numPr>
          <w:ilvl w:val="0"/>
          <w:numId w:val="27"/>
        </w:numPr>
        <w:spacing w:after="0" w:line="240" w:lineRule="auto"/>
      </w:pPr>
      <w:r w:rsidRPr="00B730C1">
        <w:t xml:space="preserve">Davanje suglasnosti Općini Staro Petrovo Selo za postavljanje dječjeg igrališta u PO </w:t>
      </w:r>
      <w:proofErr w:type="spellStart"/>
      <w:r w:rsidRPr="00B730C1">
        <w:t>Štivica</w:t>
      </w:r>
      <w:proofErr w:type="spellEnd"/>
    </w:p>
    <w:p w:rsidR="002A2284" w:rsidRPr="00B730C1" w:rsidRDefault="002A2284" w:rsidP="00B66B01">
      <w:pPr>
        <w:numPr>
          <w:ilvl w:val="0"/>
          <w:numId w:val="27"/>
        </w:numPr>
        <w:spacing w:after="0" w:line="240" w:lineRule="auto"/>
      </w:pPr>
      <w:r w:rsidRPr="00B730C1">
        <w:t>Razno</w:t>
      </w:r>
    </w:p>
    <w:p w:rsidR="002A2284" w:rsidRDefault="002A2284" w:rsidP="002A2284">
      <w:pPr>
        <w:rPr>
          <w:b/>
        </w:rPr>
      </w:pPr>
    </w:p>
    <w:p w:rsidR="002A2284" w:rsidRDefault="002A2284" w:rsidP="002A2284">
      <w:pPr>
        <w:rPr>
          <w:b/>
        </w:rPr>
      </w:pPr>
      <w:r w:rsidRPr="009B2723">
        <w:rPr>
          <w:b/>
        </w:rPr>
        <w:t>ODLUKE I ZAKLJUČCI:</w:t>
      </w:r>
    </w:p>
    <w:p w:rsidR="002A2284" w:rsidRDefault="002A2284" w:rsidP="002A2284">
      <w:pPr>
        <w:rPr>
          <w:b/>
        </w:rPr>
      </w:pPr>
    </w:p>
    <w:p w:rsidR="002A2284" w:rsidRDefault="002A2284" w:rsidP="00B66B01">
      <w:pPr>
        <w:pStyle w:val="Odlomakpopisa"/>
        <w:numPr>
          <w:ilvl w:val="0"/>
          <w:numId w:val="42"/>
        </w:numPr>
      </w:pPr>
      <w:r>
        <w:t>Usvojen zapisnik</w:t>
      </w:r>
      <w:r w:rsidR="008D3F2C">
        <w:t xml:space="preserve"> </w:t>
      </w:r>
      <w:r>
        <w:t xml:space="preserve">8. sjednice Školskog odbora </w:t>
      </w:r>
    </w:p>
    <w:p w:rsidR="002A2284" w:rsidRDefault="002A2284" w:rsidP="00B66B01">
      <w:pPr>
        <w:pStyle w:val="Odlomakpopisa"/>
        <w:numPr>
          <w:ilvl w:val="0"/>
          <w:numId w:val="42"/>
        </w:numPr>
      </w:pPr>
      <w:r>
        <w:lastRenderedPageBreak/>
        <w:t xml:space="preserve">Usvojeno financijsko izvješće za 2017. </w:t>
      </w:r>
      <w:r w:rsidR="00082E47">
        <w:t>g</w:t>
      </w:r>
      <w:r>
        <w:t>odinu</w:t>
      </w:r>
    </w:p>
    <w:p w:rsidR="002A2284" w:rsidRDefault="002A2284" w:rsidP="00B66B01">
      <w:pPr>
        <w:pStyle w:val="Odlomakpopisa"/>
        <w:numPr>
          <w:ilvl w:val="0"/>
          <w:numId w:val="42"/>
        </w:numPr>
      </w:pPr>
      <w:r>
        <w:t>Donesena Odluka o raspodjeli rezultata viškova i manjkova za 2017. godinu i to:</w:t>
      </w:r>
    </w:p>
    <w:p w:rsidR="002A2284" w:rsidRPr="00F5325D" w:rsidRDefault="002A2284" w:rsidP="00B66B01">
      <w:pPr>
        <w:pStyle w:val="Odlomakpopisa"/>
        <w:numPr>
          <w:ilvl w:val="0"/>
          <w:numId w:val="42"/>
        </w:numPr>
        <w:autoSpaceDE w:val="0"/>
        <w:autoSpaceDN w:val="0"/>
        <w:adjustRightInd w:val="0"/>
        <w:spacing w:after="0" w:line="240" w:lineRule="auto"/>
        <w:jc w:val="both"/>
      </w:pPr>
      <w:r>
        <w:t>-</w:t>
      </w:r>
      <w:proofErr w:type="spellStart"/>
      <w:r w:rsidRPr="00F5325D">
        <w:t>Kto</w:t>
      </w:r>
      <w:proofErr w:type="spellEnd"/>
      <w:r w:rsidRPr="00F5325D">
        <w:t xml:space="preserve"> 92211 Višak prihoda poslovanja u iznosu od 1.201.315,00 kuna raspodjeljuje se na:</w:t>
      </w:r>
    </w:p>
    <w:p w:rsidR="002A2284" w:rsidRPr="00F5325D" w:rsidRDefault="002A2284" w:rsidP="00B66B01">
      <w:pPr>
        <w:pStyle w:val="Odlomakpopisa"/>
        <w:numPr>
          <w:ilvl w:val="0"/>
          <w:numId w:val="42"/>
        </w:numPr>
        <w:autoSpaceDE w:val="0"/>
        <w:autoSpaceDN w:val="0"/>
        <w:adjustRightInd w:val="0"/>
        <w:spacing w:after="0" w:line="240" w:lineRule="auto"/>
        <w:jc w:val="both"/>
      </w:pPr>
      <w:r>
        <w:t>-</w:t>
      </w:r>
      <w:proofErr w:type="spellStart"/>
      <w:r w:rsidRPr="00F5325D">
        <w:t>Kto</w:t>
      </w:r>
      <w:proofErr w:type="spellEnd"/>
      <w:r w:rsidRPr="00F5325D">
        <w:t xml:space="preserve"> 92221 Manjak prihoda poslovanja - 42.267,05 kuna</w:t>
      </w:r>
    </w:p>
    <w:p w:rsidR="002A2284" w:rsidRPr="00F5325D" w:rsidRDefault="002A2284" w:rsidP="00B66B01">
      <w:pPr>
        <w:pStyle w:val="Odlomakpopisa"/>
        <w:numPr>
          <w:ilvl w:val="0"/>
          <w:numId w:val="42"/>
        </w:numPr>
        <w:autoSpaceDE w:val="0"/>
        <w:autoSpaceDN w:val="0"/>
        <w:adjustRightInd w:val="0"/>
        <w:spacing w:after="0" w:line="240" w:lineRule="auto"/>
        <w:jc w:val="both"/>
      </w:pPr>
      <w:r>
        <w:t>-</w:t>
      </w:r>
      <w:proofErr w:type="spellStart"/>
      <w:r w:rsidRPr="00F5325D">
        <w:t>Kto</w:t>
      </w:r>
      <w:proofErr w:type="spellEnd"/>
      <w:r w:rsidRPr="00F5325D">
        <w:t xml:space="preserve"> 92222 Manjak prihoda od nefinancijske imovine - 1.159.047,95 kuna</w:t>
      </w:r>
    </w:p>
    <w:p w:rsidR="002A2284" w:rsidRPr="00F5325D" w:rsidRDefault="002A2284" w:rsidP="00B66B01">
      <w:pPr>
        <w:pStyle w:val="Odlomakpopisa"/>
        <w:numPr>
          <w:ilvl w:val="0"/>
          <w:numId w:val="42"/>
        </w:numPr>
        <w:autoSpaceDE w:val="0"/>
        <w:autoSpaceDN w:val="0"/>
        <w:adjustRightInd w:val="0"/>
        <w:spacing w:after="0" w:line="240" w:lineRule="auto"/>
        <w:jc w:val="both"/>
      </w:pPr>
      <w:r>
        <w:t>-</w:t>
      </w:r>
      <w:r w:rsidRPr="00F5325D">
        <w:t>Ostatak manjka prihoda poslovanja u iznosu od 37.232,73 kuna nastao je kao metodološki manjak materijalnih troškova za 12/2017. a koji se podmiruje s računa lokalne riznice Brodsko-posavske županije tijekom 2018.</w:t>
      </w:r>
    </w:p>
    <w:p w:rsidR="002A2284" w:rsidRDefault="002A2284" w:rsidP="00B66B01">
      <w:pPr>
        <w:pStyle w:val="Odlomakpopisa"/>
        <w:numPr>
          <w:ilvl w:val="0"/>
          <w:numId w:val="42"/>
        </w:numPr>
      </w:pPr>
      <w:r>
        <w:t xml:space="preserve">Na radno mjesto spremačice do 60 dana, puno radno vrijeme primljena je Dragana </w:t>
      </w:r>
      <w:proofErr w:type="spellStart"/>
      <w:r>
        <w:t>Šamal</w:t>
      </w:r>
      <w:proofErr w:type="spellEnd"/>
      <w:r>
        <w:t xml:space="preserve"> iz Starog Petrovog Sela, na radno mjesto učiteljice razredne nastave do 60 dana puno radno vrijeme primljena je Ivana Jurčević iz Davora</w:t>
      </w:r>
    </w:p>
    <w:p w:rsidR="002A2284" w:rsidRDefault="002A2284" w:rsidP="00B66B01">
      <w:pPr>
        <w:pStyle w:val="Odlomakpopisa"/>
        <w:numPr>
          <w:ilvl w:val="0"/>
          <w:numId w:val="42"/>
        </w:numPr>
      </w:pPr>
      <w:r>
        <w:t>Dana je suglasnost Općini Staro Petrovo Selo za postavljanje sprava za dječja igrališta na parcelama u vlasništvu škole</w:t>
      </w:r>
    </w:p>
    <w:p w:rsidR="00082E47" w:rsidRDefault="00082E47" w:rsidP="00B66B01">
      <w:pPr>
        <w:pStyle w:val="Odlomakpopisa"/>
        <w:numPr>
          <w:ilvl w:val="0"/>
          <w:numId w:val="42"/>
        </w:numPr>
      </w:pPr>
      <w:r>
        <w:t>Od 1. veljače 2018. godine krenulo se sa Projektom „ Osiguranje besplatne kuhinje za djecu u riziku od siromaštva“.</w:t>
      </w:r>
    </w:p>
    <w:p w:rsidR="00082E47" w:rsidRDefault="00082E47" w:rsidP="00F44470"/>
    <w:p w:rsidR="00082E47" w:rsidRDefault="00082E47" w:rsidP="00F44470"/>
    <w:p w:rsidR="00082E47" w:rsidRDefault="00082E47" w:rsidP="00F44470"/>
    <w:p w:rsidR="008D3F2C" w:rsidRDefault="008D3F2C" w:rsidP="00F44470"/>
    <w:p w:rsidR="008D3F2C" w:rsidRDefault="008D3F2C" w:rsidP="00F44470"/>
    <w:p w:rsidR="00F44470" w:rsidRDefault="00F44470" w:rsidP="00F44470">
      <w:r>
        <w:t>OSNOVNA ŠKOLA IVANA GORANA KOVAČIĆA</w:t>
      </w:r>
    </w:p>
    <w:p w:rsidR="00F44470" w:rsidRDefault="00F44470" w:rsidP="00F44470">
      <w:r>
        <w:t>STARO PETROVO SELO</w:t>
      </w:r>
    </w:p>
    <w:p w:rsidR="00F44470" w:rsidRDefault="00F44470" w:rsidP="00F44470">
      <w:r>
        <w:t>ŠKOLSKI ODBOR</w:t>
      </w:r>
    </w:p>
    <w:p w:rsidR="00F44470" w:rsidRDefault="00F44470" w:rsidP="00F44470">
      <w:r>
        <w:t>DANA: 11.01.2018.</w:t>
      </w:r>
    </w:p>
    <w:p w:rsidR="00F44470" w:rsidRDefault="00F44470" w:rsidP="00F44470"/>
    <w:p w:rsidR="00F44470" w:rsidRDefault="00F44470" w:rsidP="00F44470">
      <w:pPr>
        <w:jc w:val="center"/>
        <w:rPr>
          <w:b/>
          <w:sz w:val="28"/>
          <w:szCs w:val="28"/>
        </w:rPr>
      </w:pPr>
      <w:r>
        <w:rPr>
          <w:b/>
          <w:sz w:val="28"/>
          <w:szCs w:val="28"/>
        </w:rPr>
        <w:t xml:space="preserve">I Z V J E Š Ć E </w:t>
      </w:r>
    </w:p>
    <w:p w:rsidR="00F44470" w:rsidRDefault="00F44470" w:rsidP="00F44470">
      <w:pPr>
        <w:jc w:val="both"/>
        <w:rPr>
          <w:rFonts w:ascii="Times New Roman" w:hAnsi="Times New Roman" w:cs="Times New Roman"/>
        </w:rPr>
      </w:pPr>
    </w:p>
    <w:p w:rsidR="00F44470" w:rsidRPr="00F44470" w:rsidRDefault="00F44470" w:rsidP="00F44470">
      <w:r w:rsidRPr="00F44470">
        <w:t>Sa osme sjednice Školskog odbora Osnovne škole Ivana Gorana Kovačića, Staro Petrovo Selo održane 11.siječnja 2018. godine u prostoru škole s početkom u 12</w:t>
      </w:r>
      <w:r>
        <w:rPr>
          <w:vertAlign w:val="superscript"/>
        </w:rPr>
        <w:t>00</w:t>
      </w:r>
      <w:r w:rsidRPr="00F44470">
        <w:t xml:space="preserve"> sati.</w:t>
      </w:r>
    </w:p>
    <w:p w:rsidR="00F44470" w:rsidRPr="00F44470" w:rsidRDefault="00F44470" w:rsidP="00F44470">
      <w:pPr>
        <w:jc w:val="center"/>
      </w:pPr>
      <w:r w:rsidRPr="00F44470">
        <w:t>Dnevni red</w:t>
      </w:r>
    </w:p>
    <w:p w:rsidR="00F44470" w:rsidRPr="0068415E" w:rsidRDefault="00F44470" w:rsidP="00F44470">
      <w:pPr>
        <w:jc w:val="both"/>
        <w:rPr>
          <w:rFonts w:ascii="Times New Roman" w:hAnsi="Times New Roman" w:cs="Times New Roman"/>
        </w:rPr>
      </w:pPr>
    </w:p>
    <w:p w:rsidR="00F44470" w:rsidRPr="00F44470" w:rsidRDefault="00F44470" w:rsidP="003712EA">
      <w:pPr>
        <w:pStyle w:val="Odlomakpopisa"/>
        <w:numPr>
          <w:ilvl w:val="0"/>
          <w:numId w:val="60"/>
        </w:numPr>
        <w:spacing w:after="0" w:line="240" w:lineRule="auto"/>
        <w:jc w:val="both"/>
      </w:pPr>
      <w:r w:rsidRPr="00F44470">
        <w:t>Usvajanje zapisnika 7. sjednice Školskog odbora ( ŠO )</w:t>
      </w:r>
    </w:p>
    <w:p w:rsidR="00F44470" w:rsidRPr="00F44470" w:rsidRDefault="00F44470" w:rsidP="003712EA">
      <w:pPr>
        <w:pStyle w:val="Odlomakpopisa"/>
        <w:numPr>
          <w:ilvl w:val="0"/>
          <w:numId w:val="60"/>
        </w:numPr>
        <w:spacing w:after="0" w:line="240" w:lineRule="auto"/>
        <w:jc w:val="both"/>
      </w:pPr>
      <w:r w:rsidRPr="00F44470">
        <w:t xml:space="preserve">Davanje prethodne suglasnosti za zasnivanje radnog odnosa, stručnjak edukacijsko-rehabilitacijskog profila, prijedlog Ana </w:t>
      </w:r>
      <w:proofErr w:type="spellStart"/>
      <w:r w:rsidRPr="00F44470">
        <w:t>Šperanda</w:t>
      </w:r>
      <w:proofErr w:type="spellEnd"/>
      <w:r w:rsidRPr="00F44470">
        <w:t xml:space="preserve">, magistra primarnog obrazovanja iz Nove Gradiške </w:t>
      </w:r>
    </w:p>
    <w:p w:rsidR="00F44470" w:rsidRPr="00F44470" w:rsidRDefault="00F44470" w:rsidP="003712EA">
      <w:pPr>
        <w:pStyle w:val="Odlomakpopisa"/>
        <w:numPr>
          <w:ilvl w:val="0"/>
          <w:numId w:val="60"/>
        </w:numPr>
        <w:spacing w:after="0" w:line="240" w:lineRule="auto"/>
        <w:jc w:val="both"/>
      </w:pPr>
      <w:r w:rsidRPr="00F44470">
        <w:t>Izvješće o stanju sigurnosti, prvo polugodište šk. 2017./18. godine</w:t>
      </w:r>
    </w:p>
    <w:p w:rsidR="00F44470" w:rsidRPr="00F44470" w:rsidRDefault="00F44470" w:rsidP="003712EA">
      <w:pPr>
        <w:pStyle w:val="Odlomakpopisa"/>
        <w:numPr>
          <w:ilvl w:val="0"/>
          <w:numId w:val="60"/>
        </w:numPr>
        <w:spacing w:after="0" w:line="240" w:lineRule="auto"/>
        <w:jc w:val="both"/>
      </w:pPr>
      <w:r w:rsidRPr="00F44470">
        <w:lastRenderedPageBreak/>
        <w:t xml:space="preserve">Izvješće </w:t>
      </w:r>
      <w:proofErr w:type="spellStart"/>
      <w:r w:rsidRPr="00F44470">
        <w:t>kurikul</w:t>
      </w:r>
      <w:proofErr w:type="spellEnd"/>
      <w:r w:rsidRPr="00F44470">
        <w:t xml:space="preserve"> i realizacija GPPR prvo polugodište 2017./18. godine</w:t>
      </w:r>
    </w:p>
    <w:p w:rsidR="00F44470" w:rsidRPr="00F44470" w:rsidRDefault="00F44470" w:rsidP="003712EA">
      <w:pPr>
        <w:pStyle w:val="Odlomakpopisa"/>
        <w:numPr>
          <w:ilvl w:val="0"/>
          <w:numId w:val="60"/>
        </w:numPr>
        <w:spacing w:after="0" w:line="240" w:lineRule="auto"/>
        <w:jc w:val="both"/>
      </w:pPr>
      <w:r w:rsidRPr="00F44470">
        <w:t>Razno</w:t>
      </w:r>
    </w:p>
    <w:p w:rsidR="00082E47" w:rsidRDefault="00082E47" w:rsidP="00F44470">
      <w:pPr>
        <w:rPr>
          <w:b/>
        </w:rPr>
      </w:pPr>
    </w:p>
    <w:p w:rsidR="00F44470" w:rsidRDefault="00F44470" w:rsidP="00F44470">
      <w:pPr>
        <w:rPr>
          <w:b/>
        </w:rPr>
      </w:pPr>
      <w:r w:rsidRPr="009B2723">
        <w:rPr>
          <w:b/>
        </w:rPr>
        <w:t>ODLUKE I ZAKLJUČCI:</w:t>
      </w:r>
    </w:p>
    <w:p w:rsidR="00F44470" w:rsidRDefault="00F44470" w:rsidP="00F44470">
      <w:pPr>
        <w:rPr>
          <w:b/>
        </w:rPr>
      </w:pPr>
    </w:p>
    <w:p w:rsidR="00F44470" w:rsidRDefault="00F44470" w:rsidP="00B66B01">
      <w:pPr>
        <w:pStyle w:val="Odlomakpopisa"/>
        <w:numPr>
          <w:ilvl w:val="0"/>
          <w:numId w:val="43"/>
        </w:numPr>
      </w:pPr>
      <w:r>
        <w:t xml:space="preserve">Usvojen zapisnik 7. sjednice Školskog odbora </w:t>
      </w:r>
    </w:p>
    <w:p w:rsidR="00F44470" w:rsidRDefault="00F44470" w:rsidP="00B66B01">
      <w:pPr>
        <w:pStyle w:val="Odlomakpopisa"/>
        <w:numPr>
          <w:ilvl w:val="0"/>
          <w:numId w:val="43"/>
        </w:numPr>
      </w:pPr>
      <w:r>
        <w:t xml:space="preserve">Na radno mjesto stručnjaka edukacijsko-rehabilitacijskog smjera na određeno nepuno radno vrijeme, primljena je Ana </w:t>
      </w:r>
      <w:proofErr w:type="spellStart"/>
      <w:r>
        <w:t>Šperanda</w:t>
      </w:r>
      <w:proofErr w:type="spellEnd"/>
      <w:r>
        <w:t>, magistra primarnog obrazovanja iz Nove Gradiške</w:t>
      </w:r>
    </w:p>
    <w:p w:rsidR="00F44470" w:rsidRDefault="00CE2F09" w:rsidP="00B66B01">
      <w:pPr>
        <w:pStyle w:val="Odlomakpopisa"/>
        <w:numPr>
          <w:ilvl w:val="0"/>
          <w:numId w:val="43"/>
        </w:numPr>
      </w:pPr>
      <w:r>
        <w:t>Usvojeno Izvješće o stanju sigurnosti za prvo polugodište školske 2017./18. godine</w:t>
      </w:r>
    </w:p>
    <w:p w:rsidR="00CE2F09" w:rsidRDefault="00CE2F09" w:rsidP="00B66B01">
      <w:pPr>
        <w:pStyle w:val="Odlomakpopisa"/>
        <w:numPr>
          <w:ilvl w:val="0"/>
          <w:numId w:val="43"/>
        </w:numPr>
      </w:pPr>
      <w:r>
        <w:t xml:space="preserve">Usvojeno Izvješće o realizaciji Školskog </w:t>
      </w:r>
      <w:proofErr w:type="spellStart"/>
      <w:r>
        <w:t>kurikula</w:t>
      </w:r>
      <w:proofErr w:type="spellEnd"/>
      <w:r>
        <w:t xml:space="preserve"> i GPPR za prvo polugodište školske 2017./18. godine.</w:t>
      </w:r>
    </w:p>
    <w:p w:rsidR="00F44470" w:rsidRDefault="00F44470" w:rsidP="00CA0423"/>
    <w:p w:rsidR="00F44470" w:rsidRDefault="00F44470" w:rsidP="00CA0423"/>
    <w:p w:rsidR="00F44470" w:rsidRDefault="00F44470" w:rsidP="00CA0423"/>
    <w:p w:rsidR="00F44470" w:rsidRDefault="00F44470" w:rsidP="00CA0423"/>
    <w:p w:rsidR="00F44470" w:rsidRDefault="00F44470" w:rsidP="00CA0423"/>
    <w:p w:rsidR="00082E47" w:rsidRDefault="00082E47" w:rsidP="00CA0423"/>
    <w:p w:rsidR="00CA0423" w:rsidRDefault="00CA0423" w:rsidP="00CA0423">
      <w:r>
        <w:t>BRODSKO - POSAVSKA ŽUPANIJA</w:t>
      </w:r>
    </w:p>
    <w:p w:rsidR="00CA0423" w:rsidRDefault="00CA0423" w:rsidP="00CA0423">
      <w:r>
        <w:t>OSNOVNA ŠKOLA IVANA GORANA KOVAČIĆA</w:t>
      </w:r>
    </w:p>
    <w:p w:rsidR="00CA0423" w:rsidRDefault="00CA0423" w:rsidP="00CA0423">
      <w:r>
        <w:t>STARO PETROVO SELO</w:t>
      </w:r>
    </w:p>
    <w:p w:rsidR="00CA0423" w:rsidRDefault="00CA0423" w:rsidP="00CA0423">
      <w:r>
        <w:t>ŠKOLSKI ODBOR</w:t>
      </w:r>
    </w:p>
    <w:p w:rsidR="00CA0423" w:rsidRDefault="00CA0423" w:rsidP="00CA0423">
      <w:r>
        <w:t>DANA: 2</w:t>
      </w:r>
      <w:r w:rsidR="00B35E6F">
        <w:t>1</w:t>
      </w:r>
      <w:r>
        <w:t>.1</w:t>
      </w:r>
      <w:r w:rsidR="00B35E6F">
        <w:t>2</w:t>
      </w:r>
      <w:r>
        <w:t>. 2017.</w:t>
      </w:r>
    </w:p>
    <w:p w:rsidR="00CA0423" w:rsidRDefault="00CA0423" w:rsidP="00CA0423"/>
    <w:p w:rsidR="00CA0423" w:rsidRDefault="00CA0423" w:rsidP="00CA0423">
      <w:pPr>
        <w:jc w:val="center"/>
        <w:rPr>
          <w:b/>
          <w:sz w:val="28"/>
          <w:szCs w:val="28"/>
        </w:rPr>
      </w:pPr>
      <w:r>
        <w:rPr>
          <w:b/>
          <w:sz w:val="28"/>
          <w:szCs w:val="28"/>
        </w:rPr>
        <w:t xml:space="preserve">I Z V J E Š Ć E </w:t>
      </w:r>
    </w:p>
    <w:p w:rsidR="00B35E6F" w:rsidRPr="00B35E6F" w:rsidRDefault="00B35E6F" w:rsidP="00B35E6F">
      <w:r w:rsidRPr="00B35E6F">
        <w:t>Sa sedme sjednice Školskog odbora Osnovne škole Ivana Gorana Kovačića, Staro Petrovo Selo održane 21.prosinca 2017. godine u prostoru škole s početkom u 16</w:t>
      </w:r>
      <w:r>
        <w:rPr>
          <w:vertAlign w:val="superscript"/>
        </w:rPr>
        <w:t>00</w:t>
      </w:r>
      <w:r w:rsidRPr="00B35E6F">
        <w:t xml:space="preserve"> sati.</w:t>
      </w:r>
    </w:p>
    <w:p w:rsidR="00B35E6F" w:rsidRDefault="00B35E6F" w:rsidP="00B35E6F">
      <w:pPr>
        <w:jc w:val="center"/>
      </w:pPr>
    </w:p>
    <w:p w:rsidR="00B35E6F" w:rsidRPr="0068415E" w:rsidRDefault="00B35E6F" w:rsidP="00B35E6F">
      <w:pPr>
        <w:jc w:val="center"/>
        <w:rPr>
          <w:rFonts w:ascii="Times New Roman" w:hAnsi="Times New Roman" w:cs="Times New Roman"/>
        </w:rPr>
      </w:pPr>
      <w:r w:rsidRPr="00B35E6F">
        <w:t>Dnevni red</w:t>
      </w:r>
    </w:p>
    <w:p w:rsidR="00B35E6F" w:rsidRPr="00B35E6F" w:rsidRDefault="00B35E6F" w:rsidP="00B66B01">
      <w:pPr>
        <w:pStyle w:val="Odlomakpopisa"/>
        <w:numPr>
          <w:ilvl w:val="0"/>
          <w:numId w:val="26"/>
        </w:numPr>
        <w:spacing w:after="0" w:line="240" w:lineRule="auto"/>
        <w:jc w:val="both"/>
      </w:pPr>
      <w:r w:rsidRPr="00B35E6F">
        <w:t>Usvajanje zapisnika 6. sjednice Školskog odbora ( ŠO )</w:t>
      </w:r>
    </w:p>
    <w:p w:rsidR="00B35E6F" w:rsidRPr="00B35E6F" w:rsidRDefault="00B35E6F" w:rsidP="00B66B01">
      <w:pPr>
        <w:pStyle w:val="Odlomakpopisa"/>
        <w:numPr>
          <w:ilvl w:val="0"/>
          <w:numId w:val="26"/>
        </w:numPr>
        <w:spacing w:after="0" w:line="240" w:lineRule="auto"/>
        <w:jc w:val="both"/>
      </w:pPr>
      <w:r w:rsidRPr="00B35E6F">
        <w:t>Donošenje rebalansa proračuna za 2017. godinu</w:t>
      </w:r>
    </w:p>
    <w:p w:rsidR="00B35E6F" w:rsidRPr="00B35E6F" w:rsidRDefault="00B35E6F" w:rsidP="00B66B01">
      <w:pPr>
        <w:pStyle w:val="Odlomakpopisa"/>
        <w:numPr>
          <w:ilvl w:val="0"/>
          <w:numId w:val="26"/>
        </w:numPr>
        <w:spacing w:after="0" w:line="240" w:lineRule="auto"/>
        <w:jc w:val="both"/>
      </w:pPr>
      <w:r w:rsidRPr="00B35E6F">
        <w:t>Donošenje Financijskog plana za 2018. godinu i projekcija Plana za 2019. i 2020. godinu</w:t>
      </w:r>
    </w:p>
    <w:p w:rsidR="00B35E6F" w:rsidRPr="00B35E6F" w:rsidRDefault="00B35E6F" w:rsidP="00B66B01">
      <w:pPr>
        <w:pStyle w:val="Odlomakpopisa"/>
        <w:numPr>
          <w:ilvl w:val="0"/>
          <w:numId w:val="26"/>
        </w:numPr>
        <w:spacing w:after="0" w:line="240" w:lineRule="auto"/>
        <w:jc w:val="both"/>
      </w:pPr>
      <w:r w:rsidRPr="00B35E6F">
        <w:t>Donošenje Odluke o blagajničkom maksimumu</w:t>
      </w:r>
    </w:p>
    <w:p w:rsidR="00B35E6F" w:rsidRPr="00B35E6F" w:rsidRDefault="00B35E6F" w:rsidP="00B66B01">
      <w:pPr>
        <w:pStyle w:val="Odlomakpopisa"/>
        <w:numPr>
          <w:ilvl w:val="0"/>
          <w:numId w:val="26"/>
        </w:numPr>
        <w:spacing w:after="0" w:line="240" w:lineRule="auto"/>
        <w:jc w:val="both"/>
      </w:pPr>
      <w:r w:rsidRPr="00B35E6F">
        <w:t>Donošenje Odluke o utrošku vlastitih sredstva</w:t>
      </w:r>
    </w:p>
    <w:p w:rsidR="00B35E6F" w:rsidRPr="00B35E6F" w:rsidRDefault="00B35E6F" w:rsidP="00B66B01">
      <w:pPr>
        <w:pStyle w:val="Odlomakpopisa"/>
        <w:numPr>
          <w:ilvl w:val="0"/>
          <w:numId w:val="26"/>
        </w:numPr>
        <w:spacing w:after="0" w:line="240" w:lineRule="auto"/>
        <w:jc w:val="both"/>
      </w:pPr>
      <w:r w:rsidRPr="00B35E6F">
        <w:lastRenderedPageBreak/>
        <w:t>Razno</w:t>
      </w:r>
    </w:p>
    <w:p w:rsidR="00B35E6F" w:rsidRDefault="00B35E6F" w:rsidP="00CA0423">
      <w:pPr>
        <w:jc w:val="center"/>
        <w:rPr>
          <w:b/>
          <w:sz w:val="28"/>
          <w:szCs w:val="28"/>
        </w:rPr>
      </w:pPr>
    </w:p>
    <w:p w:rsidR="00B35E6F" w:rsidRDefault="00B35E6F" w:rsidP="00B35E6F">
      <w:pPr>
        <w:rPr>
          <w:b/>
        </w:rPr>
      </w:pPr>
      <w:r w:rsidRPr="009B2723">
        <w:rPr>
          <w:b/>
        </w:rPr>
        <w:t>ODLUKE I ZAKLJUČCI:</w:t>
      </w:r>
    </w:p>
    <w:p w:rsidR="00B35E6F" w:rsidRDefault="00B35E6F" w:rsidP="00B35E6F">
      <w:pPr>
        <w:rPr>
          <w:b/>
        </w:rPr>
      </w:pPr>
    </w:p>
    <w:p w:rsidR="00B35E6F" w:rsidRDefault="00B35E6F" w:rsidP="00B66B01">
      <w:pPr>
        <w:pStyle w:val="Odlomakpopisa"/>
        <w:numPr>
          <w:ilvl w:val="0"/>
          <w:numId w:val="44"/>
        </w:numPr>
      </w:pPr>
      <w:r>
        <w:t xml:space="preserve">Usvojen zapisnik 6. sjednice Školskog odbora </w:t>
      </w:r>
    </w:p>
    <w:p w:rsidR="00B35E6F" w:rsidRDefault="00B35E6F" w:rsidP="00B66B01">
      <w:pPr>
        <w:pStyle w:val="Odlomakpopisa"/>
        <w:numPr>
          <w:ilvl w:val="0"/>
          <w:numId w:val="44"/>
        </w:numPr>
      </w:pPr>
      <w:r>
        <w:t xml:space="preserve">Donesen rebalans proračuna za 2017. </w:t>
      </w:r>
      <w:r w:rsidR="00F44470">
        <w:t>g</w:t>
      </w:r>
      <w:r>
        <w:t>odinu</w:t>
      </w:r>
    </w:p>
    <w:p w:rsidR="00B35E6F" w:rsidRDefault="00B35E6F" w:rsidP="00B66B01">
      <w:pPr>
        <w:pStyle w:val="Odlomakpopisa"/>
        <w:numPr>
          <w:ilvl w:val="0"/>
          <w:numId w:val="44"/>
        </w:numPr>
      </w:pPr>
      <w:r>
        <w:t>Donesen financijski plan za 2018.</w:t>
      </w:r>
      <w:r w:rsidR="00F44470">
        <w:t>i</w:t>
      </w:r>
      <w:r>
        <w:t xml:space="preserve"> projekcija Plana za 2019. i 2020. </w:t>
      </w:r>
      <w:r w:rsidR="00F44470">
        <w:t>g</w:t>
      </w:r>
      <w:r>
        <w:t>odinu</w:t>
      </w:r>
    </w:p>
    <w:p w:rsidR="00B35E6F" w:rsidRDefault="00B35E6F" w:rsidP="00B66B01">
      <w:pPr>
        <w:pStyle w:val="Odlomakpopisa"/>
        <w:numPr>
          <w:ilvl w:val="0"/>
          <w:numId w:val="44"/>
        </w:numPr>
      </w:pPr>
      <w:r>
        <w:t>Donesena Odluka u blagajničkom maksimumu</w:t>
      </w:r>
    </w:p>
    <w:p w:rsidR="00B35E6F" w:rsidRDefault="00B35E6F" w:rsidP="00B66B01">
      <w:pPr>
        <w:pStyle w:val="Odlomakpopisa"/>
        <w:numPr>
          <w:ilvl w:val="0"/>
          <w:numId w:val="44"/>
        </w:numPr>
      </w:pPr>
      <w:r>
        <w:t>Donesena Odluka o utrošku vlastitih sredstava</w:t>
      </w:r>
    </w:p>
    <w:p w:rsidR="00B35E6F" w:rsidRPr="00B35E6F" w:rsidRDefault="00B35E6F" w:rsidP="00B35E6F">
      <w:pPr>
        <w:pStyle w:val="Odlomakpopisa"/>
        <w:spacing w:after="0" w:line="240" w:lineRule="auto"/>
        <w:jc w:val="both"/>
      </w:pPr>
      <w:r w:rsidRPr="00B35E6F">
        <w:t>Rashodi za zaposlene 5%</w:t>
      </w:r>
    </w:p>
    <w:p w:rsidR="00B35E6F" w:rsidRPr="00B35E6F" w:rsidRDefault="00B35E6F" w:rsidP="00B35E6F">
      <w:pPr>
        <w:pStyle w:val="Odlomakpopisa"/>
        <w:spacing w:after="0" w:line="240" w:lineRule="auto"/>
        <w:jc w:val="both"/>
      </w:pPr>
      <w:r w:rsidRPr="00B35E6F">
        <w:t>Rashodi za uredski materijal, materijal za investicijsko održavanje i sitni inventar 26%</w:t>
      </w:r>
    </w:p>
    <w:p w:rsidR="00B35E6F" w:rsidRPr="00B35E6F" w:rsidRDefault="00B35E6F" w:rsidP="00B35E6F">
      <w:pPr>
        <w:pStyle w:val="Odlomakpopisa"/>
        <w:spacing w:after="0" w:line="240" w:lineRule="auto"/>
        <w:jc w:val="both"/>
      </w:pPr>
      <w:r w:rsidRPr="00B35E6F">
        <w:t>Rashodi za usluge 26%</w:t>
      </w:r>
    </w:p>
    <w:p w:rsidR="00B35E6F" w:rsidRPr="00B35E6F" w:rsidRDefault="00B35E6F" w:rsidP="00B35E6F">
      <w:pPr>
        <w:pStyle w:val="Odlomakpopisa"/>
        <w:spacing w:after="0" w:line="240" w:lineRule="auto"/>
        <w:jc w:val="both"/>
      </w:pPr>
      <w:r w:rsidRPr="00B35E6F">
        <w:t>Rashodi za reprezentaciju i ostale usluge 11%</w:t>
      </w:r>
    </w:p>
    <w:p w:rsidR="00B35E6F" w:rsidRPr="00B35E6F" w:rsidRDefault="00B35E6F" w:rsidP="00B35E6F">
      <w:pPr>
        <w:pStyle w:val="Odlomakpopisa"/>
        <w:spacing w:after="0" w:line="240" w:lineRule="auto"/>
        <w:jc w:val="both"/>
      </w:pPr>
      <w:r w:rsidRPr="00B35E6F">
        <w:t>Rashodi za nabavu opreme i knjiga 32%</w:t>
      </w:r>
    </w:p>
    <w:p w:rsidR="00B35E6F" w:rsidRDefault="00B35E6F" w:rsidP="00B66B01">
      <w:pPr>
        <w:pStyle w:val="Odlomakpopisa"/>
        <w:numPr>
          <w:ilvl w:val="0"/>
          <w:numId w:val="44"/>
        </w:numPr>
      </w:pPr>
      <w:r>
        <w:t>Raspisan natječaj za radno mjesto stručnjaka edukacijsko rehabilitacijskog profila</w:t>
      </w:r>
    </w:p>
    <w:p w:rsidR="00B35E6F" w:rsidRDefault="00B35E6F" w:rsidP="00B66B01">
      <w:pPr>
        <w:pStyle w:val="Odlomakpopisa"/>
        <w:numPr>
          <w:ilvl w:val="0"/>
          <w:numId w:val="44"/>
        </w:numPr>
      </w:pPr>
      <w:r>
        <w:t xml:space="preserve">Općini Staro Petrovo Selo odobreno korištenje dvorane za održavanje turnira uz plaćanje naknade </w:t>
      </w:r>
    </w:p>
    <w:p w:rsidR="003A5ABA" w:rsidRDefault="003A5ABA" w:rsidP="003A5ABA"/>
    <w:p w:rsidR="003A5ABA" w:rsidRDefault="003A5ABA" w:rsidP="003A5ABA"/>
    <w:p w:rsidR="00CA0423" w:rsidRDefault="00CA0423" w:rsidP="00752E47"/>
    <w:p w:rsidR="00752E47" w:rsidRDefault="00752E47" w:rsidP="00752E47">
      <w:r>
        <w:t>BRODSKO - POSAVSKA ŽUPANIJA</w:t>
      </w:r>
    </w:p>
    <w:p w:rsidR="00752E47" w:rsidRDefault="00752E47" w:rsidP="00752E47">
      <w:r>
        <w:t>OSNOVNA ŠKOLA IVANA GORANA KOVAČIĆA</w:t>
      </w:r>
    </w:p>
    <w:p w:rsidR="00752E47" w:rsidRDefault="00752E47" w:rsidP="00752E47">
      <w:r>
        <w:t>STARO PETROVO SELO</w:t>
      </w:r>
    </w:p>
    <w:p w:rsidR="00752E47" w:rsidRDefault="00752E47" w:rsidP="00752E47">
      <w:r>
        <w:t>ŠKOLSKI ODBOR</w:t>
      </w:r>
    </w:p>
    <w:p w:rsidR="00752E47" w:rsidRDefault="00752E47" w:rsidP="00752E47">
      <w:r>
        <w:t xml:space="preserve">DANA: </w:t>
      </w:r>
      <w:r w:rsidR="00112509">
        <w:t>29</w:t>
      </w:r>
      <w:r>
        <w:t>.11</w:t>
      </w:r>
      <w:r w:rsidR="00112509">
        <w:t>.</w:t>
      </w:r>
      <w:r>
        <w:t xml:space="preserve"> 2017.</w:t>
      </w:r>
    </w:p>
    <w:p w:rsidR="00752E47" w:rsidRDefault="00752E47" w:rsidP="00752E47"/>
    <w:p w:rsidR="00752E47" w:rsidRDefault="00752E47" w:rsidP="00752E47">
      <w:pPr>
        <w:jc w:val="center"/>
        <w:rPr>
          <w:b/>
          <w:sz w:val="28"/>
          <w:szCs w:val="28"/>
        </w:rPr>
      </w:pPr>
      <w:r>
        <w:rPr>
          <w:b/>
          <w:sz w:val="28"/>
          <w:szCs w:val="28"/>
        </w:rPr>
        <w:t xml:space="preserve">I Z V J E Š Ć E </w:t>
      </w:r>
    </w:p>
    <w:p w:rsidR="00752E47" w:rsidRPr="00752E47" w:rsidRDefault="00752E47" w:rsidP="00752E47">
      <w:r w:rsidRPr="00752E47">
        <w:t>S šeste sjednice Školskog odbora Osnovne škole Ivana Gorana Kovačića, Staro Petrovo Selo održane 29. studenog 2017. godine u prostoru škole s početkom u 12</w:t>
      </w:r>
      <w:r w:rsidR="00112509">
        <w:rPr>
          <w:vertAlign w:val="superscript"/>
        </w:rPr>
        <w:t>00</w:t>
      </w:r>
      <w:r w:rsidRPr="00752E47">
        <w:t xml:space="preserve"> sati.</w:t>
      </w:r>
    </w:p>
    <w:p w:rsidR="00752E47" w:rsidRPr="00752E47" w:rsidRDefault="00752E47" w:rsidP="00752E47">
      <w:pPr>
        <w:jc w:val="center"/>
      </w:pPr>
      <w:r w:rsidRPr="00752E47">
        <w:t>Dnevni red</w:t>
      </w:r>
    </w:p>
    <w:p w:rsidR="00752E47" w:rsidRPr="0068415E" w:rsidRDefault="00752E47" w:rsidP="00752E47">
      <w:pPr>
        <w:spacing w:line="240" w:lineRule="auto"/>
        <w:jc w:val="both"/>
        <w:rPr>
          <w:rFonts w:ascii="Times New Roman" w:hAnsi="Times New Roman" w:cs="Times New Roman"/>
        </w:rPr>
      </w:pPr>
    </w:p>
    <w:p w:rsidR="00752E47" w:rsidRDefault="00752E47" w:rsidP="00B66B01">
      <w:pPr>
        <w:pStyle w:val="Odlomakpopisa"/>
        <w:numPr>
          <w:ilvl w:val="0"/>
          <w:numId w:val="20"/>
        </w:numPr>
        <w:spacing w:after="0" w:line="240" w:lineRule="auto"/>
        <w:jc w:val="both"/>
      </w:pPr>
      <w:r w:rsidRPr="0068415E">
        <w:t xml:space="preserve">Usvajanje zapisnika </w:t>
      </w:r>
      <w:r>
        <w:t>5</w:t>
      </w:r>
      <w:r w:rsidRPr="0068415E">
        <w:t>. sjednice Školskog odbora ( ŠO )</w:t>
      </w:r>
    </w:p>
    <w:p w:rsidR="00752E47" w:rsidRDefault="00752E47" w:rsidP="00B66B01">
      <w:pPr>
        <w:pStyle w:val="Odlomakpopisa"/>
        <w:numPr>
          <w:ilvl w:val="0"/>
          <w:numId w:val="20"/>
        </w:numPr>
        <w:spacing w:after="0" w:line="240" w:lineRule="auto"/>
        <w:jc w:val="both"/>
      </w:pPr>
      <w:r>
        <w:t>Davanje prethodne suglasnosti za zasnivanje radnog odnosa, biologija-priroda</w:t>
      </w:r>
    </w:p>
    <w:p w:rsidR="00752E47" w:rsidRDefault="00752E47" w:rsidP="00B66B01">
      <w:pPr>
        <w:pStyle w:val="Odlomakpopisa"/>
        <w:numPr>
          <w:ilvl w:val="0"/>
          <w:numId w:val="20"/>
        </w:numPr>
        <w:spacing w:after="0" w:line="240" w:lineRule="auto"/>
        <w:jc w:val="both"/>
      </w:pPr>
      <w:r>
        <w:t xml:space="preserve">Besplatno korištenje dvorane, 13 Međunarodni turnir STK </w:t>
      </w:r>
      <w:proofErr w:type="spellStart"/>
      <w:r>
        <w:t>Godinjak</w:t>
      </w:r>
      <w:proofErr w:type="spellEnd"/>
    </w:p>
    <w:p w:rsidR="00752E47" w:rsidRDefault="00752E47" w:rsidP="00B66B01">
      <w:pPr>
        <w:pStyle w:val="Odlomakpopisa"/>
        <w:numPr>
          <w:ilvl w:val="0"/>
          <w:numId w:val="20"/>
        </w:numPr>
        <w:spacing w:after="0" w:line="240" w:lineRule="auto"/>
        <w:jc w:val="both"/>
      </w:pPr>
      <w:r>
        <w:t>Razno</w:t>
      </w:r>
    </w:p>
    <w:p w:rsidR="00752E47" w:rsidRDefault="00752E47" w:rsidP="00027A5B"/>
    <w:p w:rsidR="00752E47" w:rsidRDefault="00752E47" w:rsidP="00752E47">
      <w:pPr>
        <w:rPr>
          <w:b/>
        </w:rPr>
      </w:pPr>
      <w:r w:rsidRPr="009B2723">
        <w:rPr>
          <w:b/>
        </w:rPr>
        <w:t>ODLUKE I ZAKLJUČCI:</w:t>
      </w:r>
    </w:p>
    <w:p w:rsidR="00752E47" w:rsidRDefault="00752E47" w:rsidP="00752E47">
      <w:pPr>
        <w:rPr>
          <w:b/>
        </w:rPr>
      </w:pPr>
    </w:p>
    <w:p w:rsidR="00752E47" w:rsidRDefault="00752E47" w:rsidP="00B66B01">
      <w:pPr>
        <w:pStyle w:val="Odlomakpopisa"/>
        <w:numPr>
          <w:ilvl w:val="0"/>
          <w:numId w:val="45"/>
        </w:numPr>
      </w:pPr>
      <w:r>
        <w:t xml:space="preserve">Usvojen zapisnik 5. sjednice Školskog odbora </w:t>
      </w:r>
    </w:p>
    <w:p w:rsidR="00752E47" w:rsidRDefault="00752E47" w:rsidP="00B66B01">
      <w:pPr>
        <w:pStyle w:val="Odlomakpopisa"/>
        <w:numPr>
          <w:ilvl w:val="0"/>
          <w:numId w:val="45"/>
        </w:numPr>
      </w:pPr>
      <w:r>
        <w:t xml:space="preserve">Na radno mjesto učitelja prirode i biologije, nepuno određeno radno vrijeme primljena je Martina </w:t>
      </w:r>
      <w:proofErr w:type="spellStart"/>
      <w:r>
        <w:t>Pospišil</w:t>
      </w:r>
      <w:proofErr w:type="spellEnd"/>
      <w:r>
        <w:t xml:space="preserve">, magistra edukacije biologije i kemije iz </w:t>
      </w:r>
      <w:proofErr w:type="spellStart"/>
      <w:r>
        <w:t>Venja</w:t>
      </w:r>
      <w:proofErr w:type="spellEnd"/>
    </w:p>
    <w:p w:rsidR="00752E47" w:rsidRDefault="00752E47" w:rsidP="00B66B01">
      <w:pPr>
        <w:pStyle w:val="Odlomakpopisa"/>
        <w:numPr>
          <w:ilvl w:val="0"/>
          <w:numId w:val="45"/>
        </w:numPr>
      </w:pPr>
      <w:r>
        <w:t xml:space="preserve">Donesena odluka o davanju na korištenje školske dvorane STK „ </w:t>
      </w:r>
      <w:proofErr w:type="spellStart"/>
      <w:r>
        <w:t>Godinjak</w:t>
      </w:r>
      <w:proofErr w:type="spellEnd"/>
      <w:r>
        <w:t xml:space="preserve">“ iz </w:t>
      </w:r>
      <w:proofErr w:type="spellStart"/>
      <w:r>
        <w:t>Godinjaka</w:t>
      </w:r>
      <w:proofErr w:type="spellEnd"/>
      <w:r>
        <w:t xml:space="preserve"> za održavanje jednodnevnog turnira, bez plaćanja naknade</w:t>
      </w:r>
    </w:p>
    <w:p w:rsidR="00752E47" w:rsidRDefault="00752E47" w:rsidP="00B66B01">
      <w:pPr>
        <w:pStyle w:val="Odlomakpopisa"/>
        <w:numPr>
          <w:ilvl w:val="0"/>
          <w:numId w:val="45"/>
        </w:numPr>
      </w:pPr>
      <w:r>
        <w:t xml:space="preserve">Do daljnjeg se odgađa početak Projekta osiguranje besplatne užine za korisnike u riziku od siromaštva za školsku 2017./18. godinu, po naputku Županije </w:t>
      </w:r>
    </w:p>
    <w:p w:rsidR="00752E47" w:rsidRDefault="00752E47" w:rsidP="00027A5B"/>
    <w:p w:rsidR="00112509" w:rsidRDefault="00112509" w:rsidP="00027A5B"/>
    <w:p w:rsidR="00112509" w:rsidRDefault="00112509" w:rsidP="00027A5B"/>
    <w:p w:rsidR="00112509" w:rsidRDefault="00112509" w:rsidP="00027A5B"/>
    <w:p w:rsidR="00112509" w:rsidRDefault="00112509" w:rsidP="00027A5B"/>
    <w:p w:rsidR="00112509" w:rsidRDefault="00112509" w:rsidP="00027A5B"/>
    <w:p w:rsidR="00112509" w:rsidRDefault="00112509" w:rsidP="00027A5B"/>
    <w:p w:rsidR="00027A5B" w:rsidRDefault="00027A5B" w:rsidP="00027A5B">
      <w:r>
        <w:t>BRODSKO - POSAVSKA ŽUPANIJA</w:t>
      </w:r>
    </w:p>
    <w:p w:rsidR="00027A5B" w:rsidRDefault="00027A5B" w:rsidP="00027A5B">
      <w:r>
        <w:t>OSNOVNA ŠKOLA IVANA GORANA KOVAČIĆA</w:t>
      </w:r>
    </w:p>
    <w:p w:rsidR="00027A5B" w:rsidRDefault="00027A5B" w:rsidP="00027A5B">
      <w:r>
        <w:t>STARO PETROVO SELO</w:t>
      </w:r>
    </w:p>
    <w:p w:rsidR="00027A5B" w:rsidRDefault="00027A5B" w:rsidP="00027A5B">
      <w:r>
        <w:t>ŠKOLSKI ODBOR</w:t>
      </w:r>
    </w:p>
    <w:p w:rsidR="00027A5B" w:rsidRDefault="00027A5B" w:rsidP="00027A5B">
      <w:r>
        <w:t>DANA: 03.11</w:t>
      </w:r>
      <w:r w:rsidR="00112509">
        <w:t>.</w:t>
      </w:r>
      <w:r>
        <w:t xml:space="preserve"> 2017.</w:t>
      </w:r>
    </w:p>
    <w:p w:rsidR="00027A5B" w:rsidRDefault="00027A5B" w:rsidP="00027A5B"/>
    <w:p w:rsidR="00027A5B" w:rsidRDefault="00027A5B" w:rsidP="00027A5B">
      <w:pPr>
        <w:jc w:val="center"/>
        <w:rPr>
          <w:b/>
          <w:sz w:val="28"/>
          <w:szCs w:val="28"/>
        </w:rPr>
      </w:pPr>
      <w:r>
        <w:rPr>
          <w:b/>
          <w:sz w:val="28"/>
          <w:szCs w:val="28"/>
        </w:rPr>
        <w:t xml:space="preserve">I Z V J E Š Ć E </w:t>
      </w:r>
    </w:p>
    <w:p w:rsidR="00027A5B" w:rsidRPr="00027A5B" w:rsidRDefault="00027A5B" w:rsidP="00027A5B">
      <w:r w:rsidRPr="00027A5B">
        <w:t>S pete sjednice Školskog odbora Osnovne škole Ivana Gorana Kovačića, Staro Petrovo Selo održane 3. studenog 2017. godine u prostoru škole s početkom u 13</w:t>
      </w:r>
      <w:r>
        <w:rPr>
          <w:vertAlign w:val="superscript"/>
        </w:rPr>
        <w:t>00</w:t>
      </w:r>
      <w:r w:rsidRPr="00027A5B">
        <w:t xml:space="preserve"> sati.</w:t>
      </w:r>
    </w:p>
    <w:p w:rsidR="00027A5B" w:rsidRPr="00027A5B" w:rsidRDefault="00027A5B" w:rsidP="00027A5B">
      <w:pPr>
        <w:jc w:val="center"/>
      </w:pPr>
      <w:r w:rsidRPr="00027A5B">
        <w:t>Dnevni red</w:t>
      </w:r>
    </w:p>
    <w:p w:rsidR="00027A5B" w:rsidRPr="0068415E" w:rsidRDefault="00027A5B" w:rsidP="00027A5B">
      <w:pPr>
        <w:spacing w:line="240" w:lineRule="auto"/>
        <w:jc w:val="both"/>
        <w:rPr>
          <w:rFonts w:ascii="Times New Roman" w:hAnsi="Times New Roman" w:cs="Times New Roman"/>
        </w:rPr>
      </w:pPr>
    </w:p>
    <w:p w:rsidR="00027A5B" w:rsidRDefault="00027A5B" w:rsidP="00B66B01">
      <w:pPr>
        <w:pStyle w:val="Odlomakpopisa"/>
        <w:numPr>
          <w:ilvl w:val="0"/>
          <w:numId w:val="22"/>
        </w:numPr>
        <w:spacing w:after="0" w:line="240" w:lineRule="auto"/>
        <w:jc w:val="both"/>
      </w:pPr>
      <w:r w:rsidRPr="0068415E">
        <w:t xml:space="preserve">Usvajanje zapisnika </w:t>
      </w:r>
      <w:r>
        <w:t>4</w:t>
      </w:r>
      <w:r w:rsidRPr="0068415E">
        <w:t>. sjednice Školskog odbora ( ŠO )</w:t>
      </w:r>
    </w:p>
    <w:p w:rsidR="00027A5B" w:rsidRDefault="00027A5B" w:rsidP="00B66B01">
      <w:pPr>
        <w:pStyle w:val="Odlomakpopisa"/>
        <w:numPr>
          <w:ilvl w:val="0"/>
          <w:numId w:val="22"/>
        </w:numPr>
        <w:spacing w:after="0" w:line="240" w:lineRule="auto"/>
        <w:jc w:val="both"/>
      </w:pPr>
      <w:r>
        <w:t>Davanje prethodne suglasnosti za zasnivanje radnih odnosa</w:t>
      </w:r>
    </w:p>
    <w:p w:rsidR="00027A5B" w:rsidRDefault="00027A5B" w:rsidP="00B66B01">
      <w:pPr>
        <w:pStyle w:val="Odlomakpopisa"/>
        <w:numPr>
          <w:ilvl w:val="0"/>
          <w:numId w:val="22"/>
        </w:numPr>
        <w:spacing w:after="0" w:line="240" w:lineRule="auto"/>
        <w:jc w:val="both"/>
      </w:pPr>
      <w:r>
        <w:t>Razno</w:t>
      </w:r>
    </w:p>
    <w:p w:rsidR="00027A5B" w:rsidRDefault="00027A5B" w:rsidP="00020B93"/>
    <w:p w:rsidR="00027A5B" w:rsidRDefault="00027A5B" w:rsidP="00027A5B">
      <w:pPr>
        <w:rPr>
          <w:b/>
        </w:rPr>
      </w:pPr>
      <w:r w:rsidRPr="009B2723">
        <w:rPr>
          <w:b/>
        </w:rPr>
        <w:lastRenderedPageBreak/>
        <w:t>ODLUKE I ZAKLJUČCI:</w:t>
      </w:r>
    </w:p>
    <w:p w:rsidR="00027A5B" w:rsidRDefault="00027A5B" w:rsidP="00027A5B">
      <w:pPr>
        <w:rPr>
          <w:b/>
        </w:rPr>
      </w:pPr>
    </w:p>
    <w:p w:rsidR="00027A5B" w:rsidRDefault="00027A5B" w:rsidP="00B66B01">
      <w:pPr>
        <w:pStyle w:val="Odlomakpopisa"/>
        <w:numPr>
          <w:ilvl w:val="0"/>
          <w:numId w:val="46"/>
        </w:numPr>
      </w:pPr>
      <w:r>
        <w:t xml:space="preserve">Usvojen zapisnik </w:t>
      </w:r>
      <w:r w:rsidR="003F1C56">
        <w:t>4</w:t>
      </w:r>
      <w:r>
        <w:t xml:space="preserve">. sjednice Školskog odbora </w:t>
      </w:r>
    </w:p>
    <w:p w:rsidR="003F1C56" w:rsidRDefault="003F1C56" w:rsidP="00B66B01">
      <w:pPr>
        <w:pStyle w:val="Odlomakpopisa"/>
        <w:numPr>
          <w:ilvl w:val="0"/>
          <w:numId w:val="46"/>
        </w:numPr>
      </w:pPr>
      <w:r>
        <w:t xml:space="preserve">Na radno mjesto učiteljice engleskog jezika, do povratka na rad  Mateje </w:t>
      </w:r>
      <w:proofErr w:type="spellStart"/>
      <w:r>
        <w:t>Matičević</w:t>
      </w:r>
      <w:proofErr w:type="spellEnd"/>
      <w:r>
        <w:t xml:space="preserve">, određeno nepuno radno vrijeme 26 sati tjedno, primljena je Ivana </w:t>
      </w:r>
      <w:proofErr w:type="spellStart"/>
      <w:r>
        <w:t>Mihić</w:t>
      </w:r>
      <w:proofErr w:type="spellEnd"/>
      <w:r>
        <w:t xml:space="preserve"> iz Davora, magistra primarnog obrazovanja s pojačanim programom iz predmeta engleski jezik</w:t>
      </w:r>
    </w:p>
    <w:p w:rsidR="003F1C56" w:rsidRDefault="003F1C56" w:rsidP="00B66B01">
      <w:pPr>
        <w:pStyle w:val="Odlomakpopisa"/>
        <w:numPr>
          <w:ilvl w:val="0"/>
          <w:numId w:val="46"/>
        </w:numPr>
      </w:pPr>
      <w:r>
        <w:t xml:space="preserve">Na radno mjesto učitelja razredne nastave, određeno puno radno vrijeme primljene su </w:t>
      </w:r>
      <w:proofErr w:type="spellStart"/>
      <w:r>
        <w:t>Amanda</w:t>
      </w:r>
      <w:proofErr w:type="spellEnd"/>
      <w:r>
        <w:t xml:space="preserve"> Bošnjaković i Suzana Denis, obe magistre primarnog obrazovanja iz Starog Petrovog Sela </w:t>
      </w:r>
    </w:p>
    <w:p w:rsidR="003F1C56" w:rsidRDefault="003F1C56" w:rsidP="00B66B01">
      <w:pPr>
        <w:pStyle w:val="Odlomakpopisa"/>
        <w:numPr>
          <w:ilvl w:val="0"/>
          <w:numId w:val="46"/>
        </w:numPr>
      </w:pPr>
      <w:r>
        <w:t xml:space="preserve">Na radno mjesto domara određeno puno radno </w:t>
      </w:r>
      <w:proofErr w:type="spellStart"/>
      <w:r>
        <w:t>vrijeme,primljen</w:t>
      </w:r>
      <w:proofErr w:type="spellEnd"/>
      <w:r>
        <w:t xml:space="preserve"> je Ivica </w:t>
      </w:r>
      <w:proofErr w:type="spellStart"/>
      <w:r>
        <w:t>Luketić</w:t>
      </w:r>
      <w:proofErr w:type="spellEnd"/>
      <w:r>
        <w:t xml:space="preserve"> iz Starog Petrovog Sela</w:t>
      </w:r>
    </w:p>
    <w:p w:rsidR="003F1C56" w:rsidRDefault="003F1C56" w:rsidP="00B66B01">
      <w:pPr>
        <w:pStyle w:val="Odlomakpopisa"/>
        <w:numPr>
          <w:ilvl w:val="0"/>
          <w:numId w:val="46"/>
        </w:numPr>
      </w:pPr>
      <w:r>
        <w:t>Izmijenjena je Odluka o uvjetima na ostvarivanje prava na besplatnu užinu, po naputku Brodsko-posavske županije, Upravnog odjela za obrazovanje, sport i kulturu</w:t>
      </w:r>
    </w:p>
    <w:p w:rsidR="00027A5B" w:rsidRDefault="00027A5B" w:rsidP="00020B93"/>
    <w:p w:rsidR="00027A5B" w:rsidRDefault="00027A5B" w:rsidP="00020B93"/>
    <w:p w:rsidR="00752E47" w:rsidRDefault="00752E47" w:rsidP="00020B93"/>
    <w:p w:rsidR="00752E47" w:rsidRDefault="00752E47" w:rsidP="00020B93"/>
    <w:p w:rsidR="00752E47" w:rsidRDefault="00752E47" w:rsidP="00020B93"/>
    <w:p w:rsidR="00020B93" w:rsidRDefault="00020B93" w:rsidP="00020B93">
      <w:r>
        <w:t>BRODSKO - POSAVSKA ŽUPANIJA</w:t>
      </w:r>
    </w:p>
    <w:p w:rsidR="00020B93" w:rsidRDefault="00020B93" w:rsidP="00020B93">
      <w:r>
        <w:t>OSNOVNA ŠKOLA IVANA GORANA KOVAČIĆA</w:t>
      </w:r>
    </w:p>
    <w:p w:rsidR="00020B93" w:rsidRDefault="00020B93" w:rsidP="00020B93">
      <w:r>
        <w:t>STARO PETROVO SELO</w:t>
      </w:r>
    </w:p>
    <w:p w:rsidR="00020B93" w:rsidRDefault="00020B93" w:rsidP="00020B93">
      <w:r>
        <w:t>ŠKOLSKI ODBOR</w:t>
      </w:r>
    </w:p>
    <w:p w:rsidR="00020B93" w:rsidRDefault="00020B93" w:rsidP="00020B93">
      <w:r>
        <w:t>DANA: 12.10</w:t>
      </w:r>
      <w:r w:rsidR="00112509">
        <w:t>.</w:t>
      </w:r>
      <w:r>
        <w:t xml:space="preserve"> 2017.</w:t>
      </w:r>
    </w:p>
    <w:p w:rsidR="00020B93" w:rsidRDefault="00020B93" w:rsidP="00020B93"/>
    <w:p w:rsidR="00020B93" w:rsidRDefault="00020B93" w:rsidP="00020B93">
      <w:pPr>
        <w:jc w:val="center"/>
        <w:rPr>
          <w:b/>
          <w:sz w:val="28"/>
          <w:szCs w:val="28"/>
        </w:rPr>
      </w:pPr>
      <w:r>
        <w:rPr>
          <w:b/>
          <w:sz w:val="28"/>
          <w:szCs w:val="28"/>
        </w:rPr>
        <w:t xml:space="preserve">I Z V J E Š Ć E </w:t>
      </w:r>
    </w:p>
    <w:p w:rsidR="00020B93" w:rsidRPr="0068415E" w:rsidRDefault="00020B93" w:rsidP="00020B93">
      <w:pPr>
        <w:spacing w:line="240" w:lineRule="auto"/>
        <w:rPr>
          <w:rFonts w:ascii="Times New Roman" w:hAnsi="Times New Roman" w:cs="Times New Roman"/>
        </w:rPr>
      </w:pPr>
    </w:p>
    <w:p w:rsidR="00020B93" w:rsidRPr="00020B93" w:rsidRDefault="00020B93" w:rsidP="00020B93">
      <w:r w:rsidRPr="00020B93">
        <w:t>S četvrte sjednice Školskog odbora Osnovne škole Ivana Gorana Kovačića, Staro Petrovo Selo održane 12.listopada 2017. godine u prostoru škole s početkom u 13</w:t>
      </w:r>
      <w:r>
        <w:rPr>
          <w:vertAlign w:val="superscript"/>
        </w:rPr>
        <w:t>30</w:t>
      </w:r>
      <w:r w:rsidRPr="00020B93">
        <w:t xml:space="preserve"> sati.</w:t>
      </w:r>
    </w:p>
    <w:p w:rsidR="00020B93" w:rsidRPr="00020B93" w:rsidRDefault="00020B93" w:rsidP="00020B93">
      <w:pPr>
        <w:jc w:val="center"/>
      </w:pPr>
      <w:r w:rsidRPr="00020B93">
        <w:t>Dnevni red</w:t>
      </w:r>
    </w:p>
    <w:p w:rsidR="00020B93" w:rsidRPr="0068415E" w:rsidRDefault="00020B93" w:rsidP="00020B93">
      <w:pPr>
        <w:spacing w:line="240" w:lineRule="auto"/>
        <w:jc w:val="both"/>
        <w:rPr>
          <w:rFonts w:ascii="Times New Roman" w:hAnsi="Times New Roman" w:cs="Times New Roman"/>
        </w:rPr>
      </w:pPr>
    </w:p>
    <w:p w:rsidR="00020B93" w:rsidRPr="0068415E" w:rsidRDefault="00020B93" w:rsidP="00B66B01">
      <w:pPr>
        <w:pStyle w:val="Odlomakpopisa"/>
        <w:numPr>
          <w:ilvl w:val="0"/>
          <w:numId w:val="23"/>
        </w:numPr>
        <w:spacing w:after="0" w:line="240" w:lineRule="auto"/>
        <w:jc w:val="both"/>
      </w:pPr>
      <w:r w:rsidRPr="0068415E">
        <w:t xml:space="preserve">Usvajanje zapisnika </w:t>
      </w:r>
      <w:r>
        <w:t>3</w:t>
      </w:r>
      <w:r w:rsidRPr="0068415E">
        <w:t>. sjednice Školskog odbora ( ŠO )</w:t>
      </w:r>
    </w:p>
    <w:p w:rsidR="00020B93" w:rsidRDefault="00020B93" w:rsidP="00B66B01">
      <w:pPr>
        <w:pStyle w:val="Odlomakpopisa"/>
        <w:numPr>
          <w:ilvl w:val="0"/>
          <w:numId w:val="23"/>
        </w:numPr>
        <w:spacing w:after="0" w:line="240" w:lineRule="auto"/>
        <w:jc w:val="both"/>
      </w:pPr>
      <w:r>
        <w:t>Donošenje Odluke o kriterijima za ostvarivanje prava na besplatnu kuhinju u školskoj 2017./18. godini</w:t>
      </w:r>
    </w:p>
    <w:p w:rsidR="00020B93" w:rsidRPr="0068415E" w:rsidRDefault="00020B93" w:rsidP="00B66B01">
      <w:pPr>
        <w:pStyle w:val="Odlomakpopisa"/>
        <w:numPr>
          <w:ilvl w:val="0"/>
          <w:numId w:val="23"/>
        </w:numPr>
        <w:spacing w:after="0" w:line="240" w:lineRule="auto"/>
        <w:jc w:val="both"/>
      </w:pPr>
      <w:r w:rsidRPr="0068415E">
        <w:lastRenderedPageBreak/>
        <w:t>Razno</w:t>
      </w:r>
    </w:p>
    <w:p w:rsidR="00020B93" w:rsidRDefault="00020B93" w:rsidP="00FC334F"/>
    <w:p w:rsidR="00020B93" w:rsidRDefault="00020B93" w:rsidP="00020B93">
      <w:pPr>
        <w:rPr>
          <w:b/>
        </w:rPr>
      </w:pPr>
      <w:r w:rsidRPr="009B2723">
        <w:rPr>
          <w:b/>
        </w:rPr>
        <w:t>ODLUKE I ZAKLJUČCI:</w:t>
      </w:r>
    </w:p>
    <w:p w:rsidR="00020B93" w:rsidRDefault="00020B93" w:rsidP="00020B93">
      <w:pPr>
        <w:rPr>
          <w:b/>
        </w:rPr>
      </w:pPr>
    </w:p>
    <w:p w:rsidR="00020B93" w:rsidRDefault="00020B93" w:rsidP="00B66B01">
      <w:pPr>
        <w:pStyle w:val="Odlomakpopisa"/>
        <w:numPr>
          <w:ilvl w:val="0"/>
          <w:numId w:val="47"/>
        </w:numPr>
      </w:pPr>
      <w:r>
        <w:t xml:space="preserve">Usvojen zapisnik 3. sjednice Školskog odbora </w:t>
      </w:r>
    </w:p>
    <w:p w:rsidR="00020B93" w:rsidRDefault="00020B93" w:rsidP="00B66B01">
      <w:pPr>
        <w:pStyle w:val="Odlomakpopisa"/>
        <w:numPr>
          <w:ilvl w:val="0"/>
          <w:numId w:val="47"/>
        </w:numPr>
      </w:pPr>
      <w:r>
        <w:t>Donesena Odluka o kriterijima za ostvarivanje prava na besplatnu kuhinju u školskoj 2017./18. godini</w:t>
      </w:r>
    </w:p>
    <w:p w:rsidR="00020B93" w:rsidRDefault="00020B93" w:rsidP="00B66B01">
      <w:pPr>
        <w:pStyle w:val="Odlomakpopisa"/>
        <w:numPr>
          <w:ilvl w:val="0"/>
          <w:numId w:val="47"/>
        </w:numPr>
      </w:pPr>
      <w:r>
        <w:t xml:space="preserve">Odustaje se od prodaje dijela zemljišta u područnoj školi </w:t>
      </w:r>
      <w:proofErr w:type="spellStart"/>
      <w:r>
        <w:t>Godinjak</w:t>
      </w:r>
      <w:proofErr w:type="spellEnd"/>
      <w:r>
        <w:t xml:space="preserve"> za izgradnju </w:t>
      </w:r>
      <w:proofErr w:type="spellStart"/>
      <w:r>
        <w:t>precrpne</w:t>
      </w:r>
      <w:proofErr w:type="spellEnd"/>
      <w:r>
        <w:t xml:space="preserve"> stanice vodovoda, razlog prestajanje postojanja gospodarskog subjekta koji je bio zainteresiran za kupnju</w:t>
      </w:r>
    </w:p>
    <w:p w:rsidR="00020B93" w:rsidRDefault="00020B93" w:rsidP="00FC334F"/>
    <w:p w:rsidR="002F6D18" w:rsidRDefault="002F6D18" w:rsidP="00FC334F"/>
    <w:p w:rsidR="002F6D18" w:rsidRDefault="002F6D18" w:rsidP="00FC334F"/>
    <w:p w:rsidR="002F6D18" w:rsidRDefault="002F6D18" w:rsidP="00FC334F"/>
    <w:p w:rsidR="002F6D18" w:rsidRDefault="002F6D18" w:rsidP="00FC334F"/>
    <w:p w:rsidR="002F6D18" w:rsidRDefault="002F6D18" w:rsidP="00FC334F"/>
    <w:p w:rsidR="002F6D18" w:rsidRDefault="002F6D18" w:rsidP="00FC334F"/>
    <w:p w:rsidR="00FC334F" w:rsidRDefault="00FC334F" w:rsidP="00FC334F">
      <w:r>
        <w:t>BRODSKO - POSAVSKA ŽUPANIJA</w:t>
      </w:r>
    </w:p>
    <w:p w:rsidR="00FC334F" w:rsidRDefault="00FC334F" w:rsidP="00FC334F">
      <w:r>
        <w:t>OSNOVNA ŠKOLA IVANA GORANA KOVAČIĆA</w:t>
      </w:r>
    </w:p>
    <w:p w:rsidR="00FC334F" w:rsidRDefault="00FC334F" w:rsidP="00FC334F">
      <w:r>
        <w:t>STARO PETROVO SELO</w:t>
      </w:r>
    </w:p>
    <w:p w:rsidR="00FC334F" w:rsidRDefault="00FC334F" w:rsidP="00FC334F">
      <w:r>
        <w:t>ŠKOLSKI ODBOR</w:t>
      </w:r>
    </w:p>
    <w:p w:rsidR="00FC334F" w:rsidRDefault="00FC334F" w:rsidP="00FC334F">
      <w:r>
        <w:t xml:space="preserve">DANA: </w:t>
      </w:r>
      <w:r w:rsidR="0008087C">
        <w:t>2</w:t>
      </w:r>
      <w:r>
        <w:t>8.09</w:t>
      </w:r>
      <w:r w:rsidR="00112509">
        <w:t>.</w:t>
      </w:r>
      <w:r>
        <w:t xml:space="preserve"> 2017.</w:t>
      </w:r>
    </w:p>
    <w:p w:rsidR="00FC334F" w:rsidRDefault="00FC334F" w:rsidP="00FC334F"/>
    <w:p w:rsidR="00FC334F" w:rsidRDefault="00FC334F" w:rsidP="00FC334F">
      <w:pPr>
        <w:jc w:val="center"/>
        <w:rPr>
          <w:b/>
          <w:sz w:val="28"/>
          <w:szCs w:val="28"/>
        </w:rPr>
      </w:pPr>
      <w:r>
        <w:rPr>
          <w:b/>
          <w:sz w:val="28"/>
          <w:szCs w:val="28"/>
        </w:rPr>
        <w:t xml:space="preserve">I Z V J E Š Ć E </w:t>
      </w:r>
    </w:p>
    <w:p w:rsidR="0008087C" w:rsidRPr="0008087C" w:rsidRDefault="0008087C" w:rsidP="0008087C">
      <w:r w:rsidRPr="0008087C">
        <w:t>S treće sjednice Školskog odbora Osnovne škole Ivana Gorana Kovačića, Staro Petrovo Selo održane 28. rujna 2017. godine u prostoru škole s početkom u 13</w:t>
      </w:r>
      <w:r w:rsidR="003411A2">
        <w:rPr>
          <w:vertAlign w:val="superscript"/>
        </w:rPr>
        <w:t>30</w:t>
      </w:r>
      <w:r w:rsidRPr="0008087C">
        <w:t xml:space="preserve"> sati.</w:t>
      </w:r>
    </w:p>
    <w:p w:rsidR="0008087C" w:rsidRPr="003411A2" w:rsidRDefault="0008087C" w:rsidP="0008087C">
      <w:pPr>
        <w:spacing w:line="240" w:lineRule="auto"/>
        <w:jc w:val="center"/>
      </w:pPr>
      <w:r w:rsidRPr="003411A2">
        <w:t>Dnevni red</w:t>
      </w:r>
    </w:p>
    <w:p w:rsidR="0008087C" w:rsidRPr="003411A2" w:rsidRDefault="0008087C" w:rsidP="0008087C">
      <w:pPr>
        <w:spacing w:line="240" w:lineRule="auto"/>
        <w:jc w:val="both"/>
      </w:pPr>
    </w:p>
    <w:p w:rsidR="0008087C" w:rsidRPr="0068415E" w:rsidRDefault="0008087C" w:rsidP="00B66B01">
      <w:pPr>
        <w:pStyle w:val="Odlomakpopisa"/>
        <w:numPr>
          <w:ilvl w:val="0"/>
          <w:numId w:val="21"/>
        </w:numPr>
        <w:spacing w:after="0" w:line="240" w:lineRule="auto"/>
        <w:jc w:val="both"/>
      </w:pPr>
      <w:r w:rsidRPr="0068415E">
        <w:t>Usvajanje zapisnika 2. sjednice Školskog odbora ( ŠO )</w:t>
      </w:r>
    </w:p>
    <w:p w:rsidR="0008087C" w:rsidRPr="0068415E" w:rsidRDefault="0008087C" w:rsidP="00B66B01">
      <w:pPr>
        <w:pStyle w:val="Odlomakpopisa"/>
        <w:numPr>
          <w:ilvl w:val="0"/>
          <w:numId w:val="21"/>
        </w:numPr>
        <w:spacing w:after="0" w:line="240" w:lineRule="auto"/>
        <w:jc w:val="both"/>
      </w:pPr>
      <w:r w:rsidRPr="0068415E">
        <w:t>Davanje prethodne suglasnosti za učitelja biologije, prijedlog Magdalena Dudrak, magistra primarnog obrazovanja</w:t>
      </w:r>
    </w:p>
    <w:p w:rsidR="0008087C" w:rsidRPr="0068415E" w:rsidRDefault="0008087C" w:rsidP="00B66B01">
      <w:pPr>
        <w:pStyle w:val="Odlomakpopisa"/>
        <w:numPr>
          <w:ilvl w:val="0"/>
          <w:numId w:val="21"/>
        </w:numPr>
        <w:spacing w:after="0" w:line="240" w:lineRule="auto"/>
        <w:jc w:val="both"/>
      </w:pPr>
      <w:r w:rsidRPr="0068415E">
        <w:t>Donošenje Godišnjeg plana i programa rada škole u 2017./18. godini.</w:t>
      </w:r>
    </w:p>
    <w:p w:rsidR="0008087C" w:rsidRPr="0068415E" w:rsidRDefault="0008087C" w:rsidP="00B66B01">
      <w:pPr>
        <w:pStyle w:val="Odlomakpopisa"/>
        <w:numPr>
          <w:ilvl w:val="0"/>
          <w:numId w:val="21"/>
        </w:numPr>
        <w:spacing w:after="0" w:line="240" w:lineRule="auto"/>
        <w:jc w:val="both"/>
      </w:pPr>
      <w:r w:rsidRPr="0068415E">
        <w:lastRenderedPageBreak/>
        <w:t xml:space="preserve">Donošenje Školskog </w:t>
      </w:r>
      <w:proofErr w:type="spellStart"/>
      <w:r w:rsidRPr="0068415E">
        <w:t>kurikula</w:t>
      </w:r>
      <w:proofErr w:type="spellEnd"/>
      <w:r w:rsidRPr="0068415E">
        <w:t xml:space="preserve"> 2017./18.</w:t>
      </w:r>
    </w:p>
    <w:p w:rsidR="0008087C" w:rsidRPr="0068415E" w:rsidRDefault="0008087C" w:rsidP="00B66B01">
      <w:pPr>
        <w:pStyle w:val="Odlomakpopisa"/>
        <w:numPr>
          <w:ilvl w:val="0"/>
          <w:numId w:val="21"/>
        </w:numPr>
        <w:spacing w:after="0" w:line="240" w:lineRule="auto"/>
        <w:jc w:val="both"/>
      </w:pPr>
      <w:r w:rsidRPr="0068415E">
        <w:t xml:space="preserve">Rješavanje molbe NK </w:t>
      </w:r>
      <w:proofErr w:type="spellStart"/>
      <w:r w:rsidRPr="0068415E">
        <w:t>Slavija</w:t>
      </w:r>
      <w:proofErr w:type="spellEnd"/>
      <w:r w:rsidRPr="0068415E">
        <w:t>, Staro Petrovo Selo, besplatno korištenje dvorane za treninge djece osnovnoškolskog uzrasta</w:t>
      </w:r>
    </w:p>
    <w:p w:rsidR="0008087C" w:rsidRDefault="0008087C" w:rsidP="00B66B01">
      <w:pPr>
        <w:pStyle w:val="Odlomakpopisa"/>
        <w:numPr>
          <w:ilvl w:val="0"/>
          <w:numId w:val="21"/>
        </w:numPr>
        <w:spacing w:after="0" w:line="240" w:lineRule="auto"/>
        <w:jc w:val="both"/>
      </w:pPr>
      <w:r w:rsidRPr="0068415E">
        <w:t>Razno</w:t>
      </w:r>
    </w:p>
    <w:p w:rsidR="0008087C" w:rsidRPr="0068415E" w:rsidRDefault="0008087C" w:rsidP="0008087C">
      <w:pPr>
        <w:spacing w:after="0" w:line="240" w:lineRule="auto"/>
        <w:ind w:left="360"/>
        <w:jc w:val="both"/>
      </w:pPr>
    </w:p>
    <w:p w:rsidR="003411A2" w:rsidRDefault="003411A2" w:rsidP="003411A2">
      <w:pPr>
        <w:rPr>
          <w:b/>
        </w:rPr>
      </w:pPr>
    </w:p>
    <w:p w:rsidR="003411A2" w:rsidRDefault="003411A2" w:rsidP="003411A2">
      <w:pPr>
        <w:rPr>
          <w:b/>
        </w:rPr>
      </w:pPr>
      <w:r w:rsidRPr="009B2723">
        <w:rPr>
          <w:b/>
        </w:rPr>
        <w:t>ODLUKE I ZAKLJUČCI:</w:t>
      </w:r>
    </w:p>
    <w:p w:rsidR="003411A2" w:rsidRDefault="003411A2" w:rsidP="003411A2">
      <w:pPr>
        <w:rPr>
          <w:b/>
        </w:rPr>
      </w:pPr>
    </w:p>
    <w:p w:rsidR="003411A2" w:rsidRDefault="003411A2" w:rsidP="00B66B01">
      <w:pPr>
        <w:pStyle w:val="Odlomakpopisa"/>
        <w:numPr>
          <w:ilvl w:val="0"/>
          <w:numId w:val="48"/>
        </w:numPr>
      </w:pPr>
      <w:r>
        <w:t xml:space="preserve">Usvojen zapisnik 2. sjednice Školskog odbora </w:t>
      </w:r>
    </w:p>
    <w:p w:rsidR="003411A2" w:rsidRDefault="003411A2" w:rsidP="00B66B01">
      <w:pPr>
        <w:pStyle w:val="Odlomakpopisa"/>
        <w:numPr>
          <w:ilvl w:val="0"/>
          <w:numId w:val="48"/>
        </w:numPr>
      </w:pPr>
      <w:r>
        <w:t>Na radno mjesto učitelja biologije, nepuno određeno radno vrijeme 32 sata tjedno, do 60 dana primljena Magdalena Dudrak, magistra primarnog obrazovanja</w:t>
      </w:r>
    </w:p>
    <w:p w:rsidR="003411A2" w:rsidRDefault="003411A2" w:rsidP="00B66B01">
      <w:pPr>
        <w:pStyle w:val="Odlomakpopisa"/>
        <w:numPr>
          <w:ilvl w:val="0"/>
          <w:numId w:val="48"/>
        </w:numPr>
      </w:pPr>
      <w:r>
        <w:t>Donesen Godišnji plan i program rada škole za školsku 2017./18., objavljen na Internet stranici škole</w:t>
      </w:r>
    </w:p>
    <w:p w:rsidR="003411A2" w:rsidRDefault="003411A2" w:rsidP="00B66B01">
      <w:pPr>
        <w:pStyle w:val="Odlomakpopisa"/>
        <w:numPr>
          <w:ilvl w:val="0"/>
          <w:numId w:val="48"/>
        </w:numPr>
      </w:pPr>
      <w:r>
        <w:t xml:space="preserve">Donesen Školski </w:t>
      </w:r>
      <w:proofErr w:type="spellStart"/>
      <w:r>
        <w:t>kurikul</w:t>
      </w:r>
      <w:proofErr w:type="spellEnd"/>
      <w:r>
        <w:t xml:space="preserve"> za školsku 2017./18., objavljen na Internet stranici škole</w:t>
      </w:r>
    </w:p>
    <w:p w:rsidR="003411A2" w:rsidRDefault="003411A2" w:rsidP="00B66B01">
      <w:pPr>
        <w:pStyle w:val="Odlomakpopisa"/>
        <w:numPr>
          <w:ilvl w:val="0"/>
          <w:numId w:val="48"/>
        </w:numPr>
      </w:pPr>
      <w:r>
        <w:t>Odobreno korištenje dvorane bez plaćanja naknade za treninge djece osnovnoškolskog uzrasta</w:t>
      </w:r>
    </w:p>
    <w:p w:rsidR="0008087C" w:rsidRDefault="0008087C" w:rsidP="0008087C"/>
    <w:p w:rsidR="00B70B2F" w:rsidRDefault="00B70B2F" w:rsidP="0008087C"/>
    <w:p w:rsidR="00B70B2F" w:rsidRDefault="00B70B2F" w:rsidP="0008087C"/>
    <w:p w:rsidR="00B70B2F" w:rsidRDefault="00B70B2F" w:rsidP="0008087C"/>
    <w:p w:rsidR="0008087C" w:rsidRDefault="0008087C" w:rsidP="0008087C">
      <w:r>
        <w:t>BRODSKO - POSAVSKA ŽUPANIJA</w:t>
      </w:r>
    </w:p>
    <w:p w:rsidR="0008087C" w:rsidRDefault="0008087C" w:rsidP="0008087C">
      <w:r>
        <w:t>OSNOVNA ŠKOLA IVANA GORANA KOVAČIĆA</w:t>
      </w:r>
    </w:p>
    <w:p w:rsidR="0008087C" w:rsidRDefault="0008087C" w:rsidP="0008087C">
      <w:r>
        <w:t>STARO PETROVO SELO</w:t>
      </w:r>
    </w:p>
    <w:p w:rsidR="0008087C" w:rsidRDefault="0008087C" w:rsidP="0008087C">
      <w:r>
        <w:t>ŠKOLSKI ODBOR</w:t>
      </w:r>
    </w:p>
    <w:p w:rsidR="0008087C" w:rsidRDefault="0008087C" w:rsidP="0008087C">
      <w:r>
        <w:t>DANA: 18.09</w:t>
      </w:r>
      <w:r w:rsidR="00112509">
        <w:t>.</w:t>
      </w:r>
      <w:r>
        <w:t xml:space="preserve"> 2017.</w:t>
      </w:r>
    </w:p>
    <w:p w:rsidR="0008087C" w:rsidRDefault="0008087C" w:rsidP="0008087C">
      <w:pPr>
        <w:pStyle w:val="Odlomakpopisa"/>
      </w:pPr>
    </w:p>
    <w:p w:rsidR="0008087C" w:rsidRPr="0008087C" w:rsidRDefault="0008087C" w:rsidP="0008087C">
      <w:pPr>
        <w:pStyle w:val="Odlomakpopisa"/>
        <w:ind w:left="2844" w:firstLine="696"/>
        <w:rPr>
          <w:b/>
          <w:sz w:val="28"/>
          <w:szCs w:val="28"/>
        </w:rPr>
      </w:pPr>
      <w:r w:rsidRPr="0008087C">
        <w:rPr>
          <w:b/>
          <w:sz w:val="28"/>
          <w:szCs w:val="28"/>
        </w:rPr>
        <w:t xml:space="preserve">I Z V J E Š Ć E </w:t>
      </w:r>
    </w:p>
    <w:p w:rsidR="00FC334F" w:rsidRPr="00FC334F" w:rsidRDefault="00FC334F" w:rsidP="00FC334F">
      <w:pPr>
        <w:spacing w:line="360" w:lineRule="auto"/>
        <w:jc w:val="center"/>
      </w:pPr>
    </w:p>
    <w:p w:rsidR="00FC334F" w:rsidRPr="00FC334F" w:rsidRDefault="00FC334F" w:rsidP="00FC334F">
      <w:pPr>
        <w:spacing w:line="240" w:lineRule="auto"/>
        <w:jc w:val="both"/>
      </w:pPr>
      <w:r w:rsidRPr="00FC334F">
        <w:t xml:space="preserve">S </w:t>
      </w:r>
      <w:r w:rsidR="00A840C4">
        <w:t>2.</w:t>
      </w:r>
      <w:r w:rsidRPr="00FC334F">
        <w:t xml:space="preserve"> sjednice Školskog odbora Osnovne škole Ivana Gorana Kovačića, Staro Petrovo Selo održane 18. rujna 2017. godine u prostoru škole s početkom u 13</w:t>
      </w:r>
      <w:r>
        <w:rPr>
          <w:vertAlign w:val="superscript"/>
        </w:rPr>
        <w:t>00</w:t>
      </w:r>
      <w:r w:rsidRPr="00FC334F">
        <w:t xml:space="preserve"> sati.</w:t>
      </w:r>
    </w:p>
    <w:p w:rsidR="00FC334F" w:rsidRDefault="00FC334F" w:rsidP="00FC334F">
      <w:pPr>
        <w:jc w:val="both"/>
      </w:pPr>
    </w:p>
    <w:p w:rsidR="00FC334F" w:rsidRDefault="00FC334F" w:rsidP="00FC334F">
      <w:pPr>
        <w:jc w:val="center"/>
        <w:rPr>
          <w:rFonts w:ascii="Calibri" w:eastAsia="Calibri" w:hAnsi="Calibri" w:cs="Times New Roman"/>
        </w:rPr>
      </w:pPr>
      <w:r w:rsidRPr="00A662CC">
        <w:rPr>
          <w:rFonts w:ascii="Calibri" w:eastAsia="Calibri" w:hAnsi="Calibri" w:cs="Times New Roman"/>
        </w:rPr>
        <w:t>Dnevni red</w:t>
      </w:r>
    </w:p>
    <w:p w:rsidR="00FC334F" w:rsidRDefault="00FC334F" w:rsidP="00B66B01">
      <w:pPr>
        <w:pStyle w:val="Odlomakpopisa"/>
        <w:numPr>
          <w:ilvl w:val="0"/>
          <w:numId w:val="24"/>
        </w:numPr>
        <w:spacing w:after="0" w:line="240" w:lineRule="auto"/>
        <w:jc w:val="both"/>
      </w:pPr>
      <w:r>
        <w:t>Usvajanje zapisnika 1. sjednice Školskog odbora ( ŠO )</w:t>
      </w:r>
    </w:p>
    <w:p w:rsidR="00FC334F" w:rsidRDefault="00FC334F" w:rsidP="00B66B01">
      <w:pPr>
        <w:pStyle w:val="Odlomakpopisa"/>
        <w:numPr>
          <w:ilvl w:val="0"/>
          <w:numId w:val="24"/>
        </w:numPr>
        <w:spacing w:after="0" w:line="240" w:lineRule="auto"/>
        <w:jc w:val="both"/>
      </w:pPr>
      <w:r>
        <w:lastRenderedPageBreak/>
        <w:t>Davanje prethodne suglasnosti po raspisanom natječaju za učitelja biologije, prijedlog Marinko Tomić, magistar edukacije biologije i kemije iz Županje</w:t>
      </w:r>
    </w:p>
    <w:p w:rsidR="00FC334F" w:rsidRDefault="00FC334F" w:rsidP="00B66B01">
      <w:pPr>
        <w:pStyle w:val="Odlomakpopisa"/>
        <w:numPr>
          <w:ilvl w:val="0"/>
          <w:numId w:val="24"/>
        </w:numPr>
        <w:spacing w:after="0" w:line="240" w:lineRule="auto"/>
        <w:jc w:val="both"/>
      </w:pPr>
      <w:r>
        <w:t>Donošenje odluke o visini naknade za korištenje prostora škole i dvorane za 2017./18.</w:t>
      </w:r>
    </w:p>
    <w:p w:rsidR="00FC334F" w:rsidRPr="002534A2" w:rsidRDefault="00FC334F" w:rsidP="00B66B01">
      <w:pPr>
        <w:pStyle w:val="Odlomakpopisa"/>
        <w:numPr>
          <w:ilvl w:val="0"/>
          <w:numId w:val="24"/>
        </w:numPr>
        <w:spacing w:after="0" w:line="240" w:lineRule="auto"/>
        <w:jc w:val="both"/>
      </w:pPr>
      <w:r>
        <w:t>Razno</w:t>
      </w:r>
    </w:p>
    <w:p w:rsidR="00FC334F" w:rsidRDefault="00FC334F" w:rsidP="00FC334F">
      <w:pPr>
        <w:jc w:val="center"/>
        <w:rPr>
          <w:rFonts w:ascii="Calibri" w:eastAsia="Calibri" w:hAnsi="Calibri" w:cs="Times New Roman"/>
        </w:rPr>
      </w:pPr>
    </w:p>
    <w:p w:rsidR="00FC334F" w:rsidRDefault="00FC334F" w:rsidP="00FC334F">
      <w:pPr>
        <w:pStyle w:val="Odlomakpopisa"/>
      </w:pPr>
    </w:p>
    <w:p w:rsidR="00FC334F" w:rsidRDefault="00FC334F" w:rsidP="00FC334F">
      <w:pPr>
        <w:rPr>
          <w:b/>
        </w:rPr>
      </w:pPr>
      <w:r w:rsidRPr="009B2723">
        <w:rPr>
          <w:b/>
        </w:rPr>
        <w:t>ODLUKE I ZAKLJUČCI:</w:t>
      </w:r>
    </w:p>
    <w:p w:rsidR="00FC334F" w:rsidRDefault="00FC334F" w:rsidP="00FC334F">
      <w:pPr>
        <w:rPr>
          <w:b/>
        </w:rPr>
      </w:pPr>
    </w:p>
    <w:p w:rsidR="00FC334F" w:rsidRDefault="00FC334F" w:rsidP="00B66B01">
      <w:pPr>
        <w:pStyle w:val="Odlomakpopisa"/>
        <w:numPr>
          <w:ilvl w:val="0"/>
          <w:numId w:val="49"/>
        </w:numPr>
      </w:pPr>
      <w:r>
        <w:t xml:space="preserve">Usvojen zapisnik 1. sjednice Školskog odbora </w:t>
      </w:r>
    </w:p>
    <w:p w:rsidR="00FC334F" w:rsidRDefault="00FC334F" w:rsidP="00B66B01">
      <w:pPr>
        <w:pStyle w:val="Odlomakpopisa"/>
        <w:numPr>
          <w:ilvl w:val="0"/>
          <w:numId w:val="49"/>
        </w:numPr>
      </w:pPr>
      <w:r>
        <w:t>Verificiran mandat preostalog člana Školskog odbora</w:t>
      </w:r>
    </w:p>
    <w:p w:rsidR="00A840C4" w:rsidRDefault="00FC334F" w:rsidP="00B66B01">
      <w:pPr>
        <w:pStyle w:val="Odlomakpopisa"/>
        <w:numPr>
          <w:ilvl w:val="0"/>
          <w:numId w:val="49"/>
        </w:numPr>
      </w:pPr>
      <w:r>
        <w:t>Na radno mjesto učitelja prirode-biologije, 32 sata tjedno do povratka na rad Dalije Matošić primljen je Marinko Tomić, magistar edukacije biologije i kemije iz Županje</w:t>
      </w:r>
    </w:p>
    <w:p w:rsidR="00FC334F" w:rsidRPr="0076182C" w:rsidRDefault="00FC334F" w:rsidP="00B66B01">
      <w:pPr>
        <w:pStyle w:val="Odlomakpopisa"/>
        <w:numPr>
          <w:ilvl w:val="0"/>
          <w:numId w:val="49"/>
        </w:numPr>
      </w:pPr>
      <w:r>
        <w:t xml:space="preserve">Donesena odluka o cijeni koštanja i </w:t>
      </w:r>
      <w:r w:rsidRPr="0076182C">
        <w:t xml:space="preserve"> davanju na korištenje prostora u školskim objektima za školsku 201</w:t>
      </w:r>
      <w:r>
        <w:t>7</w:t>
      </w:r>
      <w:r w:rsidRPr="0076182C">
        <w:t>./1</w:t>
      </w:r>
      <w:r>
        <w:t>8</w:t>
      </w:r>
      <w:r w:rsidRPr="0076182C">
        <w:t>. godinu</w:t>
      </w:r>
    </w:p>
    <w:p w:rsidR="00FC334F" w:rsidRDefault="00FC334F" w:rsidP="00B66B01">
      <w:pPr>
        <w:pStyle w:val="Odlomakpopisa"/>
        <w:numPr>
          <w:ilvl w:val="0"/>
          <w:numId w:val="49"/>
        </w:numPr>
      </w:pPr>
      <w:r>
        <w:t xml:space="preserve">Naknada za korištenje školske  sportske dvorane za rekreacijske skupine iznosi 170,00  ( </w:t>
      </w:r>
      <w:proofErr w:type="spellStart"/>
      <w:r>
        <w:t>stosedamdesetkuna</w:t>
      </w:r>
      <w:proofErr w:type="spellEnd"/>
      <w:r>
        <w:t xml:space="preserve"> ) po satu</w:t>
      </w:r>
    </w:p>
    <w:p w:rsidR="00FC334F" w:rsidRDefault="00FC334F" w:rsidP="00B66B01">
      <w:pPr>
        <w:pStyle w:val="Odlomakpopisa"/>
        <w:numPr>
          <w:ilvl w:val="0"/>
          <w:numId w:val="49"/>
        </w:numPr>
      </w:pPr>
      <w:r>
        <w:t>Naknada  za korištenje školske sportske dvorane za RK „</w:t>
      </w:r>
      <w:proofErr w:type="spellStart"/>
      <w:r>
        <w:t>Slavija</w:t>
      </w:r>
      <w:proofErr w:type="spellEnd"/>
      <w:r>
        <w:t xml:space="preserve">“, Staro Petrovo Selo iznosi 75,00  ( </w:t>
      </w:r>
      <w:proofErr w:type="spellStart"/>
      <w:r>
        <w:t>sedamdesetpetkuna</w:t>
      </w:r>
      <w:proofErr w:type="spellEnd"/>
      <w:r>
        <w:t xml:space="preserve"> ) po satu.</w:t>
      </w:r>
    </w:p>
    <w:p w:rsidR="00A840C4" w:rsidRDefault="00FC334F" w:rsidP="00B66B01">
      <w:pPr>
        <w:pStyle w:val="Odlomakpopisa"/>
        <w:numPr>
          <w:ilvl w:val="0"/>
          <w:numId w:val="49"/>
        </w:numPr>
      </w:pPr>
      <w:r>
        <w:t xml:space="preserve">Naknada za korištenje </w:t>
      </w:r>
      <w:proofErr w:type="spellStart"/>
      <w:r>
        <w:t>trim</w:t>
      </w:r>
      <w:proofErr w:type="spellEnd"/>
      <w:r>
        <w:t xml:space="preserve"> kabineta u sastavu školske sportske dvorane iznosi  50,00  </w:t>
      </w:r>
      <w:r w:rsidR="00A840C4">
        <w:t xml:space="preserve">             </w:t>
      </w:r>
      <w:r>
        <w:t xml:space="preserve">( </w:t>
      </w:r>
      <w:proofErr w:type="spellStart"/>
      <w:r>
        <w:t>pedestkuna</w:t>
      </w:r>
      <w:proofErr w:type="spellEnd"/>
      <w:r>
        <w:t xml:space="preserve"> )po satu.</w:t>
      </w:r>
    </w:p>
    <w:p w:rsidR="00FC334F" w:rsidRDefault="00FC334F" w:rsidP="00B66B01">
      <w:pPr>
        <w:pStyle w:val="Odlomakpopisa"/>
        <w:numPr>
          <w:ilvl w:val="0"/>
          <w:numId w:val="49"/>
        </w:numPr>
      </w:pPr>
      <w:r>
        <w:t xml:space="preserve">Naknada  za korištenje klasične učionice, KUD  „Tamburica“, Staro Petrovo Selo  iznosi 20,00 </w:t>
      </w:r>
      <w:r w:rsidR="00A840C4">
        <w:t xml:space="preserve"> </w:t>
      </w:r>
      <w:r>
        <w:t xml:space="preserve">( </w:t>
      </w:r>
      <w:proofErr w:type="spellStart"/>
      <w:r>
        <w:t>dvadesetkuna</w:t>
      </w:r>
      <w:proofErr w:type="spellEnd"/>
      <w:r>
        <w:t xml:space="preserve"> )po satu.</w:t>
      </w:r>
    </w:p>
    <w:p w:rsidR="00FC334F" w:rsidRDefault="00FC334F" w:rsidP="00A840C4">
      <w:pPr>
        <w:pStyle w:val="Odlomakpopisa"/>
        <w:spacing w:line="240" w:lineRule="auto"/>
        <w:rPr>
          <w:rFonts w:ascii="Times New Roman" w:hAnsi="Times New Roman" w:cs="Times New Roman"/>
        </w:rPr>
      </w:pPr>
    </w:p>
    <w:p w:rsidR="001C54A3" w:rsidRDefault="001C54A3" w:rsidP="001C54A3">
      <w:r>
        <w:t>BRODSKO - POSAVSKA ŽUPANIJA</w:t>
      </w:r>
    </w:p>
    <w:p w:rsidR="001C54A3" w:rsidRDefault="001C54A3" w:rsidP="001C54A3">
      <w:r>
        <w:t>OSNOVNA ŠKOLA IVANA GORANA KOVAČIĆA</w:t>
      </w:r>
    </w:p>
    <w:p w:rsidR="001C54A3" w:rsidRDefault="001C54A3" w:rsidP="001C54A3">
      <w:r>
        <w:t>STARO PETROVO SELO</w:t>
      </w:r>
    </w:p>
    <w:p w:rsidR="001C54A3" w:rsidRDefault="001C54A3" w:rsidP="001C54A3">
      <w:r>
        <w:t>ŠKOLSKI ODBOR</w:t>
      </w:r>
    </w:p>
    <w:p w:rsidR="001C54A3" w:rsidRDefault="001C54A3" w:rsidP="001C54A3">
      <w:r>
        <w:t>DANA:</w:t>
      </w:r>
      <w:r w:rsidR="003330E3">
        <w:t xml:space="preserve"> 05</w:t>
      </w:r>
      <w:r>
        <w:t>.0</w:t>
      </w:r>
      <w:r w:rsidR="003330E3">
        <w:t>9</w:t>
      </w:r>
      <w:r w:rsidR="00112509">
        <w:t>.</w:t>
      </w:r>
      <w:r>
        <w:t xml:space="preserve"> 2017.</w:t>
      </w:r>
    </w:p>
    <w:p w:rsidR="001C54A3" w:rsidRDefault="001C54A3" w:rsidP="001C54A3"/>
    <w:p w:rsidR="001C54A3" w:rsidRDefault="001C54A3" w:rsidP="001C54A3">
      <w:pPr>
        <w:jc w:val="center"/>
        <w:rPr>
          <w:b/>
          <w:sz w:val="28"/>
          <w:szCs w:val="28"/>
        </w:rPr>
      </w:pPr>
      <w:r>
        <w:rPr>
          <w:b/>
          <w:sz w:val="28"/>
          <w:szCs w:val="28"/>
        </w:rPr>
        <w:t xml:space="preserve">I Z V J E Š Ć E </w:t>
      </w:r>
    </w:p>
    <w:p w:rsidR="001C54A3" w:rsidRPr="00DB29BC" w:rsidRDefault="001C54A3" w:rsidP="001C54A3">
      <w:pPr>
        <w:spacing w:line="360" w:lineRule="auto"/>
        <w:jc w:val="center"/>
        <w:rPr>
          <w:b/>
        </w:rPr>
      </w:pPr>
    </w:p>
    <w:p w:rsidR="002A23DC" w:rsidRDefault="002A23DC" w:rsidP="002A23DC">
      <w:pPr>
        <w:jc w:val="both"/>
      </w:pPr>
      <w:r>
        <w:t>S prve - konstituirajuće sjednice Školskog odbora Osnovne škole Ivana Gorana Kovačića, Staro Petrovo Selo održane 05. rujna 2017. godine u prostoru škole.</w:t>
      </w:r>
    </w:p>
    <w:p w:rsidR="001C54A3" w:rsidRDefault="001C54A3" w:rsidP="001C54A3">
      <w:pPr>
        <w:jc w:val="center"/>
        <w:rPr>
          <w:rFonts w:ascii="Calibri" w:eastAsia="Calibri" w:hAnsi="Calibri" w:cs="Times New Roman"/>
        </w:rPr>
      </w:pPr>
      <w:r w:rsidRPr="00A662CC">
        <w:rPr>
          <w:rFonts w:ascii="Calibri" w:eastAsia="Calibri" w:hAnsi="Calibri" w:cs="Times New Roman"/>
        </w:rPr>
        <w:t>Dnevni red</w:t>
      </w:r>
    </w:p>
    <w:p w:rsidR="002A23DC" w:rsidRPr="00CF635D" w:rsidRDefault="002A23DC" w:rsidP="00B66B01">
      <w:pPr>
        <w:pStyle w:val="Odlomakpopisa"/>
        <w:numPr>
          <w:ilvl w:val="0"/>
          <w:numId w:val="50"/>
        </w:numPr>
        <w:spacing w:after="0" w:line="240" w:lineRule="auto"/>
      </w:pPr>
      <w:r w:rsidRPr="00CF635D">
        <w:t>Izvješće predsjedavatelja sjednice o imenovanim članovima Školskog odbora,</w:t>
      </w:r>
    </w:p>
    <w:p w:rsidR="002A23DC" w:rsidRPr="00CF635D" w:rsidRDefault="002A23DC" w:rsidP="00B66B01">
      <w:pPr>
        <w:numPr>
          <w:ilvl w:val="0"/>
          <w:numId w:val="50"/>
        </w:numPr>
        <w:spacing w:after="0" w:line="240" w:lineRule="auto"/>
      </w:pPr>
      <w:r>
        <w:lastRenderedPageBreak/>
        <w:t>Verificiranje/potvrđivanje</w:t>
      </w:r>
      <w:r w:rsidRPr="00CF635D">
        <w:t xml:space="preserve"> mandata imenovanih članova Školskog odbora,</w:t>
      </w:r>
    </w:p>
    <w:p w:rsidR="002A23DC" w:rsidRPr="00CF635D" w:rsidRDefault="002A23DC" w:rsidP="00B66B01">
      <w:pPr>
        <w:numPr>
          <w:ilvl w:val="0"/>
          <w:numId w:val="50"/>
        </w:numPr>
        <w:spacing w:after="0" w:line="240" w:lineRule="auto"/>
      </w:pPr>
      <w:r w:rsidRPr="00CF635D">
        <w:t>Izbor predsjednika Školskog odbora,</w:t>
      </w:r>
    </w:p>
    <w:p w:rsidR="002A23DC" w:rsidRDefault="002A23DC" w:rsidP="00B66B01">
      <w:pPr>
        <w:numPr>
          <w:ilvl w:val="0"/>
          <w:numId w:val="50"/>
        </w:numPr>
        <w:spacing w:after="0" w:line="240" w:lineRule="auto"/>
      </w:pPr>
      <w:r w:rsidRPr="00CF635D">
        <w:t>Izbor zamjenika predsjednika Školskog odbora.</w:t>
      </w:r>
    </w:p>
    <w:p w:rsidR="002A23DC" w:rsidRDefault="002A23DC" w:rsidP="00B66B01">
      <w:pPr>
        <w:numPr>
          <w:ilvl w:val="0"/>
          <w:numId w:val="50"/>
        </w:numPr>
        <w:spacing w:after="0" w:line="240" w:lineRule="auto"/>
      </w:pPr>
      <w:r>
        <w:t>Davanje prethodne suglasnosti za sklapanje ugovora o radu</w:t>
      </w:r>
    </w:p>
    <w:p w:rsidR="002A23DC" w:rsidRDefault="002A23DC" w:rsidP="00B66B01">
      <w:pPr>
        <w:numPr>
          <w:ilvl w:val="0"/>
          <w:numId w:val="50"/>
        </w:numPr>
        <w:spacing w:after="0" w:line="240" w:lineRule="auto"/>
      </w:pPr>
      <w:r>
        <w:t xml:space="preserve">Davanje prava služnosti na zemljištu u </w:t>
      </w:r>
      <w:proofErr w:type="spellStart"/>
      <w:r>
        <w:t>Godinjaku</w:t>
      </w:r>
      <w:proofErr w:type="spellEnd"/>
      <w:r>
        <w:t xml:space="preserve"> za izgradnju vodoopskrbne </w:t>
      </w:r>
      <w:proofErr w:type="spellStart"/>
      <w:r>
        <w:t>precrpne</w:t>
      </w:r>
      <w:proofErr w:type="spellEnd"/>
      <w:r>
        <w:t xml:space="preserve"> stanice</w:t>
      </w:r>
    </w:p>
    <w:p w:rsidR="002A23DC" w:rsidRPr="00CF635D" w:rsidRDefault="002A23DC" w:rsidP="00B66B01">
      <w:pPr>
        <w:numPr>
          <w:ilvl w:val="0"/>
          <w:numId w:val="50"/>
        </w:numPr>
        <w:spacing w:after="0" w:line="240" w:lineRule="auto"/>
      </w:pPr>
      <w:r>
        <w:t>Razno</w:t>
      </w:r>
    </w:p>
    <w:p w:rsidR="002A23DC" w:rsidRDefault="002A23DC" w:rsidP="002A23DC">
      <w:pPr>
        <w:jc w:val="both"/>
      </w:pPr>
    </w:p>
    <w:p w:rsidR="001C54A3" w:rsidRPr="00A662CC" w:rsidRDefault="001C54A3" w:rsidP="001C54A3">
      <w:pPr>
        <w:jc w:val="center"/>
        <w:rPr>
          <w:rFonts w:ascii="Calibri" w:eastAsia="Calibri" w:hAnsi="Calibri" w:cs="Times New Roman"/>
        </w:rPr>
      </w:pPr>
    </w:p>
    <w:p w:rsidR="001C54A3" w:rsidRDefault="001C54A3" w:rsidP="001C54A3">
      <w:pPr>
        <w:pStyle w:val="Odlomakpopisa"/>
      </w:pPr>
    </w:p>
    <w:p w:rsidR="001C54A3" w:rsidRDefault="001C54A3" w:rsidP="001C54A3">
      <w:pPr>
        <w:rPr>
          <w:b/>
        </w:rPr>
      </w:pPr>
      <w:r w:rsidRPr="009B2723">
        <w:rPr>
          <w:b/>
        </w:rPr>
        <w:t>ODLUKE I ZAKLJUČCI:</w:t>
      </w:r>
    </w:p>
    <w:p w:rsidR="001C54A3" w:rsidRDefault="001C54A3" w:rsidP="001C54A3">
      <w:pPr>
        <w:rPr>
          <w:b/>
        </w:rPr>
      </w:pPr>
    </w:p>
    <w:p w:rsidR="002A23DC" w:rsidRDefault="002A23DC" w:rsidP="00B66B01">
      <w:pPr>
        <w:pStyle w:val="Odlomakpopisa"/>
        <w:numPr>
          <w:ilvl w:val="0"/>
          <w:numId w:val="51"/>
        </w:numPr>
      </w:pPr>
      <w:r>
        <w:t>Predsjedavatelj sjednice upoznao prisutne o imenovanim članovima novog Školskog odbora</w:t>
      </w:r>
    </w:p>
    <w:p w:rsidR="002A23DC" w:rsidRDefault="002A23DC" w:rsidP="00B66B01">
      <w:pPr>
        <w:pStyle w:val="Odlomakpopisa"/>
        <w:numPr>
          <w:ilvl w:val="0"/>
          <w:numId w:val="51"/>
        </w:numPr>
      </w:pPr>
      <w:r>
        <w:t>Verificirani mandati prisutnih članova Školskog odbora</w:t>
      </w:r>
    </w:p>
    <w:p w:rsidR="002A23DC" w:rsidRDefault="002A23DC" w:rsidP="00B66B01">
      <w:pPr>
        <w:pStyle w:val="Odlomakpopisa"/>
        <w:numPr>
          <w:ilvl w:val="0"/>
          <w:numId w:val="51"/>
        </w:numPr>
      </w:pPr>
      <w:r>
        <w:t xml:space="preserve">Za predsjednika Školskog odbora izabran je Tomislav Ivanišević iz </w:t>
      </w:r>
      <w:proofErr w:type="spellStart"/>
      <w:r>
        <w:t>Godinjaka</w:t>
      </w:r>
      <w:proofErr w:type="spellEnd"/>
      <w:r>
        <w:t>, vjeroučitelj zaposlen u školi</w:t>
      </w:r>
    </w:p>
    <w:p w:rsidR="002A23DC" w:rsidRDefault="002A23DC" w:rsidP="00B66B01">
      <w:pPr>
        <w:pStyle w:val="Odlomakpopisa"/>
        <w:numPr>
          <w:ilvl w:val="0"/>
          <w:numId w:val="51"/>
        </w:numPr>
      </w:pPr>
      <w:r>
        <w:t xml:space="preserve">Za zamjenika predsjednika Školskog odbora izabran je Karlo Ivošević iz </w:t>
      </w:r>
      <w:proofErr w:type="spellStart"/>
      <w:r>
        <w:t>Godinjaka</w:t>
      </w:r>
      <w:proofErr w:type="spellEnd"/>
      <w:r>
        <w:t>, učitelj matematike zaposlen u školi</w:t>
      </w:r>
    </w:p>
    <w:p w:rsidR="002A23DC" w:rsidRDefault="002A23DC" w:rsidP="00B66B01">
      <w:pPr>
        <w:pStyle w:val="Odlomakpopisa"/>
        <w:numPr>
          <w:ilvl w:val="0"/>
          <w:numId w:val="51"/>
        </w:numPr>
        <w:jc w:val="both"/>
      </w:pPr>
      <w:r>
        <w:t>Sklopljeni su ugovori o radu sa slijedećim kandidatima na rok do primanja kandidata po raspisanom natječaju a najdulje 60 dana od početka rada:</w:t>
      </w:r>
    </w:p>
    <w:p w:rsidR="002A23DC" w:rsidRDefault="002A23DC" w:rsidP="00B66B01">
      <w:pPr>
        <w:pStyle w:val="Odlomakpopisa"/>
        <w:numPr>
          <w:ilvl w:val="0"/>
          <w:numId w:val="51"/>
        </w:numPr>
        <w:spacing w:after="0" w:line="240" w:lineRule="auto"/>
        <w:jc w:val="both"/>
      </w:pPr>
      <w:r>
        <w:t xml:space="preserve">Ivana </w:t>
      </w:r>
      <w:proofErr w:type="spellStart"/>
      <w:r>
        <w:t>Mihić</w:t>
      </w:r>
      <w:proofErr w:type="spellEnd"/>
      <w:r>
        <w:t xml:space="preserve"> iz Davora, engleski jezik, zamjena za Mateju </w:t>
      </w:r>
      <w:proofErr w:type="spellStart"/>
      <w:r>
        <w:t>Matičević</w:t>
      </w:r>
      <w:proofErr w:type="spellEnd"/>
      <w:r>
        <w:t>, 26 sati tjedno</w:t>
      </w:r>
    </w:p>
    <w:p w:rsidR="002A23DC" w:rsidRDefault="002A23DC" w:rsidP="00B66B01">
      <w:pPr>
        <w:pStyle w:val="Odlomakpopisa"/>
        <w:numPr>
          <w:ilvl w:val="0"/>
          <w:numId w:val="51"/>
        </w:numPr>
        <w:spacing w:after="0" w:line="240" w:lineRule="auto"/>
        <w:jc w:val="both"/>
      </w:pPr>
      <w:r>
        <w:t>Monika Galović iz Srednjeg Lipovca, učitelj prirode i biologije, zamjena za Daliju Matošić, 32 sata tjedno</w:t>
      </w:r>
    </w:p>
    <w:p w:rsidR="002A23DC" w:rsidRDefault="002A23DC" w:rsidP="00B66B01">
      <w:pPr>
        <w:pStyle w:val="Odlomakpopisa"/>
        <w:numPr>
          <w:ilvl w:val="0"/>
          <w:numId w:val="51"/>
        </w:numPr>
        <w:spacing w:after="0" w:line="240" w:lineRule="auto"/>
        <w:jc w:val="both"/>
      </w:pPr>
      <w:r>
        <w:t xml:space="preserve">Martina </w:t>
      </w:r>
      <w:proofErr w:type="spellStart"/>
      <w:r>
        <w:t>Morber</w:t>
      </w:r>
      <w:proofErr w:type="spellEnd"/>
      <w:r>
        <w:t xml:space="preserve"> iz </w:t>
      </w:r>
      <w:proofErr w:type="spellStart"/>
      <w:r>
        <w:t>Godinjaka</w:t>
      </w:r>
      <w:proofErr w:type="spellEnd"/>
      <w:r>
        <w:t xml:space="preserve">, spremačica, zamjena za Anđelku </w:t>
      </w:r>
      <w:proofErr w:type="spellStart"/>
      <w:r>
        <w:t>Dokuzović</w:t>
      </w:r>
      <w:proofErr w:type="spellEnd"/>
      <w:r>
        <w:t>, 34 sata tjedno</w:t>
      </w:r>
    </w:p>
    <w:p w:rsidR="002A23DC" w:rsidRDefault="002A23DC" w:rsidP="00B66B01">
      <w:pPr>
        <w:pStyle w:val="Odlomakpopisa"/>
        <w:numPr>
          <w:ilvl w:val="0"/>
          <w:numId w:val="51"/>
        </w:numPr>
        <w:spacing w:after="0" w:line="240" w:lineRule="auto"/>
        <w:jc w:val="both"/>
      </w:pPr>
      <w:r>
        <w:t xml:space="preserve">Ivica </w:t>
      </w:r>
      <w:proofErr w:type="spellStart"/>
      <w:r>
        <w:t>Luketić</w:t>
      </w:r>
      <w:proofErr w:type="spellEnd"/>
      <w:r>
        <w:t xml:space="preserve"> iz Starog Petrovog Sela, zamjena za Ivana Ćutića, 40 sati tjedno</w:t>
      </w:r>
    </w:p>
    <w:p w:rsidR="002A23DC" w:rsidRDefault="002A23DC" w:rsidP="00B66B01">
      <w:pPr>
        <w:pStyle w:val="Odlomakpopisa"/>
        <w:numPr>
          <w:ilvl w:val="0"/>
          <w:numId w:val="51"/>
        </w:numPr>
        <w:spacing w:after="0" w:line="240" w:lineRule="auto"/>
        <w:jc w:val="both"/>
      </w:pPr>
      <w:r>
        <w:t xml:space="preserve">Suzana Denis iz Starog Petrovog Sela, upražnjeno mjesto u PO </w:t>
      </w:r>
      <w:proofErr w:type="spellStart"/>
      <w:r>
        <w:t>Štivica</w:t>
      </w:r>
      <w:proofErr w:type="spellEnd"/>
      <w:r>
        <w:t>, 40 sati tjedno</w:t>
      </w:r>
    </w:p>
    <w:p w:rsidR="002A23DC" w:rsidRDefault="002A23DC" w:rsidP="00B66B01">
      <w:pPr>
        <w:pStyle w:val="Odlomakpopisa"/>
        <w:numPr>
          <w:ilvl w:val="0"/>
          <w:numId w:val="51"/>
        </w:numPr>
        <w:spacing w:after="0" w:line="240" w:lineRule="auto"/>
        <w:jc w:val="both"/>
      </w:pPr>
      <w:proofErr w:type="spellStart"/>
      <w:r>
        <w:t>Amanda</w:t>
      </w:r>
      <w:proofErr w:type="spellEnd"/>
      <w:r>
        <w:t xml:space="preserve"> Bošnjaković iz Starog Petrovog Sela, zamjena za Ivanu </w:t>
      </w:r>
      <w:proofErr w:type="spellStart"/>
      <w:r>
        <w:t>Čančar</w:t>
      </w:r>
      <w:proofErr w:type="spellEnd"/>
      <w:r>
        <w:t>, 40 sati tjedno</w:t>
      </w:r>
    </w:p>
    <w:p w:rsidR="002D01B2" w:rsidRDefault="002D01B2" w:rsidP="00B66B01">
      <w:pPr>
        <w:pStyle w:val="Odlomakpopisa"/>
        <w:numPr>
          <w:ilvl w:val="0"/>
          <w:numId w:val="51"/>
        </w:numPr>
      </w:pPr>
      <w:r w:rsidRPr="001D0FDF">
        <w:t>Za dobivanje trajnog prava služnosti</w:t>
      </w:r>
      <w:r>
        <w:t xml:space="preserve"> na parceli u PO </w:t>
      </w:r>
      <w:proofErr w:type="spellStart"/>
      <w:r>
        <w:t>Godinjak</w:t>
      </w:r>
      <w:proofErr w:type="spellEnd"/>
      <w:r>
        <w:t xml:space="preserve">  844/1B, dijelu od 25x25 metara</w:t>
      </w:r>
      <w:r w:rsidRPr="001D0FDF">
        <w:t xml:space="preserve"> Regionalni vodovod Davor – Nova Gradiška d.o.o. je temeljem procjene ovlaštenog sudskog vještaka za područje građevinarstva i odluke Školskog odbora dužan platiti jednokratnu naknadu od 30,55 kn po m</w:t>
      </w:r>
      <w:r w:rsidRPr="002D01B2">
        <w:rPr>
          <w:vertAlign w:val="superscript"/>
        </w:rPr>
        <w:t>2</w:t>
      </w:r>
      <w:r w:rsidRPr="001D0FDF">
        <w:t xml:space="preserve"> , ukupno 19.093,75 kn</w:t>
      </w:r>
      <w:r>
        <w:t xml:space="preserve">                                                                </w:t>
      </w:r>
      <w:r w:rsidRPr="001D0FDF">
        <w:t xml:space="preserve"> ( </w:t>
      </w:r>
      <w:proofErr w:type="spellStart"/>
      <w:r w:rsidRPr="001D0FDF">
        <w:t>devetnaesttisućadevedesettrikunesedamdesetpetlipa</w:t>
      </w:r>
      <w:proofErr w:type="spellEnd"/>
      <w:r w:rsidRPr="001D0FDF">
        <w:t xml:space="preserve"> ).</w:t>
      </w:r>
    </w:p>
    <w:p w:rsidR="001C54A3" w:rsidRDefault="001C54A3" w:rsidP="0021609E"/>
    <w:p w:rsidR="001C54A3" w:rsidRDefault="001C54A3" w:rsidP="0021609E"/>
    <w:p w:rsidR="001C54A3" w:rsidRDefault="001C54A3" w:rsidP="0021609E"/>
    <w:p w:rsidR="001C54A3" w:rsidRDefault="001C54A3" w:rsidP="0021609E"/>
    <w:p w:rsidR="003330E3" w:rsidRDefault="003330E3" w:rsidP="0021609E"/>
    <w:p w:rsidR="003330E3" w:rsidRDefault="003330E3" w:rsidP="0021609E"/>
    <w:p w:rsidR="003330E3" w:rsidRDefault="003330E3" w:rsidP="0021609E"/>
    <w:p w:rsidR="003330E3" w:rsidRDefault="003330E3" w:rsidP="0021609E"/>
    <w:p w:rsidR="003330E3" w:rsidRDefault="003330E3" w:rsidP="0021609E"/>
    <w:p w:rsidR="003330E3" w:rsidRDefault="003330E3" w:rsidP="0021609E"/>
    <w:p w:rsidR="003330E3" w:rsidRDefault="003330E3" w:rsidP="0021609E"/>
    <w:p w:rsidR="003330E3" w:rsidRDefault="003330E3" w:rsidP="0021609E"/>
    <w:p w:rsidR="003330E3" w:rsidRDefault="003330E3" w:rsidP="0021609E"/>
    <w:p w:rsidR="003330E3" w:rsidRDefault="003330E3" w:rsidP="0021609E"/>
    <w:p w:rsidR="003330E3" w:rsidRDefault="003330E3" w:rsidP="0021609E"/>
    <w:p w:rsidR="003330E3" w:rsidRDefault="003330E3" w:rsidP="0021609E"/>
    <w:p w:rsidR="003330E3" w:rsidRDefault="003330E3" w:rsidP="0021609E"/>
    <w:p w:rsidR="003330E3" w:rsidRDefault="003330E3" w:rsidP="0021609E"/>
    <w:p w:rsidR="003330E3" w:rsidRDefault="003330E3" w:rsidP="0021609E"/>
    <w:p w:rsidR="003330E3" w:rsidRDefault="003330E3" w:rsidP="0021609E"/>
    <w:p w:rsidR="003330E3" w:rsidRDefault="003330E3" w:rsidP="0021609E"/>
    <w:p w:rsidR="003330E3" w:rsidRDefault="003330E3" w:rsidP="0021609E"/>
    <w:p w:rsidR="0021609E" w:rsidRDefault="0021609E" w:rsidP="0021609E">
      <w:r>
        <w:t>BRODSKO - POSAVSKA ŽUPANIJA</w:t>
      </w:r>
    </w:p>
    <w:p w:rsidR="0021609E" w:rsidRDefault="0021609E" w:rsidP="0021609E">
      <w:r>
        <w:t>OSNOVNA ŠKOLA IVANA GORANA KOVAČIĆA</w:t>
      </w:r>
    </w:p>
    <w:p w:rsidR="0021609E" w:rsidRDefault="0021609E" w:rsidP="0021609E">
      <w:r>
        <w:t>STARO PETROVO SELO</w:t>
      </w:r>
    </w:p>
    <w:p w:rsidR="0021609E" w:rsidRDefault="0021609E" w:rsidP="0021609E">
      <w:r>
        <w:t>ŠKOLSKI ODBOR</w:t>
      </w:r>
    </w:p>
    <w:p w:rsidR="0021609E" w:rsidRDefault="0021609E" w:rsidP="0021609E">
      <w:r>
        <w:t>DANA:</w:t>
      </w:r>
      <w:r w:rsidR="003330E3">
        <w:t xml:space="preserve"> </w:t>
      </w:r>
      <w:r w:rsidR="001C54A3">
        <w:t>2</w:t>
      </w:r>
      <w:r>
        <w:t>9.06</w:t>
      </w:r>
      <w:r w:rsidR="00112509">
        <w:t>.</w:t>
      </w:r>
      <w:r>
        <w:t xml:space="preserve"> 2017.</w:t>
      </w:r>
    </w:p>
    <w:p w:rsidR="0021609E" w:rsidRDefault="0021609E" w:rsidP="0021609E"/>
    <w:p w:rsidR="0021609E" w:rsidRDefault="0021609E" w:rsidP="0021609E">
      <w:pPr>
        <w:jc w:val="center"/>
        <w:rPr>
          <w:b/>
          <w:sz w:val="28"/>
          <w:szCs w:val="28"/>
        </w:rPr>
      </w:pPr>
      <w:r>
        <w:rPr>
          <w:b/>
          <w:sz w:val="28"/>
          <w:szCs w:val="28"/>
        </w:rPr>
        <w:t xml:space="preserve">I Z V J E Š Ć E </w:t>
      </w:r>
    </w:p>
    <w:p w:rsidR="0021609E" w:rsidRPr="00DB29BC" w:rsidRDefault="0021609E" w:rsidP="0021609E">
      <w:pPr>
        <w:spacing w:line="360" w:lineRule="auto"/>
        <w:jc w:val="center"/>
        <w:rPr>
          <w:b/>
        </w:rPr>
      </w:pPr>
    </w:p>
    <w:p w:rsidR="0021609E" w:rsidRPr="001C660D" w:rsidRDefault="0021609E" w:rsidP="0021609E">
      <w:pPr>
        <w:ind w:right="-306"/>
        <w:jc w:val="both"/>
        <w:rPr>
          <w:lang w:eastAsia="hr-HR"/>
        </w:rPr>
      </w:pPr>
      <w:r w:rsidRPr="001C660D">
        <w:rPr>
          <w:lang w:eastAsia="hr-HR"/>
        </w:rPr>
        <w:t xml:space="preserve">S </w:t>
      </w:r>
      <w:r>
        <w:rPr>
          <w:lang w:eastAsia="hr-HR"/>
        </w:rPr>
        <w:t xml:space="preserve">39. </w:t>
      </w:r>
      <w:r w:rsidRPr="001C660D">
        <w:rPr>
          <w:lang w:eastAsia="hr-HR"/>
        </w:rPr>
        <w:t xml:space="preserve">sjednice Školskog odbora Osnovne škole </w:t>
      </w:r>
      <w:r>
        <w:rPr>
          <w:lang w:eastAsia="hr-HR"/>
        </w:rPr>
        <w:t>Ivana Gorana Kovačića, Staro Petrovo Selo</w:t>
      </w:r>
      <w:r w:rsidRPr="001C660D">
        <w:rPr>
          <w:lang w:eastAsia="hr-HR"/>
        </w:rPr>
        <w:t xml:space="preserve">, održane dana </w:t>
      </w:r>
      <w:r>
        <w:rPr>
          <w:lang w:eastAsia="hr-HR"/>
        </w:rPr>
        <w:t>29. lipnja 2017.</w:t>
      </w:r>
      <w:r w:rsidRPr="001C660D">
        <w:rPr>
          <w:lang w:eastAsia="hr-HR"/>
        </w:rPr>
        <w:t xml:space="preserve">godine u </w:t>
      </w:r>
      <w:r>
        <w:rPr>
          <w:lang w:eastAsia="hr-HR"/>
        </w:rPr>
        <w:t>prostoru škole.</w:t>
      </w:r>
    </w:p>
    <w:p w:rsidR="0021609E" w:rsidRDefault="0021609E" w:rsidP="0021609E">
      <w:pPr>
        <w:jc w:val="center"/>
        <w:rPr>
          <w:rFonts w:ascii="Calibri" w:eastAsia="Calibri" w:hAnsi="Calibri" w:cs="Times New Roman"/>
        </w:rPr>
      </w:pPr>
      <w:r w:rsidRPr="00A662CC">
        <w:rPr>
          <w:rFonts w:ascii="Calibri" w:eastAsia="Calibri" w:hAnsi="Calibri" w:cs="Times New Roman"/>
        </w:rPr>
        <w:t>Dnevni red</w:t>
      </w:r>
    </w:p>
    <w:p w:rsidR="0021609E" w:rsidRDefault="0021609E" w:rsidP="00B66B01">
      <w:pPr>
        <w:pStyle w:val="Odlomakpopisa"/>
        <w:numPr>
          <w:ilvl w:val="0"/>
          <w:numId w:val="18"/>
        </w:numPr>
        <w:spacing w:after="0" w:line="240" w:lineRule="auto"/>
      </w:pPr>
      <w:r>
        <w:t>Usvajanje zapisnika 38. sjednice Školskog odbora</w:t>
      </w:r>
    </w:p>
    <w:p w:rsidR="0021609E" w:rsidRDefault="0021609E" w:rsidP="00B66B01">
      <w:pPr>
        <w:numPr>
          <w:ilvl w:val="0"/>
          <w:numId w:val="18"/>
        </w:numPr>
        <w:spacing w:after="0" w:line="240" w:lineRule="auto"/>
      </w:pPr>
      <w:r>
        <w:t>Izvješće o stanju sigurnosti u drugom obrazovnom razdoblju šk. 2016./17.</w:t>
      </w:r>
    </w:p>
    <w:p w:rsidR="0021609E" w:rsidRDefault="0021609E" w:rsidP="00B66B01">
      <w:pPr>
        <w:numPr>
          <w:ilvl w:val="0"/>
          <w:numId w:val="18"/>
        </w:numPr>
        <w:spacing w:after="0" w:line="240" w:lineRule="auto"/>
      </w:pPr>
      <w:r>
        <w:lastRenderedPageBreak/>
        <w:t xml:space="preserve">Izvješće o realizaciji </w:t>
      </w:r>
      <w:proofErr w:type="spellStart"/>
      <w:r>
        <w:t>izvanučioničke</w:t>
      </w:r>
      <w:proofErr w:type="spellEnd"/>
      <w:r>
        <w:t xml:space="preserve"> nastave u šk. 2016./17.</w:t>
      </w:r>
    </w:p>
    <w:p w:rsidR="0021609E" w:rsidRDefault="0021609E" w:rsidP="00B66B01">
      <w:pPr>
        <w:numPr>
          <w:ilvl w:val="0"/>
          <w:numId w:val="18"/>
        </w:numPr>
        <w:spacing w:after="0" w:line="240" w:lineRule="auto"/>
      </w:pPr>
      <w:r>
        <w:t>Izvješće o realizaciji GPPRŠ i Školskog kurikuluma 2016./17.</w:t>
      </w:r>
    </w:p>
    <w:p w:rsidR="0021609E" w:rsidRDefault="0021609E" w:rsidP="00B66B01">
      <w:pPr>
        <w:numPr>
          <w:ilvl w:val="0"/>
          <w:numId w:val="18"/>
        </w:numPr>
        <w:spacing w:after="0" w:line="240" w:lineRule="auto"/>
      </w:pPr>
      <w:r>
        <w:t>Davanje prethodne suglasnosti po natječaju za voditelja računovodstva</w:t>
      </w:r>
    </w:p>
    <w:p w:rsidR="0021609E" w:rsidRPr="008255DC" w:rsidRDefault="0021609E" w:rsidP="00B66B01">
      <w:pPr>
        <w:numPr>
          <w:ilvl w:val="0"/>
          <w:numId w:val="18"/>
        </w:numPr>
        <w:spacing w:after="0" w:line="240" w:lineRule="auto"/>
      </w:pPr>
      <w:r w:rsidRPr="008255DC">
        <w:t>Razno</w:t>
      </w:r>
    </w:p>
    <w:p w:rsidR="0021609E" w:rsidRPr="00A662CC" w:rsidRDefault="0021609E" w:rsidP="0021609E">
      <w:pPr>
        <w:jc w:val="center"/>
        <w:rPr>
          <w:rFonts w:ascii="Calibri" w:eastAsia="Calibri" w:hAnsi="Calibri" w:cs="Times New Roman"/>
        </w:rPr>
      </w:pPr>
    </w:p>
    <w:p w:rsidR="0021609E" w:rsidRDefault="0021609E" w:rsidP="0021609E">
      <w:pPr>
        <w:pStyle w:val="Odlomakpopisa"/>
      </w:pPr>
    </w:p>
    <w:p w:rsidR="0021609E" w:rsidRDefault="0021609E" w:rsidP="0021609E">
      <w:pPr>
        <w:rPr>
          <w:b/>
        </w:rPr>
      </w:pPr>
      <w:r w:rsidRPr="009B2723">
        <w:rPr>
          <w:b/>
        </w:rPr>
        <w:t>ODLUKE I ZAKLJUČCI:</w:t>
      </w:r>
    </w:p>
    <w:p w:rsidR="0021609E" w:rsidRDefault="0021609E" w:rsidP="0021609E">
      <w:pPr>
        <w:rPr>
          <w:b/>
        </w:rPr>
      </w:pPr>
    </w:p>
    <w:p w:rsidR="0021609E" w:rsidRDefault="0021609E" w:rsidP="00B66B01">
      <w:pPr>
        <w:pStyle w:val="Odlomakpopisa"/>
        <w:numPr>
          <w:ilvl w:val="0"/>
          <w:numId w:val="52"/>
        </w:numPr>
      </w:pPr>
      <w:r w:rsidRPr="00A55DD0">
        <w:t>U</w:t>
      </w:r>
      <w:r>
        <w:t>svojen</w:t>
      </w:r>
      <w:r w:rsidRPr="00A55DD0">
        <w:t xml:space="preserve"> zapisni</w:t>
      </w:r>
      <w:r>
        <w:t xml:space="preserve">k </w:t>
      </w:r>
      <w:r w:rsidRPr="00A55DD0">
        <w:t>3</w:t>
      </w:r>
      <w:r>
        <w:t>8</w:t>
      </w:r>
      <w:r w:rsidRPr="00A55DD0">
        <w:t xml:space="preserve">. </w:t>
      </w:r>
      <w:r>
        <w:t>s</w:t>
      </w:r>
      <w:r w:rsidRPr="00A55DD0">
        <w:t>jednice Školskog odbora</w:t>
      </w:r>
    </w:p>
    <w:p w:rsidR="0021609E" w:rsidRDefault="0021609E" w:rsidP="00B66B01">
      <w:pPr>
        <w:pStyle w:val="Odlomakpopisa"/>
        <w:numPr>
          <w:ilvl w:val="0"/>
          <w:numId w:val="52"/>
        </w:numPr>
      </w:pPr>
      <w:r>
        <w:t>Usvojeno Izvješće o stanju sigurnosti u drugom obrazovnom razdoblju</w:t>
      </w:r>
    </w:p>
    <w:p w:rsidR="0021609E" w:rsidRDefault="0021609E" w:rsidP="00B66B01">
      <w:pPr>
        <w:pStyle w:val="Odlomakpopisa"/>
        <w:numPr>
          <w:ilvl w:val="0"/>
          <w:numId w:val="52"/>
        </w:numPr>
      </w:pPr>
      <w:r>
        <w:t xml:space="preserve">Usvojeno Izvješće o </w:t>
      </w:r>
      <w:proofErr w:type="spellStart"/>
      <w:r>
        <w:t>izvanučioničkoj</w:t>
      </w:r>
      <w:proofErr w:type="spellEnd"/>
      <w:r>
        <w:t xml:space="preserve"> nastavi u 2017./17. godini</w:t>
      </w:r>
    </w:p>
    <w:p w:rsidR="0021609E" w:rsidRDefault="001C54A3" w:rsidP="00B66B01">
      <w:pPr>
        <w:pStyle w:val="Odlomakpopisa"/>
        <w:numPr>
          <w:ilvl w:val="0"/>
          <w:numId w:val="52"/>
        </w:numPr>
      </w:pPr>
      <w:r>
        <w:t>Usvojena Izvješća o realizaciji Godišnjeg plana i programa rada škole i Kurikuluma za 2016./17.</w:t>
      </w:r>
    </w:p>
    <w:p w:rsidR="001C54A3" w:rsidRDefault="001C54A3" w:rsidP="00B66B01">
      <w:pPr>
        <w:pStyle w:val="Odlomakpopisa"/>
        <w:numPr>
          <w:ilvl w:val="0"/>
          <w:numId w:val="52"/>
        </w:numPr>
      </w:pPr>
      <w:r>
        <w:t>Za voditelja računovodstva na puno neodređeno radno vrijeme izabran je Luka Cindrić iz Vrbove, diplomirani ekonomist</w:t>
      </w:r>
    </w:p>
    <w:p w:rsidR="0021609E" w:rsidRDefault="0021609E" w:rsidP="00A662CC"/>
    <w:p w:rsidR="001C54A3" w:rsidRDefault="001C54A3" w:rsidP="00A662CC"/>
    <w:p w:rsidR="001C54A3" w:rsidRDefault="001C54A3" w:rsidP="00A662CC"/>
    <w:p w:rsidR="001C54A3" w:rsidRDefault="001C54A3" w:rsidP="00A662CC"/>
    <w:p w:rsidR="001C54A3" w:rsidRDefault="001C54A3" w:rsidP="00A662CC"/>
    <w:p w:rsidR="00A662CC" w:rsidRDefault="00A662CC" w:rsidP="00A662CC">
      <w:r>
        <w:t>BRODSKO - POSAVSKA ŽUPANIJA</w:t>
      </w:r>
    </w:p>
    <w:p w:rsidR="00A662CC" w:rsidRDefault="00A662CC" w:rsidP="00A662CC">
      <w:r>
        <w:t>OSNOVNA ŠKOLA IVANA GORANA KOVAČIĆA</w:t>
      </w:r>
    </w:p>
    <w:p w:rsidR="00A662CC" w:rsidRDefault="00A662CC" w:rsidP="00A662CC">
      <w:r>
        <w:t>STARO PETROVO SELO</w:t>
      </w:r>
    </w:p>
    <w:p w:rsidR="00A662CC" w:rsidRDefault="00A662CC" w:rsidP="00A662CC">
      <w:r>
        <w:t>ŠKOLSKI ODBOR</w:t>
      </w:r>
    </w:p>
    <w:p w:rsidR="00A662CC" w:rsidRDefault="00A662CC" w:rsidP="00A662CC">
      <w:r>
        <w:t>DANA:19.06 2017.</w:t>
      </w:r>
    </w:p>
    <w:p w:rsidR="00A662CC" w:rsidRDefault="00A662CC" w:rsidP="00A662CC"/>
    <w:p w:rsidR="00A662CC" w:rsidRDefault="00A662CC" w:rsidP="00A662CC">
      <w:pPr>
        <w:jc w:val="center"/>
        <w:rPr>
          <w:b/>
          <w:sz w:val="28"/>
          <w:szCs w:val="28"/>
        </w:rPr>
      </w:pPr>
      <w:r>
        <w:rPr>
          <w:b/>
          <w:sz w:val="28"/>
          <w:szCs w:val="28"/>
        </w:rPr>
        <w:t xml:space="preserve">I Z V J E Š Ć E </w:t>
      </w:r>
    </w:p>
    <w:p w:rsidR="00A662CC" w:rsidRPr="00A662CC" w:rsidRDefault="00A662CC" w:rsidP="00A662CC">
      <w:pPr>
        <w:spacing w:after="0" w:line="240" w:lineRule="auto"/>
        <w:ind w:right="-306"/>
        <w:jc w:val="both"/>
        <w:rPr>
          <w:rFonts w:ascii="Calibri" w:eastAsia="Calibri" w:hAnsi="Calibri" w:cs="Times New Roman"/>
        </w:rPr>
      </w:pPr>
      <w:r w:rsidRPr="00A662CC">
        <w:rPr>
          <w:rFonts w:ascii="Calibri" w:eastAsia="Calibri" w:hAnsi="Calibri" w:cs="Times New Roman"/>
        </w:rPr>
        <w:t>S 38. sjednice Školskog odbora Osnovne škole Ivana Gorana Kovačića, Staro Petrovo Selo, održane dana 19. lipnja 2017.godine u prostoru škole.</w:t>
      </w:r>
    </w:p>
    <w:p w:rsidR="00A662CC" w:rsidRDefault="00A662CC" w:rsidP="00A662CC">
      <w:pPr>
        <w:jc w:val="both"/>
        <w:rPr>
          <w:rFonts w:ascii="Calibri" w:eastAsia="Calibri" w:hAnsi="Calibri" w:cs="Times New Roman"/>
        </w:rPr>
      </w:pPr>
    </w:p>
    <w:p w:rsidR="00A662CC" w:rsidRPr="00A662CC" w:rsidRDefault="00A662CC" w:rsidP="00A662CC">
      <w:pPr>
        <w:jc w:val="center"/>
        <w:rPr>
          <w:rFonts w:ascii="Calibri" w:eastAsia="Calibri" w:hAnsi="Calibri" w:cs="Times New Roman"/>
        </w:rPr>
      </w:pPr>
      <w:r w:rsidRPr="00A662CC">
        <w:rPr>
          <w:rFonts w:ascii="Calibri" w:eastAsia="Calibri" w:hAnsi="Calibri" w:cs="Times New Roman"/>
        </w:rPr>
        <w:t>Dnevni red</w:t>
      </w:r>
    </w:p>
    <w:p w:rsidR="00A662CC" w:rsidRPr="00A662CC" w:rsidRDefault="00A662CC" w:rsidP="00B66B01">
      <w:pPr>
        <w:numPr>
          <w:ilvl w:val="0"/>
          <w:numId w:val="17"/>
        </w:numPr>
        <w:spacing w:after="0" w:line="240" w:lineRule="auto"/>
        <w:ind w:right="-306"/>
        <w:jc w:val="both"/>
        <w:rPr>
          <w:rFonts w:ascii="Calibri" w:eastAsia="Calibri" w:hAnsi="Calibri" w:cs="Times New Roman"/>
        </w:rPr>
      </w:pPr>
      <w:r w:rsidRPr="00A662CC">
        <w:rPr>
          <w:rFonts w:ascii="Calibri" w:eastAsia="Calibri" w:hAnsi="Calibri" w:cs="Times New Roman"/>
        </w:rPr>
        <w:t>Usvajanje</w:t>
      </w:r>
      <w:r>
        <w:rPr>
          <w:rFonts w:ascii="Calibri" w:eastAsia="Calibri" w:hAnsi="Calibri" w:cs="Times New Roman"/>
        </w:rPr>
        <w:t xml:space="preserve"> </w:t>
      </w:r>
      <w:r w:rsidRPr="00A662CC">
        <w:rPr>
          <w:rFonts w:ascii="Calibri" w:eastAsia="Calibri" w:hAnsi="Calibri" w:cs="Times New Roman"/>
        </w:rPr>
        <w:t>zapisnika s 37. sjednice Školskog odbora,</w:t>
      </w:r>
    </w:p>
    <w:p w:rsidR="00A662CC" w:rsidRPr="00A662CC" w:rsidRDefault="00A662CC" w:rsidP="00B66B01">
      <w:pPr>
        <w:numPr>
          <w:ilvl w:val="0"/>
          <w:numId w:val="17"/>
        </w:numPr>
        <w:spacing w:after="0" w:line="240" w:lineRule="auto"/>
        <w:ind w:right="-306"/>
        <w:jc w:val="both"/>
        <w:rPr>
          <w:rFonts w:ascii="Calibri" w:eastAsia="Calibri" w:hAnsi="Calibri" w:cs="Times New Roman"/>
        </w:rPr>
      </w:pPr>
      <w:r w:rsidRPr="00A662CC">
        <w:rPr>
          <w:rFonts w:ascii="Calibri" w:eastAsia="Calibri" w:hAnsi="Calibri" w:cs="Times New Roman"/>
        </w:rPr>
        <w:lastRenderedPageBreak/>
        <w:t>Donošenje Odluke o imenovanju ravnatelja Osnovne škole Ivana Gorana Kovačića, Staro Petrovo Selo</w:t>
      </w:r>
    </w:p>
    <w:p w:rsidR="00A662CC" w:rsidRPr="00A662CC" w:rsidRDefault="00A662CC" w:rsidP="00B66B01">
      <w:pPr>
        <w:numPr>
          <w:ilvl w:val="0"/>
          <w:numId w:val="17"/>
        </w:numPr>
        <w:spacing w:after="0" w:line="240" w:lineRule="auto"/>
        <w:ind w:right="-306"/>
        <w:jc w:val="both"/>
        <w:rPr>
          <w:rFonts w:ascii="Calibri" w:eastAsia="Calibri" w:hAnsi="Calibri" w:cs="Times New Roman"/>
        </w:rPr>
      </w:pPr>
      <w:r w:rsidRPr="00A662CC">
        <w:rPr>
          <w:rFonts w:ascii="Calibri" w:eastAsia="Calibri" w:hAnsi="Calibri" w:cs="Times New Roman"/>
        </w:rPr>
        <w:t>Razno</w:t>
      </w:r>
    </w:p>
    <w:p w:rsidR="00A662CC" w:rsidRDefault="00A662CC" w:rsidP="00A662CC">
      <w:pPr>
        <w:jc w:val="center"/>
      </w:pPr>
    </w:p>
    <w:p w:rsidR="00A662CC" w:rsidRPr="003E4E2F" w:rsidRDefault="00A662CC" w:rsidP="00A662CC">
      <w:pPr>
        <w:jc w:val="center"/>
        <w:rPr>
          <w:rFonts w:ascii="Calibri" w:eastAsia="Calibri" w:hAnsi="Calibri" w:cs="Times New Roman"/>
          <w:b/>
        </w:rPr>
      </w:pPr>
    </w:p>
    <w:p w:rsidR="00A662CC" w:rsidRPr="006525E7" w:rsidRDefault="00A662CC" w:rsidP="00A662CC">
      <w:pPr>
        <w:jc w:val="center"/>
        <w:rPr>
          <w:b/>
        </w:rPr>
      </w:pPr>
    </w:p>
    <w:p w:rsidR="00A662CC" w:rsidRDefault="00A662CC" w:rsidP="00A662CC">
      <w:pPr>
        <w:pStyle w:val="Odlomakpopisa"/>
      </w:pPr>
    </w:p>
    <w:p w:rsidR="00A662CC" w:rsidRDefault="00A662CC" w:rsidP="00A662CC">
      <w:pPr>
        <w:rPr>
          <w:b/>
        </w:rPr>
      </w:pPr>
      <w:r w:rsidRPr="009B2723">
        <w:rPr>
          <w:b/>
        </w:rPr>
        <w:t>ODLUKE I ZAKLJUČCI:</w:t>
      </w:r>
    </w:p>
    <w:p w:rsidR="00A662CC" w:rsidRDefault="00A662CC" w:rsidP="00A662CC">
      <w:pPr>
        <w:rPr>
          <w:b/>
        </w:rPr>
      </w:pPr>
    </w:p>
    <w:p w:rsidR="00A662CC" w:rsidRDefault="00A662CC" w:rsidP="00B66B01">
      <w:pPr>
        <w:pStyle w:val="Odlomakpopisa"/>
        <w:numPr>
          <w:ilvl w:val="0"/>
          <w:numId w:val="53"/>
        </w:numPr>
      </w:pPr>
      <w:r w:rsidRPr="00A55DD0">
        <w:t>U</w:t>
      </w:r>
      <w:r>
        <w:t>svojen</w:t>
      </w:r>
      <w:r w:rsidRPr="00A55DD0">
        <w:t xml:space="preserve"> zapisni</w:t>
      </w:r>
      <w:r>
        <w:t xml:space="preserve">k </w:t>
      </w:r>
      <w:r w:rsidRPr="00A55DD0">
        <w:t>3</w:t>
      </w:r>
      <w:r>
        <w:t>7</w:t>
      </w:r>
      <w:r w:rsidRPr="00A55DD0">
        <w:t xml:space="preserve">. </w:t>
      </w:r>
      <w:r>
        <w:t>s</w:t>
      </w:r>
      <w:r w:rsidRPr="00A55DD0">
        <w:t>jednice Školskog odbora</w:t>
      </w:r>
    </w:p>
    <w:p w:rsidR="00A662CC" w:rsidRDefault="00A662CC" w:rsidP="00B66B01">
      <w:pPr>
        <w:pStyle w:val="Odlomakpopisa"/>
        <w:numPr>
          <w:ilvl w:val="0"/>
          <w:numId w:val="53"/>
        </w:numPr>
      </w:pPr>
      <w:r>
        <w:t xml:space="preserve">Donesena odluka o imenovanju Zrinke Dejanović, diplomirane pedagoginje iz </w:t>
      </w:r>
      <w:proofErr w:type="spellStart"/>
      <w:r>
        <w:t>Batrine</w:t>
      </w:r>
      <w:proofErr w:type="spellEnd"/>
      <w:r>
        <w:t xml:space="preserve"> za ravnateljicu škole, imenovana je na mandat od 5 godina, mandat počinje teći 01. rujna 2017. </w:t>
      </w:r>
    </w:p>
    <w:p w:rsidR="00A662CC" w:rsidRDefault="00A662CC" w:rsidP="00B66B01">
      <w:pPr>
        <w:pStyle w:val="Odlomakpopisa"/>
        <w:numPr>
          <w:ilvl w:val="0"/>
          <w:numId w:val="53"/>
        </w:numPr>
      </w:pPr>
      <w:r>
        <w:t xml:space="preserve">Donesena Odluka o davanju na korištenje zemljišta u PO Donji </w:t>
      </w:r>
      <w:proofErr w:type="spellStart"/>
      <w:r>
        <w:t>Crnogovci</w:t>
      </w:r>
      <w:proofErr w:type="spellEnd"/>
      <w:r>
        <w:t xml:space="preserve"> na rok od 5 godina uz godišnju naknadu od 300, 00 kuna ( </w:t>
      </w:r>
      <w:proofErr w:type="spellStart"/>
      <w:r>
        <w:t>tristokuna</w:t>
      </w:r>
      <w:proofErr w:type="spellEnd"/>
      <w:r>
        <w:t xml:space="preserve"> ), korisnik je Dražen </w:t>
      </w:r>
      <w:proofErr w:type="spellStart"/>
      <w:r>
        <w:t>Dokuzović</w:t>
      </w:r>
      <w:proofErr w:type="spellEnd"/>
      <w:r>
        <w:t xml:space="preserve"> iz Donjih </w:t>
      </w:r>
      <w:proofErr w:type="spellStart"/>
      <w:r>
        <w:t>Crnogovaca</w:t>
      </w:r>
      <w:proofErr w:type="spellEnd"/>
    </w:p>
    <w:p w:rsidR="00A662CC" w:rsidRDefault="00A662CC" w:rsidP="00A662CC"/>
    <w:p w:rsidR="00BB5D18" w:rsidRDefault="00BB5D18" w:rsidP="00A662CC"/>
    <w:p w:rsidR="00BB5D18" w:rsidRDefault="00BB5D18" w:rsidP="00A662CC"/>
    <w:p w:rsidR="00BB5D18" w:rsidRDefault="00BB5D18" w:rsidP="00A662CC"/>
    <w:p w:rsidR="00BB5D18" w:rsidRDefault="00BB5D18" w:rsidP="00A662CC"/>
    <w:p w:rsidR="00D313CA" w:rsidRDefault="00D313CA" w:rsidP="00A662CC">
      <w:r>
        <w:t>BRODSKO - POSAVSKA ŽUPANIJA</w:t>
      </w:r>
    </w:p>
    <w:p w:rsidR="00D313CA" w:rsidRDefault="00D313CA" w:rsidP="00D313CA">
      <w:r>
        <w:t>OSNOVNA ŠKOLA IVANA GORANA KOVAČIĆA</w:t>
      </w:r>
    </w:p>
    <w:p w:rsidR="00D313CA" w:rsidRDefault="00D313CA" w:rsidP="00D313CA">
      <w:r>
        <w:t>STARO PETROVO SELO</w:t>
      </w:r>
    </w:p>
    <w:p w:rsidR="00D313CA" w:rsidRDefault="00D313CA" w:rsidP="00D313CA">
      <w:r>
        <w:t>ŠKOLSKI ODBOR</w:t>
      </w:r>
    </w:p>
    <w:p w:rsidR="00D313CA" w:rsidRDefault="00D313CA" w:rsidP="00D313CA">
      <w:r>
        <w:t>DANA:16.05 2017.</w:t>
      </w:r>
    </w:p>
    <w:p w:rsidR="00D313CA" w:rsidRDefault="00D313CA" w:rsidP="00D313CA"/>
    <w:p w:rsidR="00D313CA" w:rsidRDefault="00D313CA" w:rsidP="00D313CA">
      <w:pPr>
        <w:jc w:val="center"/>
        <w:rPr>
          <w:b/>
          <w:sz w:val="28"/>
          <w:szCs w:val="28"/>
        </w:rPr>
      </w:pPr>
      <w:r>
        <w:rPr>
          <w:b/>
          <w:sz w:val="28"/>
          <w:szCs w:val="28"/>
        </w:rPr>
        <w:t xml:space="preserve">I Z V J E Š Ć E </w:t>
      </w:r>
    </w:p>
    <w:p w:rsidR="00D313CA" w:rsidRPr="003E4E2F" w:rsidRDefault="00D313CA" w:rsidP="00D313CA">
      <w:pPr>
        <w:jc w:val="both"/>
        <w:rPr>
          <w:rFonts w:ascii="Calibri" w:eastAsia="Calibri" w:hAnsi="Calibri" w:cs="Times New Roman"/>
        </w:rPr>
      </w:pPr>
      <w:r>
        <w:rPr>
          <w:rFonts w:ascii="Calibri" w:eastAsia="Calibri" w:hAnsi="Calibri" w:cs="Times New Roman"/>
        </w:rPr>
        <w:t xml:space="preserve">S 37. sjednice </w:t>
      </w:r>
      <w:r w:rsidRPr="003E4E2F">
        <w:rPr>
          <w:rFonts w:ascii="Calibri" w:eastAsia="Calibri" w:hAnsi="Calibri" w:cs="Times New Roman"/>
        </w:rPr>
        <w:t>Školskog odbora</w:t>
      </w:r>
      <w:r>
        <w:rPr>
          <w:rFonts w:ascii="Calibri" w:eastAsia="Calibri" w:hAnsi="Calibri" w:cs="Times New Roman"/>
        </w:rPr>
        <w:t xml:space="preserve"> Osnovne škole Ivana Gorana Kovačića, Staro Petrovo Selo</w:t>
      </w:r>
      <w:r w:rsidRPr="003E4E2F">
        <w:rPr>
          <w:rFonts w:ascii="Calibri" w:eastAsia="Calibri" w:hAnsi="Calibri" w:cs="Times New Roman"/>
        </w:rPr>
        <w:t xml:space="preserve">, održane dana  </w:t>
      </w:r>
      <w:r>
        <w:rPr>
          <w:rFonts w:ascii="Calibri" w:eastAsia="Calibri" w:hAnsi="Calibri" w:cs="Times New Roman"/>
        </w:rPr>
        <w:t>29. svibnja 2017. godine</w:t>
      </w:r>
      <w:r w:rsidRPr="003E4E2F">
        <w:rPr>
          <w:rFonts w:ascii="Calibri" w:eastAsia="Calibri" w:hAnsi="Calibri" w:cs="Times New Roman"/>
        </w:rPr>
        <w:t xml:space="preserve"> u </w:t>
      </w:r>
      <w:r>
        <w:rPr>
          <w:rFonts w:ascii="Calibri" w:eastAsia="Calibri" w:hAnsi="Calibri" w:cs="Times New Roman"/>
        </w:rPr>
        <w:t>prostoru škole</w:t>
      </w:r>
      <w:r w:rsidRPr="003E4E2F">
        <w:rPr>
          <w:rFonts w:ascii="Calibri" w:eastAsia="Calibri" w:hAnsi="Calibri" w:cs="Times New Roman"/>
        </w:rPr>
        <w:t xml:space="preserve">. </w:t>
      </w:r>
    </w:p>
    <w:p w:rsidR="00D313CA" w:rsidRDefault="00D313CA" w:rsidP="00D313CA">
      <w:pPr>
        <w:jc w:val="center"/>
      </w:pPr>
      <w:r w:rsidRPr="00420348">
        <w:t>Dnevni red</w:t>
      </w:r>
    </w:p>
    <w:p w:rsidR="00D313CA" w:rsidRPr="003E4E2F" w:rsidRDefault="00D313CA" w:rsidP="00D313CA">
      <w:pPr>
        <w:jc w:val="center"/>
        <w:rPr>
          <w:rFonts w:ascii="Calibri" w:eastAsia="Calibri" w:hAnsi="Calibri" w:cs="Times New Roman"/>
          <w:b/>
        </w:rPr>
      </w:pPr>
    </w:p>
    <w:p w:rsidR="00D313CA" w:rsidRPr="003E4E2F" w:rsidRDefault="00D313CA" w:rsidP="00B66B01">
      <w:pPr>
        <w:numPr>
          <w:ilvl w:val="0"/>
          <w:numId w:val="16"/>
        </w:numPr>
        <w:spacing w:after="0" w:line="240" w:lineRule="auto"/>
        <w:rPr>
          <w:rFonts w:ascii="Calibri" w:eastAsia="Calibri" w:hAnsi="Calibri" w:cs="Times New Roman"/>
        </w:rPr>
      </w:pPr>
      <w:r>
        <w:rPr>
          <w:rFonts w:ascii="Calibri" w:eastAsia="Calibri" w:hAnsi="Calibri" w:cs="Times New Roman"/>
        </w:rPr>
        <w:lastRenderedPageBreak/>
        <w:t xml:space="preserve">Usvajanje Zapisnika s 36. </w:t>
      </w:r>
      <w:r w:rsidRPr="003E4E2F">
        <w:rPr>
          <w:rFonts w:ascii="Calibri" w:eastAsia="Calibri" w:hAnsi="Calibri" w:cs="Times New Roman"/>
        </w:rPr>
        <w:t>sjednice Školskog odbora.</w:t>
      </w:r>
    </w:p>
    <w:p w:rsidR="00D313CA" w:rsidRDefault="00D313CA" w:rsidP="00B66B01">
      <w:pPr>
        <w:numPr>
          <w:ilvl w:val="0"/>
          <w:numId w:val="16"/>
        </w:numPr>
        <w:spacing w:after="0" w:line="240" w:lineRule="auto"/>
        <w:rPr>
          <w:rFonts w:ascii="Calibri" w:eastAsia="Calibri" w:hAnsi="Calibri" w:cs="Times New Roman"/>
        </w:rPr>
      </w:pPr>
      <w:r>
        <w:rPr>
          <w:rFonts w:ascii="Calibri" w:eastAsia="Calibri" w:hAnsi="Calibri" w:cs="Times New Roman"/>
        </w:rPr>
        <w:t>Donošenje Odluke o Izboru r</w:t>
      </w:r>
      <w:r w:rsidRPr="003E4E2F">
        <w:rPr>
          <w:rFonts w:ascii="Calibri" w:eastAsia="Calibri" w:hAnsi="Calibri" w:cs="Times New Roman"/>
        </w:rPr>
        <w:t>avnatelja</w:t>
      </w:r>
      <w:r>
        <w:rPr>
          <w:rFonts w:ascii="Calibri" w:eastAsia="Calibri" w:hAnsi="Calibri" w:cs="Times New Roman"/>
        </w:rPr>
        <w:t>/ice</w:t>
      </w:r>
      <w:r w:rsidRPr="003E4E2F">
        <w:rPr>
          <w:rFonts w:ascii="Calibri" w:eastAsia="Calibri" w:hAnsi="Calibri" w:cs="Times New Roman"/>
        </w:rPr>
        <w:t xml:space="preserve"> škole.</w:t>
      </w:r>
    </w:p>
    <w:p w:rsidR="00D313CA" w:rsidRDefault="00D313CA" w:rsidP="00B66B01">
      <w:pPr>
        <w:numPr>
          <w:ilvl w:val="0"/>
          <w:numId w:val="16"/>
        </w:numPr>
        <w:spacing w:after="0" w:line="240" w:lineRule="auto"/>
        <w:rPr>
          <w:rFonts w:ascii="Calibri" w:eastAsia="Calibri" w:hAnsi="Calibri" w:cs="Times New Roman"/>
        </w:rPr>
      </w:pPr>
      <w:r>
        <w:rPr>
          <w:rFonts w:ascii="Calibri" w:eastAsia="Calibri" w:hAnsi="Calibri" w:cs="Times New Roman"/>
        </w:rPr>
        <w:t>Razno</w:t>
      </w:r>
    </w:p>
    <w:p w:rsidR="00D313CA" w:rsidRPr="006525E7" w:rsidRDefault="00D313CA" w:rsidP="00D313CA">
      <w:pPr>
        <w:jc w:val="center"/>
        <w:rPr>
          <w:b/>
        </w:rPr>
      </w:pPr>
    </w:p>
    <w:p w:rsidR="00D313CA" w:rsidRDefault="00D313CA" w:rsidP="00D313CA">
      <w:pPr>
        <w:pStyle w:val="Odlomakpopisa"/>
      </w:pPr>
    </w:p>
    <w:p w:rsidR="00D313CA" w:rsidRDefault="00D313CA" w:rsidP="00D313CA">
      <w:pPr>
        <w:rPr>
          <w:b/>
        </w:rPr>
      </w:pPr>
      <w:r w:rsidRPr="009B2723">
        <w:rPr>
          <w:b/>
        </w:rPr>
        <w:t>ODLUKE I ZAKLJUČCI:</w:t>
      </w:r>
    </w:p>
    <w:p w:rsidR="00D313CA" w:rsidRDefault="00D313CA" w:rsidP="00D313CA">
      <w:pPr>
        <w:rPr>
          <w:b/>
        </w:rPr>
      </w:pPr>
    </w:p>
    <w:p w:rsidR="00D313CA" w:rsidRDefault="008D3F2C" w:rsidP="008D3F2C">
      <w:r>
        <w:t>1.</w:t>
      </w:r>
      <w:r w:rsidR="00D313CA" w:rsidRPr="00A55DD0">
        <w:t>U</w:t>
      </w:r>
      <w:r w:rsidR="00D313CA">
        <w:t>svojen</w:t>
      </w:r>
      <w:r w:rsidR="00D313CA" w:rsidRPr="00A55DD0">
        <w:t xml:space="preserve"> zapisni</w:t>
      </w:r>
      <w:r w:rsidR="00D313CA">
        <w:t xml:space="preserve">k </w:t>
      </w:r>
      <w:r w:rsidR="00D313CA" w:rsidRPr="00A55DD0">
        <w:t>3</w:t>
      </w:r>
      <w:r w:rsidR="00D313CA">
        <w:t>6</w:t>
      </w:r>
      <w:r w:rsidR="00D313CA" w:rsidRPr="00A55DD0">
        <w:t xml:space="preserve">. </w:t>
      </w:r>
      <w:r w:rsidR="00D313CA">
        <w:t>s</w:t>
      </w:r>
      <w:r w:rsidR="00D313CA" w:rsidRPr="00A55DD0">
        <w:t>jednice Školskog odbora</w:t>
      </w:r>
    </w:p>
    <w:p w:rsidR="00D313CA" w:rsidRDefault="008D3F2C" w:rsidP="008D3F2C">
      <w:r>
        <w:t>2.</w:t>
      </w:r>
      <w:r w:rsidR="00D313CA">
        <w:t xml:space="preserve">Donesena odluka o izboru Zrinke Dejanović, diplomirane pedagoginje iz </w:t>
      </w:r>
      <w:proofErr w:type="spellStart"/>
      <w:r w:rsidR="00D313CA">
        <w:t>Batrine</w:t>
      </w:r>
      <w:proofErr w:type="spellEnd"/>
      <w:r w:rsidR="00D313CA">
        <w:t xml:space="preserve"> za ravnateljicu škole, navedenu Odluku dostaviti u Ministarstvo znanosti i obrazovanja na dobivanje suglasnosti na istu prije imenovanja ravnateljice</w:t>
      </w:r>
    </w:p>
    <w:p w:rsidR="00D313CA" w:rsidRDefault="00D313CA" w:rsidP="00420348"/>
    <w:p w:rsidR="00D313CA" w:rsidRDefault="00D313CA" w:rsidP="00420348"/>
    <w:p w:rsidR="00D313CA" w:rsidRDefault="00D313CA" w:rsidP="00420348"/>
    <w:p w:rsidR="00D313CA" w:rsidRDefault="00D313CA" w:rsidP="00420348"/>
    <w:p w:rsidR="00D313CA" w:rsidRDefault="00D313CA" w:rsidP="00420348"/>
    <w:p w:rsidR="00D313CA" w:rsidRDefault="00D313CA" w:rsidP="00420348"/>
    <w:p w:rsidR="00D313CA" w:rsidRDefault="00D313CA" w:rsidP="00420348"/>
    <w:p w:rsidR="00D313CA" w:rsidRDefault="00D313CA" w:rsidP="00420348"/>
    <w:p w:rsidR="00420348" w:rsidRDefault="00420348" w:rsidP="00420348">
      <w:r>
        <w:t>BRODSKO - POSAVSKA ŽUPANIJA</w:t>
      </w:r>
    </w:p>
    <w:p w:rsidR="00420348" w:rsidRDefault="00420348" w:rsidP="00420348">
      <w:r>
        <w:t>OSNOVNA ŠKOLA IVANA GORANA KOVAČIĆA</w:t>
      </w:r>
    </w:p>
    <w:p w:rsidR="00420348" w:rsidRDefault="00420348" w:rsidP="00420348">
      <w:r>
        <w:t>STARO PETROVO SELO</w:t>
      </w:r>
    </w:p>
    <w:p w:rsidR="00420348" w:rsidRDefault="00420348" w:rsidP="00420348">
      <w:r>
        <w:t>ŠKOLSKI ODBOR</w:t>
      </w:r>
    </w:p>
    <w:p w:rsidR="00420348" w:rsidRDefault="00420348" w:rsidP="00420348">
      <w:r>
        <w:t>DANA:16.05 2017.</w:t>
      </w:r>
    </w:p>
    <w:p w:rsidR="00420348" w:rsidRDefault="00420348" w:rsidP="00420348"/>
    <w:p w:rsidR="00420348" w:rsidRDefault="00420348" w:rsidP="00420348">
      <w:pPr>
        <w:jc w:val="center"/>
        <w:rPr>
          <w:b/>
          <w:sz w:val="28"/>
          <w:szCs w:val="28"/>
        </w:rPr>
      </w:pPr>
      <w:r>
        <w:rPr>
          <w:b/>
          <w:sz w:val="28"/>
          <w:szCs w:val="28"/>
        </w:rPr>
        <w:t xml:space="preserve">I Z V J E Š Ć E </w:t>
      </w:r>
    </w:p>
    <w:p w:rsidR="00420348" w:rsidRDefault="00420348" w:rsidP="00420348">
      <w:r>
        <w:t xml:space="preserve">36. sjednice Školskog odbora ( ŠO ) održane dana 16. svibnja 2017. godine s početkom u 16,30 sati u prostoru škole. </w:t>
      </w:r>
    </w:p>
    <w:p w:rsidR="00420348" w:rsidRPr="00420348" w:rsidRDefault="00420348" w:rsidP="00420348">
      <w:pPr>
        <w:jc w:val="center"/>
      </w:pPr>
      <w:r w:rsidRPr="00420348">
        <w:t>Dnevni red</w:t>
      </w:r>
    </w:p>
    <w:p w:rsidR="00420348" w:rsidRDefault="00420348" w:rsidP="00B66B01">
      <w:pPr>
        <w:numPr>
          <w:ilvl w:val="0"/>
          <w:numId w:val="15"/>
        </w:numPr>
        <w:spacing w:after="0" w:line="240" w:lineRule="auto"/>
      </w:pPr>
      <w:r>
        <w:t>Usvajanje zapisnika s 35. sjednice Školskog odbora.</w:t>
      </w:r>
    </w:p>
    <w:p w:rsidR="00420348" w:rsidRDefault="00420348" w:rsidP="00B66B01">
      <w:pPr>
        <w:numPr>
          <w:ilvl w:val="0"/>
          <w:numId w:val="15"/>
        </w:numPr>
        <w:spacing w:after="0" w:line="240" w:lineRule="auto"/>
      </w:pPr>
      <w:r>
        <w:lastRenderedPageBreak/>
        <w:t>Otvaranje prijava i utvrđivanje liste kandidata za izbor i imenovanje ravnatelja škole.</w:t>
      </w:r>
    </w:p>
    <w:p w:rsidR="00420348" w:rsidRPr="006525E7" w:rsidRDefault="00420348" w:rsidP="00420348">
      <w:pPr>
        <w:jc w:val="center"/>
        <w:rPr>
          <w:b/>
        </w:rPr>
      </w:pPr>
    </w:p>
    <w:p w:rsidR="00420348" w:rsidRDefault="00420348" w:rsidP="00420348">
      <w:pPr>
        <w:pStyle w:val="Odlomakpopisa"/>
      </w:pPr>
    </w:p>
    <w:p w:rsidR="00420348" w:rsidRDefault="00420348" w:rsidP="00420348">
      <w:pPr>
        <w:rPr>
          <w:b/>
        </w:rPr>
      </w:pPr>
      <w:r w:rsidRPr="009B2723">
        <w:rPr>
          <w:b/>
        </w:rPr>
        <w:t>ODLUKE I ZAKLJUČCI:</w:t>
      </w:r>
    </w:p>
    <w:p w:rsidR="00420348" w:rsidRDefault="008D3F2C" w:rsidP="008D3F2C">
      <w:r>
        <w:t>1.</w:t>
      </w:r>
      <w:r w:rsidR="00420348" w:rsidRPr="00A55DD0">
        <w:t>U</w:t>
      </w:r>
      <w:r w:rsidR="00420348">
        <w:t>svojen</w:t>
      </w:r>
      <w:r w:rsidR="00420348" w:rsidRPr="00A55DD0">
        <w:t xml:space="preserve"> zapisni</w:t>
      </w:r>
      <w:r w:rsidR="00420348">
        <w:t xml:space="preserve">k </w:t>
      </w:r>
      <w:r w:rsidR="00420348" w:rsidRPr="00A55DD0">
        <w:t>3</w:t>
      </w:r>
      <w:r w:rsidR="00420348">
        <w:t>5</w:t>
      </w:r>
      <w:r w:rsidR="00420348" w:rsidRPr="00A55DD0">
        <w:t xml:space="preserve">. </w:t>
      </w:r>
      <w:r w:rsidR="00420348">
        <w:t>s</w:t>
      </w:r>
      <w:r w:rsidR="00420348" w:rsidRPr="00A55DD0">
        <w:t>jednice Školskog odbora</w:t>
      </w:r>
    </w:p>
    <w:p w:rsidR="00420348" w:rsidRDefault="008D3F2C" w:rsidP="008D3F2C">
      <w:r>
        <w:t>2.</w:t>
      </w:r>
      <w:r w:rsidR="00420348">
        <w:t xml:space="preserve">Utvrđene liste kandidata za ravnatelja škole, kandidat Zrinka Dejanović iz </w:t>
      </w:r>
      <w:proofErr w:type="spellStart"/>
      <w:r w:rsidR="00420348">
        <w:t>Batrine</w:t>
      </w:r>
      <w:proofErr w:type="spellEnd"/>
      <w:r w:rsidR="00420348">
        <w:t>, diplomirani pedagog</w:t>
      </w:r>
    </w:p>
    <w:p w:rsidR="00420348" w:rsidRDefault="00420348" w:rsidP="009B2723"/>
    <w:p w:rsidR="00420348" w:rsidRDefault="00420348" w:rsidP="009B2723"/>
    <w:p w:rsidR="00420348" w:rsidRDefault="00420348" w:rsidP="009B2723"/>
    <w:p w:rsidR="00420348" w:rsidRDefault="00420348" w:rsidP="009B2723"/>
    <w:p w:rsidR="00420348" w:rsidRDefault="00420348" w:rsidP="009B2723"/>
    <w:p w:rsidR="00420348" w:rsidRDefault="00420348" w:rsidP="009B2723"/>
    <w:p w:rsidR="00420348" w:rsidRDefault="00420348" w:rsidP="009B2723"/>
    <w:p w:rsidR="00420348" w:rsidRDefault="00420348" w:rsidP="009B2723"/>
    <w:p w:rsidR="00420348" w:rsidRDefault="00420348" w:rsidP="009B2723"/>
    <w:p w:rsidR="00420348" w:rsidRDefault="00420348" w:rsidP="009B2723"/>
    <w:p w:rsidR="00420348" w:rsidRDefault="00420348" w:rsidP="009B2723"/>
    <w:p w:rsidR="009B2723" w:rsidRDefault="009B2723" w:rsidP="009B2723">
      <w:r>
        <w:t>BRODSKO - POSAVSKA ŽUPANIJA</w:t>
      </w:r>
    </w:p>
    <w:p w:rsidR="009B2723" w:rsidRDefault="009B2723" w:rsidP="009B2723">
      <w:r>
        <w:t>OSNOVNA ŠKOLA IVANA GORANA KOVAČIĆA</w:t>
      </w:r>
    </w:p>
    <w:p w:rsidR="009B2723" w:rsidRDefault="009B2723" w:rsidP="009B2723">
      <w:r>
        <w:t>STARO PETROVO SELO</w:t>
      </w:r>
    </w:p>
    <w:p w:rsidR="009B2723" w:rsidRDefault="009B2723" w:rsidP="009B2723">
      <w:r>
        <w:t>ŠKOLSKI ODBOR</w:t>
      </w:r>
    </w:p>
    <w:p w:rsidR="009B2723" w:rsidRDefault="009B2723" w:rsidP="009B2723">
      <w:r>
        <w:t>DANA:2</w:t>
      </w:r>
      <w:r w:rsidR="0099626D">
        <w:t>7</w:t>
      </w:r>
      <w:r>
        <w:t>.0</w:t>
      </w:r>
      <w:r w:rsidR="0099626D">
        <w:t>4</w:t>
      </w:r>
      <w:r>
        <w:t xml:space="preserve"> 2017.</w:t>
      </w:r>
    </w:p>
    <w:p w:rsidR="009B2723" w:rsidRDefault="009B2723" w:rsidP="009B2723"/>
    <w:p w:rsidR="009B2723" w:rsidRDefault="009B2723" w:rsidP="009B2723">
      <w:pPr>
        <w:jc w:val="center"/>
        <w:rPr>
          <w:b/>
          <w:sz w:val="28"/>
          <w:szCs w:val="28"/>
        </w:rPr>
      </w:pPr>
      <w:r>
        <w:rPr>
          <w:b/>
          <w:sz w:val="28"/>
          <w:szCs w:val="28"/>
        </w:rPr>
        <w:t xml:space="preserve">I Z V J E Š Ć E </w:t>
      </w:r>
    </w:p>
    <w:p w:rsidR="009B2723" w:rsidRDefault="009B2723" w:rsidP="009B2723">
      <w:r>
        <w:t xml:space="preserve">35. sjednice Školskog odbora ( ŠO ) održane dana 27. travnja 2017. godine s početkom u 16,30 sati u prostoru škole. </w:t>
      </w:r>
    </w:p>
    <w:p w:rsidR="009B2723" w:rsidRPr="006525E7" w:rsidRDefault="009B2723" w:rsidP="009B2723">
      <w:pPr>
        <w:jc w:val="center"/>
        <w:rPr>
          <w:b/>
        </w:rPr>
      </w:pPr>
      <w:r w:rsidRPr="006525E7">
        <w:rPr>
          <w:b/>
        </w:rPr>
        <w:t>Dnevni red</w:t>
      </w:r>
    </w:p>
    <w:p w:rsidR="009B2723" w:rsidRDefault="009B2723" w:rsidP="00B66B01">
      <w:pPr>
        <w:pStyle w:val="Odlomakpopisa"/>
        <w:numPr>
          <w:ilvl w:val="0"/>
          <w:numId w:val="13"/>
        </w:numPr>
      </w:pPr>
      <w:r>
        <w:t>Usvajanje zapisnika 33. i 34. sjednice Školskog odbora</w:t>
      </w:r>
    </w:p>
    <w:p w:rsidR="009B2723" w:rsidRDefault="009B2723" w:rsidP="00B66B01">
      <w:pPr>
        <w:pStyle w:val="Odlomakpopisa"/>
        <w:numPr>
          <w:ilvl w:val="0"/>
          <w:numId w:val="13"/>
        </w:numPr>
      </w:pPr>
      <w:r>
        <w:lastRenderedPageBreak/>
        <w:t>Davanje prethodne suglasnosti za zapošljavanje radnika</w:t>
      </w:r>
    </w:p>
    <w:p w:rsidR="009B2723" w:rsidRDefault="009B2723" w:rsidP="00B66B01">
      <w:pPr>
        <w:pStyle w:val="Odlomakpopisa"/>
        <w:numPr>
          <w:ilvl w:val="0"/>
          <w:numId w:val="13"/>
        </w:numPr>
      </w:pPr>
      <w:r>
        <w:t>Raspisivanje natječaja za izbora ravnatelja/ice škole</w:t>
      </w:r>
    </w:p>
    <w:p w:rsidR="009B2723" w:rsidRDefault="009B2723" w:rsidP="00B66B01">
      <w:pPr>
        <w:pStyle w:val="Odlomakpopisa"/>
        <w:numPr>
          <w:ilvl w:val="0"/>
          <w:numId w:val="13"/>
        </w:numPr>
      </w:pPr>
      <w:r>
        <w:t>Rješavanje molbe RK „</w:t>
      </w:r>
      <w:proofErr w:type="spellStart"/>
      <w:r>
        <w:t>Slavija</w:t>
      </w:r>
      <w:proofErr w:type="spellEnd"/>
      <w:r>
        <w:t>“ iz Starog Petrovog Sela</w:t>
      </w:r>
    </w:p>
    <w:p w:rsidR="009B2723" w:rsidRDefault="009B2723" w:rsidP="00B66B01">
      <w:pPr>
        <w:pStyle w:val="Odlomakpopisa"/>
        <w:numPr>
          <w:ilvl w:val="0"/>
          <w:numId w:val="13"/>
        </w:numPr>
      </w:pPr>
      <w:r>
        <w:t>Razno</w:t>
      </w:r>
    </w:p>
    <w:p w:rsidR="009B2723" w:rsidRDefault="009B2723" w:rsidP="009B2723">
      <w:pPr>
        <w:pStyle w:val="Odlomakpopisa"/>
      </w:pPr>
    </w:p>
    <w:p w:rsidR="009B2723" w:rsidRDefault="009B2723" w:rsidP="009B2723">
      <w:pPr>
        <w:rPr>
          <w:b/>
        </w:rPr>
      </w:pPr>
      <w:r w:rsidRPr="009B2723">
        <w:rPr>
          <w:b/>
        </w:rPr>
        <w:t>ODLUKE I ZAKLJUČCI:</w:t>
      </w:r>
    </w:p>
    <w:p w:rsidR="009B2723" w:rsidRPr="00A55DD0" w:rsidRDefault="009B2723" w:rsidP="00B66B01">
      <w:pPr>
        <w:pStyle w:val="Odlomakpopisa"/>
        <w:numPr>
          <w:ilvl w:val="0"/>
          <w:numId w:val="54"/>
        </w:numPr>
      </w:pPr>
      <w:r w:rsidRPr="00A55DD0">
        <w:t xml:space="preserve">Usvojeni zapisnici 33. </w:t>
      </w:r>
      <w:r w:rsidR="00A55DD0">
        <w:t>i</w:t>
      </w:r>
      <w:r w:rsidRPr="00A55DD0">
        <w:t xml:space="preserve"> 34. </w:t>
      </w:r>
      <w:r w:rsidR="00A55DD0">
        <w:t>s</w:t>
      </w:r>
      <w:r w:rsidRPr="00A55DD0">
        <w:t>jednice Školskog odbora</w:t>
      </w:r>
    </w:p>
    <w:p w:rsidR="009B2723" w:rsidRPr="00A55DD0" w:rsidRDefault="009B2723" w:rsidP="00B66B01">
      <w:pPr>
        <w:pStyle w:val="Odlomakpopisa"/>
        <w:numPr>
          <w:ilvl w:val="0"/>
          <w:numId w:val="54"/>
        </w:numPr>
      </w:pPr>
      <w:r w:rsidRPr="00A55DD0">
        <w:t xml:space="preserve">Na radno mjesto spremačice u PO Donji </w:t>
      </w:r>
      <w:proofErr w:type="spellStart"/>
      <w:r w:rsidRPr="00A55DD0">
        <w:t>Crnogovci</w:t>
      </w:r>
      <w:proofErr w:type="spellEnd"/>
      <w:r w:rsidRPr="00A55DD0">
        <w:t xml:space="preserve">, nepuno radno vrijeme do 60 dana primljena je Martina </w:t>
      </w:r>
      <w:proofErr w:type="spellStart"/>
      <w:r w:rsidRPr="00A55DD0">
        <w:t>Morber</w:t>
      </w:r>
      <w:proofErr w:type="spellEnd"/>
      <w:r w:rsidRPr="00A55DD0">
        <w:t xml:space="preserve"> iz </w:t>
      </w:r>
      <w:proofErr w:type="spellStart"/>
      <w:r w:rsidRPr="00A55DD0">
        <w:t>Godinjaka</w:t>
      </w:r>
      <w:proofErr w:type="spellEnd"/>
    </w:p>
    <w:p w:rsidR="009B2723" w:rsidRPr="00A55DD0" w:rsidRDefault="009B2723" w:rsidP="00B66B01">
      <w:pPr>
        <w:pStyle w:val="Odlomakpopisa"/>
        <w:numPr>
          <w:ilvl w:val="0"/>
          <w:numId w:val="54"/>
        </w:numPr>
      </w:pPr>
      <w:r w:rsidRPr="00A55DD0">
        <w:t xml:space="preserve">Na radno mjesto učitelja razredne nastave, puno radno vrijeme kao zamjena za Ivanu </w:t>
      </w:r>
      <w:proofErr w:type="spellStart"/>
      <w:r w:rsidRPr="00A55DD0">
        <w:t>Čančar</w:t>
      </w:r>
      <w:proofErr w:type="spellEnd"/>
      <w:r w:rsidRPr="00A55DD0">
        <w:t xml:space="preserve"> do 60 dana primljena je Suzana Denis iz Starog Petrovog Sela, magistra primarnog obrazovanja</w:t>
      </w:r>
    </w:p>
    <w:p w:rsidR="00381E21" w:rsidRPr="00A55DD0" w:rsidRDefault="00381E21" w:rsidP="00B66B01">
      <w:pPr>
        <w:pStyle w:val="Odlomakpopisa"/>
        <w:numPr>
          <w:ilvl w:val="0"/>
          <w:numId w:val="54"/>
        </w:numPr>
      </w:pPr>
      <w:r w:rsidRPr="00A55DD0">
        <w:t>Raspisan natječaj za ravnatelja/</w:t>
      </w:r>
      <w:proofErr w:type="spellStart"/>
      <w:r w:rsidRPr="00A55DD0">
        <w:t>icu</w:t>
      </w:r>
      <w:proofErr w:type="spellEnd"/>
      <w:r w:rsidRPr="00A55DD0">
        <w:t xml:space="preserve"> škole</w:t>
      </w:r>
    </w:p>
    <w:p w:rsidR="00381E21" w:rsidRPr="00A55DD0" w:rsidRDefault="00381E21" w:rsidP="00B66B01">
      <w:pPr>
        <w:pStyle w:val="Odlomakpopisa"/>
        <w:numPr>
          <w:ilvl w:val="0"/>
          <w:numId w:val="54"/>
        </w:numPr>
      </w:pPr>
      <w:r w:rsidRPr="00A55DD0">
        <w:t xml:space="preserve">Donesen Zaključak o davanju na korištenje sportske dvorane bez naknade, uz prethodnu suglasnost župana Brodsko posavske županije, jednodnevni turnir veterana RK </w:t>
      </w:r>
      <w:proofErr w:type="spellStart"/>
      <w:r w:rsidRPr="00A55DD0">
        <w:t>Slavija</w:t>
      </w:r>
      <w:proofErr w:type="spellEnd"/>
      <w:r w:rsidRPr="00A55DD0">
        <w:t xml:space="preserve"> kao organizator</w:t>
      </w:r>
    </w:p>
    <w:p w:rsidR="00381E21" w:rsidRPr="00A55DD0" w:rsidRDefault="00381E21" w:rsidP="00B66B01">
      <w:pPr>
        <w:pStyle w:val="Odlomakpopisa"/>
        <w:numPr>
          <w:ilvl w:val="0"/>
          <w:numId w:val="54"/>
        </w:numPr>
      </w:pPr>
      <w:r w:rsidRPr="00A55DD0">
        <w:t xml:space="preserve">Općini Staro Petrovo Selo data suglasnost za postavljanje dječjeg igrališta u područnoj školi Donji </w:t>
      </w:r>
      <w:proofErr w:type="spellStart"/>
      <w:r w:rsidRPr="00A55DD0">
        <w:t>Crnogovci</w:t>
      </w:r>
      <w:proofErr w:type="spellEnd"/>
    </w:p>
    <w:p w:rsidR="00A55DD0" w:rsidRDefault="00A55DD0" w:rsidP="00472D1F"/>
    <w:p w:rsidR="00A55DD0" w:rsidRDefault="00A55DD0" w:rsidP="00472D1F"/>
    <w:p w:rsidR="00A55DD0" w:rsidRDefault="00A55DD0" w:rsidP="00472D1F"/>
    <w:p w:rsidR="00A55DD0" w:rsidRDefault="00A55DD0" w:rsidP="00472D1F"/>
    <w:p w:rsidR="00A55DD0" w:rsidRDefault="00A55DD0" w:rsidP="00472D1F"/>
    <w:p w:rsidR="00472D1F" w:rsidRDefault="00472D1F" w:rsidP="00472D1F">
      <w:r>
        <w:t>BRODSKO - POSAVSKA ŽUPANIJA</w:t>
      </w:r>
    </w:p>
    <w:p w:rsidR="00472D1F" w:rsidRDefault="00472D1F" w:rsidP="00472D1F">
      <w:r>
        <w:t>OSNOVNA ŠKOLA IVANA GORANA KOVAČIĆA</w:t>
      </w:r>
    </w:p>
    <w:p w:rsidR="00472D1F" w:rsidRDefault="00472D1F" w:rsidP="00472D1F">
      <w:r>
        <w:t>STARO PETROVO SELO</w:t>
      </w:r>
    </w:p>
    <w:p w:rsidR="00472D1F" w:rsidRDefault="00472D1F" w:rsidP="00472D1F">
      <w:r>
        <w:t>ŠKOLSKI ODBOR</w:t>
      </w:r>
    </w:p>
    <w:p w:rsidR="00472D1F" w:rsidRDefault="00472D1F" w:rsidP="00472D1F">
      <w:r>
        <w:t>DANA:22.03 2017.</w:t>
      </w:r>
    </w:p>
    <w:p w:rsidR="00472D1F" w:rsidRDefault="00472D1F" w:rsidP="00472D1F"/>
    <w:p w:rsidR="00472D1F" w:rsidRDefault="00472D1F" w:rsidP="00472D1F">
      <w:pPr>
        <w:jc w:val="center"/>
        <w:rPr>
          <w:b/>
          <w:sz w:val="28"/>
          <w:szCs w:val="28"/>
        </w:rPr>
      </w:pPr>
      <w:r>
        <w:rPr>
          <w:b/>
          <w:sz w:val="28"/>
          <w:szCs w:val="28"/>
        </w:rPr>
        <w:t xml:space="preserve">I Z V J E Š Ć E </w:t>
      </w:r>
    </w:p>
    <w:p w:rsidR="00472D1F" w:rsidRDefault="00472D1F" w:rsidP="00472D1F">
      <w:r>
        <w:t>34. sjednice Školskog odbora ( ŠO ) održane dana 22. ožujka 2017. godine s početkom u 13</w:t>
      </w:r>
      <w:r>
        <w:rPr>
          <w:vertAlign w:val="superscript"/>
        </w:rPr>
        <w:t>30</w:t>
      </w:r>
      <w:r>
        <w:t xml:space="preserve"> sati. </w:t>
      </w:r>
    </w:p>
    <w:p w:rsidR="00472D1F" w:rsidRDefault="00472D1F" w:rsidP="00472D1F"/>
    <w:p w:rsidR="00472D1F" w:rsidRPr="00AB083C" w:rsidRDefault="00472D1F" w:rsidP="00472D1F">
      <w:pPr>
        <w:jc w:val="center"/>
        <w:rPr>
          <w:b/>
        </w:rPr>
      </w:pPr>
      <w:r w:rsidRPr="00AB083C">
        <w:rPr>
          <w:b/>
        </w:rPr>
        <w:t>Dnevni red</w:t>
      </w:r>
    </w:p>
    <w:p w:rsidR="00472D1F" w:rsidRDefault="00472D1F" w:rsidP="00B66B01">
      <w:pPr>
        <w:pStyle w:val="Odlomakpopisa"/>
        <w:numPr>
          <w:ilvl w:val="0"/>
          <w:numId w:val="11"/>
        </w:numPr>
      </w:pPr>
      <w:r>
        <w:lastRenderedPageBreak/>
        <w:t xml:space="preserve">Davanje prethodne suglasnosti po raspisanom natječaju </w:t>
      </w:r>
    </w:p>
    <w:p w:rsidR="00472D1F" w:rsidRDefault="00472D1F" w:rsidP="00B66B01">
      <w:pPr>
        <w:pStyle w:val="Odlomakpopisa"/>
        <w:numPr>
          <w:ilvl w:val="0"/>
          <w:numId w:val="11"/>
        </w:numPr>
      </w:pPr>
      <w:r>
        <w:t>Razno</w:t>
      </w:r>
    </w:p>
    <w:p w:rsidR="00472D1F" w:rsidRDefault="00472D1F" w:rsidP="00472D1F"/>
    <w:p w:rsidR="00472D1F" w:rsidRDefault="00472D1F" w:rsidP="00472D1F"/>
    <w:p w:rsidR="00472D1F" w:rsidRDefault="00472D1F" w:rsidP="00472D1F">
      <w:pPr>
        <w:rPr>
          <w:b/>
        </w:rPr>
      </w:pPr>
      <w:r w:rsidRPr="00472D1F">
        <w:rPr>
          <w:b/>
        </w:rPr>
        <w:t>ODLUKE I ZAKLJUČCI:</w:t>
      </w:r>
    </w:p>
    <w:p w:rsidR="0097550B" w:rsidRPr="00472D1F" w:rsidRDefault="0097550B" w:rsidP="00472D1F">
      <w:pPr>
        <w:rPr>
          <w:b/>
        </w:rPr>
      </w:pPr>
    </w:p>
    <w:p w:rsidR="00472D1F" w:rsidRDefault="00472D1F" w:rsidP="00B66B01">
      <w:pPr>
        <w:pStyle w:val="Odlomakpopisa"/>
        <w:numPr>
          <w:ilvl w:val="0"/>
          <w:numId w:val="12"/>
        </w:numPr>
      </w:pPr>
      <w:r>
        <w:t xml:space="preserve">Na radno mjesto učitelja engleskog jezika na nepuno određeno radno vrijeme primljena je Ivana </w:t>
      </w:r>
      <w:proofErr w:type="spellStart"/>
      <w:r>
        <w:t>Mihić</w:t>
      </w:r>
      <w:proofErr w:type="spellEnd"/>
      <w:r>
        <w:t>, magistra primarnog obrazovanja iz Davora</w:t>
      </w:r>
    </w:p>
    <w:p w:rsidR="00472D1F" w:rsidRDefault="00472D1F" w:rsidP="00B66B01">
      <w:pPr>
        <w:pStyle w:val="Odlomakpopisa"/>
        <w:numPr>
          <w:ilvl w:val="0"/>
          <w:numId w:val="12"/>
        </w:numPr>
      </w:pPr>
      <w:r>
        <w:t>Na radno mjesto školskog pedagoga na određeno puno radno vrijeme primljena je Inga Dragušica, magistra edukacije engleskog jezika i magistra pedagogije iz Osijeka</w:t>
      </w:r>
    </w:p>
    <w:p w:rsidR="00472D1F" w:rsidRDefault="00472D1F" w:rsidP="00B66B01">
      <w:pPr>
        <w:pStyle w:val="Odlomakpopisa"/>
        <w:numPr>
          <w:ilvl w:val="0"/>
          <w:numId w:val="12"/>
        </w:numPr>
      </w:pPr>
      <w:r>
        <w:t xml:space="preserve">Na radno mjesto učitelja njemačkog jezika na nepuno određeno vrijeme primljena je Matilda Bjelobrk, magistra edukacije njemačkog jezika iz </w:t>
      </w:r>
      <w:proofErr w:type="spellStart"/>
      <w:r>
        <w:t>Lužana</w:t>
      </w:r>
      <w:proofErr w:type="spellEnd"/>
    </w:p>
    <w:p w:rsidR="00472D1F" w:rsidRDefault="00472D1F" w:rsidP="00E076F9"/>
    <w:p w:rsidR="0097550B" w:rsidRDefault="0097550B" w:rsidP="00E076F9"/>
    <w:p w:rsidR="0097550B" w:rsidRDefault="0097550B" w:rsidP="00E076F9"/>
    <w:p w:rsidR="0097550B" w:rsidRDefault="0097550B" w:rsidP="00E076F9"/>
    <w:p w:rsidR="0097550B" w:rsidRDefault="0097550B" w:rsidP="00E076F9"/>
    <w:p w:rsidR="0097550B" w:rsidRDefault="0097550B" w:rsidP="00E076F9"/>
    <w:p w:rsidR="0097550B" w:rsidRDefault="0097550B" w:rsidP="00E076F9"/>
    <w:p w:rsidR="0097550B" w:rsidRDefault="0097550B" w:rsidP="00E076F9"/>
    <w:p w:rsidR="00E076F9" w:rsidRDefault="00E076F9" w:rsidP="00E076F9">
      <w:r>
        <w:t>BRODSKO - POSAVSKA ŽUPANIJA</w:t>
      </w:r>
    </w:p>
    <w:p w:rsidR="00E076F9" w:rsidRDefault="00E076F9" w:rsidP="00E076F9">
      <w:r>
        <w:t>OSNOVNA ŠKOLA IVANA GORANA KOVAČIĆA</w:t>
      </w:r>
    </w:p>
    <w:p w:rsidR="00E076F9" w:rsidRDefault="00E076F9" w:rsidP="00E076F9">
      <w:r>
        <w:t>STARO PETROVO SELO</w:t>
      </w:r>
    </w:p>
    <w:p w:rsidR="00E076F9" w:rsidRDefault="00E076F9" w:rsidP="00E076F9">
      <w:r>
        <w:t>ŠKOLSKI ODBOR</w:t>
      </w:r>
    </w:p>
    <w:p w:rsidR="00E076F9" w:rsidRDefault="00E076F9" w:rsidP="00E076F9">
      <w:r>
        <w:t>DANA:</w:t>
      </w:r>
      <w:r w:rsidR="00472D1F">
        <w:t xml:space="preserve">16.03 </w:t>
      </w:r>
      <w:r>
        <w:t>2017.</w:t>
      </w:r>
    </w:p>
    <w:p w:rsidR="00E076F9" w:rsidRDefault="00E076F9" w:rsidP="00E076F9"/>
    <w:p w:rsidR="00E076F9" w:rsidRDefault="00E076F9" w:rsidP="00E076F9">
      <w:pPr>
        <w:jc w:val="center"/>
        <w:rPr>
          <w:b/>
          <w:sz w:val="28"/>
          <w:szCs w:val="28"/>
        </w:rPr>
      </w:pPr>
      <w:r>
        <w:rPr>
          <w:b/>
          <w:sz w:val="28"/>
          <w:szCs w:val="28"/>
        </w:rPr>
        <w:t xml:space="preserve">I Z V J E Š Ć E </w:t>
      </w:r>
    </w:p>
    <w:p w:rsidR="00E076F9" w:rsidRDefault="00E076F9" w:rsidP="00E076F9">
      <w:r>
        <w:t>3</w:t>
      </w:r>
      <w:r w:rsidR="00472D1F">
        <w:t>3</w:t>
      </w:r>
      <w:r>
        <w:t xml:space="preserve">. sjednice Školskog odbora ( ŠO ) održane dana </w:t>
      </w:r>
      <w:r w:rsidR="00472D1F">
        <w:t>16</w:t>
      </w:r>
      <w:r>
        <w:t xml:space="preserve">. </w:t>
      </w:r>
      <w:r w:rsidR="00472D1F">
        <w:t>ožujka</w:t>
      </w:r>
      <w:r>
        <w:t xml:space="preserve"> 2017. godine s početkom u 16</w:t>
      </w:r>
      <w:r>
        <w:rPr>
          <w:vertAlign w:val="superscript"/>
        </w:rPr>
        <w:t>30</w:t>
      </w:r>
      <w:r>
        <w:t xml:space="preserve"> sati. </w:t>
      </w:r>
    </w:p>
    <w:p w:rsidR="00472D1F" w:rsidRDefault="00472D1F" w:rsidP="00472D1F"/>
    <w:p w:rsidR="00472D1F" w:rsidRPr="00AB083C" w:rsidRDefault="00472D1F" w:rsidP="00472D1F">
      <w:pPr>
        <w:jc w:val="center"/>
        <w:rPr>
          <w:b/>
        </w:rPr>
      </w:pPr>
      <w:r w:rsidRPr="00AB083C">
        <w:rPr>
          <w:b/>
        </w:rPr>
        <w:t>Dnevni red</w:t>
      </w:r>
    </w:p>
    <w:p w:rsidR="00472D1F" w:rsidRDefault="00472D1F" w:rsidP="00B66B01">
      <w:pPr>
        <w:pStyle w:val="Odlomakpopisa"/>
        <w:numPr>
          <w:ilvl w:val="0"/>
          <w:numId w:val="55"/>
        </w:numPr>
      </w:pPr>
      <w:r>
        <w:lastRenderedPageBreak/>
        <w:t>Usvajanje zapisnika 32. sjednice ŠO</w:t>
      </w:r>
    </w:p>
    <w:p w:rsidR="00472D1F" w:rsidRDefault="00472D1F" w:rsidP="00B66B01">
      <w:pPr>
        <w:pStyle w:val="Odlomakpopisa"/>
        <w:numPr>
          <w:ilvl w:val="0"/>
          <w:numId w:val="55"/>
        </w:numPr>
      </w:pPr>
      <w:r>
        <w:t>Donošenje prijedloga Izmjena i dopuna Statuta škole</w:t>
      </w:r>
    </w:p>
    <w:p w:rsidR="00472D1F" w:rsidRDefault="00472D1F" w:rsidP="00B66B01">
      <w:pPr>
        <w:pStyle w:val="Odlomakpopisa"/>
        <w:numPr>
          <w:ilvl w:val="0"/>
          <w:numId w:val="55"/>
        </w:numPr>
      </w:pPr>
      <w:r>
        <w:t>Donošenje Izmjena i dopuna Pravilnika o radu škole</w:t>
      </w:r>
    </w:p>
    <w:p w:rsidR="00472D1F" w:rsidRDefault="00472D1F" w:rsidP="00B66B01">
      <w:pPr>
        <w:pStyle w:val="Odlomakpopisa"/>
        <w:numPr>
          <w:ilvl w:val="0"/>
          <w:numId w:val="55"/>
        </w:numPr>
      </w:pPr>
      <w:r>
        <w:t>Donošenje Pravilnika o jednostavnoj nabavi</w:t>
      </w:r>
    </w:p>
    <w:p w:rsidR="00472D1F" w:rsidRDefault="00472D1F" w:rsidP="00B66B01">
      <w:pPr>
        <w:pStyle w:val="Odlomakpopisa"/>
        <w:numPr>
          <w:ilvl w:val="0"/>
          <w:numId w:val="55"/>
        </w:numPr>
      </w:pPr>
      <w:r>
        <w:t>Razno</w:t>
      </w:r>
    </w:p>
    <w:p w:rsidR="00472D1F" w:rsidRDefault="00472D1F" w:rsidP="00472D1F"/>
    <w:p w:rsidR="00472D1F" w:rsidRDefault="00472D1F" w:rsidP="00472D1F"/>
    <w:p w:rsidR="00472D1F" w:rsidRPr="00472D1F" w:rsidRDefault="00472D1F" w:rsidP="00472D1F">
      <w:pPr>
        <w:rPr>
          <w:b/>
        </w:rPr>
      </w:pPr>
      <w:r w:rsidRPr="00472D1F">
        <w:rPr>
          <w:b/>
        </w:rPr>
        <w:t>ODLUKE I ZAKLJUČCI:</w:t>
      </w:r>
    </w:p>
    <w:p w:rsidR="00472D1F" w:rsidRDefault="00472D1F" w:rsidP="00B66B01">
      <w:pPr>
        <w:pStyle w:val="Odlomakpopisa"/>
        <w:numPr>
          <w:ilvl w:val="0"/>
          <w:numId w:val="12"/>
        </w:numPr>
      </w:pPr>
      <w:r>
        <w:t>Usvojen zapisnik 32</w:t>
      </w:r>
      <w:r w:rsidRPr="00E05B2D">
        <w:t xml:space="preserve">. </w:t>
      </w:r>
      <w:r>
        <w:t>s</w:t>
      </w:r>
      <w:r w:rsidRPr="00E05B2D">
        <w:t>jednice Školskog odbora</w:t>
      </w:r>
    </w:p>
    <w:p w:rsidR="00E076F9" w:rsidRDefault="00472D1F" w:rsidP="00B66B01">
      <w:pPr>
        <w:pStyle w:val="Odlomakpopisa"/>
        <w:numPr>
          <w:ilvl w:val="0"/>
          <w:numId w:val="12"/>
        </w:numPr>
      </w:pPr>
      <w:r>
        <w:t>Donesen Prijedlog Izmjena i dopuna Statuta Škole</w:t>
      </w:r>
    </w:p>
    <w:p w:rsidR="00472D1F" w:rsidRDefault="00472D1F" w:rsidP="00B66B01">
      <w:pPr>
        <w:pStyle w:val="Odlomakpopisa"/>
        <w:numPr>
          <w:ilvl w:val="0"/>
          <w:numId w:val="12"/>
        </w:numPr>
      </w:pPr>
      <w:r>
        <w:t>Donesene Izmjene i dopune Pravilnika o radu Škole</w:t>
      </w:r>
    </w:p>
    <w:p w:rsidR="00472D1F" w:rsidRDefault="00472D1F" w:rsidP="00B66B01">
      <w:pPr>
        <w:pStyle w:val="Odlomakpopisa"/>
        <w:numPr>
          <w:ilvl w:val="0"/>
          <w:numId w:val="12"/>
        </w:numPr>
      </w:pPr>
      <w:r>
        <w:t>Donesen Pravilnik o jednostavnoj nabavi</w:t>
      </w:r>
    </w:p>
    <w:p w:rsidR="00472D1F" w:rsidRDefault="00472D1F" w:rsidP="00472D1F"/>
    <w:p w:rsidR="00472D1F" w:rsidRDefault="00472D1F" w:rsidP="00472D1F"/>
    <w:p w:rsidR="00472D1F" w:rsidRDefault="00472D1F" w:rsidP="00472D1F"/>
    <w:p w:rsidR="00472D1F" w:rsidRDefault="00472D1F" w:rsidP="00472D1F"/>
    <w:p w:rsidR="00472D1F" w:rsidRDefault="00472D1F" w:rsidP="00472D1F"/>
    <w:p w:rsidR="00472D1F" w:rsidRDefault="00472D1F" w:rsidP="00472D1F"/>
    <w:p w:rsidR="00472D1F" w:rsidRDefault="00472D1F" w:rsidP="00472D1F"/>
    <w:p w:rsidR="00472D1F" w:rsidRDefault="00472D1F" w:rsidP="00472D1F"/>
    <w:p w:rsidR="003C02FF" w:rsidRDefault="003C02FF" w:rsidP="003C02FF">
      <w:r>
        <w:t>BRODSKO - POSAVSKA ŽUPANIJA</w:t>
      </w:r>
    </w:p>
    <w:p w:rsidR="003C02FF" w:rsidRDefault="003C02FF" w:rsidP="003C02FF">
      <w:r>
        <w:t>OSNOVNA ŠKOLA IVANA GORANA KOVAČIĆA</w:t>
      </w:r>
    </w:p>
    <w:p w:rsidR="003C02FF" w:rsidRDefault="003C02FF" w:rsidP="003C02FF">
      <w:r>
        <w:t>STARO PETROVO SELO</w:t>
      </w:r>
    </w:p>
    <w:p w:rsidR="003C02FF" w:rsidRDefault="003C02FF" w:rsidP="003C02FF">
      <w:r>
        <w:t>ŠKOLSKI ODBOR</w:t>
      </w:r>
    </w:p>
    <w:p w:rsidR="003C02FF" w:rsidRDefault="003C02FF" w:rsidP="003C02FF">
      <w:r>
        <w:t>DANA:31.01.2017.</w:t>
      </w:r>
    </w:p>
    <w:p w:rsidR="003C02FF" w:rsidRDefault="003C02FF" w:rsidP="003C02FF"/>
    <w:p w:rsidR="003C02FF" w:rsidRDefault="003C02FF" w:rsidP="003C02FF">
      <w:pPr>
        <w:jc w:val="center"/>
        <w:rPr>
          <w:b/>
          <w:sz w:val="28"/>
          <w:szCs w:val="28"/>
        </w:rPr>
      </w:pPr>
      <w:r>
        <w:rPr>
          <w:b/>
          <w:sz w:val="28"/>
          <w:szCs w:val="28"/>
        </w:rPr>
        <w:t xml:space="preserve">I Z V J E Š Ć E </w:t>
      </w:r>
    </w:p>
    <w:p w:rsidR="003C02FF" w:rsidRDefault="003C02FF" w:rsidP="003C02FF">
      <w:r>
        <w:t>32. sjednice Školskog odbora ( ŠO ) održane dana 31. siječnja 2017. godine s početkom u 16</w:t>
      </w:r>
      <w:r>
        <w:rPr>
          <w:vertAlign w:val="superscript"/>
        </w:rPr>
        <w:t>30</w:t>
      </w:r>
      <w:r>
        <w:t xml:space="preserve"> sati. </w:t>
      </w:r>
    </w:p>
    <w:p w:rsidR="003C02FF" w:rsidRPr="00821B8E" w:rsidRDefault="003C02FF" w:rsidP="003C02FF">
      <w:pPr>
        <w:jc w:val="center"/>
      </w:pPr>
    </w:p>
    <w:p w:rsidR="00821B8E" w:rsidRPr="00821B8E" w:rsidRDefault="00821B8E" w:rsidP="00821B8E">
      <w:r w:rsidRPr="00821B8E">
        <w:tab/>
      </w:r>
      <w:r w:rsidRPr="00821B8E">
        <w:tab/>
      </w:r>
      <w:r w:rsidRPr="00821B8E">
        <w:tab/>
      </w:r>
      <w:r w:rsidRPr="00821B8E">
        <w:tab/>
        <w:t>Dnevni red:</w:t>
      </w:r>
    </w:p>
    <w:p w:rsidR="00821B8E" w:rsidRPr="00FA43C0" w:rsidRDefault="00821B8E" w:rsidP="00B66B01">
      <w:pPr>
        <w:pStyle w:val="Odlomakpopisa"/>
        <w:numPr>
          <w:ilvl w:val="0"/>
          <w:numId w:val="56"/>
        </w:numPr>
        <w:spacing w:after="0" w:line="240" w:lineRule="auto"/>
      </w:pPr>
      <w:r w:rsidRPr="00FA43C0">
        <w:lastRenderedPageBreak/>
        <w:t xml:space="preserve">Usvajanje zapisnika </w:t>
      </w:r>
      <w:r w:rsidR="007912D0">
        <w:t>31.</w:t>
      </w:r>
      <w:r w:rsidRPr="00FA43C0">
        <w:t xml:space="preserve"> sjednice Školskog odbora</w:t>
      </w:r>
    </w:p>
    <w:p w:rsidR="00821B8E" w:rsidRPr="00FA43C0" w:rsidRDefault="00821B8E" w:rsidP="00B66B01">
      <w:pPr>
        <w:pStyle w:val="Odlomakpopisa"/>
        <w:numPr>
          <w:ilvl w:val="0"/>
          <w:numId w:val="56"/>
        </w:numPr>
        <w:spacing w:after="0" w:line="240" w:lineRule="auto"/>
      </w:pPr>
      <w:r w:rsidRPr="00FA43C0">
        <w:t>Usvajanje financijskog izvješća za 2016. godinu</w:t>
      </w:r>
    </w:p>
    <w:p w:rsidR="00821B8E" w:rsidRPr="00FA43C0" w:rsidRDefault="00821B8E" w:rsidP="00B66B01">
      <w:pPr>
        <w:numPr>
          <w:ilvl w:val="0"/>
          <w:numId w:val="56"/>
        </w:numPr>
        <w:spacing w:after="0" w:line="240" w:lineRule="auto"/>
      </w:pPr>
      <w:r w:rsidRPr="00FA43C0">
        <w:t>Davanje prethodne suglasnosti za prijem radnika</w:t>
      </w:r>
    </w:p>
    <w:p w:rsidR="00821B8E" w:rsidRPr="00FA43C0" w:rsidRDefault="00821B8E" w:rsidP="00B66B01">
      <w:pPr>
        <w:numPr>
          <w:ilvl w:val="0"/>
          <w:numId w:val="56"/>
        </w:numPr>
        <w:spacing w:after="0" w:line="240" w:lineRule="auto"/>
      </w:pPr>
      <w:r w:rsidRPr="00FA43C0">
        <w:t>Izvješće o stanju sigurnosti za prvo  polugodište 2016./17. godine</w:t>
      </w:r>
    </w:p>
    <w:p w:rsidR="00821B8E" w:rsidRPr="00FA43C0" w:rsidRDefault="00821B8E" w:rsidP="00B66B01">
      <w:pPr>
        <w:numPr>
          <w:ilvl w:val="0"/>
          <w:numId w:val="56"/>
        </w:numPr>
        <w:spacing w:after="0" w:line="240" w:lineRule="auto"/>
      </w:pPr>
      <w:r w:rsidRPr="00FA43C0">
        <w:t>Izvješće o realizaciji GPPR-a za prvo polugodište 2016./17.</w:t>
      </w:r>
    </w:p>
    <w:p w:rsidR="00821B8E" w:rsidRPr="00FA43C0" w:rsidRDefault="00821B8E" w:rsidP="00B66B01">
      <w:pPr>
        <w:numPr>
          <w:ilvl w:val="0"/>
          <w:numId w:val="56"/>
        </w:numPr>
        <w:spacing w:after="0" w:line="240" w:lineRule="auto"/>
      </w:pPr>
      <w:r w:rsidRPr="00FA43C0">
        <w:t>Donošenje odluke o utrošku vlastitih sredstava u 2017. godini</w:t>
      </w:r>
    </w:p>
    <w:p w:rsidR="00821B8E" w:rsidRPr="00FA43C0" w:rsidRDefault="00821B8E" w:rsidP="00B66B01">
      <w:pPr>
        <w:numPr>
          <w:ilvl w:val="0"/>
          <w:numId w:val="56"/>
        </w:numPr>
        <w:spacing w:after="0" w:line="240" w:lineRule="auto"/>
      </w:pPr>
      <w:r w:rsidRPr="00FA43C0">
        <w:t>Razno</w:t>
      </w:r>
    </w:p>
    <w:p w:rsidR="003C02FF" w:rsidRDefault="003C02FF" w:rsidP="00160E38"/>
    <w:p w:rsidR="00821B8E" w:rsidRDefault="00821B8E" w:rsidP="00821B8E">
      <w:pPr>
        <w:rPr>
          <w:b/>
        </w:rPr>
      </w:pPr>
      <w:r w:rsidRPr="00E05B2D">
        <w:rPr>
          <w:b/>
        </w:rPr>
        <w:t>ODLUKE I ZAKLJUČCI:</w:t>
      </w:r>
    </w:p>
    <w:p w:rsidR="00821B8E" w:rsidRDefault="00821B8E" w:rsidP="00821B8E">
      <w:pPr>
        <w:pStyle w:val="Odlomakpopisa"/>
        <w:numPr>
          <w:ilvl w:val="0"/>
          <w:numId w:val="5"/>
        </w:numPr>
      </w:pPr>
      <w:r>
        <w:t>Usvojen zapisnik 31</w:t>
      </w:r>
      <w:r w:rsidRPr="00E05B2D">
        <w:t xml:space="preserve">. </w:t>
      </w:r>
      <w:r>
        <w:t>s</w:t>
      </w:r>
      <w:r w:rsidRPr="00E05B2D">
        <w:t>jednice Školskog odbora</w:t>
      </w:r>
    </w:p>
    <w:p w:rsidR="00821B8E" w:rsidRDefault="00821B8E" w:rsidP="00821B8E">
      <w:pPr>
        <w:pStyle w:val="Odlomakpopisa"/>
        <w:numPr>
          <w:ilvl w:val="0"/>
          <w:numId w:val="5"/>
        </w:numPr>
      </w:pPr>
      <w:r>
        <w:t xml:space="preserve">Usvojeno financijsko izvješće za 2016. </w:t>
      </w:r>
      <w:r w:rsidR="003E7CA1">
        <w:t>g</w:t>
      </w:r>
      <w:r>
        <w:t>odinu</w:t>
      </w:r>
    </w:p>
    <w:p w:rsidR="00821B8E" w:rsidRDefault="00821B8E" w:rsidP="00821B8E">
      <w:pPr>
        <w:pStyle w:val="Odlomakpopisa"/>
        <w:numPr>
          <w:ilvl w:val="0"/>
          <w:numId w:val="5"/>
        </w:numPr>
      </w:pPr>
      <w:r>
        <w:t xml:space="preserve">Na radno mjesto učitelja engleskog jezika,nepuno radno vrijeme, određeno, zamjena za </w:t>
      </w:r>
      <w:proofErr w:type="spellStart"/>
      <w:r>
        <w:t>Matičević</w:t>
      </w:r>
      <w:proofErr w:type="spellEnd"/>
      <w:r>
        <w:t xml:space="preserve"> Mateju, 60 dana od dana zasnivanja radnog odnosa primljena Ivana </w:t>
      </w:r>
      <w:proofErr w:type="spellStart"/>
      <w:r>
        <w:t>Mihić</w:t>
      </w:r>
      <w:proofErr w:type="spellEnd"/>
      <w:r>
        <w:t xml:space="preserve"> iz Davora</w:t>
      </w:r>
    </w:p>
    <w:p w:rsidR="00821B8E" w:rsidRDefault="00821B8E" w:rsidP="00821B8E">
      <w:pPr>
        <w:pStyle w:val="Odlomakpopisa"/>
        <w:numPr>
          <w:ilvl w:val="0"/>
          <w:numId w:val="5"/>
        </w:numPr>
      </w:pPr>
      <w:r>
        <w:t xml:space="preserve">Na radno mjesto učitelja razredne nastave, puno radno vrijeme, do povratka s bolovanja Ljube Smiljanić a najdulje 60 dana, primljena </w:t>
      </w:r>
      <w:proofErr w:type="spellStart"/>
      <w:r>
        <w:t>Amanda</w:t>
      </w:r>
      <w:proofErr w:type="spellEnd"/>
      <w:r>
        <w:t xml:space="preserve"> Bošnjaković iz Starog Petrovog Sela</w:t>
      </w:r>
    </w:p>
    <w:p w:rsidR="00821B8E" w:rsidRDefault="00821B8E" w:rsidP="00821B8E">
      <w:pPr>
        <w:pStyle w:val="Odlomakpopisa"/>
        <w:numPr>
          <w:ilvl w:val="0"/>
          <w:numId w:val="5"/>
        </w:numPr>
      </w:pPr>
      <w:r>
        <w:t xml:space="preserve">Na radno mjesto učitelja njemačkog jezika, nepuno radno vrijeme , do 60 dana, zamjena za </w:t>
      </w:r>
      <w:proofErr w:type="spellStart"/>
      <w:r>
        <w:t>Sebastijana</w:t>
      </w:r>
      <w:proofErr w:type="spellEnd"/>
      <w:r>
        <w:t xml:space="preserve"> </w:t>
      </w:r>
      <w:proofErr w:type="spellStart"/>
      <w:r>
        <w:t>Petrikovića</w:t>
      </w:r>
      <w:proofErr w:type="spellEnd"/>
      <w:r>
        <w:t xml:space="preserve">, primljena Nikolina </w:t>
      </w:r>
      <w:proofErr w:type="spellStart"/>
      <w:r>
        <w:t>Tolić</w:t>
      </w:r>
      <w:proofErr w:type="spellEnd"/>
      <w:r>
        <w:t xml:space="preserve"> iz Slavonskog Broda</w:t>
      </w:r>
    </w:p>
    <w:p w:rsidR="00821B8E" w:rsidRDefault="003E7CA1" w:rsidP="00821B8E">
      <w:pPr>
        <w:pStyle w:val="Odlomakpopisa"/>
        <w:numPr>
          <w:ilvl w:val="0"/>
          <w:numId w:val="5"/>
        </w:numPr>
      </w:pPr>
      <w:r>
        <w:t>Na radno mjesto spremači</w:t>
      </w:r>
      <w:r w:rsidR="00821B8E">
        <w:t xml:space="preserve">ce, puno radno vrijeme, do povratka na rad Marine </w:t>
      </w:r>
      <w:proofErr w:type="spellStart"/>
      <w:r w:rsidR="00821B8E">
        <w:t>Betić</w:t>
      </w:r>
      <w:proofErr w:type="spellEnd"/>
      <w:r w:rsidR="00821B8E">
        <w:t xml:space="preserve"> a najdulje 60 dana, primljena Anita Ćutić iz Starog Petrovog Sela</w:t>
      </w:r>
    </w:p>
    <w:p w:rsidR="003E7CA1" w:rsidRPr="003E7CA1" w:rsidRDefault="003E7CA1" w:rsidP="003E7CA1">
      <w:pPr>
        <w:pStyle w:val="Odlomakpopisa"/>
        <w:numPr>
          <w:ilvl w:val="0"/>
          <w:numId w:val="5"/>
        </w:numPr>
        <w:spacing w:after="0" w:line="240" w:lineRule="auto"/>
      </w:pPr>
      <w:r w:rsidRPr="003E7CA1">
        <w:t>Školski odbor upoznat o stanju sigurnosti za prvo  polugodište 2016./17. godine</w:t>
      </w:r>
    </w:p>
    <w:p w:rsidR="003E7CA1" w:rsidRPr="003E7CA1" w:rsidRDefault="003E7CA1" w:rsidP="003E7CA1">
      <w:pPr>
        <w:pStyle w:val="Odlomakpopisa"/>
        <w:numPr>
          <w:ilvl w:val="0"/>
          <w:numId w:val="5"/>
        </w:numPr>
        <w:spacing w:after="0" w:line="240" w:lineRule="auto"/>
        <w:rPr>
          <w:b/>
        </w:rPr>
      </w:pPr>
      <w:r w:rsidRPr="003E7CA1">
        <w:t>Školski odbor upoznat sa Izvješćem o realizaciji GPPR-a za prvo polugodište 2016./17.</w:t>
      </w:r>
    </w:p>
    <w:p w:rsidR="003E7CA1" w:rsidRDefault="003E7CA1" w:rsidP="003E7CA1">
      <w:pPr>
        <w:pStyle w:val="Odlomakpopisa"/>
        <w:numPr>
          <w:ilvl w:val="0"/>
          <w:numId w:val="5"/>
        </w:numPr>
        <w:spacing w:after="0" w:line="240" w:lineRule="auto"/>
      </w:pPr>
      <w:r>
        <w:t xml:space="preserve"> Dones</w:t>
      </w:r>
      <w:r w:rsidRPr="003E7CA1">
        <w:t>en</w:t>
      </w:r>
      <w:r>
        <w:t xml:space="preserve">a </w:t>
      </w:r>
      <w:r w:rsidRPr="003E7CA1">
        <w:t xml:space="preserve"> odluk</w:t>
      </w:r>
      <w:r>
        <w:t>a</w:t>
      </w:r>
      <w:r w:rsidRPr="003E7CA1">
        <w:t xml:space="preserve"> o utrošku vlastitih sredstava u 2017. </w:t>
      </w:r>
      <w:r>
        <w:t>g</w:t>
      </w:r>
      <w:r w:rsidRPr="003E7CA1">
        <w:t>odini</w:t>
      </w:r>
    </w:p>
    <w:p w:rsidR="003E7CA1" w:rsidRPr="00AF6947" w:rsidRDefault="003E7CA1" w:rsidP="003E7CA1">
      <w:pPr>
        <w:pStyle w:val="Odlomakpopisa"/>
        <w:spacing w:after="0" w:line="240" w:lineRule="auto"/>
      </w:pPr>
    </w:p>
    <w:p w:rsidR="003E7CA1" w:rsidRDefault="003E7CA1" w:rsidP="003E7CA1">
      <w:pPr>
        <w:pStyle w:val="Odlomakpopisa"/>
        <w:numPr>
          <w:ilvl w:val="0"/>
          <w:numId w:val="5"/>
        </w:numPr>
        <w:spacing w:after="0" w:line="240" w:lineRule="auto"/>
      </w:pPr>
      <w:r>
        <w:t>40% vlastitih prihoda z</w:t>
      </w:r>
      <w:r w:rsidRPr="00AF6947">
        <w:t>a</w:t>
      </w:r>
      <w:r>
        <w:t xml:space="preserve"> </w:t>
      </w:r>
      <w:r w:rsidRPr="00AF6947">
        <w:t>obnovu i održavanje informatičke opreme</w:t>
      </w:r>
    </w:p>
    <w:p w:rsidR="003E7CA1" w:rsidRDefault="003E7CA1" w:rsidP="003E7CA1">
      <w:pPr>
        <w:pStyle w:val="Odlomakpopisa"/>
        <w:numPr>
          <w:ilvl w:val="0"/>
          <w:numId w:val="5"/>
        </w:numPr>
        <w:spacing w:after="0" w:line="240" w:lineRule="auto"/>
      </w:pPr>
      <w:r>
        <w:t>10% za troškove reprezentacije</w:t>
      </w:r>
    </w:p>
    <w:p w:rsidR="003E7CA1" w:rsidRDefault="003E7CA1" w:rsidP="003E7CA1">
      <w:pPr>
        <w:pStyle w:val="Odlomakpopisa"/>
        <w:numPr>
          <w:ilvl w:val="0"/>
          <w:numId w:val="5"/>
        </w:numPr>
        <w:spacing w:after="0" w:line="240" w:lineRule="auto"/>
      </w:pPr>
      <w:r>
        <w:t>10% opremanje dvorane</w:t>
      </w:r>
    </w:p>
    <w:p w:rsidR="003E7CA1" w:rsidRPr="00AF6947" w:rsidRDefault="003E7CA1" w:rsidP="003E7CA1">
      <w:pPr>
        <w:pStyle w:val="Odlomakpopisa"/>
        <w:numPr>
          <w:ilvl w:val="0"/>
          <w:numId w:val="5"/>
        </w:numPr>
        <w:spacing w:after="0" w:line="240" w:lineRule="auto"/>
      </w:pPr>
      <w:r>
        <w:t>40% ostale potrebe poslovanja ( zaštitna odjeća i obuća, knjige, uređaji, strojevi i oprema za školu )</w:t>
      </w:r>
    </w:p>
    <w:p w:rsidR="00160E38" w:rsidRDefault="00160E38" w:rsidP="00160E38">
      <w:r>
        <w:t>BRODSKO - POSAVSKA ŽUPANIJA</w:t>
      </w:r>
    </w:p>
    <w:p w:rsidR="00160E38" w:rsidRDefault="00160E38" w:rsidP="00160E38">
      <w:r>
        <w:t>OSNOVNA ŠKOLA IVANA GORANA KOVAČIĆA</w:t>
      </w:r>
    </w:p>
    <w:p w:rsidR="00160E38" w:rsidRDefault="00160E38" w:rsidP="00160E38">
      <w:r>
        <w:t>STARO PETROVO SELO</w:t>
      </w:r>
    </w:p>
    <w:p w:rsidR="001D4F57" w:rsidRDefault="001D4F57" w:rsidP="00160E38">
      <w:r>
        <w:t>ŠKOLSKI ODBOR</w:t>
      </w:r>
    </w:p>
    <w:p w:rsidR="00160E38" w:rsidRDefault="00160E38" w:rsidP="00160E38">
      <w:r>
        <w:t>DANA:22.12.2016.</w:t>
      </w:r>
    </w:p>
    <w:p w:rsidR="00160E38" w:rsidRDefault="00160E38" w:rsidP="00160E38"/>
    <w:p w:rsidR="00160E38" w:rsidRDefault="00160E38" w:rsidP="00160E38">
      <w:pPr>
        <w:jc w:val="center"/>
        <w:rPr>
          <w:b/>
          <w:sz w:val="28"/>
          <w:szCs w:val="28"/>
        </w:rPr>
      </w:pPr>
      <w:r>
        <w:rPr>
          <w:b/>
          <w:sz w:val="28"/>
          <w:szCs w:val="28"/>
        </w:rPr>
        <w:t xml:space="preserve">I Z V J E Š Ć E </w:t>
      </w:r>
    </w:p>
    <w:p w:rsidR="000810A9" w:rsidRDefault="000810A9" w:rsidP="000810A9">
      <w:r>
        <w:t>31. sjednice Školskog odbora ( ŠO ) održane dana 22. prosinca 2016. godine s početkom u 16</w:t>
      </w:r>
      <w:r>
        <w:rPr>
          <w:vertAlign w:val="superscript"/>
        </w:rPr>
        <w:t>30</w:t>
      </w:r>
      <w:r>
        <w:t xml:space="preserve"> sati. </w:t>
      </w:r>
    </w:p>
    <w:p w:rsidR="00160E38" w:rsidRPr="002E7699" w:rsidRDefault="00160E38" w:rsidP="00160E38">
      <w:pPr>
        <w:jc w:val="center"/>
        <w:rPr>
          <w:b/>
          <w:sz w:val="28"/>
          <w:szCs w:val="28"/>
        </w:rPr>
      </w:pPr>
    </w:p>
    <w:p w:rsidR="00160E38" w:rsidRDefault="00160E38" w:rsidP="00160E38">
      <w:pPr>
        <w:jc w:val="center"/>
      </w:pPr>
      <w:r>
        <w:t>DNEVNI RED</w:t>
      </w:r>
    </w:p>
    <w:p w:rsidR="00160E38" w:rsidRDefault="00160E38" w:rsidP="00B66B01">
      <w:pPr>
        <w:pStyle w:val="Odlomakpopisa"/>
        <w:numPr>
          <w:ilvl w:val="0"/>
          <w:numId w:val="10"/>
        </w:numPr>
      </w:pPr>
      <w:r>
        <w:lastRenderedPageBreak/>
        <w:t>Usvajanje zapisnika 30. sjednice ŠO</w:t>
      </w:r>
    </w:p>
    <w:p w:rsidR="00160E38" w:rsidRDefault="00160E38" w:rsidP="00B66B01">
      <w:pPr>
        <w:pStyle w:val="Odlomakpopisa"/>
        <w:numPr>
          <w:ilvl w:val="0"/>
          <w:numId w:val="10"/>
        </w:numPr>
      </w:pPr>
      <w:r>
        <w:t>Donošenje financijskog plana za 2017. godinu,</w:t>
      </w:r>
      <w:r w:rsidRPr="00183CCE">
        <w:t xml:space="preserve"> Obrazloženja financijskog plana za 2017.godinu</w:t>
      </w:r>
      <w:r>
        <w:t xml:space="preserve"> te projekcija za 2018. i 2019. godinu.</w:t>
      </w:r>
    </w:p>
    <w:p w:rsidR="00160E38" w:rsidRDefault="00160E38" w:rsidP="00B66B01">
      <w:pPr>
        <w:pStyle w:val="Odlomakpopisa"/>
        <w:numPr>
          <w:ilvl w:val="0"/>
          <w:numId w:val="10"/>
        </w:numPr>
      </w:pPr>
      <w:r>
        <w:t>Donošenje Plana nabave za 2017. godinu</w:t>
      </w:r>
    </w:p>
    <w:p w:rsidR="00160E38" w:rsidRDefault="00160E38" w:rsidP="00B66B01">
      <w:pPr>
        <w:pStyle w:val="Odlomakpopisa"/>
        <w:numPr>
          <w:ilvl w:val="0"/>
          <w:numId w:val="10"/>
        </w:numPr>
      </w:pPr>
      <w:r>
        <w:t xml:space="preserve">Donošenje Posebnog popisa s rokovima čuvanja arhivskog i </w:t>
      </w:r>
      <w:proofErr w:type="spellStart"/>
      <w:r>
        <w:t>registraturnog</w:t>
      </w:r>
      <w:proofErr w:type="spellEnd"/>
      <w:r>
        <w:t xml:space="preserve"> gradiva Škole</w:t>
      </w:r>
    </w:p>
    <w:p w:rsidR="00160E38" w:rsidRDefault="00160E38" w:rsidP="00B66B01">
      <w:pPr>
        <w:pStyle w:val="Odlomakpopisa"/>
        <w:numPr>
          <w:ilvl w:val="0"/>
          <w:numId w:val="10"/>
        </w:numPr>
      </w:pPr>
      <w:r>
        <w:t xml:space="preserve">Rješavanje molbe STK </w:t>
      </w:r>
      <w:proofErr w:type="spellStart"/>
      <w:r>
        <w:t>Godinjak</w:t>
      </w:r>
      <w:proofErr w:type="spellEnd"/>
      <w:r>
        <w:t xml:space="preserve"> iz </w:t>
      </w:r>
      <w:proofErr w:type="spellStart"/>
      <w:r>
        <w:t>Godinjaka</w:t>
      </w:r>
      <w:proofErr w:type="spellEnd"/>
    </w:p>
    <w:p w:rsidR="00160E38" w:rsidRDefault="00160E38" w:rsidP="00B66B01">
      <w:pPr>
        <w:pStyle w:val="Odlomakpopisa"/>
        <w:numPr>
          <w:ilvl w:val="0"/>
          <w:numId w:val="10"/>
        </w:numPr>
      </w:pPr>
      <w:r>
        <w:t xml:space="preserve">Davanje na korištenje zemljišta u PO Donji </w:t>
      </w:r>
      <w:proofErr w:type="spellStart"/>
      <w:r>
        <w:t>Crnogovci</w:t>
      </w:r>
      <w:proofErr w:type="spellEnd"/>
    </w:p>
    <w:p w:rsidR="00160E38" w:rsidRDefault="00160E38" w:rsidP="00B66B01">
      <w:pPr>
        <w:pStyle w:val="Odlomakpopisa"/>
        <w:numPr>
          <w:ilvl w:val="0"/>
          <w:numId w:val="10"/>
        </w:numPr>
      </w:pPr>
      <w:r>
        <w:t xml:space="preserve">Donošenje Izmjena i dopuna Godišnjeg plana i programa rad škole za školsku 2016./17. godinu </w:t>
      </w:r>
    </w:p>
    <w:p w:rsidR="00160E38" w:rsidRDefault="00160E38" w:rsidP="00B66B01">
      <w:pPr>
        <w:pStyle w:val="Odlomakpopisa"/>
        <w:numPr>
          <w:ilvl w:val="0"/>
          <w:numId w:val="10"/>
        </w:numPr>
      </w:pPr>
      <w:r>
        <w:t>Razno</w:t>
      </w:r>
    </w:p>
    <w:p w:rsidR="00160E38" w:rsidRDefault="00160E38" w:rsidP="00160E38">
      <w:pPr>
        <w:pStyle w:val="Odlomakpopisa"/>
      </w:pPr>
    </w:p>
    <w:p w:rsidR="00160E38" w:rsidRDefault="00160E38" w:rsidP="00160E38">
      <w:pPr>
        <w:rPr>
          <w:b/>
        </w:rPr>
      </w:pPr>
      <w:r w:rsidRPr="00E05B2D">
        <w:rPr>
          <w:b/>
        </w:rPr>
        <w:t>ODLUKE I ZAKLJUČCI:</w:t>
      </w:r>
    </w:p>
    <w:p w:rsidR="00160E38" w:rsidRDefault="00160E38" w:rsidP="00160E38">
      <w:pPr>
        <w:pStyle w:val="Odlomakpopisa"/>
        <w:numPr>
          <w:ilvl w:val="0"/>
          <w:numId w:val="5"/>
        </w:numPr>
      </w:pPr>
      <w:r>
        <w:t>Usvojen zapisnik 30</w:t>
      </w:r>
      <w:r w:rsidRPr="00E05B2D">
        <w:t xml:space="preserve">. </w:t>
      </w:r>
      <w:r>
        <w:t>s</w:t>
      </w:r>
      <w:r w:rsidRPr="00E05B2D">
        <w:t>jednice Školskog odbora</w:t>
      </w:r>
    </w:p>
    <w:p w:rsidR="00160E38" w:rsidRDefault="00160E38" w:rsidP="00160E38">
      <w:pPr>
        <w:pStyle w:val="Odlomakpopisa"/>
        <w:numPr>
          <w:ilvl w:val="0"/>
          <w:numId w:val="5"/>
        </w:numPr>
      </w:pPr>
      <w:r>
        <w:t>Donesen financijski plan za 2017. godinu, te projekcija za 2018., 2019. godinu</w:t>
      </w:r>
    </w:p>
    <w:p w:rsidR="00160E38" w:rsidRDefault="00160E38" w:rsidP="00160E38">
      <w:pPr>
        <w:pStyle w:val="Odlomakpopisa"/>
        <w:numPr>
          <w:ilvl w:val="0"/>
          <w:numId w:val="5"/>
        </w:numPr>
      </w:pPr>
      <w:r>
        <w:t>Doneseno Obrazloženje financijskog plana za 2017. te projekcija 2018, 2019. Godinu</w:t>
      </w:r>
    </w:p>
    <w:p w:rsidR="00160E38" w:rsidRDefault="00160E38" w:rsidP="00160E38">
      <w:pPr>
        <w:pStyle w:val="Odlomakpopisa"/>
        <w:numPr>
          <w:ilvl w:val="0"/>
          <w:numId w:val="5"/>
        </w:numPr>
      </w:pPr>
      <w:r>
        <w:t xml:space="preserve">Donesen Prijedlog Posebnog popisa s rokovima čuvanja arhivskog i </w:t>
      </w:r>
      <w:proofErr w:type="spellStart"/>
      <w:r>
        <w:t>registraturnog</w:t>
      </w:r>
      <w:proofErr w:type="spellEnd"/>
      <w:r>
        <w:t xml:space="preserve"> gradiva i upućeno Državnom arhivu na davanje suglasnosti</w:t>
      </w:r>
    </w:p>
    <w:p w:rsidR="00160E38" w:rsidRDefault="00160E38" w:rsidP="00160E38">
      <w:pPr>
        <w:pStyle w:val="Odlomakpopisa"/>
        <w:numPr>
          <w:ilvl w:val="0"/>
          <w:numId w:val="5"/>
        </w:numPr>
      </w:pPr>
      <w:r>
        <w:t xml:space="preserve">Odobreno korištenje sportske dvorane STK </w:t>
      </w:r>
      <w:proofErr w:type="spellStart"/>
      <w:r>
        <w:t>Godinjak</w:t>
      </w:r>
      <w:proofErr w:type="spellEnd"/>
      <w:r>
        <w:t xml:space="preserve"> iz </w:t>
      </w:r>
      <w:proofErr w:type="spellStart"/>
      <w:r>
        <w:t>Godinjaka</w:t>
      </w:r>
      <w:proofErr w:type="spellEnd"/>
      <w:r>
        <w:t xml:space="preserve"> za održavanje                      12. Međunarodni turnir u stolnom tenisu</w:t>
      </w:r>
    </w:p>
    <w:p w:rsidR="00160E38" w:rsidRDefault="00160E38" w:rsidP="00160E38">
      <w:pPr>
        <w:pStyle w:val="Odlomakpopisa"/>
        <w:numPr>
          <w:ilvl w:val="0"/>
          <w:numId w:val="5"/>
        </w:numPr>
      </w:pPr>
      <w:r>
        <w:t xml:space="preserve">Raspravljao se o davanju na korištenje zemljišta u vlasništvu škole u PO Donji </w:t>
      </w:r>
      <w:proofErr w:type="spellStart"/>
      <w:r>
        <w:t>Crnogovci</w:t>
      </w:r>
      <w:proofErr w:type="spellEnd"/>
    </w:p>
    <w:p w:rsidR="00160E38" w:rsidRDefault="00160E38" w:rsidP="00160E38">
      <w:pPr>
        <w:pStyle w:val="Odlomakpopisa"/>
        <w:numPr>
          <w:ilvl w:val="0"/>
          <w:numId w:val="5"/>
        </w:numPr>
      </w:pPr>
      <w:r>
        <w:t>Donesene Izmjene i dopune Godišnjeg plana i programa rada za šk. 2016./17. , pomjeren početak drugog polugodišta sa 12. na 16. siječnja 2017. godine.</w:t>
      </w:r>
    </w:p>
    <w:p w:rsidR="00A94D85" w:rsidRDefault="00A94D85" w:rsidP="00160E38">
      <w:pPr>
        <w:pStyle w:val="Odlomakpopisa"/>
        <w:numPr>
          <w:ilvl w:val="0"/>
          <w:numId w:val="5"/>
        </w:numPr>
      </w:pPr>
      <w:r>
        <w:t>Odobreno korištenje školsko sportske dvorane za organizaciju lige malog nogometa 2016. MNK „NG“ iz Nove Gradiške po cijeni od 170 kn. za sat korištenja.</w:t>
      </w:r>
    </w:p>
    <w:p w:rsidR="00142CE9" w:rsidRDefault="00142CE9" w:rsidP="00160E38">
      <w:pPr>
        <w:pStyle w:val="Odlomakpopisa"/>
        <w:numPr>
          <w:ilvl w:val="0"/>
          <w:numId w:val="5"/>
        </w:numPr>
      </w:pPr>
      <w:r>
        <w:t>Općini Staro Petrovo Selo poslan zahtjev da se u proračunu Općine predvide sredstva za nagrade učenicima i Školi za sudjelovanja na državnim natjecanjima i smotrama</w:t>
      </w:r>
    </w:p>
    <w:p w:rsidR="004F30FE" w:rsidRDefault="004F30FE" w:rsidP="004F30FE"/>
    <w:p w:rsidR="004F30FE" w:rsidRDefault="004F30FE" w:rsidP="004F30FE"/>
    <w:p w:rsidR="005D09CD" w:rsidRDefault="005D09CD" w:rsidP="005D09CD">
      <w:r>
        <w:t>BRODSKO - POSAVSKA ŽUPANIJA</w:t>
      </w:r>
    </w:p>
    <w:p w:rsidR="005D09CD" w:rsidRDefault="005D09CD" w:rsidP="005D09CD">
      <w:r>
        <w:t>OSNOVNA ŠKOLA IVANA GORANA KOVAČIĆA</w:t>
      </w:r>
    </w:p>
    <w:p w:rsidR="005D09CD" w:rsidRDefault="005D09CD" w:rsidP="005D09CD">
      <w:r>
        <w:t>STARO PETROVO SELO</w:t>
      </w:r>
    </w:p>
    <w:p w:rsidR="005D09CD" w:rsidRDefault="005D09CD" w:rsidP="005D09CD">
      <w:r>
        <w:t>DANA:27.10.2016.</w:t>
      </w:r>
    </w:p>
    <w:p w:rsidR="005D09CD" w:rsidRDefault="005D09CD" w:rsidP="005D09CD"/>
    <w:p w:rsidR="005D09CD" w:rsidRPr="002E7699" w:rsidRDefault="005D09CD" w:rsidP="005D09CD">
      <w:pPr>
        <w:jc w:val="center"/>
        <w:rPr>
          <w:b/>
          <w:sz w:val="28"/>
          <w:szCs w:val="28"/>
        </w:rPr>
      </w:pPr>
      <w:r>
        <w:rPr>
          <w:b/>
          <w:sz w:val="28"/>
          <w:szCs w:val="28"/>
        </w:rPr>
        <w:t xml:space="preserve">I Z V J E Š Ć E </w:t>
      </w:r>
    </w:p>
    <w:p w:rsidR="005D09CD" w:rsidRDefault="005D09CD" w:rsidP="005D09CD">
      <w:r>
        <w:t>30. sjednice Školskog odbora ( ŠO ) održane dana 27. listopada 2016. godine s početkom u 16</w:t>
      </w:r>
      <w:r>
        <w:rPr>
          <w:vertAlign w:val="superscript"/>
        </w:rPr>
        <w:t>30</w:t>
      </w:r>
      <w:r>
        <w:t xml:space="preserve"> sati. </w:t>
      </w:r>
    </w:p>
    <w:p w:rsidR="005D09CD" w:rsidRDefault="005D09CD" w:rsidP="00CD7DF6"/>
    <w:p w:rsidR="005D09CD" w:rsidRDefault="005D09CD" w:rsidP="005D09CD"/>
    <w:p w:rsidR="005D09CD" w:rsidRPr="00453A8F" w:rsidRDefault="005D09CD" w:rsidP="005D09CD">
      <w:pPr>
        <w:jc w:val="center"/>
        <w:rPr>
          <w:b/>
        </w:rPr>
      </w:pPr>
      <w:r w:rsidRPr="00453A8F">
        <w:rPr>
          <w:b/>
        </w:rPr>
        <w:t>Dnevni red</w:t>
      </w:r>
    </w:p>
    <w:p w:rsidR="005D09CD" w:rsidRDefault="005D09CD" w:rsidP="002D11B8">
      <w:pPr>
        <w:numPr>
          <w:ilvl w:val="0"/>
          <w:numId w:val="68"/>
        </w:numPr>
        <w:spacing w:after="0" w:line="240" w:lineRule="auto"/>
        <w:rPr>
          <w:sz w:val="24"/>
        </w:rPr>
      </w:pPr>
      <w:r>
        <w:rPr>
          <w:sz w:val="24"/>
        </w:rPr>
        <w:t>Usvajanje zapisnika 29. sjednice Školskog odbora</w:t>
      </w:r>
    </w:p>
    <w:p w:rsidR="005D09CD" w:rsidRDefault="005D09CD" w:rsidP="002D11B8">
      <w:pPr>
        <w:numPr>
          <w:ilvl w:val="0"/>
          <w:numId w:val="68"/>
        </w:numPr>
        <w:spacing w:after="0" w:line="240" w:lineRule="auto"/>
        <w:rPr>
          <w:sz w:val="24"/>
        </w:rPr>
      </w:pPr>
      <w:r>
        <w:rPr>
          <w:sz w:val="24"/>
        </w:rPr>
        <w:t>Davanje prethodne suglasnosti po raspisanom natječaju</w:t>
      </w:r>
    </w:p>
    <w:p w:rsidR="005D09CD" w:rsidRDefault="005D09CD" w:rsidP="002D11B8">
      <w:pPr>
        <w:numPr>
          <w:ilvl w:val="0"/>
          <w:numId w:val="68"/>
        </w:numPr>
        <w:spacing w:after="0" w:line="240" w:lineRule="auto"/>
        <w:rPr>
          <w:sz w:val="24"/>
        </w:rPr>
      </w:pPr>
      <w:r>
        <w:rPr>
          <w:sz w:val="24"/>
        </w:rPr>
        <w:t xml:space="preserve">Donošenje odluke o zamolbi NK </w:t>
      </w:r>
      <w:proofErr w:type="spellStart"/>
      <w:r>
        <w:rPr>
          <w:sz w:val="24"/>
        </w:rPr>
        <w:t>Slavija</w:t>
      </w:r>
      <w:proofErr w:type="spellEnd"/>
      <w:r>
        <w:rPr>
          <w:sz w:val="24"/>
        </w:rPr>
        <w:t>, Staro Petrovo Selo, korištenje dvorane</w:t>
      </w:r>
    </w:p>
    <w:p w:rsidR="005D09CD" w:rsidRDefault="005D09CD" w:rsidP="002D11B8">
      <w:pPr>
        <w:numPr>
          <w:ilvl w:val="0"/>
          <w:numId w:val="68"/>
        </w:numPr>
        <w:spacing w:after="0" w:line="240" w:lineRule="auto"/>
        <w:rPr>
          <w:sz w:val="24"/>
        </w:rPr>
      </w:pPr>
      <w:r>
        <w:rPr>
          <w:sz w:val="24"/>
        </w:rPr>
        <w:t>Razno</w:t>
      </w:r>
    </w:p>
    <w:p w:rsidR="005D09CD" w:rsidRDefault="005D09CD" w:rsidP="00CD7DF6"/>
    <w:p w:rsidR="005D09CD" w:rsidRDefault="005D09CD" w:rsidP="005D09CD">
      <w:pPr>
        <w:rPr>
          <w:b/>
        </w:rPr>
      </w:pPr>
      <w:r w:rsidRPr="00E05B2D">
        <w:rPr>
          <w:b/>
        </w:rPr>
        <w:t>ODLUKE I ZAKLJUČCI:</w:t>
      </w:r>
    </w:p>
    <w:p w:rsidR="005D09CD" w:rsidRDefault="005D09CD" w:rsidP="005D09CD">
      <w:pPr>
        <w:pStyle w:val="Odlomakpopisa"/>
        <w:numPr>
          <w:ilvl w:val="0"/>
          <w:numId w:val="5"/>
        </w:numPr>
      </w:pPr>
      <w:r w:rsidRPr="00E05B2D">
        <w:t>Usvojen zapisnik 2</w:t>
      </w:r>
      <w:r>
        <w:t>9</w:t>
      </w:r>
      <w:r w:rsidRPr="00E05B2D">
        <w:t xml:space="preserve">. </w:t>
      </w:r>
      <w:r>
        <w:t>s</w:t>
      </w:r>
      <w:r w:rsidRPr="00E05B2D">
        <w:t>jednice Školskog odbora</w:t>
      </w:r>
    </w:p>
    <w:p w:rsidR="005D09CD" w:rsidRDefault="005D09CD" w:rsidP="005D09CD">
      <w:pPr>
        <w:pStyle w:val="Odlomakpopisa"/>
        <w:numPr>
          <w:ilvl w:val="0"/>
          <w:numId w:val="5"/>
        </w:numPr>
      </w:pPr>
      <w:r>
        <w:t xml:space="preserve">Na radno mjesto učitelja razredne nastave u PO </w:t>
      </w:r>
      <w:proofErr w:type="spellStart"/>
      <w:r>
        <w:t>Godinjak</w:t>
      </w:r>
      <w:proofErr w:type="spellEnd"/>
      <w:r>
        <w:t>, na puno određeno radno vrijeme primljena Ivana Majka, magistra primarnog obrazovanja iz Starog Petrovog Sela</w:t>
      </w:r>
    </w:p>
    <w:p w:rsidR="005D09CD" w:rsidRDefault="005D09CD" w:rsidP="005D09CD">
      <w:pPr>
        <w:pStyle w:val="Odlomakpopisa"/>
        <w:numPr>
          <w:ilvl w:val="0"/>
          <w:numId w:val="5"/>
        </w:numPr>
      </w:pPr>
      <w:r>
        <w:t xml:space="preserve">Na radno mjesto učitelja engleskog jezika, neodređeno nepuno radno vrijeme primljena </w:t>
      </w:r>
      <w:r w:rsidR="0061148D">
        <w:t xml:space="preserve">, 8 sati tjedno , primljena je Marina </w:t>
      </w:r>
      <w:proofErr w:type="spellStart"/>
      <w:r w:rsidR="0061148D">
        <w:t>Cvijić</w:t>
      </w:r>
      <w:proofErr w:type="spellEnd"/>
      <w:r w:rsidR="0061148D">
        <w:t>, profesor engleskog jezika i književnosti i povijesti iz Osijeka</w:t>
      </w:r>
    </w:p>
    <w:p w:rsidR="0061148D" w:rsidRDefault="0061148D" w:rsidP="005D09CD">
      <w:pPr>
        <w:pStyle w:val="Odlomakpopisa"/>
        <w:numPr>
          <w:ilvl w:val="0"/>
          <w:numId w:val="5"/>
        </w:numPr>
      </w:pPr>
      <w:r>
        <w:t>NK „</w:t>
      </w:r>
      <w:proofErr w:type="spellStart"/>
      <w:r>
        <w:t>Slavija</w:t>
      </w:r>
      <w:proofErr w:type="spellEnd"/>
      <w:r>
        <w:t>“ iz Starog Petrovog Sela, odobrena zamolba za besplatno korištenje dvorane za rad s djecom osnovnoškolskog uzrasta</w:t>
      </w:r>
    </w:p>
    <w:p w:rsidR="0061148D" w:rsidRDefault="0061148D" w:rsidP="005D09CD">
      <w:pPr>
        <w:pStyle w:val="Odlomakpopisa"/>
        <w:numPr>
          <w:ilvl w:val="0"/>
          <w:numId w:val="5"/>
        </w:numPr>
      </w:pPr>
      <w:r>
        <w:t>KUD-u „Tamburica“ iz Starog Petrovog Sela odobreno besplatno korištenje dvorane za obilježavanje 45 godina rada i postojanja društva</w:t>
      </w:r>
    </w:p>
    <w:p w:rsidR="0061148D" w:rsidRDefault="0061148D" w:rsidP="005D09CD">
      <w:pPr>
        <w:pStyle w:val="Odlomakpopisa"/>
        <w:numPr>
          <w:ilvl w:val="0"/>
          <w:numId w:val="5"/>
        </w:numPr>
      </w:pPr>
      <w:r>
        <w:t xml:space="preserve">Udruzi „Sveti </w:t>
      </w:r>
      <w:proofErr w:type="spellStart"/>
      <w:r>
        <w:t>Leonard</w:t>
      </w:r>
      <w:proofErr w:type="spellEnd"/>
      <w:r>
        <w:t xml:space="preserve">“ iz </w:t>
      </w:r>
      <w:proofErr w:type="spellStart"/>
      <w:r>
        <w:t>Komarnice</w:t>
      </w:r>
      <w:proofErr w:type="spellEnd"/>
      <w:r>
        <w:t xml:space="preserve"> odobrena donacija rabljenog namještaja, klupe i stolice iz PO </w:t>
      </w:r>
      <w:proofErr w:type="spellStart"/>
      <w:r>
        <w:t>Tisovac</w:t>
      </w:r>
      <w:proofErr w:type="spellEnd"/>
    </w:p>
    <w:p w:rsidR="005D09CD" w:rsidRDefault="005D09CD" w:rsidP="00CD7DF6"/>
    <w:p w:rsidR="0061148D" w:rsidRDefault="0061148D" w:rsidP="00CD7DF6"/>
    <w:p w:rsidR="0061148D" w:rsidRDefault="0061148D" w:rsidP="00CD7DF6"/>
    <w:p w:rsidR="00CD7DF6" w:rsidRDefault="00CD7DF6" w:rsidP="00CD7DF6">
      <w:r>
        <w:t>BRODSKO - POSAVSKA ŽUPANIJA</w:t>
      </w:r>
    </w:p>
    <w:p w:rsidR="00CD7DF6" w:rsidRDefault="00CD7DF6" w:rsidP="00CD7DF6">
      <w:r>
        <w:t>OSNOVNA ŠKOLA IVANA GORANA KOVAČIĆA</w:t>
      </w:r>
    </w:p>
    <w:p w:rsidR="00CD7DF6" w:rsidRDefault="00CD7DF6" w:rsidP="00CD7DF6">
      <w:r>
        <w:t>STARO PETROVO SELO</w:t>
      </w:r>
    </w:p>
    <w:p w:rsidR="00CD7DF6" w:rsidRDefault="00CD7DF6" w:rsidP="00CD7DF6">
      <w:r>
        <w:t>DANA:29.09.2016.</w:t>
      </w:r>
    </w:p>
    <w:p w:rsidR="00CD7DF6" w:rsidRPr="002E7699" w:rsidRDefault="00CD7DF6" w:rsidP="00CD7DF6">
      <w:pPr>
        <w:jc w:val="center"/>
        <w:rPr>
          <w:b/>
          <w:sz w:val="28"/>
          <w:szCs w:val="28"/>
        </w:rPr>
      </w:pPr>
      <w:r>
        <w:rPr>
          <w:b/>
          <w:sz w:val="28"/>
          <w:szCs w:val="28"/>
        </w:rPr>
        <w:t xml:space="preserve">I Z V J E Š Ć E </w:t>
      </w:r>
    </w:p>
    <w:p w:rsidR="00CD7DF6" w:rsidRDefault="00CD7DF6" w:rsidP="00CD7DF6">
      <w:r>
        <w:t>29. sjednice Školskog odbora ( ŠO ) održane dana 29. rujna 2016. godine s početkom u 17</w:t>
      </w:r>
      <w:r>
        <w:rPr>
          <w:vertAlign w:val="superscript"/>
        </w:rPr>
        <w:t>00</w:t>
      </w:r>
      <w:r>
        <w:t xml:space="preserve"> sati. </w:t>
      </w:r>
    </w:p>
    <w:p w:rsidR="00CD7DF6" w:rsidRDefault="00CD7DF6" w:rsidP="00CD7DF6">
      <w:pPr>
        <w:rPr>
          <w:b/>
          <w:sz w:val="24"/>
        </w:rPr>
      </w:pPr>
      <w:r>
        <w:rPr>
          <w:b/>
          <w:sz w:val="24"/>
        </w:rPr>
        <w:tab/>
      </w:r>
      <w:r>
        <w:rPr>
          <w:b/>
          <w:sz w:val="24"/>
        </w:rPr>
        <w:tab/>
      </w:r>
      <w:r>
        <w:rPr>
          <w:b/>
          <w:sz w:val="24"/>
        </w:rPr>
        <w:tab/>
      </w:r>
      <w:r>
        <w:rPr>
          <w:b/>
          <w:sz w:val="24"/>
        </w:rPr>
        <w:tab/>
        <w:t>Dnevni red:</w:t>
      </w:r>
    </w:p>
    <w:p w:rsidR="00CD7DF6" w:rsidRPr="005D09CD" w:rsidRDefault="00CD7DF6" w:rsidP="00B66B01">
      <w:pPr>
        <w:pStyle w:val="Odlomakpopisa"/>
        <w:numPr>
          <w:ilvl w:val="0"/>
          <w:numId w:val="9"/>
        </w:numPr>
        <w:spacing w:after="0" w:line="240" w:lineRule="auto"/>
        <w:rPr>
          <w:sz w:val="24"/>
        </w:rPr>
      </w:pPr>
      <w:r w:rsidRPr="005D09CD">
        <w:rPr>
          <w:sz w:val="24"/>
        </w:rPr>
        <w:t>Usvajanje zapisnika 28. sjednice Školskog odbora</w:t>
      </w:r>
    </w:p>
    <w:p w:rsidR="00CD7DF6" w:rsidRDefault="00CD7DF6" w:rsidP="00B66B01">
      <w:pPr>
        <w:numPr>
          <w:ilvl w:val="0"/>
          <w:numId w:val="9"/>
        </w:numPr>
        <w:spacing w:after="0" w:line="240" w:lineRule="auto"/>
        <w:rPr>
          <w:sz w:val="24"/>
        </w:rPr>
      </w:pPr>
      <w:r>
        <w:rPr>
          <w:sz w:val="24"/>
        </w:rPr>
        <w:t>Usvajanje Godišnjeg plana i programa rada za školsku 2016./17.godinu</w:t>
      </w:r>
    </w:p>
    <w:p w:rsidR="00CD7DF6" w:rsidRDefault="00CD7DF6" w:rsidP="00B66B01">
      <w:pPr>
        <w:numPr>
          <w:ilvl w:val="0"/>
          <w:numId w:val="9"/>
        </w:numPr>
        <w:spacing w:after="0" w:line="240" w:lineRule="auto"/>
        <w:rPr>
          <w:sz w:val="24"/>
        </w:rPr>
      </w:pPr>
      <w:r>
        <w:rPr>
          <w:sz w:val="24"/>
        </w:rPr>
        <w:t>Usvajanje Školskog kurikuluma za školsku 2016./17. godinu</w:t>
      </w:r>
    </w:p>
    <w:p w:rsidR="00CD7DF6" w:rsidRDefault="00CD7DF6" w:rsidP="00B66B01">
      <w:pPr>
        <w:numPr>
          <w:ilvl w:val="0"/>
          <w:numId w:val="9"/>
        </w:numPr>
        <w:spacing w:after="0" w:line="240" w:lineRule="auto"/>
        <w:rPr>
          <w:sz w:val="24"/>
        </w:rPr>
      </w:pPr>
      <w:r>
        <w:rPr>
          <w:sz w:val="24"/>
        </w:rPr>
        <w:t xml:space="preserve">Donošenje odluke o uvjetima davanja na korištenje školskog prostora </w:t>
      </w:r>
    </w:p>
    <w:p w:rsidR="00CD7DF6" w:rsidRDefault="00CD7DF6" w:rsidP="00B66B01">
      <w:pPr>
        <w:pStyle w:val="Odlomakpopisa"/>
        <w:numPr>
          <w:ilvl w:val="0"/>
          <w:numId w:val="9"/>
        </w:numPr>
        <w:rPr>
          <w:sz w:val="24"/>
        </w:rPr>
      </w:pPr>
      <w:r w:rsidRPr="00301A3E">
        <w:rPr>
          <w:sz w:val="24"/>
        </w:rPr>
        <w:t>Razno</w:t>
      </w:r>
    </w:p>
    <w:p w:rsidR="00CD7DF6" w:rsidRDefault="00CD7DF6" w:rsidP="00CD7DF6">
      <w:pPr>
        <w:rPr>
          <w:b/>
        </w:rPr>
      </w:pPr>
      <w:r w:rsidRPr="00E05B2D">
        <w:rPr>
          <w:b/>
        </w:rPr>
        <w:lastRenderedPageBreak/>
        <w:t>ODLUKE I ZAKLJUČCI:</w:t>
      </w:r>
    </w:p>
    <w:p w:rsidR="00CD7DF6" w:rsidRDefault="00CD7DF6" w:rsidP="00CD7DF6">
      <w:pPr>
        <w:pStyle w:val="Odlomakpopisa"/>
        <w:numPr>
          <w:ilvl w:val="0"/>
          <w:numId w:val="5"/>
        </w:numPr>
      </w:pPr>
      <w:r w:rsidRPr="00E05B2D">
        <w:t>Usvojen zapisnik 2</w:t>
      </w:r>
      <w:r>
        <w:t>8</w:t>
      </w:r>
      <w:r w:rsidRPr="00E05B2D">
        <w:t xml:space="preserve">. </w:t>
      </w:r>
      <w:r>
        <w:t>s</w:t>
      </w:r>
      <w:r w:rsidRPr="00E05B2D">
        <w:t>jednice Školskog odbora</w:t>
      </w:r>
    </w:p>
    <w:p w:rsidR="00CD7DF6" w:rsidRDefault="00CD7DF6" w:rsidP="00CD7DF6">
      <w:pPr>
        <w:pStyle w:val="Odlomakpopisa"/>
        <w:numPr>
          <w:ilvl w:val="0"/>
          <w:numId w:val="5"/>
        </w:numPr>
      </w:pPr>
      <w:r>
        <w:t xml:space="preserve">Donesen Godišnji plan i program rada za školsku 2016./17. </w:t>
      </w:r>
      <w:r w:rsidR="0006255D">
        <w:t>g</w:t>
      </w:r>
      <w:r>
        <w:t>odinu. Isti je objavljen na Internet stranici Škole.</w:t>
      </w:r>
    </w:p>
    <w:p w:rsidR="00CD7DF6" w:rsidRDefault="00CD7DF6" w:rsidP="00CD7DF6">
      <w:pPr>
        <w:pStyle w:val="Odlomakpopisa"/>
        <w:numPr>
          <w:ilvl w:val="0"/>
          <w:numId w:val="5"/>
        </w:numPr>
      </w:pPr>
      <w:r>
        <w:t xml:space="preserve">Donesen Školski kurikulum za školsku 2016./17. </w:t>
      </w:r>
      <w:r w:rsidR="0006255D">
        <w:t>g</w:t>
      </w:r>
      <w:r>
        <w:t>odinu. Isti objavljen na Internet stranici Škole.</w:t>
      </w:r>
    </w:p>
    <w:p w:rsidR="00CD7DF6" w:rsidRDefault="00CD7DF6" w:rsidP="00CD7DF6">
      <w:pPr>
        <w:pStyle w:val="Odlomakpopisa"/>
        <w:numPr>
          <w:ilvl w:val="0"/>
          <w:numId w:val="5"/>
        </w:numPr>
      </w:pPr>
      <w:r>
        <w:t>Donesena odluka o uvjetima davanja na korištenje prostora u vlasništvu Škole za školsku 2016./17. godinu i to kako slijedi:</w:t>
      </w:r>
    </w:p>
    <w:p w:rsidR="00CD7DF6" w:rsidRDefault="00CD7DF6" w:rsidP="00CD7DF6">
      <w:pPr>
        <w:pStyle w:val="Odlomakpopisa"/>
      </w:pPr>
    </w:p>
    <w:p w:rsidR="00CD7DF6" w:rsidRDefault="00CD7DF6" w:rsidP="00CD7DF6">
      <w:pPr>
        <w:pStyle w:val="Odlomakpopisa"/>
        <w:numPr>
          <w:ilvl w:val="0"/>
          <w:numId w:val="7"/>
        </w:numPr>
      </w:pPr>
      <w:r>
        <w:t xml:space="preserve">Naknada za korištenje školske  sportske dvorane za rekreacijske skupine iznosi 170,00                                  ( </w:t>
      </w:r>
      <w:proofErr w:type="spellStart"/>
      <w:r>
        <w:t>stosedamdesetkuna</w:t>
      </w:r>
      <w:proofErr w:type="spellEnd"/>
      <w:r>
        <w:t xml:space="preserve"> ) po satu</w:t>
      </w:r>
    </w:p>
    <w:p w:rsidR="00CD7DF6" w:rsidRDefault="00CD7DF6" w:rsidP="00CD7DF6">
      <w:pPr>
        <w:pStyle w:val="Odlomakpopisa"/>
        <w:numPr>
          <w:ilvl w:val="0"/>
          <w:numId w:val="7"/>
        </w:numPr>
      </w:pPr>
      <w:r>
        <w:t>Naknada  za korištenje školske sportske dvorane za RK „</w:t>
      </w:r>
      <w:proofErr w:type="spellStart"/>
      <w:r>
        <w:t>Slavija</w:t>
      </w:r>
      <w:proofErr w:type="spellEnd"/>
      <w:r>
        <w:t xml:space="preserve">“, Staro Petrovo Selo iznosi 75,00  ( </w:t>
      </w:r>
      <w:proofErr w:type="spellStart"/>
      <w:r>
        <w:t>sedamdesetpetkuna</w:t>
      </w:r>
      <w:proofErr w:type="spellEnd"/>
      <w:r>
        <w:t xml:space="preserve"> ) po satu.</w:t>
      </w:r>
    </w:p>
    <w:p w:rsidR="00CD7DF6" w:rsidRDefault="00CD7DF6" w:rsidP="00CD7DF6">
      <w:pPr>
        <w:pStyle w:val="Odlomakpopisa"/>
        <w:numPr>
          <w:ilvl w:val="0"/>
          <w:numId w:val="7"/>
        </w:numPr>
      </w:pPr>
      <w:r>
        <w:t xml:space="preserve">Naknada za korištenje </w:t>
      </w:r>
      <w:proofErr w:type="spellStart"/>
      <w:r>
        <w:t>trim</w:t>
      </w:r>
      <w:proofErr w:type="spellEnd"/>
      <w:r>
        <w:t xml:space="preserve"> kabineta u sastavu školske sportske dvorane iznosi  50,00        ( </w:t>
      </w:r>
      <w:proofErr w:type="spellStart"/>
      <w:r>
        <w:t>pedestkuna</w:t>
      </w:r>
      <w:proofErr w:type="spellEnd"/>
      <w:r>
        <w:t xml:space="preserve"> )po satu.</w:t>
      </w:r>
    </w:p>
    <w:p w:rsidR="00CD7DF6" w:rsidRDefault="00CD7DF6" w:rsidP="00CD7DF6">
      <w:pPr>
        <w:pStyle w:val="Odlomakpopisa"/>
        <w:numPr>
          <w:ilvl w:val="0"/>
          <w:numId w:val="7"/>
        </w:numPr>
      </w:pPr>
      <w:r>
        <w:t xml:space="preserve">Naknada  za korištenje klasične učionice, KUD  „Tamburica“, Staro Petrovo Selo  iznosi 20,00 ( </w:t>
      </w:r>
      <w:proofErr w:type="spellStart"/>
      <w:r>
        <w:t>dvadesetkuna</w:t>
      </w:r>
      <w:proofErr w:type="spellEnd"/>
      <w:r>
        <w:t xml:space="preserve"> )po satu.</w:t>
      </w:r>
    </w:p>
    <w:p w:rsidR="00CD7DF6" w:rsidRDefault="006854B8" w:rsidP="006854B8">
      <w:pPr>
        <w:pStyle w:val="Odlomakpopisa"/>
        <w:numPr>
          <w:ilvl w:val="0"/>
          <w:numId w:val="5"/>
        </w:numPr>
      </w:pPr>
      <w:r>
        <w:t xml:space="preserve">Upoznati  članovi Školskog odbora sa primjedbama roditelja djece iz PO </w:t>
      </w:r>
      <w:proofErr w:type="spellStart"/>
      <w:r>
        <w:t>Štivica</w:t>
      </w:r>
      <w:proofErr w:type="spellEnd"/>
      <w:r>
        <w:t xml:space="preserve"> a vezano za sigurnost sprava na dječjem igralištu.  Razlog je dotrajalost sprava. Upoznati članove mjesnog odbora, zamoliti ih da se uključe u rješavanje problema. Ako se problem  ne   riješi u kratkom roku ide uklanjanje opasnih sprava. </w:t>
      </w:r>
    </w:p>
    <w:p w:rsidR="006854B8" w:rsidRDefault="006854B8" w:rsidP="006854B8">
      <w:pPr>
        <w:pStyle w:val="Odlomakpopisa"/>
        <w:numPr>
          <w:ilvl w:val="0"/>
          <w:numId w:val="5"/>
        </w:numPr>
      </w:pPr>
      <w:r>
        <w:t>Donesen zaključak da se Općini Staro Petrovo Selo uputi dopis u kom se traži za slijedeću proračunsku godinu planiranje određenih sredstva kao pomoć Školi zbog smanjenih sredstva za rad škole a vezano za broj učenika.</w:t>
      </w:r>
    </w:p>
    <w:p w:rsidR="006854B8" w:rsidRDefault="00C96332" w:rsidP="006854B8">
      <w:pPr>
        <w:pStyle w:val="Odlomakpopisa"/>
        <w:numPr>
          <w:ilvl w:val="0"/>
          <w:numId w:val="5"/>
        </w:numPr>
      </w:pPr>
      <w:r>
        <w:t xml:space="preserve">Škola se kandidirala za projekt opremanja boravka za učenike putnike za vrijeme dok čekaju autobus. Procijenjena vrijednost projekta cca 13.000,00 ( </w:t>
      </w:r>
      <w:proofErr w:type="spellStart"/>
      <w:r>
        <w:t>trinaesttisućakuna</w:t>
      </w:r>
      <w:proofErr w:type="spellEnd"/>
      <w:r>
        <w:t>)</w:t>
      </w:r>
    </w:p>
    <w:p w:rsidR="00CD7DF6" w:rsidRDefault="00CD7DF6" w:rsidP="00E05B2D"/>
    <w:p w:rsidR="00E05B2D" w:rsidRDefault="00E05B2D" w:rsidP="00E05B2D">
      <w:r>
        <w:t>BRODSKO - POSAVSKA ŽUPANIJA</w:t>
      </w:r>
    </w:p>
    <w:p w:rsidR="00E05B2D" w:rsidRDefault="00E05B2D" w:rsidP="00E05B2D">
      <w:r>
        <w:t>OSNOVNA ŠKOLA IVANA GORANA KOVAČIĆA</w:t>
      </w:r>
    </w:p>
    <w:p w:rsidR="00E05B2D" w:rsidRDefault="00E05B2D" w:rsidP="00E05B2D">
      <w:r>
        <w:t>STARO PETROVO SELO</w:t>
      </w:r>
    </w:p>
    <w:p w:rsidR="00E05B2D" w:rsidRDefault="00E05B2D" w:rsidP="00E05B2D">
      <w:r>
        <w:t>DANA:31.08.2016.</w:t>
      </w:r>
    </w:p>
    <w:p w:rsidR="00E05B2D" w:rsidRPr="004A51C7" w:rsidRDefault="00E05B2D" w:rsidP="00E05B2D">
      <w:pPr>
        <w:jc w:val="center"/>
        <w:rPr>
          <w:b/>
          <w:sz w:val="32"/>
          <w:szCs w:val="32"/>
        </w:rPr>
      </w:pPr>
      <w:r>
        <w:rPr>
          <w:b/>
          <w:sz w:val="32"/>
          <w:szCs w:val="32"/>
        </w:rPr>
        <w:t xml:space="preserve">I Z V J E Š Ć E </w:t>
      </w:r>
    </w:p>
    <w:p w:rsidR="00E05B2D" w:rsidRDefault="00E05B2D" w:rsidP="00E05B2D">
      <w:r>
        <w:t>28. sjednice Školskog odbora ( ŠO ) održane dana 31. kolovoza 2016. godine s početkom u 16</w:t>
      </w:r>
      <w:r>
        <w:rPr>
          <w:vertAlign w:val="superscript"/>
        </w:rPr>
        <w:t>30</w:t>
      </w:r>
      <w:r>
        <w:t xml:space="preserve"> sati.</w:t>
      </w:r>
    </w:p>
    <w:p w:rsidR="00E05B2D" w:rsidRDefault="00E05B2D" w:rsidP="00E05B2D"/>
    <w:p w:rsidR="00E05B2D" w:rsidRPr="004A51C7" w:rsidRDefault="00E05B2D" w:rsidP="00E05B2D">
      <w:pPr>
        <w:jc w:val="center"/>
        <w:rPr>
          <w:b/>
        </w:rPr>
      </w:pPr>
      <w:r w:rsidRPr="004A51C7">
        <w:rPr>
          <w:b/>
        </w:rPr>
        <w:t>Dnevni red</w:t>
      </w:r>
    </w:p>
    <w:p w:rsidR="00E05B2D" w:rsidRDefault="00E05B2D" w:rsidP="00E05B2D">
      <w:pPr>
        <w:pStyle w:val="Odlomakpopisa"/>
        <w:numPr>
          <w:ilvl w:val="0"/>
          <w:numId w:val="4"/>
        </w:numPr>
      </w:pPr>
      <w:r>
        <w:t>Usvajanje zapisnika 27. sjednice Školskog odbora</w:t>
      </w:r>
    </w:p>
    <w:p w:rsidR="00E05B2D" w:rsidRDefault="00E05B2D" w:rsidP="00E05B2D">
      <w:pPr>
        <w:pStyle w:val="Odlomakpopisa"/>
        <w:numPr>
          <w:ilvl w:val="0"/>
          <w:numId w:val="4"/>
        </w:numPr>
      </w:pPr>
      <w:r>
        <w:t>Usvajanje Izvješća o radu Škole u školskoj 2015./16. godini</w:t>
      </w:r>
    </w:p>
    <w:p w:rsidR="00E05B2D" w:rsidRDefault="00E05B2D" w:rsidP="00E05B2D">
      <w:pPr>
        <w:pStyle w:val="Odlomakpopisa"/>
        <w:numPr>
          <w:ilvl w:val="0"/>
          <w:numId w:val="4"/>
        </w:numPr>
      </w:pPr>
      <w:r>
        <w:lastRenderedPageBreak/>
        <w:t>Izvješće o stanju sigurnosti za drugo polugodište 2015./16. godine</w:t>
      </w:r>
    </w:p>
    <w:p w:rsidR="00E05B2D" w:rsidRDefault="00E05B2D" w:rsidP="00E05B2D">
      <w:pPr>
        <w:pStyle w:val="Odlomakpopisa"/>
        <w:numPr>
          <w:ilvl w:val="0"/>
          <w:numId w:val="4"/>
        </w:numPr>
      </w:pPr>
      <w:r>
        <w:t>Razno</w:t>
      </w:r>
    </w:p>
    <w:p w:rsidR="00E05B2D" w:rsidRDefault="00E05B2D" w:rsidP="00E05B2D">
      <w:pPr>
        <w:rPr>
          <w:b/>
        </w:rPr>
      </w:pPr>
      <w:r w:rsidRPr="00E05B2D">
        <w:rPr>
          <w:b/>
        </w:rPr>
        <w:t>ODLUKE I ZAKLJUČCI:</w:t>
      </w:r>
    </w:p>
    <w:p w:rsidR="00E05B2D" w:rsidRDefault="00E05B2D" w:rsidP="00B66B01">
      <w:pPr>
        <w:pStyle w:val="Odlomakpopisa"/>
        <w:numPr>
          <w:ilvl w:val="0"/>
          <w:numId w:val="8"/>
        </w:numPr>
      </w:pPr>
      <w:r w:rsidRPr="00E05B2D">
        <w:t xml:space="preserve">Usvojen zapisnik 27. </w:t>
      </w:r>
      <w:r w:rsidR="00011679">
        <w:t>s</w:t>
      </w:r>
      <w:r w:rsidRPr="00E05B2D">
        <w:t>jednice Školskog odbora</w:t>
      </w:r>
    </w:p>
    <w:p w:rsidR="00E05B2D" w:rsidRDefault="00E05B2D" w:rsidP="00B66B01">
      <w:pPr>
        <w:pStyle w:val="Odlomakpopisa"/>
        <w:numPr>
          <w:ilvl w:val="0"/>
          <w:numId w:val="8"/>
        </w:numPr>
      </w:pPr>
      <w:r>
        <w:t>Usvojeno Izvješće o radu škole u školskoj 2015./16. godini koje je objavljeno na Internet stranci Škole</w:t>
      </w:r>
    </w:p>
    <w:p w:rsidR="00E05B2D" w:rsidRDefault="00E05B2D" w:rsidP="00B66B01">
      <w:pPr>
        <w:pStyle w:val="Odlomakpopisa"/>
        <w:numPr>
          <w:ilvl w:val="0"/>
          <w:numId w:val="8"/>
        </w:numPr>
      </w:pPr>
      <w:r>
        <w:t>Članovi Školskog odbora upoznati sa stanjem sigurnosti u drugom polugodištu školske 2015./16. godine</w:t>
      </w:r>
    </w:p>
    <w:p w:rsidR="00E05B2D" w:rsidRDefault="00E05B2D" w:rsidP="00B66B01">
      <w:pPr>
        <w:pStyle w:val="Odlomakpopisa"/>
        <w:numPr>
          <w:ilvl w:val="0"/>
          <w:numId w:val="8"/>
        </w:numPr>
      </w:pPr>
      <w:r>
        <w:t xml:space="preserve">Na radno mjesto učiteljice razredne nastave u područnoj školi </w:t>
      </w:r>
      <w:proofErr w:type="spellStart"/>
      <w:r>
        <w:t>Godinjak</w:t>
      </w:r>
      <w:proofErr w:type="spellEnd"/>
      <w:r>
        <w:t xml:space="preserve"> na period do provođenja natječaja a najdulje 60 dana, primljena Ivana Majka, magistra primarnog obrazovanja</w:t>
      </w:r>
    </w:p>
    <w:p w:rsidR="00E05B2D" w:rsidRDefault="00E05B2D" w:rsidP="00B66B01">
      <w:pPr>
        <w:pStyle w:val="Odlomakpopisa"/>
        <w:numPr>
          <w:ilvl w:val="0"/>
          <w:numId w:val="8"/>
        </w:numPr>
      </w:pPr>
      <w:r>
        <w:t>Povećana satnica učiteljici engleskog jezika Barbari Jurčević za 8 sati ukupnog radnog vremena zbog povećanja broja odjela za 1 u tekućoj školskoj godini</w:t>
      </w:r>
    </w:p>
    <w:p w:rsidR="00E05B2D" w:rsidRDefault="00E05B2D" w:rsidP="00B66B01">
      <w:pPr>
        <w:pStyle w:val="Odlomakpopisa"/>
        <w:numPr>
          <w:ilvl w:val="0"/>
          <w:numId w:val="8"/>
        </w:numPr>
      </w:pPr>
      <w:r>
        <w:t>Na radno mjesto defektologa kao zamjena do povratka</w:t>
      </w:r>
      <w:r w:rsidR="00011679">
        <w:t xml:space="preserve"> na rad</w:t>
      </w:r>
      <w:r>
        <w:t xml:space="preserve"> Dijane Vlaović primljena Lucija ( Akmačić ) </w:t>
      </w:r>
      <w:proofErr w:type="spellStart"/>
      <w:r>
        <w:t>Čihor</w:t>
      </w:r>
      <w:proofErr w:type="spellEnd"/>
    </w:p>
    <w:p w:rsidR="00011679" w:rsidRDefault="00011679" w:rsidP="00B66B01">
      <w:pPr>
        <w:pStyle w:val="Odlomakpopisa"/>
        <w:numPr>
          <w:ilvl w:val="0"/>
          <w:numId w:val="8"/>
        </w:numPr>
      </w:pPr>
      <w:r>
        <w:t xml:space="preserve">Ogrjevno drvo , hrast,  za područne škole nabavljeno od šumarskog obrta „Marinović“ iz </w:t>
      </w:r>
      <w:proofErr w:type="spellStart"/>
      <w:r>
        <w:t>Tisovca</w:t>
      </w:r>
      <w:proofErr w:type="spellEnd"/>
      <w:r>
        <w:t xml:space="preserve"> po cijeni od 375,00 kn s PDV-om. U cijenu uračunata usluga prijevoza i rezanja drva.</w:t>
      </w:r>
    </w:p>
    <w:p w:rsidR="006879B5" w:rsidRDefault="006879B5" w:rsidP="00B66B01">
      <w:pPr>
        <w:pStyle w:val="Odlomakpopisa"/>
        <w:numPr>
          <w:ilvl w:val="0"/>
          <w:numId w:val="8"/>
        </w:numPr>
      </w:pPr>
      <w:r>
        <w:t>Članovi Školskog odbora upoznati da smo kao Škola  osvojili  prvu nagrade u svoj kategoriji u akciji prikupljanja starog papira. Osvojena nagrada predviđa opremanje škole u vrijednosti 10,500,00 kn s PDV-om.</w:t>
      </w:r>
    </w:p>
    <w:p w:rsidR="008D3F2C" w:rsidRDefault="008D3F2C" w:rsidP="00ED0674"/>
    <w:p w:rsidR="008D3F2C" w:rsidRDefault="008D3F2C" w:rsidP="00ED0674"/>
    <w:p w:rsidR="008D3F2C" w:rsidRDefault="008D3F2C" w:rsidP="00ED0674"/>
    <w:p w:rsidR="008D3F2C" w:rsidRDefault="008D3F2C" w:rsidP="00ED0674"/>
    <w:p w:rsidR="00ED0674" w:rsidRPr="009823C8" w:rsidRDefault="00ED0674" w:rsidP="00ED0674">
      <w:r w:rsidRPr="009823C8">
        <w:t>BRODSKO POSAVSKA ŽUPANIJA</w:t>
      </w:r>
    </w:p>
    <w:p w:rsidR="00ED0674" w:rsidRPr="009823C8" w:rsidRDefault="00ED0674" w:rsidP="00ED0674">
      <w:r w:rsidRPr="009823C8">
        <w:t>OSNOVNA ŠKOLA IVANA GORANA KOVAČIĆA</w:t>
      </w:r>
    </w:p>
    <w:p w:rsidR="00ED0674" w:rsidRPr="009823C8" w:rsidRDefault="00ED0674" w:rsidP="00ED0674">
      <w:r w:rsidRPr="009823C8">
        <w:t>STARO PETROVO SELO</w:t>
      </w:r>
    </w:p>
    <w:p w:rsidR="00ED0674" w:rsidRPr="009823C8" w:rsidRDefault="00ED0674" w:rsidP="00ED0674">
      <w:r w:rsidRPr="009823C8">
        <w:t xml:space="preserve">DANA: 4. svibnja 2016. </w:t>
      </w:r>
    </w:p>
    <w:p w:rsidR="00ED0674" w:rsidRPr="009823C8" w:rsidRDefault="00ED0674" w:rsidP="00ED0674">
      <w:pPr>
        <w:jc w:val="center"/>
        <w:rPr>
          <w:b/>
        </w:rPr>
      </w:pPr>
      <w:r>
        <w:rPr>
          <w:b/>
        </w:rPr>
        <w:t xml:space="preserve">I Z V J E Š Ć E </w:t>
      </w:r>
    </w:p>
    <w:p w:rsidR="00ED0674" w:rsidRPr="009823C8" w:rsidRDefault="00ED0674" w:rsidP="00ED0674">
      <w:r w:rsidRPr="009823C8">
        <w:t>27 sjednice Školskog odbora ( ŠO ) održane dana 4.5.2016. godine s početkom u 16</w:t>
      </w:r>
      <w:r w:rsidRPr="009823C8">
        <w:rPr>
          <w:vertAlign w:val="superscript"/>
        </w:rPr>
        <w:t>00</w:t>
      </w:r>
      <w:r w:rsidRPr="009823C8">
        <w:t xml:space="preserve"> sati u prostoru škole.</w:t>
      </w:r>
    </w:p>
    <w:p w:rsidR="00ED0674" w:rsidRPr="009823C8" w:rsidRDefault="00ED0674" w:rsidP="00ED0674">
      <w:pPr>
        <w:jc w:val="center"/>
        <w:rPr>
          <w:b/>
        </w:rPr>
      </w:pPr>
      <w:r w:rsidRPr="009823C8">
        <w:rPr>
          <w:b/>
        </w:rPr>
        <w:t>Dnevni red</w:t>
      </w:r>
    </w:p>
    <w:p w:rsidR="00ED0674" w:rsidRPr="009823C8" w:rsidRDefault="00ED0674" w:rsidP="00ED0674">
      <w:pPr>
        <w:pStyle w:val="Odlomakpopisa"/>
        <w:numPr>
          <w:ilvl w:val="0"/>
          <w:numId w:val="3"/>
        </w:numPr>
      </w:pPr>
      <w:r w:rsidRPr="009823C8">
        <w:t>Usvajanje zapisnika 25. i 26. Sjednice Školskog odbora</w:t>
      </w:r>
    </w:p>
    <w:p w:rsidR="00ED0674" w:rsidRPr="009823C8" w:rsidRDefault="00ED0674" w:rsidP="00ED0674">
      <w:pPr>
        <w:pStyle w:val="Odlomakpopisa"/>
        <w:numPr>
          <w:ilvl w:val="0"/>
          <w:numId w:val="3"/>
        </w:numPr>
      </w:pPr>
      <w:r w:rsidRPr="009823C8">
        <w:t>Davanje prethodne suglasnosti na prijem radnika</w:t>
      </w:r>
    </w:p>
    <w:p w:rsidR="00ED0674" w:rsidRPr="009823C8" w:rsidRDefault="00ED0674" w:rsidP="00ED0674">
      <w:pPr>
        <w:pStyle w:val="Odlomakpopisa"/>
        <w:numPr>
          <w:ilvl w:val="0"/>
          <w:numId w:val="3"/>
        </w:numPr>
      </w:pPr>
      <w:r w:rsidRPr="009823C8">
        <w:t>Rješavanje molbe RK „</w:t>
      </w:r>
      <w:proofErr w:type="spellStart"/>
      <w:r w:rsidRPr="009823C8">
        <w:t>Slavija</w:t>
      </w:r>
      <w:proofErr w:type="spellEnd"/>
      <w:r w:rsidRPr="009823C8">
        <w:t>“ Staro Petrovo Selo, turnir veterana, besplatno korištenje dvorane</w:t>
      </w:r>
    </w:p>
    <w:p w:rsidR="00ED0674" w:rsidRPr="009823C8" w:rsidRDefault="00ED0674" w:rsidP="00ED0674">
      <w:pPr>
        <w:pStyle w:val="Odlomakpopisa"/>
        <w:numPr>
          <w:ilvl w:val="0"/>
          <w:numId w:val="3"/>
        </w:numPr>
      </w:pPr>
      <w:r w:rsidRPr="009823C8">
        <w:lastRenderedPageBreak/>
        <w:t xml:space="preserve">Rješavanje molbe KUD-a </w:t>
      </w:r>
      <w:proofErr w:type="spellStart"/>
      <w:r w:rsidRPr="009823C8">
        <w:t>Godinjak</w:t>
      </w:r>
      <w:proofErr w:type="spellEnd"/>
      <w:r w:rsidRPr="009823C8">
        <w:t xml:space="preserve">, povremeno korištenje školskih prostorija u područnoj školi </w:t>
      </w:r>
      <w:proofErr w:type="spellStart"/>
      <w:r w:rsidRPr="009823C8">
        <w:t>Godinjak</w:t>
      </w:r>
      <w:proofErr w:type="spellEnd"/>
      <w:r w:rsidRPr="009823C8">
        <w:t>, izložba, uređenje školskog dvorišta i školskog stana</w:t>
      </w:r>
    </w:p>
    <w:p w:rsidR="00ED0674" w:rsidRPr="009823C8" w:rsidRDefault="00ED0674" w:rsidP="00ED0674">
      <w:pPr>
        <w:pStyle w:val="Odlomakpopisa"/>
        <w:numPr>
          <w:ilvl w:val="0"/>
          <w:numId w:val="3"/>
        </w:numPr>
      </w:pPr>
      <w:r w:rsidRPr="009823C8">
        <w:t>Izvješće o sudskim predmetima Škola – zaposlenici</w:t>
      </w:r>
    </w:p>
    <w:p w:rsidR="00ED0674" w:rsidRPr="009823C8" w:rsidRDefault="00ED0674" w:rsidP="00ED0674">
      <w:pPr>
        <w:pStyle w:val="Odlomakpopisa"/>
        <w:numPr>
          <w:ilvl w:val="0"/>
          <w:numId w:val="3"/>
        </w:numPr>
      </w:pPr>
      <w:r w:rsidRPr="009823C8">
        <w:t xml:space="preserve">Izvješće o radovima u područnoj školi Donji </w:t>
      </w:r>
      <w:proofErr w:type="spellStart"/>
      <w:r w:rsidRPr="009823C8">
        <w:t>Crnogovci</w:t>
      </w:r>
      <w:proofErr w:type="spellEnd"/>
      <w:r w:rsidRPr="009823C8">
        <w:t xml:space="preserve"> u organizaciji Mjesnog odbora</w:t>
      </w:r>
    </w:p>
    <w:p w:rsidR="00ED0674" w:rsidRPr="009823C8" w:rsidRDefault="00ED0674" w:rsidP="00ED0674">
      <w:pPr>
        <w:pStyle w:val="Odlomakpopisa"/>
        <w:numPr>
          <w:ilvl w:val="0"/>
          <w:numId w:val="3"/>
        </w:numPr>
      </w:pPr>
      <w:r w:rsidRPr="009823C8">
        <w:t>Razno</w:t>
      </w:r>
    </w:p>
    <w:p w:rsidR="00ED0674" w:rsidRPr="006920CC" w:rsidRDefault="00ED0674" w:rsidP="00ED0674">
      <w:pPr>
        <w:rPr>
          <w:b/>
        </w:rPr>
      </w:pPr>
      <w:r w:rsidRPr="006920CC">
        <w:rPr>
          <w:b/>
        </w:rPr>
        <w:t>ODLUKE I ZAKLJUČCI:</w:t>
      </w:r>
    </w:p>
    <w:p w:rsidR="00ED0674" w:rsidRDefault="00ED0674" w:rsidP="00ED0674">
      <w:pPr>
        <w:pStyle w:val="Odlomakpopisa"/>
        <w:numPr>
          <w:ilvl w:val="0"/>
          <w:numId w:val="1"/>
        </w:numPr>
      </w:pPr>
      <w:r>
        <w:t>Usvojeni zapisnici 25. i 26. sjednice Školskog odbora</w:t>
      </w:r>
    </w:p>
    <w:p w:rsidR="00ED0674" w:rsidRDefault="00ED0674" w:rsidP="00ED0674">
      <w:pPr>
        <w:pStyle w:val="Odlomakpopisa"/>
        <w:numPr>
          <w:ilvl w:val="0"/>
          <w:numId w:val="1"/>
        </w:numPr>
      </w:pPr>
      <w:r>
        <w:t xml:space="preserve">Na radno mjesto spremačice u matičnoj školi do povratka s bolovanja Marine </w:t>
      </w:r>
      <w:proofErr w:type="spellStart"/>
      <w:r>
        <w:t>Betić</w:t>
      </w:r>
      <w:proofErr w:type="spellEnd"/>
      <w:r>
        <w:t xml:space="preserve"> a najdulje 60 dana primljena Martina </w:t>
      </w:r>
      <w:proofErr w:type="spellStart"/>
      <w:r>
        <w:t>Morber</w:t>
      </w:r>
      <w:proofErr w:type="spellEnd"/>
      <w:r>
        <w:t xml:space="preserve"> iz </w:t>
      </w:r>
      <w:proofErr w:type="spellStart"/>
      <w:r>
        <w:t>Godinjaka</w:t>
      </w:r>
      <w:proofErr w:type="spellEnd"/>
    </w:p>
    <w:p w:rsidR="00ED0674" w:rsidRDefault="00ED0674" w:rsidP="00ED0674">
      <w:pPr>
        <w:pStyle w:val="Odlomakpopisa"/>
        <w:numPr>
          <w:ilvl w:val="0"/>
          <w:numId w:val="1"/>
        </w:numPr>
      </w:pPr>
      <w:r>
        <w:t xml:space="preserve">Na radno mjesto voditelja računovodstva do povratka s bolovanja Stanislave </w:t>
      </w:r>
      <w:proofErr w:type="spellStart"/>
      <w:r>
        <w:t>Dropuljić</w:t>
      </w:r>
      <w:proofErr w:type="spellEnd"/>
      <w:r>
        <w:t xml:space="preserve"> </w:t>
      </w:r>
      <w:proofErr w:type="spellStart"/>
      <w:r>
        <w:t>Rastić</w:t>
      </w:r>
      <w:proofErr w:type="spellEnd"/>
      <w:r>
        <w:t xml:space="preserve"> a najdulje 60 dana primljena  Ivana Cvitković iz Nove Gradiške</w:t>
      </w:r>
    </w:p>
    <w:p w:rsidR="00ED0674" w:rsidRDefault="00ED0674" w:rsidP="00ED0674">
      <w:pPr>
        <w:pStyle w:val="Odlomakpopisa"/>
        <w:numPr>
          <w:ilvl w:val="0"/>
          <w:numId w:val="1"/>
        </w:numPr>
      </w:pPr>
      <w:r>
        <w:t xml:space="preserve">Pozitivno odgovoreno na molbu RK </w:t>
      </w:r>
      <w:proofErr w:type="spellStart"/>
      <w:r>
        <w:t>Slavija</w:t>
      </w:r>
      <w:proofErr w:type="spellEnd"/>
      <w:r>
        <w:t xml:space="preserve"> iz Starog Petrovog Sela, besplatno korištenje dvorane za turnir veterana</w:t>
      </w:r>
    </w:p>
    <w:p w:rsidR="00ED0674" w:rsidRDefault="00ED0674" w:rsidP="00ED0674">
      <w:pPr>
        <w:pStyle w:val="Odlomakpopisa"/>
        <w:numPr>
          <w:ilvl w:val="0"/>
          <w:numId w:val="1"/>
        </w:numPr>
      </w:pPr>
      <w:r>
        <w:t xml:space="preserve">Pozitivno odgovoreno na molbu KUD-a </w:t>
      </w:r>
      <w:proofErr w:type="spellStart"/>
      <w:r>
        <w:t>Godinjak</w:t>
      </w:r>
      <w:proofErr w:type="spellEnd"/>
      <w:r>
        <w:t xml:space="preserve"> iz </w:t>
      </w:r>
      <w:proofErr w:type="spellStart"/>
      <w:r>
        <w:t>Godinjaka</w:t>
      </w:r>
      <w:proofErr w:type="spellEnd"/>
      <w:r>
        <w:t xml:space="preserve">, povremeno korištenje prostora Škole u </w:t>
      </w:r>
      <w:proofErr w:type="spellStart"/>
      <w:r>
        <w:t>Godinjaku</w:t>
      </w:r>
      <w:proofErr w:type="spellEnd"/>
      <w:r>
        <w:t>, uređenje školskog stana, uređenje školskog dvorišta</w:t>
      </w:r>
    </w:p>
    <w:p w:rsidR="00ED0674" w:rsidRDefault="00ED0674" w:rsidP="00ED0674">
      <w:pPr>
        <w:pStyle w:val="Odlomakpopisa"/>
        <w:numPr>
          <w:ilvl w:val="0"/>
          <w:numId w:val="1"/>
        </w:numPr>
      </w:pPr>
      <w:r>
        <w:t>Sudske sporove Škola – zaposlenici, vezano za isplatu jubilarne nagrade za 2013. godinu dobila Škola, tužitelji  dužni platiti sudske troškove</w:t>
      </w:r>
    </w:p>
    <w:p w:rsidR="00ED0674" w:rsidRDefault="00ED0674" w:rsidP="00ED0674">
      <w:pPr>
        <w:pStyle w:val="Odlomakpopisa"/>
        <w:numPr>
          <w:ilvl w:val="0"/>
          <w:numId w:val="1"/>
        </w:numPr>
      </w:pPr>
      <w:r>
        <w:t xml:space="preserve">Radovi u područnoj školi Donji </w:t>
      </w:r>
      <w:proofErr w:type="spellStart"/>
      <w:r>
        <w:t>Crnogovci</w:t>
      </w:r>
      <w:proofErr w:type="spellEnd"/>
      <w:r>
        <w:t xml:space="preserve"> u organizaciji Mjesnog odbora </w:t>
      </w:r>
      <w:proofErr w:type="spellStart"/>
      <w:r>
        <w:t>Doanji</w:t>
      </w:r>
      <w:proofErr w:type="spellEnd"/>
      <w:r>
        <w:t xml:space="preserve"> </w:t>
      </w:r>
      <w:proofErr w:type="spellStart"/>
      <w:r>
        <w:t>Crnogovci</w:t>
      </w:r>
      <w:proofErr w:type="spellEnd"/>
      <w:r>
        <w:t xml:space="preserve"> nisu završeni u cijelosti i po dogovoru, članovi Mjesnog odbora obećali iste završiti do početka slijedeće školske godine</w:t>
      </w:r>
    </w:p>
    <w:p w:rsidR="00ED0674" w:rsidRDefault="00ED0674" w:rsidP="00ED0674">
      <w:pPr>
        <w:pStyle w:val="Odlomakpopisa"/>
        <w:numPr>
          <w:ilvl w:val="0"/>
          <w:numId w:val="1"/>
        </w:numPr>
      </w:pPr>
      <w:r>
        <w:t>U akciji prikupljanja starog papira prikupljeno ko 8,5 tona papira. Od viših razreda najviše prikupili učenici 8.b razreda a od nižih razreda učenici 3.a razreda</w:t>
      </w:r>
    </w:p>
    <w:p w:rsidR="00ED0674" w:rsidRDefault="00ED0674" w:rsidP="00ED0674">
      <w:pPr>
        <w:ind w:left="4956"/>
      </w:pPr>
    </w:p>
    <w:p w:rsidR="00ED0674" w:rsidRDefault="00ED0674" w:rsidP="00ED0674"/>
    <w:p w:rsidR="00ED0674" w:rsidRDefault="00ED0674" w:rsidP="00ED0674"/>
    <w:p w:rsidR="00ED0674" w:rsidRDefault="00ED0674" w:rsidP="00ED0674">
      <w:r>
        <w:t>OSNOVNA ŠKOLA IVANA GORANA KOVAČIĆA</w:t>
      </w:r>
    </w:p>
    <w:p w:rsidR="00ED0674" w:rsidRDefault="00ED0674" w:rsidP="00ED0674">
      <w:r>
        <w:t>STARO PETROVO SELO</w:t>
      </w:r>
    </w:p>
    <w:p w:rsidR="00ED0674" w:rsidRDefault="00ED0674" w:rsidP="00ED0674">
      <w:r>
        <w:t>ŠKOLSKI ODBOR</w:t>
      </w:r>
    </w:p>
    <w:p w:rsidR="00ED0674" w:rsidRDefault="00ED0674" w:rsidP="00ED0674">
      <w:r>
        <w:t>18.03.2016.godine</w:t>
      </w:r>
    </w:p>
    <w:p w:rsidR="00ED0674" w:rsidRPr="003B5CDB" w:rsidRDefault="00ED0674" w:rsidP="00ED0674">
      <w:pPr>
        <w:jc w:val="center"/>
        <w:rPr>
          <w:sz w:val="32"/>
          <w:szCs w:val="32"/>
        </w:rPr>
      </w:pPr>
      <w:r>
        <w:rPr>
          <w:sz w:val="32"/>
          <w:szCs w:val="32"/>
        </w:rPr>
        <w:t xml:space="preserve">I Z V J E Š Ć E </w:t>
      </w:r>
    </w:p>
    <w:p w:rsidR="00ED0674" w:rsidRDefault="00ED0674" w:rsidP="00ED0674">
      <w:r>
        <w:t>26. sjednice Školskog odbora (ŠO ) održane dana 18. ožujka 2016. godine u prostoru Škole s početkom u 11</w:t>
      </w:r>
      <w:r>
        <w:rPr>
          <w:vertAlign w:val="superscript"/>
        </w:rPr>
        <w:t>30</w:t>
      </w:r>
      <w:r>
        <w:t xml:space="preserve"> sati.</w:t>
      </w:r>
    </w:p>
    <w:p w:rsidR="00ED0674" w:rsidRPr="003B5CDB" w:rsidRDefault="00ED0674" w:rsidP="00ED0674">
      <w:pPr>
        <w:jc w:val="center"/>
        <w:rPr>
          <w:b/>
        </w:rPr>
      </w:pPr>
      <w:r w:rsidRPr="003B5CDB">
        <w:rPr>
          <w:b/>
        </w:rPr>
        <w:t>Dnevni red:</w:t>
      </w:r>
    </w:p>
    <w:p w:rsidR="00ED0674" w:rsidRDefault="00ED0674" w:rsidP="00ED0674"/>
    <w:p w:rsidR="00ED0674" w:rsidRDefault="00ED0674" w:rsidP="00ED0674">
      <w:pPr>
        <w:pStyle w:val="Odlomakpopisa"/>
        <w:numPr>
          <w:ilvl w:val="0"/>
          <w:numId w:val="2"/>
        </w:numPr>
      </w:pPr>
      <w:r>
        <w:t>Davanje prethodne suglasnosti za prijem radnika</w:t>
      </w:r>
    </w:p>
    <w:p w:rsidR="00ED0674" w:rsidRDefault="00ED0674" w:rsidP="00ED0674"/>
    <w:p w:rsidR="00ED0674" w:rsidRPr="006920CC" w:rsidRDefault="00ED0674" w:rsidP="00ED0674">
      <w:pPr>
        <w:rPr>
          <w:b/>
        </w:rPr>
      </w:pPr>
      <w:r w:rsidRPr="006920CC">
        <w:rPr>
          <w:b/>
        </w:rPr>
        <w:t>ODLUKE I ZAKLJUČCI:</w:t>
      </w:r>
    </w:p>
    <w:p w:rsidR="00ED0674" w:rsidRDefault="00ED0674" w:rsidP="00ED0674">
      <w:pPr>
        <w:pStyle w:val="Odlomakpopisa"/>
        <w:numPr>
          <w:ilvl w:val="0"/>
          <w:numId w:val="1"/>
        </w:numPr>
      </w:pPr>
      <w:r>
        <w:t xml:space="preserve">Na radno mjesto spremačice u područnim školama u </w:t>
      </w:r>
      <w:proofErr w:type="spellStart"/>
      <w:r>
        <w:t>Godinjaku</w:t>
      </w:r>
      <w:proofErr w:type="spellEnd"/>
      <w:r>
        <w:t xml:space="preserve"> i </w:t>
      </w:r>
      <w:proofErr w:type="spellStart"/>
      <w:r>
        <w:t>Tisovcu</w:t>
      </w:r>
      <w:proofErr w:type="spellEnd"/>
      <w:r>
        <w:t xml:space="preserve"> na određeno nepuno radno vrijeme, primljena Martina </w:t>
      </w:r>
      <w:proofErr w:type="spellStart"/>
      <w:r>
        <w:t>Morber</w:t>
      </w:r>
      <w:proofErr w:type="spellEnd"/>
      <w:r>
        <w:t xml:space="preserve"> iz </w:t>
      </w:r>
      <w:proofErr w:type="spellStart"/>
      <w:r>
        <w:t>Godinjaka</w:t>
      </w:r>
      <w:proofErr w:type="spellEnd"/>
      <w:r>
        <w:t xml:space="preserve">. </w:t>
      </w:r>
    </w:p>
    <w:p w:rsidR="00ED0674" w:rsidRDefault="00ED0674" w:rsidP="00ED0674"/>
    <w:p w:rsidR="00ED0674" w:rsidRDefault="00ED0674" w:rsidP="00ED0674">
      <w:r>
        <w:tab/>
      </w:r>
      <w:r>
        <w:tab/>
      </w:r>
      <w:r>
        <w:tab/>
      </w:r>
      <w:r>
        <w:tab/>
      </w:r>
      <w:r>
        <w:tab/>
      </w:r>
      <w:r>
        <w:tab/>
      </w:r>
    </w:p>
    <w:p w:rsidR="00ED0674" w:rsidRDefault="00ED0674" w:rsidP="00ED0674">
      <w:pPr>
        <w:ind w:left="4956"/>
      </w:pPr>
    </w:p>
    <w:p w:rsidR="00ED0674" w:rsidRDefault="00ED0674" w:rsidP="00ED0674">
      <w:pPr>
        <w:ind w:left="4956"/>
      </w:pPr>
    </w:p>
    <w:p w:rsidR="00ED0674" w:rsidRDefault="00ED0674" w:rsidP="00ED0674">
      <w:pPr>
        <w:ind w:left="4956"/>
      </w:pPr>
    </w:p>
    <w:p w:rsidR="00ED0674" w:rsidRDefault="00ED0674" w:rsidP="00ED0674">
      <w:pPr>
        <w:ind w:left="4956"/>
      </w:pPr>
    </w:p>
    <w:p w:rsidR="00ED0674" w:rsidRDefault="00ED0674" w:rsidP="00ED0674">
      <w:pPr>
        <w:ind w:left="4956"/>
      </w:pPr>
    </w:p>
    <w:p w:rsidR="00ED0674" w:rsidRDefault="00ED0674" w:rsidP="00ED0674">
      <w:pPr>
        <w:ind w:left="4956"/>
      </w:pPr>
    </w:p>
    <w:p w:rsidR="00ED0674" w:rsidRDefault="00ED0674" w:rsidP="00ED0674">
      <w:pPr>
        <w:ind w:left="4956"/>
      </w:pPr>
    </w:p>
    <w:p w:rsidR="00ED0674" w:rsidRDefault="00ED0674"/>
    <w:p w:rsidR="00ED0674" w:rsidRDefault="00ED0674"/>
    <w:p w:rsidR="00ED0674" w:rsidRDefault="00ED0674"/>
    <w:p w:rsidR="00ED0674" w:rsidRDefault="00ED0674"/>
    <w:p w:rsidR="00ED0674" w:rsidRDefault="00ED0674"/>
    <w:p w:rsidR="00A05C5E" w:rsidRDefault="000300CC">
      <w:r>
        <w:t>OSNOVNA ŠKOLA IVANA GORANA KOVAČIĆA</w:t>
      </w:r>
    </w:p>
    <w:p w:rsidR="000300CC" w:rsidRDefault="000300CC">
      <w:r>
        <w:t>STARO PETROVO SELO</w:t>
      </w:r>
    </w:p>
    <w:p w:rsidR="000300CC" w:rsidRDefault="000300CC">
      <w:r>
        <w:t>ŠKOLSKI ODBOR</w:t>
      </w:r>
    </w:p>
    <w:p w:rsidR="000300CC" w:rsidRDefault="000300CC">
      <w:r>
        <w:t>24. veljače 2016.godine</w:t>
      </w:r>
    </w:p>
    <w:p w:rsidR="000300CC" w:rsidRDefault="000300CC"/>
    <w:p w:rsidR="000300CC" w:rsidRPr="000300CC" w:rsidRDefault="000300CC" w:rsidP="000300CC">
      <w:pPr>
        <w:jc w:val="center"/>
        <w:rPr>
          <w:sz w:val="28"/>
          <w:szCs w:val="28"/>
        </w:rPr>
      </w:pPr>
      <w:r>
        <w:rPr>
          <w:sz w:val="28"/>
          <w:szCs w:val="28"/>
        </w:rPr>
        <w:t xml:space="preserve">I </w:t>
      </w:r>
      <w:r w:rsidRPr="000300CC">
        <w:rPr>
          <w:sz w:val="28"/>
          <w:szCs w:val="28"/>
        </w:rPr>
        <w:t>Z</w:t>
      </w:r>
      <w:r>
        <w:rPr>
          <w:sz w:val="28"/>
          <w:szCs w:val="28"/>
        </w:rPr>
        <w:t xml:space="preserve"> </w:t>
      </w:r>
      <w:r w:rsidRPr="000300CC">
        <w:rPr>
          <w:sz w:val="28"/>
          <w:szCs w:val="28"/>
        </w:rPr>
        <w:t>V J E Š Ć E</w:t>
      </w:r>
    </w:p>
    <w:p w:rsidR="000300CC" w:rsidRDefault="008137B4">
      <w:r>
        <w:t xml:space="preserve">sa </w:t>
      </w:r>
      <w:r w:rsidR="000300CC">
        <w:t>25. sjednice Školskog odbora, održane dana 24.2.2016. godine.</w:t>
      </w:r>
    </w:p>
    <w:p w:rsidR="000300CC" w:rsidRDefault="000300CC"/>
    <w:p w:rsidR="008137B4" w:rsidRDefault="008137B4"/>
    <w:p w:rsidR="000300CC" w:rsidRDefault="000300CC" w:rsidP="000300CC">
      <w:pPr>
        <w:jc w:val="center"/>
        <w:rPr>
          <w:b/>
        </w:rPr>
      </w:pPr>
      <w:r w:rsidRPr="000300CC">
        <w:rPr>
          <w:b/>
        </w:rPr>
        <w:t>Dnevni red:</w:t>
      </w:r>
    </w:p>
    <w:p w:rsidR="000300CC" w:rsidRPr="000300CC" w:rsidRDefault="000300CC" w:rsidP="000300CC">
      <w:pPr>
        <w:jc w:val="center"/>
        <w:rPr>
          <w:b/>
        </w:rPr>
      </w:pPr>
    </w:p>
    <w:p w:rsidR="000300CC" w:rsidRDefault="000300CC">
      <w:r>
        <w:t xml:space="preserve">1.Usvjanje zapisnika 24. </w:t>
      </w:r>
      <w:r w:rsidR="008137B4">
        <w:t>s</w:t>
      </w:r>
      <w:r>
        <w:t>jednice Školskog odbora</w:t>
      </w:r>
    </w:p>
    <w:p w:rsidR="000300CC" w:rsidRDefault="000300CC">
      <w:r>
        <w:t xml:space="preserve">2.Usvajanje financijskog izvješća za 2015. </w:t>
      </w:r>
      <w:r w:rsidR="008137B4">
        <w:t>g</w:t>
      </w:r>
      <w:r>
        <w:t>odinu</w:t>
      </w:r>
    </w:p>
    <w:p w:rsidR="000300CC" w:rsidRDefault="000300CC">
      <w:r>
        <w:t>3.Davanje prethodne suglasnosti po raspisanom natječaju</w:t>
      </w:r>
    </w:p>
    <w:p w:rsidR="000300CC" w:rsidRDefault="000300CC">
      <w:r>
        <w:t xml:space="preserve">4. Razno </w:t>
      </w:r>
    </w:p>
    <w:p w:rsidR="000300CC" w:rsidRPr="006920CC" w:rsidRDefault="000300CC">
      <w:pPr>
        <w:rPr>
          <w:b/>
        </w:rPr>
      </w:pPr>
      <w:r w:rsidRPr="006920CC">
        <w:rPr>
          <w:b/>
        </w:rPr>
        <w:t>ODLUKE I ZAKLJUČCI:</w:t>
      </w:r>
    </w:p>
    <w:p w:rsidR="000300CC" w:rsidRDefault="000300CC" w:rsidP="000300CC">
      <w:pPr>
        <w:pStyle w:val="Odlomakpopisa"/>
        <w:numPr>
          <w:ilvl w:val="0"/>
          <w:numId w:val="1"/>
        </w:numPr>
      </w:pPr>
      <w:r>
        <w:t xml:space="preserve">Usvojen zapisnik 24. </w:t>
      </w:r>
      <w:r w:rsidR="006920CC">
        <w:t>s</w:t>
      </w:r>
      <w:r>
        <w:t>jednice Školskog odbora</w:t>
      </w:r>
    </w:p>
    <w:p w:rsidR="000300CC" w:rsidRDefault="000300CC" w:rsidP="000300CC">
      <w:pPr>
        <w:pStyle w:val="Odlomakpopisa"/>
        <w:numPr>
          <w:ilvl w:val="0"/>
          <w:numId w:val="1"/>
        </w:numPr>
      </w:pPr>
      <w:r>
        <w:t>Usvojeno financijsko izvješće za 2015. godinu, objavljeno na Internet stranici Škole</w:t>
      </w:r>
    </w:p>
    <w:p w:rsidR="000300CC" w:rsidRDefault="000300CC" w:rsidP="000300CC">
      <w:pPr>
        <w:pStyle w:val="Odlomakpopisa"/>
        <w:numPr>
          <w:ilvl w:val="0"/>
          <w:numId w:val="1"/>
        </w:numPr>
      </w:pPr>
      <w:r>
        <w:t>Na radno mjesto defektologa u Školi na određeno nepuno radno vrijeme, 20 sati tjedno, primljena Suzana Denis magistra primarnog obrazovanja iz Starog Petrovog Sela</w:t>
      </w:r>
    </w:p>
    <w:p w:rsidR="000300CC" w:rsidRDefault="000300CC" w:rsidP="000300CC">
      <w:pPr>
        <w:pStyle w:val="Odlomakpopisa"/>
        <w:numPr>
          <w:ilvl w:val="0"/>
          <w:numId w:val="1"/>
        </w:numPr>
      </w:pPr>
      <w:r>
        <w:t xml:space="preserve">Donesena Odluka o upućivanju zaposlenika Škole na edukaciju za polaganje stručnog ispita stručnjaka zaštite na radu I. stupnja, Mario </w:t>
      </w:r>
      <w:proofErr w:type="spellStart"/>
      <w:r>
        <w:t>Čuturić</w:t>
      </w:r>
      <w:proofErr w:type="spellEnd"/>
    </w:p>
    <w:p w:rsidR="000300CC" w:rsidRDefault="000300CC" w:rsidP="000300CC">
      <w:pPr>
        <w:pStyle w:val="Odlomakpopisa"/>
        <w:numPr>
          <w:ilvl w:val="0"/>
          <w:numId w:val="1"/>
        </w:numPr>
      </w:pPr>
      <w:r>
        <w:t>Donesena Odluka o edukaciji dva zaposlenika Škole za siguran rad sa skelama</w:t>
      </w:r>
      <w:r w:rsidR="00EE4225">
        <w:t>, sportska dvorana</w:t>
      </w:r>
    </w:p>
    <w:p w:rsidR="00EE4225" w:rsidRDefault="00EE4225" w:rsidP="000300CC">
      <w:pPr>
        <w:pStyle w:val="Odlomakpopisa"/>
        <w:numPr>
          <w:ilvl w:val="0"/>
          <w:numId w:val="1"/>
        </w:numPr>
      </w:pPr>
      <w:r>
        <w:t xml:space="preserve">Raspravljao se o stanju sportske opreme i rekvizita u PO </w:t>
      </w:r>
      <w:proofErr w:type="spellStart"/>
      <w:r>
        <w:t>Tisovac</w:t>
      </w:r>
      <w:proofErr w:type="spellEnd"/>
    </w:p>
    <w:p w:rsidR="00EE4225" w:rsidRDefault="00EE4225" w:rsidP="000300CC">
      <w:pPr>
        <w:pStyle w:val="Odlomakpopisa"/>
        <w:numPr>
          <w:ilvl w:val="0"/>
          <w:numId w:val="1"/>
        </w:numPr>
      </w:pPr>
      <w:r>
        <w:t>Raspravljao se o prijavi vezano za radno vrijeme kuhara</w:t>
      </w:r>
    </w:p>
    <w:p w:rsidR="008137B4" w:rsidRDefault="008137B4" w:rsidP="008137B4"/>
    <w:p w:rsidR="004664FE" w:rsidRDefault="004664FE" w:rsidP="008137B4">
      <w:pPr>
        <w:ind w:left="4956"/>
      </w:pPr>
    </w:p>
    <w:p w:rsidR="009823C8" w:rsidRDefault="009823C8" w:rsidP="008137B4">
      <w:pPr>
        <w:ind w:left="4956"/>
      </w:pPr>
    </w:p>
    <w:p w:rsidR="009823C8" w:rsidRDefault="009823C8" w:rsidP="008137B4">
      <w:pPr>
        <w:ind w:left="4956"/>
      </w:pPr>
    </w:p>
    <w:p w:rsidR="009823C8" w:rsidRDefault="009823C8" w:rsidP="008137B4">
      <w:pPr>
        <w:ind w:left="4956"/>
      </w:pPr>
    </w:p>
    <w:p w:rsidR="009823C8" w:rsidRDefault="009823C8" w:rsidP="008137B4">
      <w:pPr>
        <w:ind w:left="4956"/>
      </w:pPr>
    </w:p>
    <w:p w:rsidR="009823C8" w:rsidRDefault="009823C8" w:rsidP="008137B4">
      <w:pPr>
        <w:ind w:left="4956"/>
      </w:pPr>
    </w:p>
    <w:p w:rsidR="009823C8" w:rsidRDefault="009823C8" w:rsidP="008137B4">
      <w:pPr>
        <w:ind w:left="4956"/>
      </w:pPr>
    </w:p>
    <w:p w:rsidR="009823C8" w:rsidRDefault="009823C8" w:rsidP="008137B4">
      <w:pPr>
        <w:ind w:left="4956"/>
      </w:pPr>
    </w:p>
    <w:p w:rsidR="009823C8" w:rsidRDefault="009823C8" w:rsidP="008137B4">
      <w:pPr>
        <w:ind w:left="4956"/>
      </w:pPr>
    </w:p>
    <w:sectPr w:rsidR="009823C8" w:rsidSect="00A05C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F0F8D"/>
    <w:multiLevelType w:val="hybridMultilevel"/>
    <w:tmpl w:val="D174D5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1623877"/>
    <w:multiLevelType w:val="hybridMultilevel"/>
    <w:tmpl w:val="99EA4C52"/>
    <w:lvl w:ilvl="0" w:tplc="EF180A12">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34C2971"/>
    <w:multiLevelType w:val="hybridMultilevel"/>
    <w:tmpl w:val="4A46C4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3E93C27"/>
    <w:multiLevelType w:val="hybridMultilevel"/>
    <w:tmpl w:val="6540A1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40B4398"/>
    <w:multiLevelType w:val="hybridMultilevel"/>
    <w:tmpl w:val="1AAEEA40"/>
    <w:lvl w:ilvl="0" w:tplc="C56C7D58">
      <w:start w:val="35"/>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4D76C3B"/>
    <w:multiLevelType w:val="hybridMultilevel"/>
    <w:tmpl w:val="7F3A4A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5A00269"/>
    <w:multiLevelType w:val="hybridMultilevel"/>
    <w:tmpl w:val="3DEA8900"/>
    <w:lvl w:ilvl="0" w:tplc="ED7657D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nsid w:val="06E0651D"/>
    <w:multiLevelType w:val="hybridMultilevel"/>
    <w:tmpl w:val="C9D8D9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07B5689B"/>
    <w:multiLevelType w:val="hybridMultilevel"/>
    <w:tmpl w:val="ECA047C6"/>
    <w:lvl w:ilvl="0" w:tplc="48925F14">
      <w:start w:val="1"/>
      <w:numFmt w:val="lowerLetter"/>
      <w:lvlText w:val="%1."/>
      <w:lvlJc w:val="left"/>
      <w:pPr>
        <w:ind w:left="660" w:hanging="360"/>
      </w:pPr>
      <w:rPr>
        <w:rFonts w:hint="default"/>
      </w:rPr>
    </w:lvl>
    <w:lvl w:ilvl="1" w:tplc="041A0019" w:tentative="1">
      <w:start w:val="1"/>
      <w:numFmt w:val="lowerLetter"/>
      <w:lvlText w:val="%2."/>
      <w:lvlJc w:val="left"/>
      <w:pPr>
        <w:ind w:left="1380" w:hanging="360"/>
      </w:pPr>
    </w:lvl>
    <w:lvl w:ilvl="2" w:tplc="041A001B" w:tentative="1">
      <w:start w:val="1"/>
      <w:numFmt w:val="lowerRoman"/>
      <w:lvlText w:val="%3."/>
      <w:lvlJc w:val="right"/>
      <w:pPr>
        <w:ind w:left="2100" w:hanging="180"/>
      </w:pPr>
    </w:lvl>
    <w:lvl w:ilvl="3" w:tplc="041A000F" w:tentative="1">
      <w:start w:val="1"/>
      <w:numFmt w:val="decimal"/>
      <w:lvlText w:val="%4."/>
      <w:lvlJc w:val="left"/>
      <w:pPr>
        <w:ind w:left="2820" w:hanging="360"/>
      </w:pPr>
    </w:lvl>
    <w:lvl w:ilvl="4" w:tplc="041A0019" w:tentative="1">
      <w:start w:val="1"/>
      <w:numFmt w:val="lowerLetter"/>
      <w:lvlText w:val="%5."/>
      <w:lvlJc w:val="left"/>
      <w:pPr>
        <w:ind w:left="3540" w:hanging="360"/>
      </w:pPr>
    </w:lvl>
    <w:lvl w:ilvl="5" w:tplc="041A001B" w:tentative="1">
      <w:start w:val="1"/>
      <w:numFmt w:val="lowerRoman"/>
      <w:lvlText w:val="%6."/>
      <w:lvlJc w:val="right"/>
      <w:pPr>
        <w:ind w:left="4260" w:hanging="180"/>
      </w:pPr>
    </w:lvl>
    <w:lvl w:ilvl="6" w:tplc="041A000F" w:tentative="1">
      <w:start w:val="1"/>
      <w:numFmt w:val="decimal"/>
      <w:lvlText w:val="%7."/>
      <w:lvlJc w:val="left"/>
      <w:pPr>
        <w:ind w:left="4980" w:hanging="360"/>
      </w:pPr>
    </w:lvl>
    <w:lvl w:ilvl="7" w:tplc="041A0019" w:tentative="1">
      <w:start w:val="1"/>
      <w:numFmt w:val="lowerLetter"/>
      <w:lvlText w:val="%8."/>
      <w:lvlJc w:val="left"/>
      <w:pPr>
        <w:ind w:left="5700" w:hanging="360"/>
      </w:pPr>
    </w:lvl>
    <w:lvl w:ilvl="8" w:tplc="041A001B" w:tentative="1">
      <w:start w:val="1"/>
      <w:numFmt w:val="lowerRoman"/>
      <w:lvlText w:val="%9."/>
      <w:lvlJc w:val="right"/>
      <w:pPr>
        <w:ind w:left="6420" w:hanging="180"/>
      </w:pPr>
    </w:lvl>
  </w:abstractNum>
  <w:abstractNum w:abstractNumId="9">
    <w:nsid w:val="08C9458C"/>
    <w:multiLevelType w:val="hybridMultilevel"/>
    <w:tmpl w:val="DA7672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09FF24BB"/>
    <w:multiLevelType w:val="hybridMultilevel"/>
    <w:tmpl w:val="90EAC604"/>
    <w:lvl w:ilvl="0" w:tplc="D54EC5C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nsid w:val="0A091C7C"/>
    <w:multiLevelType w:val="hybridMultilevel"/>
    <w:tmpl w:val="6E2896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0A4522CB"/>
    <w:multiLevelType w:val="hybridMultilevel"/>
    <w:tmpl w:val="ED487E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0B6F4E43"/>
    <w:multiLevelType w:val="multilevel"/>
    <w:tmpl w:val="5344E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0C1646C4"/>
    <w:multiLevelType w:val="hybridMultilevel"/>
    <w:tmpl w:val="54F83C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10FD7089"/>
    <w:multiLevelType w:val="hybridMultilevel"/>
    <w:tmpl w:val="28E65C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124460AD"/>
    <w:multiLevelType w:val="hybridMultilevel"/>
    <w:tmpl w:val="E176EDA8"/>
    <w:lvl w:ilvl="0" w:tplc="2BBAF00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7">
    <w:nsid w:val="12BD1DF5"/>
    <w:multiLevelType w:val="hybridMultilevel"/>
    <w:tmpl w:val="6B4CA1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13512F8D"/>
    <w:multiLevelType w:val="hybridMultilevel"/>
    <w:tmpl w:val="F8B854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13B4246D"/>
    <w:multiLevelType w:val="hybridMultilevel"/>
    <w:tmpl w:val="91F4AE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159A6AB7"/>
    <w:multiLevelType w:val="hybridMultilevel"/>
    <w:tmpl w:val="9208B6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176537B6"/>
    <w:multiLevelType w:val="hybridMultilevel"/>
    <w:tmpl w:val="3B0238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1B2A47F7"/>
    <w:multiLevelType w:val="hybridMultilevel"/>
    <w:tmpl w:val="74184F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1B6A617E"/>
    <w:multiLevelType w:val="hybridMultilevel"/>
    <w:tmpl w:val="A88C801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nsid w:val="1F523F0B"/>
    <w:multiLevelType w:val="hybridMultilevel"/>
    <w:tmpl w:val="365CE6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1FEF58FE"/>
    <w:multiLevelType w:val="hybridMultilevel"/>
    <w:tmpl w:val="85047C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205F1C6C"/>
    <w:multiLevelType w:val="hybridMultilevel"/>
    <w:tmpl w:val="806AD9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208B30C6"/>
    <w:multiLevelType w:val="hybridMultilevel"/>
    <w:tmpl w:val="0B2E2A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21241747"/>
    <w:multiLevelType w:val="hybridMultilevel"/>
    <w:tmpl w:val="286AF9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212D7751"/>
    <w:multiLevelType w:val="hybridMultilevel"/>
    <w:tmpl w:val="CB88D7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21AE3CFF"/>
    <w:multiLevelType w:val="hybridMultilevel"/>
    <w:tmpl w:val="3C5CFC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21CC5992"/>
    <w:multiLevelType w:val="hybridMultilevel"/>
    <w:tmpl w:val="F0CC43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21DD4420"/>
    <w:multiLevelType w:val="hybridMultilevel"/>
    <w:tmpl w:val="974CEE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270D69C0"/>
    <w:multiLevelType w:val="hybridMultilevel"/>
    <w:tmpl w:val="C6E4A3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2A177198"/>
    <w:multiLevelType w:val="hybridMultilevel"/>
    <w:tmpl w:val="5FCC9716"/>
    <w:lvl w:ilvl="0" w:tplc="C25CDFE2">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2E687811"/>
    <w:multiLevelType w:val="hybridMultilevel"/>
    <w:tmpl w:val="BE86AE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30020ABA"/>
    <w:multiLevelType w:val="hybridMultilevel"/>
    <w:tmpl w:val="773491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30486477"/>
    <w:multiLevelType w:val="hybridMultilevel"/>
    <w:tmpl w:val="BD8E7C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314F657E"/>
    <w:multiLevelType w:val="hybridMultilevel"/>
    <w:tmpl w:val="8884A8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32814A78"/>
    <w:multiLevelType w:val="hybridMultilevel"/>
    <w:tmpl w:val="EA3EDC5E"/>
    <w:lvl w:ilvl="0" w:tplc="041A000F">
      <w:start w:val="1"/>
      <w:numFmt w:val="decimal"/>
      <w:lvlText w:val="%1."/>
      <w:lvlJc w:val="left"/>
      <w:pPr>
        <w:tabs>
          <w:tab w:val="num" w:pos="720"/>
        </w:tabs>
        <w:ind w:left="720" w:hanging="360"/>
      </w:pPr>
      <w:rPr>
        <w:rFonts w:cs="Times New Roman"/>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40">
    <w:nsid w:val="333D761A"/>
    <w:multiLevelType w:val="hybridMultilevel"/>
    <w:tmpl w:val="4CC23E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33B269D5"/>
    <w:multiLevelType w:val="hybridMultilevel"/>
    <w:tmpl w:val="FCA853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3401423D"/>
    <w:multiLevelType w:val="hybridMultilevel"/>
    <w:tmpl w:val="E8F2338C"/>
    <w:lvl w:ilvl="0" w:tplc="AD065748">
      <w:start w:val="3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36B21AD5"/>
    <w:multiLevelType w:val="hybridMultilevel"/>
    <w:tmpl w:val="3A8A27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36E80F33"/>
    <w:multiLevelType w:val="hybridMultilevel"/>
    <w:tmpl w:val="5D9827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38390FE4"/>
    <w:multiLevelType w:val="hybridMultilevel"/>
    <w:tmpl w:val="63ECBD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nsid w:val="3A591B0C"/>
    <w:multiLevelType w:val="hybridMultilevel"/>
    <w:tmpl w:val="D5ACBE8A"/>
    <w:lvl w:ilvl="0" w:tplc="FD0C8370">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3AE943E4"/>
    <w:multiLevelType w:val="hybridMultilevel"/>
    <w:tmpl w:val="B9F0D078"/>
    <w:lvl w:ilvl="0" w:tplc="790669F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8">
    <w:nsid w:val="3C217D5C"/>
    <w:multiLevelType w:val="hybridMultilevel"/>
    <w:tmpl w:val="13AACE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nsid w:val="3F31797A"/>
    <w:multiLevelType w:val="hybridMultilevel"/>
    <w:tmpl w:val="0B4A55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nsid w:val="3FED28D3"/>
    <w:multiLevelType w:val="hybridMultilevel"/>
    <w:tmpl w:val="69902E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nsid w:val="41E77D67"/>
    <w:multiLevelType w:val="hybridMultilevel"/>
    <w:tmpl w:val="1DD49226"/>
    <w:lvl w:ilvl="0" w:tplc="F6A00EEE">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nsid w:val="42AC7603"/>
    <w:multiLevelType w:val="hybridMultilevel"/>
    <w:tmpl w:val="9FCCF5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nsid w:val="42EE6F76"/>
    <w:multiLevelType w:val="hybridMultilevel"/>
    <w:tmpl w:val="1AD814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nsid w:val="4B0C4EA7"/>
    <w:multiLevelType w:val="hybridMultilevel"/>
    <w:tmpl w:val="816442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nsid w:val="4CC452CD"/>
    <w:multiLevelType w:val="hybridMultilevel"/>
    <w:tmpl w:val="26FE41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nsid w:val="4E4272C2"/>
    <w:multiLevelType w:val="hybridMultilevel"/>
    <w:tmpl w:val="6C708E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nsid w:val="5006421E"/>
    <w:multiLevelType w:val="hybridMultilevel"/>
    <w:tmpl w:val="6C102C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nsid w:val="506443B0"/>
    <w:multiLevelType w:val="hybridMultilevel"/>
    <w:tmpl w:val="45E0FE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nsid w:val="50E93452"/>
    <w:multiLevelType w:val="hybridMultilevel"/>
    <w:tmpl w:val="C3CA9840"/>
    <w:lvl w:ilvl="0" w:tplc="B2064620">
      <w:start w:val="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nsid w:val="526C4807"/>
    <w:multiLevelType w:val="hybridMultilevel"/>
    <w:tmpl w:val="DFDC9E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nsid w:val="552524B0"/>
    <w:multiLevelType w:val="hybridMultilevel"/>
    <w:tmpl w:val="EEA284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nsid w:val="567B0355"/>
    <w:multiLevelType w:val="hybridMultilevel"/>
    <w:tmpl w:val="7BA602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nsid w:val="5B940ABE"/>
    <w:multiLevelType w:val="hybridMultilevel"/>
    <w:tmpl w:val="A5D6B2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nsid w:val="5CAA3E2D"/>
    <w:multiLevelType w:val="hybridMultilevel"/>
    <w:tmpl w:val="63A2C1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nsid w:val="5CF20364"/>
    <w:multiLevelType w:val="hybridMultilevel"/>
    <w:tmpl w:val="442A4CB4"/>
    <w:lvl w:ilvl="0" w:tplc="3E9C685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nsid w:val="5FEC387D"/>
    <w:multiLevelType w:val="hybridMultilevel"/>
    <w:tmpl w:val="51D6E3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nsid w:val="62D835EB"/>
    <w:multiLevelType w:val="hybridMultilevel"/>
    <w:tmpl w:val="D6D8DCF0"/>
    <w:lvl w:ilvl="0" w:tplc="6C7897D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8">
    <w:nsid w:val="63DF375C"/>
    <w:multiLevelType w:val="hybridMultilevel"/>
    <w:tmpl w:val="2B06C8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nsid w:val="63EC2E7B"/>
    <w:multiLevelType w:val="hybridMultilevel"/>
    <w:tmpl w:val="04E8A6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nsid w:val="644B4BB2"/>
    <w:multiLevelType w:val="hybridMultilevel"/>
    <w:tmpl w:val="82DCAE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nsid w:val="67877DEC"/>
    <w:multiLevelType w:val="hybridMultilevel"/>
    <w:tmpl w:val="F71EF8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nsid w:val="69BE74CA"/>
    <w:multiLevelType w:val="hybridMultilevel"/>
    <w:tmpl w:val="756646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nsid w:val="69EB2BFF"/>
    <w:multiLevelType w:val="hybridMultilevel"/>
    <w:tmpl w:val="74F07A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nsid w:val="6A6E3FF7"/>
    <w:multiLevelType w:val="hybridMultilevel"/>
    <w:tmpl w:val="2820A9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nsid w:val="6A952D00"/>
    <w:multiLevelType w:val="hybridMultilevel"/>
    <w:tmpl w:val="62F6FBC0"/>
    <w:lvl w:ilvl="0" w:tplc="8F088CCE">
      <w:start w:val="1"/>
      <w:numFmt w:val="decimal"/>
      <w:lvlText w:val="%1."/>
      <w:lvlJc w:val="left"/>
      <w:pPr>
        <w:ind w:left="720" w:hanging="360"/>
      </w:pPr>
      <w:rPr>
        <w:rFonts w:asciiTheme="minorHAnsi" w:eastAsiaTheme="minorHAnsi" w:hAnsiTheme="minorHAnsi"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nsid w:val="6BC2523F"/>
    <w:multiLevelType w:val="hybridMultilevel"/>
    <w:tmpl w:val="42B0DF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nsid w:val="6EC83534"/>
    <w:multiLevelType w:val="hybridMultilevel"/>
    <w:tmpl w:val="C83E87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nsid w:val="783F5FFE"/>
    <w:multiLevelType w:val="hybridMultilevel"/>
    <w:tmpl w:val="0A720B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nsid w:val="784673B4"/>
    <w:multiLevelType w:val="hybridMultilevel"/>
    <w:tmpl w:val="0B1C8B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nsid w:val="7A1B3094"/>
    <w:multiLevelType w:val="hybridMultilevel"/>
    <w:tmpl w:val="B6A8FADA"/>
    <w:lvl w:ilvl="0" w:tplc="03261568">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nsid w:val="7C065574"/>
    <w:multiLevelType w:val="hybridMultilevel"/>
    <w:tmpl w:val="41642676"/>
    <w:lvl w:ilvl="0" w:tplc="69869652">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2">
    <w:nsid w:val="7FCE6783"/>
    <w:multiLevelType w:val="hybridMultilevel"/>
    <w:tmpl w:val="5582F6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9"/>
  </w:num>
  <w:num w:numId="2">
    <w:abstractNumId w:val="26"/>
  </w:num>
  <w:num w:numId="3">
    <w:abstractNumId w:val="48"/>
  </w:num>
  <w:num w:numId="4">
    <w:abstractNumId w:val="32"/>
  </w:num>
  <w:num w:numId="5">
    <w:abstractNumId w:val="80"/>
  </w:num>
  <w:num w:numId="6">
    <w:abstractNumId w:val="77"/>
  </w:num>
  <w:num w:numId="7">
    <w:abstractNumId w:val="10"/>
  </w:num>
  <w:num w:numId="8">
    <w:abstractNumId w:val="58"/>
  </w:num>
  <w:num w:numId="9">
    <w:abstractNumId w:val="44"/>
  </w:num>
  <w:num w:numId="10">
    <w:abstractNumId w:val="53"/>
  </w:num>
  <w:num w:numId="11">
    <w:abstractNumId w:val="33"/>
  </w:num>
  <w:num w:numId="12">
    <w:abstractNumId w:val="42"/>
  </w:num>
  <w:num w:numId="13">
    <w:abstractNumId w:val="17"/>
  </w:num>
  <w:num w:numId="14">
    <w:abstractNumId w:val="4"/>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69"/>
  </w:num>
  <w:num w:numId="18">
    <w:abstractNumId w:val="45"/>
  </w:num>
  <w:num w:numId="19">
    <w:abstractNumId w:val="23"/>
  </w:num>
  <w:num w:numId="20">
    <w:abstractNumId w:val="72"/>
  </w:num>
  <w:num w:numId="21">
    <w:abstractNumId w:val="47"/>
  </w:num>
  <w:num w:numId="22">
    <w:abstractNumId w:val="6"/>
  </w:num>
  <w:num w:numId="23">
    <w:abstractNumId w:val="16"/>
  </w:num>
  <w:num w:numId="24">
    <w:abstractNumId w:val="81"/>
  </w:num>
  <w:num w:numId="25">
    <w:abstractNumId w:val="41"/>
  </w:num>
  <w:num w:numId="26">
    <w:abstractNumId w:val="3"/>
  </w:num>
  <w:num w:numId="27">
    <w:abstractNumId w:val="75"/>
  </w:num>
  <w:num w:numId="28">
    <w:abstractNumId w:val="55"/>
  </w:num>
  <w:num w:numId="29">
    <w:abstractNumId w:val="68"/>
  </w:num>
  <w:num w:numId="30">
    <w:abstractNumId w:val="67"/>
  </w:num>
  <w:num w:numId="31">
    <w:abstractNumId w:val="43"/>
  </w:num>
  <w:num w:numId="32">
    <w:abstractNumId w:val="7"/>
  </w:num>
  <w:num w:numId="33">
    <w:abstractNumId w:val="24"/>
  </w:num>
  <w:num w:numId="34">
    <w:abstractNumId w:val="30"/>
  </w:num>
  <w:num w:numId="35">
    <w:abstractNumId w:val="78"/>
  </w:num>
  <w:num w:numId="36">
    <w:abstractNumId w:val="11"/>
  </w:num>
  <w:num w:numId="37">
    <w:abstractNumId w:val="61"/>
  </w:num>
  <w:num w:numId="38">
    <w:abstractNumId w:val="65"/>
  </w:num>
  <w:num w:numId="39">
    <w:abstractNumId w:val="22"/>
  </w:num>
  <w:num w:numId="40">
    <w:abstractNumId w:val="35"/>
  </w:num>
  <w:num w:numId="41">
    <w:abstractNumId w:val="21"/>
  </w:num>
  <w:num w:numId="42">
    <w:abstractNumId w:val="28"/>
  </w:num>
  <w:num w:numId="43">
    <w:abstractNumId w:val="12"/>
  </w:num>
  <w:num w:numId="44">
    <w:abstractNumId w:val="20"/>
  </w:num>
  <w:num w:numId="45">
    <w:abstractNumId w:val="56"/>
  </w:num>
  <w:num w:numId="46">
    <w:abstractNumId w:val="52"/>
  </w:num>
  <w:num w:numId="47">
    <w:abstractNumId w:val="25"/>
  </w:num>
  <w:num w:numId="48">
    <w:abstractNumId w:val="14"/>
  </w:num>
  <w:num w:numId="49">
    <w:abstractNumId w:val="18"/>
  </w:num>
  <w:num w:numId="50">
    <w:abstractNumId w:val="70"/>
  </w:num>
  <w:num w:numId="51">
    <w:abstractNumId w:val="19"/>
  </w:num>
  <w:num w:numId="52">
    <w:abstractNumId w:val="5"/>
  </w:num>
  <w:num w:numId="53">
    <w:abstractNumId w:val="82"/>
  </w:num>
  <w:num w:numId="54">
    <w:abstractNumId w:val="15"/>
  </w:num>
  <w:num w:numId="55">
    <w:abstractNumId w:val="60"/>
  </w:num>
  <w:num w:numId="56">
    <w:abstractNumId w:val="9"/>
  </w:num>
  <w:num w:numId="57">
    <w:abstractNumId w:val="36"/>
  </w:num>
  <w:num w:numId="58">
    <w:abstractNumId w:val="29"/>
  </w:num>
  <w:num w:numId="59">
    <w:abstractNumId w:val="73"/>
  </w:num>
  <w:num w:numId="60">
    <w:abstractNumId w:val="66"/>
  </w:num>
  <w:num w:numId="61">
    <w:abstractNumId w:val="54"/>
  </w:num>
  <w:num w:numId="62">
    <w:abstractNumId w:val="37"/>
  </w:num>
  <w:num w:numId="63">
    <w:abstractNumId w:val="38"/>
  </w:num>
  <w:num w:numId="64">
    <w:abstractNumId w:val="34"/>
  </w:num>
  <w:num w:numId="65">
    <w:abstractNumId w:val="40"/>
  </w:num>
  <w:num w:numId="66">
    <w:abstractNumId w:val="27"/>
  </w:num>
  <w:num w:numId="67">
    <w:abstractNumId w:val="71"/>
  </w:num>
  <w:num w:numId="68">
    <w:abstractNumId w:val="31"/>
  </w:num>
  <w:num w:numId="69">
    <w:abstractNumId w:val="51"/>
  </w:num>
  <w:num w:numId="70">
    <w:abstractNumId w:val="1"/>
  </w:num>
  <w:num w:numId="71">
    <w:abstractNumId w:val="64"/>
  </w:num>
  <w:num w:numId="72">
    <w:abstractNumId w:val="63"/>
  </w:num>
  <w:num w:numId="73">
    <w:abstractNumId w:val="2"/>
  </w:num>
  <w:num w:numId="74">
    <w:abstractNumId w:val="62"/>
  </w:num>
  <w:num w:numId="75">
    <w:abstractNumId w:val="49"/>
  </w:num>
  <w:num w:numId="76">
    <w:abstractNumId w:val="57"/>
  </w:num>
  <w:num w:numId="77">
    <w:abstractNumId w:val="74"/>
  </w:num>
  <w:num w:numId="78">
    <w:abstractNumId w:val="0"/>
  </w:num>
  <w:num w:numId="79">
    <w:abstractNumId w:val="50"/>
  </w:num>
  <w:num w:numId="80">
    <w:abstractNumId w:val="46"/>
  </w:num>
  <w:num w:numId="81">
    <w:abstractNumId w:val="79"/>
  </w:num>
  <w:num w:numId="82">
    <w:abstractNumId w:val="13"/>
  </w:num>
  <w:num w:numId="83">
    <w:abstractNumId w:val="8"/>
  </w:num>
  <w:num w:numId="84">
    <w:abstractNumId w:val="7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0300CC"/>
    <w:rsid w:val="00011679"/>
    <w:rsid w:val="00014404"/>
    <w:rsid w:val="00020B93"/>
    <w:rsid w:val="0002578B"/>
    <w:rsid w:val="00027A5B"/>
    <w:rsid w:val="000300CC"/>
    <w:rsid w:val="00030983"/>
    <w:rsid w:val="00036E98"/>
    <w:rsid w:val="0006255D"/>
    <w:rsid w:val="0008087C"/>
    <w:rsid w:val="000810A9"/>
    <w:rsid w:val="00082E47"/>
    <w:rsid w:val="00087285"/>
    <w:rsid w:val="000E798D"/>
    <w:rsid w:val="00112509"/>
    <w:rsid w:val="001166F2"/>
    <w:rsid w:val="001250CE"/>
    <w:rsid w:val="00142CE9"/>
    <w:rsid w:val="00142E37"/>
    <w:rsid w:val="00143687"/>
    <w:rsid w:val="001550A8"/>
    <w:rsid w:val="00157BB5"/>
    <w:rsid w:val="00160E38"/>
    <w:rsid w:val="001706A8"/>
    <w:rsid w:val="001B12B0"/>
    <w:rsid w:val="001C54A3"/>
    <w:rsid w:val="001D4F57"/>
    <w:rsid w:val="001E0477"/>
    <w:rsid w:val="001F6CD6"/>
    <w:rsid w:val="002107CC"/>
    <w:rsid w:val="00212897"/>
    <w:rsid w:val="0021609E"/>
    <w:rsid w:val="00216292"/>
    <w:rsid w:val="00226215"/>
    <w:rsid w:val="00263C6E"/>
    <w:rsid w:val="0028279C"/>
    <w:rsid w:val="002A2284"/>
    <w:rsid w:val="002A23DC"/>
    <w:rsid w:val="002B1CFF"/>
    <w:rsid w:val="002B6BE9"/>
    <w:rsid w:val="002D01B2"/>
    <w:rsid w:val="002D11B8"/>
    <w:rsid w:val="002D2C06"/>
    <w:rsid w:val="002D4105"/>
    <w:rsid w:val="002F6D18"/>
    <w:rsid w:val="0030269D"/>
    <w:rsid w:val="003330E3"/>
    <w:rsid w:val="003411A2"/>
    <w:rsid w:val="003712EA"/>
    <w:rsid w:val="003725F5"/>
    <w:rsid w:val="00381E21"/>
    <w:rsid w:val="00382CA2"/>
    <w:rsid w:val="00390439"/>
    <w:rsid w:val="003A3183"/>
    <w:rsid w:val="003A5ABA"/>
    <w:rsid w:val="003B2B99"/>
    <w:rsid w:val="003C02FF"/>
    <w:rsid w:val="003C45E8"/>
    <w:rsid w:val="003D7974"/>
    <w:rsid w:val="003E3972"/>
    <w:rsid w:val="003E7CA1"/>
    <w:rsid w:val="003F1C56"/>
    <w:rsid w:val="003F6916"/>
    <w:rsid w:val="004025AA"/>
    <w:rsid w:val="00414C84"/>
    <w:rsid w:val="00420348"/>
    <w:rsid w:val="00435315"/>
    <w:rsid w:val="004433CC"/>
    <w:rsid w:val="00455A68"/>
    <w:rsid w:val="004664FE"/>
    <w:rsid w:val="00472D1F"/>
    <w:rsid w:val="00473773"/>
    <w:rsid w:val="00491C3D"/>
    <w:rsid w:val="004D213A"/>
    <w:rsid w:val="004F30FE"/>
    <w:rsid w:val="00510655"/>
    <w:rsid w:val="00514CB8"/>
    <w:rsid w:val="00541EAF"/>
    <w:rsid w:val="00554E82"/>
    <w:rsid w:val="005576AA"/>
    <w:rsid w:val="00582B28"/>
    <w:rsid w:val="005A1DBE"/>
    <w:rsid w:val="005B5605"/>
    <w:rsid w:val="005B6630"/>
    <w:rsid w:val="005B6F9A"/>
    <w:rsid w:val="005D09CD"/>
    <w:rsid w:val="005D4919"/>
    <w:rsid w:val="006061D6"/>
    <w:rsid w:val="0061148D"/>
    <w:rsid w:val="006144C4"/>
    <w:rsid w:val="0061470C"/>
    <w:rsid w:val="006854B8"/>
    <w:rsid w:val="006879B5"/>
    <w:rsid w:val="006920CC"/>
    <w:rsid w:val="006B643A"/>
    <w:rsid w:val="006F4DF5"/>
    <w:rsid w:val="00703990"/>
    <w:rsid w:val="00705640"/>
    <w:rsid w:val="00723A49"/>
    <w:rsid w:val="00752E47"/>
    <w:rsid w:val="00754B8E"/>
    <w:rsid w:val="0076052C"/>
    <w:rsid w:val="007609D5"/>
    <w:rsid w:val="007912D0"/>
    <w:rsid w:val="00791CBA"/>
    <w:rsid w:val="007B04BF"/>
    <w:rsid w:val="007C1F2E"/>
    <w:rsid w:val="007C7FC2"/>
    <w:rsid w:val="008058C7"/>
    <w:rsid w:val="008137B4"/>
    <w:rsid w:val="00821B8E"/>
    <w:rsid w:val="00844865"/>
    <w:rsid w:val="00866068"/>
    <w:rsid w:val="00894814"/>
    <w:rsid w:val="008B624E"/>
    <w:rsid w:val="008D2A7E"/>
    <w:rsid w:val="008D3F2C"/>
    <w:rsid w:val="008F69AE"/>
    <w:rsid w:val="009003B8"/>
    <w:rsid w:val="00900C9F"/>
    <w:rsid w:val="00901AB9"/>
    <w:rsid w:val="00916084"/>
    <w:rsid w:val="00922F6C"/>
    <w:rsid w:val="009447F4"/>
    <w:rsid w:val="0097550B"/>
    <w:rsid w:val="009823C8"/>
    <w:rsid w:val="00985249"/>
    <w:rsid w:val="009929B8"/>
    <w:rsid w:val="0099626D"/>
    <w:rsid w:val="009B1BDF"/>
    <w:rsid w:val="009B2723"/>
    <w:rsid w:val="009D3B9B"/>
    <w:rsid w:val="009D69DD"/>
    <w:rsid w:val="009F02C9"/>
    <w:rsid w:val="00A033C3"/>
    <w:rsid w:val="00A042C6"/>
    <w:rsid w:val="00A05C5E"/>
    <w:rsid w:val="00A119B4"/>
    <w:rsid w:val="00A20BC8"/>
    <w:rsid w:val="00A27130"/>
    <w:rsid w:val="00A55DD0"/>
    <w:rsid w:val="00A662CC"/>
    <w:rsid w:val="00A75468"/>
    <w:rsid w:val="00A80F07"/>
    <w:rsid w:val="00A840C4"/>
    <w:rsid w:val="00A94D85"/>
    <w:rsid w:val="00B236A3"/>
    <w:rsid w:val="00B31C8C"/>
    <w:rsid w:val="00B35E6F"/>
    <w:rsid w:val="00B43BA7"/>
    <w:rsid w:val="00B55154"/>
    <w:rsid w:val="00B57B85"/>
    <w:rsid w:val="00B610D5"/>
    <w:rsid w:val="00B66B01"/>
    <w:rsid w:val="00B70B2F"/>
    <w:rsid w:val="00BB5D18"/>
    <w:rsid w:val="00BC3349"/>
    <w:rsid w:val="00BC501D"/>
    <w:rsid w:val="00BC5D6A"/>
    <w:rsid w:val="00BD6197"/>
    <w:rsid w:val="00BE302D"/>
    <w:rsid w:val="00C07A16"/>
    <w:rsid w:val="00C3513C"/>
    <w:rsid w:val="00C43FD4"/>
    <w:rsid w:val="00C44B90"/>
    <w:rsid w:val="00C533CC"/>
    <w:rsid w:val="00C8627A"/>
    <w:rsid w:val="00C96332"/>
    <w:rsid w:val="00CA0423"/>
    <w:rsid w:val="00CC7FE7"/>
    <w:rsid w:val="00CD668C"/>
    <w:rsid w:val="00CD7DF6"/>
    <w:rsid w:val="00CE2F09"/>
    <w:rsid w:val="00CF0DF2"/>
    <w:rsid w:val="00D004B2"/>
    <w:rsid w:val="00D27B2F"/>
    <w:rsid w:val="00D313CA"/>
    <w:rsid w:val="00D318AE"/>
    <w:rsid w:val="00D61AC5"/>
    <w:rsid w:val="00DA2D54"/>
    <w:rsid w:val="00DA5AA1"/>
    <w:rsid w:val="00DC0202"/>
    <w:rsid w:val="00DD7B17"/>
    <w:rsid w:val="00E01B86"/>
    <w:rsid w:val="00E05B2D"/>
    <w:rsid w:val="00E076F9"/>
    <w:rsid w:val="00E1460B"/>
    <w:rsid w:val="00E15568"/>
    <w:rsid w:val="00E354F7"/>
    <w:rsid w:val="00E9448F"/>
    <w:rsid w:val="00ED0674"/>
    <w:rsid w:val="00EE4225"/>
    <w:rsid w:val="00F44470"/>
    <w:rsid w:val="00F818D9"/>
    <w:rsid w:val="00FA0B84"/>
    <w:rsid w:val="00FB7163"/>
    <w:rsid w:val="00FC334F"/>
    <w:rsid w:val="00FC418D"/>
    <w:rsid w:val="00FC54B3"/>
    <w:rsid w:val="00FD4BF3"/>
    <w:rsid w:val="00FD6743"/>
    <w:rsid w:val="00FE10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30EA4E-CFC4-4592-94E8-72984BA65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C5E"/>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300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0CAA9-A6BB-467C-9556-8B0CAFE27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67</Pages>
  <Words>13515</Words>
  <Characters>77038</Characters>
  <Application>Microsoft Office Word</Application>
  <DocSecurity>0</DocSecurity>
  <Lines>641</Lines>
  <Paragraphs>18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0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ko</dc:creator>
  <cp:lastModifiedBy>TajnistvoIGK</cp:lastModifiedBy>
  <cp:revision>142</cp:revision>
  <cp:lastPrinted>2016-02-26T10:14:00Z</cp:lastPrinted>
  <dcterms:created xsi:type="dcterms:W3CDTF">2016-02-26T10:01:00Z</dcterms:created>
  <dcterms:modified xsi:type="dcterms:W3CDTF">2022-09-20T10:01:00Z</dcterms:modified>
</cp:coreProperties>
</file>